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B727C1" w:rsidP="403EAAB4" w:rsidRDefault="00B727C1" w14:paraId="4E5B9EDF" w14:textId="77777777">
      <w:pPr>
        <w:pStyle w:val="paragraph"/>
        <w:spacing w:before="0" w:beforeAutospacing="off" w:after="0" w:afterAutospacing="off"/>
        <w:jc w:val="right"/>
        <w:textAlignment w:val="baseline"/>
        <w:rPr>
          <w:rFonts w:ascii="Segoe UI" w:hAnsi="Segoe UI" w:cs="Segoe UI"/>
          <w:sz w:val="18"/>
          <w:szCs w:val="18"/>
        </w:rPr>
      </w:pPr>
      <w:r w:rsidRPr="403EAAB4" w:rsidR="00B727C1">
        <w:rPr>
          <w:rStyle w:val="normaltextrun"/>
          <w:rFonts w:ascii="Times New Roman" w:hAnsi="Times New Roman" w:eastAsia="Times New Roman" w:cs="Times New Roman"/>
          <w:sz w:val="20"/>
          <w:szCs w:val="20"/>
          <w:lang w:eastAsia="es-ES"/>
        </w:rPr>
        <w:t xml:space="preserve">©2022 José Manuel </w:t>
      </w:r>
      <w:proofErr w:type="spellStart"/>
      <w:r w:rsidRPr="403EAAB4" w:rsidR="00B727C1">
        <w:rPr>
          <w:rStyle w:val="normaltextrun"/>
          <w:rFonts w:ascii="Times New Roman" w:hAnsi="Times New Roman" w:eastAsia="Times New Roman" w:cs="Times New Roman"/>
          <w:sz w:val="20"/>
          <w:szCs w:val="20"/>
          <w:lang w:eastAsia="es-ES"/>
        </w:rPr>
        <w:t>Delfa</w:t>
      </w:r>
      <w:proofErr w:type="spellEnd"/>
      <w:r w:rsidRPr="403EAAB4" w:rsidR="00B727C1">
        <w:rPr>
          <w:rStyle w:val="normaltextrun"/>
          <w:rFonts w:ascii="Times New Roman" w:hAnsi="Times New Roman" w:eastAsia="Times New Roman" w:cs="Times New Roman"/>
          <w:sz w:val="20"/>
          <w:szCs w:val="20"/>
          <w:lang w:eastAsia="es-ES"/>
        </w:rPr>
        <w:t xml:space="preserve"> de la M</w:t>
      </w:r>
      <w:r w:rsidRPr="403EAAB4" w:rsidR="00B727C1">
        <w:rPr>
          <w:rStyle w:val="normaltextrun"/>
          <w:sz w:val="20"/>
          <w:szCs w:val="20"/>
        </w:rPr>
        <w:t>orena, Juan José Mijarra Murillo</w:t>
      </w:r>
      <w:r w:rsidRPr="403EAAB4" w:rsidR="00B727C1">
        <w:rPr>
          <w:rStyle w:val="eop"/>
          <w:sz w:val="20"/>
          <w:szCs w:val="20"/>
        </w:rPr>
        <w:t> </w:t>
      </w:r>
    </w:p>
    <w:p w:rsidR="00B727C1" w:rsidP="00B727C1" w:rsidRDefault="00B727C1" w14:paraId="2BEAC201" w14:textId="77777777">
      <w:pPr>
        <w:pStyle w:val="paragraph"/>
        <w:spacing w:before="0" w:beforeAutospacing="0" w:after="0" w:afterAutospacing="0"/>
        <w:jc w:val="right"/>
        <w:textAlignment w:val="baseline"/>
        <w:rPr>
          <w:rFonts w:ascii="Segoe UI" w:hAnsi="Segoe UI" w:cs="Segoe UI"/>
          <w:sz w:val="18"/>
          <w:szCs w:val="18"/>
        </w:rPr>
      </w:pPr>
      <w:r>
        <w:rPr>
          <w:rStyle w:val="normaltextrun"/>
          <w:sz w:val="20"/>
          <w:szCs w:val="20"/>
        </w:rPr>
        <w:t>Algunos derechos reservados</w:t>
      </w:r>
      <w:r>
        <w:rPr>
          <w:rStyle w:val="eop"/>
          <w:sz w:val="20"/>
          <w:szCs w:val="20"/>
        </w:rPr>
        <w:t> </w:t>
      </w:r>
    </w:p>
    <w:p w:rsidR="00B727C1" w:rsidP="00B727C1" w:rsidRDefault="00B727C1" w14:paraId="682176E7" w14:textId="77777777">
      <w:pPr>
        <w:pStyle w:val="paragraph"/>
        <w:spacing w:before="0" w:beforeAutospacing="0" w:after="0" w:afterAutospacing="0"/>
        <w:jc w:val="right"/>
        <w:textAlignment w:val="baseline"/>
        <w:rPr>
          <w:rFonts w:ascii="Segoe UI" w:hAnsi="Segoe UI" w:cs="Segoe UI"/>
          <w:sz w:val="18"/>
          <w:szCs w:val="18"/>
        </w:rPr>
      </w:pPr>
      <w:r>
        <w:rPr>
          <w:rStyle w:val="normaltextrun"/>
          <w:sz w:val="20"/>
          <w:szCs w:val="20"/>
        </w:rPr>
        <w:t>Este documento se distribuye bajo la licencia</w:t>
      </w:r>
      <w:r>
        <w:rPr>
          <w:rStyle w:val="eop"/>
          <w:sz w:val="20"/>
          <w:szCs w:val="20"/>
        </w:rPr>
        <w:t> </w:t>
      </w:r>
    </w:p>
    <w:p w:rsidR="00B727C1" w:rsidP="00B727C1" w:rsidRDefault="00B727C1" w14:paraId="66DB7440" w14:textId="77777777">
      <w:pPr>
        <w:pStyle w:val="paragraph"/>
        <w:spacing w:before="0" w:beforeAutospacing="0" w:after="0" w:afterAutospacing="0"/>
        <w:jc w:val="right"/>
        <w:textAlignment w:val="baseline"/>
        <w:rPr>
          <w:rFonts w:ascii="Segoe UI" w:hAnsi="Segoe UI" w:cs="Segoe UI"/>
          <w:sz w:val="18"/>
          <w:szCs w:val="18"/>
        </w:rPr>
      </w:pPr>
      <w:r>
        <w:rPr>
          <w:rStyle w:val="normaltextrun"/>
          <w:sz w:val="20"/>
          <w:szCs w:val="20"/>
        </w:rPr>
        <w:t>“Atribución-</w:t>
      </w:r>
      <w:proofErr w:type="spellStart"/>
      <w:r>
        <w:rPr>
          <w:rStyle w:val="normaltextrun"/>
          <w:sz w:val="20"/>
          <w:szCs w:val="20"/>
        </w:rPr>
        <w:t>CompartirIgual</w:t>
      </w:r>
      <w:proofErr w:type="spellEnd"/>
      <w:r>
        <w:rPr>
          <w:rStyle w:val="normaltextrun"/>
          <w:sz w:val="20"/>
          <w:szCs w:val="20"/>
        </w:rPr>
        <w:t xml:space="preserve"> 4.0 Internacional” de Creative </w:t>
      </w:r>
      <w:proofErr w:type="spellStart"/>
      <w:r>
        <w:rPr>
          <w:rStyle w:val="normaltextrun"/>
          <w:sz w:val="20"/>
          <w:szCs w:val="20"/>
        </w:rPr>
        <w:t>Commons</w:t>
      </w:r>
      <w:proofErr w:type="spellEnd"/>
      <w:r>
        <w:rPr>
          <w:rStyle w:val="normaltextrun"/>
          <w:sz w:val="20"/>
          <w:szCs w:val="20"/>
        </w:rPr>
        <w:t>,</w:t>
      </w:r>
      <w:r>
        <w:rPr>
          <w:rStyle w:val="eop"/>
          <w:sz w:val="20"/>
          <w:szCs w:val="20"/>
        </w:rPr>
        <w:t> </w:t>
      </w:r>
    </w:p>
    <w:p w:rsidR="00B727C1" w:rsidP="00B727C1" w:rsidRDefault="00B727C1" w14:paraId="0C07B084" w14:textId="77777777">
      <w:pPr>
        <w:pStyle w:val="paragraph"/>
        <w:spacing w:before="0" w:beforeAutospacing="0" w:after="0" w:afterAutospacing="0"/>
        <w:jc w:val="right"/>
        <w:textAlignment w:val="baseline"/>
        <w:rPr>
          <w:rFonts w:ascii="Segoe UI" w:hAnsi="Segoe UI" w:cs="Segoe UI"/>
          <w:sz w:val="18"/>
          <w:szCs w:val="18"/>
        </w:rPr>
      </w:pPr>
      <w:r>
        <w:rPr>
          <w:rStyle w:val="normaltextrun"/>
          <w:sz w:val="20"/>
          <w:szCs w:val="20"/>
        </w:rPr>
        <w:t xml:space="preserve">disponible en </w:t>
      </w:r>
      <w:hyperlink w:tgtFrame="_blank" w:history="1" r:id="rId8">
        <w:r>
          <w:rPr>
            <w:rStyle w:val="normaltextrun"/>
            <w:color w:val="0563C1"/>
            <w:sz w:val="20"/>
            <w:szCs w:val="20"/>
            <w:u w:val="single"/>
          </w:rPr>
          <w:t>https://creativecommons.org/licenses/by-sa/4.0/deed.es</w:t>
        </w:r>
      </w:hyperlink>
      <w:r>
        <w:rPr>
          <w:rStyle w:val="eop"/>
          <w:sz w:val="20"/>
          <w:szCs w:val="20"/>
        </w:rPr>
        <w:t> </w:t>
      </w:r>
    </w:p>
    <w:p w:rsidR="00B727C1" w:rsidP="005B3C7C" w:rsidRDefault="00B727C1" w14:paraId="3B705F95" w14:textId="77777777">
      <w:pPr>
        <w:jc w:val="center"/>
        <w:rPr>
          <w:rFonts w:ascii="Gill Sans MT" w:hAnsi="Gill Sans MT"/>
          <w:b/>
          <w:color w:val="C00000"/>
          <w:sz w:val="28"/>
          <w:u w:val="single"/>
        </w:rPr>
      </w:pPr>
    </w:p>
    <w:p w:rsidRPr="00CF4B88" w:rsidR="00D427B4" w:rsidP="005B3C7C" w:rsidRDefault="00980427" w14:paraId="6949845E" w14:textId="7A8AD73E">
      <w:pPr>
        <w:jc w:val="center"/>
        <w:rPr>
          <w:rFonts w:ascii="Gill Sans MT" w:hAnsi="Gill Sans MT"/>
          <w:b/>
          <w:color w:val="C00000"/>
          <w:sz w:val="28"/>
          <w:u w:val="single"/>
        </w:rPr>
      </w:pPr>
      <w:r w:rsidRPr="00CF4B88">
        <w:rPr>
          <w:rFonts w:ascii="Gill Sans MT" w:hAnsi="Gill Sans MT"/>
          <w:b/>
          <w:color w:val="C00000"/>
          <w:sz w:val="28"/>
          <w:u w:val="single"/>
        </w:rPr>
        <w:t>GUÍA DE ESTUDIO</w:t>
      </w:r>
    </w:p>
    <w:p w:rsidRPr="00CF4B88" w:rsidR="00E62843" w:rsidP="005B3C7C" w:rsidRDefault="00E62843" w14:paraId="17C2D4C3" w14:textId="385B0704">
      <w:pPr>
        <w:jc w:val="center"/>
        <w:rPr>
          <w:rFonts w:ascii="Gill Sans MT" w:hAnsi="Gill Sans MT"/>
          <w:b/>
          <w:color w:val="C00000"/>
          <w:sz w:val="28"/>
          <w:u w:val="single"/>
        </w:rPr>
      </w:pPr>
      <w:r w:rsidRPr="00CF4B88">
        <w:rPr>
          <w:rFonts w:ascii="Gill Sans MT" w:hAnsi="Gill Sans MT"/>
          <w:b/>
          <w:color w:val="C00000"/>
          <w:sz w:val="28"/>
          <w:u w:val="single"/>
        </w:rPr>
        <w:t>INTRODUCCIÓN A LA EDUCACIÓN FÍSICA</w:t>
      </w:r>
    </w:p>
    <w:p w:rsidRPr="00CF4B88" w:rsidR="00E62843" w:rsidP="005B3C7C" w:rsidRDefault="00E62843" w14:paraId="17290377" w14:textId="59C05788">
      <w:pPr>
        <w:jc w:val="center"/>
        <w:rPr>
          <w:rFonts w:ascii="Gill Sans MT" w:hAnsi="Gill Sans MT"/>
          <w:b/>
          <w:color w:val="C00000"/>
          <w:sz w:val="28"/>
          <w:u w:val="single"/>
        </w:rPr>
      </w:pPr>
      <w:r w:rsidRPr="00CF4B88">
        <w:rPr>
          <w:rFonts w:ascii="Gill Sans MT" w:hAnsi="Gill Sans MT"/>
          <w:b/>
          <w:color w:val="C00000"/>
          <w:sz w:val="28"/>
          <w:u w:val="single"/>
        </w:rPr>
        <w:t>(GRADO EN EDUCACIÓN PRIMARIA)</w:t>
      </w:r>
    </w:p>
    <w:p w:rsidR="005B3C7C" w:rsidP="00332B4A" w:rsidRDefault="005B3C7C" w14:paraId="4467F4C5" w14:textId="77777777">
      <w:pPr>
        <w:pStyle w:val="Ttulo4"/>
        <w:spacing w:after="240"/>
        <w:jc w:val="both"/>
        <w:rPr>
          <w:lang w:val="es-ES_tradnl"/>
        </w:rPr>
      </w:pPr>
    </w:p>
    <w:p w:rsidRPr="008C64E9" w:rsidR="003347B4" w:rsidP="008C64E9" w:rsidRDefault="003347B4" w14:paraId="7A7C964F" w14:textId="3235C414">
      <w:pPr>
        <w:jc w:val="center"/>
        <w:rPr>
          <w:rFonts w:ascii="Gill Sans MT" w:hAnsi="Gill Sans MT"/>
          <w:b/>
          <w:color w:val="C00000"/>
          <w:sz w:val="24"/>
          <w:szCs w:val="20"/>
        </w:rPr>
      </w:pPr>
      <w:r w:rsidRPr="008C64E9">
        <w:rPr>
          <w:rFonts w:ascii="Gill Sans MT" w:hAnsi="Gill Sans MT"/>
          <w:b/>
          <w:color w:val="C00000"/>
          <w:sz w:val="24"/>
          <w:szCs w:val="20"/>
        </w:rPr>
        <w:t>CLASES TEÓRICAS</w:t>
      </w:r>
    </w:p>
    <w:p w:rsidR="00EC4D58" w:rsidP="00332B4A" w:rsidRDefault="007E2055" w14:paraId="5D26685A" w14:textId="29D0D84C">
      <w:pPr>
        <w:spacing w:line="360" w:lineRule="auto"/>
        <w:jc w:val="both"/>
        <w:rPr>
          <w:rFonts w:ascii="Gill Sans MT" w:hAnsi="Gill Sans MT"/>
        </w:rPr>
      </w:pPr>
      <w:r>
        <w:rPr>
          <w:rFonts w:ascii="Gill Sans MT" w:hAnsi="Gill Sans MT"/>
          <w:noProof/>
          <w:lang w:eastAsia="es-ES"/>
        </w:rPr>
        <mc:AlternateContent>
          <mc:Choice Requires="wpg">
            <w:drawing>
              <wp:anchor distT="0" distB="0" distL="114300" distR="114300" simplePos="0" relativeHeight="251829248" behindDoc="0" locked="0" layoutInCell="1" allowOverlap="1" wp14:anchorId="1B2CCBAD" wp14:editId="3413AD02">
                <wp:simplePos x="0" y="0"/>
                <wp:positionH relativeFrom="column">
                  <wp:posOffset>-3810</wp:posOffset>
                </wp:positionH>
                <wp:positionV relativeFrom="paragraph">
                  <wp:posOffset>348615</wp:posOffset>
                </wp:positionV>
                <wp:extent cx="5715000" cy="5057775"/>
                <wp:effectExtent l="0" t="0" r="19050" b="28575"/>
                <wp:wrapNone/>
                <wp:docPr id="447" name="Grupo 447"/>
                <wp:cNvGraphicFramePr/>
                <a:graphic xmlns:a="http://schemas.openxmlformats.org/drawingml/2006/main">
                  <a:graphicData uri="http://schemas.microsoft.com/office/word/2010/wordprocessingGroup">
                    <wpg:wgp>
                      <wpg:cNvGrpSpPr/>
                      <wpg:grpSpPr>
                        <a:xfrm>
                          <a:off x="0" y="0"/>
                          <a:ext cx="5715000" cy="5057775"/>
                          <a:chOff x="0" y="0"/>
                          <a:chExt cx="5715000" cy="5057775"/>
                        </a:xfrm>
                      </wpg:grpSpPr>
                      <wpg:grpSp>
                        <wpg:cNvPr id="452" name="Grupo 452"/>
                        <wpg:cNvGrpSpPr/>
                        <wpg:grpSpPr>
                          <a:xfrm>
                            <a:off x="171450" y="0"/>
                            <a:ext cx="5543550" cy="5057775"/>
                            <a:chOff x="9525" y="-619125"/>
                            <a:chExt cx="5543550" cy="5057775"/>
                          </a:xfrm>
                        </wpg:grpSpPr>
                        <wpg:grpSp>
                          <wpg:cNvPr id="453" name="Grupo 453"/>
                          <wpg:cNvGrpSpPr/>
                          <wpg:grpSpPr>
                            <a:xfrm>
                              <a:off x="9525" y="-619125"/>
                              <a:ext cx="5543550" cy="5057775"/>
                              <a:chOff x="9525" y="-619125"/>
                              <a:chExt cx="5543550" cy="5057775"/>
                            </a:xfrm>
                          </wpg:grpSpPr>
                          <wpg:grpSp>
                            <wpg:cNvPr id="454" name="Grupo 454"/>
                            <wpg:cNvGrpSpPr/>
                            <wpg:grpSpPr>
                              <a:xfrm>
                                <a:off x="9525" y="-619125"/>
                                <a:ext cx="5543550" cy="5057775"/>
                                <a:chOff x="9525" y="-619125"/>
                                <a:chExt cx="5543550" cy="5057775"/>
                              </a:xfrm>
                            </wpg:grpSpPr>
                            <wpg:grpSp>
                              <wpg:cNvPr id="455" name="Grupo 455"/>
                              <wpg:cNvGrpSpPr/>
                              <wpg:grpSpPr>
                                <a:xfrm>
                                  <a:off x="114300" y="-609600"/>
                                  <a:ext cx="5438775" cy="5048250"/>
                                  <a:chOff x="0" y="-609600"/>
                                  <a:chExt cx="5438775" cy="5048250"/>
                                </a:xfrm>
                              </wpg:grpSpPr>
                              <wps:wsp>
                                <wps:cNvPr id="456" name="Cuadro de texto 456"/>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A6139" w:rsidR="00CB0B47" w:rsidP="00CB0B47" w:rsidRDefault="00CB0B47" w14:paraId="08A15925" w14:textId="55F3D0FE">
                                      <w:pPr>
                                        <w:rPr>
                                          <w:bCs/>
                                        </w:rPr>
                                      </w:pPr>
                                      <w:r w:rsidRPr="007A6139">
                                        <w:rPr>
                                          <w:bCs/>
                                        </w:rPr>
                                        <w:t>Presentación de la asignatura</w:t>
                                      </w:r>
                                      <w:r w:rsidRPr="007A6139" w:rsidR="001052DB">
                                        <w:rPr>
                                          <w:bCs/>
                                        </w:rPr>
                                        <w:t>, creación de grupos y explicación tareas</w:t>
                                      </w:r>
                                    </w:p>
                                    <w:p w:rsidR="00CB0B47" w:rsidP="00CB0B47" w:rsidRDefault="00CB0B47" w14:paraId="30E59B69" w14:textId="77777777"/>
                                    <w:p w:rsidR="00CB0B47" w:rsidP="00CB0B47" w:rsidRDefault="00CB0B47" w14:paraId="7387E31C" w14:textId="77777777"/>
                                    <w:p w:rsidR="00CB0B47" w:rsidP="00CB0B47" w:rsidRDefault="00CB0B47" w14:paraId="3F208C74" w14:textId="77777777"/>
                                    <w:p w:rsidR="00CB0B47" w:rsidP="00CB0B47" w:rsidRDefault="00CB0B47" w14:paraId="5EB90B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7" name="Grupo 457"/>
                                <wpg:cNvGrpSpPr/>
                                <wpg:grpSpPr>
                                  <a:xfrm>
                                    <a:off x="0" y="647700"/>
                                    <a:ext cx="5438775" cy="3790950"/>
                                    <a:chOff x="0" y="0"/>
                                    <a:chExt cx="5438775" cy="3790950"/>
                                  </a:xfrm>
                                </wpg:grpSpPr>
                                <wps:wsp>
                                  <wps:cNvPr id="458" name="Cuadro de texto 458"/>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22510A" w:rsidR="00CB0B47" w:rsidP="00CB0B47" w:rsidRDefault="00CB0B47" w14:paraId="2579061A" w14:textId="77777777">
                                        <w:pPr>
                                          <w:pStyle w:val="Prrafodelista"/>
                                          <w:numPr>
                                            <w:ilvl w:val="0"/>
                                            <w:numId w:val="2"/>
                                          </w:numPr>
                                          <w:ind w:left="426"/>
                                          <w:rPr>
                                            <w:rFonts w:asciiTheme="majorHAnsi" w:hAnsiTheme="majorHAnsi"/>
                                          </w:rPr>
                                        </w:pPr>
                                        <w:r w:rsidRPr="0022510A">
                                          <w:rPr>
                                            <w:rFonts w:asciiTheme="majorHAnsi" w:hAnsiTheme="majorHAnsi"/>
                                          </w:rPr>
                                          <w:t xml:space="preserve">Conocer en detalle el alcance y funcionamiento de la asignatura. </w:t>
                                        </w:r>
                                      </w:p>
                                      <w:p w:rsidRPr="0022510A" w:rsidR="00CB0B47" w:rsidP="00CB0B47" w:rsidRDefault="00CB0B47" w14:paraId="2EEBC9EB" w14:textId="77777777">
                                        <w:pPr>
                                          <w:pStyle w:val="Prrafodelista"/>
                                          <w:numPr>
                                            <w:ilvl w:val="0"/>
                                            <w:numId w:val="2"/>
                                          </w:numPr>
                                          <w:ind w:left="426"/>
                                          <w:rPr>
                                            <w:rFonts w:asciiTheme="majorHAnsi" w:hAnsiTheme="majorHAnsi"/>
                                          </w:rPr>
                                        </w:pPr>
                                        <w:r w:rsidRPr="0022510A">
                                          <w:rPr>
                                            <w:rFonts w:asciiTheme="majorHAnsi" w:hAnsiTheme="majorHAnsi"/>
                                          </w:rPr>
                                          <w:t xml:space="preserve">Revisar detenidamente la Guía Docente y la Guía de Estudio </w:t>
                                        </w:r>
                                      </w:p>
                                      <w:p w:rsidRPr="001052DB" w:rsidR="001843CE" w:rsidP="001843CE" w:rsidRDefault="001843CE" w14:paraId="2CCDA6B0" w14:textId="5FC6B7B0">
                                        <w:pPr>
                                          <w:pStyle w:val="Prrafodelista"/>
                                          <w:numPr>
                                            <w:ilvl w:val="0"/>
                                            <w:numId w:val="2"/>
                                          </w:numPr>
                                          <w:ind w:left="426"/>
                                        </w:pPr>
                                        <w:r>
                                          <w:rPr>
                                            <w:rFonts w:asciiTheme="majorHAnsi" w:hAnsiTheme="majorHAnsi"/>
                                          </w:rPr>
                                          <w:t>Poner en conocimiento las</w:t>
                                        </w:r>
                                        <w:r w:rsidRPr="00055C7F">
                                          <w:rPr>
                                            <w:rFonts w:asciiTheme="majorHAnsi" w:hAnsiTheme="majorHAnsi"/>
                                          </w:rPr>
                                          <w:t xml:space="preserve"> dudas </w:t>
                                        </w:r>
                                        <w:r>
                                          <w:rPr>
                                            <w:rFonts w:asciiTheme="majorHAnsi" w:hAnsiTheme="majorHAnsi"/>
                                          </w:rPr>
                                          <w:t>de</w:t>
                                        </w:r>
                                        <w:r w:rsidRPr="00055C7F">
                                          <w:rPr>
                                            <w:rFonts w:asciiTheme="majorHAnsi" w:hAnsiTheme="majorHAnsi"/>
                                          </w:rPr>
                                          <w:t xml:space="preserve"> la </w:t>
                                        </w:r>
                                        <w:r>
                                          <w:rPr>
                                            <w:rFonts w:asciiTheme="majorHAnsi" w:hAnsiTheme="majorHAnsi"/>
                                          </w:rPr>
                                          <w:t xml:space="preserve">parte teórica de la </w:t>
                                        </w:r>
                                        <w:r w:rsidRPr="00055C7F">
                                          <w:rPr>
                                            <w:rFonts w:asciiTheme="majorHAnsi" w:hAnsiTheme="majorHAnsi"/>
                                          </w:rPr>
                                          <w:t>asignatura</w:t>
                                        </w:r>
                                        <w:r>
                                          <w:rPr>
                                            <w:rFonts w:asciiTheme="majorHAnsi" w:hAnsiTheme="majorHAnsi"/>
                                          </w:rPr>
                                          <w:t xml:space="preserve"> para poder solventarlas.</w:t>
                                        </w:r>
                                      </w:p>
                                      <w:p w:rsidRPr="004303DC" w:rsidR="001052DB" w:rsidP="00F93B47" w:rsidRDefault="001052DB" w14:paraId="36EBCBFC" w14:textId="578AACD1">
                                        <w:pPr>
                                          <w:pStyle w:val="Prrafodelista"/>
                                          <w:numPr>
                                            <w:ilvl w:val="0"/>
                                            <w:numId w:val="2"/>
                                          </w:numPr>
                                          <w:ind w:left="426"/>
                                          <w:rPr>
                                            <w:rFonts w:asciiTheme="majorHAnsi" w:hAnsiTheme="majorHAnsi"/>
                                          </w:rPr>
                                        </w:pPr>
                                        <w:r>
                                          <w:rPr>
                                            <w:rFonts w:asciiTheme="majorHAnsi" w:hAnsiTheme="majorHAnsi"/>
                                          </w:rPr>
                                          <w:t>Organizar los grupos y subgrupos de trabajo.</w:t>
                                        </w:r>
                                      </w:p>
                                      <w:p w:rsidRPr="004303DC" w:rsidR="001052DB" w:rsidP="00F93B47" w:rsidRDefault="001052DB" w14:paraId="4802C8B6" w14:textId="25FFD8DC">
                                        <w:pPr>
                                          <w:pStyle w:val="Prrafodelista"/>
                                          <w:numPr>
                                            <w:ilvl w:val="0"/>
                                            <w:numId w:val="2"/>
                                          </w:numPr>
                                          <w:ind w:left="426"/>
                                          <w:rPr>
                                            <w:rFonts w:asciiTheme="majorHAnsi" w:hAnsiTheme="majorHAnsi"/>
                                          </w:rPr>
                                        </w:pPr>
                                        <w:r w:rsidRPr="004303DC">
                                          <w:rPr>
                                            <w:rFonts w:asciiTheme="majorHAnsi" w:hAnsiTheme="majorHAnsi"/>
                                          </w:rPr>
                                          <w:t>Comprender la metodología y las tareas a realizar durante el cuatrimestre, así como su reparto por subgru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Cuadro de texto 460"/>
                                  <wps:cNvSpPr txBox="1"/>
                                  <wps:spPr>
                                    <a:xfrm>
                                      <a:off x="0" y="213360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B47" w:rsidP="00CB0B47" w:rsidRDefault="00CB0B47" w14:paraId="76561B57" w14:textId="74A1D149">
                                        <w:pPr>
                                          <w:jc w:val="both"/>
                                          <w:rPr>
                                            <w:rFonts w:cs="Times New Roman" w:asciiTheme="majorHAnsi" w:hAnsiTheme="majorHAnsi"/>
                                          </w:rPr>
                                        </w:pPr>
                                        <w:r w:rsidRPr="0022510A">
                                          <w:rPr>
                                            <w:rFonts w:cs="Times New Roman" w:asciiTheme="majorHAnsi" w:hAnsiTheme="majorHAnsi"/>
                                          </w:rPr>
                                          <w:t>Est</w:t>
                                        </w:r>
                                        <w:r w:rsidR="001052DB">
                                          <w:rPr>
                                            <w:rFonts w:cs="Times New Roman" w:asciiTheme="majorHAnsi" w:hAnsiTheme="majorHAnsi"/>
                                          </w:rPr>
                                          <w:t>e bloque de presentación</w:t>
                                        </w:r>
                                        <w:r w:rsidR="00055C7F">
                                          <w:rPr>
                                            <w:rFonts w:cs="Times New Roman" w:asciiTheme="majorHAnsi" w:hAnsiTheme="majorHAnsi"/>
                                          </w:rPr>
                                          <w:t xml:space="preserve"> </w:t>
                                        </w:r>
                                        <w:r w:rsidRPr="0022510A">
                                          <w:rPr>
                                            <w:rFonts w:cs="Times New Roman" w:asciiTheme="majorHAnsi" w:hAnsiTheme="majorHAnsi"/>
                                          </w:rPr>
                                          <w:t xml:space="preserve">servirá para entrar en el detalle de la asignatura, tener un primer contacto, y atender a las dudas y consultas que pudieses tener una vez revisada la guía de estudio, los contenidos, y las actividades evaluables programadas. </w:t>
                                        </w:r>
                                      </w:p>
                                      <w:p w:rsidRPr="0022510A" w:rsidR="001052DB" w:rsidP="00CB0B47" w:rsidRDefault="001052DB" w14:paraId="276743F0" w14:textId="38FF5A3F">
                                        <w:pPr>
                                          <w:jc w:val="both"/>
                                          <w:rPr>
                                            <w:rFonts w:cs="Times New Roman" w:asciiTheme="majorHAnsi" w:hAnsiTheme="majorHAnsi"/>
                                          </w:rPr>
                                        </w:pPr>
                                        <w:r>
                                          <w:rPr>
                                            <w:rFonts w:cs="Times New Roman" w:asciiTheme="majorHAnsi" w:hAnsiTheme="majorHAnsi"/>
                                          </w:rPr>
                                          <w:t>También se aprovechará para crear los subgrupos de trabajo, para que conozcas las tareas que hay que realizar durante el cuatrimestre, así como su distribución.</w:t>
                                        </w:r>
                                      </w:p>
                                      <w:p w:rsidR="00CB0B47" w:rsidP="00CB0B47" w:rsidRDefault="00CB0B47" w14:paraId="6063C19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4" name="Cuadro de texto 464"/>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B47" w:rsidP="00CB0B47" w:rsidRDefault="00CB0B47" w14:paraId="7F58A713" w14:textId="77777777">
                                    <w:pPr>
                                      <w:rPr>
                                        <w:rFonts w:ascii="Gill Sans MT" w:hAnsi="Gill Sans MT"/>
                                        <w:noProof/>
                                        <w:lang w:eastAsia="es-ES"/>
                                      </w:rPr>
                                    </w:pPr>
                                    <w:r>
                                      <w:rPr>
                                        <w:rFonts w:ascii="Gill Sans MT" w:hAnsi="Gill Sans MT"/>
                                        <w:noProof/>
                                        <w:lang w:eastAsia="es-ES"/>
                                      </w:rPr>
                                      <w:t>Nombre:</w:t>
                                    </w:r>
                                  </w:p>
                                  <w:p w:rsidR="00CB0B47" w:rsidP="00CB0B47" w:rsidRDefault="00CB0B47" w14:paraId="070E797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5" name="Cuadro de texto 465"/>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B47" w:rsidP="00CB0B47" w:rsidRDefault="00CB0B47" w14:paraId="03DB5879"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6" name="Cuadro de texto 466"/>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B47" w:rsidP="00CB0B47" w:rsidRDefault="00CB0B47" w14:paraId="2949DF8C"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1" name="Grupo 471"/>
                        <wpg:cNvGrpSpPr/>
                        <wpg:grpSpPr>
                          <a:xfrm>
                            <a:off x="0" y="276225"/>
                            <a:ext cx="5686425" cy="609600"/>
                            <a:chOff x="0" y="0"/>
                            <a:chExt cx="5686425" cy="609600"/>
                          </a:xfrm>
                        </wpg:grpSpPr>
                        <wpg:grpSp>
                          <wpg:cNvPr id="472" name="Grupo 472"/>
                          <wpg:cNvGrpSpPr/>
                          <wpg:grpSpPr>
                            <a:xfrm>
                              <a:off x="0" y="0"/>
                              <a:ext cx="4352926" cy="609600"/>
                              <a:chOff x="0" y="0"/>
                              <a:chExt cx="4352926" cy="609600"/>
                            </a:xfrm>
                          </wpg:grpSpPr>
                          <wpg:grpSp>
                            <wpg:cNvPr id="473" name="Grupo 473"/>
                            <wpg:cNvGrpSpPr/>
                            <wpg:grpSpPr>
                              <a:xfrm>
                                <a:off x="0" y="0"/>
                                <a:ext cx="3676650" cy="609600"/>
                                <a:chOff x="0" y="0"/>
                                <a:chExt cx="3676650" cy="609600"/>
                              </a:xfrm>
                            </wpg:grpSpPr>
                            <wpg:grpSp>
                              <wpg:cNvPr id="474" name="Grupo 474"/>
                              <wpg:cNvGrpSpPr/>
                              <wpg:grpSpPr>
                                <a:xfrm>
                                  <a:off x="0" y="0"/>
                                  <a:ext cx="2343151" cy="609600"/>
                                  <a:chOff x="0" y="0"/>
                                  <a:chExt cx="2343151" cy="609600"/>
                                </a:xfrm>
                              </wpg:grpSpPr>
                              <wpg:grpSp>
                                <wpg:cNvPr id="475" name="Grupo 475"/>
                                <wpg:cNvGrpSpPr/>
                                <wpg:grpSpPr>
                                  <a:xfrm>
                                    <a:off x="0" y="0"/>
                                    <a:ext cx="1143000" cy="609600"/>
                                    <a:chOff x="0" y="0"/>
                                    <a:chExt cx="1143000" cy="609600"/>
                                  </a:xfrm>
                                </wpg:grpSpPr>
                                <wps:wsp>
                                  <wps:cNvPr id="476" name="Cuadro de texto 476"/>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B47" w:rsidP="00CB0B47" w:rsidRDefault="00CB0B47" w14:paraId="2B658884"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B0B47" w:rsidP="00CB0B47" w:rsidRDefault="00CB0B47" w14:paraId="7132FA34"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B0B47" w:rsidP="00CB0B47" w:rsidRDefault="00CB0B47" w14:paraId="4BB59D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Cuadro de texto 477"/>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B47" w:rsidP="00CB0B47" w:rsidRDefault="00CB0B47" w14:paraId="54289A21" w14:textId="77777777">
                                        <w:pPr>
                                          <w:jc w:val="center"/>
                                        </w:pPr>
                                        <w:r>
                                          <w:t>0</w:t>
                                        </w:r>
                                      </w:p>
                                      <w:p w:rsidR="00CB0B47" w:rsidP="00CB0B47" w:rsidRDefault="00CB0B47" w14:paraId="34ADD176" w14:textId="77777777"/>
                                      <w:p w:rsidR="00CB0B47" w:rsidP="00CB0B47" w:rsidRDefault="00CB0B47" w14:paraId="0B495DCF" w14:textId="77777777"/>
                                      <w:p w:rsidR="00CB0B47" w:rsidP="00CB0B47" w:rsidRDefault="00CB0B47" w14:paraId="18A07BAF" w14:textId="77777777"/>
                                      <w:p w:rsidR="00CB0B47" w:rsidP="00CB0B47" w:rsidRDefault="00CB0B47" w14:paraId="5FB5A5D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8" name="Cuadro de texto 478"/>
                                <wps:cNvSpPr txBox="1"/>
                                <wps:spPr>
                                  <a:xfrm>
                                    <a:off x="1809751" y="161925"/>
                                    <a:ext cx="533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B47" w:rsidP="00CB0B47" w:rsidRDefault="00CB0B47" w14:paraId="2C5CDBC2" w14:textId="77777777">
                                      <w:pPr>
                                        <w:rPr>
                                          <w:rFonts w:ascii="Gill Sans MT" w:hAnsi="Gill Sans MT"/>
                                          <w:noProof/>
                                          <w:lang w:eastAsia="es-ES"/>
                                        </w:rPr>
                                      </w:pPr>
                                      <w:r>
                                        <w:rPr>
                                          <w:rFonts w:ascii="Gill Sans MT" w:hAnsi="Gill Sans MT"/>
                                          <w:noProof/>
                                          <w:lang w:eastAsia="es-ES"/>
                                        </w:rPr>
                                        <w:t>Fecha inicio:</w:t>
                                      </w:r>
                                    </w:p>
                                    <w:p w:rsidR="00CB0B47" w:rsidP="00CB0B47" w:rsidRDefault="00CB0B47" w14:paraId="01677A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Cuadro de texto 479"/>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B47" w:rsidP="00CB0B47" w:rsidRDefault="00055C7F" w14:paraId="414135C9" w14:textId="0A5CAFD7">
                                    <w:r>
                                      <w:t>12/09/2022</w:t>
                                    </w:r>
                                  </w:p>
                                  <w:p w:rsidR="00CB0B47" w:rsidP="00CB0B47" w:rsidRDefault="00CB0B47" w14:paraId="7DB9355C" w14:textId="77777777"/>
                                  <w:p w:rsidR="00CB0B47" w:rsidP="00CB0B47" w:rsidRDefault="00CB0B47" w14:paraId="4541065A" w14:textId="77777777"/>
                                  <w:p w:rsidR="00CB0B47" w:rsidP="00CB0B47" w:rsidRDefault="00CB0B47" w14:paraId="6A9D9551" w14:textId="77777777"/>
                                  <w:p w:rsidR="00CB0B47" w:rsidP="00CB0B47" w:rsidRDefault="00CB0B47" w14:paraId="3A7630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0" name="Cuadro de texto 480"/>
                            <wps:cNvSpPr txBox="1"/>
                            <wps:spPr>
                              <a:xfrm>
                                <a:off x="3838576" y="161925"/>
                                <a:ext cx="514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B47" w:rsidP="00CB0B47" w:rsidRDefault="00CB0B47" w14:paraId="067D07B3" w14:textId="5E9A6360">
                                  <w:pPr>
                                    <w:rPr>
                                      <w:rFonts w:ascii="Gill Sans MT" w:hAnsi="Gill Sans MT"/>
                                      <w:noProof/>
                                      <w:lang w:eastAsia="es-ES"/>
                                    </w:rPr>
                                  </w:pPr>
                                  <w:r>
                                    <w:rPr>
                                      <w:rFonts w:ascii="Gill Sans MT" w:hAnsi="Gill Sans MT"/>
                                      <w:noProof/>
                                      <w:lang w:eastAsia="es-ES"/>
                                    </w:rPr>
                                    <w:t xml:space="preserve">Fecha </w:t>
                                  </w:r>
                                  <w:r w:rsidR="00055C7F">
                                    <w:rPr>
                                      <w:rFonts w:ascii="Gill Sans MT" w:hAnsi="Gill Sans MT"/>
                                      <w:noProof/>
                                      <w:lang w:eastAsia="es-ES"/>
                                    </w:rPr>
                                    <w:t>Fin</w:t>
                                  </w:r>
                                  <w:r>
                                    <w:rPr>
                                      <w:rFonts w:ascii="Gill Sans MT" w:hAnsi="Gill Sans MT"/>
                                      <w:noProof/>
                                      <w:lang w:eastAsia="es-ES"/>
                                    </w:rPr>
                                    <w:t>:</w:t>
                                  </w:r>
                                </w:p>
                                <w:p w:rsidR="00CB0B47" w:rsidP="00CB0B47" w:rsidRDefault="00CB0B47" w14:paraId="059D143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1" name="Cuadro de texto 481"/>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C7F" w:rsidP="00055C7F" w:rsidRDefault="00B7045B" w14:paraId="5C775EE8" w14:textId="68756875">
                                <w:r>
                                  <w:t>16</w:t>
                                </w:r>
                                <w:r w:rsidR="00055C7F">
                                  <w:t>/09/2022</w:t>
                                </w:r>
                              </w:p>
                              <w:p w:rsidR="00CB0B47" w:rsidP="00CB0B47" w:rsidRDefault="00CB0B47" w14:paraId="4A396C39" w14:textId="77777777"/>
                              <w:p w:rsidR="00CB0B47" w:rsidP="00CB0B47" w:rsidRDefault="00CB0B47" w14:paraId="17F9A27F" w14:textId="77777777"/>
                              <w:p w:rsidR="00CB0B47" w:rsidP="00CB0B47" w:rsidRDefault="00CB0B47" w14:paraId="5EDBA92B" w14:textId="77777777"/>
                              <w:p w:rsidR="00CB0B47" w:rsidP="00CB0B47" w:rsidRDefault="00CB0B47" w14:paraId="2BF5B7F4" w14:textId="77777777"/>
                              <w:p w:rsidR="00CB0B47" w:rsidP="00CB0B47" w:rsidRDefault="00CB0B47" w14:paraId="0C9EE39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o 447" style="position:absolute;left:0;text-align:left;margin-left:-.3pt;margin-top:27.45pt;width:450pt;height:398.25pt;z-index:251829248;mso-width-relative:margin;mso-height-relative:margin" coordsize="57150,50577" o:spid="_x0000_s1026" w14:anchorId="1B2CC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">
                <v:group id="Grupo 452" style="position:absolute;left:1714;width:55436;height:50577" coordsize="55435,50577" coordorigin="95,-61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upo 453" style="position:absolute;left:95;top:-6191;width:55435;height:50577" coordsize="55435,50577" coordorigin="95,-61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upo 454" style="position:absolute;left:95;top:-6191;width:55435;height:50577" coordsize="55435,50577" coordorigin="95,-619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upo 455" style="position:absolute;left:1143;top:-6096;width:54387;height:50482" coordsize="54387,50482" coordorigin=",-609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type id="_x0000_t202" coordsize="21600,21600" o:spt="202" path="m,l,21600r21600,l21600,xe">
                          <v:stroke joinstyle="miter"/>
                          <v:path gradientshapeok="t" o:connecttype="rect"/>
                        </v:shapetype>
                        <v:shape id="Cuadro de texto 456" style="position:absolute;left:7334;top:-6096;width:46863;height:2953;visibility:visible;mso-wrap-style:square;v-text-anchor:top" o:spid="_x0000_s10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">
                          <v:textbox>
                            <w:txbxContent>
                              <w:p w:rsidRPr="007A6139" w:rsidR="00CB0B47" w:rsidP="00CB0B47" w:rsidRDefault="00CB0B47" w14:paraId="08A15925" w14:textId="55F3D0FE">
                                <w:pPr>
                                  <w:rPr>
                                    <w:bCs/>
                                  </w:rPr>
                                </w:pPr>
                                <w:r w:rsidRPr="007A6139">
                                  <w:rPr>
                                    <w:bCs/>
                                  </w:rPr>
                                  <w:t>Presentación de la asignatura</w:t>
                                </w:r>
                                <w:r w:rsidRPr="007A6139" w:rsidR="001052DB">
                                  <w:rPr>
                                    <w:bCs/>
                                  </w:rPr>
                                  <w:t>, creación de grupos y explicación tareas</w:t>
                                </w:r>
                              </w:p>
                              <w:p w:rsidR="00CB0B47" w:rsidP="00CB0B47" w:rsidRDefault="00CB0B47" w14:paraId="30E59B69" w14:textId="77777777"/>
                              <w:p w:rsidR="00CB0B47" w:rsidP="00CB0B47" w:rsidRDefault="00CB0B47" w14:paraId="7387E31C" w14:textId="77777777"/>
                              <w:p w:rsidR="00CB0B47" w:rsidP="00CB0B47" w:rsidRDefault="00CB0B47" w14:paraId="3F208C74" w14:textId="77777777"/>
                              <w:p w:rsidR="00CB0B47" w:rsidP="00CB0B47" w:rsidRDefault="00CB0B47" w14:paraId="5EB90B8A" w14:textId="77777777"/>
                            </w:txbxContent>
                          </v:textbox>
                        </v:shape>
                        <v:group id="Grupo 457" style="position:absolute;top:6477;width:54387;height:37909" coordsize="54387,3790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Cuadro de texto 458" style="position:absolute;left:381;width:53625;height:15906;visibility:visible;mso-wrap-style:square;v-text-anchor:top" o:spid="_x0000_s103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OwAAAANwAAAAPAAAAZHJzL2Rvd25yZXYueG1sRE9NawIx&#10;EL0X+h/CFLzVbIst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n6wPzsAAAADcAAAADwAAAAAA&#10;AAAAAAAAAAAHAgAAZHJzL2Rvd25yZXYueG1sUEsFBgAAAAADAAMAtwAAAPQCAAAAAA==&#10;">
                            <v:textbox>
                              <w:txbxContent>
                                <w:p w:rsidRPr="0022510A" w:rsidR="00CB0B47" w:rsidP="00CB0B47" w:rsidRDefault="00CB0B47" w14:paraId="2579061A" w14:textId="77777777">
                                  <w:pPr>
                                    <w:pStyle w:val="Prrafodelista"/>
                                    <w:numPr>
                                      <w:ilvl w:val="0"/>
                                      <w:numId w:val="2"/>
                                    </w:numPr>
                                    <w:ind w:left="426"/>
                                    <w:rPr>
                                      <w:rFonts w:asciiTheme="majorHAnsi" w:hAnsiTheme="majorHAnsi"/>
                                    </w:rPr>
                                  </w:pPr>
                                  <w:r w:rsidRPr="0022510A">
                                    <w:rPr>
                                      <w:rFonts w:asciiTheme="majorHAnsi" w:hAnsiTheme="majorHAnsi"/>
                                    </w:rPr>
                                    <w:t xml:space="preserve">Conocer en detalle el alcance y funcionamiento de la asignatura. </w:t>
                                  </w:r>
                                </w:p>
                                <w:p w:rsidRPr="0022510A" w:rsidR="00CB0B47" w:rsidP="00CB0B47" w:rsidRDefault="00CB0B47" w14:paraId="2EEBC9EB" w14:textId="77777777">
                                  <w:pPr>
                                    <w:pStyle w:val="Prrafodelista"/>
                                    <w:numPr>
                                      <w:ilvl w:val="0"/>
                                      <w:numId w:val="2"/>
                                    </w:numPr>
                                    <w:ind w:left="426"/>
                                    <w:rPr>
                                      <w:rFonts w:asciiTheme="majorHAnsi" w:hAnsiTheme="majorHAnsi"/>
                                    </w:rPr>
                                  </w:pPr>
                                  <w:r w:rsidRPr="0022510A">
                                    <w:rPr>
                                      <w:rFonts w:asciiTheme="majorHAnsi" w:hAnsiTheme="majorHAnsi"/>
                                    </w:rPr>
                                    <w:t xml:space="preserve">Revisar detenidamente la Guía Docente y la Guía de Estudio </w:t>
                                  </w:r>
                                </w:p>
                                <w:p w:rsidRPr="001052DB" w:rsidR="001843CE" w:rsidP="001843CE" w:rsidRDefault="001843CE" w14:paraId="2CCDA6B0" w14:textId="5FC6B7B0">
                                  <w:pPr>
                                    <w:pStyle w:val="Prrafodelista"/>
                                    <w:numPr>
                                      <w:ilvl w:val="0"/>
                                      <w:numId w:val="2"/>
                                    </w:numPr>
                                    <w:ind w:left="426"/>
                                  </w:pPr>
                                  <w:r>
                                    <w:rPr>
                                      <w:rFonts w:asciiTheme="majorHAnsi" w:hAnsiTheme="majorHAnsi"/>
                                    </w:rPr>
                                    <w:t>Poner en conocimiento las</w:t>
                                  </w:r>
                                  <w:r w:rsidRPr="00055C7F">
                                    <w:rPr>
                                      <w:rFonts w:asciiTheme="majorHAnsi" w:hAnsiTheme="majorHAnsi"/>
                                    </w:rPr>
                                    <w:t xml:space="preserve"> dudas </w:t>
                                  </w:r>
                                  <w:r>
                                    <w:rPr>
                                      <w:rFonts w:asciiTheme="majorHAnsi" w:hAnsiTheme="majorHAnsi"/>
                                    </w:rPr>
                                    <w:t>de</w:t>
                                  </w:r>
                                  <w:r w:rsidRPr="00055C7F">
                                    <w:rPr>
                                      <w:rFonts w:asciiTheme="majorHAnsi" w:hAnsiTheme="majorHAnsi"/>
                                    </w:rPr>
                                    <w:t xml:space="preserve"> la </w:t>
                                  </w:r>
                                  <w:r>
                                    <w:rPr>
                                      <w:rFonts w:asciiTheme="majorHAnsi" w:hAnsiTheme="majorHAnsi"/>
                                    </w:rPr>
                                    <w:t xml:space="preserve">parte teórica de la </w:t>
                                  </w:r>
                                  <w:r w:rsidRPr="00055C7F">
                                    <w:rPr>
                                      <w:rFonts w:asciiTheme="majorHAnsi" w:hAnsiTheme="majorHAnsi"/>
                                    </w:rPr>
                                    <w:t>asignatura</w:t>
                                  </w:r>
                                  <w:r>
                                    <w:rPr>
                                      <w:rFonts w:asciiTheme="majorHAnsi" w:hAnsiTheme="majorHAnsi"/>
                                    </w:rPr>
                                    <w:t xml:space="preserve"> para poder solventarlas.</w:t>
                                  </w:r>
                                </w:p>
                                <w:p w:rsidRPr="004303DC" w:rsidR="001052DB" w:rsidP="00F93B47" w:rsidRDefault="001052DB" w14:paraId="36EBCBFC" w14:textId="578AACD1">
                                  <w:pPr>
                                    <w:pStyle w:val="Prrafodelista"/>
                                    <w:numPr>
                                      <w:ilvl w:val="0"/>
                                      <w:numId w:val="2"/>
                                    </w:numPr>
                                    <w:ind w:left="426"/>
                                    <w:rPr>
                                      <w:rFonts w:asciiTheme="majorHAnsi" w:hAnsiTheme="majorHAnsi"/>
                                    </w:rPr>
                                  </w:pPr>
                                  <w:r>
                                    <w:rPr>
                                      <w:rFonts w:asciiTheme="majorHAnsi" w:hAnsiTheme="majorHAnsi"/>
                                    </w:rPr>
                                    <w:t>Organizar los grupos y subgrupos de trabajo.</w:t>
                                  </w:r>
                                </w:p>
                                <w:p w:rsidRPr="004303DC" w:rsidR="001052DB" w:rsidP="00F93B47" w:rsidRDefault="001052DB" w14:paraId="4802C8B6" w14:textId="25FFD8DC">
                                  <w:pPr>
                                    <w:pStyle w:val="Prrafodelista"/>
                                    <w:numPr>
                                      <w:ilvl w:val="0"/>
                                      <w:numId w:val="2"/>
                                    </w:numPr>
                                    <w:ind w:left="426"/>
                                    <w:rPr>
                                      <w:rFonts w:asciiTheme="majorHAnsi" w:hAnsiTheme="majorHAnsi"/>
                                    </w:rPr>
                                  </w:pPr>
                                  <w:r w:rsidRPr="004303DC">
                                    <w:rPr>
                                      <w:rFonts w:asciiTheme="majorHAnsi" w:hAnsiTheme="majorHAnsi"/>
                                    </w:rPr>
                                    <w:t>Comprender la metodología y las tareas a realizar durante el cuatrimestre, así como su reparto por subgrupos.</w:t>
                                  </w:r>
                                </w:p>
                              </w:txbxContent>
                            </v:textbox>
                          </v:shape>
                          <v:shape id="Cuadro de texto 460" style="position:absolute;top:21336;width:54387;height:16573;visibility:visible;mso-wrap-style:square;v-text-anchor:top" o:spid="_x0000_s103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l1wAAAANwAAAAPAAAAZHJzL2Rvd25yZXYueG1sRE9NawIx&#10;EL0X+h/CFLzVbI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r7bJdcAAAADcAAAADwAAAAAA&#10;AAAAAAAAAAAHAgAAZHJzL2Rvd25yZXYueG1sUEsFBgAAAAADAAMAtwAAAPQCAAAAAA==&#10;">
                            <v:textbox>
                              <w:txbxContent>
                                <w:p w:rsidR="00CB0B47" w:rsidP="00CB0B47" w:rsidRDefault="00CB0B47" w14:paraId="76561B57" w14:textId="74A1D149">
                                  <w:pPr>
                                    <w:jc w:val="both"/>
                                    <w:rPr>
                                      <w:rFonts w:cs="Times New Roman" w:asciiTheme="majorHAnsi" w:hAnsiTheme="majorHAnsi"/>
                                    </w:rPr>
                                  </w:pPr>
                                  <w:r w:rsidRPr="0022510A">
                                    <w:rPr>
                                      <w:rFonts w:cs="Times New Roman" w:asciiTheme="majorHAnsi" w:hAnsiTheme="majorHAnsi"/>
                                    </w:rPr>
                                    <w:t>Est</w:t>
                                  </w:r>
                                  <w:r w:rsidR="001052DB">
                                    <w:rPr>
                                      <w:rFonts w:cs="Times New Roman" w:asciiTheme="majorHAnsi" w:hAnsiTheme="majorHAnsi"/>
                                    </w:rPr>
                                    <w:t>e bloque de presentación</w:t>
                                  </w:r>
                                  <w:r w:rsidR="00055C7F">
                                    <w:rPr>
                                      <w:rFonts w:cs="Times New Roman" w:asciiTheme="majorHAnsi" w:hAnsiTheme="majorHAnsi"/>
                                    </w:rPr>
                                    <w:t xml:space="preserve"> </w:t>
                                  </w:r>
                                  <w:r w:rsidRPr="0022510A">
                                    <w:rPr>
                                      <w:rFonts w:cs="Times New Roman" w:asciiTheme="majorHAnsi" w:hAnsiTheme="majorHAnsi"/>
                                    </w:rPr>
                                    <w:t xml:space="preserve">servirá para entrar en el detalle de la asignatura, tener un primer contacto, y atender a las dudas y consultas que pudieses tener una vez revisada la guía de estudio, los contenidos, y las actividades evaluables programadas. </w:t>
                                  </w:r>
                                </w:p>
                                <w:p w:rsidRPr="0022510A" w:rsidR="001052DB" w:rsidP="00CB0B47" w:rsidRDefault="001052DB" w14:paraId="276743F0" w14:textId="38FF5A3F">
                                  <w:pPr>
                                    <w:jc w:val="both"/>
                                    <w:rPr>
                                      <w:rFonts w:cs="Times New Roman" w:asciiTheme="majorHAnsi" w:hAnsiTheme="majorHAnsi"/>
                                    </w:rPr>
                                  </w:pPr>
                                  <w:r>
                                    <w:rPr>
                                      <w:rFonts w:cs="Times New Roman" w:asciiTheme="majorHAnsi" w:hAnsiTheme="majorHAnsi"/>
                                    </w:rPr>
                                    <w:t>También se aprovechará para crear los subgrupos de trabajo, para que conozcas las tareas que hay que realizar durante el cuatrimestre, así como su distribución.</w:t>
                                  </w:r>
                                </w:p>
                                <w:p w:rsidR="00CB0B47" w:rsidP="00CB0B47" w:rsidRDefault="00CB0B47" w14:paraId="6063C194" w14:textId="77777777"/>
                              </w:txbxContent>
                            </v:textbox>
                          </v:shape>
                        </v:group>
                      </v:group>
                      <v:shape id="Cuadro de texto 464" style="position:absolute;left:95;top:-6191;width:7334;height:2667;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v:textbox>
                          <w:txbxContent>
                            <w:p w:rsidR="00CB0B47" w:rsidP="00CB0B47" w:rsidRDefault="00CB0B47" w14:paraId="7F58A713" w14:textId="77777777">
                              <w:pPr>
                                <w:rPr>
                                  <w:rFonts w:ascii="Gill Sans MT" w:hAnsi="Gill Sans MT"/>
                                  <w:noProof/>
                                  <w:lang w:eastAsia="es-ES"/>
                                </w:rPr>
                              </w:pPr>
                              <w:r>
                                <w:rPr>
                                  <w:rFonts w:ascii="Gill Sans MT" w:hAnsi="Gill Sans MT"/>
                                  <w:noProof/>
                                  <w:lang w:eastAsia="es-ES"/>
                                </w:rPr>
                                <w:t>Nombre:</w:t>
                              </w:r>
                            </w:p>
                            <w:p w:rsidR="00CB0B47" w:rsidP="00CB0B47" w:rsidRDefault="00CB0B47" w14:paraId="070E7978" w14:textId="77777777"/>
                          </w:txbxContent>
                        </v:textbox>
                      </v:shape>
                    </v:group>
                    <v:shape id="Cuadro de texto 465" style="position:absolute;left:95;top:3238;width:9144;height:2953;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v:textbox>
                        <w:txbxContent>
                          <w:p w:rsidR="00CB0B47" w:rsidP="00CB0B47" w:rsidRDefault="00CB0B47" w14:paraId="03DB5879" w14:textId="77777777">
                            <w:r>
                              <w:rPr>
                                <w:rFonts w:ascii="Gill Sans MT" w:hAnsi="Gill Sans MT"/>
                                <w:noProof/>
                                <w:lang w:eastAsia="es-ES"/>
                              </w:rPr>
                              <w:t>Objetivos:</w:t>
                            </w:r>
                          </w:p>
                        </w:txbxContent>
                      </v:textbox>
                    </v:shape>
                  </v:group>
                  <v:shape id="Cuadro de texto 466" style="position:absolute;left:190;top:24193;width:9716;height:2762;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v:textbox>
                      <w:txbxContent>
                        <w:p w:rsidR="00CB0B47" w:rsidP="00CB0B47" w:rsidRDefault="00CB0B47" w14:paraId="2949DF8C" w14:textId="77777777">
                          <w:r>
                            <w:rPr>
                              <w:rFonts w:ascii="Gill Sans MT" w:hAnsi="Gill Sans MT"/>
                              <w:noProof/>
                              <w:lang w:eastAsia="es-ES"/>
                            </w:rPr>
                            <w:t>Contenidos:</w:t>
                          </w:r>
                        </w:p>
                      </w:txbxContent>
                    </v:textbox>
                  </v:shape>
                </v:group>
                <v:group id="Grupo 471" style="position:absolute;top:2762;width:56864;height:6096" coordsize="56864,6096"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upo 472" style="position:absolute;width:43529;height:6096" coordsize="43529,609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upo 473" style="position:absolute;width:36766;height:6096" coordsize="36766,6096"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4" style="position:absolute;width:23431;height:6096" coordsize="23431,6096"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upo 475" style="position:absolute;width:11430;height:6096" coordsize="11430,6096"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Cuadro de texto 476" style="position:absolute;width:7620;height:6096;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v:textbox>
                              <w:txbxContent>
                                <w:p w:rsidR="00CB0B47" w:rsidP="00CB0B47" w:rsidRDefault="00CB0B47" w14:paraId="2B658884"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B0B47" w:rsidP="00CB0B47" w:rsidRDefault="00CB0B47" w14:paraId="7132FA34"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B0B47" w:rsidP="00CB0B47" w:rsidRDefault="00CB0B47" w14:paraId="4BB59D51" w14:textId="77777777"/>
                              </w:txbxContent>
                            </v:textbox>
                          </v:shape>
                          <v:shape id="Cuadro de texto 477" style="position:absolute;left:7810;top:2190;width:3620;height:3048;visibility:visible;mso-wrap-style:square;v-text-anchor:top" o:spid="_x0000_s104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fcwwAAANwAAAAPAAAAZHJzL2Rvd25yZXYueG1sRI9BSwMx&#10;FITvgv8hPMGbzSrS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pYbH3MMAAADcAAAADwAA&#10;AAAAAAAAAAAAAAAHAgAAZHJzL2Rvd25yZXYueG1sUEsFBgAAAAADAAMAtwAAAPcCAAAAAA==&#10;">
                            <v:textbox>
                              <w:txbxContent>
                                <w:p w:rsidR="00CB0B47" w:rsidP="00CB0B47" w:rsidRDefault="00CB0B47" w14:paraId="54289A21" w14:textId="77777777">
                                  <w:pPr>
                                    <w:jc w:val="center"/>
                                  </w:pPr>
                                  <w:r>
                                    <w:t>0</w:t>
                                  </w:r>
                                </w:p>
                                <w:p w:rsidR="00CB0B47" w:rsidP="00CB0B47" w:rsidRDefault="00CB0B47" w14:paraId="34ADD176" w14:textId="77777777"/>
                                <w:p w:rsidR="00CB0B47" w:rsidP="00CB0B47" w:rsidRDefault="00CB0B47" w14:paraId="0B495DCF" w14:textId="77777777"/>
                                <w:p w:rsidR="00CB0B47" w:rsidP="00CB0B47" w:rsidRDefault="00CB0B47" w14:paraId="18A07BAF" w14:textId="77777777"/>
                                <w:p w:rsidR="00CB0B47" w:rsidP="00CB0B47" w:rsidRDefault="00CB0B47" w14:paraId="5FB5A5DD" w14:textId="77777777"/>
                              </w:txbxContent>
                            </v:textbox>
                          </v:shape>
                        </v:group>
                        <v:shape id="Cuadro de texto 478" style="position:absolute;left:18097;top:1619;width:5334;height:4477;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v:textbox>
                            <w:txbxContent>
                              <w:p w:rsidR="00CB0B47" w:rsidP="00CB0B47" w:rsidRDefault="00CB0B47" w14:paraId="2C5CDBC2" w14:textId="77777777">
                                <w:pPr>
                                  <w:rPr>
                                    <w:rFonts w:ascii="Gill Sans MT" w:hAnsi="Gill Sans MT"/>
                                    <w:noProof/>
                                    <w:lang w:eastAsia="es-ES"/>
                                  </w:rPr>
                                </w:pPr>
                                <w:r>
                                  <w:rPr>
                                    <w:rFonts w:ascii="Gill Sans MT" w:hAnsi="Gill Sans MT"/>
                                    <w:noProof/>
                                    <w:lang w:eastAsia="es-ES"/>
                                  </w:rPr>
                                  <w:t>Fecha inicio:</w:t>
                                </w:r>
                              </w:p>
                              <w:p w:rsidR="00CB0B47" w:rsidP="00CB0B47" w:rsidRDefault="00CB0B47" w14:paraId="01677A6C" w14:textId="77777777"/>
                            </w:txbxContent>
                          </v:textbox>
                        </v:shape>
                      </v:group>
                      <v:shape id="Cuadro de texto 479" style="position:absolute;left:23336;top:2286;width:13430;height:3333;visibility:visible;mso-wrap-style:square;v-text-anchor:top" o:spid="_x0000_s104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Y1wwAAANwAAAAPAAAAZHJzL2Rvd25yZXYueG1sRI9BSwMx&#10;FITvgv8hPMGbzVqk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u1X2NcMAAADcAAAADwAA&#10;AAAAAAAAAAAAAAAHAgAAZHJzL2Rvd25yZXYueG1sUEsFBgAAAAADAAMAtwAAAPcCAAAAAA==&#10;">
                        <v:textbox>
                          <w:txbxContent>
                            <w:p w:rsidR="00CB0B47" w:rsidP="00CB0B47" w:rsidRDefault="00055C7F" w14:paraId="414135C9" w14:textId="0A5CAFD7">
                              <w:r>
                                <w:t>12/09/2022</w:t>
                              </w:r>
                            </w:p>
                            <w:p w:rsidR="00CB0B47" w:rsidP="00CB0B47" w:rsidRDefault="00CB0B47" w14:paraId="7DB9355C" w14:textId="77777777"/>
                            <w:p w:rsidR="00CB0B47" w:rsidP="00CB0B47" w:rsidRDefault="00CB0B47" w14:paraId="4541065A" w14:textId="77777777"/>
                            <w:p w:rsidR="00CB0B47" w:rsidP="00CB0B47" w:rsidRDefault="00CB0B47" w14:paraId="6A9D9551" w14:textId="77777777"/>
                            <w:p w:rsidR="00CB0B47" w:rsidP="00CB0B47" w:rsidRDefault="00CB0B47" w14:paraId="3A763079" w14:textId="77777777"/>
                          </w:txbxContent>
                        </v:textbox>
                      </v:shape>
                    </v:group>
                    <v:shape id="Cuadro de texto 480" style="position:absolute;left:38385;top:1619;width:5144;height:4286;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v:textbox>
                        <w:txbxContent>
                          <w:p w:rsidR="00CB0B47" w:rsidP="00CB0B47" w:rsidRDefault="00CB0B47" w14:paraId="067D07B3" w14:textId="5E9A6360">
                            <w:pPr>
                              <w:rPr>
                                <w:rFonts w:ascii="Gill Sans MT" w:hAnsi="Gill Sans MT"/>
                                <w:noProof/>
                                <w:lang w:eastAsia="es-ES"/>
                              </w:rPr>
                            </w:pPr>
                            <w:r>
                              <w:rPr>
                                <w:rFonts w:ascii="Gill Sans MT" w:hAnsi="Gill Sans MT"/>
                                <w:noProof/>
                                <w:lang w:eastAsia="es-ES"/>
                              </w:rPr>
                              <w:t xml:space="preserve">Fecha </w:t>
                            </w:r>
                            <w:r w:rsidR="00055C7F">
                              <w:rPr>
                                <w:rFonts w:ascii="Gill Sans MT" w:hAnsi="Gill Sans MT"/>
                                <w:noProof/>
                                <w:lang w:eastAsia="es-ES"/>
                              </w:rPr>
                              <w:t>Fin</w:t>
                            </w:r>
                            <w:r>
                              <w:rPr>
                                <w:rFonts w:ascii="Gill Sans MT" w:hAnsi="Gill Sans MT"/>
                                <w:noProof/>
                                <w:lang w:eastAsia="es-ES"/>
                              </w:rPr>
                              <w:t>:</w:t>
                            </w:r>
                          </w:p>
                          <w:p w:rsidR="00CB0B47" w:rsidP="00CB0B47" w:rsidRDefault="00CB0B47" w14:paraId="059D1434" w14:textId="77777777"/>
                        </w:txbxContent>
                      </v:textbox>
                    </v:shape>
                  </v:group>
                  <v:shape id="Cuadro de texto 481" style="position:absolute;left:43529;top:2190;width:13335;height:3239;visibility:visible;mso-wrap-style:square;v-text-anchor:top" o:spid="_x0000_s104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oUwgAAANwAAAAPAAAAZHJzL2Rvd25yZXYueG1sRI9BawIx&#10;FITvhf6H8Aq91axS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Bw9ooUwgAAANwAAAAPAAAA&#10;AAAAAAAAAAAAAAcCAABkcnMvZG93bnJldi54bWxQSwUGAAAAAAMAAwC3AAAA9gIAAAAA&#10;">
                    <v:textbox>
                      <w:txbxContent>
                        <w:p w:rsidR="00055C7F" w:rsidP="00055C7F" w:rsidRDefault="00B7045B" w14:paraId="5C775EE8" w14:textId="68756875">
                          <w:r>
                            <w:t>16</w:t>
                          </w:r>
                          <w:r w:rsidR="00055C7F">
                            <w:t>/09/2022</w:t>
                          </w:r>
                        </w:p>
                        <w:p w:rsidR="00CB0B47" w:rsidP="00CB0B47" w:rsidRDefault="00CB0B47" w14:paraId="4A396C39" w14:textId="77777777"/>
                        <w:p w:rsidR="00CB0B47" w:rsidP="00CB0B47" w:rsidRDefault="00CB0B47" w14:paraId="17F9A27F" w14:textId="77777777"/>
                        <w:p w:rsidR="00CB0B47" w:rsidP="00CB0B47" w:rsidRDefault="00CB0B47" w14:paraId="5EDBA92B" w14:textId="77777777"/>
                        <w:p w:rsidR="00CB0B47" w:rsidP="00CB0B47" w:rsidRDefault="00CB0B47" w14:paraId="2BF5B7F4" w14:textId="77777777"/>
                        <w:p w:rsidR="00CB0B47" w:rsidP="00CB0B47" w:rsidRDefault="00CB0B47" w14:paraId="0C9EE39C" w14:textId="77777777"/>
                      </w:txbxContent>
                    </v:textbox>
                  </v:shape>
                </v:group>
              </v:group>
            </w:pict>
          </mc:Fallback>
        </mc:AlternateContent>
      </w:r>
      <w:r w:rsidRPr="00980427" w:rsidR="00980427">
        <w:rPr>
          <w:rFonts w:ascii="Gill Sans MT" w:hAnsi="Gill Sans MT"/>
          <w:b/>
        </w:rPr>
        <w:t>Tema 0 / Presentación de la asignatura</w:t>
      </w:r>
      <w:r w:rsidRPr="00980427" w:rsidR="00980427">
        <w:rPr>
          <w:rFonts w:ascii="Gill Sans MT" w:hAnsi="Gill Sans MT"/>
        </w:rPr>
        <w:t xml:space="preserve">: </w:t>
      </w:r>
    </w:p>
    <w:p w:rsidR="00CB0B47" w:rsidP="00332B4A" w:rsidRDefault="00CB0B47" w14:paraId="257E3743" w14:textId="17E43BA5">
      <w:pPr>
        <w:spacing w:line="360" w:lineRule="auto"/>
        <w:jc w:val="both"/>
        <w:rPr>
          <w:rFonts w:ascii="Gill Sans MT" w:hAnsi="Gill Sans MT"/>
        </w:rPr>
      </w:pPr>
    </w:p>
    <w:p w:rsidR="00CB0B47" w:rsidP="00332B4A" w:rsidRDefault="00CB0B47" w14:paraId="761AD4C3" w14:textId="77777777">
      <w:pPr>
        <w:spacing w:line="360" w:lineRule="auto"/>
        <w:jc w:val="both"/>
        <w:rPr>
          <w:rFonts w:ascii="Gill Sans MT" w:hAnsi="Gill Sans MT"/>
        </w:rPr>
      </w:pPr>
    </w:p>
    <w:p w:rsidR="00CB0B47" w:rsidP="00332B4A" w:rsidRDefault="00CB0B47" w14:paraId="7E612B5B" w14:textId="77777777">
      <w:pPr>
        <w:spacing w:line="360" w:lineRule="auto"/>
        <w:jc w:val="both"/>
        <w:rPr>
          <w:rFonts w:ascii="Gill Sans MT" w:hAnsi="Gill Sans MT"/>
        </w:rPr>
      </w:pPr>
    </w:p>
    <w:p w:rsidR="00CB0B47" w:rsidP="00332B4A" w:rsidRDefault="00CB0B47" w14:paraId="70C93F43" w14:textId="77777777">
      <w:pPr>
        <w:spacing w:line="360" w:lineRule="auto"/>
        <w:jc w:val="both"/>
        <w:rPr>
          <w:rFonts w:ascii="Gill Sans MT" w:hAnsi="Gill Sans MT"/>
        </w:rPr>
      </w:pPr>
    </w:p>
    <w:p w:rsidR="00CB0B47" w:rsidP="00332B4A" w:rsidRDefault="00CB0B47" w14:paraId="738CDB42" w14:textId="77777777">
      <w:pPr>
        <w:spacing w:line="360" w:lineRule="auto"/>
        <w:jc w:val="both"/>
        <w:rPr>
          <w:rFonts w:ascii="Gill Sans MT" w:hAnsi="Gill Sans MT"/>
        </w:rPr>
      </w:pPr>
    </w:p>
    <w:p w:rsidR="00CB0B47" w:rsidP="00332B4A" w:rsidRDefault="00CB0B47" w14:paraId="7DC45ECC" w14:textId="77777777">
      <w:pPr>
        <w:spacing w:line="360" w:lineRule="auto"/>
        <w:jc w:val="both"/>
        <w:rPr>
          <w:rFonts w:ascii="Gill Sans MT" w:hAnsi="Gill Sans MT"/>
        </w:rPr>
      </w:pPr>
    </w:p>
    <w:p w:rsidR="00CB0B47" w:rsidP="00332B4A" w:rsidRDefault="00CB0B47" w14:paraId="7175A0A2" w14:textId="77777777">
      <w:pPr>
        <w:spacing w:line="360" w:lineRule="auto"/>
        <w:jc w:val="both"/>
        <w:rPr>
          <w:rFonts w:ascii="Gill Sans MT" w:hAnsi="Gill Sans MT"/>
        </w:rPr>
      </w:pPr>
    </w:p>
    <w:p w:rsidR="00CB0B47" w:rsidP="00332B4A" w:rsidRDefault="00CB0B47" w14:paraId="48A04FAD" w14:textId="77777777">
      <w:pPr>
        <w:spacing w:line="360" w:lineRule="auto"/>
        <w:jc w:val="both"/>
        <w:rPr>
          <w:rFonts w:ascii="Gill Sans MT" w:hAnsi="Gill Sans MT"/>
        </w:rPr>
      </w:pPr>
    </w:p>
    <w:p w:rsidR="00CB0B47" w:rsidP="00332B4A" w:rsidRDefault="00CB0B47" w14:paraId="491D7E2F" w14:textId="77777777">
      <w:pPr>
        <w:spacing w:line="360" w:lineRule="auto"/>
        <w:jc w:val="both"/>
        <w:rPr>
          <w:rFonts w:ascii="Gill Sans MT" w:hAnsi="Gill Sans MT"/>
        </w:rPr>
      </w:pPr>
    </w:p>
    <w:p w:rsidR="00CB0B47" w:rsidP="00332B4A" w:rsidRDefault="00CB0B47" w14:paraId="0B7E9EDA" w14:textId="77777777">
      <w:pPr>
        <w:spacing w:line="360" w:lineRule="auto"/>
        <w:jc w:val="both"/>
        <w:rPr>
          <w:rFonts w:ascii="Gill Sans MT" w:hAnsi="Gill Sans MT"/>
        </w:rPr>
      </w:pPr>
    </w:p>
    <w:p w:rsidR="00CB0B47" w:rsidP="00332B4A" w:rsidRDefault="00CB0B47" w14:paraId="13A0D981" w14:textId="77777777">
      <w:pPr>
        <w:spacing w:line="360" w:lineRule="auto"/>
        <w:jc w:val="both"/>
        <w:rPr>
          <w:rFonts w:ascii="Gill Sans MT" w:hAnsi="Gill Sans MT"/>
        </w:rPr>
      </w:pPr>
    </w:p>
    <w:p w:rsidR="00CB0B47" w:rsidP="00332B4A" w:rsidRDefault="00CB0B47" w14:paraId="1CC4E835" w14:textId="77777777">
      <w:pPr>
        <w:spacing w:line="360" w:lineRule="auto"/>
        <w:jc w:val="both"/>
        <w:rPr>
          <w:rFonts w:ascii="Gill Sans MT" w:hAnsi="Gill Sans MT"/>
        </w:rPr>
      </w:pPr>
    </w:p>
    <w:p w:rsidR="00CB0B47" w:rsidP="00332B4A" w:rsidRDefault="00CB0B47" w14:paraId="490CF186" w14:textId="77777777">
      <w:pPr>
        <w:spacing w:line="360" w:lineRule="auto"/>
        <w:jc w:val="both"/>
        <w:rPr>
          <w:rFonts w:ascii="Gill Sans MT" w:hAnsi="Gill Sans MT"/>
        </w:rPr>
      </w:pPr>
    </w:p>
    <w:p w:rsidR="00CB0B47" w:rsidP="00332B4A" w:rsidRDefault="00CB0B47" w14:paraId="109A8B55" w14:textId="77777777">
      <w:pPr>
        <w:spacing w:line="360" w:lineRule="auto"/>
        <w:jc w:val="both"/>
        <w:rPr>
          <w:rFonts w:ascii="Gill Sans MT" w:hAnsi="Gill Sans MT"/>
        </w:rPr>
      </w:pPr>
    </w:p>
    <w:p w:rsidR="00CB0B47" w:rsidP="00332B4A" w:rsidRDefault="00CB0B47" w14:paraId="13DFF3B4" w14:textId="77777777">
      <w:pPr>
        <w:spacing w:line="360" w:lineRule="auto"/>
        <w:jc w:val="both"/>
        <w:rPr>
          <w:rFonts w:ascii="Gill Sans MT" w:hAnsi="Gill Sans MT"/>
        </w:rPr>
      </w:pPr>
    </w:p>
    <w:p w:rsidR="001052DB" w:rsidP="00916148" w:rsidRDefault="001052DB" w14:paraId="6058ACB0" w14:textId="77777777">
      <w:pPr>
        <w:spacing w:after="200" w:line="276" w:lineRule="auto"/>
        <w:contextualSpacing/>
        <w:jc w:val="both"/>
        <w:rPr>
          <w:rFonts w:ascii="Gill Sans MT" w:hAnsi="Gill Sans MT"/>
        </w:rPr>
      </w:pPr>
    </w:p>
    <w:p w:rsidR="004303DC" w:rsidRDefault="004303DC" w14:paraId="731802B5" w14:textId="3820BE84">
      <w:pPr>
        <w:rPr>
          <w:lang w:val="es-ES_tradnl"/>
        </w:rPr>
      </w:pPr>
      <w:r>
        <w:rPr>
          <w:lang w:val="es-ES_tradnl"/>
        </w:rPr>
        <w:br w:type="page"/>
      </w:r>
    </w:p>
    <w:p w:rsidRPr="00CF4B88" w:rsidR="004303DC" w:rsidP="001052DB" w:rsidRDefault="004303DC" w14:paraId="56BF51C4" w14:textId="1579FFBB">
      <w:pPr>
        <w:spacing w:after="200" w:line="276" w:lineRule="auto"/>
        <w:ind w:left="360"/>
        <w:contextualSpacing/>
        <w:jc w:val="center"/>
        <w:rPr>
          <w:b/>
          <w:sz w:val="24"/>
          <w:szCs w:val="24"/>
          <w:lang w:val="es-ES_tradnl"/>
        </w:rPr>
      </w:pPr>
      <w:r w:rsidRPr="00CF4B88">
        <w:rPr>
          <w:b/>
          <w:sz w:val="24"/>
          <w:szCs w:val="24"/>
          <w:lang w:val="es-ES_tradnl"/>
        </w:rPr>
        <w:lastRenderedPageBreak/>
        <w:t>BLOQUE TEMÁTICO 1: APROXIMACIÓN A LA EDUCACIÓN FÍSICA</w:t>
      </w:r>
    </w:p>
    <w:p w:rsidRPr="004303DC" w:rsidR="00C91D0F" w:rsidP="001052DB" w:rsidRDefault="00C91D0F" w14:paraId="045470A5" w14:textId="77777777">
      <w:pPr>
        <w:spacing w:after="200" w:line="276" w:lineRule="auto"/>
        <w:ind w:left="360"/>
        <w:contextualSpacing/>
        <w:jc w:val="center"/>
        <w:rPr>
          <w:bCs/>
          <w:lang w:val="es-ES_tradnl"/>
        </w:rPr>
      </w:pPr>
    </w:p>
    <w:p w:rsidR="003F428C" w:rsidP="00CB0B47" w:rsidRDefault="001A2E40" w14:paraId="7B2CC6EC" w14:textId="479A5C74">
      <w:pPr>
        <w:spacing w:after="200" w:line="276" w:lineRule="auto"/>
        <w:ind w:left="360"/>
        <w:contextualSpacing/>
        <w:jc w:val="both"/>
        <w:rPr>
          <w:rFonts w:ascii="Gill Sans MT" w:hAnsi="Gill Sans MT"/>
          <w:b/>
          <w:noProof/>
          <w:lang w:eastAsia="es-ES"/>
        </w:rPr>
      </w:pPr>
      <w:r w:rsidRPr="001A2E40">
        <w:rPr>
          <w:b/>
          <w:lang w:val="es-ES_tradnl"/>
        </w:rPr>
        <w:t>T</w:t>
      </w:r>
      <w:r w:rsidR="00B96C0C">
        <w:rPr>
          <w:rFonts w:ascii="Gill Sans MT" w:hAnsi="Gill Sans MT"/>
          <w:b/>
          <w:noProof/>
          <w:lang w:eastAsia="es-ES"/>
        </w:rPr>
        <w:t xml:space="preserve">ema/ Unidad </w:t>
      </w:r>
      <w:r w:rsidR="00EC4D58">
        <w:rPr>
          <w:rFonts w:ascii="Gill Sans MT" w:hAnsi="Gill Sans MT"/>
          <w:b/>
          <w:noProof/>
          <w:lang w:eastAsia="es-ES"/>
        </w:rPr>
        <w:t>1</w:t>
      </w:r>
      <w:r w:rsidRPr="00B96C0C" w:rsidR="00B96C0C">
        <w:rPr>
          <w:rFonts w:ascii="Gill Sans MT" w:hAnsi="Gill Sans MT"/>
          <w:b/>
          <w:noProof/>
          <w:lang w:eastAsia="es-ES"/>
        </w:rPr>
        <w:t>.</w:t>
      </w:r>
    </w:p>
    <w:p w:rsidR="00710C6C" w:rsidP="00CB0B47" w:rsidRDefault="00C91D0F" w14:paraId="7FD83E99" w14:textId="34908694">
      <w:pPr>
        <w:spacing w:after="200" w:line="276" w:lineRule="auto"/>
        <w:ind w:left="360"/>
        <w:contextualSpacing/>
        <w:jc w:val="both"/>
        <w:rPr>
          <w:rFonts w:ascii="Gill Sans MT" w:hAnsi="Gill Sans MT"/>
          <w:b/>
          <w:noProof/>
          <w:lang w:eastAsia="es-ES"/>
        </w:rPr>
      </w:pPr>
      <w:r>
        <w:rPr>
          <w:rFonts w:ascii="Gill Sans MT" w:hAnsi="Gill Sans MT"/>
          <w:b/>
          <w:noProof/>
          <w:lang w:eastAsia="es-ES"/>
        </w:rPr>
        <mc:AlternateContent>
          <mc:Choice Requires="wpg">
            <w:drawing>
              <wp:anchor distT="0" distB="0" distL="114300" distR="114300" simplePos="0" relativeHeight="251838464" behindDoc="0" locked="0" layoutInCell="1" allowOverlap="1" wp14:anchorId="2787BC46" wp14:editId="44853D83">
                <wp:simplePos x="0" y="0"/>
                <wp:positionH relativeFrom="column">
                  <wp:posOffset>-3810</wp:posOffset>
                </wp:positionH>
                <wp:positionV relativeFrom="paragraph">
                  <wp:posOffset>184150</wp:posOffset>
                </wp:positionV>
                <wp:extent cx="5715000" cy="6324600"/>
                <wp:effectExtent l="0" t="0" r="19050" b="19050"/>
                <wp:wrapNone/>
                <wp:docPr id="335" name="Grupo 335"/>
                <wp:cNvGraphicFramePr/>
                <a:graphic xmlns:a="http://schemas.openxmlformats.org/drawingml/2006/main">
                  <a:graphicData uri="http://schemas.microsoft.com/office/word/2010/wordprocessingGroup">
                    <wpg:wgp>
                      <wpg:cNvGrpSpPr/>
                      <wpg:grpSpPr>
                        <a:xfrm>
                          <a:off x="0" y="0"/>
                          <a:ext cx="5715000" cy="6324600"/>
                          <a:chOff x="0" y="0"/>
                          <a:chExt cx="5715000" cy="6324600"/>
                        </a:xfrm>
                      </wpg:grpSpPr>
                      <wpg:grpSp>
                        <wpg:cNvPr id="338" name="Grupo 338"/>
                        <wpg:cNvGrpSpPr/>
                        <wpg:grpSpPr>
                          <a:xfrm>
                            <a:off x="171450" y="0"/>
                            <a:ext cx="5543550" cy="6324600"/>
                            <a:chOff x="9525" y="-619125"/>
                            <a:chExt cx="5543550" cy="6324600"/>
                          </a:xfrm>
                        </wpg:grpSpPr>
                        <wpg:grpSp>
                          <wpg:cNvPr id="339" name="Grupo 339"/>
                          <wpg:cNvGrpSpPr/>
                          <wpg:grpSpPr>
                            <a:xfrm>
                              <a:off x="9525" y="-619125"/>
                              <a:ext cx="5543550" cy="6324600"/>
                              <a:chOff x="9525" y="-619125"/>
                              <a:chExt cx="5543550" cy="6324600"/>
                            </a:xfrm>
                          </wpg:grpSpPr>
                          <wpg:grpSp>
                            <wpg:cNvPr id="340" name="Grupo 340"/>
                            <wpg:cNvGrpSpPr/>
                            <wpg:grpSpPr>
                              <a:xfrm>
                                <a:off x="9525" y="-619125"/>
                                <a:ext cx="5543550" cy="6324600"/>
                                <a:chOff x="9525" y="-619125"/>
                                <a:chExt cx="5543550" cy="6324600"/>
                              </a:xfrm>
                            </wpg:grpSpPr>
                            <wpg:grpSp>
                              <wpg:cNvPr id="341" name="Grupo 341"/>
                              <wpg:cNvGrpSpPr/>
                              <wpg:grpSpPr>
                                <a:xfrm>
                                  <a:off x="9525" y="-619125"/>
                                  <a:ext cx="5543550" cy="6324600"/>
                                  <a:chOff x="9525" y="-619125"/>
                                  <a:chExt cx="5543550" cy="6324600"/>
                                </a:xfrm>
                              </wpg:grpSpPr>
                              <wpg:grpSp>
                                <wpg:cNvPr id="342" name="Grupo 342"/>
                                <wpg:cNvGrpSpPr/>
                                <wpg:grpSpPr>
                                  <a:xfrm>
                                    <a:off x="9525" y="-619125"/>
                                    <a:ext cx="5543550" cy="6324600"/>
                                    <a:chOff x="9525" y="-619125"/>
                                    <a:chExt cx="5543550" cy="6324600"/>
                                  </a:xfrm>
                                </wpg:grpSpPr>
                                <wpg:grpSp>
                                  <wpg:cNvPr id="343" name="Grupo 343"/>
                                  <wpg:cNvGrpSpPr/>
                                  <wpg:grpSpPr>
                                    <a:xfrm>
                                      <a:off x="114300" y="-609600"/>
                                      <a:ext cx="5438775" cy="6315075"/>
                                      <a:chOff x="0" y="-609600"/>
                                      <a:chExt cx="5438775" cy="6315075"/>
                                    </a:xfrm>
                                  </wpg:grpSpPr>
                                  <wps:wsp>
                                    <wps:cNvPr id="344" name="Cuadro de texto 344"/>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A6139" w:rsidR="00710C6C" w:rsidP="00710C6C" w:rsidRDefault="004303DC" w14:paraId="66E7322E" w14:textId="0A98E25C">
                                          <w:r w:rsidRPr="007A6139">
                                            <w:t>Introducción a la Educación Física</w:t>
                                          </w:r>
                                        </w:p>
                                        <w:p w:rsidR="00710C6C" w:rsidP="00710C6C" w:rsidRDefault="00710C6C" w14:paraId="4E7CF9EF" w14:textId="77777777"/>
                                        <w:p w:rsidR="00710C6C" w:rsidP="00710C6C" w:rsidRDefault="00710C6C" w14:paraId="2B8D1CE4" w14:textId="77777777"/>
                                        <w:p w:rsidR="00710C6C" w:rsidP="00710C6C" w:rsidRDefault="00710C6C" w14:paraId="5F9A3337" w14:textId="77777777"/>
                                        <w:p w:rsidR="00710C6C" w:rsidP="00710C6C" w:rsidRDefault="00710C6C" w14:paraId="39AB9D6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5" name="Grupo 345"/>
                                    <wpg:cNvGrpSpPr/>
                                    <wpg:grpSpPr>
                                      <a:xfrm>
                                        <a:off x="0" y="647700"/>
                                        <a:ext cx="5438775" cy="5057775"/>
                                        <a:chOff x="0" y="0"/>
                                        <a:chExt cx="5438775" cy="5057775"/>
                                      </a:xfrm>
                                    </wpg:grpSpPr>
                                    <wps:wsp>
                                      <wps:cNvPr id="346" name="Cuadro de texto 346"/>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7B4" w:rsidP="000A47B4" w:rsidRDefault="000A47B4" w14:paraId="0D759D2C" w14:textId="3CB8BCC9">
                                            <w:pPr>
                                              <w:pStyle w:val="Prrafodelista"/>
                                              <w:numPr>
                                                <w:ilvl w:val="0"/>
                                                <w:numId w:val="2"/>
                                              </w:numPr>
                                              <w:ind w:left="426"/>
                                              <w:rPr>
                                                <w:rFonts w:asciiTheme="majorHAnsi" w:hAnsiTheme="majorHAnsi"/>
                                              </w:rPr>
                                            </w:pPr>
                                            <w:r w:rsidRPr="0022510A">
                                              <w:rPr>
                                                <w:rFonts w:asciiTheme="majorHAnsi" w:hAnsiTheme="majorHAnsi"/>
                                              </w:rPr>
                                              <w:t xml:space="preserve">Conocer </w:t>
                                            </w:r>
                                            <w:r>
                                              <w:rPr>
                                                <w:rFonts w:asciiTheme="majorHAnsi" w:hAnsiTheme="majorHAnsi"/>
                                              </w:rPr>
                                              <w:t>la importancia de la Educación Física en Educación Primaria.</w:t>
                                            </w:r>
                                          </w:p>
                                          <w:p w:rsidR="000A47B4" w:rsidP="000A47B4" w:rsidRDefault="000A47B4" w14:paraId="162F4D7A" w14:textId="77777777">
                                            <w:pPr>
                                              <w:pStyle w:val="Prrafodelista"/>
                                              <w:ind w:left="426"/>
                                              <w:rPr>
                                                <w:rFonts w:asciiTheme="majorHAnsi" w:hAnsiTheme="majorHAnsi"/>
                                              </w:rPr>
                                            </w:pPr>
                                          </w:p>
                                          <w:p w:rsidR="000A47B4" w:rsidP="000A47B4" w:rsidRDefault="000A47B4" w14:paraId="5E4C92AE" w14:textId="4AFE0206">
                                            <w:pPr>
                                              <w:pStyle w:val="Prrafodelista"/>
                                              <w:numPr>
                                                <w:ilvl w:val="0"/>
                                                <w:numId w:val="2"/>
                                              </w:numPr>
                                              <w:ind w:left="426"/>
                                              <w:rPr>
                                                <w:rFonts w:asciiTheme="majorHAnsi" w:hAnsiTheme="majorHAnsi"/>
                                              </w:rPr>
                                            </w:pPr>
                                            <w:r>
                                              <w:rPr>
                                                <w:rFonts w:asciiTheme="majorHAnsi" w:hAnsiTheme="majorHAnsi"/>
                                              </w:rPr>
                                              <w:t>Comprender los conceptos generales de Educación Física.</w:t>
                                            </w:r>
                                          </w:p>
                                          <w:p w:rsidR="000A47B4" w:rsidP="000A47B4" w:rsidRDefault="000A47B4" w14:paraId="5C8D9B08" w14:textId="77777777">
                                            <w:pPr>
                                              <w:pStyle w:val="Prrafodelista"/>
                                              <w:ind w:left="426"/>
                                              <w:rPr>
                                                <w:rFonts w:asciiTheme="majorHAnsi" w:hAnsiTheme="majorHAnsi"/>
                                              </w:rPr>
                                            </w:pPr>
                                          </w:p>
                                          <w:p w:rsidRPr="004303DC" w:rsidR="000A47B4" w:rsidP="000A47B4" w:rsidRDefault="00C91D0F" w14:paraId="4DCFECB5" w14:textId="3BE546D5">
                                            <w:pPr>
                                              <w:pStyle w:val="Prrafodelista"/>
                                              <w:numPr>
                                                <w:ilvl w:val="0"/>
                                                <w:numId w:val="2"/>
                                              </w:numPr>
                                              <w:ind w:left="426"/>
                                              <w:rPr>
                                                <w:rFonts w:asciiTheme="majorHAnsi" w:hAnsiTheme="majorHAnsi"/>
                                              </w:rPr>
                                            </w:pPr>
                                            <w:r>
                                              <w:rPr>
                                                <w:rFonts w:asciiTheme="majorHAnsi" w:hAnsiTheme="majorHAnsi"/>
                                              </w:rPr>
                                              <w:t>Aproximarse a la Taxonomía de H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 name="Grupo 347"/>
                                      <wpg:cNvGrpSpPr/>
                                      <wpg:grpSpPr>
                                        <a:xfrm>
                                          <a:off x="0" y="2133600"/>
                                          <a:ext cx="5438775" cy="2924175"/>
                                          <a:chOff x="0" y="0"/>
                                          <a:chExt cx="5438775" cy="2924175"/>
                                        </a:xfrm>
                                      </wpg:grpSpPr>
                                      <wps:wsp>
                                        <wps:cNvPr id="348" name="Cuadro de texto 348"/>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D0F" w:rsidP="004602EB" w:rsidRDefault="00C91D0F" w14:paraId="1032BFD8" w14:textId="32EBDB6D">
                                              <w:pPr>
                                                <w:pStyle w:val="Prrafodelista"/>
                                                <w:numPr>
                                                  <w:ilvl w:val="0"/>
                                                  <w:numId w:val="2"/>
                                                </w:numPr>
                                                <w:ind w:left="426"/>
                                              </w:pPr>
                                              <w:r>
                                                <w:t>Conceptos generales.</w:t>
                                              </w:r>
                                            </w:p>
                                            <w:p w:rsidR="00C91D0F" w:rsidP="00C91D0F" w:rsidRDefault="00C91D0F" w14:paraId="1D4DA650" w14:textId="77777777">
                                              <w:pPr>
                                                <w:pStyle w:val="Prrafodelista"/>
                                                <w:ind w:left="426"/>
                                              </w:pPr>
                                            </w:p>
                                            <w:p w:rsidR="00C91D0F" w:rsidP="00393F3E" w:rsidRDefault="00C91D0F" w14:paraId="05F67A58" w14:textId="28CED484">
                                              <w:pPr>
                                                <w:pStyle w:val="Prrafodelista"/>
                                                <w:numPr>
                                                  <w:ilvl w:val="0"/>
                                                  <w:numId w:val="2"/>
                                                </w:numPr>
                                                <w:ind w:left="426"/>
                                              </w:pPr>
                                              <w:r>
                                                <w:t>Cuerpo y movimiento.</w:t>
                                              </w:r>
                                            </w:p>
                                            <w:p w:rsidR="00C91D0F" w:rsidP="00C91D0F" w:rsidRDefault="00C91D0F" w14:paraId="21BB8BB8" w14:textId="77777777">
                                              <w:pPr>
                                                <w:pStyle w:val="Prrafodelista"/>
                                                <w:ind w:left="426"/>
                                              </w:pPr>
                                            </w:p>
                                            <w:p w:rsidR="00C91D0F" w:rsidP="00501796" w:rsidRDefault="00C91D0F" w14:paraId="5BC03046" w14:textId="212A4B74">
                                              <w:pPr>
                                                <w:pStyle w:val="Prrafodelista"/>
                                                <w:numPr>
                                                  <w:ilvl w:val="0"/>
                                                  <w:numId w:val="2"/>
                                                </w:numPr>
                                                <w:ind w:left="426"/>
                                              </w:pPr>
                                              <w:r>
                                                <w:t>Taxonomías del movimiento.</w:t>
                                              </w:r>
                                            </w:p>
                                            <w:p w:rsidR="00C91D0F" w:rsidP="00C91D0F" w:rsidRDefault="00C91D0F" w14:paraId="6E9D6F97" w14:textId="77777777">
                                              <w:pPr>
                                                <w:pStyle w:val="Prrafodelista"/>
                                                <w:ind w:left="426"/>
                                              </w:pPr>
                                            </w:p>
                                            <w:p w:rsidR="00710C6C" w:rsidP="00B10A71" w:rsidRDefault="00C91D0F" w14:paraId="03DD2D19" w14:textId="1F33CC1E">
                                              <w:pPr>
                                                <w:pStyle w:val="Prrafodelista"/>
                                                <w:numPr>
                                                  <w:ilvl w:val="0"/>
                                                  <w:numId w:val="2"/>
                                                </w:numPr>
                                                <w:ind w:left="426"/>
                                              </w:pPr>
                                              <w:r>
                                                <w:t>Importancia de la E.F.</w:t>
                                              </w:r>
                                            </w:p>
                                            <w:p w:rsidR="00710C6C" w:rsidP="00710C6C" w:rsidRDefault="00710C6C" w14:paraId="5717C86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9" name="Grupo 349"/>
                                        <wpg:cNvGrpSpPr/>
                                        <wpg:grpSpPr>
                                          <a:xfrm>
                                            <a:off x="0" y="2666999"/>
                                            <a:ext cx="5307971" cy="257176"/>
                                            <a:chOff x="0" y="66674"/>
                                            <a:chExt cx="5307971" cy="257176"/>
                                          </a:xfrm>
                                        </wpg:grpSpPr>
                                        <wps:wsp>
                                          <wps:cNvPr id="350" name="Cuadro de texto 350"/>
                                          <wps:cNvSpPr txBox="1"/>
                                          <wps:spPr>
                                            <a:xfrm>
                                              <a:off x="0" y="66675"/>
                                              <a:ext cx="3400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C6C" w:rsidP="00710C6C" w:rsidRDefault="00C91D0F" w14:paraId="5BEF93BE" w14:textId="0D087257">
                                                <w:r>
                                                  <w:t>Dinámica tema 1</w:t>
                                                </w:r>
                                              </w:p>
                                              <w:p w:rsidR="00710C6C" w:rsidP="00710C6C" w:rsidRDefault="00710C6C" w14:paraId="1103C4E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Cuadro de texto 351"/>
                                          <wps:cNvSpPr txBox="1"/>
                                          <wps:spPr>
                                            <a:xfrm>
                                              <a:off x="3495675" y="66674"/>
                                              <a:ext cx="1812296"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C6C" w:rsidP="00710C6C" w:rsidRDefault="00C91D0F" w14:paraId="414B7252" w14:textId="7409536E">
                                                <w:r>
                                                  <w:t>Caso práctico</w:t>
                                                </w:r>
                                              </w:p>
                                              <w:p w:rsidR="00710C6C" w:rsidP="00710C6C" w:rsidRDefault="00710C6C" w14:paraId="066D92BA" w14:textId="77777777"/>
                                              <w:p w:rsidR="00710C6C" w:rsidP="00710C6C" w:rsidRDefault="00710C6C" w14:paraId="34A2A25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84" name="Cuadro de texto 384"/>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C6C" w:rsidP="00710C6C" w:rsidRDefault="00710C6C" w14:paraId="34EF1589" w14:textId="77777777">
                                        <w:pPr>
                                          <w:rPr>
                                            <w:rFonts w:ascii="Gill Sans MT" w:hAnsi="Gill Sans MT"/>
                                            <w:noProof/>
                                            <w:lang w:eastAsia="es-ES"/>
                                          </w:rPr>
                                        </w:pPr>
                                        <w:r>
                                          <w:rPr>
                                            <w:rFonts w:ascii="Gill Sans MT" w:hAnsi="Gill Sans MT"/>
                                            <w:noProof/>
                                            <w:lang w:eastAsia="es-ES"/>
                                          </w:rPr>
                                          <w:t>Nombre:</w:t>
                                        </w:r>
                                      </w:p>
                                      <w:p w:rsidR="00710C6C" w:rsidP="00710C6C" w:rsidRDefault="00710C6C" w14:paraId="5319EB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5" name="Cuadro de texto 385"/>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C6C" w:rsidP="00710C6C" w:rsidRDefault="00710C6C" w14:paraId="61C0B778"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6" name="Cuadro de texto 386"/>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C6C" w:rsidP="00710C6C" w:rsidRDefault="00710C6C" w14:paraId="1D16B8EF"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Cuadro de texto 387"/>
                            <wps:cNvSpPr txBox="1"/>
                            <wps:spPr>
                              <a:xfrm>
                                <a:off x="19050" y="4810125"/>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C6C" w:rsidP="00710C6C" w:rsidRDefault="00710C6C" w14:paraId="153DD94B"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Cuadro de texto 388"/>
                          <wps:cNvSpPr txBox="1"/>
                          <wps:spPr>
                            <a:xfrm>
                              <a:off x="76200" y="5105400"/>
                              <a:ext cx="5467350" cy="238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C6C" w:rsidP="00710C6C" w:rsidRDefault="00710C6C" w14:paraId="3E9DF79D" w14:textId="77777777">
                                <w:r>
                                  <w:rPr>
                                    <w:rFonts w:ascii="Gill Sans MT" w:hAnsi="Gill Sans MT"/>
                                    <w:noProof/>
                                    <w:lang w:eastAsia="es-ES"/>
                                  </w:rPr>
                                  <w:t>Nombre:                                                                            Tipo</w:t>
                                </w:r>
                                <w:r w:rsidR="00BF6383">
                                  <w:rPr>
                                    <w:rFonts w:ascii="Gill Sans MT" w:hAnsi="Gill Sans MT"/>
                                    <w:noProof/>
                                    <w:lang w:eastAsia="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1" name="Grupo 391"/>
                        <wpg:cNvGrpSpPr/>
                        <wpg:grpSpPr>
                          <a:xfrm>
                            <a:off x="0" y="276225"/>
                            <a:ext cx="5686425" cy="609600"/>
                            <a:chOff x="0" y="0"/>
                            <a:chExt cx="5686425" cy="609600"/>
                          </a:xfrm>
                        </wpg:grpSpPr>
                        <wpg:grpSp>
                          <wpg:cNvPr id="392" name="Grupo 392"/>
                          <wpg:cNvGrpSpPr/>
                          <wpg:grpSpPr>
                            <a:xfrm>
                              <a:off x="0" y="0"/>
                              <a:ext cx="4371975" cy="609600"/>
                              <a:chOff x="0" y="0"/>
                              <a:chExt cx="4371975" cy="609600"/>
                            </a:xfrm>
                          </wpg:grpSpPr>
                          <wpg:grpSp>
                            <wpg:cNvPr id="393" name="Grupo 393"/>
                            <wpg:cNvGrpSpPr/>
                            <wpg:grpSpPr>
                              <a:xfrm>
                                <a:off x="0" y="0"/>
                                <a:ext cx="3676650" cy="609600"/>
                                <a:chOff x="0" y="0"/>
                                <a:chExt cx="3676650" cy="609600"/>
                              </a:xfrm>
                            </wpg:grpSpPr>
                            <wpg:grpSp>
                              <wpg:cNvPr id="394" name="Grupo 394"/>
                              <wpg:cNvGrpSpPr/>
                              <wpg:grpSpPr>
                                <a:xfrm>
                                  <a:off x="0" y="0"/>
                                  <a:ext cx="2333625" cy="609600"/>
                                  <a:chOff x="0" y="0"/>
                                  <a:chExt cx="2333625" cy="609600"/>
                                </a:xfrm>
                              </wpg:grpSpPr>
                              <wpg:grpSp>
                                <wpg:cNvPr id="395" name="Grupo 395"/>
                                <wpg:cNvGrpSpPr/>
                                <wpg:grpSpPr>
                                  <a:xfrm>
                                    <a:off x="0" y="0"/>
                                    <a:ext cx="1143000" cy="609600"/>
                                    <a:chOff x="0" y="0"/>
                                    <a:chExt cx="1143000" cy="609600"/>
                                  </a:xfrm>
                                </wpg:grpSpPr>
                                <wps:wsp>
                                  <wps:cNvPr id="396" name="Cuadro de texto 396"/>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C6C" w:rsidP="00710C6C" w:rsidRDefault="00710C6C" w14:paraId="2DF1896A"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710C6C" w:rsidP="00710C6C" w:rsidRDefault="00710C6C" w14:paraId="26318133"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710C6C" w:rsidP="00710C6C" w:rsidRDefault="00710C6C" w14:paraId="5436454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Cuadro de texto 397"/>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C6C" w:rsidP="00710C6C" w:rsidRDefault="00710C6C" w14:paraId="03F4A9F0" w14:textId="77777777">
                                        <w:pPr>
                                          <w:jc w:val="center"/>
                                        </w:pPr>
                                        <w:r>
                                          <w:t>1</w:t>
                                        </w:r>
                                      </w:p>
                                      <w:p w:rsidR="00710C6C" w:rsidP="00710C6C" w:rsidRDefault="00710C6C" w14:paraId="5C28089E" w14:textId="77777777"/>
                                      <w:p w:rsidR="00710C6C" w:rsidP="00710C6C" w:rsidRDefault="00710C6C" w14:paraId="06DF8A97" w14:textId="77777777"/>
                                      <w:p w:rsidR="00710C6C" w:rsidP="00710C6C" w:rsidRDefault="00710C6C" w14:paraId="48D479A1" w14:textId="77777777"/>
                                      <w:p w:rsidR="00710C6C" w:rsidP="00710C6C" w:rsidRDefault="00710C6C" w14:paraId="1A4AE6D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8" name="Cuadro de texto 398"/>
                                <wps:cNvSpPr txBox="1"/>
                                <wps:spPr>
                                  <a:xfrm>
                                    <a:off x="1809750" y="161926"/>
                                    <a:ext cx="523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C6C" w:rsidP="00710C6C" w:rsidRDefault="00710C6C" w14:paraId="53F2BC2E" w14:textId="77777777">
                                      <w:pPr>
                                        <w:rPr>
                                          <w:rFonts w:ascii="Gill Sans MT" w:hAnsi="Gill Sans MT"/>
                                          <w:noProof/>
                                          <w:lang w:eastAsia="es-ES"/>
                                        </w:rPr>
                                      </w:pPr>
                                      <w:r>
                                        <w:rPr>
                                          <w:rFonts w:ascii="Gill Sans MT" w:hAnsi="Gill Sans MT"/>
                                          <w:noProof/>
                                          <w:lang w:eastAsia="es-ES"/>
                                        </w:rPr>
                                        <w:t>Fecha inicio:</w:t>
                                      </w:r>
                                    </w:p>
                                    <w:p w:rsidR="00710C6C" w:rsidP="00710C6C" w:rsidRDefault="00710C6C" w14:paraId="222A215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9" name="Cuadro de texto 399"/>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C6C" w:rsidP="00710C6C" w:rsidRDefault="004303DC" w14:paraId="4671AD58" w14:textId="0036BD29">
                                    <w:r>
                                      <w:t>26/09/2022</w:t>
                                    </w:r>
                                  </w:p>
                                  <w:p w:rsidR="00710C6C" w:rsidP="00710C6C" w:rsidRDefault="00710C6C" w14:paraId="1213D600" w14:textId="77777777"/>
                                  <w:p w:rsidR="00710C6C" w:rsidP="00710C6C" w:rsidRDefault="00710C6C" w14:paraId="1E0566FD" w14:textId="77777777"/>
                                  <w:p w:rsidR="00710C6C" w:rsidP="00710C6C" w:rsidRDefault="00710C6C" w14:paraId="504CB919" w14:textId="77777777"/>
                                  <w:p w:rsidR="00710C6C" w:rsidP="00710C6C" w:rsidRDefault="00710C6C" w14:paraId="2A65CEF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0" name="Cuadro de texto 400"/>
                            <wps:cNvSpPr txBox="1"/>
                            <wps:spPr>
                              <a:xfrm>
                                <a:off x="3838575" y="161925"/>
                                <a:ext cx="533400" cy="419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C6C" w:rsidP="00710C6C" w:rsidRDefault="00710C6C" w14:paraId="0FB841A5" w14:textId="77777777">
                                  <w:pPr>
                                    <w:rPr>
                                      <w:rFonts w:ascii="Gill Sans MT" w:hAnsi="Gill Sans MT"/>
                                      <w:noProof/>
                                      <w:lang w:eastAsia="es-ES"/>
                                    </w:rPr>
                                  </w:pPr>
                                  <w:r>
                                    <w:rPr>
                                      <w:rFonts w:ascii="Gill Sans MT" w:hAnsi="Gill Sans MT"/>
                                      <w:noProof/>
                                      <w:lang w:eastAsia="es-ES"/>
                                    </w:rPr>
                                    <w:t>Fecha Fin:</w:t>
                                  </w:r>
                                </w:p>
                                <w:p w:rsidR="00710C6C" w:rsidP="00710C6C" w:rsidRDefault="00710C6C" w14:paraId="2ABB04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1" name="Cuadro de texto 401"/>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3DC" w:rsidP="004303DC" w:rsidRDefault="004303DC" w14:paraId="53397A30" w14:textId="4F1453BD">
                                <w:r>
                                  <w:t>30/09/2022</w:t>
                                </w:r>
                              </w:p>
                              <w:p w:rsidR="00710C6C" w:rsidP="00710C6C" w:rsidRDefault="00710C6C" w14:paraId="38D4912E" w14:textId="77777777"/>
                              <w:p w:rsidR="00710C6C" w:rsidP="00710C6C" w:rsidRDefault="00710C6C" w14:paraId="4DD26674" w14:textId="77777777"/>
                              <w:p w:rsidR="00710C6C" w:rsidP="00710C6C" w:rsidRDefault="00710C6C" w14:paraId="1BB15AB1" w14:textId="77777777"/>
                              <w:p w:rsidR="00710C6C" w:rsidP="00710C6C" w:rsidRDefault="00710C6C" w14:paraId="7DF0F703" w14:textId="77777777"/>
                              <w:p w:rsidR="00710C6C" w:rsidP="00710C6C" w:rsidRDefault="00710C6C" w14:paraId="20412F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335" style="position:absolute;left:0;text-align:left;margin-left:-.3pt;margin-top:14.5pt;width:450pt;height:498pt;z-index:251838464" coordsize="57150,63246" o:spid="_x0000_s1049" w14:anchorId="2787B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">
                <v:group id="Grupo 338" style="position:absolute;left:1714;width:55436;height:63246" coordsize="55435,63246" coordorigin="95,-6191"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upo 339" style="position:absolute;left:95;top:-6191;width:55435;height:63245" coordsize="55435,63246" coordorigin="95,-6191"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upo 340" style="position:absolute;left:95;top:-6191;width:55435;height:63245" coordsize="55435,63246" coordorigin="95,-6191"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upo 341" style="position:absolute;left:95;top:-6191;width:55435;height:63245" coordsize="55435,63246" coordorigin="95,-6191"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upo 342" style="position:absolute;left:95;top:-6191;width:55435;height:63245" coordsize="55435,63246" coordorigin="95,-6191"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o 343" style="position:absolute;left:1143;top:-6096;width:54387;height:63150" coordsize="54387,63150" coordorigin=",-6096"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Cuadro de texto 344" style="position:absolute;left:7334;top:-6096;width:46863;height:2953;visibility:visible;mso-wrap-style:square;v-text-anchor:top" o:spid="_x0000_s105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">
                              <v:textbox>
                                <w:txbxContent>
                                  <w:p w:rsidRPr="007A6139" w:rsidR="00710C6C" w:rsidP="00710C6C" w:rsidRDefault="004303DC" w14:paraId="66E7322E" w14:textId="0A98E25C">
                                    <w:r w:rsidRPr="007A6139">
                                      <w:t>Introducción a la Educación Física</w:t>
                                    </w:r>
                                  </w:p>
                                  <w:p w:rsidR="00710C6C" w:rsidP="00710C6C" w:rsidRDefault="00710C6C" w14:paraId="4E7CF9EF" w14:textId="77777777"/>
                                  <w:p w:rsidR="00710C6C" w:rsidP="00710C6C" w:rsidRDefault="00710C6C" w14:paraId="2B8D1CE4" w14:textId="77777777"/>
                                  <w:p w:rsidR="00710C6C" w:rsidP="00710C6C" w:rsidRDefault="00710C6C" w14:paraId="5F9A3337" w14:textId="77777777"/>
                                  <w:p w:rsidR="00710C6C" w:rsidP="00710C6C" w:rsidRDefault="00710C6C" w14:paraId="39AB9D66" w14:textId="77777777"/>
                                </w:txbxContent>
                              </v:textbox>
                            </v:shape>
                            <v:group id="Grupo 345" style="position:absolute;top:6477;width:54387;height:50577" coordsize="54387,50577"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Cuadro de texto 346" style="position:absolute;left:381;width:53625;height:15906;visibility:visible;mso-wrap-style:square;v-text-anchor:top" o:spid="_x0000_s105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">
                                <v:textbox>
                                  <w:txbxContent>
                                    <w:p w:rsidR="000A47B4" w:rsidP="000A47B4" w:rsidRDefault="000A47B4" w14:paraId="0D759D2C" w14:textId="3CB8BCC9">
                                      <w:pPr>
                                        <w:pStyle w:val="Prrafodelista"/>
                                        <w:numPr>
                                          <w:ilvl w:val="0"/>
                                          <w:numId w:val="2"/>
                                        </w:numPr>
                                        <w:ind w:left="426"/>
                                        <w:rPr>
                                          <w:rFonts w:asciiTheme="majorHAnsi" w:hAnsiTheme="majorHAnsi"/>
                                        </w:rPr>
                                      </w:pPr>
                                      <w:r w:rsidRPr="0022510A">
                                        <w:rPr>
                                          <w:rFonts w:asciiTheme="majorHAnsi" w:hAnsiTheme="majorHAnsi"/>
                                        </w:rPr>
                                        <w:t xml:space="preserve">Conocer </w:t>
                                      </w:r>
                                      <w:r>
                                        <w:rPr>
                                          <w:rFonts w:asciiTheme="majorHAnsi" w:hAnsiTheme="majorHAnsi"/>
                                        </w:rPr>
                                        <w:t>la importancia de la Educación Física en Educación Primaria.</w:t>
                                      </w:r>
                                    </w:p>
                                    <w:p w:rsidR="000A47B4" w:rsidP="000A47B4" w:rsidRDefault="000A47B4" w14:paraId="162F4D7A" w14:textId="77777777">
                                      <w:pPr>
                                        <w:pStyle w:val="Prrafodelista"/>
                                        <w:ind w:left="426"/>
                                        <w:rPr>
                                          <w:rFonts w:asciiTheme="majorHAnsi" w:hAnsiTheme="majorHAnsi"/>
                                        </w:rPr>
                                      </w:pPr>
                                    </w:p>
                                    <w:p w:rsidR="000A47B4" w:rsidP="000A47B4" w:rsidRDefault="000A47B4" w14:paraId="5E4C92AE" w14:textId="4AFE0206">
                                      <w:pPr>
                                        <w:pStyle w:val="Prrafodelista"/>
                                        <w:numPr>
                                          <w:ilvl w:val="0"/>
                                          <w:numId w:val="2"/>
                                        </w:numPr>
                                        <w:ind w:left="426"/>
                                        <w:rPr>
                                          <w:rFonts w:asciiTheme="majorHAnsi" w:hAnsiTheme="majorHAnsi"/>
                                        </w:rPr>
                                      </w:pPr>
                                      <w:r>
                                        <w:rPr>
                                          <w:rFonts w:asciiTheme="majorHAnsi" w:hAnsiTheme="majorHAnsi"/>
                                        </w:rPr>
                                        <w:t>Comprender los conceptos generales de Educación Física.</w:t>
                                      </w:r>
                                    </w:p>
                                    <w:p w:rsidR="000A47B4" w:rsidP="000A47B4" w:rsidRDefault="000A47B4" w14:paraId="5C8D9B08" w14:textId="77777777">
                                      <w:pPr>
                                        <w:pStyle w:val="Prrafodelista"/>
                                        <w:ind w:left="426"/>
                                        <w:rPr>
                                          <w:rFonts w:asciiTheme="majorHAnsi" w:hAnsiTheme="majorHAnsi"/>
                                        </w:rPr>
                                      </w:pPr>
                                    </w:p>
                                    <w:p w:rsidRPr="004303DC" w:rsidR="000A47B4" w:rsidP="000A47B4" w:rsidRDefault="00C91D0F" w14:paraId="4DCFECB5" w14:textId="3BE546D5">
                                      <w:pPr>
                                        <w:pStyle w:val="Prrafodelista"/>
                                        <w:numPr>
                                          <w:ilvl w:val="0"/>
                                          <w:numId w:val="2"/>
                                        </w:numPr>
                                        <w:ind w:left="426"/>
                                        <w:rPr>
                                          <w:rFonts w:asciiTheme="majorHAnsi" w:hAnsiTheme="majorHAnsi"/>
                                        </w:rPr>
                                      </w:pPr>
                                      <w:r>
                                        <w:rPr>
                                          <w:rFonts w:asciiTheme="majorHAnsi" w:hAnsiTheme="majorHAnsi"/>
                                        </w:rPr>
                                        <w:t>Aproximarse a la Taxonomía de Harrow.</w:t>
                                      </w:r>
                                    </w:p>
                                  </w:txbxContent>
                                </v:textbox>
                              </v:shape>
                              <v:group id="Grupo 347" style="position:absolute;top:21336;width:54387;height:29241" coordsize="54387,29241"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Cuadro de texto 348" style="position:absolute;width:54387;height:16573;visibility:visible;mso-wrap-style:square;v-text-anchor:top" o:spid="_x0000_s106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R2wAAAANwAAAAPAAAAZHJzL2Rvd25yZXYueG1sRE9NawIx&#10;EL0X+h/CFLzVbGsp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2t9UdsAAAADcAAAADwAAAAAA&#10;AAAAAAAAAAAHAgAAZHJzL2Rvd25yZXYueG1sUEsFBgAAAAADAAMAtwAAAPQCAAAAAA==&#10;">
                                  <v:textbox>
                                    <w:txbxContent>
                                      <w:p w:rsidR="00C91D0F" w:rsidP="004602EB" w:rsidRDefault="00C91D0F" w14:paraId="1032BFD8" w14:textId="32EBDB6D">
                                        <w:pPr>
                                          <w:pStyle w:val="Prrafodelista"/>
                                          <w:numPr>
                                            <w:ilvl w:val="0"/>
                                            <w:numId w:val="2"/>
                                          </w:numPr>
                                          <w:ind w:left="426"/>
                                        </w:pPr>
                                        <w:r>
                                          <w:t>Conceptos generales.</w:t>
                                        </w:r>
                                      </w:p>
                                      <w:p w:rsidR="00C91D0F" w:rsidP="00C91D0F" w:rsidRDefault="00C91D0F" w14:paraId="1D4DA650" w14:textId="77777777">
                                        <w:pPr>
                                          <w:pStyle w:val="Prrafodelista"/>
                                          <w:ind w:left="426"/>
                                        </w:pPr>
                                      </w:p>
                                      <w:p w:rsidR="00C91D0F" w:rsidP="00393F3E" w:rsidRDefault="00C91D0F" w14:paraId="05F67A58" w14:textId="28CED484">
                                        <w:pPr>
                                          <w:pStyle w:val="Prrafodelista"/>
                                          <w:numPr>
                                            <w:ilvl w:val="0"/>
                                            <w:numId w:val="2"/>
                                          </w:numPr>
                                          <w:ind w:left="426"/>
                                        </w:pPr>
                                        <w:r>
                                          <w:t>Cuerpo y movimiento.</w:t>
                                        </w:r>
                                      </w:p>
                                      <w:p w:rsidR="00C91D0F" w:rsidP="00C91D0F" w:rsidRDefault="00C91D0F" w14:paraId="21BB8BB8" w14:textId="77777777">
                                        <w:pPr>
                                          <w:pStyle w:val="Prrafodelista"/>
                                          <w:ind w:left="426"/>
                                        </w:pPr>
                                      </w:p>
                                      <w:p w:rsidR="00C91D0F" w:rsidP="00501796" w:rsidRDefault="00C91D0F" w14:paraId="5BC03046" w14:textId="212A4B74">
                                        <w:pPr>
                                          <w:pStyle w:val="Prrafodelista"/>
                                          <w:numPr>
                                            <w:ilvl w:val="0"/>
                                            <w:numId w:val="2"/>
                                          </w:numPr>
                                          <w:ind w:left="426"/>
                                        </w:pPr>
                                        <w:r>
                                          <w:t>Taxonomías del movimiento.</w:t>
                                        </w:r>
                                      </w:p>
                                      <w:p w:rsidR="00C91D0F" w:rsidP="00C91D0F" w:rsidRDefault="00C91D0F" w14:paraId="6E9D6F97" w14:textId="77777777">
                                        <w:pPr>
                                          <w:pStyle w:val="Prrafodelista"/>
                                          <w:ind w:left="426"/>
                                        </w:pPr>
                                      </w:p>
                                      <w:p w:rsidR="00710C6C" w:rsidP="00B10A71" w:rsidRDefault="00C91D0F" w14:paraId="03DD2D19" w14:textId="1F33CC1E">
                                        <w:pPr>
                                          <w:pStyle w:val="Prrafodelista"/>
                                          <w:numPr>
                                            <w:ilvl w:val="0"/>
                                            <w:numId w:val="2"/>
                                          </w:numPr>
                                          <w:ind w:left="426"/>
                                        </w:pPr>
                                        <w:r>
                                          <w:t>Importancia de la E.F.</w:t>
                                        </w:r>
                                      </w:p>
                                      <w:p w:rsidR="00710C6C" w:rsidP="00710C6C" w:rsidRDefault="00710C6C" w14:paraId="5717C869" w14:textId="77777777"/>
                                    </w:txbxContent>
                                  </v:textbox>
                                </v:shape>
                                <v:group id="Grupo 349" style="position:absolute;top:26669;width:53079;height:2572" coordsize="53079,2571" coordorigin=",66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Cuadro de texto 350" style="position:absolute;top:666;width:34004;height:2572;visibility:visible;mso-wrap-style:square;v-text-anchor:top" o:spid="_x0000_s106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v:textbox>
                                      <w:txbxContent>
                                        <w:p w:rsidR="00710C6C" w:rsidP="00710C6C" w:rsidRDefault="00C91D0F" w14:paraId="5BEF93BE" w14:textId="0D087257">
                                          <w:r>
                                            <w:t>Dinámica tema 1</w:t>
                                          </w:r>
                                        </w:p>
                                        <w:p w:rsidR="00710C6C" w:rsidP="00710C6C" w:rsidRDefault="00710C6C" w14:paraId="1103C4E1" w14:textId="77777777"/>
                                      </w:txbxContent>
                                    </v:textbox>
                                  </v:shape>
                                  <v:shape id="Cuadro de texto 351" style="position:absolute;left:34956;top:666;width:18123;height:2572;visibility:visible;mso-wrap-style:square;v-text-anchor:top" o:spid="_x0000_s106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s2wwAAANwAAAAPAAAAZHJzL2Rvd25yZXYueG1sRI9BSwMx&#10;FITvgv8hPMGbzbbS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zjxrNsMAAADcAAAADwAA&#10;AAAAAAAAAAAAAAAHAgAAZHJzL2Rvd25yZXYueG1sUEsFBgAAAAADAAMAtwAAAPcCAAAAAA==&#10;">
                                    <v:textbox>
                                      <w:txbxContent>
                                        <w:p w:rsidR="00710C6C" w:rsidP="00710C6C" w:rsidRDefault="00C91D0F" w14:paraId="414B7252" w14:textId="7409536E">
                                          <w:r>
                                            <w:t>Caso práctico</w:t>
                                          </w:r>
                                        </w:p>
                                        <w:p w:rsidR="00710C6C" w:rsidP="00710C6C" w:rsidRDefault="00710C6C" w14:paraId="066D92BA" w14:textId="77777777"/>
                                        <w:p w:rsidR="00710C6C" w:rsidP="00710C6C" w:rsidRDefault="00710C6C" w14:paraId="34A2A25E" w14:textId="77777777"/>
                                      </w:txbxContent>
                                    </v:textbox>
                                  </v:shape>
                                </v:group>
                              </v:group>
                            </v:group>
                          </v:group>
                          <v:shape id="Cuadro de texto 384" style="position:absolute;left:95;top:-6191;width:7334;height:2667;visibility:visible;mso-wrap-style:square;v-text-anchor:top" o:spid="_x0000_s10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v:textbox>
                              <w:txbxContent>
                                <w:p w:rsidR="00710C6C" w:rsidP="00710C6C" w:rsidRDefault="00710C6C" w14:paraId="34EF1589" w14:textId="77777777">
                                  <w:pPr>
                                    <w:rPr>
                                      <w:rFonts w:ascii="Gill Sans MT" w:hAnsi="Gill Sans MT"/>
                                      <w:noProof/>
                                      <w:lang w:eastAsia="es-ES"/>
                                    </w:rPr>
                                  </w:pPr>
                                  <w:r>
                                    <w:rPr>
                                      <w:rFonts w:ascii="Gill Sans MT" w:hAnsi="Gill Sans MT"/>
                                      <w:noProof/>
                                      <w:lang w:eastAsia="es-ES"/>
                                    </w:rPr>
                                    <w:t>Nombre:</w:t>
                                  </w:r>
                                </w:p>
                                <w:p w:rsidR="00710C6C" w:rsidP="00710C6C" w:rsidRDefault="00710C6C" w14:paraId="5319EB3B" w14:textId="77777777"/>
                              </w:txbxContent>
                            </v:textbox>
                          </v:shape>
                        </v:group>
                        <v:shape id="Cuadro de texto 385" style="position:absolute;left:95;top:3238;width:9144;height:2953;visibility:visible;mso-wrap-style:square;v-text-anchor:top" o:spid="_x0000_s10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v:textbox>
                            <w:txbxContent>
                              <w:p w:rsidR="00710C6C" w:rsidP="00710C6C" w:rsidRDefault="00710C6C" w14:paraId="61C0B778" w14:textId="77777777">
                                <w:r>
                                  <w:rPr>
                                    <w:rFonts w:ascii="Gill Sans MT" w:hAnsi="Gill Sans MT"/>
                                    <w:noProof/>
                                    <w:lang w:eastAsia="es-ES"/>
                                  </w:rPr>
                                  <w:t>Objetivos:</w:t>
                                </w:r>
                              </w:p>
                            </w:txbxContent>
                          </v:textbox>
                        </v:shape>
                      </v:group>
                      <v:shape id="Cuadro de texto 386" style="position:absolute;left:190;top:24193;width:9716;height:2762;visibility:visible;mso-wrap-style:square;v-text-anchor:top" o:spid="_x0000_s10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v:textbox>
                          <w:txbxContent>
                            <w:p w:rsidR="00710C6C" w:rsidP="00710C6C" w:rsidRDefault="00710C6C" w14:paraId="1D16B8EF" w14:textId="77777777">
                              <w:r>
                                <w:rPr>
                                  <w:rFonts w:ascii="Gill Sans MT" w:hAnsi="Gill Sans MT"/>
                                  <w:noProof/>
                                  <w:lang w:eastAsia="es-ES"/>
                                </w:rPr>
                                <w:t>Contenidos:</w:t>
                              </w:r>
                            </w:p>
                          </w:txbxContent>
                        </v:textbox>
                      </v:shape>
                    </v:group>
                    <v:shape id="Cuadro de texto 387" style="position:absolute;left:190;top:48101;width:19812;height:2572;visibility:visible;mso-wrap-style:square;v-text-anchor:top" o:spid="_x0000_s10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v:textbox>
                        <w:txbxContent>
                          <w:p w:rsidR="00710C6C" w:rsidP="00710C6C" w:rsidRDefault="00710C6C" w14:paraId="153DD94B" w14:textId="77777777">
                            <w:r>
                              <w:rPr>
                                <w:rFonts w:ascii="Gill Sans MT" w:hAnsi="Gill Sans MT"/>
                                <w:noProof/>
                                <w:lang w:eastAsia="es-ES"/>
                              </w:rPr>
                              <w:t>Actividades del tema:</w:t>
                            </w:r>
                          </w:p>
                        </w:txbxContent>
                      </v:textbox>
                    </v:shape>
                  </v:group>
                  <v:shape id="Cuadro de texto 388" style="position:absolute;left:762;top:51054;width:54673;height:2381;visibility:visible;mso-wrap-style:square;v-text-anchor:top" o:spid="_x0000_s10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v:textbox>
                      <w:txbxContent>
                        <w:p w:rsidR="00710C6C" w:rsidP="00710C6C" w:rsidRDefault="00710C6C" w14:paraId="3E9DF79D" w14:textId="77777777">
                          <w:r>
                            <w:rPr>
                              <w:rFonts w:ascii="Gill Sans MT" w:hAnsi="Gill Sans MT"/>
                              <w:noProof/>
                              <w:lang w:eastAsia="es-ES"/>
                            </w:rPr>
                            <w:t>Nombre:                                                                            Tipo</w:t>
                          </w:r>
                          <w:r w:rsidR="00BF6383">
                            <w:rPr>
                              <w:rFonts w:ascii="Gill Sans MT" w:hAnsi="Gill Sans MT"/>
                              <w:noProof/>
                              <w:lang w:eastAsia="es-ES"/>
                            </w:rPr>
                            <w:t>:</w:t>
                          </w:r>
                        </w:p>
                      </w:txbxContent>
                    </v:textbox>
                  </v:shape>
                </v:group>
                <v:group id="Grupo 391" style="position:absolute;top:2762;width:56864;height:6096" coordsize="56864,60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upo 392" style="position:absolute;width:43719;height:6096" coordsize="43719,609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upo 393" style="position:absolute;width:36766;height:6096" coordsize="36766,6096"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o 394" style="position:absolute;width:23336;height:6096" coordsize="23336,6096"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upo 395" style="position:absolute;width:11430;height:6096" coordsize="11430,6096"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Cuadro de texto 396" style="position:absolute;width:7620;height:6096;visibility:visible;mso-wrap-style:square;v-text-anchor:top" o:spid="_x0000_s10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v:textbox>
                              <w:txbxContent>
                                <w:p w:rsidR="00710C6C" w:rsidP="00710C6C" w:rsidRDefault="00710C6C" w14:paraId="2DF1896A"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710C6C" w:rsidP="00710C6C" w:rsidRDefault="00710C6C" w14:paraId="26318133"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710C6C" w:rsidP="00710C6C" w:rsidRDefault="00710C6C" w14:paraId="54364543" w14:textId="77777777"/>
                              </w:txbxContent>
                            </v:textbox>
                          </v:shape>
                          <v:shape id="Cuadro de texto 397" style="position:absolute;left:7810;top:2190;width:3620;height:3048;visibility:visible;mso-wrap-style:square;v-text-anchor:top" o:spid="_x0000_s107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">
                            <v:textbox>
                              <w:txbxContent>
                                <w:p w:rsidR="00710C6C" w:rsidP="00710C6C" w:rsidRDefault="00710C6C" w14:paraId="03F4A9F0" w14:textId="77777777">
                                  <w:pPr>
                                    <w:jc w:val="center"/>
                                  </w:pPr>
                                  <w:r>
                                    <w:t>1</w:t>
                                  </w:r>
                                </w:p>
                                <w:p w:rsidR="00710C6C" w:rsidP="00710C6C" w:rsidRDefault="00710C6C" w14:paraId="5C28089E" w14:textId="77777777"/>
                                <w:p w:rsidR="00710C6C" w:rsidP="00710C6C" w:rsidRDefault="00710C6C" w14:paraId="06DF8A97" w14:textId="77777777"/>
                                <w:p w:rsidR="00710C6C" w:rsidP="00710C6C" w:rsidRDefault="00710C6C" w14:paraId="48D479A1" w14:textId="77777777"/>
                                <w:p w:rsidR="00710C6C" w:rsidP="00710C6C" w:rsidRDefault="00710C6C" w14:paraId="1A4AE6DD" w14:textId="77777777"/>
                              </w:txbxContent>
                            </v:textbox>
                          </v:shape>
                        </v:group>
                        <v:shape id="Cuadro de texto 398" style="position:absolute;left:18097;top:1619;width:5239;height:4381;visibility:visible;mso-wrap-style:square;v-text-anchor:top" o:spid="_x0000_s10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v:textbox>
                            <w:txbxContent>
                              <w:p w:rsidR="00710C6C" w:rsidP="00710C6C" w:rsidRDefault="00710C6C" w14:paraId="53F2BC2E" w14:textId="77777777">
                                <w:pPr>
                                  <w:rPr>
                                    <w:rFonts w:ascii="Gill Sans MT" w:hAnsi="Gill Sans MT"/>
                                    <w:noProof/>
                                    <w:lang w:eastAsia="es-ES"/>
                                  </w:rPr>
                                </w:pPr>
                                <w:r>
                                  <w:rPr>
                                    <w:rFonts w:ascii="Gill Sans MT" w:hAnsi="Gill Sans MT"/>
                                    <w:noProof/>
                                    <w:lang w:eastAsia="es-ES"/>
                                  </w:rPr>
                                  <w:t>Fecha inicio:</w:t>
                                </w:r>
                              </w:p>
                              <w:p w:rsidR="00710C6C" w:rsidP="00710C6C" w:rsidRDefault="00710C6C" w14:paraId="222A2155" w14:textId="77777777"/>
                            </w:txbxContent>
                          </v:textbox>
                        </v:shape>
                      </v:group>
                      <v:shape id="Cuadro de texto 399" style="position:absolute;left:23336;top:2286;width:13430;height:3333;visibility:visible;mso-wrap-style:square;v-text-anchor:top" o:spid="_x0000_s107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v:textbox>
                          <w:txbxContent>
                            <w:p w:rsidR="00710C6C" w:rsidP="00710C6C" w:rsidRDefault="004303DC" w14:paraId="4671AD58" w14:textId="0036BD29">
                              <w:r>
                                <w:t>26/09/2022</w:t>
                              </w:r>
                            </w:p>
                            <w:p w:rsidR="00710C6C" w:rsidP="00710C6C" w:rsidRDefault="00710C6C" w14:paraId="1213D600" w14:textId="77777777"/>
                            <w:p w:rsidR="00710C6C" w:rsidP="00710C6C" w:rsidRDefault="00710C6C" w14:paraId="1E0566FD" w14:textId="77777777"/>
                            <w:p w:rsidR="00710C6C" w:rsidP="00710C6C" w:rsidRDefault="00710C6C" w14:paraId="504CB919" w14:textId="77777777"/>
                            <w:p w:rsidR="00710C6C" w:rsidP="00710C6C" w:rsidRDefault="00710C6C" w14:paraId="2A65CEF9" w14:textId="77777777"/>
                          </w:txbxContent>
                        </v:textbox>
                      </v:shape>
                    </v:group>
                    <v:shape id="Cuadro de texto 400" style="position:absolute;left:38385;top:1619;width:5334;height:4191;visibility:visible;mso-wrap-style:square;v-text-anchor:top" o:spid="_x0000_s107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v:textbox>
                        <w:txbxContent>
                          <w:p w:rsidR="00710C6C" w:rsidP="00710C6C" w:rsidRDefault="00710C6C" w14:paraId="0FB841A5" w14:textId="77777777">
                            <w:pPr>
                              <w:rPr>
                                <w:rFonts w:ascii="Gill Sans MT" w:hAnsi="Gill Sans MT"/>
                                <w:noProof/>
                                <w:lang w:eastAsia="es-ES"/>
                              </w:rPr>
                            </w:pPr>
                            <w:r>
                              <w:rPr>
                                <w:rFonts w:ascii="Gill Sans MT" w:hAnsi="Gill Sans MT"/>
                                <w:noProof/>
                                <w:lang w:eastAsia="es-ES"/>
                              </w:rPr>
                              <w:t>Fecha Fin:</w:t>
                            </w:r>
                          </w:p>
                          <w:p w:rsidR="00710C6C" w:rsidP="00710C6C" w:rsidRDefault="00710C6C" w14:paraId="2ABB040D" w14:textId="77777777"/>
                        </w:txbxContent>
                      </v:textbox>
                    </v:shape>
                  </v:group>
                  <v:shape id="Cuadro de texto 401" style="position:absolute;left:43529;top:2190;width:13335;height:3239;visibility:visible;mso-wrap-style:square;v-text-anchor:top" o:spid="_x0000_s107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lOwgAAANwAAAAPAAAAZHJzL2Rvd25yZXYueG1sRI9BawIx&#10;FITvhf6H8Aq91axS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AdJYlOwgAAANwAAAAPAAAA&#10;AAAAAAAAAAAAAAcCAABkcnMvZG93bnJldi54bWxQSwUGAAAAAAMAAwC3AAAA9gIAAAAA&#10;">
                    <v:textbox>
                      <w:txbxContent>
                        <w:p w:rsidR="004303DC" w:rsidP="004303DC" w:rsidRDefault="004303DC" w14:paraId="53397A30" w14:textId="4F1453BD">
                          <w:r>
                            <w:t>30/09/2022</w:t>
                          </w:r>
                        </w:p>
                        <w:p w:rsidR="00710C6C" w:rsidP="00710C6C" w:rsidRDefault="00710C6C" w14:paraId="38D4912E" w14:textId="77777777"/>
                        <w:p w:rsidR="00710C6C" w:rsidP="00710C6C" w:rsidRDefault="00710C6C" w14:paraId="4DD26674" w14:textId="77777777"/>
                        <w:p w:rsidR="00710C6C" w:rsidP="00710C6C" w:rsidRDefault="00710C6C" w14:paraId="1BB15AB1" w14:textId="77777777"/>
                        <w:p w:rsidR="00710C6C" w:rsidP="00710C6C" w:rsidRDefault="00710C6C" w14:paraId="7DF0F703" w14:textId="77777777"/>
                        <w:p w:rsidR="00710C6C" w:rsidP="00710C6C" w:rsidRDefault="00710C6C" w14:paraId="20412F91" w14:textId="77777777"/>
                      </w:txbxContent>
                    </v:textbox>
                  </v:shape>
                </v:group>
              </v:group>
            </w:pict>
          </mc:Fallback>
        </mc:AlternateContent>
      </w:r>
    </w:p>
    <w:p w:rsidR="003F428C" w:rsidP="00332B4A" w:rsidRDefault="003F428C" w14:paraId="25E65EF5" w14:textId="77777777">
      <w:pPr>
        <w:spacing w:line="360" w:lineRule="auto"/>
        <w:jc w:val="both"/>
        <w:rPr>
          <w:rFonts w:ascii="Gill Sans MT" w:hAnsi="Gill Sans MT"/>
          <w:b/>
          <w:noProof/>
          <w:lang w:eastAsia="es-ES"/>
        </w:rPr>
      </w:pPr>
    </w:p>
    <w:p w:rsidR="003F428C" w:rsidP="00332B4A" w:rsidRDefault="003F428C" w14:paraId="11D59BB9" w14:textId="77777777">
      <w:pPr>
        <w:spacing w:line="360" w:lineRule="auto"/>
        <w:jc w:val="both"/>
        <w:rPr>
          <w:rFonts w:ascii="Gill Sans MT" w:hAnsi="Gill Sans MT"/>
          <w:b/>
          <w:noProof/>
          <w:lang w:eastAsia="es-ES"/>
        </w:rPr>
      </w:pPr>
    </w:p>
    <w:p w:rsidR="00EC4D58" w:rsidP="00332B4A" w:rsidRDefault="00EC4D58" w14:paraId="4AC3BCF5" w14:textId="77777777">
      <w:pPr>
        <w:spacing w:line="360" w:lineRule="auto"/>
        <w:jc w:val="both"/>
        <w:rPr>
          <w:rFonts w:ascii="Gill Sans MT" w:hAnsi="Gill Sans MT"/>
          <w:b/>
          <w:noProof/>
          <w:lang w:eastAsia="es-ES"/>
        </w:rPr>
      </w:pPr>
    </w:p>
    <w:p w:rsidR="003F428C" w:rsidP="00332B4A" w:rsidRDefault="003F428C" w14:paraId="5234D80C" w14:textId="77777777">
      <w:pPr>
        <w:spacing w:line="360" w:lineRule="auto"/>
        <w:jc w:val="both"/>
        <w:rPr>
          <w:rFonts w:ascii="Gill Sans MT" w:hAnsi="Gill Sans MT"/>
          <w:b/>
          <w:noProof/>
          <w:lang w:eastAsia="es-ES"/>
        </w:rPr>
      </w:pPr>
    </w:p>
    <w:p w:rsidR="00EC4D58" w:rsidP="00332B4A" w:rsidRDefault="00EC4D58" w14:paraId="5051246B" w14:textId="77777777">
      <w:pPr>
        <w:spacing w:line="360" w:lineRule="auto"/>
        <w:jc w:val="both"/>
        <w:rPr>
          <w:rFonts w:ascii="Gill Sans MT" w:hAnsi="Gill Sans MT"/>
          <w:b/>
          <w:noProof/>
          <w:lang w:eastAsia="es-ES"/>
        </w:rPr>
      </w:pPr>
    </w:p>
    <w:p w:rsidR="00EC4D58" w:rsidP="00332B4A" w:rsidRDefault="00EC4D58" w14:paraId="53EEF177" w14:textId="77777777">
      <w:pPr>
        <w:spacing w:line="360" w:lineRule="auto"/>
        <w:jc w:val="both"/>
        <w:rPr>
          <w:rFonts w:ascii="Gill Sans MT" w:hAnsi="Gill Sans MT"/>
          <w:b/>
          <w:noProof/>
          <w:lang w:eastAsia="es-ES"/>
        </w:rPr>
      </w:pPr>
    </w:p>
    <w:p w:rsidR="003F428C" w:rsidP="00332B4A" w:rsidRDefault="003F428C" w14:paraId="10B23ED8" w14:textId="77777777">
      <w:pPr>
        <w:spacing w:line="360" w:lineRule="auto"/>
        <w:jc w:val="both"/>
        <w:rPr>
          <w:rFonts w:ascii="Gill Sans MT" w:hAnsi="Gill Sans MT"/>
          <w:b/>
          <w:noProof/>
          <w:lang w:eastAsia="es-ES"/>
        </w:rPr>
      </w:pPr>
    </w:p>
    <w:p w:rsidR="00EC4D58" w:rsidP="00332B4A" w:rsidRDefault="00EC4D58" w14:paraId="2121AB6E" w14:textId="77777777">
      <w:pPr>
        <w:spacing w:line="360" w:lineRule="auto"/>
        <w:jc w:val="both"/>
        <w:rPr>
          <w:rFonts w:ascii="Gill Sans MT" w:hAnsi="Gill Sans MT"/>
          <w:b/>
          <w:noProof/>
          <w:lang w:eastAsia="es-ES"/>
        </w:rPr>
      </w:pPr>
    </w:p>
    <w:p w:rsidR="00EC4D58" w:rsidP="00332B4A" w:rsidRDefault="00EC4D58" w14:paraId="23BA4EF7" w14:textId="77777777">
      <w:pPr>
        <w:spacing w:line="360" w:lineRule="auto"/>
        <w:jc w:val="both"/>
        <w:rPr>
          <w:rFonts w:ascii="Gill Sans MT" w:hAnsi="Gill Sans MT"/>
          <w:b/>
          <w:noProof/>
          <w:lang w:eastAsia="es-ES"/>
        </w:rPr>
      </w:pPr>
    </w:p>
    <w:p w:rsidR="00EC4D58" w:rsidP="00332B4A" w:rsidRDefault="00EC4D58" w14:paraId="3D740F74" w14:textId="77777777">
      <w:pPr>
        <w:spacing w:line="360" w:lineRule="auto"/>
        <w:jc w:val="both"/>
        <w:rPr>
          <w:rFonts w:ascii="Gill Sans MT" w:hAnsi="Gill Sans MT"/>
          <w:b/>
          <w:noProof/>
          <w:lang w:eastAsia="es-ES"/>
        </w:rPr>
      </w:pPr>
    </w:p>
    <w:p w:rsidR="00EC4D58" w:rsidP="00332B4A" w:rsidRDefault="00EC4D58" w14:paraId="2881B80C" w14:textId="77777777">
      <w:pPr>
        <w:spacing w:line="360" w:lineRule="auto"/>
        <w:jc w:val="both"/>
        <w:rPr>
          <w:rFonts w:ascii="Gill Sans MT" w:hAnsi="Gill Sans MT"/>
          <w:b/>
          <w:noProof/>
          <w:lang w:eastAsia="es-ES"/>
        </w:rPr>
      </w:pPr>
    </w:p>
    <w:p w:rsidR="00EC4D58" w:rsidP="00332B4A" w:rsidRDefault="00EC4D58" w14:paraId="137E7536" w14:textId="77777777">
      <w:pPr>
        <w:spacing w:line="360" w:lineRule="auto"/>
        <w:jc w:val="both"/>
        <w:rPr>
          <w:rFonts w:ascii="Gill Sans MT" w:hAnsi="Gill Sans MT"/>
          <w:b/>
          <w:noProof/>
          <w:lang w:eastAsia="es-ES"/>
        </w:rPr>
      </w:pPr>
    </w:p>
    <w:p w:rsidR="00EC4D58" w:rsidP="00332B4A" w:rsidRDefault="00EC4D58" w14:paraId="75634BB7" w14:textId="77777777">
      <w:pPr>
        <w:spacing w:line="360" w:lineRule="auto"/>
        <w:jc w:val="both"/>
        <w:rPr>
          <w:rFonts w:ascii="Gill Sans MT" w:hAnsi="Gill Sans MT"/>
          <w:b/>
          <w:noProof/>
          <w:lang w:eastAsia="es-ES"/>
        </w:rPr>
      </w:pPr>
    </w:p>
    <w:p w:rsidR="00EC4D58" w:rsidP="00332B4A" w:rsidRDefault="00EC4D58" w14:paraId="7D5CA709" w14:textId="77777777">
      <w:pPr>
        <w:spacing w:line="360" w:lineRule="auto"/>
        <w:jc w:val="both"/>
        <w:rPr>
          <w:rFonts w:ascii="Gill Sans MT" w:hAnsi="Gill Sans MT"/>
          <w:b/>
          <w:noProof/>
          <w:lang w:eastAsia="es-ES"/>
        </w:rPr>
      </w:pPr>
    </w:p>
    <w:p w:rsidR="00EC4D58" w:rsidP="00332B4A" w:rsidRDefault="00EC4D58" w14:paraId="6680F256" w14:textId="77777777">
      <w:pPr>
        <w:spacing w:line="360" w:lineRule="auto"/>
        <w:jc w:val="both"/>
        <w:rPr>
          <w:rFonts w:ascii="Gill Sans MT" w:hAnsi="Gill Sans MT"/>
          <w:b/>
          <w:noProof/>
          <w:lang w:eastAsia="es-ES"/>
        </w:rPr>
      </w:pPr>
    </w:p>
    <w:p w:rsidR="00EC4D58" w:rsidP="00332B4A" w:rsidRDefault="00EC4D58" w14:paraId="7BDDC6FF" w14:textId="77777777">
      <w:pPr>
        <w:spacing w:line="360" w:lineRule="auto"/>
        <w:jc w:val="both"/>
        <w:rPr>
          <w:rFonts w:ascii="Gill Sans MT" w:hAnsi="Gill Sans MT"/>
          <w:b/>
          <w:noProof/>
          <w:lang w:eastAsia="es-ES"/>
        </w:rPr>
      </w:pPr>
    </w:p>
    <w:p w:rsidR="00EC4D58" w:rsidP="00332B4A" w:rsidRDefault="00EC4D58" w14:paraId="06282B36" w14:textId="77777777">
      <w:pPr>
        <w:spacing w:line="360" w:lineRule="auto"/>
        <w:jc w:val="both"/>
        <w:rPr>
          <w:rFonts w:ascii="Gill Sans MT" w:hAnsi="Gill Sans MT"/>
          <w:b/>
          <w:noProof/>
          <w:lang w:eastAsia="es-ES"/>
        </w:rPr>
      </w:pPr>
    </w:p>
    <w:p w:rsidR="00EC4D58" w:rsidP="00332B4A" w:rsidRDefault="00EC4D58" w14:paraId="4E0E72C9" w14:textId="77777777">
      <w:pPr>
        <w:spacing w:line="360" w:lineRule="auto"/>
        <w:jc w:val="both"/>
        <w:rPr>
          <w:rFonts w:ascii="Gill Sans MT" w:hAnsi="Gill Sans MT"/>
          <w:b/>
          <w:noProof/>
          <w:lang w:eastAsia="es-ES"/>
        </w:rPr>
      </w:pPr>
    </w:p>
    <w:p w:rsidR="00710C6C" w:rsidP="00332B4A" w:rsidRDefault="00710C6C" w14:paraId="1B565D64" w14:textId="77777777">
      <w:pPr>
        <w:spacing w:line="360" w:lineRule="auto"/>
        <w:jc w:val="both"/>
        <w:rPr>
          <w:rFonts w:ascii="Gill Sans MT" w:hAnsi="Gill Sans MT"/>
          <w:b/>
          <w:noProof/>
          <w:lang w:eastAsia="es-ES"/>
        </w:rPr>
      </w:pPr>
    </w:p>
    <w:p w:rsidR="00C91D0F" w:rsidRDefault="00C91D0F" w14:paraId="5B498D08" w14:textId="72C82A4E">
      <w:pPr>
        <w:rPr>
          <w:rFonts w:ascii="Gill Sans MT" w:hAnsi="Gill Sans MT"/>
          <w:b/>
          <w:noProof/>
          <w:lang w:eastAsia="es-ES"/>
        </w:rPr>
      </w:pPr>
      <w:r>
        <w:rPr>
          <w:rFonts w:ascii="Gill Sans MT" w:hAnsi="Gill Sans MT"/>
          <w:b/>
          <w:noProof/>
          <w:lang w:eastAsia="es-ES"/>
        </w:rPr>
        <w:br w:type="page"/>
      </w:r>
    </w:p>
    <w:p w:rsidRPr="00CF4B88" w:rsidR="00BD1136" w:rsidP="00BD1136" w:rsidRDefault="00C91D0F" w14:paraId="14BB7756" w14:textId="77777777">
      <w:pPr>
        <w:spacing w:after="200" w:line="276" w:lineRule="auto"/>
        <w:ind w:left="360"/>
        <w:contextualSpacing/>
        <w:jc w:val="center"/>
        <w:rPr>
          <w:b/>
          <w:sz w:val="24"/>
          <w:szCs w:val="24"/>
          <w:lang w:val="es-ES_tradnl"/>
        </w:rPr>
      </w:pPr>
      <w:r w:rsidRPr="00CF4B88">
        <w:rPr>
          <w:b/>
          <w:sz w:val="24"/>
          <w:szCs w:val="24"/>
          <w:lang w:val="es-ES_tradnl"/>
        </w:rPr>
        <w:lastRenderedPageBreak/>
        <w:t xml:space="preserve">BLOQUE TEMÁTICO </w:t>
      </w:r>
      <w:r w:rsidRPr="00CF4B88" w:rsidR="00BD1136">
        <w:rPr>
          <w:b/>
          <w:sz w:val="24"/>
          <w:szCs w:val="24"/>
          <w:lang w:val="es-ES_tradnl"/>
        </w:rPr>
        <w:t>2</w:t>
      </w:r>
      <w:r w:rsidRPr="00CF4B88">
        <w:rPr>
          <w:b/>
          <w:sz w:val="24"/>
          <w:szCs w:val="24"/>
          <w:lang w:val="es-ES_tradnl"/>
        </w:rPr>
        <w:t>:</w:t>
      </w:r>
    </w:p>
    <w:p w:rsidRPr="00CF4B88" w:rsidR="00C91D0F" w:rsidP="00BD1136" w:rsidRDefault="00BD1136" w14:paraId="51E54ECB" w14:textId="7F162FA2">
      <w:pPr>
        <w:spacing w:after="200" w:line="276" w:lineRule="auto"/>
        <w:ind w:left="360"/>
        <w:contextualSpacing/>
        <w:jc w:val="center"/>
        <w:rPr>
          <w:b/>
          <w:sz w:val="24"/>
          <w:szCs w:val="24"/>
          <w:lang w:val="es-ES_tradnl"/>
        </w:rPr>
      </w:pPr>
      <w:r w:rsidRPr="00CF4B88">
        <w:rPr>
          <w:b/>
          <w:sz w:val="24"/>
          <w:szCs w:val="24"/>
          <w:lang w:val="es-ES_tradnl"/>
        </w:rPr>
        <w:t>INTRODUCCIÓN AL PROCESO DE ENSEÑANZA-APRENDIZAJE EN LA EDUCACIÓN FÍSICA</w:t>
      </w:r>
    </w:p>
    <w:p w:rsidRPr="00C91D0F" w:rsidR="00C91D0F" w:rsidP="00C91D0F" w:rsidRDefault="00C91D0F" w14:paraId="5E8CD7DF" w14:textId="77777777">
      <w:pPr>
        <w:spacing w:after="200" w:line="276" w:lineRule="auto"/>
        <w:ind w:left="360"/>
        <w:contextualSpacing/>
        <w:jc w:val="center"/>
        <w:rPr>
          <w:rFonts w:ascii="Gill Sans MT" w:hAnsi="Gill Sans MT"/>
          <w:b/>
          <w:noProof/>
          <w:lang w:val="es-ES_tradnl" w:eastAsia="es-ES"/>
        </w:rPr>
      </w:pPr>
    </w:p>
    <w:p w:rsidR="00944EC0" w:rsidP="00332B4A" w:rsidRDefault="00BD1136" w14:paraId="36AA2B19" w14:textId="06B2A15C">
      <w:pPr>
        <w:spacing w:line="360" w:lineRule="auto"/>
        <w:jc w:val="both"/>
        <w:rPr>
          <w:rFonts w:ascii="Gill Sans MT" w:hAnsi="Gill Sans MT"/>
          <w:b/>
          <w:noProof/>
          <w:lang w:eastAsia="es-ES"/>
        </w:rPr>
      </w:pPr>
      <w:r>
        <w:rPr>
          <w:rFonts w:ascii="Gill Sans MT" w:hAnsi="Gill Sans MT"/>
          <w:b/>
          <w:noProof/>
          <w:lang w:eastAsia="es-ES"/>
        </w:rPr>
        <mc:AlternateContent>
          <mc:Choice Requires="wpg">
            <w:drawing>
              <wp:anchor distT="0" distB="0" distL="114300" distR="114300" simplePos="0" relativeHeight="251847680" behindDoc="0" locked="0" layoutInCell="1" allowOverlap="1" wp14:anchorId="0DE50524" wp14:editId="4695B55D">
                <wp:simplePos x="0" y="0"/>
                <wp:positionH relativeFrom="column">
                  <wp:posOffset>-3810</wp:posOffset>
                </wp:positionH>
                <wp:positionV relativeFrom="paragraph">
                  <wp:posOffset>340995</wp:posOffset>
                </wp:positionV>
                <wp:extent cx="5715000" cy="6324600"/>
                <wp:effectExtent l="0" t="0" r="19050" b="19050"/>
                <wp:wrapNone/>
                <wp:docPr id="3" name="Grupo 3"/>
                <wp:cNvGraphicFramePr/>
                <a:graphic xmlns:a="http://schemas.openxmlformats.org/drawingml/2006/main">
                  <a:graphicData uri="http://schemas.microsoft.com/office/word/2010/wordprocessingGroup">
                    <wpg:wgp>
                      <wpg:cNvGrpSpPr/>
                      <wpg:grpSpPr>
                        <a:xfrm>
                          <a:off x="0" y="0"/>
                          <a:ext cx="5715000" cy="6324600"/>
                          <a:chOff x="0" y="0"/>
                          <a:chExt cx="5715000" cy="6324600"/>
                        </a:xfrm>
                      </wpg:grpSpPr>
                      <wpg:grpSp>
                        <wpg:cNvPr id="6" name="Grupo 6"/>
                        <wpg:cNvGrpSpPr/>
                        <wpg:grpSpPr>
                          <a:xfrm>
                            <a:off x="171450" y="0"/>
                            <a:ext cx="5543550" cy="6324600"/>
                            <a:chOff x="9525" y="-619125"/>
                            <a:chExt cx="5543550" cy="6324600"/>
                          </a:xfrm>
                        </wpg:grpSpPr>
                        <wpg:grpSp>
                          <wpg:cNvPr id="7" name="Grupo 7"/>
                          <wpg:cNvGrpSpPr/>
                          <wpg:grpSpPr>
                            <a:xfrm>
                              <a:off x="9525" y="-619125"/>
                              <a:ext cx="5543550" cy="6324600"/>
                              <a:chOff x="9525" y="-619125"/>
                              <a:chExt cx="5543550" cy="6324600"/>
                            </a:xfrm>
                          </wpg:grpSpPr>
                          <wpg:grpSp>
                            <wpg:cNvPr id="9" name="Grupo 9"/>
                            <wpg:cNvGrpSpPr/>
                            <wpg:grpSpPr>
                              <a:xfrm>
                                <a:off x="9525" y="-619125"/>
                                <a:ext cx="5543550" cy="6324600"/>
                                <a:chOff x="9525" y="-619125"/>
                                <a:chExt cx="5543550" cy="6324600"/>
                              </a:xfrm>
                            </wpg:grpSpPr>
                            <wpg:grpSp>
                              <wpg:cNvPr id="10" name="Grupo 10"/>
                              <wpg:cNvGrpSpPr/>
                              <wpg:grpSpPr>
                                <a:xfrm>
                                  <a:off x="9525" y="-619125"/>
                                  <a:ext cx="5543550" cy="6324600"/>
                                  <a:chOff x="9525" y="-619125"/>
                                  <a:chExt cx="5543550" cy="6324600"/>
                                </a:xfrm>
                              </wpg:grpSpPr>
                              <wpg:grpSp>
                                <wpg:cNvPr id="11" name="Grupo 11"/>
                                <wpg:cNvGrpSpPr/>
                                <wpg:grpSpPr>
                                  <a:xfrm>
                                    <a:off x="9525" y="-619125"/>
                                    <a:ext cx="5543550" cy="6324600"/>
                                    <a:chOff x="9525" y="-619125"/>
                                    <a:chExt cx="5543550" cy="6324600"/>
                                  </a:xfrm>
                                </wpg:grpSpPr>
                                <wpg:grpSp>
                                  <wpg:cNvPr id="12" name="Grupo 12"/>
                                  <wpg:cNvGrpSpPr/>
                                  <wpg:grpSpPr>
                                    <a:xfrm>
                                      <a:off x="114300" y="-609600"/>
                                      <a:ext cx="5438775" cy="6315075"/>
                                      <a:chOff x="0" y="-609600"/>
                                      <a:chExt cx="5438775" cy="6315075"/>
                                    </a:xfrm>
                                  </wpg:grpSpPr>
                                  <wps:wsp>
                                    <wps:cNvPr id="13" name="Cuadro de texto 13"/>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6422DF" w14:paraId="61A98BB0" w14:textId="593FC1EB">
                                          <w:r>
                                            <w:t>Objetivos</w:t>
                                          </w:r>
                                        </w:p>
                                        <w:p w:rsidR="005B3C7C" w:rsidP="005B3C7C" w:rsidRDefault="005B3C7C" w14:paraId="4060BB8D" w14:textId="77777777"/>
                                        <w:p w:rsidR="005B3C7C" w:rsidP="005B3C7C" w:rsidRDefault="005B3C7C" w14:paraId="5A07D72E" w14:textId="77777777"/>
                                        <w:p w:rsidR="005B3C7C" w:rsidP="005B3C7C" w:rsidRDefault="005B3C7C" w14:paraId="79D6DA12" w14:textId="77777777"/>
                                        <w:p w:rsidR="005B3C7C" w:rsidP="005B3C7C" w:rsidRDefault="005B3C7C" w14:paraId="4278E6F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upo 24"/>
                                    <wpg:cNvGrpSpPr/>
                                    <wpg:grpSpPr>
                                      <a:xfrm>
                                        <a:off x="0" y="647700"/>
                                        <a:ext cx="5438775" cy="5057775"/>
                                        <a:chOff x="0" y="0"/>
                                        <a:chExt cx="5438775" cy="5057775"/>
                                      </a:xfrm>
                                    </wpg:grpSpPr>
                                    <wps:wsp>
                                      <wps:cNvPr id="26" name="Cuadro de texto 26"/>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2DF" w:rsidP="006422DF" w:rsidRDefault="006422DF" w14:paraId="57049D71" w14:textId="007A35EB">
                                            <w:pPr>
                                              <w:pStyle w:val="Prrafodelista"/>
                                              <w:numPr>
                                                <w:ilvl w:val="0"/>
                                                <w:numId w:val="2"/>
                                              </w:numPr>
                                              <w:ind w:left="426"/>
                                              <w:rPr>
                                                <w:rFonts w:asciiTheme="majorHAnsi" w:hAnsiTheme="majorHAnsi"/>
                                              </w:rPr>
                                            </w:pPr>
                                            <w:r w:rsidRPr="0022510A">
                                              <w:rPr>
                                                <w:rFonts w:asciiTheme="majorHAnsi" w:hAnsiTheme="majorHAnsi"/>
                                              </w:rPr>
                                              <w:t xml:space="preserve">Conocer </w:t>
                                            </w:r>
                                            <w:r>
                                              <w:rPr>
                                                <w:rFonts w:asciiTheme="majorHAnsi" w:hAnsiTheme="majorHAnsi"/>
                                              </w:rPr>
                                              <w:t>la importancia de formular objetivos en Educación Física de Educación Primaria.</w:t>
                                            </w:r>
                                          </w:p>
                                          <w:p w:rsidR="006422DF" w:rsidP="006422DF" w:rsidRDefault="006422DF" w14:paraId="6718EEE3" w14:textId="77777777">
                                            <w:pPr>
                                              <w:pStyle w:val="Prrafodelista"/>
                                              <w:ind w:left="426"/>
                                              <w:rPr>
                                                <w:rFonts w:asciiTheme="majorHAnsi" w:hAnsiTheme="majorHAnsi"/>
                                              </w:rPr>
                                            </w:pPr>
                                          </w:p>
                                          <w:p w:rsidR="006422DF" w:rsidP="006422DF" w:rsidRDefault="006422DF" w14:paraId="42915773" w14:textId="6571D8D5">
                                            <w:pPr>
                                              <w:pStyle w:val="Prrafodelista"/>
                                              <w:numPr>
                                                <w:ilvl w:val="0"/>
                                                <w:numId w:val="2"/>
                                              </w:numPr>
                                              <w:ind w:left="426"/>
                                              <w:rPr>
                                                <w:rFonts w:asciiTheme="majorHAnsi" w:hAnsiTheme="majorHAnsi"/>
                                              </w:rPr>
                                            </w:pPr>
                                            <w:r>
                                              <w:rPr>
                                                <w:rFonts w:asciiTheme="majorHAnsi" w:hAnsiTheme="majorHAnsi"/>
                                              </w:rPr>
                                              <w:t>Comprender los conceptos generales sobre los objetivos.</w:t>
                                            </w:r>
                                          </w:p>
                                          <w:p w:rsidR="005B3C7C" w:rsidP="005B3C7C" w:rsidRDefault="005B3C7C" w14:paraId="570FF349" w14:textId="77777777"/>
                                          <w:p w:rsidR="005B3C7C" w:rsidP="005B3C7C" w:rsidRDefault="005B3C7C" w14:paraId="19F50D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upo 29"/>
                                      <wpg:cNvGrpSpPr/>
                                      <wpg:grpSpPr>
                                        <a:xfrm>
                                          <a:off x="0" y="2133600"/>
                                          <a:ext cx="5438775" cy="2924175"/>
                                          <a:chOff x="0" y="0"/>
                                          <a:chExt cx="5438775" cy="2924175"/>
                                        </a:xfrm>
                                      </wpg:grpSpPr>
                                      <wps:wsp>
                                        <wps:cNvPr id="31" name="Cuadro de texto 31"/>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2DF" w:rsidP="006422DF" w:rsidRDefault="006422DF" w14:paraId="43DC5CBA" w14:textId="08E543D3">
                                              <w:pPr>
                                                <w:pStyle w:val="Prrafodelista"/>
                                                <w:numPr>
                                                  <w:ilvl w:val="0"/>
                                                  <w:numId w:val="2"/>
                                                </w:numPr>
                                                <w:ind w:left="426"/>
                                              </w:pPr>
                                              <w:r>
                                                <w:t>Utilidad de los objetivos.</w:t>
                                              </w:r>
                                            </w:p>
                                            <w:p w:rsidR="006422DF" w:rsidP="006422DF" w:rsidRDefault="006422DF" w14:paraId="77DE1705" w14:textId="77777777">
                                              <w:pPr>
                                                <w:pStyle w:val="Prrafodelista"/>
                                                <w:ind w:left="426"/>
                                              </w:pPr>
                                            </w:p>
                                            <w:p w:rsidR="005B3C7C" w:rsidP="005B3C7C" w:rsidRDefault="006422DF" w14:paraId="6B138AC6" w14:textId="30FA9582">
                                              <w:pPr>
                                                <w:pStyle w:val="Prrafodelista"/>
                                                <w:numPr>
                                                  <w:ilvl w:val="0"/>
                                                  <w:numId w:val="2"/>
                                                </w:numPr>
                                                <w:ind w:left="426"/>
                                              </w:pPr>
                                              <w:r>
                                                <w:t>Tipos de 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upo 34"/>
                                        <wpg:cNvGrpSpPr/>
                                        <wpg:grpSpPr>
                                          <a:xfrm>
                                            <a:off x="0" y="2666999"/>
                                            <a:ext cx="5307971" cy="257176"/>
                                            <a:chOff x="0" y="66674"/>
                                            <a:chExt cx="5307971" cy="257176"/>
                                          </a:xfrm>
                                        </wpg:grpSpPr>
                                        <wps:wsp>
                                          <wps:cNvPr id="39" name="Cuadro de texto 39"/>
                                          <wps:cNvSpPr txBox="1"/>
                                          <wps:spPr>
                                            <a:xfrm>
                                              <a:off x="0" y="66675"/>
                                              <a:ext cx="3400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BD1136" w14:paraId="4009B180" w14:textId="0E049879">
                                                <w:r>
                                                  <w:t xml:space="preserve">Dinámica </w:t>
                                                </w:r>
                                                <w:r w:rsidR="00C02A71">
                                                  <w:t>t</w:t>
                                                </w:r>
                                                <w:r>
                                                  <w:t>ema 2</w:t>
                                                </w:r>
                                              </w:p>
                                              <w:p w:rsidR="005B3C7C" w:rsidP="005B3C7C" w:rsidRDefault="005B3C7C" w14:paraId="4EEB5D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40"/>
                                          <wps:cNvSpPr txBox="1"/>
                                          <wps:spPr>
                                            <a:xfrm>
                                              <a:off x="3495675" y="66674"/>
                                              <a:ext cx="1812296"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6422DF" w14:paraId="246637B4" w14:textId="2880D6CE">
                                                <w:r>
                                                  <w:t>Caso práctico</w:t>
                                                </w:r>
                                              </w:p>
                                              <w:p w:rsidR="005B3C7C" w:rsidP="005B3C7C" w:rsidRDefault="005B3C7C" w14:paraId="0073C398" w14:textId="77777777"/>
                                              <w:p w:rsidR="005B3C7C" w:rsidP="005B3C7C" w:rsidRDefault="005B3C7C" w14:paraId="7423517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41" name="Cuadro de texto 41"/>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3BDAE993" w14:textId="77777777">
                                        <w:pPr>
                                          <w:rPr>
                                            <w:rFonts w:ascii="Gill Sans MT" w:hAnsi="Gill Sans MT"/>
                                            <w:noProof/>
                                            <w:lang w:eastAsia="es-ES"/>
                                          </w:rPr>
                                        </w:pPr>
                                        <w:r>
                                          <w:rPr>
                                            <w:rFonts w:ascii="Gill Sans MT" w:hAnsi="Gill Sans MT"/>
                                            <w:noProof/>
                                            <w:lang w:eastAsia="es-ES"/>
                                          </w:rPr>
                                          <w:t>Nombre:</w:t>
                                        </w:r>
                                      </w:p>
                                      <w:p w:rsidR="005B3C7C" w:rsidP="005B3C7C" w:rsidRDefault="005B3C7C" w14:paraId="583F7F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310B1581"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Cuadro de texto 43"/>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16C74ABD"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Cuadro de texto 44"/>
                            <wps:cNvSpPr txBox="1"/>
                            <wps:spPr>
                              <a:xfrm>
                                <a:off x="19050" y="4810125"/>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4CEF363F"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Cuadro de texto 45"/>
                          <wps:cNvSpPr txBox="1"/>
                          <wps:spPr>
                            <a:xfrm>
                              <a:off x="76200" y="5105400"/>
                              <a:ext cx="5467350" cy="238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0BD0918F" w14:textId="77777777">
                                <w:r>
                                  <w:rPr>
                                    <w:rFonts w:ascii="Gill Sans MT" w:hAnsi="Gill Sans MT"/>
                                    <w:noProof/>
                                    <w:lang w:eastAsia="es-ES"/>
                                  </w:rPr>
                                  <w:t>Nombre: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upo 48"/>
                        <wpg:cNvGrpSpPr/>
                        <wpg:grpSpPr>
                          <a:xfrm>
                            <a:off x="0" y="276225"/>
                            <a:ext cx="5686425" cy="609600"/>
                            <a:chOff x="0" y="0"/>
                            <a:chExt cx="5686425" cy="609600"/>
                          </a:xfrm>
                        </wpg:grpSpPr>
                        <wpg:grpSp>
                          <wpg:cNvPr id="49" name="Grupo 49"/>
                          <wpg:cNvGrpSpPr/>
                          <wpg:grpSpPr>
                            <a:xfrm>
                              <a:off x="0" y="0"/>
                              <a:ext cx="4371975" cy="609600"/>
                              <a:chOff x="0" y="0"/>
                              <a:chExt cx="4371975" cy="609600"/>
                            </a:xfrm>
                          </wpg:grpSpPr>
                          <wpg:grpSp>
                            <wpg:cNvPr id="50" name="Grupo 50"/>
                            <wpg:cNvGrpSpPr/>
                            <wpg:grpSpPr>
                              <a:xfrm>
                                <a:off x="0" y="0"/>
                                <a:ext cx="3676650" cy="609600"/>
                                <a:chOff x="0" y="0"/>
                                <a:chExt cx="3676650" cy="609600"/>
                              </a:xfrm>
                            </wpg:grpSpPr>
                            <wpg:grpSp>
                              <wpg:cNvPr id="51" name="Grupo 51"/>
                              <wpg:cNvGrpSpPr/>
                              <wpg:grpSpPr>
                                <a:xfrm>
                                  <a:off x="0" y="0"/>
                                  <a:ext cx="2333625" cy="609600"/>
                                  <a:chOff x="0" y="0"/>
                                  <a:chExt cx="2333625" cy="609600"/>
                                </a:xfrm>
                              </wpg:grpSpPr>
                              <wpg:grpSp>
                                <wpg:cNvPr id="52" name="Grupo 52"/>
                                <wpg:cNvGrpSpPr/>
                                <wpg:grpSpPr>
                                  <a:xfrm>
                                    <a:off x="0" y="0"/>
                                    <a:ext cx="1143000" cy="609600"/>
                                    <a:chOff x="0" y="0"/>
                                    <a:chExt cx="1143000" cy="609600"/>
                                  </a:xfrm>
                                </wpg:grpSpPr>
                                <wps:wsp>
                                  <wps:cNvPr id="53" name="Cuadro de texto 53"/>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6D0C32E0"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B3C7C" w:rsidP="005B3C7C" w:rsidRDefault="005B3C7C" w14:paraId="0808ACBF"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B3C7C" w:rsidP="005B3C7C" w:rsidRDefault="005B3C7C" w14:paraId="4FD7C81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3D20E73C" w14:textId="77777777">
                                        <w:pPr>
                                          <w:jc w:val="center"/>
                                        </w:pPr>
                                        <w:r>
                                          <w:t>2</w:t>
                                        </w:r>
                                      </w:p>
                                      <w:p w:rsidR="005B3C7C" w:rsidP="005B3C7C" w:rsidRDefault="005B3C7C" w14:paraId="3253BBAB" w14:textId="77777777"/>
                                      <w:p w:rsidR="005B3C7C" w:rsidP="005B3C7C" w:rsidRDefault="005B3C7C" w14:paraId="515364EA" w14:textId="77777777"/>
                                      <w:p w:rsidR="005B3C7C" w:rsidP="005B3C7C" w:rsidRDefault="005B3C7C" w14:paraId="07533E07" w14:textId="77777777"/>
                                      <w:p w:rsidR="005B3C7C" w:rsidP="005B3C7C" w:rsidRDefault="005B3C7C" w14:paraId="1F7F3DE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Cuadro de texto 55"/>
                                <wps:cNvSpPr txBox="1"/>
                                <wps:spPr>
                                  <a:xfrm>
                                    <a:off x="1809750" y="161926"/>
                                    <a:ext cx="523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587A8B9B" w14:textId="77777777">
                                      <w:pPr>
                                        <w:rPr>
                                          <w:rFonts w:ascii="Gill Sans MT" w:hAnsi="Gill Sans MT"/>
                                          <w:noProof/>
                                          <w:lang w:eastAsia="es-ES"/>
                                        </w:rPr>
                                      </w:pPr>
                                      <w:r>
                                        <w:rPr>
                                          <w:rFonts w:ascii="Gill Sans MT" w:hAnsi="Gill Sans MT"/>
                                          <w:noProof/>
                                          <w:lang w:eastAsia="es-ES"/>
                                        </w:rPr>
                                        <w:t>Fecha inicio:</w:t>
                                      </w:r>
                                    </w:p>
                                    <w:p w:rsidR="005B3C7C" w:rsidP="005B3C7C" w:rsidRDefault="005B3C7C" w14:paraId="704AABD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Cuadro de texto 56"/>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6422DF" w14:paraId="3D23A3A1" w14:textId="6224AA65">
                                    <w:r>
                                      <w:t>03/</w:t>
                                    </w:r>
                                    <w:r w:rsidR="005D5D6E">
                                      <w:t>10</w:t>
                                    </w:r>
                                    <w:r>
                                      <w:t>/2022</w:t>
                                    </w:r>
                                  </w:p>
                                  <w:p w:rsidR="005B3C7C" w:rsidP="005B3C7C" w:rsidRDefault="005B3C7C" w14:paraId="1B492E55" w14:textId="77777777"/>
                                  <w:p w:rsidR="005B3C7C" w:rsidP="005B3C7C" w:rsidRDefault="005B3C7C" w14:paraId="61833A5C" w14:textId="77777777"/>
                                  <w:p w:rsidR="005B3C7C" w:rsidP="005B3C7C" w:rsidRDefault="005B3C7C" w14:paraId="0262C034" w14:textId="77777777"/>
                                  <w:p w:rsidR="005B3C7C" w:rsidP="005B3C7C" w:rsidRDefault="005B3C7C" w14:paraId="21744A2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Cuadro de texto 57"/>
                            <wps:cNvSpPr txBox="1"/>
                            <wps:spPr>
                              <a:xfrm>
                                <a:off x="3838575" y="161925"/>
                                <a:ext cx="533400" cy="419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6B75F283" w14:textId="77777777">
                                  <w:pPr>
                                    <w:rPr>
                                      <w:rFonts w:ascii="Gill Sans MT" w:hAnsi="Gill Sans MT"/>
                                      <w:noProof/>
                                      <w:lang w:eastAsia="es-ES"/>
                                    </w:rPr>
                                  </w:pPr>
                                  <w:r>
                                    <w:rPr>
                                      <w:rFonts w:ascii="Gill Sans MT" w:hAnsi="Gill Sans MT"/>
                                      <w:noProof/>
                                      <w:lang w:eastAsia="es-ES"/>
                                    </w:rPr>
                                    <w:t>Fecha Fin:</w:t>
                                  </w:r>
                                </w:p>
                                <w:p w:rsidR="005B3C7C" w:rsidP="005B3C7C" w:rsidRDefault="005B3C7C" w14:paraId="26E58B9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Cuadro de texto 58"/>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6422DF" w14:paraId="50E5F096" w14:textId="45ADEA8B">
                                <w:r>
                                  <w:t>07/</w:t>
                                </w:r>
                                <w:r w:rsidR="005D5D6E">
                                  <w:t>10</w:t>
                                </w:r>
                                <w:r>
                                  <w:t>/2022</w:t>
                                </w:r>
                              </w:p>
                              <w:p w:rsidR="005B3C7C" w:rsidP="005B3C7C" w:rsidRDefault="005B3C7C" w14:paraId="204B9DF5" w14:textId="77777777"/>
                              <w:p w:rsidR="005B3C7C" w:rsidP="005B3C7C" w:rsidRDefault="005B3C7C" w14:paraId="0FF79653" w14:textId="77777777"/>
                              <w:p w:rsidR="005B3C7C" w:rsidP="005B3C7C" w:rsidRDefault="005B3C7C" w14:paraId="284EAB38" w14:textId="77777777"/>
                              <w:p w:rsidR="005B3C7C" w:rsidP="005B3C7C" w:rsidRDefault="005B3C7C" w14:paraId="6D0B5E9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3" style="position:absolute;left:0;text-align:left;margin-left:-.3pt;margin-top:26.85pt;width:450pt;height:498pt;z-index:251847680" coordsize="57150,63246" o:spid="_x0000_s1080" w14:anchorId="0DE5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">
                <v:group id="Grupo 6" style="position:absolute;left:1714;width:55436;height:63246" coordsize="55435,63246" coordorigin="95,-6191"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style="position:absolute;left:95;top:-6191;width:55435;height:63245" coordsize="55435,63246" coordorigin="95,-6191"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9" style="position:absolute;left:95;top:-6191;width:55435;height:63245" coordsize="55435,63246" coordorigin="95,-6191"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style="position:absolute;left:95;top:-6191;width:55435;height:63245" coordsize="55435,63246" coordorigin="95,-6191"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o 11" style="position:absolute;left:95;top:-6191;width:55435;height:63245" coordsize="55435,63246" coordorigin="95,-6191"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12" style="position:absolute;left:1143;top:-6096;width:54387;height:63150" coordsize="54387,63150" coordorigin=",-6096"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uadro de texto 13" style="position:absolute;left:7334;top:-6096;width:46863;height:2953;visibility:visible;mso-wrap-style:square;v-text-anchor:top" o:spid="_x0000_s108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v:textbox>
                                <w:txbxContent>
                                  <w:p w:rsidR="005B3C7C" w:rsidP="005B3C7C" w:rsidRDefault="006422DF" w14:paraId="61A98BB0" w14:textId="593FC1EB">
                                    <w:r>
                                      <w:t>Objetivos</w:t>
                                    </w:r>
                                  </w:p>
                                  <w:p w:rsidR="005B3C7C" w:rsidP="005B3C7C" w:rsidRDefault="005B3C7C" w14:paraId="4060BB8D" w14:textId="77777777"/>
                                  <w:p w:rsidR="005B3C7C" w:rsidP="005B3C7C" w:rsidRDefault="005B3C7C" w14:paraId="5A07D72E" w14:textId="77777777"/>
                                  <w:p w:rsidR="005B3C7C" w:rsidP="005B3C7C" w:rsidRDefault="005B3C7C" w14:paraId="79D6DA12" w14:textId="77777777"/>
                                  <w:p w:rsidR="005B3C7C" w:rsidP="005B3C7C" w:rsidRDefault="005B3C7C" w14:paraId="4278E6FD" w14:textId="77777777"/>
                                </w:txbxContent>
                              </v:textbox>
                            </v:shape>
                            <v:group id="Grupo 24" style="position:absolute;top:6477;width:54387;height:50577" coordsize="54387,50577"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Cuadro de texto 26" style="position:absolute;left:381;width:53625;height:15906;visibility:visible;mso-wrap-style:square;v-text-anchor:top" o:spid="_x0000_s108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v:textbox>
                                  <w:txbxContent>
                                    <w:p w:rsidR="006422DF" w:rsidP="006422DF" w:rsidRDefault="006422DF" w14:paraId="57049D71" w14:textId="007A35EB">
                                      <w:pPr>
                                        <w:pStyle w:val="Prrafodelista"/>
                                        <w:numPr>
                                          <w:ilvl w:val="0"/>
                                          <w:numId w:val="2"/>
                                        </w:numPr>
                                        <w:ind w:left="426"/>
                                        <w:rPr>
                                          <w:rFonts w:asciiTheme="majorHAnsi" w:hAnsiTheme="majorHAnsi"/>
                                        </w:rPr>
                                      </w:pPr>
                                      <w:r w:rsidRPr="0022510A">
                                        <w:rPr>
                                          <w:rFonts w:asciiTheme="majorHAnsi" w:hAnsiTheme="majorHAnsi"/>
                                        </w:rPr>
                                        <w:t xml:space="preserve">Conocer </w:t>
                                      </w:r>
                                      <w:r>
                                        <w:rPr>
                                          <w:rFonts w:asciiTheme="majorHAnsi" w:hAnsiTheme="majorHAnsi"/>
                                        </w:rPr>
                                        <w:t>la importancia de formular objetivos en Educación Física de Educación Primaria.</w:t>
                                      </w:r>
                                    </w:p>
                                    <w:p w:rsidR="006422DF" w:rsidP="006422DF" w:rsidRDefault="006422DF" w14:paraId="6718EEE3" w14:textId="77777777">
                                      <w:pPr>
                                        <w:pStyle w:val="Prrafodelista"/>
                                        <w:ind w:left="426"/>
                                        <w:rPr>
                                          <w:rFonts w:asciiTheme="majorHAnsi" w:hAnsiTheme="majorHAnsi"/>
                                        </w:rPr>
                                      </w:pPr>
                                    </w:p>
                                    <w:p w:rsidR="006422DF" w:rsidP="006422DF" w:rsidRDefault="006422DF" w14:paraId="42915773" w14:textId="6571D8D5">
                                      <w:pPr>
                                        <w:pStyle w:val="Prrafodelista"/>
                                        <w:numPr>
                                          <w:ilvl w:val="0"/>
                                          <w:numId w:val="2"/>
                                        </w:numPr>
                                        <w:ind w:left="426"/>
                                        <w:rPr>
                                          <w:rFonts w:asciiTheme="majorHAnsi" w:hAnsiTheme="majorHAnsi"/>
                                        </w:rPr>
                                      </w:pPr>
                                      <w:r>
                                        <w:rPr>
                                          <w:rFonts w:asciiTheme="majorHAnsi" w:hAnsiTheme="majorHAnsi"/>
                                        </w:rPr>
                                        <w:t>Comprender los conceptos generales sobre los objetivos.</w:t>
                                      </w:r>
                                    </w:p>
                                    <w:p w:rsidR="005B3C7C" w:rsidP="005B3C7C" w:rsidRDefault="005B3C7C" w14:paraId="570FF349" w14:textId="77777777"/>
                                    <w:p w:rsidR="005B3C7C" w:rsidP="005B3C7C" w:rsidRDefault="005B3C7C" w14:paraId="19F50D17" w14:textId="77777777"/>
                                  </w:txbxContent>
                                </v:textbox>
                              </v:shape>
                              <v:group id="Grupo 29" style="position:absolute;top:21336;width:54387;height:29241" coordsize="54387,29241"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uadro de texto 31" style="position:absolute;width:54387;height:16573;visibility:visible;mso-wrap-style:square;v-text-anchor:top" o:spid="_x0000_s109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v:textbox>
                                    <w:txbxContent>
                                      <w:p w:rsidR="006422DF" w:rsidP="006422DF" w:rsidRDefault="006422DF" w14:paraId="43DC5CBA" w14:textId="08E543D3">
                                        <w:pPr>
                                          <w:pStyle w:val="Prrafodelista"/>
                                          <w:numPr>
                                            <w:ilvl w:val="0"/>
                                            <w:numId w:val="2"/>
                                          </w:numPr>
                                          <w:ind w:left="426"/>
                                        </w:pPr>
                                        <w:r>
                                          <w:t>Utilidad de los objetivos.</w:t>
                                        </w:r>
                                      </w:p>
                                      <w:p w:rsidR="006422DF" w:rsidP="006422DF" w:rsidRDefault="006422DF" w14:paraId="77DE1705" w14:textId="77777777">
                                        <w:pPr>
                                          <w:pStyle w:val="Prrafodelista"/>
                                          <w:ind w:left="426"/>
                                        </w:pPr>
                                      </w:p>
                                      <w:p w:rsidR="005B3C7C" w:rsidP="005B3C7C" w:rsidRDefault="006422DF" w14:paraId="6B138AC6" w14:textId="30FA9582">
                                        <w:pPr>
                                          <w:pStyle w:val="Prrafodelista"/>
                                          <w:numPr>
                                            <w:ilvl w:val="0"/>
                                            <w:numId w:val="2"/>
                                          </w:numPr>
                                          <w:ind w:left="426"/>
                                        </w:pPr>
                                        <w:r>
                                          <w:t>Tipos de objetivos.</w:t>
                                        </w:r>
                                      </w:p>
                                    </w:txbxContent>
                                  </v:textbox>
                                </v:shape>
                                <v:group id="Grupo 34" style="position:absolute;top:26669;width:53079;height:2572" coordsize="53079,2571" coordorigin=",666"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Cuadro de texto 39" style="position:absolute;top:666;width:34004;height:2572;visibility:visible;mso-wrap-style:square;v-text-anchor:top" o:spid="_x0000_s109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v:textbox>
                                      <w:txbxContent>
                                        <w:p w:rsidR="005B3C7C" w:rsidP="005B3C7C" w:rsidRDefault="00BD1136" w14:paraId="4009B180" w14:textId="0E049879">
                                          <w:r>
                                            <w:t xml:space="preserve">Dinámica </w:t>
                                          </w:r>
                                          <w:r w:rsidR="00C02A71">
                                            <w:t>t</w:t>
                                          </w:r>
                                          <w:r>
                                            <w:t>ema 2</w:t>
                                          </w:r>
                                        </w:p>
                                        <w:p w:rsidR="005B3C7C" w:rsidP="005B3C7C" w:rsidRDefault="005B3C7C" w14:paraId="4EEB5D35" w14:textId="77777777"/>
                                      </w:txbxContent>
                                    </v:textbox>
                                  </v:shape>
                                  <v:shape id="Cuadro de texto 40" style="position:absolute;left:34956;top:666;width:18123;height:2572;visibility:visible;mso-wrap-style:square;v-text-anchor:top" o:spid="_x0000_s109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v:textbox>
                                      <w:txbxContent>
                                        <w:p w:rsidR="005B3C7C" w:rsidP="005B3C7C" w:rsidRDefault="006422DF" w14:paraId="246637B4" w14:textId="2880D6CE">
                                          <w:r>
                                            <w:t>Caso práctico</w:t>
                                          </w:r>
                                        </w:p>
                                        <w:p w:rsidR="005B3C7C" w:rsidP="005B3C7C" w:rsidRDefault="005B3C7C" w14:paraId="0073C398" w14:textId="77777777"/>
                                        <w:p w:rsidR="005B3C7C" w:rsidP="005B3C7C" w:rsidRDefault="005B3C7C" w14:paraId="74235178" w14:textId="77777777"/>
                                      </w:txbxContent>
                                    </v:textbox>
                                  </v:shape>
                                </v:group>
                              </v:group>
                            </v:group>
                          </v:group>
                          <v:shape id="Cuadro de texto 41" style="position:absolute;left:95;top:-6191;width:7334;height:2667;visibility:visible;mso-wrap-style:square;v-text-anchor:top" o:spid="_x0000_s109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v:textbox>
                              <w:txbxContent>
                                <w:p w:rsidR="005B3C7C" w:rsidP="005B3C7C" w:rsidRDefault="005B3C7C" w14:paraId="3BDAE993" w14:textId="77777777">
                                  <w:pPr>
                                    <w:rPr>
                                      <w:rFonts w:ascii="Gill Sans MT" w:hAnsi="Gill Sans MT"/>
                                      <w:noProof/>
                                      <w:lang w:eastAsia="es-ES"/>
                                    </w:rPr>
                                  </w:pPr>
                                  <w:r>
                                    <w:rPr>
                                      <w:rFonts w:ascii="Gill Sans MT" w:hAnsi="Gill Sans MT"/>
                                      <w:noProof/>
                                      <w:lang w:eastAsia="es-ES"/>
                                    </w:rPr>
                                    <w:t>Nombre:</w:t>
                                  </w:r>
                                </w:p>
                                <w:p w:rsidR="005B3C7C" w:rsidP="005B3C7C" w:rsidRDefault="005B3C7C" w14:paraId="583F7F6C" w14:textId="77777777"/>
                              </w:txbxContent>
                            </v:textbox>
                          </v:shape>
                        </v:group>
                        <v:shape id="Cuadro de texto 42" style="position:absolute;left:95;top:3238;width:9144;height:2953;visibility:visible;mso-wrap-style:square;v-text-anchor:top" o:spid="_x0000_s109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v:textbox>
                            <w:txbxContent>
                              <w:p w:rsidR="005B3C7C" w:rsidP="005B3C7C" w:rsidRDefault="005B3C7C" w14:paraId="310B1581" w14:textId="77777777">
                                <w:r>
                                  <w:rPr>
                                    <w:rFonts w:ascii="Gill Sans MT" w:hAnsi="Gill Sans MT"/>
                                    <w:noProof/>
                                    <w:lang w:eastAsia="es-ES"/>
                                  </w:rPr>
                                  <w:t>Objetivos:</w:t>
                                </w:r>
                              </w:p>
                            </w:txbxContent>
                          </v:textbox>
                        </v:shape>
                      </v:group>
                      <v:shape id="Cuadro de texto 43" style="position:absolute;left:190;top:24193;width:9716;height:2762;visibility:visible;mso-wrap-style:square;v-text-anchor:top" o:spid="_x0000_s109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v:textbox>
                          <w:txbxContent>
                            <w:p w:rsidR="005B3C7C" w:rsidP="005B3C7C" w:rsidRDefault="005B3C7C" w14:paraId="16C74ABD" w14:textId="77777777">
                              <w:r>
                                <w:rPr>
                                  <w:rFonts w:ascii="Gill Sans MT" w:hAnsi="Gill Sans MT"/>
                                  <w:noProof/>
                                  <w:lang w:eastAsia="es-ES"/>
                                </w:rPr>
                                <w:t>Contenidos:</w:t>
                              </w:r>
                            </w:p>
                          </w:txbxContent>
                        </v:textbox>
                      </v:shape>
                    </v:group>
                    <v:shape id="Cuadro de texto 44" style="position:absolute;left:190;top:48101;width:19812;height:2572;visibility:visible;mso-wrap-style:square;v-text-anchor:top" o:spid="_x0000_s109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v:textbox>
                        <w:txbxContent>
                          <w:p w:rsidR="005B3C7C" w:rsidP="005B3C7C" w:rsidRDefault="005B3C7C" w14:paraId="4CEF363F" w14:textId="77777777">
                            <w:r>
                              <w:rPr>
                                <w:rFonts w:ascii="Gill Sans MT" w:hAnsi="Gill Sans MT"/>
                                <w:noProof/>
                                <w:lang w:eastAsia="es-ES"/>
                              </w:rPr>
                              <w:t>Actividades del tema:</w:t>
                            </w:r>
                          </w:p>
                        </w:txbxContent>
                      </v:textbox>
                    </v:shape>
                  </v:group>
                  <v:shape id="Cuadro de texto 45" style="position:absolute;left:762;top:51054;width:54673;height:2381;visibility:visible;mso-wrap-style:square;v-text-anchor:top" o:spid="_x0000_s109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v:textbox>
                      <w:txbxContent>
                        <w:p w:rsidR="005B3C7C" w:rsidP="005B3C7C" w:rsidRDefault="005B3C7C" w14:paraId="0BD0918F" w14:textId="77777777">
                          <w:r>
                            <w:rPr>
                              <w:rFonts w:ascii="Gill Sans MT" w:hAnsi="Gill Sans MT"/>
                              <w:noProof/>
                              <w:lang w:eastAsia="es-ES"/>
                            </w:rPr>
                            <w:t>Nombre:                                                                            Tipo:</w:t>
                          </w:r>
                        </w:p>
                      </w:txbxContent>
                    </v:textbox>
                  </v:shape>
                </v:group>
                <v:group id="Grupo 48" style="position:absolute;top:2762;width:56864;height:6096" coordsize="56864,6096"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9" style="position:absolute;width:43719;height:6096" coordsize="43719,6096"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o 50" style="position:absolute;width:36766;height:6096" coordsize="36766,6096"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o 51" style="position:absolute;width:23336;height:6096" coordsize="23336,6096"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o 52" style="position:absolute;width:11430;height:6096" coordsize="11430,6096"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Cuadro de texto 53" style="position:absolute;width:7620;height:6096;visibility:visible;mso-wrap-style:square;v-text-anchor:top" o:spid="_x0000_s110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v:textbox>
                              <w:txbxContent>
                                <w:p w:rsidR="005B3C7C" w:rsidP="005B3C7C" w:rsidRDefault="005B3C7C" w14:paraId="6D0C32E0"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B3C7C" w:rsidP="005B3C7C" w:rsidRDefault="005B3C7C" w14:paraId="0808ACBF"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B3C7C" w:rsidP="005B3C7C" w:rsidRDefault="005B3C7C" w14:paraId="4FD7C81E" w14:textId="77777777"/>
                              </w:txbxContent>
                            </v:textbox>
                          </v:shape>
                          <v:shape id="Cuadro de texto 54" style="position:absolute;left:7810;top:2190;width:3620;height:3048;visibility:visible;mso-wrap-style:square;v-text-anchor:top" o:spid="_x0000_s110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v:textbox>
                              <w:txbxContent>
                                <w:p w:rsidR="005B3C7C" w:rsidP="005B3C7C" w:rsidRDefault="005B3C7C" w14:paraId="3D20E73C" w14:textId="77777777">
                                  <w:pPr>
                                    <w:jc w:val="center"/>
                                  </w:pPr>
                                  <w:r>
                                    <w:t>2</w:t>
                                  </w:r>
                                </w:p>
                                <w:p w:rsidR="005B3C7C" w:rsidP="005B3C7C" w:rsidRDefault="005B3C7C" w14:paraId="3253BBAB" w14:textId="77777777"/>
                                <w:p w:rsidR="005B3C7C" w:rsidP="005B3C7C" w:rsidRDefault="005B3C7C" w14:paraId="515364EA" w14:textId="77777777"/>
                                <w:p w:rsidR="005B3C7C" w:rsidP="005B3C7C" w:rsidRDefault="005B3C7C" w14:paraId="07533E07" w14:textId="77777777"/>
                                <w:p w:rsidR="005B3C7C" w:rsidP="005B3C7C" w:rsidRDefault="005B3C7C" w14:paraId="1F7F3DEE" w14:textId="77777777"/>
                              </w:txbxContent>
                            </v:textbox>
                          </v:shape>
                        </v:group>
                        <v:shape id="Cuadro de texto 55" style="position:absolute;left:18097;top:1619;width:5239;height:4381;visibility:visible;mso-wrap-style:square;v-text-anchor:top" o:spid="_x0000_s110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v:textbox>
                            <w:txbxContent>
                              <w:p w:rsidR="005B3C7C" w:rsidP="005B3C7C" w:rsidRDefault="005B3C7C" w14:paraId="587A8B9B" w14:textId="77777777">
                                <w:pPr>
                                  <w:rPr>
                                    <w:rFonts w:ascii="Gill Sans MT" w:hAnsi="Gill Sans MT"/>
                                    <w:noProof/>
                                    <w:lang w:eastAsia="es-ES"/>
                                  </w:rPr>
                                </w:pPr>
                                <w:r>
                                  <w:rPr>
                                    <w:rFonts w:ascii="Gill Sans MT" w:hAnsi="Gill Sans MT"/>
                                    <w:noProof/>
                                    <w:lang w:eastAsia="es-ES"/>
                                  </w:rPr>
                                  <w:t>Fecha inicio:</w:t>
                                </w:r>
                              </w:p>
                              <w:p w:rsidR="005B3C7C" w:rsidP="005B3C7C" w:rsidRDefault="005B3C7C" w14:paraId="704AABDF" w14:textId="77777777"/>
                            </w:txbxContent>
                          </v:textbox>
                        </v:shape>
                      </v:group>
                      <v:shape id="Cuadro de texto 56" style="position:absolute;left:23336;top:2286;width:13430;height:3333;visibility:visible;mso-wrap-style:square;v-text-anchor:top" o:spid="_x0000_s110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v:textbox>
                          <w:txbxContent>
                            <w:p w:rsidR="005B3C7C" w:rsidP="005B3C7C" w:rsidRDefault="006422DF" w14:paraId="3D23A3A1" w14:textId="6224AA65">
                              <w:r>
                                <w:t>03/</w:t>
                              </w:r>
                              <w:r w:rsidR="005D5D6E">
                                <w:t>10</w:t>
                              </w:r>
                              <w:r>
                                <w:t>/2022</w:t>
                              </w:r>
                            </w:p>
                            <w:p w:rsidR="005B3C7C" w:rsidP="005B3C7C" w:rsidRDefault="005B3C7C" w14:paraId="1B492E55" w14:textId="77777777"/>
                            <w:p w:rsidR="005B3C7C" w:rsidP="005B3C7C" w:rsidRDefault="005B3C7C" w14:paraId="61833A5C" w14:textId="77777777"/>
                            <w:p w:rsidR="005B3C7C" w:rsidP="005B3C7C" w:rsidRDefault="005B3C7C" w14:paraId="0262C034" w14:textId="77777777"/>
                            <w:p w:rsidR="005B3C7C" w:rsidP="005B3C7C" w:rsidRDefault="005B3C7C" w14:paraId="21744A22" w14:textId="77777777"/>
                          </w:txbxContent>
                        </v:textbox>
                      </v:shape>
                    </v:group>
                    <v:shape id="Cuadro de texto 57" style="position:absolute;left:38385;top:1619;width:5334;height:4191;visibility:visible;mso-wrap-style:square;v-text-anchor:top" o:spid="_x0000_s11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v:textbox>
                        <w:txbxContent>
                          <w:p w:rsidR="005B3C7C" w:rsidP="005B3C7C" w:rsidRDefault="005B3C7C" w14:paraId="6B75F283" w14:textId="77777777">
                            <w:pPr>
                              <w:rPr>
                                <w:rFonts w:ascii="Gill Sans MT" w:hAnsi="Gill Sans MT"/>
                                <w:noProof/>
                                <w:lang w:eastAsia="es-ES"/>
                              </w:rPr>
                            </w:pPr>
                            <w:r>
                              <w:rPr>
                                <w:rFonts w:ascii="Gill Sans MT" w:hAnsi="Gill Sans MT"/>
                                <w:noProof/>
                                <w:lang w:eastAsia="es-ES"/>
                              </w:rPr>
                              <w:t>Fecha Fin:</w:t>
                            </w:r>
                          </w:p>
                          <w:p w:rsidR="005B3C7C" w:rsidP="005B3C7C" w:rsidRDefault="005B3C7C" w14:paraId="26E58B92" w14:textId="77777777"/>
                        </w:txbxContent>
                      </v:textbox>
                    </v:shape>
                  </v:group>
                  <v:shape id="Cuadro de texto 58" style="position:absolute;left:43529;top:2190;width:13335;height:3239;visibility:visible;mso-wrap-style:square;v-text-anchor:top" o:spid="_x0000_s111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v:textbox>
                      <w:txbxContent>
                        <w:p w:rsidR="005B3C7C" w:rsidP="005B3C7C" w:rsidRDefault="006422DF" w14:paraId="50E5F096" w14:textId="45ADEA8B">
                          <w:r>
                            <w:t>07/</w:t>
                          </w:r>
                          <w:r w:rsidR="005D5D6E">
                            <w:t>10</w:t>
                          </w:r>
                          <w:r>
                            <w:t>/2022</w:t>
                          </w:r>
                        </w:p>
                        <w:p w:rsidR="005B3C7C" w:rsidP="005B3C7C" w:rsidRDefault="005B3C7C" w14:paraId="204B9DF5" w14:textId="77777777"/>
                        <w:p w:rsidR="005B3C7C" w:rsidP="005B3C7C" w:rsidRDefault="005B3C7C" w14:paraId="0FF79653" w14:textId="77777777"/>
                        <w:p w:rsidR="005B3C7C" w:rsidP="005B3C7C" w:rsidRDefault="005B3C7C" w14:paraId="284EAB38" w14:textId="77777777"/>
                        <w:p w:rsidR="005B3C7C" w:rsidP="005B3C7C" w:rsidRDefault="005B3C7C" w14:paraId="6D0B5E9B" w14:textId="77777777"/>
                      </w:txbxContent>
                    </v:textbox>
                  </v:shape>
                </v:group>
              </v:group>
            </w:pict>
          </mc:Fallback>
        </mc:AlternateContent>
      </w:r>
      <w:r w:rsidR="00944EC0">
        <w:rPr>
          <w:rFonts w:ascii="Gill Sans MT" w:hAnsi="Gill Sans MT"/>
          <w:b/>
          <w:noProof/>
          <w:lang w:eastAsia="es-ES"/>
        </w:rPr>
        <w:t>Tema/ Unidad 2</w:t>
      </w:r>
      <w:r w:rsidRPr="00B96C0C" w:rsidR="00944EC0">
        <w:rPr>
          <w:rFonts w:ascii="Gill Sans MT" w:hAnsi="Gill Sans MT"/>
          <w:b/>
          <w:noProof/>
          <w:lang w:eastAsia="es-ES"/>
        </w:rPr>
        <w:t>.</w:t>
      </w:r>
    </w:p>
    <w:p w:rsidR="00944EC0" w:rsidP="00332B4A" w:rsidRDefault="00944EC0" w14:paraId="39441E5F" w14:textId="1AA3789C">
      <w:pPr>
        <w:spacing w:line="360" w:lineRule="auto"/>
        <w:jc w:val="both"/>
        <w:rPr>
          <w:rFonts w:ascii="Gill Sans MT" w:hAnsi="Gill Sans MT"/>
          <w:b/>
          <w:noProof/>
          <w:lang w:eastAsia="es-ES"/>
        </w:rPr>
      </w:pPr>
    </w:p>
    <w:p w:rsidR="00944EC0" w:rsidP="00332B4A" w:rsidRDefault="00944EC0" w14:paraId="054DF683" w14:textId="77777777">
      <w:pPr>
        <w:spacing w:line="360" w:lineRule="auto"/>
        <w:jc w:val="both"/>
        <w:rPr>
          <w:rFonts w:ascii="Gill Sans MT" w:hAnsi="Gill Sans MT"/>
          <w:b/>
          <w:noProof/>
          <w:lang w:eastAsia="es-ES"/>
        </w:rPr>
      </w:pPr>
    </w:p>
    <w:p w:rsidR="00944EC0" w:rsidP="00332B4A" w:rsidRDefault="00944EC0" w14:paraId="1AF6A475" w14:textId="77777777">
      <w:pPr>
        <w:spacing w:line="360" w:lineRule="auto"/>
        <w:jc w:val="both"/>
        <w:rPr>
          <w:rFonts w:ascii="Gill Sans MT" w:hAnsi="Gill Sans MT"/>
          <w:b/>
          <w:noProof/>
          <w:lang w:eastAsia="es-ES"/>
        </w:rPr>
      </w:pPr>
    </w:p>
    <w:p w:rsidRPr="00944EC0" w:rsidR="00944EC0" w:rsidP="00332B4A" w:rsidRDefault="00944EC0" w14:paraId="030FDE12" w14:textId="77777777">
      <w:pPr>
        <w:spacing w:line="360" w:lineRule="auto"/>
        <w:jc w:val="both"/>
        <w:rPr>
          <w:rFonts w:ascii="Gill Sans MT" w:hAnsi="Gill Sans MT"/>
          <w:b/>
          <w:noProof/>
          <w:lang w:eastAsia="es-ES"/>
        </w:rPr>
      </w:pPr>
    </w:p>
    <w:p w:rsidR="00944EC0" w:rsidP="00332B4A" w:rsidRDefault="00944EC0" w14:paraId="12C7098C" w14:textId="77777777">
      <w:pPr>
        <w:pStyle w:val="Ttulo4"/>
        <w:jc w:val="both"/>
        <w:rPr>
          <w:noProof/>
        </w:rPr>
      </w:pPr>
    </w:p>
    <w:p w:rsidR="00944EC0" w:rsidP="00332B4A" w:rsidRDefault="00944EC0" w14:paraId="78C5EB64" w14:textId="77777777">
      <w:pPr>
        <w:pStyle w:val="Ttulo4"/>
        <w:jc w:val="both"/>
        <w:rPr>
          <w:noProof/>
        </w:rPr>
      </w:pPr>
    </w:p>
    <w:p w:rsidR="009607D8" w:rsidP="00332B4A" w:rsidRDefault="009607D8" w14:paraId="5BE460A0" w14:textId="77777777">
      <w:pPr>
        <w:pStyle w:val="Ttulo4"/>
        <w:jc w:val="both"/>
        <w:rPr>
          <w:noProof/>
        </w:rPr>
      </w:pPr>
    </w:p>
    <w:p w:rsidR="00944EC0" w:rsidP="00332B4A" w:rsidRDefault="00944EC0" w14:paraId="635BB95B" w14:textId="77777777">
      <w:pPr>
        <w:pStyle w:val="Ttulo4"/>
        <w:jc w:val="both"/>
        <w:rPr>
          <w:noProof/>
        </w:rPr>
      </w:pPr>
    </w:p>
    <w:p w:rsidR="00944EC0" w:rsidP="00332B4A" w:rsidRDefault="00944EC0" w14:paraId="50E2D317" w14:textId="77777777">
      <w:pPr>
        <w:pStyle w:val="Ttulo4"/>
        <w:jc w:val="both"/>
        <w:rPr>
          <w:noProof/>
        </w:rPr>
      </w:pPr>
    </w:p>
    <w:p w:rsidR="00944EC0" w:rsidP="00332B4A" w:rsidRDefault="00944EC0" w14:paraId="28C8FCF0" w14:textId="77777777">
      <w:pPr>
        <w:pStyle w:val="Ttulo4"/>
        <w:jc w:val="both"/>
        <w:rPr>
          <w:noProof/>
        </w:rPr>
      </w:pPr>
    </w:p>
    <w:p w:rsidR="00944EC0" w:rsidP="00332B4A" w:rsidRDefault="00944EC0" w14:paraId="419C4606" w14:textId="77777777">
      <w:pPr>
        <w:pStyle w:val="Ttulo4"/>
        <w:jc w:val="both"/>
        <w:rPr>
          <w:noProof/>
        </w:rPr>
      </w:pPr>
    </w:p>
    <w:p w:rsidR="00944EC0" w:rsidP="00332B4A" w:rsidRDefault="00944EC0" w14:paraId="23372EEC" w14:textId="77777777">
      <w:pPr>
        <w:pStyle w:val="Ttulo4"/>
        <w:jc w:val="both"/>
        <w:rPr>
          <w:noProof/>
        </w:rPr>
      </w:pPr>
    </w:p>
    <w:p w:rsidR="00944EC0" w:rsidP="00332B4A" w:rsidRDefault="00944EC0" w14:paraId="170FC5F0" w14:textId="77777777">
      <w:pPr>
        <w:pStyle w:val="Ttulo4"/>
        <w:jc w:val="both"/>
        <w:rPr>
          <w:noProof/>
        </w:rPr>
      </w:pPr>
    </w:p>
    <w:p w:rsidR="00944EC0" w:rsidP="00332B4A" w:rsidRDefault="00944EC0" w14:paraId="5329567D" w14:textId="77777777">
      <w:pPr>
        <w:pStyle w:val="Ttulo4"/>
        <w:jc w:val="both"/>
        <w:rPr>
          <w:noProof/>
        </w:rPr>
      </w:pPr>
    </w:p>
    <w:p w:rsidR="00944EC0" w:rsidP="00332B4A" w:rsidRDefault="00944EC0" w14:paraId="73E7CC21" w14:textId="77777777">
      <w:pPr>
        <w:pStyle w:val="Ttulo4"/>
        <w:jc w:val="both"/>
        <w:rPr>
          <w:noProof/>
        </w:rPr>
      </w:pPr>
    </w:p>
    <w:p w:rsidR="00944EC0" w:rsidP="00332B4A" w:rsidRDefault="00944EC0" w14:paraId="1E8EFC36" w14:textId="77777777">
      <w:pPr>
        <w:pStyle w:val="Ttulo4"/>
        <w:jc w:val="both"/>
        <w:rPr>
          <w:noProof/>
        </w:rPr>
      </w:pPr>
    </w:p>
    <w:p w:rsidR="00944EC0" w:rsidP="00332B4A" w:rsidRDefault="00944EC0" w14:paraId="6E6E5E95" w14:textId="77777777">
      <w:pPr>
        <w:pStyle w:val="Ttulo4"/>
        <w:jc w:val="both"/>
        <w:rPr>
          <w:noProof/>
        </w:rPr>
      </w:pPr>
    </w:p>
    <w:p w:rsidR="00944EC0" w:rsidP="00332B4A" w:rsidRDefault="00944EC0" w14:paraId="1B2F7876" w14:textId="77777777">
      <w:pPr>
        <w:pStyle w:val="Ttulo4"/>
        <w:jc w:val="both"/>
        <w:rPr>
          <w:noProof/>
        </w:rPr>
      </w:pPr>
    </w:p>
    <w:p w:rsidR="00944EC0" w:rsidP="00332B4A" w:rsidRDefault="00944EC0" w14:paraId="072D03F0" w14:textId="77777777">
      <w:pPr>
        <w:pStyle w:val="Ttulo4"/>
        <w:jc w:val="both"/>
        <w:rPr>
          <w:noProof/>
        </w:rPr>
      </w:pPr>
    </w:p>
    <w:p w:rsidR="00944EC0" w:rsidP="00332B4A" w:rsidRDefault="00944EC0" w14:paraId="64FCC316" w14:textId="77777777">
      <w:pPr>
        <w:pStyle w:val="Ttulo4"/>
        <w:jc w:val="both"/>
        <w:rPr>
          <w:noProof/>
        </w:rPr>
      </w:pPr>
    </w:p>
    <w:p w:rsidR="00944EC0" w:rsidP="00332B4A" w:rsidRDefault="00944EC0" w14:paraId="4FD505F9" w14:textId="77777777">
      <w:pPr>
        <w:pStyle w:val="Ttulo4"/>
        <w:jc w:val="both"/>
        <w:rPr>
          <w:noProof/>
        </w:rPr>
      </w:pPr>
    </w:p>
    <w:p w:rsidR="00944EC0" w:rsidP="00332B4A" w:rsidRDefault="00944EC0" w14:paraId="3A52F946" w14:textId="77777777">
      <w:pPr>
        <w:pStyle w:val="Ttulo4"/>
        <w:jc w:val="both"/>
        <w:rPr>
          <w:noProof/>
        </w:rPr>
      </w:pPr>
    </w:p>
    <w:p w:rsidR="00944EC0" w:rsidP="00332B4A" w:rsidRDefault="00944EC0" w14:paraId="1C31C7C7" w14:textId="77777777">
      <w:pPr>
        <w:pStyle w:val="Ttulo4"/>
        <w:jc w:val="both"/>
        <w:rPr>
          <w:noProof/>
        </w:rPr>
      </w:pPr>
    </w:p>
    <w:p w:rsidR="00944EC0" w:rsidP="00332B4A" w:rsidRDefault="00944EC0" w14:paraId="3CC9CC80" w14:textId="77777777">
      <w:pPr>
        <w:pStyle w:val="Ttulo4"/>
        <w:jc w:val="both"/>
        <w:rPr>
          <w:noProof/>
        </w:rPr>
      </w:pPr>
    </w:p>
    <w:p w:rsidR="00944EC0" w:rsidP="00332B4A" w:rsidRDefault="00944EC0" w14:paraId="24B70E9D" w14:textId="77777777">
      <w:pPr>
        <w:pStyle w:val="Ttulo4"/>
        <w:jc w:val="both"/>
        <w:rPr>
          <w:noProof/>
        </w:rPr>
      </w:pPr>
    </w:p>
    <w:p w:rsidR="009607D8" w:rsidP="00332B4A" w:rsidRDefault="009607D8" w14:paraId="1DB854C9" w14:textId="77777777">
      <w:pPr>
        <w:pStyle w:val="Ttulo4"/>
        <w:jc w:val="both"/>
        <w:rPr>
          <w:noProof/>
        </w:rPr>
      </w:pPr>
    </w:p>
    <w:p w:rsidR="00944EC0" w:rsidP="00332B4A" w:rsidRDefault="00944EC0" w14:paraId="43995BE4" w14:textId="77777777">
      <w:pPr>
        <w:pStyle w:val="Ttulo4"/>
        <w:jc w:val="both"/>
        <w:rPr>
          <w:noProof/>
        </w:rPr>
      </w:pPr>
    </w:p>
    <w:p w:rsidR="006422DF" w:rsidRDefault="006422DF" w14:paraId="6D670E7F" w14:textId="71BD66CA">
      <w:pPr>
        <w:rPr>
          <w:rFonts w:ascii="Gill Sans MT" w:hAnsi="Gill Sans MT" w:eastAsia="MS Gothic" w:cs="Times New Roman"/>
          <w:bCs/>
          <w:iCs/>
          <w:noProof/>
          <w:color w:val="CB0017"/>
          <w:sz w:val="28"/>
          <w:szCs w:val="24"/>
          <w:lang w:eastAsia="es-ES"/>
        </w:rPr>
      </w:pPr>
      <w:r>
        <w:rPr>
          <w:noProof/>
        </w:rPr>
        <w:br w:type="page"/>
      </w:r>
    </w:p>
    <w:p w:rsidR="00944EC0" w:rsidP="00332B4A" w:rsidRDefault="00283D75" w14:paraId="29F43B13" w14:textId="5B349242">
      <w:pPr>
        <w:spacing w:line="360" w:lineRule="auto"/>
        <w:jc w:val="both"/>
        <w:rPr>
          <w:rFonts w:ascii="Gill Sans MT" w:hAnsi="Gill Sans MT"/>
          <w:b/>
          <w:noProof/>
          <w:lang w:eastAsia="es-ES"/>
        </w:rPr>
      </w:pPr>
      <w:r>
        <w:rPr>
          <w:rFonts w:ascii="Gill Sans MT" w:hAnsi="Gill Sans MT"/>
          <w:b/>
          <w:noProof/>
          <w:lang w:eastAsia="es-ES"/>
        </w:rPr>
        <w:lastRenderedPageBreak/>
        <mc:AlternateContent>
          <mc:Choice Requires="wpg">
            <w:drawing>
              <wp:anchor distT="0" distB="0" distL="114300" distR="114300" simplePos="0" relativeHeight="251850752" behindDoc="0" locked="0" layoutInCell="1" allowOverlap="1" wp14:anchorId="0ADBD5A5" wp14:editId="785B92CA">
                <wp:simplePos x="0" y="0"/>
                <wp:positionH relativeFrom="column">
                  <wp:posOffset>-3810</wp:posOffset>
                </wp:positionH>
                <wp:positionV relativeFrom="paragraph">
                  <wp:posOffset>347980</wp:posOffset>
                </wp:positionV>
                <wp:extent cx="5715000" cy="6324600"/>
                <wp:effectExtent l="0" t="0" r="19050" b="19050"/>
                <wp:wrapNone/>
                <wp:docPr id="125" name="Grupo 125"/>
                <wp:cNvGraphicFramePr/>
                <a:graphic xmlns:a="http://schemas.openxmlformats.org/drawingml/2006/main">
                  <a:graphicData uri="http://schemas.microsoft.com/office/word/2010/wordprocessingGroup">
                    <wpg:wgp>
                      <wpg:cNvGrpSpPr/>
                      <wpg:grpSpPr>
                        <a:xfrm>
                          <a:off x="0" y="0"/>
                          <a:ext cx="5715000" cy="6324600"/>
                          <a:chOff x="0" y="0"/>
                          <a:chExt cx="5715000" cy="6324600"/>
                        </a:xfrm>
                      </wpg:grpSpPr>
                      <wpg:grpSp>
                        <wpg:cNvPr id="192" name="Grupo 192"/>
                        <wpg:cNvGrpSpPr/>
                        <wpg:grpSpPr>
                          <a:xfrm>
                            <a:off x="171450" y="0"/>
                            <a:ext cx="5543550" cy="6324600"/>
                            <a:chOff x="9525" y="-619125"/>
                            <a:chExt cx="5543550" cy="6324600"/>
                          </a:xfrm>
                        </wpg:grpSpPr>
                        <wpg:grpSp>
                          <wpg:cNvPr id="193" name="Grupo 193"/>
                          <wpg:cNvGrpSpPr/>
                          <wpg:grpSpPr>
                            <a:xfrm>
                              <a:off x="9525" y="-619125"/>
                              <a:ext cx="5543550" cy="6324600"/>
                              <a:chOff x="9525" y="-619125"/>
                              <a:chExt cx="5543550" cy="6324600"/>
                            </a:xfrm>
                          </wpg:grpSpPr>
                          <wpg:grpSp>
                            <wpg:cNvPr id="194" name="Grupo 194"/>
                            <wpg:cNvGrpSpPr/>
                            <wpg:grpSpPr>
                              <a:xfrm>
                                <a:off x="9525" y="-619125"/>
                                <a:ext cx="5543550" cy="6324600"/>
                                <a:chOff x="9525" y="-619125"/>
                                <a:chExt cx="5543550" cy="6324600"/>
                              </a:xfrm>
                            </wpg:grpSpPr>
                            <wpg:grpSp>
                              <wpg:cNvPr id="195" name="Grupo 195"/>
                              <wpg:cNvGrpSpPr/>
                              <wpg:grpSpPr>
                                <a:xfrm>
                                  <a:off x="9525" y="-619125"/>
                                  <a:ext cx="5543550" cy="6324600"/>
                                  <a:chOff x="9525" y="-619125"/>
                                  <a:chExt cx="5543550" cy="6324600"/>
                                </a:xfrm>
                              </wpg:grpSpPr>
                              <wpg:grpSp>
                                <wpg:cNvPr id="196" name="Grupo 196"/>
                                <wpg:cNvGrpSpPr/>
                                <wpg:grpSpPr>
                                  <a:xfrm>
                                    <a:off x="9525" y="-619125"/>
                                    <a:ext cx="5543550" cy="6324600"/>
                                    <a:chOff x="9525" y="-619125"/>
                                    <a:chExt cx="5543550" cy="6324600"/>
                                  </a:xfrm>
                                </wpg:grpSpPr>
                                <wpg:grpSp>
                                  <wpg:cNvPr id="197" name="Grupo 197"/>
                                  <wpg:cNvGrpSpPr/>
                                  <wpg:grpSpPr>
                                    <a:xfrm>
                                      <a:off x="114300" y="-609600"/>
                                      <a:ext cx="5438775" cy="6315075"/>
                                      <a:chOff x="0" y="-609600"/>
                                      <a:chExt cx="5438775" cy="6315075"/>
                                    </a:xfrm>
                                  </wpg:grpSpPr>
                                  <wps:wsp>
                                    <wps:cNvPr id="198" name="Cuadro de texto 198"/>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B7045B" w14:paraId="7BA39694" w14:textId="0020F3FF">
                                          <w:r>
                                            <w:t>Contenidos</w:t>
                                          </w:r>
                                        </w:p>
                                        <w:p w:rsidR="005B3C7C" w:rsidP="005B3C7C" w:rsidRDefault="005B3C7C" w14:paraId="4DD4A12E" w14:textId="77777777"/>
                                        <w:p w:rsidR="005B3C7C" w:rsidP="005B3C7C" w:rsidRDefault="005B3C7C" w14:paraId="71382D76" w14:textId="77777777"/>
                                        <w:p w:rsidR="005B3C7C" w:rsidP="005B3C7C" w:rsidRDefault="005B3C7C" w14:paraId="1334FA36" w14:textId="77777777"/>
                                        <w:p w:rsidR="005B3C7C" w:rsidP="005B3C7C" w:rsidRDefault="005B3C7C" w14:paraId="726FA44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Grupo 199"/>
                                    <wpg:cNvGrpSpPr/>
                                    <wpg:grpSpPr>
                                      <a:xfrm>
                                        <a:off x="0" y="647700"/>
                                        <a:ext cx="5438775" cy="5057775"/>
                                        <a:chOff x="0" y="0"/>
                                        <a:chExt cx="5438775" cy="5057775"/>
                                      </a:xfrm>
                                    </wpg:grpSpPr>
                                    <wps:wsp>
                                      <wps:cNvPr id="200" name="Cuadro de texto 200"/>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45B" w:rsidP="00B7045B" w:rsidRDefault="00B7045B" w14:paraId="16AF5A3C" w14:textId="479110A3">
                                            <w:pPr>
                                              <w:pStyle w:val="Prrafodelista"/>
                                              <w:numPr>
                                                <w:ilvl w:val="0"/>
                                                <w:numId w:val="2"/>
                                              </w:numPr>
                                              <w:ind w:left="426"/>
                                              <w:rPr>
                                                <w:rFonts w:asciiTheme="majorHAnsi" w:hAnsiTheme="majorHAnsi"/>
                                              </w:rPr>
                                            </w:pPr>
                                            <w:r w:rsidRPr="0022510A">
                                              <w:rPr>
                                                <w:rFonts w:asciiTheme="majorHAnsi" w:hAnsiTheme="majorHAnsi"/>
                                              </w:rPr>
                                              <w:t xml:space="preserve">Conocer </w:t>
                                            </w:r>
                                            <w:r>
                                              <w:rPr>
                                                <w:rFonts w:asciiTheme="majorHAnsi" w:hAnsiTheme="majorHAnsi"/>
                                              </w:rPr>
                                              <w:t>la importancia de los contenidos en Educación Física de Educación Primaria.</w:t>
                                            </w:r>
                                          </w:p>
                                          <w:p w:rsidR="00B7045B" w:rsidP="00B7045B" w:rsidRDefault="00B7045B" w14:paraId="60256F1C" w14:textId="77777777">
                                            <w:pPr>
                                              <w:pStyle w:val="Prrafodelista"/>
                                              <w:ind w:left="426"/>
                                              <w:rPr>
                                                <w:rFonts w:asciiTheme="majorHAnsi" w:hAnsiTheme="majorHAnsi"/>
                                              </w:rPr>
                                            </w:pPr>
                                          </w:p>
                                          <w:p w:rsidR="00B7045B" w:rsidP="00B7045B" w:rsidRDefault="00B7045B" w14:paraId="172471AC" w14:textId="123AEAE9">
                                            <w:pPr>
                                              <w:pStyle w:val="Prrafodelista"/>
                                              <w:numPr>
                                                <w:ilvl w:val="0"/>
                                                <w:numId w:val="2"/>
                                              </w:numPr>
                                              <w:ind w:left="426"/>
                                              <w:rPr>
                                                <w:rFonts w:asciiTheme="majorHAnsi" w:hAnsiTheme="majorHAnsi"/>
                                              </w:rPr>
                                            </w:pPr>
                                            <w:r>
                                              <w:rPr>
                                                <w:rFonts w:asciiTheme="majorHAnsi" w:hAnsiTheme="majorHAnsi"/>
                                              </w:rPr>
                                              <w:t>Comprender los conceptos generales sobre los contenidos.</w:t>
                                            </w:r>
                                          </w:p>
                                          <w:p w:rsidR="005B3C7C" w:rsidP="005B3C7C" w:rsidRDefault="005B3C7C" w14:paraId="1C81E047" w14:textId="77777777"/>
                                          <w:p w:rsidR="005B3C7C" w:rsidP="005B3C7C" w:rsidRDefault="005B3C7C" w14:paraId="3D85CE7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 name="Grupo 201"/>
                                      <wpg:cNvGrpSpPr/>
                                      <wpg:grpSpPr>
                                        <a:xfrm>
                                          <a:off x="0" y="2133600"/>
                                          <a:ext cx="5438775" cy="2924175"/>
                                          <a:chOff x="0" y="0"/>
                                          <a:chExt cx="5438775" cy="2924175"/>
                                        </a:xfrm>
                                      </wpg:grpSpPr>
                                      <wps:wsp>
                                        <wps:cNvPr id="202" name="Cuadro de texto 202"/>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45B" w:rsidP="00B7045B" w:rsidRDefault="00B7045B" w14:paraId="22C270EB" w14:textId="783D2D6E">
                                              <w:pPr>
                                                <w:pStyle w:val="Prrafodelista"/>
                                                <w:numPr>
                                                  <w:ilvl w:val="0"/>
                                                  <w:numId w:val="2"/>
                                                </w:numPr>
                                                <w:ind w:left="426"/>
                                              </w:pPr>
                                              <w:r>
                                                <w:t>Contenidos de Educación Física</w:t>
                                              </w:r>
                                              <w:r w:rsidR="00C02A71">
                                                <w:t>.</w:t>
                                              </w:r>
                                            </w:p>
                                            <w:p w:rsidR="00B7045B" w:rsidP="00B7045B" w:rsidRDefault="00B7045B" w14:paraId="1872B334" w14:textId="77777777">
                                              <w:pPr>
                                                <w:pStyle w:val="Prrafodelista"/>
                                                <w:ind w:left="426"/>
                                              </w:pPr>
                                            </w:p>
                                            <w:p w:rsidR="00B7045B" w:rsidP="00B7045B" w:rsidRDefault="00C02A71" w14:paraId="03517E7A" w14:textId="35D50388">
                                              <w:pPr>
                                                <w:pStyle w:val="Prrafodelista"/>
                                                <w:numPr>
                                                  <w:ilvl w:val="0"/>
                                                  <w:numId w:val="2"/>
                                                </w:numPr>
                                                <w:ind w:left="426"/>
                                              </w:pPr>
                                              <w:r>
                                                <w:t>Taxonomía de Harrow.</w:t>
                                              </w:r>
                                            </w:p>
                                            <w:p w:rsidR="005B3C7C" w:rsidP="005B3C7C" w:rsidRDefault="005B3C7C" w14:paraId="493FD6CE" w14:textId="77777777"/>
                                            <w:p w:rsidR="005B3C7C" w:rsidP="005B3C7C" w:rsidRDefault="005B3C7C" w14:paraId="31207D9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 name="Grupo 203"/>
                                        <wpg:cNvGrpSpPr/>
                                        <wpg:grpSpPr>
                                          <a:xfrm>
                                            <a:off x="0" y="2666999"/>
                                            <a:ext cx="5307971" cy="257176"/>
                                            <a:chOff x="0" y="66674"/>
                                            <a:chExt cx="5307971" cy="257176"/>
                                          </a:xfrm>
                                        </wpg:grpSpPr>
                                        <wps:wsp>
                                          <wps:cNvPr id="204" name="Cuadro de texto 204"/>
                                          <wps:cNvSpPr txBox="1"/>
                                          <wps:spPr>
                                            <a:xfrm>
                                              <a:off x="0" y="66675"/>
                                              <a:ext cx="3400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C02A71" w14:paraId="6D5081A5" w14:textId="36E317EC">
                                                <w:r>
                                                  <w:t>Dinámica tema 3</w:t>
                                                </w:r>
                                              </w:p>
                                              <w:p w:rsidR="005B3C7C" w:rsidP="005B3C7C" w:rsidRDefault="005B3C7C" w14:paraId="448A87A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uadro de texto 205"/>
                                          <wps:cNvSpPr txBox="1"/>
                                          <wps:spPr>
                                            <a:xfrm>
                                              <a:off x="3495675" y="66674"/>
                                              <a:ext cx="1812296"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C02A71" w14:paraId="4AE6EA8F" w14:textId="5A388654">
                                                <w:r>
                                                  <w:t>Caso práctico</w:t>
                                                </w:r>
                                              </w:p>
                                              <w:p w:rsidR="005B3C7C" w:rsidP="005B3C7C" w:rsidRDefault="005B3C7C" w14:paraId="17C13D5A" w14:textId="77777777"/>
                                              <w:p w:rsidR="005B3C7C" w:rsidP="005B3C7C" w:rsidRDefault="005B3C7C" w14:paraId="6B5B718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206" name="Cuadro de texto 206"/>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749B7AF5" w14:textId="77777777">
                                        <w:pPr>
                                          <w:rPr>
                                            <w:rFonts w:ascii="Gill Sans MT" w:hAnsi="Gill Sans MT"/>
                                            <w:noProof/>
                                            <w:lang w:eastAsia="es-ES"/>
                                          </w:rPr>
                                        </w:pPr>
                                        <w:r>
                                          <w:rPr>
                                            <w:rFonts w:ascii="Gill Sans MT" w:hAnsi="Gill Sans MT"/>
                                            <w:noProof/>
                                            <w:lang w:eastAsia="es-ES"/>
                                          </w:rPr>
                                          <w:t>Nombre:</w:t>
                                        </w:r>
                                      </w:p>
                                      <w:p w:rsidR="005B3C7C" w:rsidP="005B3C7C" w:rsidRDefault="005B3C7C" w14:paraId="0BC90B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 name="Cuadro de texto 207"/>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0B76D348"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Cuadro de texto 208"/>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14D87D57"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 name="Cuadro de texto 209"/>
                            <wps:cNvSpPr txBox="1"/>
                            <wps:spPr>
                              <a:xfrm>
                                <a:off x="19050" y="4810125"/>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3A75C868"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Cuadro de texto 210"/>
                          <wps:cNvSpPr txBox="1"/>
                          <wps:spPr>
                            <a:xfrm>
                              <a:off x="76200" y="5105400"/>
                              <a:ext cx="5467350" cy="238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3D96DD25" w14:textId="77777777">
                                <w:r>
                                  <w:rPr>
                                    <w:rFonts w:ascii="Gill Sans MT" w:hAnsi="Gill Sans MT"/>
                                    <w:noProof/>
                                    <w:lang w:eastAsia="es-ES"/>
                                  </w:rPr>
                                  <w:t>Nombre: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upo 213"/>
                        <wpg:cNvGrpSpPr/>
                        <wpg:grpSpPr>
                          <a:xfrm>
                            <a:off x="0" y="276225"/>
                            <a:ext cx="5686425" cy="609600"/>
                            <a:chOff x="0" y="0"/>
                            <a:chExt cx="5686425" cy="609600"/>
                          </a:xfrm>
                        </wpg:grpSpPr>
                        <wpg:grpSp>
                          <wpg:cNvPr id="214" name="Grupo 214"/>
                          <wpg:cNvGrpSpPr/>
                          <wpg:grpSpPr>
                            <a:xfrm>
                              <a:off x="0" y="0"/>
                              <a:ext cx="4371975" cy="609600"/>
                              <a:chOff x="0" y="0"/>
                              <a:chExt cx="4371975" cy="609600"/>
                            </a:xfrm>
                          </wpg:grpSpPr>
                          <wpg:grpSp>
                            <wpg:cNvPr id="215" name="Grupo 215"/>
                            <wpg:cNvGrpSpPr/>
                            <wpg:grpSpPr>
                              <a:xfrm>
                                <a:off x="0" y="0"/>
                                <a:ext cx="3676650" cy="609600"/>
                                <a:chOff x="0" y="0"/>
                                <a:chExt cx="3676650" cy="609600"/>
                              </a:xfrm>
                            </wpg:grpSpPr>
                            <wpg:grpSp>
                              <wpg:cNvPr id="216" name="Grupo 216"/>
                              <wpg:cNvGrpSpPr/>
                              <wpg:grpSpPr>
                                <a:xfrm>
                                  <a:off x="0" y="0"/>
                                  <a:ext cx="2333625" cy="609600"/>
                                  <a:chOff x="0" y="0"/>
                                  <a:chExt cx="2333625" cy="609600"/>
                                </a:xfrm>
                              </wpg:grpSpPr>
                              <wpg:grpSp>
                                <wpg:cNvPr id="217" name="Grupo 217"/>
                                <wpg:cNvGrpSpPr/>
                                <wpg:grpSpPr>
                                  <a:xfrm>
                                    <a:off x="0" y="0"/>
                                    <a:ext cx="1143000" cy="609600"/>
                                    <a:chOff x="0" y="0"/>
                                    <a:chExt cx="1143000" cy="609600"/>
                                  </a:xfrm>
                                </wpg:grpSpPr>
                                <wps:wsp>
                                  <wps:cNvPr id="239" name="Cuadro de texto 239"/>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4E7FB8B0"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B3C7C" w:rsidP="005B3C7C" w:rsidRDefault="005B3C7C" w14:paraId="14DD15E7"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B3C7C" w:rsidP="005B3C7C" w:rsidRDefault="005B3C7C" w14:paraId="009DE9D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Cuadro de texto 240"/>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24CC47A4" w14:textId="77777777">
                                        <w:pPr>
                                          <w:jc w:val="center"/>
                                        </w:pPr>
                                        <w:r>
                                          <w:t>3</w:t>
                                        </w:r>
                                      </w:p>
                                      <w:p w:rsidR="005B3C7C" w:rsidP="005B3C7C" w:rsidRDefault="005B3C7C" w14:paraId="4BE533EC" w14:textId="77777777"/>
                                      <w:p w:rsidR="005B3C7C" w:rsidP="005B3C7C" w:rsidRDefault="005B3C7C" w14:paraId="3305BA4E" w14:textId="77777777"/>
                                      <w:p w:rsidR="005B3C7C" w:rsidP="005B3C7C" w:rsidRDefault="005B3C7C" w14:paraId="7DC90671" w14:textId="77777777"/>
                                      <w:p w:rsidR="005B3C7C" w:rsidP="005B3C7C" w:rsidRDefault="005B3C7C" w14:paraId="2409218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 name="Cuadro de texto 241"/>
                                <wps:cNvSpPr txBox="1"/>
                                <wps:spPr>
                                  <a:xfrm>
                                    <a:off x="1809750" y="161926"/>
                                    <a:ext cx="523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01C215AE" w14:textId="77777777">
                                      <w:pPr>
                                        <w:rPr>
                                          <w:rFonts w:ascii="Gill Sans MT" w:hAnsi="Gill Sans MT"/>
                                          <w:noProof/>
                                          <w:lang w:eastAsia="es-ES"/>
                                        </w:rPr>
                                      </w:pPr>
                                      <w:r>
                                        <w:rPr>
                                          <w:rFonts w:ascii="Gill Sans MT" w:hAnsi="Gill Sans MT"/>
                                          <w:noProof/>
                                          <w:lang w:eastAsia="es-ES"/>
                                        </w:rPr>
                                        <w:t>Fecha inicio:</w:t>
                                      </w:r>
                                    </w:p>
                                    <w:p w:rsidR="005B3C7C" w:rsidP="005B3C7C" w:rsidRDefault="005B3C7C" w14:paraId="0DC6716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Cuadro de texto 242"/>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45B" w:rsidP="00B7045B" w:rsidRDefault="00B7045B" w14:paraId="451C1C83" w14:textId="618C3C09">
                                    <w:r>
                                      <w:t>03/</w:t>
                                    </w:r>
                                    <w:r w:rsidR="005D5D6E">
                                      <w:t>10</w:t>
                                    </w:r>
                                    <w:r>
                                      <w:t>/2022</w:t>
                                    </w:r>
                                  </w:p>
                                  <w:p w:rsidR="005B3C7C" w:rsidP="005B3C7C" w:rsidRDefault="005B3C7C" w14:paraId="6D3AC2D9" w14:textId="77777777"/>
                                  <w:p w:rsidR="005B3C7C" w:rsidP="005B3C7C" w:rsidRDefault="005B3C7C" w14:paraId="0251F4B3" w14:textId="77777777"/>
                                  <w:p w:rsidR="005B3C7C" w:rsidP="005B3C7C" w:rsidRDefault="005B3C7C" w14:paraId="1D251FDE" w14:textId="77777777"/>
                                  <w:p w:rsidR="005B3C7C" w:rsidP="005B3C7C" w:rsidRDefault="005B3C7C" w14:paraId="34443AE7" w14:textId="77777777"/>
                                  <w:p w:rsidR="005B3C7C" w:rsidP="005B3C7C" w:rsidRDefault="005B3C7C" w14:paraId="389483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3" name="Cuadro de texto 243"/>
                            <wps:cNvSpPr txBox="1"/>
                            <wps:spPr>
                              <a:xfrm>
                                <a:off x="3838575" y="161925"/>
                                <a:ext cx="533400" cy="419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199F6F0E" w14:textId="77777777">
                                  <w:pPr>
                                    <w:rPr>
                                      <w:rFonts w:ascii="Gill Sans MT" w:hAnsi="Gill Sans MT"/>
                                      <w:noProof/>
                                      <w:lang w:eastAsia="es-ES"/>
                                    </w:rPr>
                                  </w:pPr>
                                  <w:r>
                                    <w:rPr>
                                      <w:rFonts w:ascii="Gill Sans MT" w:hAnsi="Gill Sans MT"/>
                                      <w:noProof/>
                                      <w:lang w:eastAsia="es-ES"/>
                                    </w:rPr>
                                    <w:t>Fecha Fin:</w:t>
                                  </w:r>
                                </w:p>
                                <w:p w:rsidR="005B3C7C" w:rsidP="005B3C7C" w:rsidRDefault="005B3C7C" w14:paraId="14741BF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4" name="Cuadro de texto 244"/>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45B" w:rsidP="00B7045B" w:rsidRDefault="00B7045B" w14:paraId="2E938C03" w14:textId="57684552">
                                <w:r>
                                  <w:t>07/</w:t>
                                </w:r>
                                <w:r w:rsidR="005D5D6E">
                                  <w:t>10</w:t>
                                </w:r>
                                <w:r>
                                  <w:t>/2022</w:t>
                                </w:r>
                              </w:p>
                              <w:p w:rsidR="005B3C7C" w:rsidP="005B3C7C" w:rsidRDefault="005B3C7C" w14:paraId="4F8ACA2F" w14:textId="77777777"/>
                              <w:p w:rsidR="005B3C7C" w:rsidP="005B3C7C" w:rsidRDefault="005B3C7C" w14:paraId="1A7B4FAF" w14:textId="77777777"/>
                              <w:p w:rsidR="005B3C7C" w:rsidP="005B3C7C" w:rsidRDefault="005B3C7C" w14:paraId="07ACA18D" w14:textId="77777777"/>
                              <w:p w:rsidR="005B3C7C" w:rsidP="005B3C7C" w:rsidRDefault="005B3C7C" w14:paraId="04BE61D0" w14:textId="77777777"/>
                              <w:p w:rsidR="005B3C7C" w:rsidP="005B3C7C" w:rsidRDefault="005B3C7C" w14:paraId="16BB15E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125" style="position:absolute;left:0;text-align:left;margin-left:-.3pt;margin-top:27.4pt;width:450pt;height:498pt;z-index:251850752" coordsize="57150,63246" o:spid="_x0000_s1111" w14:anchorId="0ADBD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">
                <v:group id="Grupo 192" style="position:absolute;left:1714;width:55436;height:63246" coordsize="55435,63246" coordorigin="95,-6191"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upo 193" style="position:absolute;left:95;top:-6191;width:55435;height:63245" coordsize="55435,63246" coordorigin="95,-6191"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upo 194" style="position:absolute;left:95;top:-6191;width:55435;height:63245" coordsize="55435,63246" coordorigin="95,-6191"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upo 195" style="position:absolute;left:95;top:-6191;width:55435;height:63245" coordsize="55435,63246" coordorigin="95,-6191"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upo 196" style="position:absolute;left:95;top:-6191;width:55435;height:63245" coordsize="55435,63246" coordorigin="95,-6191"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197" style="position:absolute;left:1143;top:-6096;width:54387;height:63150" coordsize="54387,63150" coordorigin=",-6096"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Cuadro de texto 198" style="position:absolute;left:7334;top:-6096;width:46863;height:2953;visibility:visible;mso-wrap-style:square;v-text-anchor:top" o:spid="_x0000_s111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v:textbox>
                                <w:txbxContent>
                                  <w:p w:rsidR="005B3C7C" w:rsidP="005B3C7C" w:rsidRDefault="00B7045B" w14:paraId="7BA39694" w14:textId="0020F3FF">
                                    <w:r>
                                      <w:t>Contenidos</w:t>
                                    </w:r>
                                  </w:p>
                                  <w:p w:rsidR="005B3C7C" w:rsidP="005B3C7C" w:rsidRDefault="005B3C7C" w14:paraId="4DD4A12E" w14:textId="77777777"/>
                                  <w:p w:rsidR="005B3C7C" w:rsidP="005B3C7C" w:rsidRDefault="005B3C7C" w14:paraId="71382D76" w14:textId="77777777"/>
                                  <w:p w:rsidR="005B3C7C" w:rsidP="005B3C7C" w:rsidRDefault="005B3C7C" w14:paraId="1334FA36" w14:textId="77777777"/>
                                  <w:p w:rsidR="005B3C7C" w:rsidP="005B3C7C" w:rsidRDefault="005B3C7C" w14:paraId="726FA449" w14:textId="77777777"/>
                                </w:txbxContent>
                              </v:textbox>
                            </v:shape>
                            <v:group id="Grupo 199" style="position:absolute;top:6477;width:54387;height:50577" coordsize="54387,50577" o:spid="_x0000_s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Cuadro de texto 200" style="position:absolute;left:381;width:53625;height:15906;visibility:visible;mso-wrap-style:square;v-text-anchor:top" o:spid="_x0000_s112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v:textbox>
                                  <w:txbxContent>
                                    <w:p w:rsidR="00B7045B" w:rsidP="00B7045B" w:rsidRDefault="00B7045B" w14:paraId="16AF5A3C" w14:textId="479110A3">
                                      <w:pPr>
                                        <w:pStyle w:val="Prrafodelista"/>
                                        <w:numPr>
                                          <w:ilvl w:val="0"/>
                                          <w:numId w:val="2"/>
                                        </w:numPr>
                                        <w:ind w:left="426"/>
                                        <w:rPr>
                                          <w:rFonts w:asciiTheme="majorHAnsi" w:hAnsiTheme="majorHAnsi"/>
                                        </w:rPr>
                                      </w:pPr>
                                      <w:r w:rsidRPr="0022510A">
                                        <w:rPr>
                                          <w:rFonts w:asciiTheme="majorHAnsi" w:hAnsiTheme="majorHAnsi"/>
                                        </w:rPr>
                                        <w:t xml:space="preserve">Conocer </w:t>
                                      </w:r>
                                      <w:r>
                                        <w:rPr>
                                          <w:rFonts w:asciiTheme="majorHAnsi" w:hAnsiTheme="majorHAnsi"/>
                                        </w:rPr>
                                        <w:t>la importancia de los contenidos en Educación Física de Educación Primaria.</w:t>
                                      </w:r>
                                    </w:p>
                                    <w:p w:rsidR="00B7045B" w:rsidP="00B7045B" w:rsidRDefault="00B7045B" w14:paraId="60256F1C" w14:textId="77777777">
                                      <w:pPr>
                                        <w:pStyle w:val="Prrafodelista"/>
                                        <w:ind w:left="426"/>
                                        <w:rPr>
                                          <w:rFonts w:asciiTheme="majorHAnsi" w:hAnsiTheme="majorHAnsi"/>
                                        </w:rPr>
                                      </w:pPr>
                                    </w:p>
                                    <w:p w:rsidR="00B7045B" w:rsidP="00B7045B" w:rsidRDefault="00B7045B" w14:paraId="172471AC" w14:textId="123AEAE9">
                                      <w:pPr>
                                        <w:pStyle w:val="Prrafodelista"/>
                                        <w:numPr>
                                          <w:ilvl w:val="0"/>
                                          <w:numId w:val="2"/>
                                        </w:numPr>
                                        <w:ind w:left="426"/>
                                        <w:rPr>
                                          <w:rFonts w:asciiTheme="majorHAnsi" w:hAnsiTheme="majorHAnsi"/>
                                        </w:rPr>
                                      </w:pPr>
                                      <w:r>
                                        <w:rPr>
                                          <w:rFonts w:asciiTheme="majorHAnsi" w:hAnsiTheme="majorHAnsi"/>
                                        </w:rPr>
                                        <w:t>Comprender los conceptos generales sobre los contenidos.</w:t>
                                      </w:r>
                                    </w:p>
                                    <w:p w:rsidR="005B3C7C" w:rsidP="005B3C7C" w:rsidRDefault="005B3C7C" w14:paraId="1C81E047" w14:textId="77777777"/>
                                    <w:p w:rsidR="005B3C7C" w:rsidP="005B3C7C" w:rsidRDefault="005B3C7C" w14:paraId="3D85CE7F" w14:textId="77777777"/>
                                  </w:txbxContent>
                                </v:textbox>
                              </v:shape>
                              <v:group id="Grupo 201" style="position:absolute;top:21336;width:54387;height:29241" coordsize="54387,29241"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Cuadro de texto 202" style="position:absolute;width:54387;height:16573;visibility:visible;mso-wrap-style:square;v-text-anchor:top" o:spid="_x0000_s112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v:textbox>
                                    <w:txbxContent>
                                      <w:p w:rsidR="00B7045B" w:rsidP="00B7045B" w:rsidRDefault="00B7045B" w14:paraId="22C270EB" w14:textId="783D2D6E">
                                        <w:pPr>
                                          <w:pStyle w:val="Prrafodelista"/>
                                          <w:numPr>
                                            <w:ilvl w:val="0"/>
                                            <w:numId w:val="2"/>
                                          </w:numPr>
                                          <w:ind w:left="426"/>
                                        </w:pPr>
                                        <w:r>
                                          <w:t>Contenidos de Educación Física</w:t>
                                        </w:r>
                                        <w:r w:rsidR="00C02A71">
                                          <w:t>.</w:t>
                                        </w:r>
                                      </w:p>
                                      <w:p w:rsidR="00B7045B" w:rsidP="00B7045B" w:rsidRDefault="00B7045B" w14:paraId="1872B334" w14:textId="77777777">
                                        <w:pPr>
                                          <w:pStyle w:val="Prrafodelista"/>
                                          <w:ind w:left="426"/>
                                        </w:pPr>
                                      </w:p>
                                      <w:p w:rsidR="00B7045B" w:rsidP="00B7045B" w:rsidRDefault="00C02A71" w14:paraId="03517E7A" w14:textId="35D50388">
                                        <w:pPr>
                                          <w:pStyle w:val="Prrafodelista"/>
                                          <w:numPr>
                                            <w:ilvl w:val="0"/>
                                            <w:numId w:val="2"/>
                                          </w:numPr>
                                          <w:ind w:left="426"/>
                                        </w:pPr>
                                        <w:r>
                                          <w:t>Taxonomía de Harrow.</w:t>
                                        </w:r>
                                      </w:p>
                                      <w:p w:rsidR="005B3C7C" w:rsidP="005B3C7C" w:rsidRDefault="005B3C7C" w14:paraId="493FD6CE" w14:textId="77777777"/>
                                      <w:p w:rsidR="005B3C7C" w:rsidP="005B3C7C" w:rsidRDefault="005B3C7C" w14:paraId="31207D92" w14:textId="77777777"/>
                                    </w:txbxContent>
                                  </v:textbox>
                                </v:shape>
                                <v:group id="Grupo 203" style="position:absolute;top:26669;width:53079;height:2572" coordsize="53079,2571" coordorigin=",666" o:spid="_x0000_s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Cuadro de texto 204" style="position:absolute;top:666;width:34004;height:2572;visibility:visible;mso-wrap-style:square;v-text-anchor:top" o:spid="_x0000_s112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guwgAAANwAAAAPAAAAZHJzL2Rvd25yZXYueG1sRI9BawIx&#10;FITvhf6H8ArearYi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C7GeguwgAAANwAAAAPAAAA&#10;AAAAAAAAAAAAAAcCAABkcnMvZG93bnJldi54bWxQSwUGAAAAAAMAAwC3AAAA9gIAAAAA&#10;">
                                    <v:textbox>
                                      <w:txbxContent>
                                        <w:p w:rsidR="005B3C7C" w:rsidP="005B3C7C" w:rsidRDefault="00C02A71" w14:paraId="6D5081A5" w14:textId="36E317EC">
                                          <w:r>
                                            <w:t>Dinámica tema 3</w:t>
                                          </w:r>
                                        </w:p>
                                        <w:p w:rsidR="005B3C7C" w:rsidP="005B3C7C" w:rsidRDefault="005B3C7C" w14:paraId="448A87A2" w14:textId="77777777"/>
                                      </w:txbxContent>
                                    </v:textbox>
                                  </v:shape>
                                  <v:shape id="Cuadro de texto 205" style="position:absolute;left:34956;top:666;width:18123;height:2572;visibility:visible;mso-wrap-style:square;v-text-anchor:top" o:spid="_x0000_s112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v:textbox>
                                      <w:txbxContent>
                                        <w:p w:rsidR="005B3C7C" w:rsidP="005B3C7C" w:rsidRDefault="00C02A71" w14:paraId="4AE6EA8F" w14:textId="5A388654">
                                          <w:r>
                                            <w:t>Caso práctico</w:t>
                                          </w:r>
                                        </w:p>
                                        <w:p w:rsidR="005B3C7C" w:rsidP="005B3C7C" w:rsidRDefault="005B3C7C" w14:paraId="17C13D5A" w14:textId="77777777"/>
                                        <w:p w:rsidR="005B3C7C" w:rsidP="005B3C7C" w:rsidRDefault="005B3C7C" w14:paraId="6B5B7185" w14:textId="77777777"/>
                                      </w:txbxContent>
                                    </v:textbox>
                                  </v:shape>
                                </v:group>
                              </v:group>
                            </v:group>
                          </v:group>
                          <v:shape id="Cuadro de texto 206" style="position:absolute;left:95;top:-6191;width:7334;height:2667;visibility:visible;mso-wrap-style:square;v-text-anchor:top" o:spid="_x0000_s112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v:textbox>
                              <w:txbxContent>
                                <w:p w:rsidR="005B3C7C" w:rsidP="005B3C7C" w:rsidRDefault="005B3C7C" w14:paraId="749B7AF5" w14:textId="77777777">
                                  <w:pPr>
                                    <w:rPr>
                                      <w:rFonts w:ascii="Gill Sans MT" w:hAnsi="Gill Sans MT"/>
                                      <w:noProof/>
                                      <w:lang w:eastAsia="es-ES"/>
                                    </w:rPr>
                                  </w:pPr>
                                  <w:r>
                                    <w:rPr>
                                      <w:rFonts w:ascii="Gill Sans MT" w:hAnsi="Gill Sans MT"/>
                                      <w:noProof/>
                                      <w:lang w:eastAsia="es-ES"/>
                                    </w:rPr>
                                    <w:t>Nombre:</w:t>
                                  </w:r>
                                </w:p>
                                <w:p w:rsidR="005B3C7C" w:rsidP="005B3C7C" w:rsidRDefault="005B3C7C" w14:paraId="0BC90B3C" w14:textId="77777777"/>
                              </w:txbxContent>
                            </v:textbox>
                          </v:shape>
                        </v:group>
                        <v:shape id="Cuadro de texto 207" style="position:absolute;left:95;top:3238;width:9144;height:2953;visibility:visible;mso-wrap-style:square;v-text-anchor:top" o:spid="_x0000_s11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v:textbox>
                            <w:txbxContent>
                              <w:p w:rsidR="005B3C7C" w:rsidP="005B3C7C" w:rsidRDefault="005B3C7C" w14:paraId="0B76D348" w14:textId="77777777">
                                <w:r>
                                  <w:rPr>
                                    <w:rFonts w:ascii="Gill Sans MT" w:hAnsi="Gill Sans MT"/>
                                    <w:noProof/>
                                    <w:lang w:eastAsia="es-ES"/>
                                  </w:rPr>
                                  <w:t>Objetivos:</w:t>
                                </w:r>
                              </w:p>
                            </w:txbxContent>
                          </v:textbox>
                        </v:shape>
                      </v:group>
                      <v:shape id="Cuadro de texto 208" style="position:absolute;left:190;top:24193;width:9716;height:2762;visibility:visible;mso-wrap-style:square;v-text-anchor:top" o:spid="_x0000_s11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v:textbox>
                          <w:txbxContent>
                            <w:p w:rsidR="005B3C7C" w:rsidP="005B3C7C" w:rsidRDefault="005B3C7C" w14:paraId="14D87D57" w14:textId="77777777">
                              <w:r>
                                <w:rPr>
                                  <w:rFonts w:ascii="Gill Sans MT" w:hAnsi="Gill Sans MT"/>
                                  <w:noProof/>
                                  <w:lang w:eastAsia="es-ES"/>
                                </w:rPr>
                                <w:t>Contenidos:</w:t>
                              </w:r>
                            </w:p>
                          </w:txbxContent>
                        </v:textbox>
                      </v:shape>
                    </v:group>
                    <v:shape id="Cuadro de texto 209" style="position:absolute;left:190;top:48101;width:19812;height:2572;visibility:visible;mso-wrap-style:square;v-text-anchor:top" o:spid="_x0000_s11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v:textbox>
                        <w:txbxContent>
                          <w:p w:rsidR="005B3C7C" w:rsidP="005B3C7C" w:rsidRDefault="005B3C7C" w14:paraId="3A75C868" w14:textId="77777777">
                            <w:r>
                              <w:rPr>
                                <w:rFonts w:ascii="Gill Sans MT" w:hAnsi="Gill Sans MT"/>
                                <w:noProof/>
                                <w:lang w:eastAsia="es-ES"/>
                              </w:rPr>
                              <w:t>Actividades del tema:</w:t>
                            </w:r>
                          </w:p>
                        </w:txbxContent>
                      </v:textbox>
                    </v:shape>
                  </v:group>
                  <v:shape id="Cuadro de texto 210" style="position:absolute;left:762;top:51054;width:54673;height:2381;visibility:visible;mso-wrap-style:square;v-text-anchor:top" o:spid="_x0000_s11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v:textbox>
                      <w:txbxContent>
                        <w:p w:rsidR="005B3C7C" w:rsidP="005B3C7C" w:rsidRDefault="005B3C7C" w14:paraId="3D96DD25" w14:textId="77777777">
                          <w:r>
                            <w:rPr>
                              <w:rFonts w:ascii="Gill Sans MT" w:hAnsi="Gill Sans MT"/>
                              <w:noProof/>
                              <w:lang w:eastAsia="es-ES"/>
                            </w:rPr>
                            <w:t>Nombre:                                                                            Tipo:</w:t>
                          </w:r>
                        </w:p>
                      </w:txbxContent>
                    </v:textbox>
                  </v:shape>
                </v:group>
                <v:group id="Grupo 213" style="position:absolute;top:2762;width:56864;height:6096" coordsize="56864,6096" o:spid="_x0000_s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upo 214" style="position:absolute;width:43719;height:6096" coordsize="43719,6096"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upo 215" style="position:absolute;width:36766;height:6096" coordsize="36766,6096"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upo 216" style="position:absolute;width:23336;height:6096" coordsize="23336,6096" o:spid="_x0000_s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17" style="position:absolute;width:11430;height:6096" coordsize="11430,6096" o:spid="_x0000_s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Cuadro de texto 239" style="position:absolute;width:7620;height:6096;visibility:visible;mso-wrap-style:square;v-text-anchor:top" o:spid="_x0000_s11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v:textbox>
                              <w:txbxContent>
                                <w:p w:rsidR="005B3C7C" w:rsidP="005B3C7C" w:rsidRDefault="005B3C7C" w14:paraId="4E7FB8B0"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B3C7C" w:rsidP="005B3C7C" w:rsidRDefault="005B3C7C" w14:paraId="14DD15E7"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B3C7C" w:rsidP="005B3C7C" w:rsidRDefault="005B3C7C" w14:paraId="009DE9DB" w14:textId="77777777"/>
                              </w:txbxContent>
                            </v:textbox>
                          </v:shape>
                          <v:shape id="Cuadro de texto 240" style="position:absolute;left:7810;top:2190;width:3620;height:3048;visibility:visible;mso-wrap-style:square;v-text-anchor:top" o:spid="_x0000_s113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v:textbox>
                              <w:txbxContent>
                                <w:p w:rsidR="005B3C7C" w:rsidP="005B3C7C" w:rsidRDefault="005B3C7C" w14:paraId="24CC47A4" w14:textId="77777777">
                                  <w:pPr>
                                    <w:jc w:val="center"/>
                                  </w:pPr>
                                  <w:r>
                                    <w:t>3</w:t>
                                  </w:r>
                                </w:p>
                                <w:p w:rsidR="005B3C7C" w:rsidP="005B3C7C" w:rsidRDefault="005B3C7C" w14:paraId="4BE533EC" w14:textId="77777777"/>
                                <w:p w:rsidR="005B3C7C" w:rsidP="005B3C7C" w:rsidRDefault="005B3C7C" w14:paraId="3305BA4E" w14:textId="77777777"/>
                                <w:p w:rsidR="005B3C7C" w:rsidP="005B3C7C" w:rsidRDefault="005B3C7C" w14:paraId="7DC90671" w14:textId="77777777"/>
                                <w:p w:rsidR="005B3C7C" w:rsidP="005B3C7C" w:rsidRDefault="005B3C7C" w14:paraId="24092187" w14:textId="77777777"/>
                              </w:txbxContent>
                            </v:textbox>
                          </v:shape>
                        </v:group>
                        <v:shape id="Cuadro de texto 241" style="position:absolute;left:18097;top:1619;width:5239;height:4381;visibility:visible;mso-wrap-style:square;v-text-anchor:top" o:spid="_x0000_s11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v:textbox>
                            <w:txbxContent>
                              <w:p w:rsidR="005B3C7C" w:rsidP="005B3C7C" w:rsidRDefault="005B3C7C" w14:paraId="01C215AE" w14:textId="77777777">
                                <w:pPr>
                                  <w:rPr>
                                    <w:rFonts w:ascii="Gill Sans MT" w:hAnsi="Gill Sans MT"/>
                                    <w:noProof/>
                                    <w:lang w:eastAsia="es-ES"/>
                                  </w:rPr>
                                </w:pPr>
                                <w:r>
                                  <w:rPr>
                                    <w:rFonts w:ascii="Gill Sans MT" w:hAnsi="Gill Sans MT"/>
                                    <w:noProof/>
                                    <w:lang w:eastAsia="es-ES"/>
                                  </w:rPr>
                                  <w:t>Fecha inicio:</w:t>
                                </w:r>
                              </w:p>
                              <w:p w:rsidR="005B3C7C" w:rsidP="005B3C7C" w:rsidRDefault="005B3C7C" w14:paraId="0DC6716E" w14:textId="77777777"/>
                            </w:txbxContent>
                          </v:textbox>
                        </v:shape>
                      </v:group>
                      <v:shape id="Cuadro de texto 242" style="position:absolute;left:23336;top:2286;width:13430;height:3333;visibility:visible;mso-wrap-style:square;v-text-anchor:top" o:spid="_x0000_s113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v:textbox>
                          <w:txbxContent>
                            <w:p w:rsidR="00B7045B" w:rsidP="00B7045B" w:rsidRDefault="00B7045B" w14:paraId="451C1C83" w14:textId="618C3C09">
                              <w:r>
                                <w:t>03/</w:t>
                              </w:r>
                              <w:r w:rsidR="005D5D6E">
                                <w:t>10</w:t>
                              </w:r>
                              <w:r>
                                <w:t>/2022</w:t>
                              </w:r>
                            </w:p>
                            <w:p w:rsidR="005B3C7C" w:rsidP="005B3C7C" w:rsidRDefault="005B3C7C" w14:paraId="6D3AC2D9" w14:textId="77777777"/>
                            <w:p w:rsidR="005B3C7C" w:rsidP="005B3C7C" w:rsidRDefault="005B3C7C" w14:paraId="0251F4B3" w14:textId="77777777"/>
                            <w:p w:rsidR="005B3C7C" w:rsidP="005B3C7C" w:rsidRDefault="005B3C7C" w14:paraId="1D251FDE" w14:textId="77777777"/>
                            <w:p w:rsidR="005B3C7C" w:rsidP="005B3C7C" w:rsidRDefault="005B3C7C" w14:paraId="34443AE7" w14:textId="77777777"/>
                            <w:p w:rsidR="005B3C7C" w:rsidP="005B3C7C" w:rsidRDefault="005B3C7C" w14:paraId="389483B0" w14:textId="77777777"/>
                          </w:txbxContent>
                        </v:textbox>
                      </v:shape>
                    </v:group>
                    <v:shape id="Cuadro de texto 243" style="position:absolute;left:38385;top:1619;width:5334;height:4191;visibility:visible;mso-wrap-style:square;v-text-anchor:top" o:spid="_x0000_s11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v:textbox>
                        <w:txbxContent>
                          <w:p w:rsidR="005B3C7C" w:rsidP="005B3C7C" w:rsidRDefault="005B3C7C" w14:paraId="199F6F0E" w14:textId="77777777">
                            <w:pPr>
                              <w:rPr>
                                <w:rFonts w:ascii="Gill Sans MT" w:hAnsi="Gill Sans MT"/>
                                <w:noProof/>
                                <w:lang w:eastAsia="es-ES"/>
                              </w:rPr>
                            </w:pPr>
                            <w:r>
                              <w:rPr>
                                <w:rFonts w:ascii="Gill Sans MT" w:hAnsi="Gill Sans MT"/>
                                <w:noProof/>
                                <w:lang w:eastAsia="es-ES"/>
                              </w:rPr>
                              <w:t>Fecha Fin:</w:t>
                            </w:r>
                          </w:p>
                          <w:p w:rsidR="005B3C7C" w:rsidP="005B3C7C" w:rsidRDefault="005B3C7C" w14:paraId="14741BF8" w14:textId="77777777"/>
                        </w:txbxContent>
                      </v:textbox>
                    </v:shape>
                  </v:group>
                  <v:shape id="Cuadro de texto 244" style="position:absolute;left:43529;top:2190;width:13335;height:3239;visibility:visible;mso-wrap-style:square;v-text-anchor:top" o:spid="_x0000_s114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v:textbox>
                      <w:txbxContent>
                        <w:p w:rsidR="00B7045B" w:rsidP="00B7045B" w:rsidRDefault="00B7045B" w14:paraId="2E938C03" w14:textId="57684552">
                          <w:r>
                            <w:t>07/</w:t>
                          </w:r>
                          <w:r w:rsidR="005D5D6E">
                            <w:t>10</w:t>
                          </w:r>
                          <w:r>
                            <w:t>/2022</w:t>
                          </w:r>
                        </w:p>
                        <w:p w:rsidR="005B3C7C" w:rsidP="005B3C7C" w:rsidRDefault="005B3C7C" w14:paraId="4F8ACA2F" w14:textId="77777777"/>
                        <w:p w:rsidR="005B3C7C" w:rsidP="005B3C7C" w:rsidRDefault="005B3C7C" w14:paraId="1A7B4FAF" w14:textId="77777777"/>
                        <w:p w:rsidR="005B3C7C" w:rsidP="005B3C7C" w:rsidRDefault="005B3C7C" w14:paraId="07ACA18D" w14:textId="77777777"/>
                        <w:p w:rsidR="005B3C7C" w:rsidP="005B3C7C" w:rsidRDefault="005B3C7C" w14:paraId="04BE61D0" w14:textId="77777777"/>
                        <w:p w:rsidR="005B3C7C" w:rsidP="005B3C7C" w:rsidRDefault="005B3C7C" w14:paraId="16BB15E6" w14:textId="77777777"/>
                      </w:txbxContent>
                    </v:textbox>
                  </v:shape>
                </v:group>
              </v:group>
            </w:pict>
          </mc:Fallback>
        </mc:AlternateContent>
      </w:r>
      <w:r w:rsidR="00944EC0">
        <w:rPr>
          <w:rFonts w:ascii="Gill Sans MT" w:hAnsi="Gill Sans MT"/>
          <w:b/>
          <w:noProof/>
          <w:lang w:eastAsia="es-ES"/>
        </w:rPr>
        <w:t>Tema/ Unidad 3</w:t>
      </w:r>
      <w:r w:rsidRPr="00B96C0C" w:rsidR="00944EC0">
        <w:rPr>
          <w:rFonts w:ascii="Gill Sans MT" w:hAnsi="Gill Sans MT"/>
          <w:b/>
          <w:noProof/>
          <w:lang w:eastAsia="es-ES"/>
        </w:rPr>
        <w:t>.</w:t>
      </w:r>
    </w:p>
    <w:p w:rsidR="005B3C7C" w:rsidP="00332B4A" w:rsidRDefault="005B3C7C" w14:paraId="198B074B" w14:textId="53593588">
      <w:pPr>
        <w:spacing w:line="360" w:lineRule="auto"/>
        <w:jc w:val="both"/>
        <w:rPr>
          <w:rFonts w:ascii="Gill Sans MT" w:hAnsi="Gill Sans MT"/>
          <w:b/>
          <w:noProof/>
          <w:lang w:eastAsia="es-ES"/>
        </w:rPr>
      </w:pPr>
    </w:p>
    <w:p w:rsidR="00944EC0" w:rsidP="00332B4A" w:rsidRDefault="00944EC0" w14:paraId="05A3955A" w14:textId="77777777">
      <w:pPr>
        <w:spacing w:line="360" w:lineRule="auto"/>
        <w:jc w:val="both"/>
        <w:rPr>
          <w:rFonts w:ascii="Gill Sans MT" w:hAnsi="Gill Sans MT"/>
          <w:b/>
          <w:noProof/>
          <w:lang w:eastAsia="es-ES"/>
        </w:rPr>
      </w:pPr>
    </w:p>
    <w:p w:rsidR="00944EC0" w:rsidP="00332B4A" w:rsidRDefault="00944EC0" w14:paraId="6FA54DA6" w14:textId="77777777">
      <w:pPr>
        <w:spacing w:line="360" w:lineRule="auto"/>
        <w:jc w:val="both"/>
        <w:rPr>
          <w:rFonts w:ascii="Gill Sans MT" w:hAnsi="Gill Sans MT"/>
          <w:b/>
          <w:noProof/>
          <w:lang w:eastAsia="es-ES"/>
        </w:rPr>
      </w:pPr>
    </w:p>
    <w:p w:rsidR="00944EC0" w:rsidP="00332B4A" w:rsidRDefault="00944EC0" w14:paraId="33A0BCBC" w14:textId="77777777">
      <w:pPr>
        <w:spacing w:line="360" w:lineRule="auto"/>
        <w:jc w:val="both"/>
        <w:rPr>
          <w:rFonts w:ascii="Gill Sans MT" w:hAnsi="Gill Sans MT"/>
          <w:b/>
          <w:noProof/>
          <w:lang w:eastAsia="es-ES"/>
        </w:rPr>
      </w:pPr>
    </w:p>
    <w:p w:rsidR="00944EC0" w:rsidP="00332B4A" w:rsidRDefault="00944EC0" w14:paraId="387553A3" w14:textId="77777777">
      <w:pPr>
        <w:spacing w:line="360" w:lineRule="auto"/>
        <w:jc w:val="both"/>
        <w:rPr>
          <w:rFonts w:ascii="Gill Sans MT" w:hAnsi="Gill Sans MT"/>
          <w:b/>
          <w:noProof/>
          <w:lang w:eastAsia="es-ES"/>
        </w:rPr>
      </w:pPr>
    </w:p>
    <w:p w:rsidR="00944EC0" w:rsidP="00332B4A" w:rsidRDefault="00944EC0" w14:paraId="081657CE" w14:textId="77777777">
      <w:pPr>
        <w:spacing w:line="360" w:lineRule="auto"/>
        <w:jc w:val="both"/>
        <w:rPr>
          <w:rFonts w:ascii="Gill Sans MT" w:hAnsi="Gill Sans MT"/>
          <w:b/>
          <w:noProof/>
          <w:lang w:eastAsia="es-ES"/>
        </w:rPr>
      </w:pPr>
    </w:p>
    <w:p w:rsidR="00944EC0" w:rsidP="00332B4A" w:rsidRDefault="00944EC0" w14:paraId="5C33272B" w14:textId="77777777">
      <w:pPr>
        <w:spacing w:line="360" w:lineRule="auto"/>
        <w:jc w:val="both"/>
        <w:rPr>
          <w:rFonts w:ascii="Gill Sans MT" w:hAnsi="Gill Sans MT"/>
          <w:b/>
          <w:noProof/>
          <w:lang w:eastAsia="es-ES"/>
        </w:rPr>
      </w:pPr>
    </w:p>
    <w:p w:rsidR="00944EC0" w:rsidP="00332B4A" w:rsidRDefault="00944EC0" w14:paraId="31727257" w14:textId="77777777">
      <w:pPr>
        <w:spacing w:line="360" w:lineRule="auto"/>
        <w:jc w:val="both"/>
        <w:rPr>
          <w:rFonts w:ascii="Gill Sans MT" w:hAnsi="Gill Sans MT"/>
          <w:b/>
          <w:noProof/>
          <w:lang w:eastAsia="es-ES"/>
        </w:rPr>
      </w:pPr>
    </w:p>
    <w:p w:rsidR="00944EC0" w:rsidP="00332B4A" w:rsidRDefault="00944EC0" w14:paraId="0E9945A8" w14:textId="77777777">
      <w:pPr>
        <w:spacing w:line="360" w:lineRule="auto"/>
        <w:jc w:val="both"/>
        <w:rPr>
          <w:rFonts w:ascii="Gill Sans MT" w:hAnsi="Gill Sans MT"/>
          <w:b/>
          <w:noProof/>
          <w:lang w:eastAsia="es-ES"/>
        </w:rPr>
      </w:pPr>
    </w:p>
    <w:p w:rsidR="00944EC0" w:rsidP="00332B4A" w:rsidRDefault="00944EC0" w14:paraId="2911ED8A" w14:textId="77777777">
      <w:pPr>
        <w:spacing w:line="360" w:lineRule="auto"/>
        <w:jc w:val="both"/>
        <w:rPr>
          <w:rFonts w:ascii="Gill Sans MT" w:hAnsi="Gill Sans MT"/>
          <w:b/>
          <w:noProof/>
          <w:lang w:eastAsia="es-ES"/>
        </w:rPr>
      </w:pPr>
    </w:p>
    <w:p w:rsidR="00944EC0" w:rsidP="00332B4A" w:rsidRDefault="00944EC0" w14:paraId="2FD280C1" w14:textId="77777777">
      <w:pPr>
        <w:spacing w:line="360" w:lineRule="auto"/>
        <w:jc w:val="both"/>
        <w:rPr>
          <w:rFonts w:ascii="Gill Sans MT" w:hAnsi="Gill Sans MT"/>
          <w:b/>
          <w:noProof/>
          <w:lang w:eastAsia="es-ES"/>
        </w:rPr>
      </w:pPr>
    </w:p>
    <w:p w:rsidR="00944EC0" w:rsidP="00332B4A" w:rsidRDefault="00944EC0" w14:paraId="39A239BD" w14:textId="77777777">
      <w:pPr>
        <w:spacing w:line="360" w:lineRule="auto"/>
        <w:jc w:val="both"/>
        <w:rPr>
          <w:rFonts w:ascii="Gill Sans MT" w:hAnsi="Gill Sans MT"/>
          <w:b/>
          <w:noProof/>
          <w:lang w:eastAsia="es-ES"/>
        </w:rPr>
      </w:pPr>
    </w:p>
    <w:p w:rsidR="00944EC0" w:rsidP="00332B4A" w:rsidRDefault="00944EC0" w14:paraId="1F8DE865" w14:textId="77777777">
      <w:pPr>
        <w:spacing w:line="360" w:lineRule="auto"/>
        <w:jc w:val="both"/>
        <w:rPr>
          <w:rFonts w:ascii="Gill Sans MT" w:hAnsi="Gill Sans MT"/>
          <w:b/>
          <w:noProof/>
          <w:lang w:eastAsia="es-ES"/>
        </w:rPr>
      </w:pPr>
    </w:p>
    <w:p w:rsidR="00944EC0" w:rsidP="00332B4A" w:rsidRDefault="00944EC0" w14:paraId="22193147" w14:textId="77777777">
      <w:pPr>
        <w:spacing w:line="360" w:lineRule="auto"/>
        <w:jc w:val="both"/>
        <w:rPr>
          <w:rFonts w:ascii="Gill Sans MT" w:hAnsi="Gill Sans MT"/>
          <w:b/>
          <w:noProof/>
          <w:lang w:eastAsia="es-ES"/>
        </w:rPr>
      </w:pPr>
    </w:p>
    <w:p w:rsidR="00944EC0" w:rsidP="00332B4A" w:rsidRDefault="00944EC0" w14:paraId="3B842851" w14:textId="77777777">
      <w:pPr>
        <w:spacing w:line="360" w:lineRule="auto"/>
        <w:jc w:val="both"/>
        <w:rPr>
          <w:rFonts w:ascii="Gill Sans MT" w:hAnsi="Gill Sans MT"/>
          <w:b/>
          <w:noProof/>
          <w:lang w:eastAsia="es-ES"/>
        </w:rPr>
      </w:pPr>
    </w:p>
    <w:p w:rsidR="00944EC0" w:rsidP="00332B4A" w:rsidRDefault="00944EC0" w14:paraId="580B75C1" w14:textId="77777777">
      <w:pPr>
        <w:spacing w:line="360" w:lineRule="auto"/>
        <w:jc w:val="both"/>
        <w:rPr>
          <w:rFonts w:ascii="Gill Sans MT" w:hAnsi="Gill Sans MT"/>
          <w:b/>
          <w:noProof/>
          <w:lang w:eastAsia="es-ES"/>
        </w:rPr>
      </w:pPr>
    </w:p>
    <w:p w:rsidR="00944EC0" w:rsidP="00332B4A" w:rsidRDefault="00944EC0" w14:paraId="4AB14E25" w14:textId="77777777">
      <w:pPr>
        <w:spacing w:line="360" w:lineRule="auto"/>
        <w:jc w:val="both"/>
        <w:rPr>
          <w:rFonts w:ascii="Gill Sans MT" w:hAnsi="Gill Sans MT"/>
          <w:b/>
          <w:noProof/>
          <w:lang w:eastAsia="es-ES"/>
        </w:rPr>
      </w:pPr>
    </w:p>
    <w:p w:rsidR="00944EC0" w:rsidP="00332B4A" w:rsidRDefault="00944EC0" w14:paraId="0F0FC3E7" w14:textId="77777777">
      <w:pPr>
        <w:spacing w:line="360" w:lineRule="auto"/>
        <w:jc w:val="both"/>
        <w:rPr>
          <w:rFonts w:ascii="Gill Sans MT" w:hAnsi="Gill Sans MT"/>
          <w:b/>
          <w:noProof/>
          <w:lang w:eastAsia="es-ES"/>
        </w:rPr>
      </w:pPr>
    </w:p>
    <w:p w:rsidR="00944EC0" w:rsidP="00332B4A" w:rsidRDefault="00944EC0" w14:paraId="6ADB1BF4" w14:textId="77777777">
      <w:pPr>
        <w:spacing w:line="360" w:lineRule="auto"/>
        <w:jc w:val="both"/>
        <w:rPr>
          <w:rFonts w:ascii="Gill Sans MT" w:hAnsi="Gill Sans MT"/>
          <w:b/>
          <w:noProof/>
          <w:lang w:eastAsia="es-ES"/>
        </w:rPr>
      </w:pPr>
    </w:p>
    <w:p w:rsidR="00283D75" w:rsidRDefault="00283D75" w14:paraId="72CC51D4" w14:textId="59FC0C8C">
      <w:pPr>
        <w:rPr>
          <w:rFonts w:ascii="Gill Sans MT" w:hAnsi="Gill Sans MT"/>
          <w:b/>
          <w:noProof/>
          <w:lang w:eastAsia="es-ES"/>
        </w:rPr>
      </w:pPr>
      <w:r>
        <w:rPr>
          <w:rFonts w:ascii="Gill Sans MT" w:hAnsi="Gill Sans MT"/>
          <w:b/>
          <w:noProof/>
          <w:lang w:eastAsia="es-ES"/>
        </w:rPr>
        <w:br w:type="page"/>
      </w:r>
    </w:p>
    <w:p w:rsidR="00944EC0" w:rsidP="00332B4A" w:rsidRDefault="00283D75" w14:paraId="795B3EB1" w14:textId="34DCC5EB">
      <w:pPr>
        <w:spacing w:line="360" w:lineRule="auto"/>
        <w:jc w:val="both"/>
        <w:rPr>
          <w:rFonts w:ascii="Gill Sans MT" w:hAnsi="Gill Sans MT"/>
          <w:b/>
          <w:noProof/>
          <w:lang w:eastAsia="es-ES"/>
        </w:rPr>
      </w:pPr>
      <w:r>
        <w:rPr>
          <w:rFonts w:ascii="Gill Sans MT" w:hAnsi="Gill Sans MT"/>
          <w:b/>
          <w:noProof/>
          <w:lang w:eastAsia="es-ES"/>
        </w:rPr>
        <w:lastRenderedPageBreak/>
        <mc:AlternateContent>
          <mc:Choice Requires="wpg">
            <w:drawing>
              <wp:anchor distT="0" distB="0" distL="114300" distR="114300" simplePos="0" relativeHeight="251853824" behindDoc="0" locked="0" layoutInCell="1" allowOverlap="1" wp14:anchorId="5612F799" wp14:editId="6C1B3FB3">
                <wp:simplePos x="0" y="0"/>
                <wp:positionH relativeFrom="column">
                  <wp:posOffset>-3810</wp:posOffset>
                </wp:positionH>
                <wp:positionV relativeFrom="paragraph">
                  <wp:posOffset>347980</wp:posOffset>
                </wp:positionV>
                <wp:extent cx="5715000" cy="6324600"/>
                <wp:effectExtent l="0" t="0" r="19050" b="19050"/>
                <wp:wrapNone/>
                <wp:docPr id="800" name="Grupo 800"/>
                <wp:cNvGraphicFramePr/>
                <a:graphic xmlns:a="http://schemas.openxmlformats.org/drawingml/2006/main">
                  <a:graphicData uri="http://schemas.microsoft.com/office/word/2010/wordprocessingGroup">
                    <wpg:wgp>
                      <wpg:cNvGrpSpPr/>
                      <wpg:grpSpPr>
                        <a:xfrm>
                          <a:off x="0" y="0"/>
                          <a:ext cx="5715000" cy="6324600"/>
                          <a:chOff x="0" y="0"/>
                          <a:chExt cx="5715000" cy="6324600"/>
                        </a:xfrm>
                      </wpg:grpSpPr>
                      <wpg:grpSp>
                        <wpg:cNvPr id="804" name="Grupo 804"/>
                        <wpg:cNvGrpSpPr/>
                        <wpg:grpSpPr>
                          <a:xfrm>
                            <a:off x="171450" y="0"/>
                            <a:ext cx="5543550" cy="6324600"/>
                            <a:chOff x="9525" y="-619125"/>
                            <a:chExt cx="5543550" cy="6324600"/>
                          </a:xfrm>
                        </wpg:grpSpPr>
                        <wpg:grpSp>
                          <wpg:cNvPr id="805" name="Grupo 805"/>
                          <wpg:cNvGrpSpPr/>
                          <wpg:grpSpPr>
                            <a:xfrm>
                              <a:off x="9525" y="-619125"/>
                              <a:ext cx="5543550" cy="6324600"/>
                              <a:chOff x="9525" y="-619125"/>
                              <a:chExt cx="5543550" cy="6324600"/>
                            </a:xfrm>
                          </wpg:grpSpPr>
                          <wpg:grpSp>
                            <wpg:cNvPr id="806" name="Grupo 806"/>
                            <wpg:cNvGrpSpPr/>
                            <wpg:grpSpPr>
                              <a:xfrm>
                                <a:off x="9525" y="-619125"/>
                                <a:ext cx="5543550" cy="6324600"/>
                                <a:chOff x="9525" y="-619125"/>
                                <a:chExt cx="5543550" cy="6324600"/>
                              </a:xfrm>
                            </wpg:grpSpPr>
                            <wpg:grpSp>
                              <wpg:cNvPr id="807" name="Grupo 807"/>
                              <wpg:cNvGrpSpPr/>
                              <wpg:grpSpPr>
                                <a:xfrm>
                                  <a:off x="9525" y="-619125"/>
                                  <a:ext cx="5543550" cy="6324600"/>
                                  <a:chOff x="9525" y="-619125"/>
                                  <a:chExt cx="5543550" cy="6324600"/>
                                </a:xfrm>
                              </wpg:grpSpPr>
                              <wpg:grpSp>
                                <wpg:cNvPr id="808" name="Grupo 808"/>
                                <wpg:cNvGrpSpPr/>
                                <wpg:grpSpPr>
                                  <a:xfrm>
                                    <a:off x="9525" y="-619125"/>
                                    <a:ext cx="5543550" cy="6324600"/>
                                    <a:chOff x="9525" y="-619125"/>
                                    <a:chExt cx="5543550" cy="6324600"/>
                                  </a:xfrm>
                                </wpg:grpSpPr>
                                <wpg:grpSp>
                                  <wpg:cNvPr id="809" name="Grupo 809"/>
                                  <wpg:cNvGrpSpPr/>
                                  <wpg:grpSpPr>
                                    <a:xfrm>
                                      <a:off x="114300" y="-609600"/>
                                      <a:ext cx="5438775" cy="6315075"/>
                                      <a:chOff x="0" y="-609600"/>
                                      <a:chExt cx="5438775" cy="6315075"/>
                                    </a:xfrm>
                                  </wpg:grpSpPr>
                                  <wps:wsp>
                                    <wps:cNvPr id="810" name="Cuadro de texto 810"/>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C02A71" w14:paraId="60484E18" w14:textId="6C8D31EC">
                                          <w:r>
                                            <w:t>Metodología</w:t>
                                          </w:r>
                                        </w:p>
                                        <w:p w:rsidR="005B3C7C" w:rsidP="005B3C7C" w:rsidRDefault="005B3C7C" w14:paraId="50E8C915" w14:textId="77777777"/>
                                        <w:p w:rsidR="005B3C7C" w:rsidP="005B3C7C" w:rsidRDefault="005B3C7C" w14:paraId="0D7706B8" w14:textId="77777777"/>
                                        <w:p w:rsidR="005B3C7C" w:rsidP="005B3C7C" w:rsidRDefault="005B3C7C" w14:paraId="2A497D63" w14:textId="77777777"/>
                                        <w:p w:rsidR="005B3C7C" w:rsidP="005B3C7C" w:rsidRDefault="005B3C7C" w14:paraId="605C0FD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1" name="Grupo 811"/>
                                    <wpg:cNvGrpSpPr/>
                                    <wpg:grpSpPr>
                                      <a:xfrm>
                                        <a:off x="0" y="647700"/>
                                        <a:ext cx="5438775" cy="5057775"/>
                                        <a:chOff x="0" y="0"/>
                                        <a:chExt cx="5438775" cy="5057775"/>
                                      </a:xfrm>
                                    </wpg:grpSpPr>
                                    <wps:wsp>
                                      <wps:cNvPr id="812" name="Cuadro de texto 812"/>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0B60EF7C" w14:textId="15EF0097">
                                            <w:pPr>
                                              <w:pStyle w:val="Prrafodelista"/>
                                              <w:numPr>
                                                <w:ilvl w:val="0"/>
                                                <w:numId w:val="2"/>
                                              </w:numPr>
                                              <w:ind w:left="426"/>
                                              <w:rPr>
                                                <w:rFonts w:asciiTheme="majorHAnsi" w:hAnsiTheme="majorHAnsi"/>
                                              </w:rPr>
                                            </w:pPr>
                                            <w:r w:rsidRPr="0022510A">
                                              <w:rPr>
                                                <w:rFonts w:asciiTheme="majorHAnsi" w:hAnsiTheme="majorHAnsi"/>
                                              </w:rPr>
                                              <w:t>Conocer</w:t>
                                            </w:r>
                                            <w:r>
                                              <w:rPr>
                                                <w:rFonts w:asciiTheme="majorHAnsi" w:hAnsiTheme="majorHAnsi"/>
                                              </w:rPr>
                                              <w:t xml:space="preserve"> diferentes metodologías en el aula de Educación Física.</w:t>
                                            </w:r>
                                          </w:p>
                                          <w:p w:rsidR="00C02A71" w:rsidP="00C02A71" w:rsidRDefault="00C02A71" w14:paraId="50D6EFA1" w14:textId="77777777">
                                            <w:pPr>
                                              <w:pStyle w:val="Prrafodelista"/>
                                              <w:ind w:left="426"/>
                                              <w:rPr>
                                                <w:rFonts w:asciiTheme="majorHAnsi" w:hAnsiTheme="majorHAnsi"/>
                                              </w:rPr>
                                            </w:pPr>
                                          </w:p>
                                          <w:p w:rsidR="00C02A71" w:rsidP="00C02A71" w:rsidRDefault="00C02A71" w14:paraId="2626DE36" w14:textId="0D4D250C">
                                            <w:pPr>
                                              <w:pStyle w:val="Prrafodelista"/>
                                              <w:numPr>
                                                <w:ilvl w:val="0"/>
                                                <w:numId w:val="2"/>
                                              </w:numPr>
                                              <w:ind w:left="426"/>
                                              <w:rPr>
                                                <w:rFonts w:asciiTheme="majorHAnsi" w:hAnsiTheme="majorHAnsi"/>
                                              </w:rPr>
                                            </w:pPr>
                                            <w:r>
                                              <w:rPr>
                                                <w:rFonts w:asciiTheme="majorHAnsi" w:hAnsiTheme="majorHAnsi"/>
                                              </w:rPr>
                                              <w:t>Diferenciar las técnicas y estilos de enseñanza.</w:t>
                                            </w:r>
                                          </w:p>
                                          <w:p w:rsidRPr="00C02A71" w:rsidR="00C02A71" w:rsidP="00C02A71" w:rsidRDefault="00C02A71" w14:paraId="19057E35" w14:textId="77777777">
                                            <w:pPr>
                                              <w:pStyle w:val="Prrafodelista"/>
                                              <w:rPr>
                                                <w:rFonts w:asciiTheme="majorHAnsi" w:hAnsiTheme="majorHAnsi"/>
                                              </w:rPr>
                                            </w:pPr>
                                          </w:p>
                                          <w:p w:rsidR="00C02A71" w:rsidP="00C02A71" w:rsidRDefault="00C02A71" w14:paraId="6392FD1F" w14:textId="586091FF">
                                            <w:pPr>
                                              <w:pStyle w:val="Prrafodelista"/>
                                              <w:numPr>
                                                <w:ilvl w:val="0"/>
                                                <w:numId w:val="2"/>
                                              </w:numPr>
                                              <w:ind w:left="426"/>
                                              <w:rPr>
                                                <w:rFonts w:asciiTheme="majorHAnsi" w:hAnsiTheme="majorHAnsi"/>
                                              </w:rPr>
                                            </w:pPr>
                                            <w:r>
                                              <w:rPr>
                                                <w:rFonts w:asciiTheme="majorHAnsi" w:hAnsiTheme="majorHAnsi"/>
                                              </w:rPr>
                                              <w:t>Comprender las interacciones didácticas.</w:t>
                                            </w:r>
                                          </w:p>
                                          <w:p w:rsidR="005B3C7C" w:rsidP="005B3C7C" w:rsidRDefault="005B3C7C" w14:paraId="395F0F4B" w14:textId="77777777"/>
                                          <w:p w:rsidR="005B3C7C" w:rsidP="005B3C7C" w:rsidRDefault="005B3C7C" w14:paraId="0EDA7C9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3" name="Grupo 813"/>
                                      <wpg:cNvGrpSpPr/>
                                      <wpg:grpSpPr>
                                        <a:xfrm>
                                          <a:off x="0" y="2133600"/>
                                          <a:ext cx="5438775" cy="2924175"/>
                                          <a:chOff x="0" y="0"/>
                                          <a:chExt cx="5438775" cy="2924175"/>
                                        </a:xfrm>
                                      </wpg:grpSpPr>
                                      <wps:wsp>
                                        <wps:cNvPr id="814" name="Cuadro de texto 814"/>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374EAE84" w14:textId="0854773C">
                                              <w:pPr>
                                                <w:pStyle w:val="Prrafodelista"/>
                                                <w:numPr>
                                                  <w:ilvl w:val="0"/>
                                                  <w:numId w:val="2"/>
                                                </w:numPr>
                                                <w:ind w:left="426"/>
                                                <w:rPr>
                                                  <w:rFonts w:asciiTheme="majorHAnsi" w:hAnsiTheme="majorHAnsi"/>
                                                </w:rPr>
                                              </w:pPr>
                                              <w:r>
                                                <w:rPr>
                                                  <w:rFonts w:asciiTheme="majorHAnsi" w:hAnsiTheme="majorHAnsi"/>
                                                </w:rPr>
                                                <w:t>Clarificación de conceptos metodológicos.</w:t>
                                              </w:r>
                                            </w:p>
                                            <w:p w:rsidR="00C02A71" w:rsidP="00C02A71" w:rsidRDefault="00C02A71" w14:paraId="6089D684" w14:textId="77777777">
                                              <w:pPr>
                                                <w:pStyle w:val="Prrafodelista"/>
                                                <w:ind w:left="426"/>
                                                <w:rPr>
                                                  <w:rFonts w:asciiTheme="majorHAnsi" w:hAnsiTheme="majorHAnsi"/>
                                                </w:rPr>
                                              </w:pPr>
                                            </w:p>
                                            <w:p w:rsidR="00C02A71" w:rsidP="00C02A71" w:rsidRDefault="00C02A71" w14:paraId="22F77A9E" w14:textId="7B5F7B4E">
                                              <w:pPr>
                                                <w:pStyle w:val="Prrafodelista"/>
                                                <w:numPr>
                                                  <w:ilvl w:val="0"/>
                                                  <w:numId w:val="2"/>
                                                </w:numPr>
                                                <w:ind w:left="426"/>
                                                <w:rPr>
                                                  <w:rFonts w:asciiTheme="majorHAnsi" w:hAnsiTheme="majorHAnsi"/>
                                                </w:rPr>
                                              </w:pPr>
                                              <w:r>
                                                <w:rPr>
                                                  <w:rFonts w:asciiTheme="majorHAnsi" w:hAnsiTheme="majorHAnsi"/>
                                                </w:rPr>
                                                <w:t>Estilos de enseñanza.</w:t>
                                              </w:r>
                                            </w:p>
                                            <w:p w:rsidRPr="00C02A71" w:rsidR="00C02A71" w:rsidP="00C02A71" w:rsidRDefault="00C02A71" w14:paraId="0B27D21F" w14:textId="77777777">
                                              <w:pPr>
                                                <w:pStyle w:val="Prrafodelista"/>
                                                <w:rPr>
                                                  <w:rFonts w:asciiTheme="majorHAnsi" w:hAnsiTheme="majorHAnsi"/>
                                                </w:rPr>
                                              </w:pPr>
                                            </w:p>
                                            <w:p w:rsidR="00C02A71" w:rsidP="00C02A71" w:rsidRDefault="00C02A71" w14:paraId="11B4B71F" w14:textId="535A093D">
                                              <w:pPr>
                                                <w:pStyle w:val="Prrafodelista"/>
                                                <w:numPr>
                                                  <w:ilvl w:val="0"/>
                                                  <w:numId w:val="2"/>
                                                </w:numPr>
                                                <w:ind w:left="426"/>
                                                <w:rPr>
                                                  <w:rFonts w:asciiTheme="majorHAnsi" w:hAnsiTheme="majorHAnsi"/>
                                                </w:rPr>
                                              </w:pPr>
                                              <w:r>
                                                <w:rPr>
                                                  <w:rFonts w:asciiTheme="majorHAnsi" w:hAnsiTheme="majorHAnsi"/>
                                                </w:rPr>
                                                <w:t>Interacciones didá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5" name="Grupo 815"/>
                                        <wpg:cNvGrpSpPr/>
                                        <wpg:grpSpPr>
                                          <a:xfrm>
                                            <a:off x="0" y="2666999"/>
                                            <a:ext cx="5307971" cy="257176"/>
                                            <a:chOff x="0" y="66674"/>
                                            <a:chExt cx="5307971" cy="257176"/>
                                          </a:xfrm>
                                        </wpg:grpSpPr>
                                        <wps:wsp>
                                          <wps:cNvPr id="816" name="Cuadro de texto 816"/>
                                          <wps:cNvSpPr txBox="1"/>
                                          <wps:spPr>
                                            <a:xfrm>
                                              <a:off x="0" y="66675"/>
                                              <a:ext cx="3400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C02A71" w14:paraId="6D7F98CB" w14:textId="568D0EC0">
                                                <w:r>
                                                  <w:t>Dinámica tema 4</w:t>
                                                </w:r>
                                              </w:p>
                                              <w:p w:rsidR="005B3C7C" w:rsidP="005B3C7C" w:rsidRDefault="005B3C7C" w14:paraId="53158C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Cuadro de texto 817"/>
                                          <wps:cNvSpPr txBox="1"/>
                                          <wps:spPr>
                                            <a:xfrm>
                                              <a:off x="3495675" y="66674"/>
                                              <a:ext cx="1812296"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C02A71" w14:paraId="5ACEABDE" w14:textId="3D5D5056">
                                                <w:r>
                                                  <w:t>Caso práctico</w:t>
                                                </w:r>
                                              </w:p>
                                              <w:p w:rsidR="005B3C7C" w:rsidP="005B3C7C" w:rsidRDefault="005B3C7C" w14:paraId="45A45191" w14:textId="77777777"/>
                                              <w:p w:rsidR="005B3C7C" w:rsidP="005B3C7C" w:rsidRDefault="005B3C7C" w14:paraId="4BDA13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818" name="Cuadro de texto 818"/>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00570D63" w14:textId="77777777">
                                        <w:pPr>
                                          <w:rPr>
                                            <w:rFonts w:ascii="Gill Sans MT" w:hAnsi="Gill Sans MT"/>
                                            <w:noProof/>
                                            <w:lang w:eastAsia="es-ES"/>
                                          </w:rPr>
                                        </w:pPr>
                                        <w:r>
                                          <w:rPr>
                                            <w:rFonts w:ascii="Gill Sans MT" w:hAnsi="Gill Sans MT"/>
                                            <w:noProof/>
                                            <w:lang w:eastAsia="es-ES"/>
                                          </w:rPr>
                                          <w:t>Nombre:</w:t>
                                        </w:r>
                                      </w:p>
                                      <w:p w:rsidR="005B3C7C" w:rsidP="005B3C7C" w:rsidRDefault="005B3C7C" w14:paraId="26A943A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9" name="Cuadro de texto 819"/>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527CD13C"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0" name="Cuadro de texto 820"/>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07BBE4DE"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1" name="Cuadro de texto 821"/>
                            <wps:cNvSpPr txBox="1"/>
                            <wps:spPr>
                              <a:xfrm>
                                <a:off x="19050" y="4810125"/>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32F8DE9A"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2" name="Cuadro de texto 822"/>
                          <wps:cNvSpPr txBox="1"/>
                          <wps:spPr>
                            <a:xfrm>
                              <a:off x="76200" y="5105400"/>
                              <a:ext cx="5467350" cy="238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2C345FEA" w14:textId="77777777">
                                <w:r>
                                  <w:rPr>
                                    <w:rFonts w:ascii="Gill Sans MT" w:hAnsi="Gill Sans MT"/>
                                    <w:noProof/>
                                    <w:lang w:eastAsia="es-ES"/>
                                  </w:rPr>
                                  <w:t>Nombre: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 name="Grupo 825"/>
                        <wpg:cNvGrpSpPr/>
                        <wpg:grpSpPr>
                          <a:xfrm>
                            <a:off x="0" y="276225"/>
                            <a:ext cx="5686425" cy="609600"/>
                            <a:chOff x="0" y="0"/>
                            <a:chExt cx="5686425" cy="609600"/>
                          </a:xfrm>
                        </wpg:grpSpPr>
                        <wpg:grpSp>
                          <wpg:cNvPr id="826" name="Grupo 826"/>
                          <wpg:cNvGrpSpPr/>
                          <wpg:grpSpPr>
                            <a:xfrm>
                              <a:off x="0" y="0"/>
                              <a:ext cx="4371975" cy="609600"/>
                              <a:chOff x="0" y="0"/>
                              <a:chExt cx="4371975" cy="609600"/>
                            </a:xfrm>
                          </wpg:grpSpPr>
                          <wpg:grpSp>
                            <wpg:cNvPr id="827" name="Grupo 827"/>
                            <wpg:cNvGrpSpPr/>
                            <wpg:grpSpPr>
                              <a:xfrm>
                                <a:off x="0" y="0"/>
                                <a:ext cx="3676650" cy="609600"/>
                                <a:chOff x="0" y="0"/>
                                <a:chExt cx="3676650" cy="609600"/>
                              </a:xfrm>
                            </wpg:grpSpPr>
                            <wpg:grpSp>
                              <wpg:cNvPr id="828" name="Grupo 828"/>
                              <wpg:cNvGrpSpPr/>
                              <wpg:grpSpPr>
                                <a:xfrm>
                                  <a:off x="0" y="0"/>
                                  <a:ext cx="2333625" cy="609600"/>
                                  <a:chOff x="0" y="0"/>
                                  <a:chExt cx="2333625" cy="609600"/>
                                </a:xfrm>
                              </wpg:grpSpPr>
                              <wpg:grpSp>
                                <wpg:cNvPr id="829" name="Grupo 829"/>
                                <wpg:cNvGrpSpPr/>
                                <wpg:grpSpPr>
                                  <a:xfrm>
                                    <a:off x="0" y="0"/>
                                    <a:ext cx="1143000" cy="609600"/>
                                    <a:chOff x="0" y="0"/>
                                    <a:chExt cx="1143000" cy="609600"/>
                                  </a:xfrm>
                                </wpg:grpSpPr>
                                <wps:wsp>
                                  <wps:cNvPr id="830" name="Cuadro de texto 830"/>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77B35285"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B3C7C" w:rsidP="005B3C7C" w:rsidRDefault="005B3C7C" w14:paraId="3571ADA8"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B3C7C" w:rsidP="005B3C7C" w:rsidRDefault="005B3C7C" w14:paraId="651FCAE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Cuadro de texto 831"/>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09802495" w14:textId="77777777">
                                        <w:pPr>
                                          <w:jc w:val="center"/>
                                        </w:pPr>
                                        <w:r>
                                          <w:t>4</w:t>
                                        </w:r>
                                      </w:p>
                                      <w:p w:rsidR="005B3C7C" w:rsidP="005B3C7C" w:rsidRDefault="005B3C7C" w14:paraId="14081A2F" w14:textId="77777777"/>
                                      <w:p w:rsidR="005B3C7C" w:rsidP="005B3C7C" w:rsidRDefault="005B3C7C" w14:paraId="15E13D71" w14:textId="77777777"/>
                                      <w:p w:rsidR="005B3C7C" w:rsidP="005B3C7C" w:rsidRDefault="005B3C7C" w14:paraId="7CFECCA6" w14:textId="77777777"/>
                                      <w:p w:rsidR="005B3C7C" w:rsidP="005B3C7C" w:rsidRDefault="005B3C7C" w14:paraId="55FDE9C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2" name="Cuadro de texto 832"/>
                                <wps:cNvSpPr txBox="1"/>
                                <wps:spPr>
                                  <a:xfrm>
                                    <a:off x="1809750" y="161926"/>
                                    <a:ext cx="523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1BE94027" w14:textId="77777777">
                                      <w:pPr>
                                        <w:rPr>
                                          <w:rFonts w:ascii="Gill Sans MT" w:hAnsi="Gill Sans MT"/>
                                          <w:noProof/>
                                          <w:lang w:eastAsia="es-ES"/>
                                        </w:rPr>
                                      </w:pPr>
                                      <w:r>
                                        <w:rPr>
                                          <w:rFonts w:ascii="Gill Sans MT" w:hAnsi="Gill Sans MT"/>
                                          <w:noProof/>
                                          <w:lang w:eastAsia="es-ES"/>
                                        </w:rPr>
                                        <w:t>Fecha inicio:</w:t>
                                      </w:r>
                                    </w:p>
                                    <w:p w:rsidR="005B3C7C" w:rsidP="005B3C7C" w:rsidRDefault="005B3C7C" w14:paraId="5E4ED15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3" name="Cuadro de texto 833"/>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D5D6E" w14:paraId="740DB21D" w14:textId="25B17233">
                                    <w:r>
                                      <w:t>10/10/2022</w:t>
                                    </w:r>
                                  </w:p>
                                  <w:p w:rsidR="005B3C7C" w:rsidP="005B3C7C" w:rsidRDefault="005B3C7C" w14:paraId="4C76ED3C" w14:textId="77777777"/>
                                  <w:p w:rsidR="005B3C7C" w:rsidP="005B3C7C" w:rsidRDefault="005B3C7C" w14:paraId="0977E374" w14:textId="77777777"/>
                                  <w:p w:rsidR="005B3C7C" w:rsidP="005B3C7C" w:rsidRDefault="005B3C7C" w14:paraId="575D85A6" w14:textId="77777777"/>
                                  <w:p w:rsidR="005B3C7C" w:rsidP="005B3C7C" w:rsidRDefault="005B3C7C" w14:paraId="39DD071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4" name="Cuadro de texto 834"/>
                            <wps:cNvSpPr txBox="1"/>
                            <wps:spPr>
                              <a:xfrm>
                                <a:off x="3838575" y="161925"/>
                                <a:ext cx="533400" cy="419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B3C7C" w14:paraId="3C5D47D4" w14:textId="77777777">
                                  <w:pPr>
                                    <w:rPr>
                                      <w:rFonts w:ascii="Gill Sans MT" w:hAnsi="Gill Sans MT"/>
                                      <w:noProof/>
                                      <w:lang w:eastAsia="es-ES"/>
                                    </w:rPr>
                                  </w:pPr>
                                  <w:r>
                                    <w:rPr>
                                      <w:rFonts w:ascii="Gill Sans MT" w:hAnsi="Gill Sans MT"/>
                                      <w:noProof/>
                                      <w:lang w:eastAsia="es-ES"/>
                                    </w:rPr>
                                    <w:t>Fecha Fin:</w:t>
                                  </w:r>
                                </w:p>
                                <w:p w:rsidR="005B3C7C" w:rsidP="005B3C7C" w:rsidRDefault="005B3C7C" w14:paraId="6199707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5" name="Cuadro de texto 835"/>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C7C" w:rsidP="005B3C7C" w:rsidRDefault="005D5D6E" w14:paraId="6408BF33" w14:textId="07727862">
                                <w:r>
                                  <w:t>14/10/2022</w:t>
                                </w:r>
                              </w:p>
                              <w:p w:rsidR="005B3C7C" w:rsidP="005B3C7C" w:rsidRDefault="005B3C7C" w14:paraId="3E9BF6B9" w14:textId="77777777"/>
                              <w:p w:rsidR="005B3C7C" w:rsidP="005B3C7C" w:rsidRDefault="005B3C7C" w14:paraId="0054DFF7" w14:textId="77777777"/>
                              <w:p w:rsidR="005B3C7C" w:rsidP="005B3C7C" w:rsidRDefault="005B3C7C" w14:paraId="5320C884" w14:textId="77777777"/>
                              <w:p w:rsidR="005B3C7C" w:rsidP="005B3C7C" w:rsidRDefault="005B3C7C" w14:paraId="2BB95C3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800" style="position:absolute;left:0;text-align:left;margin-left:-.3pt;margin-top:27.4pt;width:450pt;height:498pt;z-index:251853824" coordsize="57150,63246" o:spid="_x0000_s1142" w14:anchorId="5612F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">
                <v:group id="Grupo 804" style="position:absolute;left:1714;width:55436;height:63246" coordsize="55435,63246" coordorigin="95,-6191"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Grupo 805" style="position:absolute;left:95;top:-6191;width:55435;height:63245" coordsize="55435,63246" coordorigin="95,-6191" o:spid="_x0000_s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Grupo 806" style="position:absolute;left:95;top:-6191;width:55435;height:63245" coordsize="55435,63246" coordorigin="95,-6191" o:spid="_x0000_s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Grupo 807" style="position:absolute;left:95;top:-6191;width:55435;height:63245" coordsize="55435,63246" coordorigin="95,-6191" o:spid="_x0000_s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group id="Grupo 808" style="position:absolute;left:95;top:-6191;width:55435;height:63245" coordsize="55435,63246" coordorigin="95,-6191" o:spid="_x0000_s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Grupo 809" style="position:absolute;left:1143;top:-6096;width:54387;height:63150" coordsize="54387,63150" coordorigin=",-6096" o:spid="_x0000_s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Cuadro de texto 810" style="position:absolute;left:7334;top:-6096;width:46863;height:2953;visibility:visible;mso-wrap-style:square;v-text-anchor:top" o:spid="_x0000_s114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">
                              <v:textbox>
                                <w:txbxContent>
                                  <w:p w:rsidR="005B3C7C" w:rsidP="005B3C7C" w:rsidRDefault="00C02A71" w14:paraId="60484E18" w14:textId="6C8D31EC">
                                    <w:r>
                                      <w:t>Metodología</w:t>
                                    </w:r>
                                  </w:p>
                                  <w:p w:rsidR="005B3C7C" w:rsidP="005B3C7C" w:rsidRDefault="005B3C7C" w14:paraId="50E8C915" w14:textId="77777777"/>
                                  <w:p w:rsidR="005B3C7C" w:rsidP="005B3C7C" w:rsidRDefault="005B3C7C" w14:paraId="0D7706B8" w14:textId="77777777"/>
                                  <w:p w:rsidR="005B3C7C" w:rsidP="005B3C7C" w:rsidRDefault="005B3C7C" w14:paraId="2A497D63" w14:textId="77777777"/>
                                  <w:p w:rsidR="005B3C7C" w:rsidP="005B3C7C" w:rsidRDefault="005B3C7C" w14:paraId="605C0FD0" w14:textId="77777777"/>
                                </w:txbxContent>
                              </v:textbox>
                            </v:shape>
                            <v:group id="Grupo 811" style="position:absolute;top:6477;width:54387;height:50577" coordsize="54387,50577" o:spid="_x0000_s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Cuadro de texto 812" style="position:absolute;left:381;width:53625;height:15906;visibility:visible;mso-wrap-style:square;v-text-anchor:top" o:spid="_x0000_s115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">
                                <v:textbox>
                                  <w:txbxContent>
                                    <w:p w:rsidR="00C02A71" w:rsidP="00C02A71" w:rsidRDefault="00C02A71" w14:paraId="0B60EF7C" w14:textId="15EF0097">
                                      <w:pPr>
                                        <w:pStyle w:val="Prrafodelista"/>
                                        <w:numPr>
                                          <w:ilvl w:val="0"/>
                                          <w:numId w:val="2"/>
                                        </w:numPr>
                                        <w:ind w:left="426"/>
                                        <w:rPr>
                                          <w:rFonts w:asciiTheme="majorHAnsi" w:hAnsiTheme="majorHAnsi"/>
                                        </w:rPr>
                                      </w:pPr>
                                      <w:r w:rsidRPr="0022510A">
                                        <w:rPr>
                                          <w:rFonts w:asciiTheme="majorHAnsi" w:hAnsiTheme="majorHAnsi"/>
                                        </w:rPr>
                                        <w:t>Conocer</w:t>
                                      </w:r>
                                      <w:r>
                                        <w:rPr>
                                          <w:rFonts w:asciiTheme="majorHAnsi" w:hAnsiTheme="majorHAnsi"/>
                                        </w:rPr>
                                        <w:t xml:space="preserve"> diferentes metodologías en el aula de Educación Física.</w:t>
                                      </w:r>
                                    </w:p>
                                    <w:p w:rsidR="00C02A71" w:rsidP="00C02A71" w:rsidRDefault="00C02A71" w14:paraId="50D6EFA1" w14:textId="77777777">
                                      <w:pPr>
                                        <w:pStyle w:val="Prrafodelista"/>
                                        <w:ind w:left="426"/>
                                        <w:rPr>
                                          <w:rFonts w:asciiTheme="majorHAnsi" w:hAnsiTheme="majorHAnsi"/>
                                        </w:rPr>
                                      </w:pPr>
                                    </w:p>
                                    <w:p w:rsidR="00C02A71" w:rsidP="00C02A71" w:rsidRDefault="00C02A71" w14:paraId="2626DE36" w14:textId="0D4D250C">
                                      <w:pPr>
                                        <w:pStyle w:val="Prrafodelista"/>
                                        <w:numPr>
                                          <w:ilvl w:val="0"/>
                                          <w:numId w:val="2"/>
                                        </w:numPr>
                                        <w:ind w:left="426"/>
                                        <w:rPr>
                                          <w:rFonts w:asciiTheme="majorHAnsi" w:hAnsiTheme="majorHAnsi"/>
                                        </w:rPr>
                                      </w:pPr>
                                      <w:r>
                                        <w:rPr>
                                          <w:rFonts w:asciiTheme="majorHAnsi" w:hAnsiTheme="majorHAnsi"/>
                                        </w:rPr>
                                        <w:t>Diferenciar las técnicas y estilos de enseñanza.</w:t>
                                      </w:r>
                                    </w:p>
                                    <w:p w:rsidRPr="00C02A71" w:rsidR="00C02A71" w:rsidP="00C02A71" w:rsidRDefault="00C02A71" w14:paraId="19057E35" w14:textId="77777777">
                                      <w:pPr>
                                        <w:pStyle w:val="Prrafodelista"/>
                                        <w:rPr>
                                          <w:rFonts w:asciiTheme="majorHAnsi" w:hAnsiTheme="majorHAnsi"/>
                                        </w:rPr>
                                      </w:pPr>
                                    </w:p>
                                    <w:p w:rsidR="00C02A71" w:rsidP="00C02A71" w:rsidRDefault="00C02A71" w14:paraId="6392FD1F" w14:textId="586091FF">
                                      <w:pPr>
                                        <w:pStyle w:val="Prrafodelista"/>
                                        <w:numPr>
                                          <w:ilvl w:val="0"/>
                                          <w:numId w:val="2"/>
                                        </w:numPr>
                                        <w:ind w:left="426"/>
                                        <w:rPr>
                                          <w:rFonts w:asciiTheme="majorHAnsi" w:hAnsiTheme="majorHAnsi"/>
                                        </w:rPr>
                                      </w:pPr>
                                      <w:r>
                                        <w:rPr>
                                          <w:rFonts w:asciiTheme="majorHAnsi" w:hAnsiTheme="majorHAnsi"/>
                                        </w:rPr>
                                        <w:t>Comprender las interacciones didácticas.</w:t>
                                      </w:r>
                                    </w:p>
                                    <w:p w:rsidR="005B3C7C" w:rsidP="005B3C7C" w:rsidRDefault="005B3C7C" w14:paraId="395F0F4B" w14:textId="77777777"/>
                                    <w:p w:rsidR="005B3C7C" w:rsidP="005B3C7C" w:rsidRDefault="005B3C7C" w14:paraId="0EDA7C9A" w14:textId="77777777"/>
                                  </w:txbxContent>
                                </v:textbox>
                              </v:shape>
                              <v:group id="Grupo 813" style="position:absolute;top:21336;width:54387;height:29241" coordsize="54387,29241" o:spid="_x0000_s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Cuadro de texto 814" style="position:absolute;width:54387;height:16573;visibility:visible;mso-wrap-style:square;v-text-anchor:top" o:spid="_x0000_s115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">
                                  <v:textbox>
                                    <w:txbxContent>
                                      <w:p w:rsidR="00C02A71" w:rsidP="00C02A71" w:rsidRDefault="00C02A71" w14:paraId="374EAE84" w14:textId="0854773C">
                                        <w:pPr>
                                          <w:pStyle w:val="Prrafodelista"/>
                                          <w:numPr>
                                            <w:ilvl w:val="0"/>
                                            <w:numId w:val="2"/>
                                          </w:numPr>
                                          <w:ind w:left="426"/>
                                          <w:rPr>
                                            <w:rFonts w:asciiTheme="majorHAnsi" w:hAnsiTheme="majorHAnsi"/>
                                          </w:rPr>
                                        </w:pPr>
                                        <w:r>
                                          <w:rPr>
                                            <w:rFonts w:asciiTheme="majorHAnsi" w:hAnsiTheme="majorHAnsi"/>
                                          </w:rPr>
                                          <w:t>Clarificación de conceptos metodológicos.</w:t>
                                        </w:r>
                                      </w:p>
                                      <w:p w:rsidR="00C02A71" w:rsidP="00C02A71" w:rsidRDefault="00C02A71" w14:paraId="6089D684" w14:textId="77777777">
                                        <w:pPr>
                                          <w:pStyle w:val="Prrafodelista"/>
                                          <w:ind w:left="426"/>
                                          <w:rPr>
                                            <w:rFonts w:asciiTheme="majorHAnsi" w:hAnsiTheme="majorHAnsi"/>
                                          </w:rPr>
                                        </w:pPr>
                                      </w:p>
                                      <w:p w:rsidR="00C02A71" w:rsidP="00C02A71" w:rsidRDefault="00C02A71" w14:paraId="22F77A9E" w14:textId="7B5F7B4E">
                                        <w:pPr>
                                          <w:pStyle w:val="Prrafodelista"/>
                                          <w:numPr>
                                            <w:ilvl w:val="0"/>
                                            <w:numId w:val="2"/>
                                          </w:numPr>
                                          <w:ind w:left="426"/>
                                          <w:rPr>
                                            <w:rFonts w:asciiTheme="majorHAnsi" w:hAnsiTheme="majorHAnsi"/>
                                          </w:rPr>
                                        </w:pPr>
                                        <w:r>
                                          <w:rPr>
                                            <w:rFonts w:asciiTheme="majorHAnsi" w:hAnsiTheme="majorHAnsi"/>
                                          </w:rPr>
                                          <w:t>Estilos de enseñanza.</w:t>
                                        </w:r>
                                      </w:p>
                                      <w:p w:rsidRPr="00C02A71" w:rsidR="00C02A71" w:rsidP="00C02A71" w:rsidRDefault="00C02A71" w14:paraId="0B27D21F" w14:textId="77777777">
                                        <w:pPr>
                                          <w:pStyle w:val="Prrafodelista"/>
                                          <w:rPr>
                                            <w:rFonts w:asciiTheme="majorHAnsi" w:hAnsiTheme="majorHAnsi"/>
                                          </w:rPr>
                                        </w:pPr>
                                      </w:p>
                                      <w:p w:rsidR="00C02A71" w:rsidP="00C02A71" w:rsidRDefault="00C02A71" w14:paraId="11B4B71F" w14:textId="535A093D">
                                        <w:pPr>
                                          <w:pStyle w:val="Prrafodelista"/>
                                          <w:numPr>
                                            <w:ilvl w:val="0"/>
                                            <w:numId w:val="2"/>
                                          </w:numPr>
                                          <w:ind w:left="426"/>
                                          <w:rPr>
                                            <w:rFonts w:asciiTheme="majorHAnsi" w:hAnsiTheme="majorHAnsi"/>
                                          </w:rPr>
                                        </w:pPr>
                                        <w:r>
                                          <w:rPr>
                                            <w:rFonts w:asciiTheme="majorHAnsi" w:hAnsiTheme="majorHAnsi"/>
                                          </w:rPr>
                                          <w:t>Interacciones didácticas.</w:t>
                                        </w:r>
                                      </w:p>
                                    </w:txbxContent>
                                  </v:textbox>
                                </v:shape>
                                <v:group id="Grupo 815" style="position:absolute;top:26669;width:53079;height:2572" coordsize="53079,2571" coordorigin=",666" o:spid="_x0000_s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Cuadro de texto 816" style="position:absolute;top:666;width:34004;height:2572;visibility:visible;mso-wrap-style:square;v-text-anchor:top" o:spid="_x0000_s115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">
                                    <v:textbox>
                                      <w:txbxContent>
                                        <w:p w:rsidR="005B3C7C" w:rsidP="005B3C7C" w:rsidRDefault="00C02A71" w14:paraId="6D7F98CB" w14:textId="568D0EC0">
                                          <w:r>
                                            <w:t>Dinámica tema 4</w:t>
                                          </w:r>
                                        </w:p>
                                        <w:p w:rsidR="005B3C7C" w:rsidP="005B3C7C" w:rsidRDefault="005B3C7C" w14:paraId="53158C6C" w14:textId="77777777"/>
                                      </w:txbxContent>
                                    </v:textbox>
                                  </v:shape>
                                  <v:shape id="Cuadro de texto 817" style="position:absolute;left:34956;top:666;width:18123;height:2572;visibility:visible;mso-wrap-style:square;v-text-anchor:top" o:spid="_x0000_s115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">
                                    <v:textbox>
                                      <w:txbxContent>
                                        <w:p w:rsidR="005B3C7C" w:rsidP="005B3C7C" w:rsidRDefault="00C02A71" w14:paraId="5ACEABDE" w14:textId="3D5D5056">
                                          <w:r>
                                            <w:t>Caso práctico</w:t>
                                          </w:r>
                                        </w:p>
                                        <w:p w:rsidR="005B3C7C" w:rsidP="005B3C7C" w:rsidRDefault="005B3C7C" w14:paraId="45A45191" w14:textId="77777777"/>
                                        <w:p w:rsidR="005B3C7C" w:rsidP="005B3C7C" w:rsidRDefault="005B3C7C" w14:paraId="4BDA136C" w14:textId="77777777"/>
                                      </w:txbxContent>
                                    </v:textbox>
                                  </v:shape>
                                </v:group>
                              </v:group>
                            </v:group>
                          </v:group>
                          <v:shape id="Cuadro de texto 818" style="position:absolute;left:95;top:-6191;width:7334;height:2667;visibility:visible;mso-wrap-style:square;v-text-anchor:top" o:spid="_x0000_s11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v:textbox>
                              <w:txbxContent>
                                <w:p w:rsidR="005B3C7C" w:rsidP="005B3C7C" w:rsidRDefault="005B3C7C" w14:paraId="00570D63" w14:textId="77777777">
                                  <w:pPr>
                                    <w:rPr>
                                      <w:rFonts w:ascii="Gill Sans MT" w:hAnsi="Gill Sans MT"/>
                                      <w:noProof/>
                                      <w:lang w:eastAsia="es-ES"/>
                                    </w:rPr>
                                  </w:pPr>
                                  <w:r>
                                    <w:rPr>
                                      <w:rFonts w:ascii="Gill Sans MT" w:hAnsi="Gill Sans MT"/>
                                      <w:noProof/>
                                      <w:lang w:eastAsia="es-ES"/>
                                    </w:rPr>
                                    <w:t>Nombre:</w:t>
                                  </w:r>
                                </w:p>
                                <w:p w:rsidR="005B3C7C" w:rsidP="005B3C7C" w:rsidRDefault="005B3C7C" w14:paraId="26A943A4" w14:textId="77777777"/>
                              </w:txbxContent>
                            </v:textbox>
                          </v:shape>
                        </v:group>
                        <v:shape id="Cuadro de texto 819" style="position:absolute;left:95;top:3238;width:9144;height:2953;visibility:visible;mso-wrap-style:square;v-text-anchor:top" o:spid="_x0000_s11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Pt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">
                          <v:textbox>
                            <w:txbxContent>
                              <w:p w:rsidR="005B3C7C" w:rsidP="005B3C7C" w:rsidRDefault="005B3C7C" w14:paraId="527CD13C" w14:textId="77777777">
                                <w:r>
                                  <w:rPr>
                                    <w:rFonts w:ascii="Gill Sans MT" w:hAnsi="Gill Sans MT"/>
                                    <w:noProof/>
                                    <w:lang w:eastAsia="es-ES"/>
                                  </w:rPr>
                                  <w:t>Objetivos:</w:t>
                                </w:r>
                              </w:p>
                            </w:txbxContent>
                          </v:textbox>
                        </v:shape>
                      </v:group>
                      <v:shape id="Cuadro de texto 820" style="position:absolute;left:190;top:24193;width:9716;height:2762;visibility:visible;mso-wrap-style:square;v-text-anchor:top" o:spid="_x0000_s11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">
                        <v:textbox>
                          <w:txbxContent>
                            <w:p w:rsidR="005B3C7C" w:rsidP="005B3C7C" w:rsidRDefault="005B3C7C" w14:paraId="07BBE4DE" w14:textId="77777777">
                              <w:r>
                                <w:rPr>
                                  <w:rFonts w:ascii="Gill Sans MT" w:hAnsi="Gill Sans MT"/>
                                  <w:noProof/>
                                  <w:lang w:eastAsia="es-ES"/>
                                </w:rPr>
                                <w:t>Contenidos:</w:t>
                              </w:r>
                            </w:p>
                          </w:txbxContent>
                        </v:textbox>
                      </v:shape>
                    </v:group>
                    <v:shape id="Cuadro de texto 821" style="position:absolute;left:190;top:48101;width:19812;height:2572;visibility:visible;mso-wrap-style:square;v-text-anchor:top" o:spid="_x0000_s11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VW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">
                      <v:textbox>
                        <w:txbxContent>
                          <w:p w:rsidR="005B3C7C" w:rsidP="005B3C7C" w:rsidRDefault="005B3C7C" w14:paraId="32F8DE9A" w14:textId="77777777">
                            <w:r>
                              <w:rPr>
                                <w:rFonts w:ascii="Gill Sans MT" w:hAnsi="Gill Sans MT"/>
                                <w:noProof/>
                                <w:lang w:eastAsia="es-ES"/>
                              </w:rPr>
                              <w:t>Actividades del tema:</w:t>
                            </w:r>
                          </w:p>
                        </w:txbxContent>
                      </v:textbox>
                    </v:shape>
                  </v:group>
                  <v:shape id="Cuadro de texto 822" style="position:absolute;left:762;top:51054;width:54673;height:2381;visibility:visible;mso-wrap-style:square;v-text-anchor:top" o:spid="_x0000_s11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v:textbox>
                      <w:txbxContent>
                        <w:p w:rsidR="005B3C7C" w:rsidP="005B3C7C" w:rsidRDefault="005B3C7C" w14:paraId="2C345FEA" w14:textId="77777777">
                          <w:r>
                            <w:rPr>
                              <w:rFonts w:ascii="Gill Sans MT" w:hAnsi="Gill Sans MT"/>
                              <w:noProof/>
                              <w:lang w:eastAsia="es-ES"/>
                            </w:rPr>
                            <w:t>Nombre:                                                                            Tipo:</w:t>
                          </w:r>
                        </w:p>
                      </w:txbxContent>
                    </v:textbox>
                  </v:shape>
                </v:group>
                <v:group id="Grupo 825" style="position:absolute;top:2762;width:56864;height:6096" coordsize="56864,6096"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group id="Grupo 826" style="position:absolute;width:43719;height:6096" coordsize="43719,6096" o:spid="_x0000_s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group id="Grupo 827" style="position:absolute;width:36766;height:6096" coordsize="36766,6096" o:spid="_x0000_s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group id="Grupo 828" style="position:absolute;width:23336;height:6096" coordsize="23336,6096" o:spid="_x0000_s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upo 829" style="position:absolute;width:11430;height:6096" coordsize="11430,6096" o:spid="_x0000_s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Cuadro de texto 830" style="position:absolute;width:7620;height:6096;visibility:visible;mso-wrap-style:square;v-text-anchor:top" o:spid="_x0000_s11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YQxAAAANwAAAAPAAAAZHJzL2Rvd25yZXYueG1sRE9Na8JA&#10;EL0X/A/LCL01Gx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OcHlhDEAAAA3AAAAA8A&#10;AAAAAAAAAAAAAAAABwIAAGRycy9kb3ducmV2LnhtbFBLBQYAAAAAAwADALcAAAD4AgAAAAA=&#10;">
                            <v:textbox>
                              <w:txbxContent>
                                <w:p w:rsidR="005B3C7C" w:rsidP="005B3C7C" w:rsidRDefault="005B3C7C" w14:paraId="77B35285"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B3C7C" w:rsidP="005B3C7C" w:rsidRDefault="005B3C7C" w14:paraId="3571ADA8"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B3C7C" w:rsidP="005B3C7C" w:rsidRDefault="005B3C7C" w14:paraId="651FCAE3" w14:textId="77777777"/>
                              </w:txbxContent>
                            </v:textbox>
                          </v:shape>
                          <v:shape id="Cuadro de texto 831" style="position:absolute;left:7810;top:2190;width:3620;height:3048;visibility:visible;mso-wrap-style:square;v-text-anchor:top" o:spid="_x0000_s116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">
                            <v:textbox>
                              <w:txbxContent>
                                <w:p w:rsidR="005B3C7C" w:rsidP="005B3C7C" w:rsidRDefault="005B3C7C" w14:paraId="09802495" w14:textId="77777777">
                                  <w:pPr>
                                    <w:jc w:val="center"/>
                                  </w:pPr>
                                  <w:r>
                                    <w:t>4</w:t>
                                  </w:r>
                                </w:p>
                                <w:p w:rsidR="005B3C7C" w:rsidP="005B3C7C" w:rsidRDefault="005B3C7C" w14:paraId="14081A2F" w14:textId="77777777"/>
                                <w:p w:rsidR="005B3C7C" w:rsidP="005B3C7C" w:rsidRDefault="005B3C7C" w14:paraId="15E13D71" w14:textId="77777777"/>
                                <w:p w:rsidR="005B3C7C" w:rsidP="005B3C7C" w:rsidRDefault="005B3C7C" w14:paraId="7CFECCA6" w14:textId="77777777"/>
                                <w:p w:rsidR="005B3C7C" w:rsidP="005B3C7C" w:rsidRDefault="005B3C7C" w14:paraId="55FDE9C6" w14:textId="77777777"/>
                              </w:txbxContent>
                            </v:textbox>
                          </v:shape>
                        </v:group>
                        <v:shape id="Cuadro de texto 832" style="position:absolute;left:18097;top:1619;width:5239;height:4381;visibility:visible;mso-wrap-style:square;v-text-anchor:top" o:spid="_x0000_s11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38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HiZrfzHAAAA3AAA&#10;AA8AAAAAAAAAAAAAAAAABwIAAGRycy9kb3ducmV2LnhtbFBLBQYAAAAAAwADALcAAAD7AgAAAAA=&#10;">
                          <v:textbox>
                            <w:txbxContent>
                              <w:p w:rsidR="005B3C7C" w:rsidP="005B3C7C" w:rsidRDefault="005B3C7C" w14:paraId="1BE94027" w14:textId="77777777">
                                <w:pPr>
                                  <w:rPr>
                                    <w:rFonts w:ascii="Gill Sans MT" w:hAnsi="Gill Sans MT"/>
                                    <w:noProof/>
                                    <w:lang w:eastAsia="es-ES"/>
                                  </w:rPr>
                                </w:pPr>
                                <w:r>
                                  <w:rPr>
                                    <w:rFonts w:ascii="Gill Sans MT" w:hAnsi="Gill Sans MT"/>
                                    <w:noProof/>
                                    <w:lang w:eastAsia="es-ES"/>
                                  </w:rPr>
                                  <w:t>Fecha inicio:</w:t>
                                </w:r>
                              </w:p>
                              <w:p w:rsidR="005B3C7C" w:rsidP="005B3C7C" w:rsidRDefault="005B3C7C" w14:paraId="5E4ED156" w14:textId="77777777"/>
                            </w:txbxContent>
                          </v:textbox>
                        </v:shape>
                      </v:group>
                      <v:shape id="Cuadro de texto 833" style="position:absolute;left:23336;top:2286;width:13430;height:3333;visibility:visible;mso-wrap-style:square;v-text-anchor:top" o:spid="_x0000_s117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">
                        <v:textbox>
                          <w:txbxContent>
                            <w:p w:rsidR="005B3C7C" w:rsidP="005B3C7C" w:rsidRDefault="005D5D6E" w14:paraId="740DB21D" w14:textId="25B17233">
                              <w:r>
                                <w:t>10/10/2022</w:t>
                              </w:r>
                            </w:p>
                            <w:p w:rsidR="005B3C7C" w:rsidP="005B3C7C" w:rsidRDefault="005B3C7C" w14:paraId="4C76ED3C" w14:textId="77777777"/>
                            <w:p w:rsidR="005B3C7C" w:rsidP="005B3C7C" w:rsidRDefault="005B3C7C" w14:paraId="0977E374" w14:textId="77777777"/>
                            <w:p w:rsidR="005B3C7C" w:rsidP="005B3C7C" w:rsidRDefault="005B3C7C" w14:paraId="575D85A6" w14:textId="77777777"/>
                            <w:p w:rsidR="005B3C7C" w:rsidP="005B3C7C" w:rsidRDefault="005B3C7C" w14:paraId="39DD0719" w14:textId="77777777"/>
                          </w:txbxContent>
                        </v:textbox>
                      </v:shape>
                    </v:group>
                    <v:shape id="Cuadro de texto 834" style="position:absolute;left:38385;top:1619;width:5334;height:4191;visibility:visible;mso-wrap-style:square;v-text-anchor:top" o:spid="_x0000_s117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v:textbox>
                        <w:txbxContent>
                          <w:p w:rsidR="005B3C7C" w:rsidP="005B3C7C" w:rsidRDefault="005B3C7C" w14:paraId="3C5D47D4" w14:textId="77777777">
                            <w:pPr>
                              <w:rPr>
                                <w:rFonts w:ascii="Gill Sans MT" w:hAnsi="Gill Sans MT"/>
                                <w:noProof/>
                                <w:lang w:eastAsia="es-ES"/>
                              </w:rPr>
                            </w:pPr>
                            <w:r>
                              <w:rPr>
                                <w:rFonts w:ascii="Gill Sans MT" w:hAnsi="Gill Sans MT"/>
                                <w:noProof/>
                                <w:lang w:eastAsia="es-ES"/>
                              </w:rPr>
                              <w:t>Fecha Fin:</w:t>
                            </w:r>
                          </w:p>
                          <w:p w:rsidR="005B3C7C" w:rsidP="005B3C7C" w:rsidRDefault="005B3C7C" w14:paraId="61997072" w14:textId="77777777"/>
                        </w:txbxContent>
                      </v:textbox>
                    </v:shape>
                  </v:group>
                  <v:shape id="Cuadro de texto 835" style="position:absolute;left:43529;top:2190;width:13335;height:3239;visibility:visible;mso-wrap-style:square;v-text-anchor:top" o:spid="_x0000_s117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">
                    <v:textbox>
                      <w:txbxContent>
                        <w:p w:rsidR="005B3C7C" w:rsidP="005B3C7C" w:rsidRDefault="005D5D6E" w14:paraId="6408BF33" w14:textId="07727862">
                          <w:r>
                            <w:t>14/10/2022</w:t>
                          </w:r>
                        </w:p>
                        <w:p w:rsidR="005B3C7C" w:rsidP="005B3C7C" w:rsidRDefault="005B3C7C" w14:paraId="3E9BF6B9" w14:textId="77777777"/>
                        <w:p w:rsidR="005B3C7C" w:rsidP="005B3C7C" w:rsidRDefault="005B3C7C" w14:paraId="0054DFF7" w14:textId="77777777"/>
                        <w:p w:rsidR="005B3C7C" w:rsidP="005B3C7C" w:rsidRDefault="005B3C7C" w14:paraId="5320C884" w14:textId="77777777"/>
                        <w:p w:rsidR="005B3C7C" w:rsidP="005B3C7C" w:rsidRDefault="005B3C7C" w14:paraId="2BB95C3A" w14:textId="77777777"/>
                      </w:txbxContent>
                    </v:textbox>
                  </v:shape>
                </v:group>
              </v:group>
            </w:pict>
          </mc:Fallback>
        </mc:AlternateContent>
      </w:r>
      <w:r w:rsidR="00944EC0">
        <w:rPr>
          <w:rFonts w:ascii="Gill Sans MT" w:hAnsi="Gill Sans MT"/>
          <w:b/>
          <w:noProof/>
          <w:lang w:eastAsia="es-ES"/>
        </w:rPr>
        <w:t>Tema/ Unidad 4</w:t>
      </w:r>
      <w:r w:rsidRPr="00B96C0C" w:rsidR="00944EC0">
        <w:rPr>
          <w:rFonts w:ascii="Gill Sans MT" w:hAnsi="Gill Sans MT"/>
          <w:b/>
          <w:noProof/>
          <w:lang w:eastAsia="es-ES"/>
        </w:rPr>
        <w:t>.</w:t>
      </w:r>
    </w:p>
    <w:p w:rsidR="00944EC0" w:rsidP="00332B4A" w:rsidRDefault="00944EC0" w14:paraId="3C810E4D" w14:textId="259FB348">
      <w:pPr>
        <w:spacing w:line="360" w:lineRule="auto"/>
        <w:jc w:val="both"/>
        <w:rPr>
          <w:rFonts w:ascii="Gill Sans MT" w:hAnsi="Gill Sans MT"/>
          <w:b/>
          <w:noProof/>
          <w:lang w:eastAsia="es-ES"/>
        </w:rPr>
      </w:pPr>
    </w:p>
    <w:p w:rsidR="00944EC0" w:rsidP="00332B4A" w:rsidRDefault="00944EC0" w14:paraId="3E0E7F82" w14:textId="77777777">
      <w:pPr>
        <w:spacing w:line="360" w:lineRule="auto"/>
        <w:jc w:val="both"/>
        <w:rPr>
          <w:rFonts w:ascii="Gill Sans MT" w:hAnsi="Gill Sans MT"/>
          <w:b/>
          <w:noProof/>
          <w:lang w:eastAsia="es-ES"/>
        </w:rPr>
      </w:pPr>
    </w:p>
    <w:p w:rsidR="00944EC0" w:rsidP="00332B4A" w:rsidRDefault="00944EC0" w14:paraId="4D3E6868" w14:textId="77777777">
      <w:pPr>
        <w:spacing w:line="360" w:lineRule="auto"/>
        <w:jc w:val="both"/>
        <w:rPr>
          <w:rFonts w:ascii="Gill Sans MT" w:hAnsi="Gill Sans MT"/>
          <w:b/>
          <w:noProof/>
          <w:lang w:eastAsia="es-ES"/>
        </w:rPr>
      </w:pPr>
    </w:p>
    <w:p w:rsidR="00944EC0" w:rsidP="00332B4A" w:rsidRDefault="00944EC0" w14:paraId="6E3830E0" w14:textId="77777777">
      <w:pPr>
        <w:spacing w:line="360" w:lineRule="auto"/>
        <w:jc w:val="both"/>
        <w:rPr>
          <w:rFonts w:ascii="Gill Sans MT" w:hAnsi="Gill Sans MT"/>
          <w:b/>
          <w:noProof/>
          <w:lang w:eastAsia="es-ES"/>
        </w:rPr>
      </w:pPr>
    </w:p>
    <w:p w:rsidR="00944EC0" w:rsidP="00332B4A" w:rsidRDefault="00944EC0" w14:paraId="7CB7EC12" w14:textId="77777777">
      <w:pPr>
        <w:spacing w:line="360" w:lineRule="auto"/>
        <w:jc w:val="both"/>
        <w:rPr>
          <w:rFonts w:ascii="Gill Sans MT" w:hAnsi="Gill Sans MT"/>
          <w:b/>
          <w:noProof/>
          <w:lang w:eastAsia="es-ES"/>
        </w:rPr>
      </w:pPr>
    </w:p>
    <w:p w:rsidR="00944EC0" w:rsidP="00332B4A" w:rsidRDefault="00944EC0" w14:paraId="36E8618E" w14:textId="77777777">
      <w:pPr>
        <w:spacing w:line="360" w:lineRule="auto"/>
        <w:jc w:val="both"/>
        <w:rPr>
          <w:rFonts w:ascii="Gill Sans MT" w:hAnsi="Gill Sans MT"/>
          <w:b/>
          <w:noProof/>
          <w:lang w:eastAsia="es-ES"/>
        </w:rPr>
      </w:pPr>
    </w:p>
    <w:p w:rsidR="00944EC0" w:rsidP="00332B4A" w:rsidRDefault="00944EC0" w14:paraId="0BF35789" w14:textId="77777777">
      <w:pPr>
        <w:spacing w:line="360" w:lineRule="auto"/>
        <w:jc w:val="both"/>
        <w:rPr>
          <w:rFonts w:ascii="Gill Sans MT" w:hAnsi="Gill Sans MT"/>
          <w:b/>
          <w:noProof/>
          <w:lang w:eastAsia="es-ES"/>
        </w:rPr>
      </w:pPr>
    </w:p>
    <w:p w:rsidR="00944EC0" w:rsidP="00332B4A" w:rsidRDefault="00944EC0" w14:paraId="1171D92C" w14:textId="77777777">
      <w:pPr>
        <w:spacing w:line="360" w:lineRule="auto"/>
        <w:jc w:val="both"/>
        <w:rPr>
          <w:rFonts w:ascii="Gill Sans MT" w:hAnsi="Gill Sans MT"/>
          <w:b/>
          <w:noProof/>
          <w:lang w:eastAsia="es-ES"/>
        </w:rPr>
      </w:pPr>
    </w:p>
    <w:p w:rsidR="00944EC0" w:rsidP="00332B4A" w:rsidRDefault="00944EC0" w14:paraId="57A51B84" w14:textId="77777777">
      <w:pPr>
        <w:spacing w:line="360" w:lineRule="auto"/>
        <w:jc w:val="both"/>
        <w:rPr>
          <w:rFonts w:ascii="Gill Sans MT" w:hAnsi="Gill Sans MT"/>
          <w:b/>
          <w:noProof/>
          <w:lang w:eastAsia="es-ES"/>
        </w:rPr>
      </w:pPr>
    </w:p>
    <w:p w:rsidR="00944EC0" w:rsidP="00332B4A" w:rsidRDefault="00944EC0" w14:paraId="741D6912" w14:textId="77777777">
      <w:pPr>
        <w:spacing w:line="360" w:lineRule="auto"/>
        <w:jc w:val="both"/>
        <w:rPr>
          <w:rFonts w:ascii="Gill Sans MT" w:hAnsi="Gill Sans MT"/>
          <w:b/>
          <w:noProof/>
          <w:lang w:eastAsia="es-ES"/>
        </w:rPr>
      </w:pPr>
    </w:p>
    <w:p w:rsidR="00944EC0" w:rsidP="00332B4A" w:rsidRDefault="00944EC0" w14:paraId="2754DABE" w14:textId="77777777">
      <w:pPr>
        <w:spacing w:line="360" w:lineRule="auto"/>
        <w:jc w:val="both"/>
        <w:rPr>
          <w:rFonts w:ascii="Gill Sans MT" w:hAnsi="Gill Sans MT"/>
          <w:b/>
          <w:noProof/>
          <w:lang w:eastAsia="es-ES"/>
        </w:rPr>
      </w:pPr>
    </w:p>
    <w:p w:rsidR="00944EC0" w:rsidP="00332B4A" w:rsidRDefault="00944EC0" w14:paraId="7D586098" w14:textId="77777777">
      <w:pPr>
        <w:spacing w:line="360" w:lineRule="auto"/>
        <w:jc w:val="both"/>
        <w:rPr>
          <w:rFonts w:ascii="Gill Sans MT" w:hAnsi="Gill Sans MT"/>
          <w:b/>
          <w:noProof/>
          <w:lang w:eastAsia="es-ES"/>
        </w:rPr>
      </w:pPr>
    </w:p>
    <w:p w:rsidR="00944EC0" w:rsidP="00332B4A" w:rsidRDefault="00944EC0" w14:paraId="427EA28D" w14:textId="77777777">
      <w:pPr>
        <w:spacing w:line="360" w:lineRule="auto"/>
        <w:jc w:val="both"/>
        <w:rPr>
          <w:rFonts w:ascii="Gill Sans MT" w:hAnsi="Gill Sans MT"/>
          <w:b/>
          <w:noProof/>
          <w:lang w:eastAsia="es-ES"/>
        </w:rPr>
      </w:pPr>
    </w:p>
    <w:p w:rsidR="00944EC0" w:rsidP="00332B4A" w:rsidRDefault="00944EC0" w14:paraId="0F2ED477" w14:textId="77777777">
      <w:pPr>
        <w:pStyle w:val="Ttulo4"/>
        <w:jc w:val="both"/>
        <w:rPr>
          <w:noProof/>
        </w:rPr>
      </w:pPr>
    </w:p>
    <w:p w:rsidR="00944EC0" w:rsidP="00332B4A" w:rsidRDefault="00944EC0" w14:paraId="12999986" w14:textId="77777777">
      <w:pPr>
        <w:pStyle w:val="Ttulo4"/>
        <w:jc w:val="both"/>
        <w:rPr>
          <w:noProof/>
        </w:rPr>
      </w:pPr>
    </w:p>
    <w:p w:rsidR="00944EC0" w:rsidP="00332B4A" w:rsidRDefault="00944EC0" w14:paraId="29A35750" w14:textId="77777777">
      <w:pPr>
        <w:pStyle w:val="Ttulo4"/>
        <w:jc w:val="both"/>
        <w:rPr>
          <w:noProof/>
        </w:rPr>
      </w:pPr>
    </w:p>
    <w:p w:rsidR="00944EC0" w:rsidP="00332B4A" w:rsidRDefault="00944EC0" w14:paraId="7A59634A" w14:textId="77777777">
      <w:pPr>
        <w:pStyle w:val="Ttulo4"/>
        <w:jc w:val="both"/>
        <w:rPr>
          <w:noProof/>
        </w:rPr>
      </w:pPr>
    </w:p>
    <w:p w:rsidR="00944EC0" w:rsidP="00332B4A" w:rsidRDefault="00944EC0" w14:paraId="5242F5CF" w14:textId="77777777">
      <w:pPr>
        <w:pStyle w:val="Ttulo4"/>
        <w:jc w:val="both"/>
        <w:rPr>
          <w:noProof/>
        </w:rPr>
      </w:pPr>
    </w:p>
    <w:p w:rsidR="00944EC0" w:rsidP="00332B4A" w:rsidRDefault="00944EC0" w14:paraId="6DDCDDA3" w14:textId="77777777">
      <w:pPr>
        <w:pStyle w:val="Ttulo4"/>
        <w:jc w:val="both"/>
        <w:rPr>
          <w:noProof/>
        </w:rPr>
      </w:pPr>
    </w:p>
    <w:p w:rsidR="00944EC0" w:rsidP="00332B4A" w:rsidRDefault="00944EC0" w14:paraId="4D2FB571" w14:textId="77777777">
      <w:pPr>
        <w:pStyle w:val="Ttulo4"/>
        <w:jc w:val="both"/>
        <w:rPr>
          <w:noProof/>
        </w:rPr>
      </w:pPr>
    </w:p>
    <w:p w:rsidR="00944EC0" w:rsidP="00332B4A" w:rsidRDefault="00944EC0" w14:paraId="3A509A60" w14:textId="77777777">
      <w:pPr>
        <w:pStyle w:val="Ttulo4"/>
        <w:jc w:val="both"/>
        <w:rPr>
          <w:noProof/>
        </w:rPr>
      </w:pPr>
    </w:p>
    <w:p w:rsidR="00283D75" w:rsidRDefault="00283D75" w14:paraId="1BBCCBA2" w14:textId="77777777">
      <w:pPr>
        <w:rPr>
          <w:noProof/>
        </w:rPr>
      </w:pPr>
    </w:p>
    <w:p w:rsidR="001843CE" w:rsidRDefault="001843CE" w14:paraId="6448B304" w14:textId="2525BE45">
      <w:pPr>
        <w:rPr>
          <w:noProof/>
        </w:rPr>
      </w:pPr>
      <w:r>
        <w:rPr>
          <w:noProof/>
        </w:rPr>
        <w:br w:type="page"/>
      </w:r>
    </w:p>
    <w:p w:rsidR="00C02A71" w:rsidP="00C02A71" w:rsidRDefault="00C02A71" w14:paraId="01B4EE58" w14:textId="3B07F0D0">
      <w:pPr>
        <w:spacing w:line="360" w:lineRule="auto"/>
        <w:jc w:val="both"/>
        <w:rPr>
          <w:rFonts w:ascii="Gill Sans MT" w:hAnsi="Gill Sans MT"/>
          <w:b/>
          <w:noProof/>
          <w:lang w:eastAsia="es-ES"/>
        </w:rPr>
      </w:pPr>
      <w:r>
        <w:rPr>
          <w:rFonts w:ascii="Gill Sans MT" w:hAnsi="Gill Sans MT"/>
          <w:b/>
          <w:noProof/>
          <w:lang w:eastAsia="es-ES"/>
        </w:rPr>
        <w:lastRenderedPageBreak/>
        <mc:AlternateContent>
          <mc:Choice Requires="wpg">
            <w:drawing>
              <wp:anchor distT="0" distB="0" distL="114300" distR="114300" simplePos="0" relativeHeight="251879424" behindDoc="0" locked="0" layoutInCell="1" allowOverlap="1" wp14:anchorId="47CD1FED" wp14:editId="6C679AA7">
                <wp:simplePos x="0" y="0"/>
                <wp:positionH relativeFrom="column">
                  <wp:posOffset>-3810</wp:posOffset>
                </wp:positionH>
                <wp:positionV relativeFrom="paragraph">
                  <wp:posOffset>347980</wp:posOffset>
                </wp:positionV>
                <wp:extent cx="5715000" cy="6324600"/>
                <wp:effectExtent l="0" t="0" r="19050" b="19050"/>
                <wp:wrapNone/>
                <wp:docPr id="791" name="Grupo 791"/>
                <wp:cNvGraphicFramePr/>
                <a:graphic xmlns:a="http://schemas.openxmlformats.org/drawingml/2006/main">
                  <a:graphicData uri="http://schemas.microsoft.com/office/word/2010/wordprocessingGroup">
                    <wpg:wgp>
                      <wpg:cNvGrpSpPr/>
                      <wpg:grpSpPr>
                        <a:xfrm>
                          <a:off x="0" y="0"/>
                          <a:ext cx="5715000" cy="6324600"/>
                          <a:chOff x="0" y="0"/>
                          <a:chExt cx="5715000" cy="6324600"/>
                        </a:xfrm>
                      </wpg:grpSpPr>
                      <wpg:grpSp>
                        <wpg:cNvPr id="792" name="Grupo 792"/>
                        <wpg:cNvGrpSpPr/>
                        <wpg:grpSpPr>
                          <a:xfrm>
                            <a:off x="171450" y="0"/>
                            <a:ext cx="5543550" cy="6324600"/>
                            <a:chOff x="9525" y="-619125"/>
                            <a:chExt cx="5543550" cy="6324600"/>
                          </a:xfrm>
                        </wpg:grpSpPr>
                        <wpg:grpSp>
                          <wpg:cNvPr id="793" name="Grupo 793"/>
                          <wpg:cNvGrpSpPr/>
                          <wpg:grpSpPr>
                            <a:xfrm>
                              <a:off x="9525" y="-619125"/>
                              <a:ext cx="5543550" cy="6324600"/>
                              <a:chOff x="9525" y="-619125"/>
                              <a:chExt cx="5543550" cy="6324600"/>
                            </a:xfrm>
                          </wpg:grpSpPr>
                          <wpg:grpSp>
                            <wpg:cNvPr id="794" name="Grupo 794"/>
                            <wpg:cNvGrpSpPr/>
                            <wpg:grpSpPr>
                              <a:xfrm>
                                <a:off x="9525" y="-619125"/>
                                <a:ext cx="5543550" cy="6324600"/>
                                <a:chOff x="9525" y="-619125"/>
                                <a:chExt cx="5543550" cy="6324600"/>
                              </a:xfrm>
                            </wpg:grpSpPr>
                            <wpg:grpSp>
                              <wpg:cNvPr id="795" name="Grupo 795"/>
                              <wpg:cNvGrpSpPr/>
                              <wpg:grpSpPr>
                                <a:xfrm>
                                  <a:off x="9525" y="-619125"/>
                                  <a:ext cx="5543550" cy="6324600"/>
                                  <a:chOff x="9525" y="-619125"/>
                                  <a:chExt cx="5543550" cy="6324600"/>
                                </a:xfrm>
                              </wpg:grpSpPr>
                              <wpg:grpSp>
                                <wpg:cNvPr id="796" name="Grupo 796"/>
                                <wpg:cNvGrpSpPr/>
                                <wpg:grpSpPr>
                                  <a:xfrm>
                                    <a:off x="9525" y="-619125"/>
                                    <a:ext cx="5543550" cy="6324600"/>
                                    <a:chOff x="9525" y="-619125"/>
                                    <a:chExt cx="5543550" cy="6324600"/>
                                  </a:xfrm>
                                </wpg:grpSpPr>
                                <wpg:grpSp>
                                  <wpg:cNvPr id="798" name="Grupo 798"/>
                                  <wpg:cNvGrpSpPr/>
                                  <wpg:grpSpPr>
                                    <a:xfrm>
                                      <a:off x="114300" y="-609600"/>
                                      <a:ext cx="5438775" cy="6315075"/>
                                      <a:chOff x="0" y="-609600"/>
                                      <a:chExt cx="5438775" cy="6315075"/>
                                    </a:xfrm>
                                  </wpg:grpSpPr>
                                  <wps:wsp>
                                    <wps:cNvPr id="799" name="Cuadro de texto 799"/>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59289E8C" w14:textId="6078A822">
                                          <w:r>
                                            <w:t>Evaluación</w:t>
                                          </w:r>
                                        </w:p>
                                        <w:p w:rsidR="00C02A71" w:rsidP="00C02A71" w:rsidRDefault="00C02A71" w14:paraId="06575201" w14:textId="77777777"/>
                                        <w:p w:rsidR="00C02A71" w:rsidP="00C02A71" w:rsidRDefault="00C02A71" w14:paraId="5EF1AE7A" w14:textId="77777777"/>
                                        <w:p w:rsidR="00C02A71" w:rsidP="00C02A71" w:rsidRDefault="00C02A71" w14:paraId="78BF6E69" w14:textId="77777777"/>
                                        <w:p w:rsidR="00C02A71" w:rsidP="00C02A71" w:rsidRDefault="00C02A71" w14:paraId="62FBA8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1" name="Grupo 801"/>
                                    <wpg:cNvGrpSpPr/>
                                    <wpg:grpSpPr>
                                      <a:xfrm>
                                        <a:off x="0" y="647700"/>
                                        <a:ext cx="5438775" cy="5057775"/>
                                        <a:chOff x="0" y="0"/>
                                        <a:chExt cx="5438775" cy="5057775"/>
                                      </a:xfrm>
                                    </wpg:grpSpPr>
                                    <wps:wsp>
                                      <wps:cNvPr id="960" name="Cuadro de texto 960"/>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7074FF" w:rsidRDefault="00C02A71" w14:paraId="15B18D47" w14:textId="206DAF03">
                                            <w:pPr>
                                              <w:pStyle w:val="Prrafodelista"/>
                                              <w:numPr>
                                                <w:ilvl w:val="0"/>
                                                <w:numId w:val="2"/>
                                              </w:numPr>
                                              <w:ind w:left="426"/>
                                              <w:rPr>
                                                <w:rFonts w:asciiTheme="majorHAnsi" w:hAnsiTheme="majorHAnsi"/>
                                              </w:rPr>
                                            </w:pPr>
                                            <w:r w:rsidRPr="0022510A">
                                              <w:rPr>
                                                <w:rFonts w:asciiTheme="majorHAnsi" w:hAnsiTheme="majorHAnsi"/>
                                              </w:rPr>
                                              <w:t>Conocer</w:t>
                                            </w:r>
                                            <w:r>
                                              <w:rPr>
                                                <w:rFonts w:asciiTheme="majorHAnsi" w:hAnsiTheme="majorHAnsi"/>
                                              </w:rPr>
                                              <w:t xml:space="preserve"> </w:t>
                                            </w:r>
                                            <w:r w:rsidR="007074FF">
                                              <w:rPr>
                                                <w:rFonts w:asciiTheme="majorHAnsi" w:hAnsiTheme="majorHAnsi"/>
                                              </w:rPr>
                                              <w:t>diferentes formas y tipos de evaluación en Educación Física.</w:t>
                                            </w:r>
                                          </w:p>
                                          <w:p w:rsidR="007074FF" w:rsidP="007074FF" w:rsidRDefault="007074FF" w14:paraId="2ADFCF26" w14:textId="77777777">
                                            <w:pPr>
                                              <w:pStyle w:val="Prrafodelista"/>
                                              <w:ind w:left="426"/>
                                              <w:rPr>
                                                <w:rFonts w:asciiTheme="majorHAnsi" w:hAnsiTheme="majorHAnsi"/>
                                              </w:rPr>
                                            </w:pPr>
                                          </w:p>
                                          <w:p w:rsidR="007074FF" w:rsidP="007074FF" w:rsidRDefault="007074FF" w14:paraId="61DBE1B4" w14:textId="6E5DD2D2">
                                            <w:pPr>
                                              <w:pStyle w:val="Prrafodelista"/>
                                              <w:numPr>
                                                <w:ilvl w:val="0"/>
                                                <w:numId w:val="2"/>
                                              </w:numPr>
                                              <w:ind w:left="426"/>
                                              <w:rPr>
                                                <w:rFonts w:asciiTheme="majorHAnsi" w:hAnsiTheme="majorHAnsi"/>
                                              </w:rPr>
                                            </w:pPr>
                                            <w:r>
                                              <w:rPr>
                                                <w:rFonts w:asciiTheme="majorHAnsi" w:hAnsiTheme="majorHAnsi"/>
                                              </w:rPr>
                                              <w:t>Comprender la importancia de evaluar.</w:t>
                                            </w:r>
                                          </w:p>
                                          <w:p w:rsidR="00C02A71" w:rsidP="00C02A71" w:rsidRDefault="00C02A71" w14:paraId="5785913E" w14:textId="77777777"/>
                                          <w:p w:rsidR="00C02A71" w:rsidP="00C02A71" w:rsidRDefault="00C02A71" w14:paraId="3A21EE1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1" name="Grupo 961"/>
                                      <wpg:cNvGrpSpPr/>
                                      <wpg:grpSpPr>
                                        <a:xfrm>
                                          <a:off x="0" y="2133600"/>
                                          <a:ext cx="5438775" cy="2924175"/>
                                          <a:chOff x="0" y="0"/>
                                          <a:chExt cx="5438775" cy="2924175"/>
                                        </a:xfrm>
                                      </wpg:grpSpPr>
                                      <wps:wsp>
                                        <wps:cNvPr id="962" name="Cuadro de texto 962"/>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7074FF" w14:paraId="3FA20D24" w14:textId="3600DD82">
                                              <w:pPr>
                                                <w:pStyle w:val="Prrafodelista"/>
                                                <w:numPr>
                                                  <w:ilvl w:val="0"/>
                                                  <w:numId w:val="2"/>
                                                </w:numPr>
                                                <w:ind w:left="426"/>
                                                <w:rPr>
                                                  <w:rFonts w:asciiTheme="majorHAnsi" w:hAnsiTheme="majorHAnsi"/>
                                                </w:rPr>
                                              </w:pPr>
                                              <w:r>
                                                <w:rPr>
                                                  <w:rFonts w:asciiTheme="majorHAnsi" w:hAnsiTheme="majorHAnsi"/>
                                                </w:rPr>
                                                <w:t>Tipos de evaluación.</w:t>
                                              </w:r>
                                            </w:p>
                                            <w:p w:rsidR="007074FF" w:rsidP="007074FF" w:rsidRDefault="007074FF" w14:paraId="5A3E8F61" w14:textId="77777777">
                                              <w:pPr>
                                                <w:pStyle w:val="Prrafodelista"/>
                                                <w:ind w:left="426"/>
                                                <w:rPr>
                                                  <w:rFonts w:asciiTheme="majorHAnsi" w:hAnsiTheme="majorHAnsi"/>
                                                </w:rPr>
                                              </w:pPr>
                                            </w:p>
                                            <w:p w:rsidR="007074FF" w:rsidP="00C02A71" w:rsidRDefault="007074FF" w14:paraId="02E36D3D" w14:textId="29BC4070">
                                              <w:pPr>
                                                <w:pStyle w:val="Prrafodelista"/>
                                                <w:numPr>
                                                  <w:ilvl w:val="0"/>
                                                  <w:numId w:val="2"/>
                                                </w:numPr>
                                                <w:ind w:left="426"/>
                                                <w:rPr>
                                                  <w:rFonts w:asciiTheme="majorHAnsi" w:hAnsiTheme="majorHAnsi"/>
                                                </w:rPr>
                                              </w:pPr>
                                              <w:r>
                                                <w:rPr>
                                                  <w:rFonts w:asciiTheme="majorHAnsi" w:hAnsiTheme="majorHAnsi"/>
                                                </w:rPr>
                                                <w:t>Instrument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3" name="Grupo 963"/>
                                        <wpg:cNvGrpSpPr/>
                                        <wpg:grpSpPr>
                                          <a:xfrm>
                                            <a:off x="0" y="2666999"/>
                                            <a:ext cx="5307971" cy="257176"/>
                                            <a:chOff x="0" y="66674"/>
                                            <a:chExt cx="5307971" cy="257176"/>
                                          </a:xfrm>
                                        </wpg:grpSpPr>
                                        <wps:wsp>
                                          <wps:cNvPr id="964" name="Cuadro de texto 964"/>
                                          <wps:cNvSpPr txBox="1"/>
                                          <wps:spPr>
                                            <a:xfrm>
                                              <a:off x="0" y="66675"/>
                                              <a:ext cx="3400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46DEEF60" w14:textId="118CB54E">
                                                <w:r>
                                                  <w:t xml:space="preserve">Dinámica tema </w:t>
                                                </w:r>
                                                <w:r w:rsidR="005D5D6E">
                                                  <w:t>5</w:t>
                                                </w:r>
                                              </w:p>
                                              <w:p w:rsidR="00C02A71" w:rsidP="00C02A71" w:rsidRDefault="00C02A71" w14:paraId="719212C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Cuadro de texto 965"/>
                                          <wps:cNvSpPr txBox="1"/>
                                          <wps:spPr>
                                            <a:xfrm>
                                              <a:off x="3495675" y="66674"/>
                                              <a:ext cx="1812296"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0BE78BDA" w14:textId="77777777">
                                                <w:r>
                                                  <w:t>Caso práctico</w:t>
                                                </w:r>
                                              </w:p>
                                              <w:p w:rsidR="00C02A71" w:rsidP="00C02A71" w:rsidRDefault="00C02A71" w14:paraId="4CECF426" w14:textId="77777777"/>
                                              <w:p w:rsidR="00C02A71" w:rsidP="00C02A71" w:rsidRDefault="00C02A71" w14:paraId="395F3A5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966" name="Cuadro de texto 966"/>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154EAC1F" w14:textId="77777777">
                                        <w:pPr>
                                          <w:rPr>
                                            <w:rFonts w:ascii="Gill Sans MT" w:hAnsi="Gill Sans MT"/>
                                            <w:noProof/>
                                            <w:lang w:eastAsia="es-ES"/>
                                          </w:rPr>
                                        </w:pPr>
                                        <w:r>
                                          <w:rPr>
                                            <w:rFonts w:ascii="Gill Sans MT" w:hAnsi="Gill Sans MT"/>
                                            <w:noProof/>
                                            <w:lang w:eastAsia="es-ES"/>
                                          </w:rPr>
                                          <w:t>Nombre:</w:t>
                                        </w:r>
                                      </w:p>
                                      <w:p w:rsidR="00C02A71" w:rsidP="00C02A71" w:rsidRDefault="00C02A71" w14:paraId="062DECC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7" name="Cuadro de texto 967"/>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2AE1DED2"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8" name="Cuadro de texto 968"/>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362DE52C"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9" name="Cuadro de texto 969"/>
                            <wps:cNvSpPr txBox="1"/>
                            <wps:spPr>
                              <a:xfrm>
                                <a:off x="19050" y="4810125"/>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19BD9C62"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0" name="Cuadro de texto 970"/>
                          <wps:cNvSpPr txBox="1"/>
                          <wps:spPr>
                            <a:xfrm>
                              <a:off x="76200" y="5105400"/>
                              <a:ext cx="5467350" cy="238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1A251573" w14:textId="77777777">
                                <w:r>
                                  <w:rPr>
                                    <w:rFonts w:ascii="Gill Sans MT" w:hAnsi="Gill Sans MT"/>
                                    <w:noProof/>
                                    <w:lang w:eastAsia="es-ES"/>
                                  </w:rPr>
                                  <w:t>Nombre: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1" name="Grupo 971"/>
                        <wpg:cNvGrpSpPr/>
                        <wpg:grpSpPr>
                          <a:xfrm>
                            <a:off x="0" y="276225"/>
                            <a:ext cx="5686425" cy="609600"/>
                            <a:chOff x="0" y="0"/>
                            <a:chExt cx="5686425" cy="609600"/>
                          </a:xfrm>
                        </wpg:grpSpPr>
                        <wpg:grpSp>
                          <wpg:cNvPr id="972" name="Grupo 972"/>
                          <wpg:cNvGrpSpPr/>
                          <wpg:grpSpPr>
                            <a:xfrm>
                              <a:off x="0" y="0"/>
                              <a:ext cx="4371975" cy="609600"/>
                              <a:chOff x="0" y="0"/>
                              <a:chExt cx="4371975" cy="609600"/>
                            </a:xfrm>
                          </wpg:grpSpPr>
                          <wpg:grpSp>
                            <wpg:cNvPr id="973" name="Grupo 973"/>
                            <wpg:cNvGrpSpPr/>
                            <wpg:grpSpPr>
                              <a:xfrm>
                                <a:off x="0" y="0"/>
                                <a:ext cx="3676650" cy="609600"/>
                                <a:chOff x="0" y="0"/>
                                <a:chExt cx="3676650" cy="609600"/>
                              </a:xfrm>
                            </wpg:grpSpPr>
                            <wpg:grpSp>
                              <wpg:cNvPr id="974" name="Grupo 974"/>
                              <wpg:cNvGrpSpPr/>
                              <wpg:grpSpPr>
                                <a:xfrm>
                                  <a:off x="0" y="0"/>
                                  <a:ext cx="2333625" cy="609600"/>
                                  <a:chOff x="0" y="0"/>
                                  <a:chExt cx="2333625" cy="609600"/>
                                </a:xfrm>
                              </wpg:grpSpPr>
                              <wpg:grpSp>
                                <wpg:cNvPr id="975" name="Grupo 975"/>
                                <wpg:cNvGrpSpPr/>
                                <wpg:grpSpPr>
                                  <a:xfrm>
                                    <a:off x="0" y="0"/>
                                    <a:ext cx="1143000" cy="609600"/>
                                    <a:chOff x="0" y="0"/>
                                    <a:chExt cx="1143000" cy="609600"/>
                                  </a:xfrm>
                                </wpg:grpSpPr>
                                <wps:wsp>
                                  <wps:cNvPr id="976" name="Cuadro de texto 976"/>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1BB498F3"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02A71" w:rsidP="00C02A71" w:rsidRDefault="00C02A71" w14:paraId="7A5C5048"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02A71" w:rsidP="00C02A71" w:rsidRDefault="00C02A71" w14:paraId="4280C83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Cuadro de texto 977"/>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618E2C77" w14:textId="3B63139E">
                                        <w:pPr>
                                          <w:jc w:val="center"/>
                                        </w:pPr>
                                        <w:r>
                                          <w:t>5</w:t>
                                        </w:r>
                                      </w:p>
                                      <w:p w:rsidR="00C02A71" w:rsidP="00C02A71" w:rsidRDefault="00C02A71" w14:paraId="264CB171" w14:textId="77777777"/>
                                      <w:p w:rsidR="00C02A71" w:rsidP="00C02A71" w:rsidRDefault="00C02A71" w14:paraId="673FF837" w14:textId="77777777"/>
                                      <w:p w:rsidR="00C02A71" w:rsidP="00C02A71" w:rsidRDefault="00C02A71" w14:paraId="1C2250B7" w14:textId="77777777"/>
                                      <w:p w:rsidR="00C02A71" w:rsidP="00C02A71" w:rsidRDefault="00C02A71" w14:paraId="6B7F442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8" name="Cuadro de texto 978"/>
                                <wps:cNvSpPr txBox="1"/>
                                <wps:spPr>
                                  <a:xfrm>
                                    <a:off x="1809750" y="161926"/>
                                    <a:ext cx="523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0C67B8C3" w14:textId="77777777">
                                      <w:pPr>
                                        <w:rPr>
                                          <w:rFonts w:ascii="Gill Sans MT" w:hAnsi="Gill Sans MT"/>
                                          <w:noProof/>
                                          <w:lang w:eastAsia="es-ES"/>
                                        </w:rPr>
                                      </w:pPr>
                                      <w:r>
                                        <w:rPr>
                                          <w:rFonts w:ascii="Gill Sans MT" w:hAnsi="Gill Sans MT"/>
                                          <w:noProof/>
                                          <w:lang w:eastAsia="es-ES"/>
                                        </w:rPr>
                                        <w:t>Fecha inicio:</w:t>
                                      </w:r>
                                    </w:p>
                                    <w:p w:rsidR="00C02A71" w:rsidP="00C02A71" w:rsidRDefault="00C02A71" w14:paraId="0227C3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9" name="Cuadro de texto 979"/>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4A8C2A22" w14:textId="6CC13B65">
                                    <w:r>
                                      <w:t>24/10/2022</w:t>
                                    </w:r>
                                  </w:p>
                                  <w:p w:rsidR="00C02A71" w:rsidP="00C02A71" w:rsidRDefault="00C02A71" w14:paraId="7E392E58" w14:textId="77777777"/>
                                  <w:p w:rsidR="00C02A71" w:rsidP="00C02A71" w:rsidRDefault="00C02A71" w14:paraId="72B3EE8F" w14:textId="77777777"/>
                                  <w:p w:rsidR="00C02A71" w:rsidP="00C02A71" w:rsidRDefault="00C02A71" w14:paraId="7BD3E93E" w14:textId="77777777"/>
                                  <w:p w:rsidR="00C02A71" w:rsidP="00C02A71" w:rsidRDefault="00C02A71" w14:paraId="0BA7F5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 name="Cuadro de texto 980"/>
                            <wps:cNvSpPr txBox="1"/>
                            <wps:spPr>
                              <a:xfrm>
                                <a:off x="3838575" y="161925"/>
                                <a:ext cx="533400" cy="419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45737B01" w14:textId="77777777">
                                  <w:pPr>
                                    <w:rPr>
                                      <w:rFonts w:ascii="Gill Sans MT" w:hAnsi="Gill Sans MT"/>
                                      <w:noProof/>
                                      <w:lang w:eastAsia="es-ES"/>
                                    </w:rPr>
                                  </w:pPr>
                                  <w:r>
                                    <w:rPr>
                                      <w:rFonts w:ascii="Gill Sans MT" w:hAnsi="Gill Sans MT"/>
                                      <w:noProof/>
                                      <w:lang w:eastAsia="es-ES"/>
                                    </w:rPr>
                                    <w:t>Fecha Fin:</w:t>
                                  </w:r>
                                </w:p>
                                <w:p w:rsidR="00C02A71" w:rsidP="00C02A71" w:rsidRDefault="00C02A71" w14:paraId="7A42B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1" name="Cuadro de texto 981"/>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6DC932B8" w14:textId="108AF07C">
                                <w:r>
                                  <w:t>28/10/2022</w:t>
                                </w:r>
                              </w:p>
                              <w:p w:rsidR="00C02A71" w:rsidP="00C02A71" w:rsidRDefault="00C02A71" w14:paraId="5AABBE65" w14:textId="77777777"/>
                              <w:p w:rsidR="00C02A71" w:rsidP="00C02A71" w:rsidRDefault="00C02A71" w14:paraId="09B404C8" w14:textId="77777777"/>
                              <w:p w:rsidR="00C02A71" w:rsidP="00C02A71" w:rsidRDefault="00C02A71" w14:paraId="5A282932" w14:textId="77777777"/>
                              <w:p w:rsidR="00C02A71" w:rsidP="00C02A71" w:rsidRDefault="00C02A71" w14:paraId="51C15A6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791" style="position:absolute;left:0;text-align:left;margin-left:-.3pt;margin-top:27.4pt;width:450pt;height:498pt;z-index:251879424" coordsize="57150,63246" o:spid="_x0000_s1173" w14:anchorId="47CD1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">
                <v:group id="Grupo 792" style="position:absolute;left:1714;width:55436;height:63246" coordsize="55435,63246" coordorigin="95,-6191" o:spid="_x0000_s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Grupo 793" style="position:absolute;left:95;top:-6191;width:55435;height:63245" coordsize="55435,63246" coordorigin="95,-6191" o:spid="_x0000_s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group id="Grupo 794" style="position:absolute;left:95;top:-6191;width:55435;height:63245" coordsize="55435,63246" coordorigin="95,-6191" o:spid="_x0000_s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group id="Grupo 795" style="position:absolute;left:95;top:-6191;width:55435;height:63245" coordsize="55435,63246" coordorigin="95,-6191" o:spid="_x0000_s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group id="Grupo 796" style="position:absolute;left:95;top:-6191;width:55435;height:63245" coordsize="55435,63246" coordorigin="95,-6191" o:spid="_x0000_s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group id="Grupo 798" style="position:absolute;left:1143;top:-6096;width:54387;height:63150" coordsize="54387,63150" coordorigin=",-6096" o:spid="_x0000_s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Cuadro de texto 799" style="position:absolute;left:7334;top:-6096;width:46863;height:2953;visibility:visible;mso-wrap-style:square;v-text-anchor:top" o:spid="_x0000_s118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">
                              <v:textbox>
                                <w:txbxContent>
                                  <w:p w:rsidR="00C02A71" w:rsidP="00C02A71" w:rsidRDefault="005D5D6E" w14:paraId="59289E8C" w14:textId="6078A822">
                                    <w:r>
                                      <w:t>Evaluación</w:t>
                                    </w:r>
                                  </w:p>
                                  <w:p w:rsidR="00C02A71" w:rsidP="00C02A71" w:rsidRDefault="00C02A71" w14:paraId="06575201" w14:textId="77777777"/>
                                  <w:p w:rsidR="00C02A71" w:rsidP="00C02A71" w:rsidRDefault="00C02A71" w14:paraId="5EF1AE7A" w14:textId="77777777"/>
                                  <w:p w:rsidR="00C02A71" w:rsidP="00C02A71" w:rsidRDefault="00C02A71" w14:paraId="78BF6E69" w14:textId="77777777"/>
                                  <w:p w:rsidR="00C02A71" w:rsidP="00C02A71" w:rsidRDefault="00C02A71" w14:paraId="62FBA828" w14:textId="77777777"/>
                                </w:txbxContent>
                              </v:textbox>
                            </v:shape>
                            <v:group id="Grupo 801" style="position:absolute;top:6477;width:54387;height:50577" coordsize="54387,50577" o:spid="_x0000_s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Cuadro de texto 960" style="position:absolute;left:381;width:53625;height:15906;visibility:visible;mso-wrap-style:square;v-text-anchor:top" o:spid="_x0000_s118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">
                                <v:textbox>
                                  <w:txbxContent>
                                    <w:p w:rsidR="00C02A71" w:rsidP="007074FF" w:rsidRDefault="00C02A71" w14:paraId="15B18D47" w14:textId="206DAF03">
                                      <w:pPr>
                                        <w:pStyle w:val="Prrafodelista"/>
                                        <w:numPr>
                                          <w:ilvl w:val="0"/>
                                          <w:numId w:val="2"/>
                                        </w:numPr>
                                        <w:ind w:left="426"/>
                                        <w:rPr>
                                          <w:rFonts w:asciiTheme="majorHAnsi" w:hAnsiTheme="majorHAnsi"/>
                                        </w:rPr>
                                      </w:pPr>
                                      <w:r w:rsidRPr="0022510A">
                                        <w:rPr>
                                          <w:rFonts w:asciiTheme="majorHAnsi" w:hAnsiTheme="majorHAnsi"/>
                                        </w:rPr>
                                        <w:t>Conocer</w:t>
                                      </w:r>
                                      <w:r>
                                        <w:rPr>
                                          <w:rFonts w:asciiTheme="majorHAnsi" w:hAnsiTheme="majorHAnsi"/>
                                        </w:rPr>
                                        <w:t xml:space="preserve"> </w:t>
                                      </w:r>
                                      <w:r w:rsidR="007074FF">
                                        <w:rPr>
                                          <w:rFonts w:asciiTheme="majorHAnsi" w:hAnsiTheme="majorHAnsi"/>
                                        </w:rPr>
                                        <w:t>diferentes formas y tipos de evaluación en Educación Física.</w:t>
                                      </w:r>
                                    </w:p>
                                    <w:p w:rsidR="007074FF" w:rsidP="007074FF" w:rsidRDefault="007074FF" w14:paraId="2ADFCF26" w14:textId="77777777">
                                      <w:pPr>
                                        <w:pStyle w:val="Prrafodelista"/>
                                        <w:ind w:left="426"/>
                                        <w:rPr>
                                          <w:rFonts w:asciiTheme="majorHAnsi" w:hAnsiTheme="majorHAnsi"/>
                                        </w:rPr>
                                      </w:pPr>
                                    </w:p>
                                    <w:p w:rsidR="007074FF" w:rsidP="007074FF" w:rsidRDefault="007074FF" w14:paraId="61DBE1B4" w14:textId="6E5DD2D2">
                                      <w:pPr>
                                        <w:pStyle w:val="Prrafodelista"/>
                                        <w:numPr>
                                          <w:ilvl w:val="0"/>
                                          <w:numId w:val="2"/>
                                        </w:numPr>
                                        <w:ind w:left="426"/>
                                        <w:rPr>
                                          <w:rFonts w:asciiTheme="majorHAnsi" w:hAnsiTheme="majorHAnsi"/>
                                        </w:rPr>
                                      </w:pPr>
                                      <w:r>
                                        <w:rPr>
                                          <w:rFonts w:asciiTheme="majorHAnsi" w:hAnsiTheme="majorHAnsi"/>
                                        </w:rPr>
                                        <w:t>Comprender la importancia de evaluar.</w:t>
                                      </w:r>
                                    </w:p>
                                    <w:p w:rsidR="00C02A71" w:rsidP="00C02A71" w:rsidRDefault="00C02A71" w14:paraId="5785913E" w14:textId="77777777"/>
                                    <w:p w:rsidR="00C02A71" w:rsidP="00C02A71" w:rsidRDefault="00C02A71" w14:paraId="3A21EE10" w14:textId="77777777"/>
                                  </w:txbxContent>
                                </v:textbox>
                              </v:shape>
                              <v:group id="Grupo 961" style="position:absolute;top:21336;width:54387;height:29241" coordsize="54387,29241" o:spid="_x0000_s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Cuadro de texto 962" style="position:absolute;width:54387;height:16573;visibility:visible;mso-wrap-style:square;v-text-anchor:top" o:spid="_x0000_s118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">
                                  <v:textbox>
                                    <w:txbxContent>
                                      <w:p w:rsidR="00C02A71" w:rsidP="00C02A71" w:rsidRDefault="007074FF" w14:paraId="3FA20D24" w14:textId="3600DD82">
                                        <w:pPr>
                                          <w:pStyle w:val="Prrafodelista"/>
                                          <w:numPr>
                                            <w:ilvl w:val="0"/>
                                            <w:numId w:val="2"/>
                                          </w:numPr>
                                          <w:ind w:left="426"/>
                                          <w:rPr>
                                            <w:rFonts w:asciiTheme="majorHAnsi" w:hAnsiTheme="majorHAnsi"/>
                                          </w:rPr>
                                        </w:pPr>
                                        <w:r>
                                          <w:rPr>
                                            <w:rFonts w:asciiTheme="majorHAnsi" w:hAnsiTheme="majorHAnsi"/>
                                          </w:rPr>
                                          <w:t>Tipos de evaluación.</w:t>
                                        </w:r>
                                      </w:p>
                                      <w:p w:rsidR="007074FF" w:rsidP="007074FF" w:rsidRDefault="007074FF" w14:paraId="5A3E8F61" w14:textId="77777777">
                                        <w:pPr>
                                          <w:pStyle w:val="Prrafodelista"/>
                                          <w:ind w:left="426"/>
                                          <w:rPr>
                                            <w:rFonts w:asciiTheme="majorHAnsi" w:hAnsiTheme="majorHAnsi"/>
                                          </w:rPr>
                                        </w:pPr>
                                      </w:p>
                                      <w:p w:rsidR="007074FF" w:rsidP="00C02A71" w:rsidRDefault="007074FF" w14:paraId="02E36D3D" w14:textId="29BC4070">
                                        <w:pPr>
                                          <w:pStyle w:val="Prrafodelista"/>
                                          <w:numPr>
                                            <w:ilvl w:val="0"/>
                                            <w:numId w:val="2"/>
                                          </w:numPr>
                                          <w:ind w:left="426"/>
                                          <w:rPr>
                                            <w:rFonts w:asciiTheme="majorHAnsi" w:hAnsiTheme="majorHAnsi"/>
                                          </w:rPr>
                                        </w:pPr>
                                        <w:r>
                                          <w:rPr>
                                            <w:rFonts w:asciiTheme="majorHAnsi" w:hAnsiTheme="majorHAnsi"/>
                                          </w:rPr>
                                          <w:t>Instrumentos de evaluación.</w:t>
                                        </w:r>
                                      </w:p>
                                    </w:txbxContent>
                                  </v:textbox>
                                </v:shape>
                                <v:group id="Grupo 963" style="position:absolute;top:26669;width:53079;height:2572" coordsize="53079,2571" coordorigin=",666" o:spid="_x0000_s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Cuadro de texto 964" style="position:absolute;top:666;width:34004;height:2572;visibility:visible;mso-wrap-style:square;v-text-anchor:top" o:spid="_x0000_s118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">
                                    <v:textbox>
                                      <w:txbxContent>
                                        <w:p w:rsidR="00C02A71" w:rsidP="00C02A71" w:rsidRDefault="00C02A71" w14:paraId="46DEEF60" w14:textId="118CB54E">
                                          <w:r>
                                            <w:t xml:space="preserve">Dinámica tema </w:t>
                                          </w:r>
                                          <w:r w:rsidR="005D5D6E">
                                            <w:t>5</w:t>
                                          </w:r>
                                        </w:p>
                                        <w:p w:rsidR="00C02A71" w:rsidP="00C02A71" w:rsidRDefault="00C02A71" w14:paraId="719212C9" w14:textId="77777777"/>
                                      </w:txbxContent>
                                    </v:textbox>
                                  </v:shape>
                                  <v:shape id="Cuadro de texto 965" style="position:absolute;left:34956;top:666;width:18123;height:2572;visibility:visible;mso-wrap-style:square;v-text-anchor:top" o:spid="_x0000_s118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">
                                    <v:textbox>
                                      <w:txbxContent>
                                        <w:p w:rsidR="00C02A71" w:rsidP="00C02A71" w:rsidRDefault="00C02A71" w14:paraId="0BE78BDA" w14:textId="77777777">
                                          <w:r>
                                            <w:t>Caso práctico</w:t>
                                          </w:r>
                                        </w:p>
                                        <w:p w:rsidR="00C02A71" w:rsidP="00C02A71" w:rsidRDefault="00C02A71" w14:paraId="4CECF426" w14:textId="77777777"/>
                                        <w:p w:rsidR="00C02A71" w:rsidP="00C02A71" w:rsidRDefault="00C02A71" w14:paraId="395F3A5C" w14:textId="77777777"/>
                                      </w:txbxContent>
                                    </v:textbox>
                                  </v:shape>
                                </v:group>
                              </v:group>
                            </v:group>
                          </v:group>
                          <v:shape id="Cuadro de texto 966" style="position:absolute;left:95;top:-6191;width:7334;height:2667;visibility:visible;mso-wrap-style:square;v-text-anchor:top" o:spid="_x0000_s118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">
                            <v:textbox>
                              <w:txbxContent>
                                <w:p w:rsidR="00C02A71" w:rsidP="00C02A71" w:rsidRDefault="00C02A71" w14:paraId="154EAC1F" w14:textId="77777777">
                                  <w:pPr>
                                    <w:rPr>
                                      <w:rFonts w:ascii="Gill Sans MT" w:hAnsi="Gill Sans MT"/>
                                      <w:noProof/>
                                      <w:lang w:eastAsia="es-ES"/>
                                    </w:rPr>
                                  </w:pPr>
                                  <w:r>
                                    <w:rPr>
                                      <w:rFonts w:ascii="Gill Sans MT" w:hAnsi="Gill Sans MT"/>
                                      <w:noProof/>
                                      <w:lang w:eastAsia="es-ES"/>
                                    </w:rPr>
                                    <w:t>Nombre:</w:t>
                                  </w:r>
                                </w:p>
                                <w:p w:rsidR="00C02A71" w:rsidP="00C02A71" w:rsidRDefault="00C02A71" w14:paraId="062DECCB" w14:textId="77777777"/>
                              </w:txbxContent>
                            </v:textbox>
                          </v:shape>
                        </v:group>
                        <v:shape id="Cuadro de texto 967" style="position:absolute;left:95;top:3238;width:9144;height:2953;visibility:visible;mso-wrap-style:square;v-text-anchor:top" o:spid="_x0000_s11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7k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y/wfyYeAbn4AwAA//8DAFBLAQItABQABgAIAAAAIQDb4fbL7gAAAIUBAAATAAAAAAAA&#10;AAAAAAAAAAAAAABbQ29udGVudF9UeXBlc10ueG1sUEsBAi0AFAAGAAgAAAAhAFr0LFu/AAAAFQEA&#10;AAsAAAAAAAAAAAAAAAAAHwEAAF9yZWxzLy5yZWxzUEsBAi0AFAAGAAgAAAAhAA28LuTHAAAA3AAA&#10;AA8AAAAAAAAAAAAAAAAABwIAAGRycy9kb3ducmV2LnhtbFBLBQYAAAAAAwADALcAAAD7AgAAAAA=&#10;">
                          <v:textbox>
                            <w:txbxContent>
                              <w:p w:rsidR="00C02A71" w:rsidP="00C02A71" w:rsidRDefault="00C02A71" w14:paraId="2AE1DED2" w14:textId="77777777">
                                <w:r>
                                  <w:rPr>
                                    <w:rFonts w:ascii="Gill Sans MT" w:hAnsi="Gill Sans MT"/>
                                    <w:noProof/>
                                    <w:lang w:eastAsia="es-ES"/>
                                  </w:rPr>
                                  <w:t>Objetivos:</w:t>
                                </w:r>
                              </w:p>
                            </w:txbxContent>
                          </v:textbox>
                        </v:shape>
                      </v:group>
                      <v:shape id="Cuadro de texto 968" style="position:absolute;left:190;top:24193;width:9716;height:2762;visibility:visible;mso-wrap-style:square;v-text-anchor:top" o:spid="_x0000_s119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">
                        <v:textbox>
                          <w:txbxContent>
                            <w:p w:rsidR="00C02A71" w:rsidP="00C02A71" w:rsidRDefault="00C02A71" w14:paraId="362DE52C" w14:textId="77777777">
                              <w:r>
                                <w:rPr>
                                  <w:rFonts w:ascii="Gill Sans MT" w:hAnsi="Gill Sans MT"/>
                                  <w:noProof/>
                                  <w:lang w:eastAsia="es-ES"/>
                                </w:rPr>
                                <w:t>Contenidos:</w:t>
                              </w:r>
                            </w:p>
                          </w:txbxContent>
                        </v:textbox>
                      </v:shape>
                    </v:group>
                    <v:shape id="Cuadro de texto 969" style="position:absolute;left:190;top:48101;width:19812;height:2572;visibility:visible;mso-wrap-style:square;v-text-anchor:top" o:spid="_x0000_s11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v:textbox>
                        <w:txbxContent>
                          <w:p w:rsidR="00C02A71" w:rsidP="00C02A71" w:rsidRDefault="00C02A71" w14:paraId="19BD9C62" w14:textId="77777777">
                            <w:r>
                              <w:rPr>
                                <w:rFonts w:ascii="Gill Sans MT" w:hAnsi="Gill Sans MT"/>
                                <w:noProof/>
                                <w:lang w:eastAsia="es-ES"/>
                              </w:rPr>
                              <w:t>Actividades del tema:</w:t>
                            </w:r>
                          </w:p>
                        </w:txbxContent>
                      </v:textbox>
                    </v:shape>
                  </v:group>
                  <v:shape id="Cuadro de texto 970" style="position:absolute;left:762;top:51054;width:54673;height:2381;visibility:visible;mso-wrap-style:square;v-text-anchor:top" o:spid="_x0000_s119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">
                    <v:textbox>
                      <w:txbxContent>
                        <w:p w:rsidR="00C02A71" w:rsidP="00C02A71" w:rsidRDefault="00C02A71" w14:paraId="1A251573" w14:textId="77777777">
                          <w:r>
                            <w:rPr>
                              <w:rFonts w:ascii="Gill Sans MT" w:hAnsi="Gill Sans MT"/>
                              <w:noProof/>
                              <w:lang w:eastAsia="es-ES"/>
                            </w:rPr>
                            <w:t>Nombre:                                                                            Tipo:</w:t>
                          </w:r>
                        </w:p>
                      </w:txbxContent>
                    </v:textbox>
                  </v:shape>
                </v:group>
                <v:group id="Grupo 971" style="position:absolute;top:2762;width:56864;height:6096" coordsize="56864,6096" o:spid="_x0000_s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group id="Grupo 972" style="position:absolute;width:43719;height:6096" coordsize="43719,6096" o:spid="_x0000_s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group id="Grupo 973" style="position:absolute;width:36766;height:6096" coordsize="36766,6096" o:spid="_x0000_s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group id="Grupo 974" style="position:absolute;width:23336;height:6096" coordsize="23336,6096" o:spid="_x0000_s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group id="Grupo 975" style="position:absolute;width:11430;height:6096" coordsize="11430,6096" o:spid="_x0000_s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Cuadro de texto 976" style="position:absolute;width:7620;height:6096;visibility:visible;mso-wrap-style:square;v-text-anchor:top" o:spid="_x0000_s119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2i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ybwfyYeAbn4AwAA//8DAFBLAQItABQABgAIAAAAIQDb4fbL7gAAAIUBAAATAAAAAAAA&#10;AAAAAAAAAAAAAABbQ29udGVudF9UeXBlc10ueG1sUEsBAi0AFAAGAAgAAAAhAFr0LFu/AAAAFQEA&#10;AAsAAAAAAAAAAAAAAAAAHwEAAF9yZWxzLy5yZWxzUEsBAi0AFAAGAAgAAAAhAOcpHaLHAAAA3AAA&#10;AA8AAAAAAAAAAAAAAAAABwIAAGRycy9kb3ducmV2LnhtbFBLBQYAAAAAAwADALcAAAD7AgAAAAA=&#10;">
                            <v:textbox>
                              <w:txbxContent>
                                <w:p w:rsidR="00C02A71" w:rsidP="00C02A71" w:rsidRDefault="00C02A71" w14:paraId="1BB498F3"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02A71" w:rsidP="00C02A71" w:rsidRDefault="00C02A71" w14:paraId="7A5C5048"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02A71" w:rsidP="00C02A71" w:rsidRDefault="00C02A71" w14:paraId="4280C83A" w14:textId="77777777"/>
                              </w:txbxContent>
                            </v:textbox>
                          </v:shape>
                          <v:shape id="Cuadro de texto 977" style="position:absolute;left:7810;top:2190;width:3620;height:3048;visibility:visible;mso-wrap-style:square;v-text-anchor:top" o:spid="_x0000_s119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">
                            <v:textbox>
                              <w:txbxContent>
                                <w:p w:rsidR="00C02A71" w:rsidP="00C02A71" w:rsidRDefault="005D5D6E" w14:paraId="618E2C77" w14:textId="3B63139E">
                                  <w:pPr>
                                    <w:jc w:val="center"/>
                                  </w:pPr>
                                  <w:r>
                                    <w:t>5</w:t>
                                  </w:r>
                                </w:p>
                                <w:p w:rsidR="00C02A71" w:rsidP="00C02A71" w:rsidRDefault="00C02A71" w14:paraId="264CB171" w14:textId="77777777"/>
                                <w:p w:rsidR="00C02A71" w:rsidP="00C02A71" w:rsidRDefault="00C02A71" w14:paraId="673FF837" w14:textId="77777777"/>
                                <w:p w:rsidR="00C02A71" w:rsidP="00C02A71" w:rsidRDefault="00C02A71" w14:paraId="1C2250B7" w14:textId="77777777"/>
                                <w:p w:rsidR="00C02A71" w:rsidP="00C02A71" w:rsidRDefault="00C02A71" w14:paraId="6B7F442F" w14:textId="77777777"/>
                              </w:txbxContent>
                            </v:textbox>
                          </v:shape>
                        </v:group>
                        <v:shape id="Cuadro de texto 978" style="position:absolute;left:18097;top:1619;width:5239;height:4381;visibility:visible;mso-wrap-style:square;v-text-anchor:top" o:spid="_x0000_s120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">
                          <v:textbox>
                            <w:txbxContent>
                              <w:p w:rsidR="00C02A71" w:rsidP="00C02A71" w:rsidRDefault="00C02A71" w14:paraId="0C67B8C3" w14:textId="77777777">
                                <w:pPr>
                                  <w:rPr>
                                    <w:rFonts w:ascii="Gill Sans MT" w:hAnsi="Gill Sans MT"/>
                                    <w:noProof/>
                                    <w:lang w:eastAsia="es-ES"/>
                                  </w:rPr>
                                </w:pPr>
                                <w:r>
                                  <w:rPr>
                                    <w:rFonts w:ascii="Gill Sans MT" w:hAnsi="Gill Sans MT"/>
                                    <w:noProof/>
                                    <w:lang w:eastAsia="es-ES"/>
                                  </w:rPr>
                                  <w:t>Fecha inicio:</w:t>
                                </w:r>
                              </w:p>
                              <w:p w:rsidR="00C02A71" w:rsidP="00C02A71" w:rsidRDefault="00C02A71" w14:paraId="0227C3B8" w14:textId="77777777"/>
                            </w:txbxContent>
                          </v:textbox>
                        </v:shape>
                      </v:group>
                      <v:shape id="Cuadro de texto 979" style="position:absolute;left:23336;top:2286;width:13430;height:3333;visibility:visible;mso-wrap-style:square;v-text-anchor:top" o:spid="_x0000_s120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">
                        <v:textbox>
                          <w:txbxContent>
                            <w:p w:rsidR="00C02A71" w:rsidP="00C02A71" w:rsidRDefault="005D5D6E" w14:paraId="4A8C2A22" w14:textId="6CC13B65">
                              <w:r>
                                <w:t>24/10/2022</w:t>
                              </w:r>
                            </w:p>
                            <w:p w:rsidR="00C02A71" w:rsidP="00C02A71" w:rsidRDefault="00C02A71" w14:paraId="7E392E58" w14:textId="77777777"/>
                            <w:p w:rsidR="00C02A71" w:rsidP="00C02A71" w:rsidRDefault="00C02A71" w14:paraId="72B3EE8F" w14:textId="77777777"/>
                            <w:p w:rsidR="00C02A71" w:rsidP="00C02A71" w:rsidRDefault="00C02A71" w14:paraId="7BD3E93E" w14:textId="77777777"/>
                            <w:p w:rsidR="00C02A71" w:rsidP="00C02A71" w:rsidRDefault="00C02A71" w14:paraId="0BA7F520" w14:textId="77777777"/>
                          </w:txbxContent>
                        </v:textbox>
                      </v:shape>
                    </v:group>
                    <v:shape id="Cuadro de texto 980" style="position:absolute;left:38385;top:1619;width:5334;height:4191;visibility:visible;mso-wrap-style:square;v-text-anchor:top" o:spid="_x0000_s120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">
                      <v:textbox>
                        <w:txbxContent>
                          <w:p w:rsidR="00C02A71" w:rsidP="00C02A71" w:rsidRDefault="00C02A71" w14:paraId="45737B01" w14:textId="77777777">
                            <w:pPr>
                              <w:rPr>
                                <w:rFonts w:ascii="Gill Sans MT" w:hAnsi="Gill Sans MT"/>
                                <w:noProof/>
                                <w:lang w:eastAsia="es-ES"/>
                              </w:rPr>
                            </w:pPr>
                            <w:r>
                              <w:rPr>
                                <w:rFonts w:ascii="Gill Sans MT" w:hAnsi="Gill Sans MT"/>
                                <w:noProof/>
                                <w:lang w:eastAsia="es-ES"/>
                              </w:rPr>
                              <w:t>Fecha Fin:</w:t>
                            </w:r>
                          </w:p>
                          <w:p w:rsidR="00C02A71" w:rsidP="00C02A71" w:rsidRDefault="00C02A71" w14:paraId="7A42BFE8" w14:textId="77777777"/>
                        </w:txbxContent>
                      </v:textbox>
                    </v:shape>
                  </v:group>
                  <v:shape id="Cuadro de texto 981" style="position:absolute;left:43529;top:2190;width:13335;height:3239;visibility:visible;mso-wrap-style:square;v-text-anchor:top" o:spid="_x0000_s120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">
                    <v:textbox>
                      <w:txbxContent>
                        <w:p w:rsidR="00C02A71" w:rsidP="00C02A71" w:rsidRDefault="005D5D6E" w14:paraId="6DC932B8" w14:textId="108AF07C">
                          <w:r>
                            <w:t>28/10/2022</w:t>
                          </w:r>
                        </w:p>
                        <w:p w:rsidR="00C02A71" w:rsidP="00C02A71" w:rsidRDefault="00C02A71" w14:paraId="5AABBE65" w14:textId="77777777"/>
                        <w:p w:rsidR="00C02A71" w:rsidP="00C02A71" w:rsidRDefault="00C02A71" w14:paraId="09B404C8" w14:textId="77777777"/>
                        <w:p w:rsidR="00C02A71" w:rsidP="00C02A71" w:rsidRDefault="00C02A71" w14:paraId="5A282932" w14:textId="77777777"/>
                        <w:p w:rsidR="00C02A71" w:rsidP="00C02A71" w:rsidRDefault="00C02A71" w14:paraId="51C15A60" w14:textId="77777777"/>
                      </w:txbxContent>
                    </v:textbox>
                  </v:shape>
                </v:group>
              </v:group>
            </w:pict>
          </mc:Fallback>
        </mc:AlternateContent>
      </w:r>
      <w:r>
        <w:rPr>
          <w:rFonts w:ascii="Gill Sans MT" w:hAnsi="Gill Sans MT"/>
          <w:b/>
          <w:noProof/>
          <w:lang w:eastAsia="es-ES"/>
        </w:rPr>
        <w:t xml:space="preserve">Tema/ Unidad </w:t>
      </w:r>
      <w:r w:rsidR="00BA64BC">
        <w:rPr>
          <w:rFonts w:ascii="Gill Sans MT" w:hAnsi="Gill Sans MT"/>
          <w:b/>
          <w:noProof/>
          <w:lang w:eastAsia="es-ES"/>
        </w:rPr>
        <w:t>5</w:t>
      </w:r>
      <w:r w:rsidRPr="00B96C0C">
        <w:rPr>
          <w:rFonts w:ascii="Gill Sans MT" w:hAnsi="Gill Sans MT"/>
          <w:b/>
          <w:noProof/>
          <w:lang w:eastAsia="es-ES"/>
        </w:rPr>
        <w:t>.</w:t>
      </w:r>
    </w:p>
    <w:p w:rsidR="00C02A71" w:rsidP="00C02A71" w:rsidRDefault="00C02A71" w14:paraId="152854CD" w14:textId="77777777">
      <w:pPr>
        <w:spacing w:line="360" w:lineRule="auto"/>
        <w:jc w:val="both"/>
        <w:rPr>
          <w:rFonts w:ascii="Gill Sans MT" w:hAnsi="Gill Sans MT"/>
          <w:b/>
          <w:noProof/>
          <w:lang w:eastAsia="es-ES"/>
        </w:rPr>
      </w:pPr>
    </w:p>
    <w:p w:rsidR="00C02A71" w:rsidP="00C02A71" w:rsidRDefault="00C02A71" w14:paraId="474A041B" w14:textId="77777777">
      <w:pPr>
        <w:spacing w:line="360" w:lineRule="auto"/>
        <w:jc w:val="both"/>
        <w:rPr>
          <w:rFonts w:ascii="Gill Sans MT" w:hAnsi="Gill Sans MT"/>
          <w:b/>
          <w:noProof/>
          <w:lang w:eastAsia="es-ES"/>
        </w:rPr>
      </w:pPr>
    </w:p>
    <w:p w:rsidR="00C02A71" w:rsidP="00C02A71" w:rsidRDefault="00C02A71" w14:paraId="7D8C6329" w14:textId="77777777">
      <w:pPr>
        <w:spacing w:line="360" w:lineRule="auto"/>
        <w:jc w:val="both"/>
        <w:rPr>
          <w:rFonts w:ascii="Gill Sans MT" w:hAnsi="Gill Sans MT"/>
          <w:b/>
          <w:noProof/>
          <w:lang w:eastAsia="es-ES"/>
        </w:rPr>
      </w:pPr>
    </w:p>
    <w:p w:rsidR="00C02A71" w:rsidP="00C02A71" w:rsidRDefault="00C02A71" w14:paraId="0DC5168E" w14:textId="77777777">
      <w:pPr>
        <w:spacing w:line="360" w:lineRule="auto"/>
        <w:jc w:val="both"/>
        <w:rPr>
          <w:rFonts w:ascii="Gill Sans MT" w:hAnsi="Gill Sans MT"/>
          <w:b/>
          <w:noProof/>
          <w:lang w:eastAsia="es-ES"/>
        </w:rPr>
      </w:pPr>
    </w:p>
    <w:p w:rsidR="00C02A71" w:rsidP="00C02A71" w:rsidRDefault="00C02A71" w14:paraId="5CFF0666" w14:textId="77777777">
      <w:pPr>
        <w:spacing w:line="360" w:lineRule="auto"/>
        <w:jc w:val="both"/>
        <w:rPr>
          <w:rFonts w:ascii="Gill Sans MT" w:hAnsi="Gill Sans MT"/>
          <w:b/>
          <w:noProof/>
          <w:lang w:eastAsia="es-ES"/>
        </w:rPr>
      </w:pPr>
    </w:p>
    <w:p w:rsidR="00C02A71" w:rsidP="00C02A71" w:rsidRDefault="00C02A71" w14:paraId="3EA55577" w14:textId="77777777">
      <w:pPr>
        <w:spacing w:line="360" w:lineRule="auto"/>
        <w:jc w:val="both"/>
        <w:rPr>
          <w:rFonts w:ascii="Gill Sans MT" w:hAnsi="Gill Sans MT"/>
          <w:b/>
          <w:noProof/>
          <w:lang w:eastAsia="es-ES"/>
        </w:rPr>
      </w:pPr>
    </w:p>
    <w:p w:rsidR="00C02A71" w:rsidP="00C02A71" w:rsidRDefault="00C02A71" w14:paraId="67CC8AF9" w14:textId="77777777">
      <w:pPr>
        <w:spacing w:line="360" w:lineRule="auto"/>
        <w:jc w:val="both"/>
        <w:rPr>
          <w:rFonts w:ascii="Gill Sans MT" w:hAnsi="Gill Sans MT"/>
          <w:b/>
          <w:noProof/>
          <w:lang w:eastAsia="es-ES"/>
        </w:rPr>
      </w:pPr>
    </w:p>
    <w:p w:rsidR="00C02A71" w:rsidP="00C02A71" w:rsidRDefault="00C02A71" w14:paraId="2CFC5D02" w14:textId="77777777">
      <w:pPr>
        <w:spacing w:line="360" w:lineRule="auto"/>
        <w:jc w:val="both"/>
        <w:rPr>
          <w:rFonts w:ascii="Gill Sans MT" w:hAnsi="Gill Sans MT"/>
          <w:b/>
          <w:noProof/>
          <w:lang w:eastAsia="es-ES"/>
        </w:rPr>
      </w:pPr>
    </w:p>
    <w:p w:rsidR="00C02A71" w:rsidP="00C02A71" w:rsidRDefault="00C02A71" w14:paraId="6888D470" w14:textId="77777777">
      <w:pPr>
        <w:spacing w:line="360" w:lineRule="auto"/>
        <w:jc w:val="both"/>
        <w:rPr>
          <w:rFonts w:ascii="Gill Sans MT" w:hAnsi="Gill Sans MT"/>
          <w:b/>
          <w:noProof/>
          <w:lang w:eastAsia="es-ES"/>
        </w:rPr>
      </w:pPr>
    </w:p>
    <w:p w:rsidR="00C02A71" w:rsidP="00C02A71" w:rsidRDefault="00C02A71" w14:paraId="644ACE29" w14:textId="77777777">
      <w:pPr>
        <w:spacing w:line="360" w:lineRule="auto"/>
        <w:jc w:val="both"/>
        <w:rPr>
          <w:rFonts w:ascii="Gill Sans MT" w:hAnsi="Gill Sans MT"/>
          <w:b/>
          <w:noProof/>
          <w:lang w:eastAsia="es-ES"/>
        </w:rPr>
      </w:pPr>
    </w:p>
    <w:p w:rsidR="00C02A71" w:rsidP="00C02A71" w:rsidRDefault="00C02A71" w14:paraId="24D3F64E" w14:textId="77777777">
      <w:pPr>
        <w:spacing w:line="360" w:lineRule="auto"/>
        <w:jc w:val="both"/>
        <w:rPr>
          <w:rFonts w:ascii="Gill Sans MT" w:hAnsi="Gill Sans MT"/>
          <w:b/>
          <w:noProof/>
          <w:lang w:eastAsia="es-ES"/>
        </w:rPr>
      </w:pPr>
    </w:p>
    <w:p w:rsidR="00C02A71" w:rsidP="00C02A71" w:rsidRDefault="00C02A71" w14:paraId="729CC807" w14:textId="77777777">
      <w:pPr>
        <w:spacing w:line="360" w:lineRule="auto"/>
        <w:jc w:val="both"/>
        <w:rPr>
          <w:rFonts w:ascii="Gill Sans MT" w:hAnsi="Gill Sans MT"/>
          <w:b/>
          <w:noProof/>
          <w:lang w:eastAsia="es-ES"/>
        </w:rPr>
      </w:pPr>
    </w:p>
    <w:p w:rsidR="00C02A71" w:rsidP="00C02A71" w:rsidRDefault="00C02A71" w14:paraId="03B2AF81" w14:textId="77777777">
      <w:pPr>
        <w:spacing w:line="360" w:lineRule="auto"/>
        <w:jc w:val="both"/>
        <w:rPr>
          <w:rFonts w:ascii="Gill Sans MT" w:hAnsi="Gill Sans MT"/>
          <w:b/>
          <w:noProof/>
          <w:lang w:eastAsia="es-ES"/>
        </w:rPr>
      </w:pPr>
    </w:p>
    <w:p w:rsidR="00C02A71" w:rsidP="00C02A71" w:rsidRDefault="00C02A71" w14:paraId="79039E2F" w14:textId="77777777">
      <w:pPr>
        <w:pStyle w:val="Ttulo4"/>
        <w:jc w:val="both"/>
        <w:rPr>
          <w:noProof/>
        </w:rPr>
      </w:pPr>
    </w:p>
    <w:p w:rsidR="00C02A71" w:rsidP="00C02A71" w:rsidRDefault="00C02A71" w14:paraId="1AD8655E" w14:textId="77777777">
      <w:pPr>
        <w:pStyle w:val="Ttulo4"/>
        <w:jc w:val="both"/>
        <w:rPr>
          <w:noProof/>
        </w:rPr>
      </w:pPr>
    </w:p>
    <w:p w:rsidR="00C02A71" w:rsidP="00C02A71" w:rsidRDefault="00C02A71" w14:paraId="7AB57706" w14:textId="77777777">
      <w:pPr>
        <w:pStyle w:val="Ttulo4"/>
        <w:jc w:val="both"/>
        <w:rPr>
          <w:noProof/>
        </w:rPr>
      </w:pPr>
    </w:p>
    <w:p w:rsidR="00C02A71" w:rsidP="00C02A71" w:rsidRDefault="00C02A71" w14:paraId="1EA42402" w14:textId="77777777">
      <w:pPr>
        <w:pStyle w:val="Ttulo4"/>
        <w:jc w:val="both"/>
        <w:rPr>
          <w:noProof/>
        </w:rPr>
      </w:pPr>
    </w:p>
    <w:p w:rsidR="00C02A71" w:rsidP="00C02A71" w:rsidRDefault="00C02A71" w14:paraId="1A0619E6" w14:textId="77777777">
      <w:pPr>
        <w:pStyle w:val="Ttulo4"/>
        <w:jc w:val="both"/>
        <w:rPr>
          <w:noProof/>
        </w:rPr>
      </w:pPr>
    </w:p>
    <w:p w:rsidR="00C02A71" w:rsidP="00C02A71" w:rsidRDefault="00C02A71" w14:paraId="771C56BB" w14:textId="77777777">
      <w:pPr>
        <w:pStyle w:val="Ttulo4"/>
        <w:jc w:val="both"/>
        <w:rPr>
          <w:noProof/>
        </w:rPr>
      </w:pPr>
    </w:p>
    <w:p w:rsidR="00C02A71" w:rsidP="00C02A71" w:rsidRDefault="00C02A71" w14:paraId="15383D65" w14:textId="77777777">
      <w:pPr>
        <w:pStyle w:val="Ttulo4"/>
        <w:jc w:val="both"/>
        <w:rPr>
          <w:noProof/>
        </w:rPr>
      </w:pPr>
    </w:p>
    <w:p w:rsidR="00C02A71" w:rsidP="00C02A71" w:rsidRDefault="00C02A71" w14:paraId="2998101A" w14:textId="77777777">
      <w:pPr>
        <w:pStyle w:val="Ttulo4"/>
        <w:jc w:val="both"/>
        <w:rPr>
          <w:noProof/>
        </w:rPr>
      </w:pPr>
    </w:p>
    <w:p w:rsidR="00C02A71" w:rsidP="00C02A71" w:rsidRDefault="00C02A71" w14:paraId="49AE8911" w14:textId="77777777">
      <w:pPr>
        <w:rPr>
          <w:noProof/>
        </w:rPr>
      </w:pPr>
    </w:p>
    <w:p w:rsidR="00C02A71" w:rsidRDefault="00C02A71" w14:paraId="3401200E" w14:textId="19F40F33">
      <w:pPr>
        <w:rPr>
          <w:noProof/>
        </w:rPr>
      </w:pPr>
      <w:r>
        <w:rPr>
          <w:noProof/>
        </w:rPr>
        <w:br w:type="page"/>
      </w:r>
    </w:p>
    <w:p w:rsidR="00C02A71" w:rsidP="00C02A71" w:rsidRDefault="00C02A71" w14:paraId="480A5614" w14:textId="452A25C9">
      <w:pPr>
        <w:spacing w:line="360" w:lineRule="auto"/>
        <w:jc w:val="both"/>
        <w:rPr>
          <w:rFonts w:ascii="Gill Sans MT" w:hAnsi="Gill Sans MT"/>
          <w:b/>
          <w:noProof/>
          <w:lang w:eastAsia="es-ES"/>
        </w:rPr>
      </w:pPr>
      <w:r>
        <w:rPr>
          <w:rFonts w:ascii="Gill Sans MT" w:hAnsi="Gill Sans MT"/>
          <w:b/>
          <w:noProof/>
          <w:lang w:eastAsia="es-ES"/>
        </w:rPr>
        <w:lastRenderedPageBreak/>
        <mc:AlternateContent>
          <mc:Choice Requires="wpg">
            <w:drawing>
              <wp:anchor distT="0" distB="0" distL="114300" distR="114300" simplePos="0" relativeHeight="251881472" behindDoc="0" locked="0" layoutInCell="1" allowOverlap="1" wp14:anchorId="2FB261DC" wp14:editId="5DA4F6C5">
                <wp:simplePos x="0" y="0"/>
                <wp:positionH relativeFrom="column">
                  <wp:posOffset>-3810</wp:posOffset>
                </wp:positionH>
                <wp:positionV relativeFrom="paragraph">
                  <wp:posOffset>347980</wp:posOffset>
                </wp:positionV>
                <wp:extent cx="5715000" cy="6324600"/>
                <wp:effectExtent l="0" t="0" r="19050" b="19050"/>
                <wp:wrapNone/>
                <wp:docPr id="982" name="Grupo 982"/>
                <wp:cNvGraphicFramePr/>
                <a:graphic xmlns:a="http://schemas.openxmlformats.org/drawingml/2006/main">
                  <a:graphicData uri="http://schemas.microsoft.com/office/word/2010/wordprocessingGroup">
                    <wpg:wgp>
                      <wpg:cNvGrpSpPr/>
                      <wpg:grpSpPr>
                        <a:xfrm>
                          <a:off x="0" y="0"/>
                          <a:ext cx="5715000" cy="6324600"/>
                          <a:chOff x="0" y="0"/>
                          <a:chExt cx="5715000" cy="6324600"/>
                        </a:xfrm>
                      </wpg:grpSpPr>
                      <wpg:grpSp>
                        <wpg:cNvPr id="983" name="Grupo 983"/>
                        <wpg:cNvGrpSpPr/>
                        <wpg:grpSpPr>
                          <a:xfrm>
                            <a:off x="171450" y="0"/>
                            <a:ext cx="5543550" cy="6324600"/>
                            <a:chOff x="9525" y="-619125"/>
                            <a:chExt cx="5543550" cy="6324600"/>
                          </a:xfrm>
                        </wpg:grpSpPr>
                        <wpg:grpSp>
                          <wpg:cNvPr id="984" name="Grupo 984"/>
                          <wpg:cNvGrpSpPr/>
                          <wpg:grpSpPr>
                            <a:xfrm>
                              <a:off x="9525" y="-619125"/>
                              <a:ext cx="5543550" cy="6324600"/>
                              <a:chOff x="9525" y="-619125"/>
                              <a:chExt cx="5543550" cy="6324600"/>
                            </a:xfrm>
                          </wpg:grpSpPr>
                          <wpg:grpSp>
                            <wpg:cNvPr id="985" name="Grupo 985"/>
                            <wpg:cNvGrpSpPr/>
                            <wpg:grpSpPr>
                              <a:xfrm>
                                <a:off x="9525" y="-619125"/>
                                <a:ext cx="5543550" cy="6324600"/>
                                <a:chOff x="9525" y="-619125"/>
                                <a:chExt cx="5543550" cy="6324600"/>
                              </a:xfrm>
                            </wpg:grpSpPr>
                            <wpg:grpSp>
                              <wpg:cNvPr id="986" name="Grupo 986"/>
                              <wpg:cNvGrpSpPr/>
                              <wpg:grpSpPr>
                                <a:xfrm>
                                  <a:off x="9525" y="-619125"/>
                                  <a:ext cx="5543550" cy="6324600"/>
                                  <a:chOff x="9525" y="-619125"/>
                                  <a:chExt cx="5543550" cy="6324600"/>
                                </a:xfrm>
                              </wpg:grpSpPr>
                              <wpg:grpSp>
                                <wpg:cNvPr id="987" name="Grupo 987"/>
                                <wpg:cNvGrpSpPr/>
                                <wpg:grpSpPr>
                                  <a:xfrm>
                                    <a:off x="9525" y="-619125"/>
                                    <a:ext cx="5543550" cy="6324600"/>
                                    <a:chOff x="9525" y="-619125"/>
                                    <a:chExt cx="5543550" cy="6324600"/>
                                  </a:xfrm>
                                </wpg:grpSpPr>
                                <wpg:grpSp>
                                  <wpg:cNvPr id="988" name="Grupo 988"/>
                                  <wpg:cNvGrpSpPr/>
                                  <wpg:grpSpPr>
                                    <a:xfrm>
                                      <a:off x="114300" y="-609600"/>
                                      <a:ext cx="5438775" cy="6315075"/>
                                      <a:chOff x="0" y="-609600"/>
                                      <a:chExt cx="5438775" cy="6315075"/>
                                    </a:xfrm>
                                  </wpg:grpSpPr>
                                  <wps:wsp>
                                    <wps:cNvPr id="989" name="Cuadro de texto 989"/>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38A6865A" w14:textId="37EBFA00">
                                          <w:r>
                                            <w:t>Planificación y programación</w:t>
                                          </w:r>
                                        </w:p>
                                        <w:p w:rsidR="00C02A71" w:rsidP="00C02A71" w:rsidRDefault="00C02A71" w14:paraId="677D098D" w14:textId="77777777"/>
                                        <w:p w:rsidR="00C02A71" w:rsidP="00C02A71" w:rsidRDefault="00C02A71" w14:paraId="42E464C7" w14:textId="77777777"/>
                                        <w:p w:rsidR="00C02A71" w:rsidP="00C02A71" w:rsidRDefault="00C02A71" w14:paraId="4EFAF81D" w14:textId="77777777"/>
                                        <w:p w:rsidR="00C02A71" w:rsidP="00C02A71" w:rsidRDefault="00C02A71" w14:paraId="0D0D57D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0" name="Grupo 990"/>
                                    <wpg:cNvGrpSpPr/>
                                    <wpg:grpSpPr>
                                      <a:xfrm>
                                        <a:off x="0" y="647700"/>
                                        <a:ext cx="5438775" cy="5057775"/>
                                        <a:chOff x="0" y="0"/>
                                        <a:chExt cx="5438775" cy="5057775"/>
                                      </a:xfrm>
                                    </wpg:grpSpPr>
                                    <wps:wsp>
                                      <wps:cNvPr id="991" name="Cuadro de texto 991"/>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12144" w:rsidR="00712144" w:rsidP="00712144" w:rsidRDefault="00C02A71" w14:paraId="037FF2DE" w14:textId="40234C96">
                                            <w:pPr>
                                              <w:pStyle w:val="Prrafodelista"/>
                                              <w:numPr>
                                                <w:ilvl w:val="0"/>
                                                <w:numId w:val="2"/>
                                              </w:numPr>
                                              <w:ind w:left="426"/>
                                            </w:pPr>
                                            <w:r w:rsidRPr="0022510A">
                                              <w:rPr>
                                                <w:rFonts w:asciiTheme="majorHAnsi" w:hAnsiTheme="majorHAnsi"/>
                                              </w:rPr>
                                              <w:t>Conocer</w:t>
                                            </w:r>
                                            <w:r>
                                              <w:rPr>
                                                <w:rFonts w:asciiTheme="majorHAnsi" w:hAnsiTheme="majorHAnsi"/>
                                              </w:rPr>
                                              <w:t xml:space="preserve"> </w:t>
                                            </w:r>
                                            <w:r w:rsidR="00712144">
                                              <w:rPr>
                                                <w:rFonts w:asciiTheme="majorHAnsi" w:hAnsiTheme="majorHAnsi"/>
                                              </w:rPr>
                                              <w:t>los aspectos generales sobre la planificación y la programación en Educación Física.</w:t>
                                            </w:r>
                                          </w:p>
                                          <w:p w:rsidRPr="00712144" w:rsidR="00712144" w:rsidP="00712144" w:rsidRDefault="00712144" w14:paraId="253DE060" w14:textId="77777777">
                                            <w:pPr>
                                              <w:pStyle w:val="Prrafodelista"/>
                                              <w:ind w:left="426"/>
                                            </w:pPr>
                                          </w:p>
                                          <w:p w:rsidR="00712144" w:rsidP="00712144" w:rsidRDefault="00712144" w14:paraId="144D68F0" w14:textId="5D5FD2B5">
                                            <w:pPr>
                                              <w:pStyle w:val="Prrafodelista"/>
                                              <w:numPr>
                                                <w:ilvl w:val="0"/>
                                                <w:numId w:val="2"/>
                                              </w:numPr>
                                              <w:ind w:left="426"/>
                                            </w:pPr>
                                            <w:r>
                                              <w:rPr>
                                                <w:rFonts w:asciiTheme="majorHAnsi" w:hAnsiTheme="majorHAnsi"/>
                                              </w:rPr>
                                              <w:t>Comprender la importancia de planificar y progra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2" name="Grupo 992"/>
                                      <wpg:cNvGrpSpPr/>
                                      <wpg:grpSpPr>
                                        <a:xfrm>
                                          <a:off x="0" y="2133600"/>
                                          <a:ext cx="5438775" cy="2924175"/>
                                          <a:chOff x="0" y="0"/>
                                          <a:chExt cx="5438775" cy="2924175"/>
                                        </a:xfrm>
                                      </wpg:grpSpPr>
                                      <wps:wsp>
                                        <wps:cNvPr id="993" name="Cuadro de texto 993"/>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45C6" w:rsidP="003245C6" w:rsidRDefault="003245C6" w14:paraId="76940D4A" w14:textId="076613C5">
                                              <w:pPr>
                                                <w:pStyle w:val="Prrafodelista"/>
                                                <w:numPr>
                                                  <w:ilvl w:val="0"/>
                                                  <w:numId w:val="2"/>
                                                </w:numPr>
                                                <w:ind w:left="426"/>
                                                <w:rPr>
                                                  <w:rFonts w:asciiTheme="majorHAnsi" w:hAnsiTheme="majorHAnsi"/>
                                                </w:rPr>
                                              </w:pPr>
                                              <w:r w:rsidRPr="003245C6">
                                                <w:rPr>
                                                  <w:rFonts w:asciiTheme="majorHAnsi" w:hAnsiTheme="majorHAnsi"/>
                                                </w:rPr>
                                                <w:t>Necesidad de planificación.</w:t>
                                              </w:r>
                                            </w:p>
                                            <w:p w:rsidRPr="003245C6" w:rsidR="003245C6" w:rsidP="003245C6" w:rsidRDefault="003245C6" w14:paraId="72112C2E" w14:textId="77777777">
                                              <w:pPr>
                                                <w:pStyle w:val="Prrafodelista"/>
                                                <w:ind w:left="426"/>
                                                <w:rPr>
                                                  <w:rFonts w:asciiTheme="majorHAnsi" w:hAnsiTheme="majorHAnsi"/>
                                                </w:rPr>
                                              </w:pPr>
                                            </w:p>
                                            <w:p w:rsidR="003245C6" w:rsidP="003245C6" w:rsidRDefault="003245C6" w14:paraId="28CEDA34" w14:textId="17D8C2B8">
                                              <w:pPr>
                                                <w:pStyle w:val="Prrafodelista"/>
                                                <w:numPr>
                                                  <w:ilvl w:val="0"/>
                                                  <w:numId w:val="2"/>
                                                </w:numPr>
                                                <w:ind w:left="426"/>
                                                <w:rPr>
                                                  <w:rFonts w:asciiTheme="majorHAnsi" w:hAnsiTheme="majorHAnsi"/>
                                                </w:rPr>
                                              </w:pPr>
                                              <w:r w:rsidRPr="003245C6">
                                                <w:rPr>
                                                  <w:rFonts w:asciiTheme="majorHAnsi" w:hAnsiTheme="majorHAnsi"/>
                                                </w:rPr>
                                                <w:t>Criterios básicos de programación.</w:t>
                                              </w:r>
                                            </w:p>
                                            <w:p w:rsidRPr="003245C6" w:rsidR="003245C6" w:rsidP="003245C6" w:rsidRDefault="003245C6" w14:paraId="71B2D6CC" w14:textId="77777777">
                                              <w:pPr>
                                                <w:pStyle w:val="Prrafodelista"/>
                                                <w:ind w:left="426"/>
                                                <w:rPr>
                                                  <w:rFonts w:asciiTheme="majorHAnsi" w:hAnsiTheme="majorHAnsi"/>
                                                </w:rPr>
                                              </w:pPr>
                                            </w:p>
                                            <w:p w:rsidR="003245C6" w:rsidP="003245C6" w:rsidRDefault="003245C6" w14:paraId="2295BC5B" w14:textId="3BA65414">
                                              <w:pPr>
                                                <w:pStyle w:val="Prrafodelista"/>
                                                <w:numPr>
                                                  <w:ilvl w:val="0"/>
                                                  <w:numId w:val="2"/>
                                                </w:numPr>
                                                <w:ind w:left="426"/>
                                                <w:rPr>
                                                  <w:rFonts w:asciiTheme="majorHAnsi" w:hAnsiTheme="majorHAnsi"/>
                                                </w:rPr>
                                              </w:pPr>
                                              <w:r w:rsidRPr="003245C6">
                                                <w:rPr>
                                                  <w:rFonts w:asciiTheme="majorHAnsi" w:hAnsiTheme="majorHAnsi"/>
                                                </w:rPr>
                                                <w:t>Estructura de una sesión.</w:t>
                                              </w:r>
                                            </w:p>
                                            <w:p w:rsidRPr="003245C6" w:rsidR="003245C6" w:rsidP="003245C6" w:rsidRDefault="003245C6" w14:paraId="76F44EA4" w14:textId="77777777">
                                              <w:pPr>
                                                <w:pStyle w:val="Prrafodelista"/>
                                                <w:ind w:left="426"/>
                                                <w:rPr>
                                                  <w:rFonts w:asciiTheme="majorHAnsi" w:hAnsiTheme="majorHAnsi"/>
                                                </w:rPr>
                                              </w:pPr>
                                            </w:p>
                                            <w:p w:rsidRPr="003245C6" w:rsidR="003245C6" w:rsidP="003245C6" w:rsidRDefault="003245C6" w14:paraId="6567C320" w14:textId="321915CC">
                                              <w:pPr>
                                                <w:pStyle w:val="Prrafodelista"/>
                                                <w:numPr>
                                                  <w:ilvl w:val="0"/>
                                                  <w:numId w:val="2"/>
                                                </w:numPr>
                                                <w:ind w:left="426"/>
                                                <w:rPr>
                                                  <w:rFonts w:asciiTheme="majorHAnsi" w:hAnsiTheme="majorHAnsi"/>
                                                </w:rPr>
                                              </w:pPr>
                                              <w:r w:rsidRPr="003245C6">
                                                <w:rPr>
                                                  <w:rFonts w:asciiTheme="majorHAnsi" w:hAnsiTheme="majorHAnsi"/>
                                                </w:rPr>
                                                <w:t>Estructura de una actividad.</w:t>
                                              </w:r>
                                            </w:p>
                                            <w:p w:rsidRPr="005D5D6E" w:rsidR="00C02A71" w:rsidP="003245C6" w:rsidRDefault="00C02A71" w14:paraId="3A6AF4AF" w14:textId="44255105">
                                              <w:pPr>
                                                <w:pStyle w:val="Prrafodelista"/>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4" name="Grupo 994"/>
                                        <wpg:cNvGrpSpPr/>
                                        <wpg:grpSpPr>
                                          <a:xfrm>
                                            <a:off x="0" y="2666999"/>
                                            <a:ext cx="5307971" cy="257176"/>
                                            <a:chOff x="0" y="66674"/>
                                            <a:chExt cx="5307971" cy="257176"/>
                                          </a:xfrm>
                                        </wpg:grpSpPr>
                                        <wps:wsp>
                                          <wps:cNvPr id="995" name="Cuadro de texto 995"/>
                                          <wps:cNvSpPr txBox="1"/>
                                          <wps:spPr>
                                            <a:xfrm>
                                              <a:off x="0" y="66675"/>
                                              <a:ext cx="3400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3439BA1D" w14:textId="46DD8556">
                                                <w:r>
                                                  <w:t xml:space="preserve">Dinámica tema </w:t>
                                                </w:r>
                                                <w:r w:rsidR="005D5D6E">
                                                  <w:t>6</w:t>
                                                </w:r>
                                              </w:p>
                                              <w:p w:rsidR="00C02A71" w:rsidP="00C02A71" w:rsidRDefault="00C02A71" w14:paraId="25A5AA8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6" name="Cuadro de texto 996"/>
                                          <wps:cNvSpPr txBox="1"/>
                                          <wps:spPr>
                                            <a:xfrm>
                                              <a:off x="3495675" y="66674"/>
                                              <a:ext cx="1812296"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5F8BB52A" w14:textId="77777777">
                                                <w:r>
                                                  <w:t>Caso práctico</w:t>
                                                </w:r>
                                              </w:p>
                                              <w:p w:rsidR="00C02A71" w:rsidP="00C02A71" w:rsidRDefault="00C02A71" w14:paraId="0DB1E7F9" w14:textId="77777777"/>
                                              <w:p w:rsidR="00C02A71" w:rsidP="00C02A71" w:rsidRDefault="00C02A71" w14:paraId="7D1CFB8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997" name="Cuadro de texto 997"/>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5BEA02C5" w14:textId="77777777">
                                        <w:pPr>
                                          <w:rPr>
                                            <w:rFonts w:ascii="Gill Sans MT" w:hAnsi="Gill Sans MT"/>
                                            <w:noProof/>
                                            <w:lang w:eastAsia="es-ES"/>
                                          </w:rPr>
                                        </w:pPr>
                                        <w:r>
                                          <w:rPr>
                                            <w:rFonts w:ascii="Gill Sans MT" w:hAnsi="Gill Sans MT"/>
                                            <w:noProof/>
                                            <w:lang w:eastAsia="es-ES"/>
                                          </w:rPr>
                                          <w:t>Nombre:</w:t>
                                        </w:r>
                                      </w:p>
                                      <w:p w:rsidR="00C02A71" w:rsidP="00C02A71" w:rsidRDefault="00C02A71" w14:paraId="3B79174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8" name="Cuadro de texto 998"/>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2F800013"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9" name="Cuadro de texto 999"/>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0FC334F5"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0" name="Cuadro de texto 1000"/>
                            <wps:cNvSpPr txBox="1"/>
                            <wps:spPr>
                              <a:xfrm>
                                <a:off x="19050" y="4810125"/>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1CA188E8"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1" name="Cuadro de texto 1001"/>
                          <wps:cNvSpPr txBox="1"/>
                          <wps:spPr>
                            <a:xfrm>
                              <a:off x="76200" y="5105400"/>
                              <a:ext cx="5467350" cy="238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3FFF7117" w14:textId="77777777">
                                <w:r>
                                  <w:rPr>
                                    <w:rFonts w:ascii="Gill Sans MT" w:hAnsi="Gill Sans MT"/>
                                    <w:noProof/>
                                    <w:lang w:eastAsia="es-ES"/>
                                  </w:rPr>
                                  <w:t>Nombre: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2" name="Grupo 1002"/>
                        <wpg:cNvGrpSpPr/>
                        <wpg:grpSpPr>
                          <a:xfrm>
                            <a:off x="0" y="276225"/>
                            <a:ext cx="5686425" cy="609600"/>
                            <a:chOff x="0" y="0"/>
                            <a:chExt cx="5686425" cy="609600"/>
                          </a:xfrm>
                        </wpg:grpSpPr>
                        <wpg:grpSp>
                          <wpg:cNvPr id="1003" name="Grupo 1003"/>
                          <wpg:cNvGrpSpPr/>
                          <wpg:grpSpPr>
                            <a:xfrm>
                              <a:off x="0" y="0"/>
                              <a:ext cx="4371975" cy="609600"/>
                              <a:chOff x="0" y="0"/>
                              <a:chExt cx="4371975" cy="609600"/>
                            </a:xfrm>
                          </wpg:grpSpPr>
                          <wpg:grpSp>
                            <wpg:cNvPr id="1004" name="Grupo 1004"/>
                            <wpg:cNvGrpSpPr/>
                            <wpg:grpSpPr>
                              <a:xfrm>
                                <a:off x="0" y="0"/>
                                <a:ext cx="3676650" cy="609600"/>
                                <a:chOff x="0" y="0"/>
                                <a:chExt cx="3676650" cy="609600"/>
                              </a:xfrm>
                            </wpg:grpSpPr>
                            <wpg:grpSp>
                              <wpg:cNvPr id="1005" name="Grupo 1005"/>
                              <wpg:cNvGrpSpPr/>
                              <wpg:grpSpPr>
                                <a:xfrm>
                                  <a:off x="0" y="0"/>
                                  <a:ext cx="2333625" cy="609600"/>
                                  <a:chOff x="0" y="0"/>
                                  <a:chExt cx="2333625" cy="609600"/>
                                </a:xfrm>
                              </wpg:grpSpPr>
                              <wpg:grpSp>
                                <wpg:cNvPr id="1006" name="Grupo 1006"/>
                                <wpg:cNvGrpSpPr/>
                                <wpg:grpSpPr>
                                  <a:xfrm>
                                    <a:off x="0" y="0"/>
                                    <a:ext cx="1143000" cy="609600"/>
                                    <a:chOff x="0" y="0"/>
                                    <a:chExt cx="1143000" cy="609600"/>
                                  </a:xfrm>
                                </wpg:grpSpPr>
                                <wps:wsp>
                                  <wps:cNvPr id="1007" name="Cuadro de texto 1007"/>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00C31F26"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02A71" w:rsidP="00C02A71" w:rsidRDefault="00C02A71" w14:paraId="588EB252"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02A71" w:rsidP="00C02A71" w:rsidRDefault="00C02A71" w14:paraId="755BD27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 name="Cuadro de texto 1008"/>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53708C64" w14:textId="56A0470C">
                                        <w:pPr>
                                          <w:jc w:val="center"/>
                                        </w:pPr>
                                        <w:r>
                                          <w:t>6</w:t>
                                        </w:r>
                                      </w:p>
                                      <w:p w:rsidR="00C02A71" w:rsidP="00C02A71" w:rsidRDefault="00C02A71" w14:paraId="1FC6AE33" w14:textId="77777777"/>
                                      <w:p w:rsidR="00C02A71" w:rsidP="00C02A71" w:rsidRDefault="00C02A71" w14:paraId="24159426" w14:textId="77777777"/>
                                      <w:p w:rsidR="00C02A71" w:rsidP="00C02A71" w:rsidRDefault="00C02A71" w14:paraId="6AE1436E" w14:textId="77777777"/>
                                      <w:p w:rsidR="00C02A71" w:rsidP="00C02A71" w:rsidRDefault="00C02A71" w14:paraId="5EE4B3B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9" name="Cuadro de texto 1009"/>
                                <wps:cNvSpPr txBox="1"/>
                                <wps:spPr>
                                  <a:xfrm>
                                    <a:off x="1809750" y="161926"/>
                                    <a:ext cx="523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3A3780A5" w14:textId="77777777">
                                      <w:pPr>
                                        <w:rPr>
                                          <w:rFonts w:ascii="Gill Sans MT" w:hAnsi="Gill Sans MT"/>
                                          <w:noProof/>
                                          <w:lang w:eastAsia="es-ES"/>
                                        </w:rPr>
                                      </w:pPr>
                                      <w:r>
                                        <w:rPr>
                                          <w:rFonts w:ascii="Gill Sans MT" w:hAnsi="Gill Sans MT"/>
                                          <w:noProof/>
                                          <w:lang w:eastAsia="es-ES"/>
                                        </w:rPr>
                                        <w:t>Fecha inicio:</w:t>
                                      </w:r>
                                    </w:p>
                                    <w:p w:rsidR="00C02A71" w:rsidP="00C02A71" w:rsidRDefault="00C02A71" w14:paraId="7E4F00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0" name="Cuadro de texto 1010"/>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31AD5D8D" w14:textId="35266110">
                                    <w:r>
                                      <w:t>19/09/2022</w:t>
                                    </w:r>
                                  </w:p>
                                  <w:p w:rsidR="00C02A71" w:rsidP="00C02A71" w:rsidRDefault="00C02A71" w14:paraId="62EAC961" w14:textId="77777777"/>
                                  <w:p w:rsidR="00C02A71" w:rsidP="00C02A71" w:rsidRDefault="00C02A71" w14:paraId="643C824D" w14:textId="77777777"/>
                                  <w:p w:rsidR="00C02A71" w:rsidP="00C02A71" w:rsidRDefault="00C02A71" w14:paraId="005FABAD" w14:textId="77777777"/>
                                  <w:p w:rsidR="00C02A71" w:rsidP="00C02A71" w:rsidRDefault="00C02A71" w14:paraId="7149CE4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1" name="Cuadro de texto 1011"/>
                            <wps:cNvSpPr txBox="1"/>
                            <wps:spPr>
                              <a:xfrm>
                                <a:off x="3838575" y="161925"/>
                                <a:ext cx="533400" cy="419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3FEBD490" w14:textId="77777777">
                                  <w:pPr>
                                    <w:rPr>
                                      <w:rFonts w:ascii="Gill Sans MT" w:hAnsi="Gill Sans MT"/>
                                      <w:noProof/>
                                      <w:lang w:eastAsia="es-ES"/>
                                    </w:rPr>
                                  </w:pPr>
                                  <w:r>
                                    <w:rPr>
                                      <w:rFonts w:ascii="Gill Sans MT" w:hAnsi="Gill Sans MT"/>
                                      <w:noProof/>
                                      <w:lang w:eastAsia="es-ES"/>
                                    </w:rPr>
                                    <w:t>Fecha Fin:</w:t>
                                  </w:r>
                                </w:p>
                                <w:p w:rsidR="00C02A71" w:rsidP="00C02A71" w:rsidRDefault="00C02A71" w14:paraId="55465FF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2" name="Cuadro de texto 1012"/>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0DAD7511" w14:textId="7D9D6666">
                                <w:r>
                                  <w:t>23/09/2022</w:t>
                                </w:r>
                              </w:p>
                              <w:p w:rsidR="00C02A71" w:rsidP="00C02A71" w:rsidRDefault="00C02A71" w14:paraId="5270CD17" w14:textId="77777777"/>
                              <w:p w:rsidR="00C02A71" w:rsidP="00C02A71" w:rsidRDefault="00C02A71" w14:paraId="4C78C2DF" w14:textId="77777777"/>
                              <w:p w:rsidR="00C02A71" w:rsidP="00C02A71" w:rsidRDefault="00C02A71" w14:paraId="4FD8C4D8" w14:textId="77777777"/>
                              <w:p w:rsidR="00C02A71" w:rsidP="00C02A71" w:rsidRDefault="00C02A71" w14:paraId="4A04788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982" style="position:absolute;left:0;text-align:left;margin-left:-.3pt;margin-top:27.4pt;width:450pt;height:498pt;z-index:251881472" coordsize="57150,63246" o:spid="_x0000_s1204" w14:anchorId="2FB26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">
                <v:group id="Grupo 983" style="position:absolute;left:1714;width:55436;height:63246" coordsize="55435,63246" coordorigin="95,-6191" o:spid="_x0000_s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group id="Grupo 984" style="position:absolute;left:95;top:-6191;width:55435;height:63245" coordsize="55435,63246" coordorigin="95,-6191" o:spid="_x0000_s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group id="Grupo 985" style="position:absolute;left:95;top:-6191;width:55435;height:63245" coordsize="55435,63246" coordorigin="95,-6191" o:spid="_x0000_s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group id="Grupo 986" style="position:absolute;left:95;top:-6191;width:55435;height:63245" coordsize="55435,63246" coordorigin="95,-6191"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group id="Grupo 987" style="position:absolute;left:95;top:-6191;width:55435;height:63245" coordsize="55435,63246" coordorigin="95,-6191" o:spid="_x0000_s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upo 988" style="position:absolute;left:1143;top:-6096;width:54387;height:63150" coordsize="54387,63150" coordorigin=",-6096" o:spid="_x0000_s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Cuadro de texto 989" style="position:absolute;left:7334;top:-6096;width:46863;height:2953;visibility:visible;mso-wrap-style:square;v-text-anchor:top" o:spid="_x0000_s121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">
                              <v:textbox>
                                <w:txbxContent>
                                  <w:p w:rsidR="00C02A71" w:rsidP="00C02A71" w:rsidRDefault="005D5D6E" w14:paraId="38A6865A" w14:textId="37EBFA00">
                                    <w:r>
                                      <w:t>Planificación y programación</w:t>
                                    </w:r>
                                  </w:p>
                                  <w:p w:rsidR="00C02A71" w:rsidP="00C02A71" w:rsidRDefault="00C02A71" w14:paraId="677D098D" w14:textId="77777777"/>
                                  <w:p w:rsidR="00C02A71" w:rsidP="00C02A71" w:rsidRDefault="00C02A71" w14:paraId="42E464C7" w14:textId="77777777"/>
                                  <w:p w:rsidR="00C02A71" w:rsidP="00C02A71" w:rsidRDefault="00C02A71" w14:paraId="4EFAF81D" w14:textId="77777777"/>
                                  <w:p w:rsidR="00C02A71" w:rsidP="00C02A71" w:rsidRDefault="00C02A71" w14:paraId="0D0D57DD" w14:textId="77777777"/>
                                </w:txbxContent>
                              </v:textbox>
                            </v:shape>
                            <v:group id="Grupo 990" style="position:absolute;top:6477;width:54387;height:50577" coordsize="54387,50577" o:spid="_x0000_s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Cuadro de texto 991" style="position:absolute;left:381;width:53625;height:15906;visibility:visible;mso-wrap-style:square;v-text-anchor:top" o:spid="_x0000_s121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">
                                <v:textbox>
                                  <w:txbxContent>
                                    <w:p w:rsidRPr="00712144" w:rsidR="00712144" w:rsidP="00712144" w:rsidRDefault="00C02A71" w14:paraId="037FF2DE" w14:textId="40234C96">
                                      <w:pPr>
                                        <w:pStyle w:val="Prrafodelista"/>
                                        <w:numPr>
                                          <w:ilvl w:val="0"/>
                                          <w:numId w:val="2"/>
                                        </w:numPr>
                                        <w:ind w:left="426"/>
                                      </w:pPr>
                                      <w:r w:rsidRPr="0022510A">
                                        <w:rPr>
                                          <w:rFonts w:asciiTheme="majorHAnsi" w:hAnsiTheme="majorHAnsi"/>
                                        </w:rPr>
                                        <w:t>Conocer</w:t>
                                      </w:r>
                                      <w:r>
                                        <w:rPr>
                                          <w:rFonts w:asciiTheme="majorHAnsi" w:hAnsiTheme="majorHAnsi"/>
                                        </w:rPr>
                                        <w:t xml:space="preserve"> </w:t>
                                      </w:r>
                                      <w:r w:rsidR="00712144">
                                        <w:rPr>
                                          <w:rFonts w:asciiTheme="majorHAnsi" w:hAnsiTheme="majorHAnsi"/>
                                        </w:rPr>
                                        <w:t>los aspectos generales sobre la planificación y la programación en Educación Física.</w:t>
                                      </w:r>
                                    </w:p>
                                    <w:p w:rsidRPr="00712144" w:rsidR="00712144" w:rsidP="00712144" w:rsidRDefault="00712144" w14:paraId="253DE060" w14:textId="77777777">
                                      <w:pPr>
                                        <w:pStyle w:val="Prrafodelista"/>
                                        <w:ind w:left="426"/>
                                      </w:pPr>
                                    </w:p>
                                    <w:p w:rsidR="00712144" w:rsidP="00712144" w:rsidRDefault="00712144" w14:paraId="144D68F0" w14:textId="5D5FD2B5">
                                      <w:pPr>
                                        <w:pStyle w:val="Prrafodelista"/>
                                        <w:numPr>
                                          <w:ilvl w:val="0"/>
                                          <w:numId w:val="2"/>
                                        </w:numPr>
                                        <w:ind w:left="426"/>
                                      </w:pPr>
                                      <w:r>
                                        <w:rPr>
                                          <w:rFonts w:asciiTheme="majorHAnsi" w:hAnsiTheme="majorHAnsi"/>
                                        </w:rPr>
                                        <w:t>Comprender la importancia de planificar y programar.</w:t>
                                      </w:r>
                                    </w:p>
                                  </w:txbxContent>
                                </v:textbox>
                              </v:shape>
                              <v:group id="Grupo 992" style="position:absolute;top:21336;width:54387;height:29241" coordsize="54387,29241" o:spid="_x0000_s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Cuadro de texto 993" style="position:absolute;width:54387;height:16573;visibility:visible;mso-wrap-style:square;v-text-anchor:top" o:spid="_x0000_s121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">
                                  <v:textbox>
                                    <w:txbxContent>
                                      <w:p w:rsidR="003245C6" w:rsidP="003245C6" w:rsidRDefault="003245C6" w14:paraId="76940D4A" w14:textId="076613C5">
                                        <w:pPr>
                                          <w:pStyle w:val="Prrafodelista"/>
                                          <w:numPr>
                                            <w:ilvl w:val="0"/>
                                            <w:numId w:val="2"/>
                                          </w:numPr>
                                          <w:ind w:left="426"/>
                                          <w:rPr>
                                            <w:rFonts w:asciiTheme="majorHAnsi" w:hAnsiTheme="majorHAnsi"/>
                                          </w:rPr>
                                        </w:pPr>
                                        <w:r w:rsidRPr="003245C6">
                                          <w:rPr>
                                            <w:rFonts w:asciiTheme="majorHAnsi" w:hAnsiTheme="majorHAnsi"/>
                                          </w:rPr>
                                          <w:t>Necesidad de planificación.</w:t>
                                        </w:r>
                                      </w:p>
                                      <w:p w:rsidRPr="003245C6" w:rsidR="003245C6" w:rsidP="003245C6" w:rsidRDefault="003245C6" w14:paraId="72112C2E" w14:textId="77777777">
                                        <w:pPr>
                                          <w:pStyle w:val="Prrafodelista"/>
                                          <w:ind w:left="426"/>
                                          <w:rPr>
                                            <w:rFonts w:asciiTheme="majorHAnsi" w:hAnsiTheme="majorHAnsi"/>
                                          </w:rPr>
                                        </w:pPr>
                                      </w:p>
                                      <w:p w:rsidR="003245C6" w:rsidP="003245C6" w:rsidRDefault="003245C6" w14:paraId="28CEDA34" w14:textId="17D8C2B8">
                                        <w:pPr>
                                          <w:pStyle w:val="Prrafodelista"/>
                                          <w:numPr>
                                            <w:ilvl w:val="0"/>
                                            <w:numId w:val="2"/>
                                          </w:numPr>
                                          <w:ind w:left="426"/>
                                          <w:rPr>
                                            <w:rFonts w:asciiTheme="majorHAnsi" w:hAnsiTheme="majorHAnsi"/>
                                          </w:rPr>
                                        </w:pPr>
                                        <w:r w:rsidRPr="003245C6">
                                          <w:rPr>
                                            <w:rFonts w:asciiTheme="majorHAnsi" w:hAnsiTheme="majorHAnsi"/>
                                          </w:rPr>
                                          <w:t>Criterios básicos de programación.</w:t>
                                        </w:r>
                                      </w:p>
                                      <w:p w:rsidRPr="003245C6" w:rsidR="003245C6" w:rsidP="003245C6" w:rsidRDefault="003245C6" w14:paraId="71B2D6CC" w14:textId="77777777">
                                        <w:pPr>
                                          <w:pStyle w:val="Prrafodelista"/>
                                          <w:ind w:left="426"/>
                                          <w:rPr>
                                            <w:rFonts w:asciiTheme="majorHAnsi" w:hAnsiTheme="majorHAnsi"/>
                                          </w:rPr>
                                        </w:pPr>
                                      </w:p>
                                      <w:p w:rsidR="003245C6" w:rsidP="003245C6" w:rsidRDefault="003245C6" w14:paraId="2295BC5B" w14:textId="3BA65414">
                                        <w:pPr>
                                          <w:pStyle w:val="Prrafodelista"/>
                                          <w:numPr>
                                            <w:ilvl w:val="0"/>
                                            <w:numId w:val="2"/>
                                          </w:numPr>
                                          <w:ind w:left="426"/>
                                          <w:rPr>
                                            <w:rFonts w:asciiTheme="majorHAnsi" w:hAnsiTheme="majorHAnsi"/>
                                          </w:rPr>
                                        </w:pPr>
                                        <w:r w:rsidRPr="003245C6">
                                          <w:rPr>
                                            <w:rFonts w:asciiTheme="majorHAnsi" w:hAnsiTheme="majorHAnsi"/>
                                          </w:rPr>
                                          <w:t>Estructura de una sesión.</w:t>
                                        </w:r>
                                      </w:p>
                                      <w:p w:rsidRPr="003245C6" w:rsidR="003245C6" w:rsidP="003245C6" w:rsidRDefault="003245C6" w14:paraId="76F44EA4" w14:textId="77777777">
                                        <w:pPr>
                                          <w:pStyle w:val="Prrafodelista"/>
                                          <w:ind w:left="426"/>
                                          <w:rPr>
                                            <w:rFonts w:asciiTheme="majorHAnsi" w:hAnsiTheme="majorHAnsi"/>
                                          </w:rPr>
                                        </w:pPr>
                                      </w:p>
                                      <w:p w:rsidRPr="003245C6" w:rsidR="003245C6" w:rsidP="003245C6" w:rsidRDefault="003245C6" w14:paraId="6567C320" w14:textId="321915CC">
                                        <w:pPr>
                                          <w:pStyle w:val="Prrafodelista"/>
                                          <w:numPr>
                                            <w:ilvl w:val="0"/>
                                            <w:numId w:val="2"/>
                                          </w:numPr>
                                          <w:ind w:left="426"/>
                                          <w:rPr>
                                            <w:rFonts w:asciiTheme="majorHAnsi" w:hAnsiTheme="majorHAnsi"/>
                                          </w:rPr>
                                        </w:pPr>
                                        <w:r w:rsidRPr="003245C6">
                                          <w:rPr>
                                            <w:rFonts w:asciiTheme="majorHAnsi" w:hAnsiTheme="majorHAnsi"/>
                                          </w:rPr>
                                          <w:t>Estructura de una actividad.</w:t>
                                        </w:r>
                                      </w:p>
                                      <w:p w:rsidRPr="005D5D6E" w:rsidR="00C02A71" w:rsidP="003245C6" w:rsidRDefault="00C02A71" w14:paraId="3A6AF4AF" w14:textId="44255105">
                                        <w:pPr>
                                          <w:pStyle w:val="Prrafodelista"/>
                                          <w:rPr>
                                            <w:rFonts w:asciiTheme="majorHAnsi" w:hAnsiTheme="majorHAnsi"/>
                                          </w:rPr>
                                        </w:pPr>
                                      </w:p>
                                    </w:txbxContent>
                                  </v:textbox>
                                </v:shape>
                                <v:group id="Grupo 994" style="position:absolute;top:26669;width:53079;height:2572" coordsize="53079,2571" coordorigin=",666" o:spid="_x0000_s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Cuadro de texto 995" style="position:absolute;top:666;width:34004;height:2572;visibility:visible;mso-wrap-style:square;v-text-anchor:top" o:spid="_x0000_s121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">
                                    <v:textbox>
                                      <w:txbxContent>
                                        <w:p w:rsidR="00C02A71" w:rsidP="00C02A71" w:rsidRDefault="00C02A71" w14:paraId="3439BA1D" w14:textId="46DD8556">
                                          <w:r>
                                            <w:t xml:space="preserve">Dinámica tema </w:t>
                                          </w:r>
                                          <w:r w:rsidR="005D5D6E">
                                            <w:t>6</w:t>
                                          </w:r>
                                        </w:p>
                                        <w:p w:rsidR="00C02A71" w:rsidP="00C02A71" w:rsidRDefault="00C02A71" w14:paraId="25A5AA87" w14:textId="77777777"/>
                                      </w:txbxContent>
                                    </v:textbox>
                                  </v:shape>
                                  <v:shape id="Cuadro de texto 996" style="position:absolute;left:34956;top:666;width:18123;height:2572;visibility:visible;mso-wrap-style:square;v-text-anchor:top" o:spid="_x0000_s121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">
                                    <v:textbox>
                                      <w:txbxContent>
                                        <w:p w:rsidR="00C02A71" w:rsidP="00C02A71" w:rsidRDefault="00C02A71" w14:paraId="5F8BB52A" w14:textId="77777777">
                                          <w:r>
                                            <w:t>Caso práctico</w:t>
                                          </w:r>
                                        </w:p>
                                        <w:p w:rsidR="00C02A71" w:rsidP="00C02A71" w:rsidRDefault="00C02A71" w14:paraId="0DB1E7F9" w14:textId="77777777"/>
                                        <w:p w:rsidR="00C02A71" w:rsidP="00C02A71" w:rsidRDefault="00C02A71" w14:paraId="7D1CFB84" w14:textId="77777777"/>
                                      </w:txbxContent>
                                    </v:textbox>
                                  </v:shape>
                                </v:group>
                              </v:group>
                            </v:group>
                          </v:group>
                          <v:shape id="Cuadro de texto 997" style="position:absolute;left:95;top:-6191;width:7334;height:2667;visibility:visible;mso-wrap-style:square;v-text-anchor:top" o:spid="_x0000_s121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">
                            <v:textbox>
                              <w:txbxContent>
                                <w:p w:rsidR="00C02A71" w:rsidP="00C02A71" w:rsidRDefault="00C02A71" w14:paraId="5BEA02C5" w14:textId="77777777">
                                  <w:pPr>
                                    <w:rPr>
                                      <w:rFonts w:ascii="Gill Sans MT" w:hAnsi="Gill Sans MT"/>
                                      <w:noProof/>
                                      <w:lang w:eastAsia="es-ES"/>
                                    </w:rPr>
                                  </w:pPr>
                                  <w:r>
                                    <w:rPr>
                                      <w:rFonts w:ascii="Gill Sans MT" w:hAnsi="Gill Sans MT"/>
                                      <w:noProof/>
                                      <w:lang w:eastAsia="es-ES"/>
                                    </w:rPr>
                                    <w:t>Nombre:</w:t>
                                  </w:r>
                                </w:p>
                                <w:p w:rsidR="00C02A71" w:rsidP="00C02A71" w:rsidRDefault="00C02A71" w14:paraId="3B79174F" w14:textId="77777777"/>
                              </w:txbxContent>
                            </v:textbox>
                          </v:shape>
                        </v:group>
                        <v:shape id="Cuadro de texto 998" style="position:absolute;left:95;top:3238;width:9144;height:2953;visibility:visible;mso-wrap-style:square;v-text-anchor:top" o:spid="_x0000_s122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">
                          <v:textbox>
                            <w:txbxContent>
                              <w:p w:rsidR="00C02A71" w:rsidP="00C02A71" w:rsidRDefault="00C02A71" w14:paraId="2F800013" w14:textId="77777777">
                                <w:r>
                                  <w:rPr>
                                    <w:rFonts w:ascii="Gill Sans MT" w:hAnsi="Gill Sans MT"/>
                                    <w:noProof/>
                                    <w:lang w:eastAsia="es-ES"/>
                                  </w:rPr>
                                  <w:t>Objetivos:</w:t>
                                </w:r>
                              </w:p>
                            </w:txbxContent>
                          </v:textbox>
                        </v:shape>
                      </v:group>
                      <v:shape id="Cuadro de texto 999" style="position:absolute;left:190;top:24193;width:9716;height:2762;visibility:visible;mso-wrap-style:square;v-text-anchor:top" o:spid="_x0000_s122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">
                        <v:textbox>
                          <w:txbxContent>
                            <w:p w:rsidR="00C02A71" w:rsidP="00C02A71" w:rsidRDefault="00C02A71" w14:paraId="0FC334F5" w14:textId="77777777">
                              <w:r>
                                <w:rPr>
                                  <w:rFonts w:ascii="Gill Sans MT" w:hAnsi="Gill Sans MT"/>
                                  <w:noProof/>
                                  <w:lang w:eastAsia="es-ES"/>
                                </w:rPr>
                                <w:t>Contenidos:</w:t>
                              </w:r>
                            </w:p>
                          </w:txbxContent>
                        </v:textbox>
                      </v:shape>
                    </v:group>
                    <v:shape id="Cuadro de texto 1000" style="position:absolute;left:190;top:48101;width:19812;height:2572;visibility:visible;mso-wrap-style:square;v-text-anchor:top" o:spid="_x0000_s122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a2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hl29kBL1+AAAA//8DAFBLAQItABQABgAIAAAAIQDb4fbL7gAAAIUBAAATAAAAAAAA&#10;AAAAAAAAAAAAAABbQ29udGVudF9UeXBlc10ueG1sUEsBAi0AFAAGAAgAAAAhAFr0LFu/AAAAFQEA&#10;AAsAAAAAAAAAAAAAAAAAHwEAAF9yZWxzLy5yZWxzUEsBAi0AFAAGAAgAAAAhANtLVrbHAAAA3QAA&#10;AA8AAAAAAAAAAAAAAAAABwIAAGRycy9kb3ducmV2LnhtbFBLBQYAAAAAAwADALcAAAD7AgAAAAA=&#10;">
                      <v:textbox>
                        <w:txbxContent>
                          <w:p w:rsidR="00C02A71" w:rsidP="00C02A71" w:rsidRDefault="00C02A71" w14:paraId="1CA188E8" w14:textId="77777777">
                            <w:r>
                              <w:rPr>
                                <w:rFonts w:ascii="Gill Sans MT" w:hAnsi="Gill Sans MT"/>
                                <w:noProof/>
                                <w:lang w:eastAsia="es-ES"/>
                              </w:rPr>
                              <w:t>Actividades del tema:</w:t>
                            </w:r>
                          </w:p>
                        </w:txbxContent>
                      </v:textbox>
                    </v:shape>
                  </v:group>
                  <v:shape id="Cuadro de texto 1001" style="position:absolute;left:762;top:51054;width:54673;height:2381;visibility:visible;mso-wrap-style:square;v-text-anchor:top" o:spid="_x0000_s122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">
                    <v:textbox>
                      <w:txbxContent>
                        <w:p w:rsidR="00C02A71" w:rsidP="00C02A71" w:rsidRDefault="00C02A71" w14:paraId="3FFF7117" w14:textId="77777777">
                          <w:r>
                            <w:rPr>
                              <w:rFonts w:ascii="Gill Sans MT" w:hAnsi="Gill Sans MT"/>
                              <w:noProof/>
                              <w:lang w:eastAsia="es-ES"/>
                            </w:rPr>
                            <w:t>Nombre:                                                                            Tipo:</w:t>
                          </w:r>
                        </w:p>
                      </w:txbxContent>
                    </v:textbox>
                  </v:shape>
                </v:group>
                <v:group id="Grupo 1002" style="position:absolute;top:2762;width:56864;height:6096" coordsize="56864,6096" o:spid="_x0000_s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group id="Grupo 1003" style="position:absolute;width:43719;height:6096" coordsize="43719,6096" o:spid="_x0000_s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group id="Grupo 1004" style="position:absolute;width:36766;height:6096" coordsize="36766,6096" o:spid="_x0000_s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group id="Grupo 1005" style="position:absolute;width:23336;height:6096" coordsize="23336,6096" o:spid="_x0000_s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group id="Grupo 1006" style="position:absolute;width:11430;height:6096" coordsize="11430,6096" o:spid="_x0000_s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Cuadro de texto 1007" style="position:absolute;width:7620;height:6096;visibility:visible;mso-wrap-style:square;v-text-anchor:top" o:spid="_x0000_s12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">
                            <v:textbox>
                              <w:txbxContent>
                                <w:p w:rsidR="00C02A71" w:rsidP="00C02A71" w:rsidRDefault="00C02A71" w14:paraId="00C31F26"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02A71" w:rsidP="00C02A71" w:rsidRDefault="00C02A71" w14:paraId="588EB252"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02A71" w:rsidP="00C02A71" w:rsidRDefault="00C02A71" w14:paraId="755BD27F" w14:textId="77777777"/>
                              </w:txbxContent>
                            </v:textbox>
                          </v:shape>
                          <v:shape id="Cuadro de texto 1008" style="position:absolute;left:7810;top:2190;width:3620;height:3048;visibility:visible;mso-wrap-style:square;v-text-anchor:top" o:spid="_x0000_s123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">
                            <v:textbox>
                              <w:txbxContent>
                                <w:p w:rsidR="00C02A71" w:rsidP="00C02A71" w:rsidRDefault="005D5D6E" w14:paraId="53708C64" w14:textId="56A0470C">
                                  <w:pPr>
                                    <w:jc w:val="center"/>
                                  </w:pPr>
                                  <w:r>
                                    <w:t>6</w:t>
                                  </w:r>
                                </w:p>
                                <w:p w:rsidR="00C02A71" w:rsidP="00C02A71" w:rsidRDefault="00C02A71" w14:paraId="1FC6AE33" w14:textId="77777777"/>
                                <w:p w:rsidR="00C02A71" w:rsidP="00C02A71" w:rsidRDefault="00C02A71" w14:paraId="24159426" w14:textId="77777777"/>
                                <w:p w:rsidR="00C02A71" w:rsidP="00C02A71" w:rsidRDefault="00C02A71" w14:paraId="6AE1436E" w14:textId="77777777"/>
                                <w:p w:rsidR="00C02A71" w:rsidP="00C02A71" w:rsidRDefault="00C02A71" w14:paraId="5EE4B3B1" w14:textId="77777777"/>
                              </w:txbxContent>
                            </v:textbox>
                          </v:shape>
                        </v:group>
                        <v:shape id="Cuadro de texto 1009" style="position:absolute;left:18097;top:1619;width:5239;height:4381;visibility:visible;mso-wrap-style:square;v-text-anchor:top" o:spid="_x0000_s12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">
                          <v:textbox>
                            <w:txbxContent>
                              <w:p w:rsidR="00C02A71" w:rsidP="00C02A71" w:rsidRDefault="00C02A71" w14:paraId="3A3780A5" w14:textId="77777777">
                                <w:pPr>
                                  <w:rPr>
                                    <w:rFonts w:ascii="Gill Sans MT" w:hAnsi="Gill Sans MT"/>
                                    <w:noProof/>
                                    <w:lang w:eastAsia="es-ES"/>
                                  </w:rPr>
                                </w:pPr>
                                <w:r>
                                  <w:rPr>
                                    <w:rFonts w:ascii="Gill Sans MT" w:hAnsi="Gill Sans MT"/>
                                    <w:noProof/>
                                    <w:lang w:eastAsia="es-ES"/>
                                  </w:rPr>
                                  <w:t>Fecha inicio:</w:t>
                                </w:r>
                              </w:p>
                              <w:p w:rsidR="00C02A71" w:rsidP="00C02A71" w:rsidRDefault="00C02A71" w14:paraId="7E4F0025" w14:textId="77777777"/>
                            </w:txbxContent>
                          </v:textbox>
                        </v:shape>
                      </v:group>
                      <v:shape id="Cuadro de texto 1010" style="position:absolute;left:23336;top:2286;width:13430;height:3333;visibility:visible;mso-wrap-style:square;v-text-anchor:top" o:spid="_x0000_s123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">
                        <v:textbox>
                          <w:txbxContent>
                            <w:p w:rsidR="00C02A71" w:rsidP="00C02A71" w:rsidRDefault="005D5D6E" w14:paraId="31AD5D8D" w14:textId="35266110">
                              <w:r>
                                <w:t>19/09/2022</w:t>
                              </w:r>
                            </w:p>
                            <w:p w:rsidR="00C02A71" w:rsidP="00C02A71" w:rsidRDefault="00C02A71" w14:paraId="62EAC961" w14:textId="77777777"/>
                            <w:p w:rsidR="00C02A71" w:rsidP="00C02A71" w:rsidRDefault="00C02A71" w14:paraId="643C824D" w14:textId="77777777"/>
                            <w:p w:rsidR="00C02A71" w:rsidP="00C02A71" w:rsidRDefault="00C02A71" w14:paraId="005FABAD" w14:textId="77777777"/>
                            <w:p w:rsidR="00C02A71" w:rsidP="00C02A71" w:rsidRDefault="00C02A71" w14:paraId="7149CE4E" w14:textId="77777777"/>
                          </w:txbxContent>
                        </v:textbox>
                      </v:shape>
                    </v:group>
                    <v:shape id="Cuadro de texto 1011" style="position:absolute;left:38385;top:1619;width:5334;height:4191;visibility:visible;mso-wrap-style:square;v-text-anchor:top" o:spid="_x0000_s12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">
                      <v:textbox>
                        <w:txbxContent>
                          <w:p w:rsidR="00C02A71" w:rsidP="00C02A71" w:rsidRDefault="00C02A71" w14:paraId="3FEBD490" w14:textId="77777777">
                            <w:pPr>
                              <w:rPr>
                                <w:rFonts w:ascii="Gill Sans MT" w:hAnsi="Gill Sans MT"/>
                                <w:noProof/>
                                <w:lang w:eastAsia="es-ES"/>
                              </w:rPr>
                            </w:pPr>
                            <w:r>
                              <w:rPr>
                                <w:rFonts w:ascii="Gill Sans MT" w:hAnsi="Gill Sans MT"/>
                                <w:noProof/>
                                <w:lang w:eastAsia="es-ES"/>
                              </w:rPr>
                              <w:t>Fecha Fin:</w:t>
                            </w:r>
                          </w:p>
                          <w:p w:rsidR="00C02A71" w:rsidP="00C02A71" w:rsidRDefault="00C02A71" w14:paraId="55465FF1" w14:textId="77777777"/>
                        </w:txbxContent>
                      </v:textbox>
                    </v:shape>
                  </v:group>
                  <v:shape id="Cuadro de texto 1012" style="position:absolute;left:43529;top:2190;width:13335;height:3239;visibility:visible;mso-wrap-style:square;v-text-anchor:top" o:spid="_x0000_s123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">
                    <v:textbox>
                      <w:txbxContent>
                        <w:p w:rsidR="00C02A71" w:rsidP="00C02A71" w:rsidRDefault="005D5D6E" w14:paraId="0DAD7511" w14:textId="7D9D6666">
                          <w:r>
                            <w:t>23/09/2022</w:t>
                          </w:r>
                        </w:p>
                        <w:p w:rsidR="00C02A71" w:rsidP="00C02A71" w:rsidRDefault="00C02A71" w14:paraId="5270CD17" w14:textId="77777777"/>
                        <w:p w:rsidR="00C02A71" w:rsidP="00C02A71" w:rsidRDefault="00C02A71" w14:paraId="4C78C2DF" w14:textId="77777777"/>
                        <w:p w:rsidR="00C02A71" w:rsidP="00C02A71" w:rsidRDefault="00C02A71" w14:paraId="4FD8C4D8" w14:textId="77777777"/>
                        <w:p w:rsidR="00C02A71" w:rsidP="00C02A71" w:rsidRDefault="00C02A71" w14:paraId="4A047885" w14:textId="77777777"/>
                      </w:txbxContent>
                    </v:textbox>
                  </v:shape>
                </v:group>
              </v:group>
            </w:pict>
          </mc:Fallback>
        </mc:AlternateContent>
      </w:r>
      <w:r>
        <w:rPr>
          <w:rFonts w:ascii="Gill Sans MT" w:hAnsi="Gill Sans MT"/>
          <w:b/>
          <w:noProof/>
          <w:lang w:eastAsia="es-ES"/>
        </w:rPr>
        <w:t xml:space="preserve">Tema/ Unidad </w:t>
      </w:r>
      <w:r w:rsidR="00BA64BC">
        <w:rPr>
          <w:rFonts w:ascii="Gill Sans MT" w:hAnsi="Gill Sans MT"/>
          <w:b/>
          <w:noProof/>
          <w:lang w:eastAsia="es-ES"/>
        </w:rPr>
        <w:t>6</w:t>
      </w:r>
      <w:r w:rsidRPr="00B96C0C">
        <w:rPr>
          <w:rFonts w:ascii="Gill Sans MT" w:hAnsi="Gill Sans MT"/>
          <w:b/>
          <w:noProof/>
          <w:lang w:eastAsia="es-ES"/>
        </w:rPr>
        <w:t>.</w:t>
      </w:r>
    </w:p>
    <w:p w:rsidR="00C02A71" w:rsidP="00C02A71" w:rsidRDefault="00C02A71" w14:paraId="4F952232" w14:textId="77777777">
      <w:pPr>
        <w:spacing w:line="360" w:lineRule="auto"/>
        <w:jc w:val="both"/>
        <w:rPr>
          <w:rFonts w:ascii="Gill Sans MT" w:hAnsi="Gill Sans MT"/>
          <w:b/>
          <w:noProof/>
          <w:lang w:eastAsia="es-ES"/>
        </w:rPr>
      </w:pPr>
    </w:p>
    <w:p w:rsidR="00C02A71" w:rsidP="00C02A71" w:rsidRDefault="00C02A71" w14:paraId="274DA558" w14:textId="77777777">
      <w:pPr>
        <w:spacing w:line="360" w:lineRule="auto"/>
        <w:jc w:val="both"/>
        <w:rPr>
          <w:rFonts w:ascii="Gill Sans MT" w:hAnsi="Gill Sans MT"/>
          <w:b/>
          <w:noProof/>
          <w:lang w:eastAsia="es-ES"/>
        </w:rPr>
      </w:pPr>
    </w:p>
    <w:p w:rsidR="00C02A71" w:rsidP="00C02A71" w:rsidRDefault="00C02A71" w14:paraId="68CCD7E4" w14:textId="77777777">
      <w:pPr>
        <w:spacing w:line="360" w:lineRule="auto"/>
        <w:jc w:val="both"/>
        <w:rPr>
          <w:rFonts w:ascii="Gill Sans MT" w:hAnsi="Gill Sans MT"/>
          <w:b/>
          <w:noProof/>
          <w:lang w:eastAsia="es-ES"/>
        </w:rPr>
      </w:pPr>
    </w:p>
    <w:p w:rsidR="00C02A71" w:rsidP="00C02A71" w:rsidRDefault="00C02A71" w14:paraId="15832524" w14:textId="77777777">
      <w:pPr>
        <w:spacing w:line="360" w:lineRule="auto"/>
        <w:jc w:val="both"/>
        <w:rPr>
          <w:rFonts w:ascii="Gill Sans MT" w:hAnsi="Gill Sans MT"/>
          <w:b/>
          <w:noProof/>
          <w:lang w:eastAsia="es-ES"/>
        </w:rPr>
      </w:pPr>
    </w:p>
    <w:p w:rsidR="00C02A71" w:rsidP="00C02A71" w:rsidRDefault="00C02A71" w14:paraId="63348B5A" w14:textId="77777777">
      <w:pPr>
        <w:spacing w:line="360" w:lineRule="auto"/>
        <w:jc w:val="both"/>
        <w:rPr>
          <w:rFonts w:ascii="Gill Sans MT" w:hAnsi="Gill Sans MT"/>
          <w:b/>
          <w:noProof/>
          <w:lang w:eastAsia="es-ES"/>
        </w:rPr>
      </w:pPr>
    </w:p>
    <w:p w:rsidR="00C02A71" w:rsidP="00C02A71" w:rsidRDefault="00C02A71" w14:paraId="71D2DB27" w14:textId="77777777">
      <w:pPr>
        <w:spacing w:line="360" w:lineRule="auto"/>
        <w:jc w:val="both"/>
        <w:rPr>
          <w:rFonts w:ascii="Gill Sans MT" w:hAnsi="Gill Sans MT"/>
          <w:b/>
          <w:noProof/>
          <w:lang w:eastAsia="es-ES"/>
        </w:rPr>
      </w:pPr>
    </w:p>
    <w:p w:rsidR="00C02A71" w:rsidP="00C02A71" w:rsidRDefault="00C02A71" w14:paraId="412E50BE" w14:textId="77777777">
      <w:pPr>
        <w:spacing w:line="360" w:lineRule="auto"/>
        <w:jc w:val="both"/>
        <w:rPr>
          <w:rFonts w:ascii="Gill Sans MT" w:hAnsi="Gill Sans MT"/>
          <w:b/>
          <w:noProof/>
          <w:lang w:eastAsia="es-ES"/>
        </w:rPr>
      </w:pPr>
    </w:p>
    <w:p w:rsidR="00C02A71" w:rsidP="00C02A71" w:rsidRDefault="00C02A71" w14:paraId="28DC6051" w14:textId="77777777">
      <w:pPr>
        <w:spacing w:line="360" w:lineRule="auto"/>
        <w:jc w:val="both"/>
        <w:rPr>
          <w:rFonts w:ascii="Gill Sans MT" w:hAnsi="Gill Sans MT"/>
          <w:b/>
          <w:noProof/>
          <w:lang w:eastAsia="es-ES"/>
        </w:rPr>
      </w:pPr>
    </w:p>
    <w:p w:rsidR="00C02A71" w:rsidP="00C02A71" w:rsidRDefault="00C02A71" w14:paraId="2967CE5B" w14:textId="77777777">
      <w:pPr>
        <w:spacing w:line="360" w:lineRule="auto"/>
        <w:jc w:val="both"/>
        <w:rPr>
          <w:rFonts w:ascii="Gill Sans MT" w:hAnsi="Gill Sans MT"/>
          <w:b/>
          <w:noProof/>
          <w:lang w:eastAsia="es-ES"/>
        </w:rPr>
      </w:pPr>
    </w:p>
    <w:p w:rsidR="00C02A71" w:rsidP="00C02A71" w:rsidRDefault="00C02A71" w14:paraId="0E64451D" w14:textId="77777777">
      <w:pPr>
        <w:spacing w:line="360" w:lineRule="auto"/>
        <w:jc w:val="both"/>
        <w:rPr>
          <w:rFonts w:ascii="Gill Sans MT" w:hAnsi="Gill Sans MT"/>
          <w:b/>
          <w:noProof/>
          <w:lang w:eastAsia="es-ES"/>
        </w:rPr>
      </w:pPr>
    </w:p>
    <w:p w:rsidR="00C02A71" w:rsidP="00C02A71" w:rsidRDefault="00C02A71" w14:paraId="37BC2B06" w14:textId="77777777">
      <w:pPr>
        <w:spacing w:line="360" w:lineRule="auto"/>
        <w:jc w:val="both"/>
        <w:rPr>
          <w:rFonts w:ascii="Gill Sans MT" w:hAnsi="Gill Sans MT"/>
          <w:b/>
          <w:noProof/>
          <w:lang w:eastAsia="es-ES"/>
        </w:rPr>
      </w:pPr>
    </w:p>
    <w:p w:rsidR="00C02A71" w:rsidP="00C02A71" w:rsidRDefault="00C02A71" w14:paraId="48CB5594" w14:textId="77777777">
      <w:pPr>
        <w:spacing w:line="360" w:lineRule="auto"/>
        <w:jc w:val="both"/>
        <w:rPr>
          <w:rFonts w:ascii="Gill Sans MT" w:hAnsi="Gill Sans MT"/>
          <w:b/>
          <w:noProof/>
          <w:lang w:eastAsia="es-ES"/>
        </w:rPr>
      </w:pPr>
    </w:p>
    <w:p w:rsidR="00C02A71" w:rsidP="00C02A71" w:rsidRDefault="00C02A71" w14:paraId="3B9EE4C9" w14:textId="77777777">
      <w:pPr>
        <w:spacing w:line="360" w:lineRule="auto"/>
        <w:jc w:val="both"/>
        <w:rPr>
          <w:rFonts w:ascii="Gill Sans MT" w:hAnsi="Gill Sans MT"/>
          <w:b/>
          <w:noProof/>
          <w:lang w:eastAsia="es-ES"/>
        </w:rPr>
      </w:pPr>
    </w:p>
    <w:p w:rsidR="00C02A71" w:rsidP="00C02A71" w:rsidRDefault="00C02A71" w14:paraId="59BBBA93" w14:textId="77777777">
      <w:pPr>
        <w:pStyle w:val="Ttulo4"/>
        <w:jc w:val="both"/>
        <w:rPr>
          <w:noProof/>
        </w:rPr>
      </w:pPr>
    </w:p>
    <w:p w:rsidR="00C02A71" w:rsidP="00C02A71" w:rsidRDefault="00C02A71" w14:paraId="11F18527" w14:textId="77777777">
      <w:pPr>
        <w:pStyle w:val="Ttulo4"/>
        <w:jc w:val="both"/>
        <w:rPr>
          <w:noProof/>
        </w:rPr>
      </w:pPr>
    </w:p>
    <w:p w:rsidR="00C02A71" w:rsidP="00C02A71" w:rsidRDefault="00C02A71" w14:paraId="798DE449" w14:textId="77777777">
      <w:pPr>
        <w:pStyle w:val="Ttulo4"/>
        <w:jc w:val="both"/>
        <w:rPr>
          <w:noProof/>
        </w:rPr>
      </w:pPr>
    </w:p>
    <w:p w:rsidR="00C02A71" w:rsidP="00C02A71" w:rsidRDefault="00C02A71" w14:paraId="537BAA6C" w14:textId="77777777">
      <w:pPr>
        <w:pStyle w:val="Ttulo4"/>
        <w:jc w:val="both"/>
        <w:rPr>
          <w:noProof/>
        </w:rPr>
      </w:pPr>
    </w:p>
    <w:p w:rsidR="00C02A71" w:rsidP="00C02A71" w:rsidRDefault="00C02A71" w14:paraId="4A45CC46" w14:textId="77777777">
      <w:pPr>
        <w:pStyle w:val="Ttulo4"/>
        <w:jc w:val="both"/>
        <w:rPr>
          <w:noProof/>
        </w:rPr>
      </w:pPr>
    </w:p>
    <w:p w:rsidR="00C02A71" w:rsidP="00C02A71" w:rsidRDefault="00C02A71" w14:paraId="72BA6781" w14:textId="77777777">
      <w:pPr>
        <w:pStyle w:val="Ttulo4"/>
        <w:jc w:val="both"/>
        <w:rPr>
          <w:noProof/>
        </w:rPr>
      </w:pPr>
    </w:p>
    <w:p w:rsidR="00C02A71" w:rsidP="00C02A71" w:rsidRDefault="00C02A71" w14:paraId="7421A40A" w14:textId="77777777">
      <w:pPr>
        <w:pStyle w:val="Ttulo4"/>
        <w:jc w:val="both"/>
        <w:rPr>
          <w:noProof/>
        </w:rPr>
      </w:pPr>
    </w:p>
    <w:p w:rsidR="00C02A71" w:rsidP="00C02A71" w:rsidRDefault="00C02A71" w14:paraId="499F0E4A" w14:textId="77777777">
      <w:pPr>
        <w:pStyle w:val="Ttulo4"/>
        <w:jc w:val="both"/>
        <w:rPr>
          <w:noProof/>
        </w:rPr>
      </w:pPr>
    </w:p>
    <w:p w:rsidR="00C02A71" w:rsidP="00C02A71" w:rsidRDefault="00C02A71" w14:paraId="75F4140E" w14:textId="77777777">
      <w:pPr>
        <w:rPr>
          <w:noProof/>
        </w:rPr>
      </w:pPr>
    </w:p>
    <w:p w:rsidR="00C02A71" w:rsidRDefault="00C02A71" w14:paraId="42F7D4AB" w14:textId="4ABCA94E">
      <w:pPr>
        <w:rPr>
          <w:noProof/>
        </w:rPr>
      </w:pPr>
      <w:r>
        <w:rPr>
          <w:noProof/>
        </w:rPr>
        <w:br w:type="page"/>
      </w:r>
    </w:p>
    <w:p w:rsidRPr="00CF4B88" w:rsidR="005D5D6E" w:rsidP="005D5D6E" w:rsidRDefault="005D5D6E" w14:paraId="386BE56A" w14:textId="40DBBB75">
      <w:pPr>
        <w:spacing w:after="200" w:line="276" w:lineRule="auto"/>
        <w:ind w:left="360"/>
        <w:contextualSpacing/>
        <w:jc w:val="center"/>
        <w:rPr>
          <w:b/>
          <w:sz w:val="24"/>
          <w:szCs w:val="24"/>
          <w:lang w:val="es-ES_tradnl"/>
        </w:rPr>
      </w:pPr>
      <w:r w:rsidRPr="00CF4B88">
        <w:rPr>
          <w:b/>
          <w:sz w:val="24"/>
          <w:szCs w:val="24"/>
          <w:lang w:val="es-ES_tradnl"/>
        </w:rPr>
        <w:lastRenderedPageBreak/>
        <w:t xml:space="preserve">BLOQUE TEMÁTICO </w:t>
      </w:r>
      <w:r w:rsidR="00CF4B88">
        <w:rPr>
          <w:b/>
          <w:sz w:val="24"/>
          <w:szCs w:val="24"/>
          <w:lang w:val="es-ES_tradnl"/>
        </w:rPr>
        <w:t>3</w:t>
      </w:r>
      <w:r w:rsidRPr="00CF4B88">
        <w:rPr>
          <w:b/>
          <w:sz w:val="24"/>
          <w:szCs w:val="24"/>
          <w:lang w:val="es-ES_tradnl"/>
        </w:rPr>
        <w:t>:</w:t>
      </w:r>
    </w:p>
    <w:p w:rsidRPr="00CF4B88" w:rsidR="005D5D6E" w:rsidP="005D5D6E" w:rsidRDefault="005D5D6E" w14:paraId="1E4CE69B" w14:textId="5463AD01">
      <w:pPr>
        <w:spacing w:after="200" w:line="276" w:lineRule="auto"/>
        <w:ind w:left="360"/>
        <w:contextualSpacing/>
        <w:jc w:val="center"/>
        <w:rPr>
          <w:b/>
          <w:sz w:val="24"/>
          <w:szCs w:val="24"/>
          <w:lang w:val="es-ES_tradnl"/>
        </w:rPr>
      </w:pPr>
      <w:r w:rsidRPr="00CF4B88">
        <w:rPr>
          <w:b/>
          <w:sz w:val="24"/>
          <w:szCs w:val="24"/>
          <w:lang w:val="es-ES_tradnl"/>
        </w:rPr>
        <w:t>LA EDUCACIÓN FÍSICA EN LA EDUCACIÓN PRIMARIA</w:t>
      </w:r>
    </w:p>
    <w:p w:rsidR="005D5D6E" w:rsidP="005D5D6E" w:rsidRDefault="005D5D6E" w14:paraId="2BB52C4D" w14:textId="77777777">
      <w:pPr>
        <w:spacing w:after="200" w:line="276" w:lineRule="auto"/>
        <w:ind w:left="360"/>
        <w:contextualSpacing/>
        <w:jc w:val="center"/>
        <w:rPr>
          <w:bCs/>
          <w:lang w:val="es-ES_tradnl"/>
        </w:rPr>
      </w:pPr>
    </w:p>
    <w:p w:rsidR="00C02A71" w:rsidP="00C02A71" w:rsidRDefault="00C02A71" w14:paraId="5F8AE989" w14:textId="1472FC40">
      <w:pPr>
        <w:spacing w:line="360" w:lineRule="auto"/>
        <w:jc w:val="both"/>
        <w:rPr>
          <w:rFonts w:ascii="Gill Sans MT" w:hAnsi="Gill Sans MT"/>
          <w:b/>
          <w:noProof/>
          <w:lang w:eastAsia="es-ES"/>
        </w:rPr>
      </w:pPr>
      <w:r>
        <w:rPr>
          <w:rFonts w:ascii="Gill Sans MT" w:hAnsi="Gill Sans MT"/>
          <w:b/>
          <w:noProof/>
          <w:lang w:eastAsia="es-ES"/>
        </w:rPr>
        <mc:AlternateContent>
          <mc:Choice Requires="wpg">
            <w:drawing>
              <wp:anchor distT="0" distB="0" distL="114300" distR="114300" simplePos="0" relativeHeight="251883520" behindDoc="0" locked="0" layoutInCell="1" allowOverlap="1" wp14:anchorId="5F41D793" wp14:editId="1C9BD862">
                <wp:simplePos x="0" y="0"/>
                <wp:positionH relativeFrom="column">
                  <wp:posOffset>-3810</wp:posOffset>
                </wp:positionH>
                <wp:positionV relativeFrom="paragraph">
                  <wp:posOffset>347980</wp:posOffset>
                </wp:positionV>
                <wp:extent cx="5715000" cy="6324600"/>
                <wp:effectExtent l="0" t="0" r="19050" b="19050"/>
                <wp:wrapNone/>
                <wp:docPr id="1013" name="Grupo 1013"/>
                <wp:cNvGraphicFramePr/>
                <a:graphic xmlns:a="http://schemas.openxmlformats.org/drawingml/2006/main">
                  <a:graphicData uri="http://schemas.microsoft.com/office/word/2010/wordprocessingGroup">
                    <wpg:wgp>
                      <wpg:cNvGrpSpPr/>
                      <wpg:grpSpPr>
                        <a:xfrm>
                          <a:off x="0" y="0"/>
                          <a:ext cx="5715000" cy="6324600"/>
                          <a:chOff x="0" y="0"/>
                          <a:chExt cx="5715000" cy="6324600"/>
                        </a:xfrm>
                      </wpg:grpSpPr>
                      <wpg:grpSp>
                        <wpg:cNvPr id="1014" name="Grupo 1014"/>
                        <wpg:cNvGrpSpPr/>
                        <wpg:grpSpPr>
                          <a:xfrm>
                            <a:off x="171450" y="0"/>
                            <a:ext cx="5543550" cy="6324600"/>
                            <a:chOff x="9525" y="-619125"/>
                            <a:chExt cx="5543550" cy="6324600"/>
                          </a:xfrm>
                        </wpg:grpSpPr>
                        <wpg:grpSp>
                          <wpg:cNvPr id="1015" name="Grupo 1015"/>
                          <wpg:cNvGrpSpPr/>
                          <wpg:grpSpPr>
                            <a:xfrm>
                              <a:off x="9525" y="-619125"/>
                              <a:ext cx="5543550" cy="6324600"/>
                              <a:chOff x="9525" y="-619125"/>
                              <a:chExt cx="5543550" cy="6324600"/>
                            </a:xfrm>
                          </wpg:grpSpPr>
                          <wpg:grpSp>
                            <wpg:cNvPr id="1016" name="Grupo 1016"/>
                            <wpg:cNvGrpSpPr/>
                            <wpg:grpSpPr>
                              <a:xfrm>
                                <a:off x="9525" y="-619125"/>
                                <a:ext cx="5543550" cy="6324600"/>
                                <a:chOff x="9525" y="-619125"/>
                                <a:chExt cx="5543550" cy="6324600"/>
                              </a:xfrm>
                            </wpg:grpSpPr>
                            <wpg:grpSp>
                              <wpg:cNvPr id="1017" name="Grupo 1017"/>
                              <wpg:cNvGrpSpPr/>
                              <wpg:grpSpPr>
                                <a:xfrm>
                                  <a:off x="9525" y="-619125"/>
                                  <a:ext cx="5543550" cy="6324600"/>
                                  <a:chOff x="9525" y="-619125"/>
                                  <a:chExt cx="5543550" cy="6324600"/>
                                </a:xfrm>
                              </wpg:grpSpPr>
                              <wpg:grpSp>
                                <wpg:cNvPr id="1018" name="Grupo 1018"/>
                                <wpg:cNvGrpSpPr/>
                                <wpg:grpSpPr>
                                  <a:xfrm>
                                    <a:off x="9525" y="-619125"/>
                                    <a:ext cx="5543550" cy="6324600"/>
                                    <a:chOff x="9525" y="-619125"/>
                                    <a:chExt cx="5543550" cy="6324600"/>
                                  </a:xfrm>
                                </wpg:grpSpPr>
                                <wpg:grpSp>
                                  <wpg:cNvPr id="1019" name="Grupo 1019"/>
                                  <wpg:cNvGrpSpPr/>
                                  <wpg:grpSpPr>
                                    <a:xfrm>
                                      <a:off x="114300" y="-609600"/>
                                      <a:ext cx="5438775" cy="6315075"/>
                                      <a:chOff x="0" y="-609600"/>
                                      <a:chExt cx="5438775" cy="6315075"/>
                                    </a:xfrm>
                                  </wpg:grpSpPr>
                                  <wps:wsp>
                                    <wps:cNvPr id="1020" name="Cuadro de texto 1020"/>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270E8F9F" w14:textId="7D52E0AF">
                                          <w:r>
                                            <w:t>El alumnado en Educación Primaria</w:t>
                                          </w:r>
                                        </w:p>
                                        <w:p w:rsidR="00C02A71" w:rsidP="00C02A71" w:rsidRDefault="00C02A71" w14:paraId="74A89BCD" w14:textId="77777777"/>
                                        <w:p w:rsidR="00C02A71" w:rsidP="00C02A71" w:rsidRDefault="00C02A71" w14:paraId="036E0DE6" w14:textId="77777777"/>
                                        <w:p w:rsidR="00C02A71" w:rsidP="00C02A71" w:rsidRDefault="00C02A71" w14:paraId="3017DEF0" w14:textId="77777777"/>
                                        <w:p w:rsidR="00C02A71" w:rsidP="00C02A71" w:rsidRDefault="00C02A71" w14:paraId="1ED0616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1" name="Grupo 1021"/>
                                    <wpg:cNvGrpSpPr/>
                                    <wpg:grpSpPr>
                                      <a:xfrm>
                                        <a:off x="0" y="647700"/>
                                        <a:ext cx="5438775" cy="5057775"/>
                                        <a:chOff x="0" y="0"/>
                                        <a:chExt cx="5438775" cy="5057775"/>
                                      </a:xfrm>
                                    </wpg:grpSpPr>
                                    <wps:wsp>
                                      <wps:cNvPr id="1022" name="Cuadro de texto 1022"/>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C0B" w:rsidP="00250C0B" w:rsidRDefault="00250C0B" w14:paraId="5B391FC9" w14:textId="1918DC05">
                                            <w:pPr>
                                              <w:pStyle w:val="Prrafodelista"/>
                                              <w:numPr>
                                                <w:ilvl w:val="0"/>
                                                <w:numId w:val="2"/>
                                              </w:numPr>
                                              <w:ind w:left="426"/>
                                              <w:rPr>
                                                <w:rFonts w:asciiTheme="majorHAnsi" w:hAnsiTheme="majorHAnsi"/>
                                              </w:rPr>
                                            </w:pPr>
                                            <w:r>
                                              <w:rPr>
                                                <w:rFonts w:asciiTheme="majorHAnsi" w:hAnsiTheme="majorHAnsi"/>
                                              </w:rPr>
                                              <w:t>Conocer las c</w:t>
                                            </w:r>
                                            <w:r w:rsidRPr="002C3AA4">
                                              <w:rPr>
                                                <w:rFonts w:asciiTheme="majorHAnsi" w:hAnsiTheme="majorHAnsi"/>
                                              </w:rPr>
                                              <w:t>aracterísticas</w:t>
                                            </w:r>
                                            <w:r>
                                              <w:rPr>
                                                <w:rFonts w:asciiTheme="majorHAnsi" w:hAnsiTheme="majorHAnsi"/>
                                              </w:rPr>
                                              <w:t xml:space="preserve"> </w:t>
                                            </w:r>
                                            <w:r w:rsidRPr="002C3AA4">
                                              <w:rPr>
                                                <w:rFonts w:asciiTheme="majorHAnsi" w:hAnsiTheme="majorHAnsi"/>
                                              </w:rPr>
                                              <w:t xml:space="preserve">motrices y </w:t>
                                            </w:r>
                                            <w:proofErr w:type="gramStart"/>
                                            <w:r w:rsidRPr="002C3AA4">
                                              <w:rPr>
                                                <w:rFonts w:asciiTheme="majorHAnsi" w:hAnsiTheme="majorHAnsi"/>
                                              </w:rPr>
                                              <w:t>socio-afectivas</w:t>
                                            </w:r>
                                            <w:proofErr w:type="gramEnd"/>
                                            <w:r>
                                              <w:rPr>
                                                <w:rFonts w:asciiTheme="majorHAnsi" w:hAnsiTheme="majorHAnsi"/>
                                              </w:rPr>
                                              <w:t xml:space="preserve"> del alumnado en la etapa de Educación Primaria.</w:t>
                                            </w:r>
                                          </w:p>
                                          <w:p w:rsidR="00250C0B" w:rsidP="00250C0B" w:rsidRDefault="00250C0B" w14:paraId="69BD613D" w14:textId="77777777">
                                            <w:pPr>
                                              <w:pStyle w:val="Prrafodelista"/>
                                              <w:ind w:left="426"/>
                                              <w:rPr>
                                                <w:rFonts w:asciiTheme="majorHAnsi" w:hAnsiTheme="majorHAnsi"/>
                                              </w:rPr>
                                            </w:pPr>
                                          </w:p>
                                          <w:p w:rsidRPr="00250C0B" w:rsidR="00C02A71" w:rsidP="00280575" w:rsidRDefault="00250C0B" w14:paraId="2B96F88F" w14:textId="69E99FA6">
                                            <w:pPr>
                                              <w:pStyle w:val="Prrafodelista"/>
                                              <w:numPr>
                                                <w:ilvl w:val="0"/>
                                                <w:numId w:val="2"/>
                                              </w:numPr>
                                              <w:ind w:left="426"/>
                                              <w:rPr>
                                                <w:rFonts w:asciiTheme="majorHAnsi" w:hAnsiTheme="majorHAnsi"/>
                                              </w:rPr>
                                            </w:pPr>
                                            <w:r w:rsidRPr="00250C0B">
                                              <w:rPr>
                                                <w:rFonts w:asciiTheme="majorHAnsi" w:hAnsiTheme="majorHAnsi"/>
                                              </w:rPr>
                                              <w:t>Comprender la evolución psicomotriz del alumnado de Educación Pri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3" name="Grupo 1023"/>
                                      <wpg:cNvGrpSpPr/>
                                      <wpg:grpSpPr>
                                        <a:xfrm>
                                          <a:off x="0" y="2133600"/>
                                          <a:ext cx="5438775" cy="2924175"/>
                                          <a:chOff x="0" y="0"/>
                                          <a:chExt cx="5438775" cy="2924175"/>
                                        </a:xfrm>
                                      </wpg:grpSpPr>
                                      <wps:wsp>
                                        <wps:cNvPr id="1024" name="Cuadro de texto 1024"/>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C0B" w:rsidP="00250C0B" w:rsidRDefault="00250C0B" w14:paraId="2754FD19" w14:textId="1B153C11">
                                              <w:pPr>
                                                <w:pStyle w:val="Prrafodelista"/>
                                                <w:numPr>
                                                  <w:ilvl w:val="0"/>
                                                  <w:numId w:val="2"/>
                                                </w:numPr>
                                                <w:ind w:left="426"/>
                                                <w:rPr>
                                                  <w:rFonts w:asciiTheme="majorHAnsi" w:hAnsiTheme="majorHAnsi"/>
                                                </w:rPr>
                                              </w:pPr>
                                              <w:r>
                                                <w:rPr>
                                                  <w:rFonts w:asciiTheme="majorHAnsi" w:hAnsiTheme="majorHAnsi"/>
                                                </w:rPr>
                                                <w:t>Aproximación al d</w:t>
                                              </w:r>
                                              <w:r w:rsidRPr="002C3AA4">
                                                <w:rPr>
                                                  <w:rFonts w:asciiTheme="majorHAnsi" w:hAnsiTheme="majorHAnsi"/>
                                                </w:rPr>
                                                <w:t>esarrollo motor</w:t>
                                              </w:r>
                                              <w:r>
                                                <w:rPr>
                                                  <w:rFonts w:asciiTheme="majorHAnsi" w:hAnsiTheme="majorHAnsi"/>
                                                </w:rPr>
                                                <w:t>.</w:t>
                                              </w:r>
                                            </w:p>
                                            <w:p w:rsidR="00250C0B" w:rsidP="00E84076" w:rsidRDefault="00250C0B" w14:paraId="0F2F5ED0" w14:textId="77777777">
                                              <w:pPr>
                                                <w:ind w:left="426" w:hanging="360"/>
                                              </w:pPr>
                                            </w:p>
                                            <w:p w:rsidR="00C02A71" w:rsidP="00E84076" w:rsidRDefault="002C3AA4" w14:paraId="26FDEF30" w14:textId="1F479EC4">
                                              <w:pPr>
                                                <w:pStyle w:val="Prrafodelista"/>
                                                <w:numPr>
                                                  <w:ilvl w:val="0"/>
                                                  <w:numId w:val="2"/>
                                                </w:numPr>
                                                <w:ind w:left="426"/>
                                                <w:rPr>
                                                  <w:rFonts w:asciiTheme="majorHAnsi" w:hAnsiTheme="majorHAnsi"/>
                                                </w:rPr>
                                              </w:pPr>
                                              <w:r w:rsidRPr="002C3AA4">
                                                <w:rPr>
                                                  <w:rFonts w:asciiTheme="majorHAnsi" w:hAnsiTheme="majorHAnsi"/>
                                                </w:rPr>
                                                <w:t>Características</w:t>
                                              </w:r>
                                              <w:r>
                                                <w:rPr>
                                                  <w:rFonts w:asciiTheme="majorHAnsi" w:hAnsiTheme="majorHAnsi"/>
                                                </w:rPr>
                                                <w:t xml:space="preserve"> </w:t>
                                              </w:r>
                                              <w:r w:rsidRPr="002C3AA4">
                                                <w:rPr>
                                                  <w:rFonts w:asciiTheme="majorHAnsi" w:hAnsiTheme="majorHAnsi"/>
                                                </w:rPr>
                                                <w:t xml:space="preserve">motrices y </w:t>
                                              </w:r>
                                              <w:r w:rsidRPr="002C3AA4" w:rsidR="00250C0B">
                                                <w:rPr>
                                                  <w:rFonts w:asciiTheme="majorHAnsi" w:hAnsiTheme="majorHAnsi"/>
                                                </w:rPr>
                                                <w:t>socioafectivas</w:t>
                                              </w:r>
                                              <w:r>
                                                <w:rPr>
                                                  <w:rFonts w:asciiTheme="majorHAnsi" w:hAnsiTheme="majorHAnsi"/>
                                                </w:rPr>
                                                <w:t xml:space="preserve"> </w:t>
                                              </w:r>
                                              <w:r w:rsidR="00250C0B">
                                                <w:rPr>
                                                  <w:rFonts w:asciiTheme="majorHAnsi" w:hAnsiTheme="majorHAnsi"/>
                                                </w:rPr>
                                                <w:t>de los niños</w:t>
                                              </w:r>
                                              <w:r>
                                                <w:rPr>
                                                  <w:rFonts w:asciiTheme="majorHAnsi" w:hAnsiTheme="majorHAnsi"/>
                                                </w:rPr>
                                                <w:t>.</w:t>
                                              </w:r>
                                            </w:p>
                                            <w:p w:rsidRPr="002C3AA4" w:rsidR="002C3AA4" w:rsidP="002C3AA4" w:rsidRDefault="002C3AA4" w14:paraId="539D406F" w14:textId="77777777">
                                              <w:pPr>
                                                <w:pStyle w:val="Prrafodelista"/>
                                                <w:ind w:left="426"/>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5" name="Grupo 1025"/>
                                        <wpg:cNvGrpSpPr/>
                                        <wpg:grpSpPr>
                                          <a:xfrm>
                                            <a:off x="0" y="2666999"/>
                                            <a:ext cx="5307971" cy="257176"/>
                                            <a:chOff x="0" y="66674"/>
                                            <a:chExt cx="5307971" cy="257176"/>
                                          </a:xfrm>
                                        </wpg:grpSpPr>
                                        <wps:wsp>
                                          <wps:cNvPr id="1026" name="Cuadro de texto 1026"/>
                                          <wps:cNvSpPr txBox="1"/>
                                          <wps:spPr>
                                            <a:xfrm>
                                              <a:off x="0" y="66675"/>
                                              <a:ext cx="3400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51202F1F" w14:textId="2FD220D1">
                                                <w:r>
                                                  <w:t xml:space="preserve">Dinámica tema </w:t>
                                                </w:r>
                                                <w:r w:rsidR="00D11EA8">
                                                  <w:t>7</w:t>
                                                </w:r>
                                              </w:p>
                                              <w:p w:rsidR="00C02A71" w:rsidP="00C02A71" w:rsidRDefault="00C02A71" w14:paraId="5ABC9E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Cuadro de texto 1027"/>
                                          <wps:cNvSpPr txBox="1"/>
                                          <wps:spPr>
                                            <a:xfrm>
                                              <a:off x="3495675" y="66674"/>
                                              <a:ext cx="1812296"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74424B5B" w14:textId="77777777">
                                                <w:r>
                                                  <w:t>Caso práctico</w:t>
                                                </w:r>
                                              </w:p>
                                              <w:p w:rsidR="00C02A71" w:rsidP="00C02A71" w:rsidRDefault="00C02A71" w14:paraId="2E51C75D" w14:textId="77777777"/>
                                              <w:p w:rsidR="00C02A71" w:rsidP="00C02A71" w:rsidRDefault="00C02A71" w14:paraId="125A047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028" name="Cuadro de texto 1028"/>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37BF861E" w14:textId="77777777">
                                        <w:pPr>
                                          <w:rPr>
                                            <w:rFonts w:ascii="Gill Sans MT" w:hAnsi="Gill Sans MT"/>
                                            <w:noProof/>
                                            <w:lang w:eastAsia="es-ES"/>
                                          </w:rPr>
                                        </w:pPr>
                                        <w:r>
                                          <w:rPr>
                                            <w:rFonts w:ascii="Gill Sans MT" w:hAnsi="Gill Sans MT"/>
                                            <w:noProof/>
                                            <w:lang w:eastAsia="es-ES"/>
                                          </w:rPr>
                                          <w:t>Nombre:</w:t>
                                        </w:r>
                                      </w:p>
                                      <w:p w:rsidR="00C02A71" w:rsidP="00C02A71" w:rsidRDefault="00C02A71" w14:paraId="4988F6E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9" name="Cuadro de texto 1029"/>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105E1957"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0" name="Cuadro de texto 1030"/>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42775724"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1" name="Cuadro de texto 1031"/>
                            <wps:cNvSpPr txBox="1"/>
                            <wps:spPr>
                              <a:xfrm>
                                <a:off x="19050" y="4810125"/>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59C4E01C"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2" name="Cuadro de texto 1032"/>
                          <wps:cNvSpPr txBox="1"/>
                          <wps:spPr>
                            <a:xfrm>
                              <a:off x="76200" y="5105400"/>
                              <a:ext cx="5467350" cy="238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7110D1AF" w14:textId="77777777">
                                <w:r>
                                  <w:rPr>
                                    <w:rFonts w:ascii="Gill Sans MT" w:hAnsi="Gill Sans MT"/>
                                    <w:noProof/>
                                    <w:lang w:eastAsia="es-ES"/>
                                  </w:rPr>
                                  <w:t>Nombre: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3" name="Grupo 1033"/>
                        <wpg:cNvGrpSpPr/>
                        <wpg:grpSpPr>
                          <a:xfrm>
                            <a:off x="0" y="276225"/>
                            <a:ext cx="5686425" cy="609600"/>
                            <a:chOff x="0" y="0"/>
                            <a:chExt cx="5686425" cy="609600"/>
                          </a:xfrm>
                        </wpg:grpSpPr>
                        <wpg:grpSp>
                          <wpg:cNvPr id="1034" name="Grupo 1034"/>
                          <wpg:cNvGrpSpPr/>
                          <wpg:grpSpPr>
                            <a:xfrm>
                              <a:off x="0" y="0"/>
                              <a:ext cx="4371975" cy="609600"/>
                              <a:chOff x="0" y="0"/>
                              <a:chExt cx="4371975" cy="609600"/>
                            </a:xfrm>
                          </wpg:grpSpPr>
                          <wpg:grpSp>
                            <wpg:cNvPr id="1035" name="Grupo 1035"/>
                            <wpg:cNvGrpSpPr/>
                            <wpg:grpSpPr>
                              <a:xfrm>
                                <a:off x="0" y="0"/>
                                <a:ext cx="3676650" cy="609600"/>
                                <a:chOff x="0" y="0"/>
                                <a:chExt cx="3676650" cy="609600"/>
                              </a:xfrm>
                            </wpg:grpSpPr>
                            <wpg:grpSp>
                              <wpg:cNvPr id="1036" name="Grupo 1036"/>
                              <wpg:cNvGrpSpPr/>
                              <wpg:grpSpPr>
                                <a:xfrm>
                                  <a:off x="0" y="0"/>
                                  <a:ext cx="2333625" cy="609600"/>
                                  <a:chOff x="0" y="0"/>
                                  <a:chExt cx="2333625" cy="609600"/>
                                </a:xfrm>
                              </wpg:grpSpPr>
                              <wpg:grpSp>
                                <wpg:cNvPr id="1037" name="Grupo 1037"/>
                                <wpg:cNvGrpSpPr/>
                                <wpg:grpSpPr>
                                  <a:xfrm>
                                    <a:off x="0" y="0"/>
                                    <a:ext cx="1143000" cy="609600"/>
                                    <a:chOff x="0" y="0"/>
                                    <a:chExt cx="1143000" cy="609600"/>
                                  </a:xfrm>
                                </wpg:grpSpPr>
                                <wps:wsp>
                                  <wps:cNvPr id="1038" name="Cuadro de texto 1038"/>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69C07948"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02A71" w:rsidP="00C02A71" w:rsidRDefault="00C02A71" w14:paraId="17F9A01E"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02A71" w:rsidP="00C02A71" w:rsidRDefault="00C02A71" w14:paraId="5E80540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 name="Cuadro de texto 1039"/>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151333D9" w14:textId="6D61A24B">
                                        <w:pPr>
                                          <w:jc w:val="center"/>
                                        </w:pPr>
                                        <w:r>
                                          <w:t>7</w:t>
                                        </w:r>
                                      </w:p>
                                      <w:p w:rsidR="00C02A71" w:rsidP="00C02A71" w:rsidRDefault="00C02A71" w14:paraId="1CB8BC03" w14:textId="77777777"/>
                                      <w:p w:rsidR="00C02A71" w:rsidP="00C02A71" w:rsidRDefault="00C02A71" w14:paraId="7611910F" w14:textId="77777777"/>
                                      <w:p w:rsidR="00C02A71" w:rsidP="00C02A71" w:rsidRDefault="00C02A71" w14:paraId="1AF6E1B7" w14:textId="77777777"/>
                                      <w:p w:rsidR="00C02A71" w:rsidP="00C02A71" w:rsidRDefault="00C02A71" w14:paraId="0C3DE74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0" name="Cuadro de texto 1040"/>
                                <wps:cNvSpPr txBox="1"/>
                                <wps:spPr>
                                  <a:xfrm>
                                    <a:off x="1809750" y="161926"/>
                                    <a:ext cx="523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3447FF26" w14:textId="77777777">
                                      <w:pPr>
                                        <w:rPr>
                                          <w:rFonts w:ascii="Gill Sans MT" w:hAnsi="Gill Sans MT"/>
                                          <w:noProof/>
                                          <w:lang w:eastAsia="es-ES"/>
                                        </w:rPr>
                                      </w:pPr>
                                      <w:r>
                                        <w:rPr>
                                          <w:rFonts w:ascii="Gill Sans MT" w:hAnsi="Gill Sans MT"/>
                                          <w:noProof/>
                                          <w:lang w:eastAsia="es-ES"/>
                                        </w:rPr>
                                        <w:t>Fecha inicio:</w:t>
                                      </w:r>
                                    </w:p>
                                    <w:p w:rsidR="00C02A71" w:rsidP="00C02A71" w:rsidRDefault="00C02A71" w14:paraId="4914305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1" name="Cuadro de texto 1041"/>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0B8B80EA" w14:textId="6427C75E">
                                    <w:r>
                                      <w:t>17/10/2022</w:t>
                                    </w:r>
                                  </w:p>
                                  <w:p w:rsidR="00C02A71" w:rsidP="00C02A71" w:rsidRDefault="00C02A71" w14:paraId="01DD417E" w14:textId="77777777"/>
                                  <w:p w:rsidR="00C02A71" w:rsidP="00C02A71" w:rsidRDefault="00C02A71" w14:paraId="20261FE5" w14:textId="77777777"/>
                                  <w:p w:rsidR="00C02A71" w:rsidP="00C02A71" w:rsidRDefault="00C02A71" w14:paraId="71A2529B" w14:textId="77777777"/>
                                  <w:p w:rsidR="00C02A71" w:rsidP="00C02A71" w:rsidRDefault="00C02A71" w14:paraId="7B4800E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2" name="Cuadro de texto 1042"/>
                            <wps:cNvSpPr txBox="1"/>
                            <wps:spPr>
                              <a:xfrm>
                                <a:off x="3838575" y="161925"/>
                                <a:ext cx="533400" cy="419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0C40D3ED" w14:textId="77777777">
                                  <w:pPr>
                                    <w:rPr>
                                      <w:rFonts w:ascii="Gill Sans MT" w:hAnsi="Gill Sans MT"/>
                                      <w:noProof/>
                                      <w:lang w:eastAsia="es-ES"/>
                                    </w:rPr>
                                  </w:pPr>
                                  <w:r>
                                    <w:rPr>
                                      <w:rFonts w:ascii="Gill Sans MT" w:hAnsi="Gill Sans MT"/>
                                      <w:noProof/>
                                      <w:lang w:eastAsia="es-ES"/>
                                    </w:rPr>
                                    <w:t>Fecha Fin:</w:t>
                                  </w:r>
                                </w:p>
                                <w:p w:rsidR="00C02A71" w:rsidP="00C02A71" w:rsidRDefault="00C02A71" w14:paraId="2E0EEA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3" name="Cuadro de texto 1043"/>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2D22F259" w14:textId="48AA7E49">
                                <w:r>
                                  <w:t>21/10/2022</w:t>
                                </w:r>
                              </w:p>
                              <w:p w:rsidR="00C02A71" w:rsidP="00C02A71" w:rsidRDefault="00C02A71" w14:paraId="30B7FBE7" w14:textId="77777777"/>
                              <w:p w:rsidR="00C02A71" w:rsidP="00C02A71" w:rsidRDefault="00C02A71" w14:paraId="1D478FE8" w14:textId="77777777"/>
                              <w:p w:rsidR="00C02A71" w:rsidP="00C02A71" w:rsidRDefault="00C02A71" w14:paraId="5D687997" w14:textId="77777777"/>
                              <w:p w:rsidR="00C02A71" w:rsidP="00C02A71" w:rsidRDefault="00C02A71" w14:paraId="0C0D8C8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1013" style="position:absolute;left:0;text-align:left;margin-left:-.3pt;margin-top:27.4pt;width:450pt;height:498pt;z-index:251883520" coordsize="57150,63246" o:spid="_x0000_s1235" w14:anchorId="5F41D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">
                <v:group id="Grupo 1014" style="position:absolute;left:1714;width:55436;height:63246" coordsize="55435,63246" coordorigin="95,-6191" o:spid="_x0000_s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group id="Grupo 1015" style="position:absolute;left:95;top:-6191;width:55435;height:63245" coordsize="55435,63246" coordorigin="95,-6191" o:spid="_x0000_s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group id="Grupo 1016" style="position:absolute;left:95;top:-6191;width:55435;height:63245" coordsize="55435,63246" coordorigin="95,-6191" o:spid="_x0000_s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group id="Grupo 1017" style="position:absolute;left:95;top:-6191;width:55435;height:63245" coordsize="55435,63246" coordorigin="95,-6191" o:spid="_x0000_s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group id="Grupo 1018" style="position:absolute;left:95;top:-6191;width:55435;height:63245" coordsize="55435,63246" coordorigin="95,-6191" o:spid="_x0000_s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group id="Grupo 1019" style="position:absolute;left:1143;top:-6096;width:54387;height:63150" coordsize="54387,63150" coordorigin=",-6096" o:spid="_x0000_s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Cuadro de texto 1020" style="position:absolute;left:7334;top:-6096;width:46863;height:2953;visibility:visible;mso-wrap-style:square;v-text-anchor:top" o:spid="_x0000_s124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">
                              <v:textbox>
                                <w:txbxContent>
                                  <w:p w:rsidR="00C02A71" w:rsidP="00C02A71" w:rsidRDefault="005D5D6E" w14:paraId="270E8F9F" w14:textId="7D52E0AF">
                                    <w:r>
                                      <w:t>El alumnado en Educación Primaria</w:t>
                                    </w:r>
                                  </w:p>
                                  <w:p w:rsidR="00C02A71" w:rsidP="00C02A71" w:rsidRDefault="00C02A71" w14:paraId="74A89BCD" w14:textId="77777777"/>
                                  <w:p w:rsidR="00C02A71" w:rsidP="00C02A71" w:rsidRDefault="00C02A71" w14:paraId="036E0DE6" w14:textId="77777777"/>
                                  <w:p w:rsidR="00C02A71" w:rsidP="00C02A71" w:rsidRDefault="00C02A71" w14:paraId="3017DEF0" w14:textId="77777777"/>
                                  <w:p w:rsidR="00C02A71" w:rsidP="00C02A71" w:rsidRDefault="00C02A71" w14:paraId="1ED06160" w14:textId="77777777"/>
                                </w:txbxContent>
                              </v:textbox>
                            </v:shape>
                            <v:group id="Grupo 1021" style="position:absolute;top:6477;width:54387;height:50577" coordsize="54387,50577" o:spid="_x0000_s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Cuadro de texto 1022" style="position:absolute;left:381;width:53625;height:15906;visibility:visible;mso-wrap-style:square;v-text-anchor:top" o:spid="_x0000_s124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">
                                <v:textbox>
                                  <w:txbxContent>
                                    <w:p w:rsidR="00250C0B" w:rsidP="00250C0B" w:rsidRDefault="00250C0B" w14:paraId="5B391FC9" w14:textId="1918DC05">
                                      <w:pPr>
                                        <w:pStyle w:val="Prrafodelista"/>
                                        <w:numPr>
                                          <w:ilvl w:val="0"/>
                                          <w:numId w:val="2"/>
                                        </w:numPr>
                                        <w:ind w:left="426"/>
                                        <w:rPr>
                                          <w:rFonts w:asciiTheme="majorHAnsi" w:hAnsiTheme="majorHAnsi"/>
                                        </w:rPr>
                                      </w:pPr>
                                      <w:r>
                                        <w:rPr>
                                          <w:rFonts w:asciiTheme="majorHAnsi" w:hAnsiTheme="majorHAnsi"/>
                                        </w:rPr>
                                        <w:t>Conocer las c</w:t>
                                      </w:r>
                                      <w:r w:rsidRPr="002C3AA4">
                                        <w:rPr>
                                          <w:rFonts w:asciiTheme="majorHAnsi" w:hAnsiTheme="majorHAnsi"/>
                                        </w:rPr>
                                        <w:t>aracterísticas</w:t>
                                      </w:r>
                                      <w:r>
                                        <w:rPr>
                                          <w:rFonts w:asciiTheme="majorHAnsi" w:hAnsiTheme="majorHAnsi"/>
                                        </w:rPr>
                                        <w:t xml:space="preserve"> </w:t>
                                      </w:r>
                                      <w:r w:rsidRPr="002C3AA4">
                                        <w:rPr>
                                          <w:rFonts w:asciiTheme="majorHAnsi" w:hAnsiTheme="majorHAnsi"/>
                                        </w:rPr>
                                        <w:t xml:space="preserve">motrices y </w:t>
                                      </w:r>
                                      <w:proofErr w:type="gramStart"/>
                                      <w:r w:rsidRPr="002C3AA4">
                                        <w:rPr>
                                          <w:rFonts w:asciiTheme="majorHAnsi" w:hAnsiTheme="majorHAnsi"/>
                                        </w:rPr>
                                        <w:t>socio-afectivas</w:t>
                                      </w:r>
                                      <w:proofErr w:type="gramEnd"/>
                                      <w:r>
                                        <w:rPr>
                                          <w:rFonts w:asciiTheme="majorHAnsi" w:hAnsiTheme="majorHAnsi"/>
                                        </w:rPr>
                                        <w:t xml:space="preserve"> del alumnado en la etapa de Educación Primaria.</w:t>
                                      </w:r>
                                    </w:p>
                                    <w:p w:rsidR="00250C0B" w:rsidP="00250C0B" w:rsidRDefault="00250C0B" w14:paraId="69BD613D" w14:textId="77777777">
                                      <w:pPr>
                                        <w:pStyle w:val="Prrafodelista"/>
                                        <w:ind w:left="426"/>
                                        <w:rPr>
                                          <w:rFonts w:asciiTheme="majorHAnsi" w:hAnsiTheme="majorHAnsi"/>
                                        </w:rPr>
                                      </w:pPr>
                                    </w:p>
                                    <w:p w:rsidRPr="00250C0B" w:rsidR="00C02A71" w:rsidP="00280575" w:rsidRDefault="00250C0B" w14:paraId="2B96F88F" w14:textId="69E99FA6">
                                      <w:pPr>
                                        <w:pStyle w:val="Prrafodelista"/>
                                        <w:numPr>
                                          <w:ilvl w:val="0"/>
                                          <w:numId w:val="2"/>
                                        </w:numPr>
                                        <w:ind w:left="426"/>
                                        <w:rPr>
                                          <w:rFonts w:asciiTheme="majorHAnsi" w:hAnsiTheme="majorHAnsi"/>
                                        </w:rPr>
                                      </w:pPr>
                                      <w:r w:rsidRPr="00250C0B">
                                        <w:rPr>
                                          <w:rFonts w:asciiTheme="majorHAnsi" w:hAnsiTheme="majorHAnsi"/>
                                        </w:rPr>
                                        <w:t>Comprender la evolución psicomotriz del alumnado de Educación Primaria.</w:t>
                                      </w:r>
                                    </w:p>
                                  </w:txbxContent>
                                </v:textbox>
                              </v:shape>
                              <v:group id="Grupo 1023" style="position:absolute;top:21336;width:54387;height:29241" coordsize="54387,29241" o:spid="_x0000_s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Cuadro de texto 1024" style="position:absolute;width:54387;height:16573;visibility:visible;mso-wrap-style:square;v-text-anchor:top" o:spid="_x0000_s124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">
                                  <v:textbox>
                                    <w:txbxContent>
                                      <w:p w:rsidR="00250C0B" w:rsidP="00250C0B" w:rsidRDefault="00250C0B" w14:paraId="2754FD19" w14:textId="1B153C11">
                                        <w:pPr>
                                          <w:pStyle w:val="Prrafodelista"/>
                                          <w:numPr>
                                            <w:ilvl w:val="0"/>
                                            <w:numId w:val="2"/>
                                          </w:numPr>
                                          <w:ind w:left="426"/>
                                          <w:rPr>
                                            <w:rFonts w:asciiTheme="majorHAnsi" w:hAnsiTheme="majorHAnsi"/>
                                          </w:rPr>
                                        </w:pPr>
                                        <w:r>
                                          <w:rPr>
                                            <w:rFonts w:asciiTheme="majorHAnsi" w:hAnsiTheme="majorHAnsi"/>
                                          </w:rPr>
                                          <w:t>Aproximación al d</w:t>
                                        </w:r>
                                        <w:r w:rsidRPr="002C3AA4">
                                          <w:rPr>
                                            <w:rFonts w:asciiTheme="majorHAnsi" w:hAnsiTheme="majorHAnsi"/>
                                          </w:rPr>
                                          <w:t>esarrollo motor</w:t>
                                        </w:r>
                                        <w:r>
                                          <w:rPr>
                                            <w:rFonts w:asciiTheme="majorHAnsi" w:hAnsiTheme="majorHAnsi"/>
                                          </w:rPr>
                                          <w:t>.</w:t>
                                        </w:r>
                                      </w:p>
                                      <w:p w:rsidR="00250C0B" w:rsidP="00E84076" w:rsidRDefault="00250C0B" w14:paraId="0F2F5ED0" w14:textId="77777777">
                                        <w:pPr>
                                          <w:ind w:left="426" w:hanging="360"/>
                                        </w:pPr>
                                      </w:p>
                                      <w:p w:rsidR="00C02A71" w:rsidP="00E84076" w:rsidRDefault="002C3AA4" w14:paraId="26FDEF30" w14:textId="1F479EC4">
                                        <w:pPr>
                                          <w:pStyle w:val="Prrafodelista"/>
                                          <w:numPr>
                                            <w:ilvl w:val="0"/>
                                            <w:numId w:val="2"/>
                                          </w:numPr>
                                          <w:ind w:left="426"/>
                                          <w:rPr>
                                            <w:rFonts w:asciiTheme="majorHAnsi" w:hAnsiTheme="majorHAnsi"/>
                                          </w:rPr>
                                        </w:pPr>
                                        <w:r w:rsidRPr="002C3AA4">
                                          <w:rPr>
                                            <w:rFonts w:asciiTheme="majorHAnsi" w:hAnsiTheme="majorHAnsi"/>
                                          </w:rPr>
                                          <w:t>Características</w:t>
                                        </w:r>
                                        <w:r>
                                          <w:rPr>
                                            <w:rFonts w:asciiTheme="majorHAnsi" w:hAnsiTheme="majorHAnsi"/>
                                          </w:rPr>
                                          <w:t xml:space="preserve"> </w:t>
                                        </w:r>
                                        <w:r w:rsidRPr="002C3AA4">
                                          <w:rPr>
                                            <w:rFonts w:asciiTheme="majorHAnsi" w:hAnsiTheme="majorHAnsi"/>
                                          </w:rPr>
                                          <w:t xml:space="preserve">motrices y </w:t>
                                        </w:r>
                                        <w:r w:rsidRPr="002C3AA4" w:rsidR="00250C0B">
                                          <w:rPr>
                                            <w:rFonts w:asciiTheme="majorHAnsi" w:hAnsiTheme="majorHAnsi"/>
                                          </w:rPr>
                                          <w:t>socioafectivas</w:t>
                                        </w:r>
                                        <w:r>
                                          <w:rPr>
                                            <w:rFonts w:asciiTheme="majorHAnsi" w:hAnsiTheme="majorHAnsi"/>
                                          </w:rPr>
                                          <w:t xml:space="preserve"> </w:t>
                                        </w:r>
                                        <w:r w:rsidR="00250C0B">
                                          <w:rPr>
                                            <w:rFonts w:asciiTheme="majorHAnsi" w:hAnsiTheme="majorHAnsi"/>
                                          </w:rPr>
                                          <w:t>de los niños</w:t>
                                        </w:r>
                                        <w:r>
                                          <w:rPr>
                                            <w:rFonts w:asciiTheme="majorHAnsi" w:hAnsiTheme="majorHAnsi"/>
                                          </w:rPr>
                                          <w:t>.</w:t>
                                        </w:r>
                                      </w:p>
                                      <w:p w:rsidRPr="002C3AA4" w:rsidR="002C3AA4" w:rsidP="002C3AA4" w:rsidRDefault="002C3AA4" w14:paraId="539D406F" w14:textId="77777777">
                                        <w:pPr>
                                          <w:pStyle w:val="Prrafodelista"/>
                                          <w:ind w:left="426"/>
                                          <w:rPr>
                                            <w:rFonts w:asciiTheme="majorHAnsi" w:hAnsiTheme="majorHAnsi"/>
                                          </w:rPr>
                                        </w:pPr>
                                      </w:p>
                                    </w:txbxContent>
                                  </v:textbox>
                                </v:shape>
                                <v:group id="Grupo 1025" style="position:absolute;top:26669;width:53079;height:2572" coordsize="53079,2571" coordorigin=",666" o:spid="_x0000_s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Cuadro de texto 1026" style="position:absolute;top:666;width:34004;height:2572;visibility:visible;mso-wrap-style:square;v-text-anchor:top" o:spid="_x0000_s124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">
                                    <v:textbox>
                                      <w:txbxContent>
                                        <w:p w:rsidR="00C02A71" w:rsidP="00C02A71" w:rsidRDefault="00C02A71" w14:paraId="51202F1F" w14:textId="2FD220D1">
                                          <w:r>
                                            <w:t xml:space="preserve">Dinámica tema </w:t>
                                          </w:r>
                                          <w:r w:rsidR="00D11EA8">
                                            <w:t>7</w:t>
                                          </w:r>
                                        </w:p>
                                        <w:p w:rsidR="00C02A71" w:rsidP="00C02A71" w:rsidRDefault="00C02A71" w14:paraId="5ABC9E63" w14:textId="77777777"/>
                                      </w:txbxContent>
                                    </v:textbox>
                                  </v:shape>
                                  <v:shape id="Cuadro de texto 1027" style="position:absolute;left:34956;top:666;width:18123;height:2572;visibility:visible;mso-wrap-style:square;v-text-anchor:top" o:spid="_x0000_s124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">
                                    <v:textbox>
                                      <w:txbxContent>
                                        <w:p w:rsidR="00C02A71" w:rsidP="00C02A71" w:rsidRDefault="00C02A71" w14:paraId="74424B5B" w14:textId="77777777">
                                          <w:r>
                                            <w:t>Caso práctico</w:t>
                                          </w:r>
                                        </w:p>
                                        <w:p w:rsidR="00C02A71" w:rsidP="00C02A71" w:rsidRDefault="00C02A71" w14:paraId="2E51C75D" w14:textId="77777777"/>
                                        <w:p w:rsidR="00C02A71" w:rsidP="00C02A71" w:rsidRDefault="00C02A71" w14:paraId="125A0471" w14:textId="77777777"/>
                                      </w:txbxContent>
                                    </v:textbox>
                                  </v:shape>
                                </v:group>
                              </v:group>
                            </v:group>
                          </v:group>
                          <v:shape id="Cuadro de texto 1028" style="position:absolute;left:95;top:-6191;width:7334;height:2667;visibility:visible;mso-wrap-style:square;v-text-anchor:top" o:spid="_x0000_s12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v:textbox>
                              <w:txbxContent>
                                <w:p w:rsidR="00C02A71" w:rsidP="00C02A71" w:rsidRDefault="00C02A71" w14:paraId="37BF861E" w14:textId="77777777">
                                  <w:pPr>
                                    <w:rPr>
                                      <w:rFonts w:ascii="Gill Sans MT" w:hAnsi="Gill Sans MT"/>
                                      <w:noProof/>
                                      <w:lang w:eastAsia="es-ES"/>
                                    </w:rPr>
                                  </w:pPr>
                                  <w:r>
                                    <w:rPr>
                                      <w:rFonts w:ascii="Gill Sans MT" w:hAnsi="Gill Sans MT"/>
                                      <w:noProof/>
                                      <w:lang w:eastAsia="es-ES"/>
                                    </w:rPr>
                                    <w:t>Nombre:</w:t>
                                  </w:r>
                                </w:p>
                                <w:p w:rsidR="00C02A71" w:rsidP="00C02A71" w:rsidRDefault="00C02A71" w14:paraId="4988F6ED" w14:textId="77777777"/>
                              </w:txbxContent>
                            </v:textbox>
                          </v:shape>
                        </v:group>
                        <v:shape id="Cuadro de texto 1029" style="position:absolute;left:95;top:3238;width:9144;height:2953;visibility:visible;mso-wrap-style:square;v-text-anchor:top" o:spid="_x0000_s12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v:textbox>
                            <w:txbxContent>
                              <w:p w:rsidR="00C02A71" w:rsidP="00C02A71" w:rsidRDefault="00C02A71" w14:paraId="105E1957" w14:textId="77777777">
                                <w:r>
                                  <w:rPr>
                                    <w:rFonts w:ascii="Gill Sans MT" w:hAnsi="Gill Sans MT"/>
                                    <w:noProof/>
                                    <w:lang w:eastAsia="es-ES"/>
                                  </w:rPr>
                                  <w:t>Objetivos:</w:t>
                                </w:r>
                              </w:p>
                            </w:txbxContent>
                          </v:textbox>
                        </v:shape>
                      </v:group>
                      <v:shape id="Cuadro de texto 1030" style="position:absolute;left:190;top:24193;width:9716;height:2762;visibility:visible;mso-wrap-style:square;v-text-anchor:top" o:spid="_x0000_s12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wL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BUnnAvHAAAA3QAA&#10;AA8AAAAAAAAAAAAAAAAABwIAAGRycy9kb3ducmV2LnhtbFBLBQYAAAAAAwADALcAAAD7AgAAAAA=&#10;">
                        <v:textbox>
                          <w:txbxContent>
                            <w:p w:rsidR="00C02A71" w:rsidP="00C02A71" w:rsidRDefault="00C02A71" w14:paraId="42775724" w14:textId="77777777">
                              <w:r>
                                <w:rPr>
                                  <w:rFonts w:ascii="Gill Sans MT" w:hAnsi="Gill Sans MT"/>
                                  <w:noProof/>
                                  <w:lang w:eastAsia="es-ES"/>
                                </w:rPr>
                                <w:t>Contenidos:</w:t>
                              </w:r>
                            </w:p>
                          </w:txbxContent>
                        </v:textbox>
                      </v:shape>
                    </v:group>
                    <v:shape id="Cuadro de texto 1031" style="position:absolute;left:190;top:48101;width:19812;height:2572;visibility:visible;mso-wrap-style:square;v-text-anchor:top" o:spid="_x0000_s12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mQxAAAAN0AAAAPAAAAZHJzL2Rvd25yZXYueG1sRE9Li8Iw&#10;EL4v+B/CCN7WVGW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HprOZDEAAAA3QAAAA8A&#10;AAAAAAAAAAAAAAAABwIAAGRycy9kb3ducmV2LnhtbFBLBQYAAAAAAwADALcAAAD4AgAAAAA=&#10;">
                      <v:textbox>
                        <w:txbxContent>
                          <w:p w:rsidR="00C02A71" w:rsidP="00C02A71" w:rsidRDefault="00C02A71" w14:paraId="59C4E01C" w14:textId="77777777">
                            <w:r>
                              <w:rPr>
                                <w:rFonts w:ascii="Gill Sans MT" w:hAnsi="Gill Sans MT"/>
                                <w:noProof/>
                                <w:lang w:eastAsia="es-ES"/>
                              </w:rPr>
                              <w:t>Actividades del tema:</w:t>
                            </w:r>
                          </w:p>
                        </w:txbxContent>
                      </v:textbox>
                    </v:shape>
                  </v:group>
                  <v:shape id="Cuadro de texto 1032" style="position:absolute;left:762;top:51054;width:54673;height:2381;visibility:visible;mso-wrap-style:square;v-text-anchor:top" o:spid="_x0000_s12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nxQAAAN0AAAAPAAAAZHJzL2Rvd25yZXYueG1sRE9Na8JA&#10;EL0X/A/LCL3VjSk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CKuafnxQAAAN0AAAAP&#10;AAAAAAAAAAAAAAAAAAcCAABkcnMvZG93bnJldi54bWxQSwUGAAAAAAMAAwC3AAAA+QIAAAAA&#10;">
                    <v:textbox>
                      <w:txbxContent>
                        <w:p w:rsidR="00C02A71" w:rsidP="00C02A71" w:rsidRDefault="00C02A71" w14:paraId="7110D1AF" w14:textId="77777777">
                          <w:r>
                            <w:rPr>
                              <w:rFonts w:ascii="Gill Sans MT" w:hAnsi="Gill Sans MT"/>
                              <w:noProof/>
                              <w:lang w:eastAsia="es-ES"/>
                            </w:rPr>
                            <w:t>Nombre:                                                                            Tipo:</w:t>
                          </w:r>
                        </w:p>
                      </w:txbxContent>
                    </v:textbox>
                  </v:shape>
                </v:group>
                <v:group id="Grupo 1033" style="position:absolute;top:2762;width:56864;height:6096" coordsize="56864,6096" o:spid="_x0000_s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group id="Grupo 1034" style="position:absolute;width:43719;height:6096" coordsize="43719,6096" o:spid="_x0000_s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group id="Grupo 1035" style="position:absolute;width:36766;height:6096" coordsize="36766,6096" o:spid="_x0000_s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Grupo 1036" style="position:absolute;width:23336;height:6096" coordsize="23336,6096" o:spid="_x0000_s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group id="Grupo 1037" style="position:absolute;width:11430;height:6096" coordsize="11430,6096" o:spid="_x0000_s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Cuadro de texto 1038" style="position:absolute;width:7620;height:6096;visibility:visible;mso-wrap-style:square;v-text-anchor:top" o:spid="_x0000_s12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AN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OtRkA3HAAAA3QAA&#10;AA8AAAAAAAAAAAAAAAAABwIAAGRycy9kb3ducmV2LnhtbFBLBQYAAAAAAwADALcAAAD7AgAAAAA=&#10;">
                            <v:textbox>
                              <w:txbxContent>
                                <w:p w:rsidR="00C02A71" w:rsidP="00C02A71" w:rsidRDefault="00C02A71" w14:paraId="69C07948"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02A71" w:rsidP="00C02A71" w:rsidRDefault="00C02A71" w14:paraId="17F9A01E"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02A71" w:rsidP="00C02A71" w:rsidRDefault="00C02A71" w14:paraId="5E805405" w14:textId="77777777"/>
                              </w:txbxContent>
                            </v:textbox>
                          </v:shape>
                          <v:shape id="Cuadro de texto 1039" style="position:absolute;left:7810;top:2190;width:3620;height:3048;visibility:visible;mso-wrap-style:square;v-text-anchor:top" o:spid="_x0000_s126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">
                            <v:textbox>
                              <w:txbxContent>
                                <w:p w:rsidR="00C02A71" w:rsidP="00C02A71" w:rsidRDefault="005D5D6E" w14:paraId="151333D9" w14:textId="6D61A24B">
                                  <w:pPr>
                                    <w:jc w:val="center"/>
                                  </w:pPr>
                                  <w:r>
                                    <w:t>7</w:t>
                                  </w:r>
                                </w:p>
                                <w:p w:rsidR="00C02A71" w:rsidP="00C02A71" w:rsidRDefault="00C02A71" w14:paraId="1CB8BC03" w14:textId="77777777"/>
                                <w:p w:rsidR="00C02A71" w:rsidP="00C02A71" w:rsidRDefault="00C02A71" w14:paraId="7611910F" w14:textId="77777777"/>
                                <w:p w:rsidR="00C02A71" w:rsidP="00C02A71" w:rsidRDefault="00C02A71" w14:paraId="1AF6E1B7" w14:textId="77777777"/>
                                <w:p w:rsidR="00C02A71" w:rsidP="00C02A71" w:rsidRDefault="00C02A71" w14:paraId="0C3DE74D" w14:textId="77777777"/>
                              </w:txbxContent>
                            </v:textbox>
                          </v:shape>
                        </v:group>
                        <v:shape id="Cuadro de texto 1040" style="position:absolute;left:18097;top:1619;width:5239;height:4381;visibility:visible;mso-wrap-style:square;v-text-anchor:top" o:spid="_x0000_s126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v:textbox>
                            <w:txbxContent>
                              <w:p w:rsidR="00C02A71" w:rsidP="00C02A71" w:rsidRDefault="00C02A71" w14:paraId="3447FF26" w14:textId="77777777">
                                <w:pPr>
                                  <w:rPr>
                                    <w:rFonts w:ascii="Gill Sans MT" w:hAnsi="Gill Sans MT"/>
                                    <w:noProof/>
                                    <w:lang w:eastAsia="es-ES"/>
                                  </w:rPr>
                                </w:pPr>
                                <w:r>
                                  <w:rPr>
                                    <w:rFonts w:ascii="Gill Sans MT" w:hAnsi="Gill Sans MT"/>
                                    <w:noProof/>
                                    <w:lang w:eastAsia="es-ES"/>
                                  </w:rPr>
                                  <w:t>Fecha inicio:</w:t>
                                </w:r>
                              </w:p>
                              <w:p w:rsidR="00C02A71" w:rsidP="00C02A71" w:rsidRDefault="00C02A71" w14:paraId="4914305E" w14:textId="77777777"/>
                            </w:txbxContent>
                          </v:textbox>
                        </v:shape>
                      </v:group>
                      <v:shape id="Cuadro de texto 1041" style="position:absolute;left:23336;top:2286;width:13430;height:3333;visibility:visible;mso-wrap-style:square;v-text-anchor:top" o:spid="_x0000_s126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">
                        <v:textbox>
                          <w:txbxContent>
                            <w:p w:rsidR="00C02A71" w:rsidP="00C02A71" w:rsidRDefault="005D5D6E" w14:paraId="0B8B80EA" w14:textId="6427C75E">
                              <w:r>
                                <w:t>17/10/2022</w:t>
                              </w:r>
                            </w:p>
                            <w:p w:rsidR="00C02A71" w:rsidP="00C02A71" w:rsidRDefault="00C02A71" w14:paraId="01DD417E" w14:textId="77777777"/>
                            <w:p w:rsidR="00C02A71" w:rsidP="00C02A71" w:rsidRDefault="00C02A71" w14:paraId="20261FE5" w14:textId="77777777"/>
                            <w:p w:rsidR="00C02A71" w:rsidP="00C02A71" w:rsidRDefault="00C02A71" w14:paraId="71A2529B" w14:textId="77777777"/>
                            <w:p w:rsidR="00C02A71" w:rsidP="00C02A71" w:rsidRDefault="00C02A71" w14:paraId="7B4800E9" w14:textId="77777777"/>
                          </w:txbxContent>
                        </v:textbox>
                      </v:shape>
                    </v:group>
                    <v:shape id="Cuadro de texto 1042" style="position:absolute;left:38385;top:1619;width:5334;height:4191;visibility:visible;mso-wrap-style:square;v-text-anchor:top" o:spid="_x0000_s12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SaxQAAAN0AAAAPAAAAZHJzL2Rvd25yZXYueG1sRE9Na8JA&#10;EL0X/A/LCL3VjaE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DSv9SaxQAAAN0AAAAP&#10;AAAAAAAAAAAAAAAAAAcCAABkcnMvZG93bnJldi54bWxQSwUGAAAAAAMAAwC3AAAA+QIAAAAA&#10;">
                      <v:textbox>
                        <w:txbxContent>
                          <w:p w:rsidR="00C02A71" w:rsidP="00C02A71" w:rsidRDefault="00C02A71" w14:paraId="0C40D3ED" w14:textId="77777777">
                            <w:pPr>
                              <w:rPr>
                                <w:rFonts w:ascii="Gill Sans MT" w:hAnsi="Gill Sans MT"/>
                                <w:noProof/>
                                <w:lang w:eastAsia="es-ES"/>
                              </w:rPr>
                            </w:pPr>
                            <w:r>
                              <w:rPr>
                                <w:rFonts w:ascii="Gill Sans MT" w:hAnsi="Gill Sans MT"/>
                                <w:noProof/>
                                <w:lang w:eastAsia="es-ES"/>
                              </w:rPr>
                              <w:t>Fecha Fin:</w:t>
                            </w:r>
                          </w:p>
                          <w:p w:rsidR="00C02A71" w:rsidP="00C02A71" w:rsidRDefault="00C02A71" w14:paraId="2E0EEA30" w14:textId="77777777"/>
                        </w:txbxContent>
                      </v:textbox>
                    </v:shape>
                  </v:group>
                  <v:shape id="Cuadro de texto 1043" style="position:absolute;left:43529;top:2190;width:13335;height:3239;visibility:visible;mso-wrap-style:square;v-text-anchor:top" o:spid="_x0000_s126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">
                    <v:textbox>
                      <w:txbxContent>
                        <w:p w:rsidR="00C02A71" w:rsidP="00C02A71" w:rsidRDefault="005D5D6E" w14:paraId="2D22F259" w14:textId="48AA7E49">
                          <w:r>
                            <w:t>21/10/2022</w:t>
                          </w:r>
                        </w:p>
                        <w:p w:rsidR="00C02A71" w:rsidP="00C02A71" w:rsidRDefault="00C02A71" w14:paraId="30B7FBE7" w14:textId="77777777"/>
                        <w:p w:rsidR="00C02A71" w:rsidP="00C02A71" w:rsidRDefault="00C02A71" w14:paraId="1D478FE8" w14:textId="77777777"/>
                        <w:p w:rsidR="00C02A71" w:rsidP="00C02A71" w:rsidRDefault="00C02A71" w14:paraId="5D687997" w14:textId="77777777"/>
                        <w:p w:rsidR="00C02A71" w:rsidP="00C02A71" w:rsidRDefault="00C02A71" w14:paraId="0C0D8C8C" w14:textId="77777777"/>
                      </w:txbxContent>
                    </v:textbox>
                  </v:shape>
                </v:group>
              </v:group>
            </w:pict>
          </mc:Fallback>
        </mc:AlternateContent>
      </w:r>
      <w:r>
        <w:rPr>
          <w:rFonts w:ascii="Gill Sans MT" w:hAnsi="Gill Sans MT"/>
          <w:b/>
          <w:noProof/>
          <w:lang w:eastAsia="es-ES"/>
        </w:rPr>
        <w:t xml:space="preserve">Tema/ Unidad </w:t>
      </w:r>
      <w:r w:rsidR="00BA64BC">
        <w:rPr>
          <w:rFonts w:ascii="Gill Sans MT" w:hAnsi="Gill Sans MT"/>
          <w:b/>
          <w:noProof/>
          <w:lang w:eastAsia="es-ES"/>
        </w:rPr>
        <w:t>7</w:t>
      </w:r>
      <w:r w:rsidRPr="00B96C0C">
        <w:rPr>
          <w:rFonts w:ascii="Gill Sans MT" w:hAnsi="Gill Sans MT"/>
          <w:b/>
          <w:noProof/>
          <w:lang w:eastAsia="es-ES"/>
        </w:rPr>
        <w:t>.</w:t>
      </w:r>
    </w:p>
    <w:p w:rsidR="00C02A71" w:rsidP="00C02A71" w:rsidRDefault="00C02A71" w14:paraId="6F2E184A" w14:textId="77777777">
      <w:pPr>
        <w:spacing w:line="360" w:lineRule="auto"/>
        <w:jc w:val="both"/>
        <w:rPr>
          <w:rFonts w:ascii="Gill Sans MT" w:hAnsi="Gill Sans MT"/>
          <w:b/>
          <w:noProof/>
          <w:lang w:eastAsia="es-ES"/>
        </w:rPr>
      </w:pPr>
    </w:p>
    <w:p w:rsidR="00C02A71" w:rsidP="00C02A71" w:rsidRDefault="00C02A71" w14:paraId="5666C1D2" w14:textId="77777777">
      <w:pPr>
        <w:spacing w:line="360" w:lineRule="auto"/>
        <w:jc w:val="both"/>
        <w:rPr>
          <w:rFonts w:ascii="Gill Sans MT" w:hAnsi="Gill Sans MT"/>
          <w:b/>
          <w:noProof/>
          <w:lang w:eastAsia="es-ES"/>
        </w:rPr>
      </w:pPr>
    </w:p>
    <w:p w:rsidR="00C02A71" w:rsidP="00C02A71" w:rsidRDefault="00C02A71" w14:paraId="3F2687B4" w14:textId="77777777">
      <w:pPr>
        <w:spacing w:line="360" w:lineRule="auto"/>
        <w:jc w:val="both"/>
        <w:rPr>
          <w:rFonts w:ascii="Gill Sans MT" w:hAnsi="Gill Sans MT"/>
          <w:b/>
          <w:noProof/>
          <w:lang w:eastAsia="es-ES"/>
        </w:rPr>
      </w:pPr>
    </w:p>
    <w:p w:rsidR="00C02A71" w:rsidP="00C02A71" w:rsidRDefault="00C02A71" w14:paraId="4430EC3E" w14:textId="77777777">
      <w:pPr>
        <w:spacing w:line="360" w:lineRule="auto"/>
        <w:jc w:val="both"/>
        <w:rPr>
          <w:rFonts w:ascii="Gill Sans MT" w:hAnsi="Gill Sans MT"/>
          <w:b/>
          <w:noProof/>
          <w:lang w:eastAsia="es-ES"/>
        </w:rPr>
      </w:pPr>
    </w:p>
    <w:p w:rsidR="00C02A71" w:rsidP="00C02A71" w:rsidRDefault="00C02A71" w14:paraId="23E3D6EC" w14:textId="77777777">
      <w:pPr>
        <w:spacing w:line="360" w:lineRule="auto"/>
        <w:jc w:val="both"/>
        <w:rPr>
          <w:rFonts w:ascii="Gill Sans MT" w:hAnsi="Gill Sans MT"/>
          <w:b/>
          <w:noProof/>
          <w:lang w:eastAsia="es-ES"/>
        </w:rPr>
      </w:pPr>
    </w:p>
    <w:p w:rsidR="00C02A71" w:rsidP="00C02A71" w:rsidRDefault="00C02A71" w14:paraId="76B8F1C0" w14:textId="77777777">
      <w:pPr>
        <w:spacing w:line="360" w:lineRule="auto"/>
        <w:jc w:val="both"/>
        <w:rPr>
          <w:rFonts w:ascii="Gill Sans MT" w:hAnsi="Gill Sans MT"/>
          <w:b/>
          <w:noProof/>
          <w:lang w:eastAsia="es-ES"/>
        </w:rPr>
      </w:pPr>
    </w:p>
    <w:p w:rsidR="00C02A71" w:rsidP="00C02A71" w:rsidRDefault="00C02A71" w14:paraId="301F40AC" w14:textId="77777777">
      <w:pPr>
        <w:spacing w:line="360" w:lineRule="auto"/>
        <w:jc w:val="both"/>
        <w:rPr>
          <w:rFonts w:ascii="Gill Sans MT" w:hAnsi="Gill Sans MT"/>
          <w:b/>
          <w:noProof/>
          <w:lang w:eastAsia="es-ES"/>
        </w:rPr>
      </w:pPr>
    </w:p>
    <w:p w:rsidR="00C02A71" w:rsidP="00C02A71" w:rsidRDefault="00C02A71" w14:paraId="3A00CBF2" w14:textId="77777777">
      <w:pPr>
        <w:spacing w:line="360" w:lineRule="auto"/>
        <w:jc w:val="both"/>
        <w:rPr>
          <w:rFonts w:ascii="Gill Sans MT" w:hAnsi="Gill Sans MT"/>
          <w:b/>
          <w:noProof/>
          <w:lang w:eastAsia="es-ES"/>
        </w:rPr>
      </w:pPr>
    </w:p>
    <w:p w:rsidR="00C02A71" w:rsidP="00C02A71" w:rsidRDefault="00C02A71" w14:paraId="4B9CC500" w14:textId="77777777">
      <w:pPr>
        <w:spacing w:line="360" w:lineRule="auto"/>
        <w:jc w:val="both"/>
        <w:rPr>
          <w:rFonts w:ascii="Gill Sans MT" w:hAnsi="Gill Sans MT"/>
          <w:b/>
          <w:noProof/>
          <w:lang w:eastAsia="es-ES"/>
        </w:rPr>
      </w:pPr>
    </w:p>
    <w:p w:rsidR="00C02A71" w:rsidP="00C02A71" w:rsidRDefault="00C02A71" w14:paraId="583E72C8" w14:textId="77777777">
      <w:pPr>
        <w:spacing w:line="360" w:lineRule="auto"/>
        <w:jc w:val="both"/>
        <w:rPr>
          <w:rFonts w:ascii="Gill Sans MT" w:hAnsi="Gill Sans MT"/>
          <w:b/>
          <w:noProof/>
          <w:lang w:eastAsia="es-ES"/>
        </w:rPr>
      </w:pPr>
    </w:p>
    <w:p w:rsidR="00C02A71" w:rsidP="00C02A71" w:rsidRDefault="00C02A71" w14:paraId="6EC63E11" w14:textId="77777777">
      <w:pPr>
        <w:spacing w:line="360" w:lineRule="auto"/>
        <w:jc w:val="both"/>
        <w:rPr>
          <w:rFonts w:ascii="Gill Sans MT" w:hAnsi="Gill Sans MT"/>
          <w:b/>
          <w:noProof/>
          <w:lang w:eastAsia="es-ES"/>
        </w:rPr>
      </w:pPr>
    </w:p>
    <w:p w:rsidR="00C02A71" w:rsidP="00C02A71" w:rsidRDefault="00C02A71" w14:paraId="46480318" w14:textId="77777777">
      <w:pPr>
        <w:spacing w:line="360" w:lineRule="auto"/>
        <w:jc w:val="both"/>
        <w:rPr>
          <w:rFonts w:ascii="Gill Sans MT" w:hAnsi="Gill Sans MT"/>
          <w:b/>
          <w:noProof/>
          <w:lang w:eastAsia="es-ES"/>
        </w:rPr>
      </w:pPr>
    </w:p>
    <w:p w:rsidR="00C02A71" w:rsidP="00C02A71" w:rsidRDefault="00C02A71" w14:paraId="53AB7F5E" w14:textId="77777777">
      <w:pPr>
        <w:spacing w:line="360" w:lineRule="auto"/>
        <w:jc w:val="both"/>
        <w:rPr>
          <w:rFonts w:ascii="Gill Sans MT" w:hAnsi="Gill Sans MT"/>
          <w:b/>
          <w:noProof/>
          <w:lang w:eastAsia="es-ES"/>
        </w:rPr>
      </w:pPr>
    </w:p>
    <w:p w:rsidR="00C02A71" w:rsidP="00C02A71" w:rsidRDefault="00C02A71" w14:paraId="75421635" w14:textId="77777777">
      <w:pPr>
        <w:pStyle w:val="Ttulo4"/>
        <w:jc w:val="both"/>
        <w:rPr>
          <w:noProof/>
        </w:rPr>
      </w:pPr>
    </w:p>
    <w:p w:rsidR="00C02A71" w:rsidP="00C02A71" w:rsidRDefault="00C02A71" w14:paraId="035AE006" w14:textId="77777777">
      <w:pPr>
        <w:pStyle w:val="Ttulo4"/>
        <w:jc w:val="both"/>
        <w:rPr>
          <w:noProof/>
        </w:rPr>
      </w:pPr>
    </w:p>
    <w:p w:rsidR="00C02A71" w:rsidP="00C02A71" w:rsidRDefault="00C02A71" w14:paraId="505107E4" w14:textId="77777777">
      <w:pPr>
        <w:pStyle w:val="Ttulo4"/>
        <w:jc w:val="both"/>
        <w:rPr>
          <w:noProof/>
        </w:rPr>
      </w:pPr>
    </w:p>
    <w:p w:rsidR="00C02A71" w:rsidP="00C02A71" w:rsidRDefault="00C02A71" w14:paraId="4FA89B21" w14:textId="77777777">
      <w:pPr>
        <w:pStyle w:val="Ttulo4"/>
        <w:jc w:val="both"/>
        <w:rPr>
          <w:noProof/>
        </w:rPr>
      </w:pPr>
    </w:p>
    <w:p w:rsidR="00C02A71" w:rsidP="00C02A71" w:rsidRDefault="00C02A71" w14:paraId="12543102" w14:textId="77777777">
      <w:pPr>
        <w:pStyle w:val="Ttulo4"/>
        <w:jc w:val="both"/>
        <w:rPr>
          <w:noProof/>
        </w:rPr>
      </w:pPr>
    </w:p>
    <w:p w:rsidR="00C02A71" w:rsidP="00C02A71" w:rsidRDefault="00C02A71" w14:paraId="42E8E268" w14:textId="77777777">
      <w:pPr>
        <w:pStyle w:val="Ttulo4"/>
        <w:jc w:val="both"/>
        <w:rPr>
          <w:noProof/>
        </w:rPr>
      </w:pPr>
    </w:p>
    <w:p w:rsidR="00C02A71" w:rsidP="00C02A71" w:rsidRDefault="00C02A71" w14:paraId="7B4290F6" w14:textId="77777777">
      <w:pPr>
        <w:pStyle w:val="Ttulo4"/>
        <w:jc w:val="both"/>
        <w:rPr>
          <w:noProof/>
        </w:rPr>
      </w:pPr>
    </w:p>
    <w:p w:rsidR="00C02A71" w:rsidP="00C02A71" w:rsidRDefault="00C02A71" w14:paraId="43C01DC2" w14:textId="77777777">
      <w:pPr>
        <w:pStyle w:val="Ttulo4"/>
        <w:jc w:val="both"/>
        <w:rPr>
          <w:noProof/>
        </w:rPr>
      </w:pPr>
    </w:p>
    <w:p w:rsidR="00C02A71" w:rsidP="00C02A71" w:rsidRDefault="00C02A71" w14:paraId="3C428700" w14:textId="77777777">
      <w:pPr>
        <w:rPr>
          <w:noProof/>
        </w:rPr>
      </w:pPr>
    </w:p>
    <w:p w:rsidR="00C02A71" w:rsidRDefault="00C02A71" w14:paraId="42B7FA6A" w14:textId="773DBE08">
      <w:pPr>
        <w:rPr>
          <w:noProof/>
        </w:rPr>
      </w:pPr>
      <w:r>
        <w:rPr>
          <w:noProof/>
        </w:rPr>
        <w:br w:type="page"/>
      </w:r>
    </w:p>
    <w:p w:rsidR="00C02A71" w:rsidP="00C02A71" w:rsidRDefault="00C02A71" w14:paraId="1A00AAC7" w14:textId="049CE730">
      <w:pPr>
        <w:spacing w:line="360" w:lineRule="auto"/>
        <w:jc w:val="both"/>
        <w:rPr>
          <w:rFonts w:ascii="Gill Sans MT" w:hAnsi="Gill Sans MT"/>
          <w:b/>
          <w:noProof/>
          <w:lang w:eastAsia="es-ES"/>
        </w:rPr>
      </w:pPr>
      <w:r>
        <w:rPr>
          <w:rFonts w:ascii="Gill Sans MT" w:hAnsi="Gill Sans MT"/>
          <w:b/>
          <w:noProof/>
          <w:lang w:eastAsia="es-ES"/>
        </w:rPr>
        <w:lastRenderedPageBreak/>
        <mc:AlternateContent>
          <mc:Choice Requires="wpg">
            <w:drawing>
              <wp:anchor distT="0" distB="0" distL="114300" distR="114300" simplePos="0" relativeHeight="251885568" behindDoc="0" locked="0" layoutInCell="1" allowOverlap="1" wp14:anchorId="6316BA98" wp14:editId="28C3C703">
                <wp:simplePos x="0" y="0"/>
                <wp:positionH relativeFrom="column">
                  <wp:posOffset>-3810</wp:posOffset>
                </wp:positionH>
                <wp:positionV relativeFrom="paragraph">
                  <wp:posOffset>347980</wp:posOffset>
                </wp:positionV>
                <wp:extent cx="5715000" cy="6324600"/>
                <wp:effectExtent l="0" t="0" r="19050" b="28575"/>
                <wp:wrapNone/>
                <wp:docPr id="1044" name="Grupo 1044"/>
                <wp:cNvGraphicFramePr/>
                <a:graphic xmlns:a="http://schemas.openxmlformats.org/drawingml/2006/main">
                  <a:graphicData uri="http://schemas.microsoft.com/office/word/2010/wordprocessingGroup">
                    <wpg:wgp>
                      <wpg:cNvGrpSpPr/>
                      <wpg:grpSpPr>
                        <a:xfrm>
                          <a:off x="0" y="0"/>
                          <a:ext cx="5715000" cy="6324600"/>
                          <a:chOff x="0" y="0"/>
                          <a:chExt cx="5715000" cy="6324600"/>
                        </a:xfrm>
                      </wpg:grpSpPr>
                      <wpg:grpSp>
                        <wpg:cNvPr id="1045" name="Grupo 1045"/>
                        <wpg:cNvGrpSpPr/>
                        <wpg:grpSpPr>
                          <a:xfrm>
                            <a:off x="171450" y="0"/>
                            <a:ext cx="5543550" cy="6324600"/>
                            <a:chOff x="9525" y="-619125"/>
                            <a:chExt cx="5543550" cy="6324600"/>
                          </a:xfrm>
                        </wpg:grpSpPr>
                        <wpg:grpSp>
                          <wpg:cNvPr id="1046" name="Grupo 1046"/>
                          <wpg:cNvGrpSpPr/>
                          <wpg:grpSpPr>
                            <a:xfrm>
                              <a:off x="9525" y="-619125"/>
                              <a:ext cx="5543550" cy="6324600"/>
                              <a:chOff x="9525" y="-619125"/>
                              <a:chExt cx="5543550" cy="6324600"/>
                            </a:xfrm>
                          </wpg:grpSpPr>
                          <wpg:grpSp>
                            <wpg:cNvPr id="1047" name="Grupo 1047"/>
                            <wpg:cNvGrpSpPr/>
                            <wpg:grpSpPr>
                              <a:xfrm>
                                <a:off x="9525" y="-619125"/>
                                <a:ext cx="5543550" cy="6324600"/>
                                <a:chOff x="9525" y="-619125"/>
                                <a:chExt cx="5543550" cy="6324600"/>
                              </a:xfrm>
                            </wpg:grpSpPr>
                            <wpg:grpSp>
                              <wpg:cNvPr id="1048" name="Grupo 1048"/>
                              <wpg:cNvGrpSpPr/>
                              <wpg:grpSpPr>
                                <a:xfrm>
                                  <a:off x="9525" y="-619125"/>
                                  <a:ext cx="5543550" cy="6324600"/>
                                  <a:chOff x="9525" y="-619125"/>
                                  <a:chExt cx="5543550" cy="6324600"/>
                                </a:xfrm>
                              </wpg:grpSpPr>
                              <wpg:grpSp>
                                <wpg:cNvPr id="1049" name="Grupo 1049"/>
                                <wpg:cNvGrpSpPr/>
                                <wpg:grpSpPr>
                                  <a:xfrm>
                                    <a:off x="9525" y="-619125"/>
                                    <a:ext cx="5543550" cy="6324600"/>
                                    <a:chOff x="9525" y="-619125"/>
                                    <a:chExt cx="5543550" cy="6324600"/>
                                  </a:xfrm>
                                </wpg:grpSpPr>
                                <wpg:grpSp>
                                  <wpg:cNvPr id="1050" name="Grupo 1050"/>
                                  <wpg:cNvGrpSpPr/>
                                  <wpg:grpSpPr>
                                    <a:xfrm>
                                      <a:off x="114300" y="-609600"/>
                                      <a:ext cx="5438775" cy="6315075"/>
                                      <a:chOff x="0" y="-609600"/>
                                      <a:chExt cx="5438775" cy="6315075"/>
                                    </a:xfrm>
                                  </wpg:grpSpPr>
                                  <wps:wsp>
                                    <wps:cNvPr id="1051" name="Cuadro de texto 1051"/>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D11EA8" w14:paraId="015DBAFE" w14:textId="42A3E6AC">
                                          <w:r>
                                            <w:t>Competencias motrices</w:t>
                                          </w:r>
                                        </w:p>
                                        <w:p w:rsidR="00C02A71" w:rsidP="00C02A71" w:rsidRDefault="00C02A71" w14:paraId="03DB517B" w14:textId="77777777"/>
                                        <w:p w:rsidR="00C02A71" w:rsidP="00C02A71" w:rsidRDefault="00C02A71" w14:paraId="0FD19FCC" w14:textId="77777777"/>
                                        <w:p w:rsidR="00C02A71" w:rsidP="00C02A71" w:rsidRDefault="00C02A71" w14:paraId="77EC185A" w14:textId="77777777"/>
                                        <w:p w:rsidR="00C02A71" w:rsidP="00C02A71" w:rsidRDefault="00C02A71" w14:paraId="376F1A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2" name="Grupo 1052"/>
                                    <wpg:cNvGrpSpPr/>
                                    <wpg:grpSpPr>
                                      <a:xfrm>
                                        <a:off x="0" y="647700"/>
                                        <a:ext cx="5438775" cy="5057775"/>
                                        <a:chOff x="0" y="0"/>
                                        <a:chExt cx="5438775" cy="5057775"/>
                                      </a:xfrm>
                                    </wpg:grpSpPr>
                                    <wps:wsp>
                                      <wps:cNvPr id="1053" name="Cuadro de texto 1053"/>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E56031" w:rsidRDefault="00C02A71" w14:paraId="0D70BDF5" w14:textId="3ACC0CDE">
                                            <w:pPr>
                                              <w:pStyle w:val="Prrafodelista"/>
                                              <w:numPr>
                                                <w:ilvl w:val="0"/>
                                                <w:numId w:val="2"/>
                                              </w:numPr>
                                              <w:ind w:left="426"/>
                                              <w:rPr>
                                                <w:rFonts w:asciiTheme="majorHAnsi" w:hAnsiTheme="majorHAnsi"/>
                                              </w:rPr>
                                            </w:pPr>
                                            <w:r w:rsidRPr="0022510A">
                                              <w:rPr>
                                                <w:rFonts w:asciiTheme="majorHAnsi" w:hAnsiTheme="majorHAnsi"/>
                                              </w:rPr>
                                              <w:t>Conocer</w:t>
                                            </w:r>
                                            <w:r>
                                              <w:rPr>
                                                <w:rFonts w:asciiTheme="majorHAnsi" w:hAnsiTheme="majorHAnsi"/>
                                              </w:rPr>
                                              <w:t xml:space="preserve"> </w:t>
                                            </w:r>
                                            <w:r w:rsidR="00E56031">
                                              <w:rPr>
                                                <w:rFonts w:asciiTheme="majorHAnsi" w:hAnsiTheme="majorHAnsi"/>
                                              </w:rPr>
                                              <w:t>las diferentes competencias motrices que se trabajan en Educación Física.</w:t>
                                            </w:r>
                                          </w:p>
                                          <w:p w:rsidR="00E56031" w:rsidP="00E56031" w:rsidRDefault="00E56031" w14:paraId="41167924" w14:textId="77777777">
                                            <w:pPr>
                                              <w:pStyle w:val="Prrafodelista"/>
                                              <w:ind w:left="426"/>
                                              <w:rPr>
                                                <w:rFonts w:asciiTheme="majorHAnsi" w:hAnsiTheme="majorHAnsi"/>
                                              </w:rPr>
                                            </w:pPr>
                                          </w:p>
                                          <w:p w:rsidR="00E56031" w:rsidP="00E56031" w:rsidRDefault="00E56031" w14:paraId="4B29955F" w14:textId="6BEE94B6">
                                            <w:pPr>
                                              <w:pStyle w:val="Prrafodelista"/>
                                              <w:numPr>
                                                <w:ilvl w:val="0"/>
                                                <w:numId w:val="2"/>
                                              </w:numPr>
                                              <w:ind w:left="426"/>
                                              <w:rPr>
                                                <w:rFonts w:asciiTheme="majorHAnsi" w:hAnsiTheme="majorHAnsi"/>
                                              </w:rPr>
                                            </w:pPr>
                                            <w:r>
                                              <w:rPr>
                                                <w:rFonts w:asciiTheme="majorHAnsi" w:hAnsiTheme="majorHAnsi"/>
                                              </w:rPr>
                                              <w:t>Investigar sobre las competencias motrices y demostrar conocimientos sobre las mismas en forma de exposiciones orales.</w:t>
                                            </w:r>
                                          </w:p>
                                          <w:p w:rsidR="00C02A71" w:rsidP="00C02A71" w:rsidRDefault="00C02A71" w14:paraId="39340BB0" w14:textId="77777777"/>
                                          <w:p w:rsidR="00C02A71" w:rsidP="00C02A71" w:rsidRDefault="00C02A71" w14:paraId="1CB134C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4" name="Grupo 1054"/>
                                      <wpg:cNvGrpSpPr/>
                                      <wpg:grpSpPr>
                                        <a:xfrm>
                                          <a:off x="0" y="2133600"/>
                                          <a:ext cx="5438775" cy="2924175"/>
                                          <a:chOff x="0" y="0"/>
                                          <a:chExt cx="5438775" cy="2924175"/>
                                        </a:xfrm>
                                      </wpg:grpSpPr>
                                      <wps:wsp>
                                        <wps:cNvPr id="1055" name="Cuadro de texto 1055"/>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031" w:rsidP="0036400E" w:rsidRDefault="00E56031" w14:paraId="23DB782F" w14:textId="2D48AD02">
                                              <w:pPr>
                                                <w:pStyle w:val="Prrafodelista"/>
                                                <w:numPr>
                                                  <w:ilvl w:val="0"/>
                                                  <w:numId w:val="2"/>
                                                </w:numPr>
                                                <w:ind w:left="426"/>
                                                <w:rPr>
                                                  <w:rFonts w:asciiTheme="majorHAnsi" w:hAnsiTheme="majorHAnsi"/>
                                                </w:rPr>
                                              </w:pPr>
                                              <w:r w:rsidRPr="00E56031">
                                                <w:rPr>
                                                  <w:rFonts w:asciiTheme="majorHAnsi" w:hAnsiTheme="majorHAnsi"/>
                                                </w:rPr>
                                                <w:t>Habilidades perceptivo-motrices</w:t>
                                              </w:r>
                                              <w:r>
                                                <w:rPr>
                                                  <w:rFonts w:asciiTheme="majorHAnsi" w:hAnsiTheme="majorHAnsi"/>
                                                </w:rPr>
                                                <w:t>.</w:t>
                                              </w:r>
                                            </w:p>
                                            <w:p w:rsidR="004B0EA3" w:rsidP="004B0EA3" w:rsidRDefault="004B0EA3" w14:paraId="5821F872" w14:textId="77777777">
                                              <w:pPr>
                                                <w:pStyle w:val="Prrafodelista"/>
                                                <w:ind w:left="426"/>
                                                <w:rPr>
                                                  <w:rFonts w:asciiTheme="majorHAnsi" w:hAnsiTheme="majorHAnsi"/>
                                                </w:rPr>
                                              </w:pPr>
                                            </w:p>
                                            <w:p w:rsidR="00E56031" w:rsidP="009D22EA" w:rsidRDefault="00E56031" w14:paraId="359E66F6" w14:textId="2A451BA3">
                                              <w:pPr>
                                                <w:pStyle w:val="Prrafodelista"/>
                                                <w:numPr>
                                                  <w:ilvl w:val="0"/>
                                                  <w:numId w:val="2"/>
                                                </w:numPr>
                                                <w:ind w:left="426"/>
                                                <w:rPr>
                                                  <w:rFonts w:asciiTheme="majorHAnsi" w:hAnsiTheme="majorHAnsi"/>
                                                </w:rPr>
                                              </w:pPr>
                                              <w:r w:rsidRPr="00E56031">
                                                <w:rPr>
                                                  <w:rFonts w:asciiTheme="majorHAnsi" w:hAnsiTheme="majorHAnsi"/>
                                                </w:rPr>
                                                <w:t>Capacidades físicas.</w:t>
                                              </w:r>
                                            </w:p>
                                            <w:p w:rsidR="004B0EA3" w:rsidP="004B0EA3" w:rsidRDefault="004B0EA3" w14:paraId="3841F71C" w14:textId="77777777">
                                              <w:pPr>
                                                <w:pStyle w:val="Prrafodelista"/>
                                                <w:ind w:left="426"/>
                                                <w:rPr>
                                                  <w:rFonts w:asciiTheme="majorHAnsi" w:hAnsiTheme="majorHAnsi"/>
                                                </w:rPr>
                                              </w:pPr>
                                            </w:p>
                                            <w:p w:rsidR="00E56031" w:rsidP="004E5726" w:rsidRDefault="00E56031" w14:paraId="18E0B493" w14:textId="24FC892B">
                                              <w:pPr>
                                                <w:pStyle w:val="Prrafodelista"/>
                                                <w:numPr>
                                                  <w:ilvl w:val="0"/>
                                                  <w:numId w:val="2"/>
                                                </w:numPr>
                                                <w:ind w:left="426"/>
                                                <w:rPr>
                                                  <w:rFonts w:asciiTheme="majorHAnsi" w:hAnsiTheme="majorHAnsi"/>
                                                </w:rPr>
                                              </w:pPr>
                                              <w:r w:rsidRPr="00E56031">
                                                <w:rPr>
                                                  <w:rFonts w:asciiTheme="majorHAnsi" w:hAnsiTheme="majorHAnsi"/>
                                                </w:rPr>
                                                <w:t>Iniciación deportiva.</w:t>
                                              </w:r>
                                            </w:p>
                                            <w:p w:rsidR="004B0EA3" w:rsidP="004B0EA3" w:rsidRDefault="004B0EA3" w14:paraId="0727090C" w14:textId="77777777">
                                              <w:pPr>
                                                <w:pStyle w:val="Prrafodelista"/>
                                                <w:ind w:left="426"/>
                                                <w:rPr>
                                                  <w:rFonts w:asciiTheme="majorHAnsi" w:hAnsiTheme="majorHAnsi"/>
                                                </w:rPr>
                                              </w:pPr>
                                            </w:p>
                                            <w:p w:rsidRPr="00E56031" w:rsidR="00C02A71" w:rsidP="00AF2752" w:rsidRDefault="00E56031" w14:paraId="4B3734BD" w14:textId="4AE0C094">
                                              <w:pPr>
                                                <w:pStyle w:val="Prrafodelista"/>
                                                <w:numPr>
                                                  <w:ilvl w:val="0"/>
                                                  <w:numId w:val="2"/>
                                                </w:numPr>
                                                <w:ind w:left="426"/>
                                                <w:rPr>
                                                  <w:rFonts w:asciiTheme="majorHAnsi" w:hAnsiTheme="majorHAnsi"/>
                                                </w:rPr>
                                              </w:pPr>
                                              <w:r w:rsidRPr="00E56031">
                                                <w:rPr>
                                                  <w:rFonts w:asciiTheme="majorHAnsi" w:hAnsiTheme="majorHAnsi"/>
                                                </w:rPr>
                                                <w:t>Expresión corp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6" name="Grupo 1056"/>
                                        <wpg:cNvGrpSpPr/>
                                        <wpg:grpSpPr>
                                          <a:xfrm>
                                            <a:off x="0" y="2666999"/>
                                            <a:ext cx="5307971" cy="257176"/>
                                            <a:chOff x="0" y="66674"/>
                                            <a:chExt cx="5307971" cy="257176"/>
                                          </a:xfrm>
                                        </wpg:grpSpPr>
                                        <wps:wsp>
                                          <wps:cNvPr id="1057" name="Cuadro de texto 1057"/>
                                          <wps:cNvSpPr txBox="1"/>
                                          <wps:spPr>
                                            <a:xfrm>
                                              <a:off x="0" y="66675"/>
                                              <a:ext cx="3400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4C5ACE4B" w14:textId="16556E53">
                                                <w:r>
                                                  <w:t xml:space="preserve">Dinámica tema </w:t>
                                                </w:r>
                                                <w:r w:rsidR="00D11EA8">
                                                  <w:t>8</w:t>
                                                </w:r>
                                              </w:p>
                                              <w:p w:rsidR="00C02A71" w:rsidP="00C02A71" w:rsidRDefault="00C02A71" w14:paraId="52A8E0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Cuadro de texto 1058"/>
                                          <wps:cNvSpPr txBox="1"/>
                                          <wps:spPr>
                                            <a:xfrm>
                                              <a:off x="3495675" y="66674"/>
                                              <a:ext cx="1812296"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4341474C" w14:textId="77777777">
                                                <w:r>
                                                  <w:t>Caso práctico</w:t>
                                                </w:r>
                                              </w:p>
                                              <w:p w:rsidR="00C02A71" w:rsidP="00C02A71" w:rsidRDefault="00C02A71" w14:paraId="3A590B5F" w14:textId="77777777"/>
                                              <w:p w:rsidR="00C02A71" w:rsidP="00C02A71" w:rsidRDefault="00C02A71" w14:paraId="0516106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059" name="Cuadro de texto 1059"/>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63ED75C1" w14:textId="77777777">
                                        <w:pPr>
                                          <w:rPr>
                                            <w:rFonts w:ascii="Gill Sans MT" w:hAnsi="Gill Sans MT"/>
                                            <w:noProof/>
                                            <w:lang w:eastAsia="es-ES"/>
                                          </w:rPr>
                                        </w:pPr>
                                        <w:r>
                                          <w:rPr>
                                            <w:rFonts w:ascii="Gill Sans MT" w:hAnsi="Gill Sans MT"/>
                                            <w:noProof/>
                                            <w:lang w:eastAsia="es-ES"/>
                                          </w:rPr>
                                          <w:t>Nombre:</w:t>
                                        </w:r>
                                      </w:p>
                                      <w:p w:rsidR="00C02A71" w:rsidP="00C02A71" w:rsidRDefault="00C02A71" w14:paraId="27CB48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0" name="Cuadro de texto 1060"/>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7D4A917F"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1" name="Cuadro de texto 1061"/>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524C1EF0"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2" name="Cuadro de texto 1062"/>
                            <wps:cNvSpPr txBox="1"/>
                            <wps:spPr>
                              <a:xfrm>
                                <a:off x="19050" y="4810125"/>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6E8DE422"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3" name="Cuadro de texto 1063"/>
                          <wps:cNvSpPr txBox="1"/>
                          <wps:spPr>
                            <a:xfrm>
                              <a:off x="76200" y="5105400"/>
                              <a:ext cx="5467350" cy="238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480157CA" w14:textId="77777777">
                                <w:r>
                                  <w:rPr>
                                    <w:rFonts w:ascii="Gill Sans MT" w:hAnsi="Gill Sans MT"/>
                                    <w:noProof/>
                                    <w:lang w:eastAsia="es-ES"/>
                                  </w:rPr>
                                  <w:t>Nombre: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4" name="Grupo 1064"/>
                        <wpg:cNvGrpSpPr/>
                        <wpg:grpSpPr>
                          <a:xfrm>
                            <a:off x="0" y="276225"/>
                            <a:ext cx="5686425" cy="609600"/>
                            <a:chOff x="0" y="0"/>
                            <a:chExt cx="5686425" cy="609600"/>
                          </a:xfrm>
                        </wpg:grpSpPr>
                        <wpg:grpSp>
                          <wpg:cNvPr id="1065" name="Grupo 1065"/>
                          <wpg:cNvGrpSpPr/>
                          <wpg:grpSpPr>
                            <a:xfrm>
                              <a:off x="0" y="0"/>
                              <a:ext cx="4371975" cy="609600"/>
                              <a:chOff x="0" y="0"/>
                              <a:chExt cx="4371975" cy="609600"/>
                            </a:xfrm>
                          </wpg:grpSpPr>
                          <wpg:grpSp>
                            <wpg:cNvPr id="1066" name="Grupo 1066"/>
                            <wpg:cNvGrpSpPr/>
                            <wpg:grpSpPr>
                              <a:xfrm>
                                <a:off x="0" y="0"/>
                                <a:ext cx="3676650" cy="609600"/>
                                <a:chOff x="0" y="0"/>
                                <a:chExt cx="3676650" cy="609600"/>
                              </a:xfrm>
                            </wpg:grpSpPr>
                            <wpg:grpSp>
                              <wpg:cNvPr id="1067" name="Grupo 1067"/>
                              <wpg:cNvGrpSpPr/>
                              <wpg:grpSpPr>
                                <a:xfrm>
                                  <a:off x="0" y="0"/>
                                  <a:ext cx="2333625" cy="609600"/>
                                  <a:chOff x="0" y="0"/>
                                  <a:chExt cx="2333625" cy="609600"/>
                                </a:xfrm>
                              </wpg:grpSpPr>
                              <wpg:grpSp>
                                <wpg:cNvPr id="1068" name="Grupo 1068"/>
                                <wpg:cNvGrpSpPr/>
                                <wpg:grpSpPr>
                                  <a:xfrm>
                                    <a:off x="0" y="0"/>
                                    <a:ext cx="1143000" cy="609600"/>
                                    <a:chOff x="0" y="0"/>
                                    <a:chExt cx="1143000" cy="609600"/>
                                  </a:xfrm>
                                </wpg:grpSpPr>
                                <wps:wsp>
                                  <wps:cNvPr id="1069" name="Cuadro de texto 1069"/>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4DBC243C"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02A71" w:rsidP="00C02A71" w:rsidRDefault="00C02A71" w14:paraId="45C6F12E"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02A71" w:rsidP="00C02A71" w:rsidRDefault="00C02A71" w14:paraId="7C1F545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Cuadro de texto 1070"/>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6A8F5CDC" w14:textId="5BD87B04">
                                        <w:pPr>
                                          <w:jc w:val="center"/>
                                        </w:pPr>
                                        <w:r>
                                          <w:t>8</w:t>
                                        </w:r>
                                      </w:p>
                                      <w:p w:rsidR="00C02A71" w:rsidP="00C02A71" w:rsidRDefault="00C02A71" w14:paraId="18EA64F3" w14:textId="77777777"/>
                                      <w:p w:rsidR="00C02A71" w:rsidP="00C02A71" w:rsidRDefault="00C02A71" w14:paraId="732F8FDF" w14:textId="77777777"/>
                                      <w:p w:rsidR="00C02A71" w:rsidP="00C02A71" w:rsidRDefault="00C02A71" w14:paraId="02AF56CD" w14:textId="77777777"/>
                                      <w:p w:rsidR="00C02A71" w:rsidP="00C02A71" w:rsidRDefault="00C02A71" w14:paraId="1BA1A27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1" name="Cuadro de texto 1071"/>
                                <wps:cNvSpPr txBox="1"/>
                                <wps:spPr>
                                  <a:xfrm>
                                    <a:off x="1809750" y="161926"/>
                                    <a:ext cx="523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5A071D9A" w14:textId="77777777">
                                      <w:pPr>
                                        <w:rPr>
                                          <w:rFonts w:ascii="Gill Sans MT" w:hAnsi="Gill Sans MT"/>
                                          <w:noProof/>
                                          <w:lang w:eastAsia="es-ES"/>
                                        </w:rPr>
                                      </w:pPr>
                                      <w:r>
                                        <w:rPr>
                                          <w:rFonts w:ascii="Gill Sans MT" w:hAnsi="Gill Sans MT"/>
                                          <w:noProof/>
                                          <w:lang w:eastAsia="es-ES"/>
                                        </w:rPr>
                                        <w:t>Fecha inicio:</w:t>
                                      </w:r>
                                    </w:p>
                                    <w:p w:rsidR="00C02A71" w:rsidP="00C02A71" w:rsidRDefault="00C02A71" w14:paraId="5E0789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2" name="Cuadro de texto 1072"/>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015B71" w14:paraId="0D90CA94" w14:textId="66565FFE">
                                    <w:r>
                                      <w:t>14/11/2022</w:t>
                                    </w:r>
                                  </w:p>
                                  <w:p w:rsidR="00C02A71" w:rsidP="00C02A71" w:rsidRDefault="00C02A71" w14:paraId="06B847D1" w14:textId="77777777"/>
                                  <w:p w:rsidR="00C02A71" w:rsidP="00C02A71" w:rsidRDefault="00C02A71" w14:paraId="66A7CB4E" w14:textId="77777777"/>
                                  <w:p w:rsidR="00C02A71" w:rsidP="00C02A71" w:rsidRDefault="00C02A71" w14:paraId="4E2F59E2" w14:textId="77777777"/>
                                  <w:p w:rsidR="00C02A71" w:rsidP="00C02A71" w:rsidRDefault="00C02A71" w14:paraId="0998182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3" name="Cuadro de texto 1073"/>
                            <wps:cNvSpPr txBox="1"/>
                            <wps:spPr>
                              <a:xfrm>
                                <a:off x="3838575" y="161925"/>
                                <a:ext cx="533400" cy="419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19D5AEB3" w14:textId="77777777">
                                  <w:pPr>
                                    <w:rPr>
                                      <w:rFonts w:ascii="Gill Sans MT" w:hAnsi="Gill Sans MT"/>
                                      <w:noProof/>
                                      <w:lang w:eastAsia="es-ES"/>
                                    </w:rPr>
                                  </w:pPr>
                                  <w:r>
                                    <w:rPr>
                                      <w:rFonts w:ascii="Gill Sans MT" w:hAnsi="Gill Sans MT"/>
                                      <w:noProof/>
                                      <w:lang w:eastAsia="es-ES"/>
                                    </w:rPr>
                                    <w:t>Fecha Fin:</w:t>
                                  </w:r>
                                </w:p>
                                <w:p w:rsidR="00C02A71" w:rsidP="00C02A71" w:rsidRDefault="00C02A71" w14:paraId="359BC2B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4" name="Cuadro de texto 1074"/>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015B71" w14:paraId="515A2015" w14:textId="47024B0B">
                                <w:r>
                                  <w:t>16/12/2022</w:t>
                                </w:r>
                              </w:p>
                              <w:p w:rsidR="00C02A71" w:rsidP="00C02A71" w:rsidRDefault="00C02A71" w14:paraId="098DB2F4" w14:textId="77777777"/>
                              <w:p w:rsidR="00C02A71" w:rsidP="00C02A71" w:rsidRDefault="00C02A71" w14:paraId="1C16EEA5" w14:textId="77777777"/>
                              <w:p w:rsidR="00C02A71" w:rsidP="00C02A71" w:rsidRDefault="00C02A71" w14:paraId="36CDE5AA" w14:textId="77777777"/>
                              <w:p w:rsidR="00C02A71" w:rsidP="00C02A71" w:rsidRDefault="00C02A71" w14:paraId="13F08DA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o 1044" style="position:absolute;left:0;text-align:left;margin-left:-.3pt;margin-top:27.4pt;width:450pt;height:498pt;z-index:251885568;mso-height-relative:margin" coordsize="57150,63246" o:spid="_x0000_s1266" w14:anchorId="6316B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">
                <v:group id="Grupo 1045" style="position:absolute;left:1714;width:55436;height:63246" coordsize="55435,63246" coordorigin="95,-6191" o:spid="_x0000_s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group id="Grupo 1046" style="position:absolute;left:95;top:-6191;width:55435;height:63245" coordsize="55435,63246" coordorigin="95,-6191" o:spid="_x0000_s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group id="Grupo 1047" style="position:absolute;left:95;top:-6191;width:55435;height:63245" coordsize="55435,63246" coordorigin="95,-6191" o:spid="_x0000_s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group id="Grupo 1048" style="position:absolute;left:95;top:-6191;width:55435;height:63245" coordsize="55435,63246" coordorigin="95,-6191" o:spid="_x0000_s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group id="Grupo 1049" style="position:absolute;left:95;top:-6191;width:55435;height:63245" coordsize="55435,63246" coordorigin="95,-6191" o:spid="_x0000_s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group id="Grupo 1050" style="position:absolute;left:1143;top:-6096;width:54387;height:63150" coordsize="54387,63150" coordorigin=",-6096" o:spid="_x0000_s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Cuadro de texto 1051" style="position:absolute;left:7334;top:-6096;width:46863;height:2953;visibility:visible;mso-wrap-style:square;v-text-anchor:top" o:spid="_x0000_s127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">
                              <v:textbox>
                                <w:txbxContent>
                                  <w:p w:rsidR="00C02A71" w:rsidP="00C02A71" w:rsidRDefault="00D11EA8" w14:paraId="015DBAFE" w14:textId="42A3E6AC">
                                    <w:r>
                                      <w:t>Competencias motrices</w:t>
                                    </w:r>
                                  </w:p>
                                  <w:p w:rsidR="00C02A71" w:rsidP="00C02A71" w:rsidRDefault="00C02A71" w14:paraId="03DB517B" w14:textId="77777777"/>
                                  <w:p w:rsidR="00C02A71" w:rsidP="00C02A71" w:rsidRDefault="00C02A71" w14:paraId="0FD19FCC" w14:textId="77777777"/>
                                  <w:p w:rsidR="00C02A71" w:rsidP="00C02A71" w:rsidRDefault="00C02A71" w14:paraId="77EC185A" w14:textId="77777777"/>
                                  <w:p w:rsidR="00C02A71" w:rsidP="00C02A71" w:rsidRDefault="00C02A71" w14:paraId="376F1AF4" w14:textId="77777777"/>
                                </w:txbxContent>
                              </v:textbox>
                            </v:shape>
                            <v:group id="Grupo 1052" style="position:absolute;top:6477;width:54387;height:50577" coordsize="54387,50577" o:spid="_x0000_s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Cuadro de texto 1053" style="position:absolute;left:381;width:53625;height:15906;visibility:visible;mso-wrap-style:square;v-text-anchor:top" o:spid="_x0000_s127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">
                                <v:textbox>
                                  <w:txbxContent>
                                    <w:p w:rsidR="00C02A71" w:rsidP="00E56031" w:rsidRDefault="00C02A71" w14:paraId="0D70BDF5" w14:textId="3ACC0CDE">
                                      <w:pPr>
                                        <w:pStyle w:val="Prrafodelista"/>
                                        <w:numPr>
                                          <w:ilvl w:val="0"/>
                                          <w:numId w:val="2"/>
                                        </w:numPr>
                                        <w:ind w:left="426"/>
                                        <w:rPr>
                                          <w:rFonts w:asciiTheme="majorHAnsi" w:hAnsiTheme="majorHAnsi"/>
                                        </w:rPr>
                                      </w:pPr>
                                      <w:r w:rsidRPr="0022510A">
                                        <w:rPr>
                                          <w:rFonts w:asciiTheme="majorHAnsi" w:hAnsiTheme="majorHAnsi"/>
                                        </w:rPr>
                                        <w:t>Conocer</w:t>
                                      </w:r>
                                      <w:r>
                                        <w:rPr>
                                          <w:rFonts w:asciiTheme="majorHAnsi" w:hAnsiTheme="majorHAnsi"/>
                                        </w:rPr>
                                        <w:t xml:space="preserve"> </w:t>
                                      </w:r>
                                      <w:r w:rsidR="00E56031">
                                        <w:rPr>
                                          <w:rFonts w:asciiTheme="majorHAnsi" w:hAnsiTheme="majorHAnsi"/>
                                        </w:rPr>
                                        <w:t>las diferentes competencias motrices que se trabajan en Educación Física.</w:t>
                                      </w:r>
                                    </w:p>
                                    <w:p w:rsidR="00E56031" w:rsidP="00E56031" w:rsidRDefault="00E56031" w14:paraId="41167924" w14:textId="77777777">
                                      <w:pPr>
                                        <w:pStyle w:val="Prrafodelista"/>
                                        <w:ind w:left="426"/>
                                        <w:rPr>
                                          <w:rFonts w:asciiTheme="majorHAnsi" w:hAnsiTheme="majorHAnsi"/>
                                        </w:rPr>
                                      </w:pPr>
                                    </w:p>
                                    <w:p w:rsidR="00E56031" w:rsidP="00E56031" w:rsidRDefault="00E56031" w14:paraId="4B29955F" w14:textId="6BEE94B6">
                                      <w:pPr>
                                        <w:pStyle w:val="Prrafodelista"/>
                                        <w:numPr>
                                          <w:ilvl w:val="0"/>
                                          <w:numId w:val="2"/>
                                        </w:numPr>
                                        <w:ind w:left="426"/>
                                        <w:rPr>
                                          <w:rFonts w:asciiTheme="majorHAnsi" w:hAnsiTheme="majorHAnsi"/>
                                        </w:rPr>
                                      </w:pPr>
                                      <w:r>
                                        <w:rPr>
                                          <w:rFonts w:asciiTheme="majorHAnsi" w:hAnsiTheme="majorHAnsi"/>
                                        </w:rPr>
                                        <w:t>Investigar sobre las competencias motrices y demostrar conocimientos sobre las mismas en forma de exposiciones orales.</w:t>
                                      </w:r>
                                    </w:p>
                                    <w:p w:rsidR="00C02A71" w:rsidP="00C02A71" w:rsidRDefault="00C02A71" w14:paraId="39340BB0" w14:textId="77777777"/>
                                    <w:p w:rsidR="00C02A71" w:rsidP="00C02A71" w:rsidRDefault="00C02A71" w14:paraId="1CB134CF" w14:textId="77777777"/>
                                  </w:txbxContent>
                                </v:textbox>
                              </v:shape>
                              <v:group id="Grupo 1054" style="position:absolute;top:21336;width:54387;height:29241" coordsize="54387,29241" o:spid="_x0000_s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Cuadro de texto 1055" style="position:absolute;width:54387;height:16573;visibility:visible;mso-wrap-style:square;v-text-anchor:top" o:spid="_x0000_s127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">
                                  <v:textbox>
                                    <w:txbxContent>
                                      <w:p w:rsidR="00E56031" w:rsidP="0036400E" w:rsidRDefault="00E56031" w14:paraId="23DB782F" w14:textId="2D48AD02">
                                        <w:pPr>
                                          <w:pStyle w:val="Prrafodelista"/>
                                          <w:numPr>
                                            <w:ilvl w:val="0"/>
                                            <w:numId w:val="2"/>
                                          </w:numPr>
                                          <w:ind w:left="426"/>
                                          <w:rPr>
                                            <w:rFonts w:asciiTheme="majorHAnsi" w:hAnsiTheme="majorHAnsi"/>
                                          </w:rPr>
                                        </w:pPr>
                                        <w:r w:rsidRPr="00E56031">
                                          <w:rPr>
                                            <w:rFonts w:asciiTheme="majorHAnsi" w:hAnsiTheme="majorHAnsi"/>
                                          </w:rPr>
                                          <w:t>Habilidades perceptivo-motrices</w:t>
                                        </w:r>
                                        <w:r>
                                          <w:rPr>
                                            <w:rFonts w:asciiTheme="majorHAnsi" w:hAnsiTheme="majorHAnsi"/>
                                          </w:rPr>
                                          <w:t>.</w:t>
                                        </w:r>
                                      </w:p>
                                      <w:p w:rsidR="004B0EA3" w:rsidP="004B0EA3" w:rsidRDefault="004B0EA3" w14:paraId="5821F872" w14:textId="77777777">
                                        <w:pPr>
                                          <w:pStyle w:val="Prrafodelista"/>
                                          <w:ind w:left="426"/>
                                          <w:rPr>
                                            <w:rFonts w:asciiTheme="majorHAnsi" w:hAnsiTheme="majorHAnsi"/>
                                          </w:rPr>
                                        </w:pPr>
                                      </w:p>
                                      <w:p w:rsidR="00E56031" w:rsidP="009D22EA" w:rsidRDefault="00E56031" w14:paraId="359E66F6" w14:textId="2A451BA3">
                                        <w:pPr>
                                          <w:pStyle w:val="Prrafodelista"/>
                                          <w:numPr>
                                            <w:ilvl w:val="0"/>
                                            <w:numId w:val="2"/>
                                          </w:numPr>
                                          <w:ind w:left="426"/>
                                          <w:rPr>
                                            <w:rFonts w:asciiTheme="majorHAnsi" w:hAnsiTheme="majorHAnsi"/>
                                          </w:rPr>
                                        </w:pPr>
                                        <w:r w:rsidRPr="00E56031">
                                          <w:rPr>
                                            <w:rFonts w:asciiTheme="majorHAnsi" w:hAnsiTheme="majorHAnsi"/>
                                          </w:rPr>
                                          <w:t>Capacidades físicas.</w:t>
                                        </w:r>
                                      </w:p>
                                      <w:p w:rsidR="004B0EA3" w:rsidP="004B0EA3" w:rsidRDefault="004B0EA3" w14:paraId="3841F71C" w14:textId="77777777">
                                        <w:pPr>
                                          <w:pStyle w:val="Prrafodelista"/>
                                          <w:ind w:left="426"/>
                                          <w:rPr>
                                            <w:rFonts w:asciiTheme="majorHAnsi" w:hAnsiTheme="majorHAnsi"/>
                                          </w:rPr>
                                        </w:pPr>
                                      </w:p>
                                      <w:p w:rsidR="00E56031" w:rsidP="004E5726" w:rsidRDefault="00E56031" w14:paraId="18E0B493" w14:textId="24FC892B">
                                        <w:pPr>
                                          <w:pStyle w:val="Prrafodelista"/>
                                          <w:numPr>
                                            <w:ilvl w:val="0"/>
                                            <w:numId w:val="2"/>
                                          </w:numPr>
                                          <w:ind w:left="426"/>
                                          <w:rPr>
                                            <w:rFonts w:asciiTheme="majorHAnsi" w:hAnsiTheme="majorHAnsi"/>
                                          </w:rPr>
                                        </w:pPr>
                                        <w:r w:rsidRPr="00E56031">
                                          <w:rPr>
                                            <w:rFonts w:asciiTheme="majorHAnsi" w:hAnsiTheme="majorHAnsi"/>
                                          </w:rPr>
                                          <w:t>Iniciación deportiva.</w:t>
                                        </w:r>
                                      </w:p>
                                      <w:p w:rsidR="004B0EA3" w:rsidP="004B0EA3" w:rsidRDefault="004B0EA3" w14:paraId="0727090C" w14:textId="77777777">
                                        <w:pPr>
                                          <w:pStyle w:val="Prrafodelista"/>
                                          <w:ind w:left="426"/>
                                          <w:rPr>
                                            <w:rFonts w:asciiTheme="majorHAnsi" w:hAnsiTheme="majorHAnsi"/>
                                          </w:rPr>
                                        </w:pPr>
                                      </w:p>
                                      <w:p w:rsidRPr="00E56031" w:rsidR="00C02A71" w:rsidP="00AF2752" w:rsidRDefault="00E56031" w14:paraId="4B3734BD" w14:textId="4AE0C094">
                                        <w:pPr>
                                          <w:pStyle w:val="Prrafodelista"/>
                                          <w:numPr>
                                            <w:ilvl w:val="0"/>
                                            <w:numId w:val="2"/>
                                          </w:numPr>
                                          <w:ind w:left="426"/>
                                          <w:rPr>
                                            <w:rFonts w:asciiTheme="majorHAnsi" w:hAnsiTheme="majorHAnsi"/>
                                          </w:rPr>
                                        </w:pPr>
                                        <w:r w:rsidRPr="00E56031">
                                          <w:rPr>
                                            <w:rFonts w:asciiTheme="majorHAnsi" w:hAnsiTheme="majorHAnsi"/>
                                          </w:rPr>
                                          <w:t>Expresión corporal.</w:t>
                                        </w:r>
                                      </w:p>
                                    </w:txbxContent>
                                  </v:textbox>
                                </v:shape>
                                <v:group id="Grupo 1056" style="position:absolute;top:26669;width:53079;height:2572" coordsize="53079,2571" coordorigin=",666" o:spid="_x0000_s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Cuadro de texto 1057" style="position:absolute;top:666;width:34004;height:2572;visibility:visible;mso-wrap-style:square;v-text-anchor:top" o:spid="_x0000_s127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">
                                    <v:textbox>
                                      <w:txbxContent>
                                        <w:p w:rsidR="00C02A71" w:rsidP="00C02A71" w:rsidRDefault="00C02A71" w14:paraId="4C5ACE4B" w14:textId="16556E53">
                                          <w:r>
                                            <w:t xml:space="preserve">Dinámica tema </w:t>
                                          </w:r>
                                          <w:r w:rsidR="00D11EA8">
                                            <w:t>8</w:t>
                                          </w:r>
                                        </w:p>
                                        <w:p w:rsidR="00C02A71" w:rsidP="00C02A71" w:rsidRDefault="00C02A71" w14:paraId="52A8E0A5" w14:textId="77777777"/>
                                      </w:txbxContent>
                                    </v:textbox>
                                  </v:shape>
                                  <v:shape id="Cuadro de texto 1058" style="position:absolute;left:34956;top:666;width:18123;height:2572;visibility:visible;mso-wrap-style:square;v-text-anchor:top" o:spid="_x0000_s128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">
                                    <v:textbox>
                                      <w:txbxContent>
                                        <w:p w:rsidR="00C02A71" w:rsidP="00C02A71" w:rsidRDefault="00C02A71" w14:paraId="4341474C" w14:textId="77777777">
                                          <w:r>
                                            <w:t>Caso práctico</w:t>
                                          </w:r>
                                        </w:p>
                                        <w:p w:rsidR="00C02A71" w:rsidP="00C02A71" w:rsidRDefault="00C02A71" w14:paraId="3A590B5F" w14:textId="77777777"/>
                                        <w:p w:rsidR="00C02A71" w:rsidP="00C02A71" w:rsidRDefault="00C02A71" w14:paraId="05161069" w14:textId="77777777"/>
                                      </w:txbxContent>
                                    </v:textbox>
                                  </v:shape>
                                </v:group>
                              </v:group>
                            </v:group>
                          </v:group>
                          <v:shape id="Cuadro de texto 1059" style="position:absolute;left:95;top:-6191;width:7334;height:2667;visibility:visible;mso-wrap-style:square;v-text-anchor:top" o:spid="_x0000_s128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">
                            <v:textbox>
                              <w:txbxContent>
                                <w:p w:rsidR="00C02A71" w:rsidP="00C02A71" w:rsidRDefault="00C02A71" w14:paraId="63ED75C1" w14:textId="77777777">
                                  <w:pPr>
                                    <w:rPr>
                                      <w:rFonts w:ascii="Gill Sans MT" w:hAnsi="Gill Sans MT"/>
                                      <w:noProof/>
                                      <w:lang w:eastAsia="es-ES"/>
                                    </w:rPr>
                                  </w:pPr>
                                  <w:r>
                                    <w:rPr>
                                      <w:rFonts w:ascii="Gill Sans MT" w:hAnsi="Gill Sans MT"/>
                                      <w:noProof/>
                                      <w:lang w:eastAsia="es-ES"/>
                                    </w:rPr>
                                    <w:t>Nombre:</w:t>
                                  </w:r>
                                </w:p>
                                <w:p w:rsidR="00C02A71" w:rsidP="00C02A71" w:rsidRDefault="00C02A71" w14:paraId="27CB48FA" w14:textId="77777777"/>
                              </w:txbxContent>
                            </v:textbox>
                          </v:shape>
                        </v:group>
                        <v:shape id="Cuadro de texto 1060" style="position:absolute;left:95;top:3238;width:9144;height:2953;visibility:visible;mso-wrap-style:square;v-text-anchor:top" o:spid="_x0000_s128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">
                          <v:textbox>
                            <w:txbxContent>
                              <w:p w:rsidR="00C02A71" w:rsidP="00C02A71" w:rsidRDefault="00C02A71" w14:paraId="7D4A917F" w14:textId="77777777">
                                <w:r>
                                  <w:rPr>
                                    <w:rFonts w:ascii="Gill Sans MT" w:hAnsi="Gill Sans MT"/>
                                    <w:noProof/>
                                    <w:lang w:eastAsia="es-ES"/>
                                  </w:rPr>
                                  <w:t>Objetivos:</w:t>
                                </w:r>
                              </w:p>
                            </w:txbxContent>
                          </v:textbox>
                        </v:shape>
                      </v:group>
                      <v:shape id="Cuadro de texto 1061" style="position:absolute;left:190;top:24193;width:9716;height:2762;visibility:visible;mso-wrap-style:square;v-text-anchor:top" o:spid="_x0000_s128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">
                        <v:textbox>
                          <w:txbxContent>
                            <w:p w:rsidR="00C02A71" w:rsidP="00C02A71" w:rsidRDefault="00C02A71" w14:paraId="524C1EF0" w14:textId="77777777">
                              <w:r>
                                <w:rPr>
                                  <w:rFonts w:ascii="Gill Sans MT" w:hAnsi="Gill Sans MT"/>
                                  <w:noProof/>
                                  <w:lang w:eastAsia="es-ES"/>
                                </w:rPr>
                                <w:t>Contenidos:</w:t>
                              </w:r>
                            </w:p>
                          </w:txbxContent>
                        </v:textbox>
                      </v:shape>
                    </v:group>
                    <v:shape id="Cuadro de texto 1062" style="position:absolute;left:190;top:48101;width:19812;height:2572;visibility:visible;mso-wrap-style:square;v-text-anchor:top" o:spid="_x0000_s128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">
                      <v:textbox>
                        <w:txbxContent>
                          <w:p w:rsidR="00C02A71" w:rsidP="00C02A71" w:rsidRDefault="00C02A71" w14:paraId="6E8DE422" w14:textId="77777777">
                            <w:r>
                              <w:rPr>
                                <w:rFonts w:ascii="Gill Sans MT" w:hAnsi="Gill Sans MT"/>
                                <w:noProof/>
                                <w:lang w:eastAsia="es-ES"/>
                              </w:rPr>
                              <w:t>Actividades del tema:</w:t>
                            </w:r>
                          </w:p>
                        </w:txbxContent>
                      </v:textbox>
                    </v:shape>
                  </v:group>
                  <v:shape id="Cuadro de texto 1063" style="position:absolute;left:762;top:51054;width:54673;height:2381;visibility:visible;mso-wrap-style:square;v-text-anchor:top" o:spid="_x0000_s128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1hxQAAAN0AAAAPAAAAZHJzL2Rvd25yZXYueG1sRE9Na8JA&#10;EL0X/A/LCN6ajYo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D2Ri1hxQAAAN0AAAAP&#10;AAAAAAAAAAAAAAAAAAcCAABkcnMvZG93bnJldi54bWxQSwUGAAAAAAMAAwC3AAAA+QIAAAAA&#10;">
                    <v:textbox>
                      <w:txbxContent>
                        <w:p w:rsidR="00C02A71" w:rsidP="00C02A71" w:rsidRDefault="00C02A71" w14:paraId="480157CA" w14:textId="77777777">
                          <w:r>
                            <w:rPr>
                              <w:rFonts w:ascii="Gill Sans MT" w:hAnsi="Gill Sans MT"/>
                              <w:noProof/>
                              <w:lang w:eastAsia="es-ES"/>
                            </w:rPr>
                            <w:t>Nombre:                                                                            Tipo:</w:t>
                          </w:r>
                        </w:p>
                      </w:txbxContent>
                    </v:textbox>
                  </v:shape>
                </v:group>
                <v:group id="Grupo 1064" style="position:absolute;top:2762;width:56864;height:6096" coordsize="56864,6096" o:spid="_x0000_s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group id="Grupo 1065" style="position:absolute;width:43719;height:6096" coordsize="43719,6096" o:spid="_x0000_s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group id="Grupo 1066" style="position:absolute;width:36766;height:6096" coordsize="36766,6096" o:spid="_x0000_s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group id="Grupo 1067" style="position:absolute;width:23336;height:6096" coordsize="23336,6096" o:spid="_x0000_s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group id="Grupo 1068" style="position:absolute;width:11430;height:6096" coordsize="11430,6096" o:spid="_x0000_s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Cuadro de texto 1069" style="position:absolute;width:7620;height:6096;visibility:visible;mso-wrap-style:square;v-text-anchor:top" o:spid="_x0000_s12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v:textbox>
                              <w:txbxContent>
                                <w:p w:rsidR="00C02A71" w:rsidP="00C02A71" w:rsidRDefault="00C02A71" w14:paraId="4DBC243C"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02A71" w:rsidP="00C02A71" w:rsidRDefault="00C02A71" w14:paraId="45C6F12E"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02A71" w:rsidP="00C02A71" w:rsidRDefault="00C02A71" w14:paraId="7C1F5450" w14:textId="77777777"/>
                              </w:txbxContent>
                            </v:textbox>
                          </v:shape>
                          <v:shape id="Cuadro de texto 1070" style="position:absolute;left:7810;top:2190;width:3620;height:3048;visibility:visible;mso-wrap-style:square;v-text-anchor:top" o:spid="_x0000_s129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">
                            <v:textbox>
                              <w:txbxContent>
                                <w:p w:rsidR="00C02A71" w:rsidP="00C02A71" w:rsidRDefault="005D5D6E" w14:paraId="6A8F5CDC" w14:textId="5BD87B04">
                                  <w:pPr>
                                    <w:jc w:val="center"/>
                                  </w:pPr>
                                  <w:r>
                                    <w:t>8</w:t>
                                  </w:r>
                                </w:p>
                                <w:p w:rsidR="00C02A71" w:rsidP="00C02A71" w:rsidRDefault="00C02A71" w14:paraId="18EA64F3" w14:textId="77777777"/>
                                <w:p w:rsidR="00C02A71" w:rsidP="00C02A71" w:rsidRDefault="00C02A71" w14:paraId="732F8FDF" w14:textId="77777777"/>
                                <w:p w:rsidR="00C02A71" w:rsidP="00C02A71" w:rsidRDefault="00C02A71" w14:paraId="02AF56CD" w14:textId="77777777"/>
                                <w:p w:rsidR="00C02A71" w:rsidP="00C02A71" w:rsidRDefault="00C02A71" w14:paraId="1BA1A275" w14:textId="77777777"/>
                              </w:txbxContent>
                            </v:textbox>
                          </v:shape>
                        </v:group>
                        <v:shape id="Cuadro de texto 1071" style="position:absolute;left:18097;top:1619;width:5239;height:4381;visibility:visible;mso-wrap-style:square;v-text-anchor:top" o:spid="_x0000_s129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v:textbox>
                            <w:txbxContent>
                              <w:p w:rsidR="00C02A71" w:rsidP="00C02A71" w:rsidRDefault="00C02A71" w14:paraId="5A071D9A" w14:textId="77777777">
                                <w:pPr>
                                  <w:rPr>
                                    <w:rFonts w:ascii="Gill Sans MT" w:hAnsi="Gill Sans MT"/>
                                    <w:noProof/>
                                    <w:lang w:eastAsia="es-ES"/>
                                  </w:rPr>
                                </w:pPr>
                                <w:r>
                                  <w:rPr>
                                    <w:rFonts w:ascii="Gill Sans MT" w:hAnsi="Gill Sans MT"/>
                                    <w:noProof/>
                                    <w:lang w:eastAsia="es-ES"/>
                                  </w:rPr>
                                  <w:t>Fecha inicio:</w:t>
                                </w:r>
                              </w:p>
                              <w:p w:rsidR="00C02A71" w:rsidP="00C02A71" w:rsidRDefault="00C02A71" w14:paraId="5E07895D" w14:textId="77777777"/>
                            </w:txbxContent>
                          </v:textbox>
                        </v:shape>
                      </v:group>
                      <v:shape id="Cuadro de texto 1072" style="position:absolute;left:23336;top:2286;width:13430;height:3333;visibility:visible;mso-wrap-style:square;v-text-anchor:top" o:spid="_x0000_s129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">
                        <v:textbox>
                          <w:txbxContent>
                            <w:p w:rsidR="00C02A71" w:rsidP="00C02A71" w:rsidRDefault="00015B71" w14:paraId="0D90CA94" w14:textId="66565FFE">
                              <w:r>
                                <w:t>14/11/2022</w:t>
                              </w:r>
                            </w:p>
                            <w:p w:rsidR="00C02A71" w:rsidP="00C02A71" w:rsidRDefault="00C02A71" w14:paraId="06B847D1" w14:textId="77777777"/>
                            <w:p w:rsidR="00C02A71" w:rsidP="00C02A71" w:rsidRDefault="00C02A71" w14:paraId="66A7CB4E" w14:textId="77777777"/>
                            <w:p w:rsidR="00C02A71" w:rsidP="00C02A71" w:rsidRDefault="00C02A71" w14:paraId="4E2F59E2" w14:textId="77777777"/>
                            <w:p w:rsidR="00C02A71" w:rsidP="00C02A71" w:rsidRDefault="00C02A71" w14:paraId="0998182F" w14:textId="77777777"/>
                          </w:txbxContent>
                        </v:textbox>
                      </v:shape>
                    </v:group>
                    <v:shape id="Cuadro de texto 1073" style="position:absolute;left:38385;top:1619;width:5334;height:4191;visibility:visible;mso-wrap-style:square;v-text-anchor:top" o:spid="_x0000_s129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v:textbox>
                        <w:txbxContent>
                          <w:p w:rsidR="00C02A71" w:rsidP="00C02A71" w:rsidRDefault="00C02A71" w14:paraId="19D5AEB3" w14:textId="77777777">
                            <w:pPr>
                              <w:rPr>
                                <w:rFonts w:ascii="Gill Sans MT" w:hAnsi="Gill Sans MT"/>
                                <w:noProof/>
                                <w:lang w:eastAsia="es-ES"/>
                              </w:rPr>
                            </w:pPr>
                            <w:r>
                              <w:rPr>
                                <w:rFonts w:ascii="Gill Sans MT" w:hAnsi="Gill Sans MT"/>
                                <w:noProof/>
                                <w:lang w:eastAsia="es-ES"/>
                              </w:rPr>
                              <w:t>Fecha Fin:</w:t>
                            </w:r>
                          </w:p>
                          <w:p w:rsidR="00C02A71" w:rsidP="00C02A71" w:rsidRDefault="00C02A71" w14:paraId="359BC2B9" w14:textId="77777777"/>
                        </w:txbxContent>
                      </v:textbox>
                    </v:shape>
                  </v:group>
                  <v:shape id="Cuadro de texto 1074" style="position:absolute;left:43529;top:2190;width:13335;height:3239;visibility:visible;mso-wrap-style:square;v-text-anchor:top" o:spid="_x0000_s129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">
                    <v:textbox>
                      <w:txbxContent>
                        <w:p w:rsidR="00C02A71" w:rsidP="00C02A71" w:rsidRDefault="00015B71" w14:paraId="515A2015" w14:textId="47024B0B">
                          <w:r>
                            <w:t>16/12/2022</w:t>
                          </w:r>
                        </w:p>
                        <w:p w:rsidR="00C02A71" w:rsidP="00C02A71" w:rsidRDefault="00C02A71" w14:paraId="098DB2F4" w14:textId="77777777"/>
                        <w:p w:rsidR="00C02A71" w:rsidP="00C02A71" w:rsidRDefault="00C02A71" w14:paraId="1C16EEA5" w14:textId="77777777"/>
                        <w:p w:rsidR="00C02A71" w:rsidP="00C02A71" w:rsidRDefault="00C02A71" w14:paraId="36CDE5AA" w14:textId="77777777"/>
                        <w:p w:rsidR="00C02A71" w:rsidP="00C02A71" w:rsidRDefault="00C02A71" w14:paraId="13F08DAB" w14:textId="77777777"/>
                      </w:txbxContent>
                    </v:textbox>
                  </v:shape>
                </v:group>
              </v:group>
            </w:pict>
          </mc:Fallback>
        </mc:AlternateContent>
      </w:r>
      <w:r>
        <w:rPr>
          <w:rFonts w:ascii="Gill Sans MT" w:hAnsi="Gill Sans MT"/>
          <w:b/>
          <w:noProof/>
          <w:lang w:eastAsia="es-ES"/>
        </w:rPr>
        <w:t xml:space="preserve">Tema/ Unidad </w:t>
      </w:r>
      <w:r w:rsidR="00BA64BC">
        <w:rPr>
          <w:rFonts w:ascii="Gill Sans MT" w:hAnsi="Gill Sans MT"/>
          <w:b/>
          <w:noProof/>
          <w:lang w:eastAsia="es-ES"/>
        </w:rPr>
        <w:t>8</w:t>
      </w:r>
      <w:r w:rsidRPr="00B96C0C">
        <w:rPr>
          <w:rFonts w:ascii="Gill Sans MT" w:hAnsi="Gill Sans MT"/>
          <w:b/>
          <w:noProof/>
          <w:lang w:eastAsia="es-ES"/>
        </w:rPr>
        <w:t>.</w:t>
      </w:r>
    </w:p>
    <w:p w:rsidR="00C02A71" w:rsidP="00C02A71" w:rsidRDefault="00C02A71" w14:paraId="26A44320" w14:textId="77777777">
      <w:pPr>
        <w:spacing w:line="360" w:lineRule="auto"/>
        <w:jc w:val="both"/>
        <w:rPr>
          <w:rFonts w:ascii="Gill Sans MT" w:hAnsi="Gill Sans MT"/>
          <w:b/>
          <w:noProof/>
          <w:lang w:eastAsia="es-ES"/>
        </w:rPr>
      </w:pPr>
    </w:p>
    <w:p w:rsidR="00C02A71" w:rsidP="00C02A71" w:rsidRDefault="00C02A71" w14:paraId="06AFEA43" w14:textId="77777777">
      <w:pPr>
        <w:spacing w:line="360" w:lineRule="auto"/>
        <w:jc w:val="both"/>
        <w:rPr>
          <w:rFonts w:ascii="Gill Sans MT" w:hAnsi="Gill Sans MT"/>
          <w:b/>
          <w:noProof/>
          <w:lang w:eastAsia="es-ES"/>
        </w:rPr>
      </w:pPr>
    </w:p>
    <w:p w:rsidR="00C02A71" w:rsidP="00C02A71" w:rsidRDefault="00C02A71" w14:paraId="25BAB255" w14:textId="77777777">
      <w:pPr>
        <w:spacing w:line="360" w:lineRule="auto"/>
        <w:jc w:val="both"/>
        <w:rPr>
          <w:rFonts w:ascii="Gill Sans MT" w:hAnsi="Gill Sans MT"/>
          <w:b/>
          <w:noProof/>
          <w:lang w:eastAsia="es-ES"/>
        </w:rPr>
      </w:pPr>
    </w:p>
    <w:p w:rsidR="00C02A71" w:rsidP="00C02A71" w:rsidRDefault="00C02A71" w14:paraId="06581DE1" w14:textId="77777777">
      <w:pPr>
        <w:spacing w:line="360" w:lineRule="auto"/>
        <w:jc w:val="both"/>
        <w:rPr>
          <w:rFonts w:ascii="Gill Sans MT" w:hAnsi="Gill Sans MT"/>
          <w:b/>
          <w:noProof/>
          <w:lang w:eastAsia="es-ES"/>
        </w:rPr>
      </w:pPr>
    </w:p>
    <w:p w:rsidR="00C02A71" w:rsidP="00C02A71" w:rsidRDefault="00C02A71" w14:paraId="7D7F00A6" w14:textId="77777777">
      <w:pPr>
        <w:spacing w:line="360" w:lineRule="auto"/>
        <w:jc w:val="both"/>
        <w:rPr>
          <w:rFonts w:ascii="Gill Sans MT" w:hAnsi="Gill Sans MT"/>
          <w:b/>
          <w:noProof/>
          <w:lang w:eastAsia="es-ES"/>
        </w:rPr>
      </w:pPr>
    </w:p>
    <w:p w:rsidR="00C02A71" w:rsidP="00C02A71" w:rsidRDefault="00C02A71" w14:paraId="0C48DE30" w14:textId="77777777">
      <w:pPr>
        <w:spacing w:line="360" w:lineRule="auto"/>
        <w:jc w:val="both"/>
        <w:rPr>
          <w:rFonts w:ascii="Gill Sans MT" w:hAnsi="Gill Sans MT"/>
          <w:b/>
          <w:noProof/>
          <w:lang w:eastAsia="es-ES"/>
        </w:rPr>
      </w:pPr>
    </w:p>
    <w:p w:rsidR="00C02A71" w:rsidP="00C02A71" w:rsidRDefault="00C02A71" w14:paraId="628090E8" w14:textId="77777777">
      <w:pPr>
        <w:spacing w:line="360" w:lineRule="auto"/>
        <w:jc w:val="both"/>
        <w:rPr>
          <w:rFonts w:ascii="Gill Sans MT" w:hAnsi="Gill Sans MT"/>
          <w:b/>
          <w:noProof/>
          <w:lang w:eastAsia="es-ES"/>
        </w:rPr>
      </w:pPr>
    </w:p>
    <w:p w:rsidR="00C02A71" w:rsidP="00C02A71" w:rsidRDefault="00C02A71" w14:paraId="7943FA55" w14:textId="77777777">
      <w:pPr>
        <w:spacing w:line="360" w:lineRule="auto"/>
        <w:jc w:val="both"/>
        <w:rPr>
          <w:rFonts w:ascii="Gill Sans MT" w:hAnsi="Gill Sans MT"/>
          <w:b/>
          <w:noProof/>
          <w:lang w:eastAsia="es-ES"/>
        </w:rPr>
      </w:pPr>
    </w:p>
    <w:p w:rsidR="00C02A71" w:rsidP="00C02A71" w:rsidRDefault="00C02A71" w14:paraId="3FE777DB" w14:textId="77777777">
      <w:pPr>
        <w:spacing w:line="360" w:lineRule="auto"/>
        <w:jc w:val="both"/>
        <w:rPr>
          <w:rFonts w:ascii="Gill Sans MT" w:hAnsi="Gill Sans MT"/>
          <w:b/>
          <w:noProof/>
          <w:lang w:eastAsia="es-ES"/>
        </w:rPr>
      </w:pPr>
    </w:p>
    <w:p w:rsidR="00C02A71" w:rsidP="00C02A71" w:rsidRDefault="00C02A71" w14:paraId="2DEDD278" w14:textId="77777777">
      <w:pPr>
        <w:spacing w:line="360" w:lineRule="auto"/>
        <w:jc w:val="both"/>
        <w:rPr>
          <w:rFonts w:ascii="Gill Sans MT" w:hAnsi="Gill Sans MT"/>
          <w:b/>
          <w:noProof/>
          <w:lang w:eastAsia="es-ES"/>
        </w:rPr>
      </w:pPr>
    </w:p>
    <w:p w:rsidR="00C02A71" w:rsidP="00C02A71" w:rsidRDefault="00C02A71" w14:paraId="17B00B21" w14:textId="77777777">
      <w:pPr>
        <w:spacing w:line="360" w:lineRule="auto"/>
        <w:jc w:val="both"/>
        <w:rPr>
          <w:rFonts w:ascii="Gill Sans MT" w:hAnsi="Gill Sans MT"/>
          <w:b/>
          <w:noProof/>
          <w:lang w:eastAsia="es-ES"/>
        </w:rPr>
      </w:pPr>
    </w:p>
    <w:p w:rsidR="00C02A71" w:rsidP="00C02A71" w:rsidRDefault="00C02A71" w14:paraId="57A7BA0B" w14:textId="77777777">
      <w:pPr>
        <w:spacing w:line="360" w:lineRule="auto"/>
        <w:jc w:val="both"/>
        <w:rPr>
          <w:rFonts w:ascii="Gill Sans MT" w:hAnsi="Gill Sans MT"/>
          <w:b/>
          <w:noProof/>
          <w:lang w:eastAsia="es-ES"/>
        </w:rPr>
      </w:pPr>
    </w:p>
    <w:p w:rsidR="00C02A71" w:rsidP="00C02A71" w:rsidRDefault="00C02A71" w14:paraId="589915A8" w14:textId="77777777">
      <w:pPr>
        <w:spacing w:line="360" w:lineRule="auto"/>
        <w:jc w:val="both"/>
        <w:rPr>
          <w:rFonts w:ascii="Gill Sans MT" w:hAnsi="Gill Sans MT"/>
          <w:b/>
          <w:noProof/>
          <w:lang w:eastAsia="es-ES"/>
        </w:rPr>
      </w:pPr>
    </w:p>
    <w:p w:rsidR="00C02A71" w:rsidP="00C02A71" w:rsidRDefault="00C02A71" w14:paraId="03E0A9D3" w14:textId="77777777">
      <w:pPr>
        <w:pStyle w:val="Ttulo4"/>
        <w:jc w:val="both"/>
        <w:rPr>
          <w:noProof/>
        </w:rPr>
      </w:pPr>
    </w:p>
    <w:p w:rsidR="00C02A71" w:rsidP="00C02A71" w:rsidRDefault="00C02A71" w14:paraId="5CDFA452" w14:textId="77777777">
      <w:pPr>
        <w:pStyle w:val="Ttulo4"/>
        <w:jc w:val="both"/>
        <w:rPr>
          <w:noProof/>
        </w:rPr>
      </w:pPr>
    </w:p>
    <w:p w:rsidR="00C02A71" w:rsidP="00C02A71" w:rsidRDefault="00C02A71" w14:paraId="0AAFBF20" w14:textId="77777777">
      <w:pPr>
        <w:pStyle w:val="Ttulo4"/>
        <w:jc w:val="both"/>
        <w:rPr>
          <w:noProof/>
        </w:rPr>
      </w:pPr>
    </w:p>
    <w:p w:rsidR="00C02A71" w:rsidP="00C02A71" w:rsidRDefault="00C02A71" w14:paraId="1343E03B" w14:textId="77777777">
      <w:pPr>
        <w:pStyle w:val="Ttulo4"/>
        <w:jc w:val="both"/>
        <w:rPr>
          <w:noProof/>
        </w:rPr>
      </w:pPr>
    </w:p>
    <w:p w:rsidR="00C02A71" w:rsidP="00C02A71" w:rsidRDefault="00C02A71" w14:paraId="2DFDF45A" w14:textId="77777777">
      <w:pPr>
        <w:pStyle w:val="Ttulo4"/>
        <w:jc w:val="both"/>
        <w:rPr>
          <w:noProof/>
        </w:rPr>
      </w:pPr>
    </w:p>
    <w:p w:rsidR="00C02A71" w:rsidP="00C02A71" w:rsidRDefault="00C02A71" w14:paraId="0293EE06" w14:textId="77777777">
      <w:pPr>
        <w:pStyle w:val="Ttulo4"/>
        <w:jc w:val="both"/>
        <w:rPr>
          <w:noProof/>
        </w:rPr>
      </w:pPr>
    </w:p>
    <w:p w:rsidR="00C02A71" w:rsidP="00C02A71" w:rsidRDefault="00C02A71" w14:paraId="001F210B" w14:textId="77777777">
      <w:pPr>
        <w:pStyle w:val="Ttulo4"/>
        <w:jc w:val="both"/>
        <w:rPr>
          <w:noProof/>
        </w:rPr>
      </w:pPr>
    </w:p>
    <w:p w:rsidR="00C02A71" w:rsidP="00C02A71" w:rsidRDefault="00C02A71" w14:paraId="454353B4" w14:textId="3FE7BADD">
      <w:pPr>
        <w:pStyle w:val="Ttulo4"/>
        <w:jc w:val="both"/>
        <w:rPr>
          <w:noProof/>
        </w:rPr>
      </w:pPr>
    </w:p>
    <w:p w:rsidR="00015B71" w:rsidP="00C02A71" w:rsidRDefault="00015B71" w14:paraId="37F880C2" w14:textId="1F25826F">
      <w:pPr>
        <w:pStyle w:val="Ttulo4"/>
        <w:jc w:val="both"/>
        <w:rPr>
          <w:noProof/>
        </w:rPr>
      </w:pPr>
      <w:r>
        <w:rPr>
          <w:noProof/>
        </w:rPr>
        <mc:AlternateContent>
          <mc:Choice Requires="wps">
            <w:drawing>
              <wp:anchor distT="0" distB="0" distL="114300" distR="114300" simplePos="0" relativeHeight="251915264" behindDoc="0" locked="0" layoutInCell="1" allowOverlap="1" wp14:anchorId="25C41E6F" wp14:editId="7DB9E294">
                <wp:simplePos x="0" y="0"/>
                <wp:positionH relativeFrom="column">
                  <wp:posOffset>276225</wp:posOffset>
                </wp:positionH>
                <wp:positionV relativeFrom="paragraph">
                  <wp:posOffset>169545</wp:posOffset>
                </wp:positionV>
                <wp:extent cx="5467350" cy="238126"/>
                <wp:effectExtent l="0" t="0" r="0" b="0"/>
                <wp:wrapNone/>
                <wp:docPr id="1421" name="Cuadro de texto 1421"/>
                <wp:cNvGraphicFramePr/>
                <a:graphic xmlns:a="http://schemas.openxmlformats.org/drawingml/2006/main">
                  <a:graphicData uri="http://schemas.microsoft.com/office/word/2010/wordprocessingShape">
                    <wps:wsp>
                      <wps:cNvSpPr txBox="1"/>
                      <wps:spPr>
                        <a:xfrm>
                          <a:off x="0" y="0"/>
                          <a:ext cx="5467350" cy="238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B71" w:rsidP="00015B71" w:rsidRDefault="00015B71" w14:paraId="342D490E" w14:textId="77777777">
                            <w:r>
                              <w:rPr>
                                <w:rFonts w:ascii="Gill Sans MT" w:hAnsi="Gill Sans MT"/>
                                <w:noProof/>
                                <w:lang w:eastAsia="es-ES"/>
                              </w:rPr>
                              <w:t>Nombre: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421" style="position:absolute;left:0;text-align:left;margin-left:21.75pt;margin-top:13.35pt;width:430.5pt;height:18.75pt;z-index:251915264;visibility:visible;mso-wrap-style:square;mso-wrap-distance-left:9pt;mso-wrap-distance-top:0;mso-wrap-distance-right:9pt;mso-wrap-distance-bottom:0;mso-position-horizontal:absolute;mso-position-horizontal-relative:text;mso-position-vertical:absolute;mso-position-vertical-relative:text;v-text-anchor:top" o:spid="_x0000_s129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" w14:anchorId="25C41E6F">
                <v:textbox>
                  <w:txbxContent>
                    <w:p w:rsidR="00015B71" w:rsidP="00015B71" w:rsidRDefault="00015B71" w14:paraId="342D490E" w14:textId="77777777">
                      <w:r>
                        <w:rPr>
                          <w:rFonts w:ascii="Gill Sans MT" w:hAnsi="Gill Sans MT"/>
                          <w:noProof/>
                          <w:lang w:eastAsia="es-ES"/>
                        </w:rPr>
                        <w:t>Nombre:                                                                            Tipo:</w:t>
                      </w:r>
                    </w:p>
                  </w:txbxContent>
                </v:textbox>
              </v:shape>
            </w:pict>
          </mc:Fallback>
        </mc:AlternateContent>
      </w:r>
    </w:p>
    <w:p w:rsidR="00015B71" w:rsidP="00C02A71" w:rsidRDefault="00015B71" w14:paraId="63C2B301" w14:textId="45031BCF">
      <w:pPr>
        <w:pStyle w:val="Ttulo4"/>
        <w:jc w:val="both"/>
        <w:rPr>
          <w:noProof/>
        </w:rPr>
      </w:pPr>
    </w:p>
    <w:p w:rsidR="00C02A71" w:rsidP="00C02A71" w:rsidRDefault="00015B71" w14:paraId="42EEED69" w14:textId="68CA0B1B">
      <w:pPr>
        <w:rPr>
          <w:noProof/>
        </w:rPr>
      </w:pPr>
      <w:r>
        <w:rPr>
          <w:noProof/>
        </w:rPr>
        <mc:AlternateContent>
          <mc:Choice Requires="wps">
            <w:drawing>
              <wp:anchor distT="0" distB="0" distL="114300" distR="114300" simplePos="0" relativeHeight="251913216" behindDoc="0" locked="0" layoutInCell="1" allowOverlap="1" wp14:anchorId="0611845C" wp14:editId="0DC026D2">
                <wp:simplePos x="0" y="0"/>
                <wp:positionH relativeFrom="column">
                  <wp:posOffset>276225</wp:posOffset>
                </wp:positionH>
                <wp:positionV relativeFrom="paragraph">
                  <wp:posOffset>49530</wp:posOffset>
                </wp:positionV>
                <wp:extent cx="3400425" cy="257175"/>
                <wp:effectExtent l="0" t="0" r="0" b="0"/>
                <wp:wrapNone/>
                <wp:docPr id="1419" name="Cuadro de texto 1419"/>
                <wp:cNvGraphicFramePr/>
                <a:graphic xmlns:a="http://schemas.openxmlformats.org/drawingml/2006/main">
                  <a:graphicData uri="http://schemas.microsoft.com/office/word/2010/wordprocessingShape">
                    <wps:wsp>
                      <wps:cNvSpPr txBox="1"/>
                      <wps:spPr>
                        <a:xfrm>
                          <a:off x="0" y="0"/>
                          <a:ext cx="3400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B71" w:rsidP="00015B71" w:rsidRDefault="00015B71" w14:paraId="0017766C" w14:textId="5757C7B7">
                            <w:r>
                              <w:t>Exposiciones</w:t>
                            </w:r>
                            <w:r w:rsidR="002279A9">
                              <w:t xml:space="preserve"> grupales</w:t>
                            </w:r>
                            <w:r>
                              <w:t xml:space="preserve"> </w:t>
                            </w:r>
                            <w:r w:rsidR="002279A9">
                              <w:t>sobre</w:t>
                            </w:r>
                            <w:r w:rsidR="00E56031">
                              <w:t xml:space="preserve"> las competencias mot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419" style="position:absolute;margin-left:21.75pt;margin-top:3.9pt;width:267.75pt;height:20.25pt;z-index:251913216;visibility:visible;mso-wrap-style:square;mso-wrap-distance-left:9pt;mso-wrap-distance-top:0;mso-wrap-distance-right:9pt;mso-wrap-distance-bottom:0;mso-position-horizontal:absolute;mso-position-horizontal-relative:text;mso-position-vertical:absolute;mso-position-vertical-relative:text;v-text-anchor:top" o:spid="_x0000_s129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" w14:anchorId="0611845C">
                <v:textbox>
                  <w:txbxContent>
                    <w:p w:rsidR="00015B71" w:rsidP="00015B71" w:rsidRDefault="00015B71" w14:paraId="0017766C" w14:textId="5757C7B7">
                      <w:r>
                        <w:t>Exposiciones</w:t>
                      </w:r>
                      <w:r w:rsidR="002279A9">
                        <w:t xml:space="preserve"> grupales</w:t>
                      </w:r>
                      <w:r>
                        <w:t xml:space="preserve"> </w:t>
                      </w:r>
                      <w:r w:rsidR="002279A9">
                        <w:t>sobre</w:t>
                      </w:r>
                      <w:r w:rsidR="00E56031">
                        <w:t xml:space="preserve"> las competencias motrices</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0E8DCEB3" wp14:editId="59D64FCC">
                <wp:simplePos x="0" y="0"/>
                <wp:positionH relativeFrom="column">
                  <wp:posOffset>3771900</wp:posOffset>
                </wp:positionH>
                <wp:positionV relativeFrom="paragraph">
                  <wp:posOffset>48895</wp:posOffset>
                </wp:positionV>
                <wp:extent cx="1812296" cy="257176"/>
                <wp:effectExtent l="0" t="0" r="0" b="0"/>
                <wp:wrapNone/>
                <wp:docPr id="1420" name="Cuadro de texto 1420"/>
                <wp:cNvGraphicFramePr/>
                <a:graphic xmlns:a="http://schemas.openxmlformats.org/drawingml/2006/main">
                  <a:graphicData uri="http://schemas.microsoft.com/office/word/2010/wordprocessingShape">
                    <wps:wsp>
                      <wps:cNvSpPr txBox="1"/>
                      <wps:spPr>
                        <a:xfrm>
                          <a:off x="0" y="0"/>
                          <a:ext cx="1812296"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B71" w:rsidP="00015B71" w:rsidRDefault="00015B71" w14:paraId="1F26C728" w14:textId="0587E3FC">
                            <w:r>
                              <w:t>Exposiciones orales</w:t>
                            </w:r>
                          </w:p>
                          <w:p w:rsidR="00015B71" w:rsidP="00015B71" w:rsidRDefault="00015B71" w14:paraId="2DB30CAB" w14:textId="77777777"/>
                          <w:p w:rsidR="00015B71" w:rsidP="00015B71" w:rsidRDefault="00015B71" w14:paraId="48F9DA0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420" style="position:absolute;margin-left:297pt;margin-top:3.85pt;width:142.7pt;height:20.25pt;z-index:251914240;visibility:visible;mso-wrap-style:square;mso-wrap-distance-left:9pt;mso-wrap-distance-top:0;mso-wrap-distance-right:9pt;mso-wrap-distance-bottom:0;mso-position-horizontal:absolute;mso-position-horizontal-relative:text;mso-position-vertical:absolute;mso-position-vertical-relative:text;v-text-anchor:top" o:spid="_x0000_s129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" w14:anchorId="0E8DCEB3">
                <v:textbox>
                  <w:txbxContent>
                    <w:p w:rsidR="00015B71" w:rsidP="00015B71" w:rsidRDefault="00015B71" w14:paraId="1F26C728" w14:textId="0587E3FC">
                      <w:r>
                        <w:t>Exposiciones orales</w:t>
                      </w:r>
                    </w:p>
                    <w:p w:rsidR="00015B71" w:rsidP="00015B71" w:rsidRDefault="00015B71" w14:paraId="2DB30CAB" w14:textId="77777777"/>
                    <w:p w:rsidR="00015B71" w:rsidP="00015B71" w:rsidRDefault="00015B71" w14:paraId="48F9DA02" w14:textId="77777777"/>
                  </w:txbxContent>
                </v:textbox>
              </v:shape>
            </w:pict>
          </mc:Fallback>
        </mc:AlternateContent>
      </w:r>
    </w:p>
    <w:p w:rsidR="00015B71" w:rsidRDefault="00015B71" w14:paraId="757EE05A" w14:textId="32FBD5BD">
      <w:pPr>
        <w:rPr>
          <w:noProof/>
        </w:rPr>
      </w:pPr>
    </w:p>
    <w:p w:rsidR="00C02A71" w:rsidRDefault="00C02A71" w14:paraId="16B037EA" w14:textId="73CDAF43">
      <w:pPr>
        <w:rPr>
          <w:noProof/>
        </w:rPr>
      </w:pPr>
      <w:r>
        <w:rPr>
          <w:noProof/>
        </w:rPr>
        <w:br w:type="page"/>
      </w:r>
    </w:p>
    <w:p w:rsidR="00015B71" w:rsidRDefault="00015B71" w14:paraId="492025C2" w14:textId="77777777">
      <w:pPr>
        <w:rPr>
          <w:noProof/>
        </w:rPr>
      </w:pPr>
    </w:p>
    <w:p w:rsidR="00C02A71" w:rsidP="00C02A71" w:rsidRDefault="00C02A71" w14:paraId="70BB6158" w14:textId="324F0013">
      <w:pPr>
        <w:spacing w:line="360" w:lineRule="auto"/>
        <w:jc w:val="both"/>
        <w:rPr>
          <w:rFonts w:ascii="Gill Sans MT" w:hAnsi="Gill Sans MT"/>
          <w:b/>
          <w:noProof/>
          <w:lang w:eastAsia="es-ES"/>
        </w:rPr>
      </w:pPr>
      <w:r>
        <w:rPr>
          <w:rFonts w:ascii="Gill Sans MT" w:hAnsi="Gill Sans MT"/>
          <w:b/>
          <w:noProof/>
          <w:lang w:eastAsia="es-ES"/>
        </w:rPr>
        <mc:AlternateContent>
          <mc:Choice Requires="wpg">
            <w:drawing>
              <wp:anchor distT="0" distB="0" distL="114300" distR="114300" simplePos="0" relativeHeight="251887616" behindDoc="0" locked="0" layoutInCell="1" allowOverlap="1" wp14:anchorId="411197C5" wp14:editId="328EF42C">
                <wp:simplePos x="0" y="0"/>
                <wp:positionH relativeFrom="column">
                  <wp:posOffset>-3810</wp:posOffset>
                </wp:positionH>
                <wp:positionV relativeFrom="paragraph">
                  <wp:posOffset>347980</wp:posOffset>
                </wp:positionV>
                <wp:extent cx="5715000" cy="6324600"/>
                <wp:effectExtent l="0" t="0" r="19050" b="19050"/>
                <wp:wrapNone/>
                <wp:docPr id="1075" name="Grupo 1075"/>
                <wp:cNvGraphicFramePr/>
                <a:graphic xmlns:a="http://schemas.openxmlformats.org/drawingml/2006/main">
                  <a:graphicData uri="http://schemas.microsoft.com/office/word/2010/wordprocessingGroup">
                    <wpg:wgp>
                      <wpg:cNvGrpSpPr/>
                      <wpg:grpSpPr>
                        <a:xfrm>
                          <a:off x="0" y="0"/>
                          <a:ext cx="5715000" cy="6324600"/>
                          <a:chOff x="0" y="0"/>
                          <a:chExt cx="5715000" cy="6324600"/>
                        </a:xfrm>
                      </wpg:grpSpPr>
                      <wpg:grpSp>
                        <wpg:cNvPr id="1076" name="Grupo 1076"/>
                        <wpg:cNvGrpSpPr/>
                        <wpg:grpSpPr>
                          <a:xfrm>
                            <a:off x="171450" y="0"/>
                            <a:ext cx="5543550" cy="6324600"/>
                            <a:chOff x="9525" y="-619125"/>
                            <a:chExt cx="5543550" cy="6324600"/>
                          </a:xfrm>
                        </wpg:grpSpPr>
                        <wpg:grpSp>
                          <wpg:cNvPr id="1077" name="Grupo 1077"/>
                          <wpg:cNvGrpSpPr/>
                          <wpg:grpSpPr>
                            <a:xfrm>
                              <a:off x="9525" y="-619125"/>
                              <a:ext cx="5543550" cy="6324600"/>
                              <a:chOff x="9525" y="-619125"/>
                              <a:chExt cx="5543550" cy="6324600"/>
                            </a:xfrm>
                          </wpg:grpSpPr>
                          <wpg:grpSp>
                            <wpg:cNvPr id="1078" name="Grupo 1078"/>
                            <wpg:cNvGrpSpPr/>
                            <wpg:grpSpPr>
                              <a:xfrm>
                                <a:off x="9525" y="-619125"/>
                                <a:ext cx="5543550" cy="6324600"/>
                                <a:chOff x="9525" y="-619125"/>
                                <a:chExt cx="5543550" cy="6324600"/>
                              </a:xfrm>
                            </wpg:grpSpPr>
                            <wpg:grpSp>
                              <wpg:cNvPr id="1079" name="Grupo 1079"/>
                              <wpg:cNvGrpSpPr/>
                              <wpg:grpSpPr>
                                <a:xfrm>
                                  <a:off x="9525" y="-619125"/>
                                  <a:ext cx="5543550" cy="6324600"/>
                                  <a:chOff x="9525" y="-619125"/>
                                  <a:chExt cx="5543550" cy="6324600"/>
                                </a:xfrm>
                              </wpg:grpSpPr>
                              <wpg:grpSp>
                                <wpg:cNvPr id="1080" name="Grupo 1080"/>
                                <wpg:cNvGrpSpPr/>
                                <wpg:grpSpPr>
                                  <a:xfrm>
                                    <a:off x="9525" y="-619125"/>
                                    <a:ext cx="5543550" cy="6324600"/>
                                    <a:chOff x="9525" y="-619125"/>
                                    <a:chExt cx="5543550" cy="6324600"/>
                                  </a:xfrm>
                                </wpg:grpSpPr>
                                <wpg:grpSp>
                                  <wpg:cNvPr id="1081" name="Grupo 1081"/>
                                  <wpg:cNvGrpSpPr/>
                                  <wpg:grpSpPr>
                                    <a:xfrm>
                                      <a:off x="114300" y="-609600"/>
                                      <a:ext cx="5438775" cy="6315075"/>
                                      <a:chOff x="0" y="-609600"/>
                                      <a:chExt cx="5438775" cy="6315075"/>
                                    </a:xfrm>
                                  </wpg:grpSpPr>
                                  <wps:wsp>
                                    <wps:cNvPr id="1082" name="Cuadro de texto 1082"/>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D11EA8" w14:paraId="2722F4A1" w14:textId="377B0289">
                                          <w:r>
                                            <w:t>El juego</w:t>
                                          </w:r>
                                        </w:p>
                                        <w:p w:rsidR="00C02A71" w:rsidP="00C02A71" w:rsidRDefault="00C02A71" w14:paraId="030F86CE" w14:textId="77777777"/>
                                        <w:p w:rsidR="00C02A71" w:rsidP="00C02A71" w:rsidRDefault="00C02A71" w14:paraId="05B336CD" w14:textId="77777777"/>
                                        <w:p w:rsidR="00C02A71" w:rsidP="00C02A71" w:rsidRDefault="00C02A71" w14:paraId="4749FF29" w14:textId="77777777"/>
                                        <w:p w:rsidR="00C02A71" w:rsidP="00C02A71" w:rsidRDefault="00C02A71" w14:paraId="7CCEAA9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3" name="Grupo 1083"/>
                                    <wpg:cNvGrpSpPr/>
                                    <wpg:grpSpPr>
                                      <a:xfrm>
                                        <a:off x="0" y="647700"/>
                                        <a:ext cx="5438775" cy="5057775"/>
                                        <a:chOff x="0" y="0"/>
                                        <a:chExt cx="5438775" cy="5057775"/>
                                      </a:xfrm>
                                    </wpg:grpSpPr>
                                    <wps:wsp>
                                      <wps:cNvPr id="1084" name="Cuadro de texto 1084"/>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E53C43" w:rsidRDefault="00C02A71" w14:paraId="63AA0880" w14:textId="465182E3">
                                            <w:pPr>
                                              <w:pStyle w:val="Prrafodelista"/>
                                              <w:numPr>
                                                <w:ilvl w:val="0"/>
                                                <w:numId w:val="2"/>
                                              </w:numPr>
                                              <w:ind w:left="426"/>
                                              <w:rPr>
                                                <w:rFonts w:asciiTheme="majorHAnsi" w:hAnsiTheme="majorHAnsi"/>
                                              </w:rPr>
                                            </w:pPr>
                                            <w:r w:rsidRPr="0022510A">
                                              <w:rPr>
                                                <w:rFonts w:asciiTheme="majorHAnsi" w:hAnsiTheme="majorHAnsi"/>
                                              </w:rPr>
                                              <w:t>Conocer</w:t>
                                            </w:r>
                                            <w:r>
                                              <w:rPr>
                                                <w:rFonts w:asciiTheme="majorHAnsi" w:hAnsiTheme="majorHAnsi"/>
                                              </w:rPr>
                                              <w:t xml:space="preserve"> </w:t>
                                            </w:r>
                                            <w:r w:rsidR="00E53C43">
                                              <w:rPr>
                                                <w:rFonts w:asciiTheme="majorHAnsi" w:hAnsiTheme="majorHAnsi"/>
                                              </w:rPr>
                                              <w:t>la importancia del juego como recurso educativo en Educación Física de Educación Primaria.</w:t>
                                            </w:r>
                                          </w:p>
                                          <w:p w:rsidR="00C02A71" w:rsidP="00C02A71" w:rsidRDefault="00C02A71" w14:paraId="0D150D7D" w14:textId="77777777"/>
                                          <w:p w:rsidR="00C02A71" w:rsidP="00C02A71" w:rsidRDefault="00C02A71" w14:paraId="7BB338F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5" name="Grupo 1085"/>
                                      <wpg:cNvGrpSpPr/>
                                      <wpg:grpSpPr>
                                        <a:xfrm>
                                          <a:off x="0" y="2133600"/>
                                          <a:ext cx="5438775" cy="2924175"/>
                                          <a:chOff x="0" y="0"/>
                                          <a:chExt cx="5438775" cy="2924175"/>
                                        </a:xfrm>
                                      </wpg:grpSpPr>
                                      <wps:wsp>
                                        <wps:cNvPr id="1086" name="Cuadro de texto 1086"/>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9FB" w:rsidP="001B59FB" w:rsidRDefault="001B59FB" w14:paraId="5DC8288C" w14:textId="05AB0D61">
                                              <w:pPr>
                                                <w:pStyle w:val="Prrafodelista"/>
                                                <w:numPr>
                                                  <w:ilvl w:val="0"/>
                                                  <w:numId w:val="2"/>
                                                </w:numPr>
                                                <w:rPr>
                                                  <w:rFonts w:asciiTheme="majorHAnsi" w:hAnsiTheme="majorHAnsi"/>
                                                </w:rPr>
                                              </w:pPr>
                                              <w:r w:rsidRPr="001B59FB">
                                                <w:rPr>
                                                  <w:rFonts w:asciiTheme="majorHAnsi" w:hAnsiTheme="majorHAnsi"/>
                                                </w:rPr>
                                                <w:t>Concepto</w:t>
                                              </w:r>
                                              <w:r>
                                                <w:rPr>
                                                  <w:rFonts w:asciiTheme="majorHAnsi" w:hAnsiTheme="majorHAnsi"/>
                                                </w:rPr>
                                                <w:t xml:space="preserve"> e historia del juego</w:t>
                                              </w:r>
                                              <w:r w:rsidRPr="001B59FB">
                                                <w:rPr>
                                                  <w:rFonts w:asciiTheme="majorHAnsi" w:hAnsiTheme="majorHAnsi"/>
                                                </w:rPr>
                                                <w:t>.</w:t>
                                              </w:r>
                                            </w:p>
                                            <w:p w:rsidRPr="001B59FB" w:rsidR="001B59FB" w:rsidP="001B59FB" w:rsidRDefault="001B59FB" w14:paraId="44830C4D" w14:textId="5B76CA83">
                                              <w:pPr>
                                                <w:pStyle w:val="Prrafodelista"/>
                                                <w:rPr>
                                                  <w:rFonts w:asciiTheme="majorHAnsi" w:hAnsiTheme="majorHAnsi"/>
                                                </w:rPr>
                                              </w:pPr>
                                            </w:p>
                                            <w:p w:rsidR="00C02A71" w:rsidP="007C3267" w:rsidRDefault="001B59FB" w14:paraId="19662F5F" w14:textId="66BC830C">
                                              <w:pPr>
                                                <w:pStyle w:val="Prrafodelista"/>
                                                <w:numPr>
                                                  <w:ilvl w:val="0"/>
                                                  <w:numId w:val="2"/>
                                                </w:numPr>
                                                <w:rPr>
                                                  <w:rFonts w:asciiTheme="majorHAnsi" w:hAnsiTheme="majorHAnsi"/>
                                                </w:rPr>
                                              </w:pPr>
                                              <w:r w:rsidRPr="001B59FB">
                                                <w:rPr>
                                                  <w:rFonts w:asciiTheme="majorHAnsi" w:hAnsiTheme="majorHAnsi"/>
                                                </w:rPr>
                                                <w:t>Características y clasificaciones de los jue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7" name="Grupo 1087"/>
                                        <wpg:cNvGrpSpPr/>
                                        <wpg:grpSpPr>
                                          <a:xfrm>
                                            <a:off x="0" y="2666999"/>
                                            <a:ext cx="5307971" cy="257176"/>
                                            <a:chOff x="0" y="66674"/>
                                            <a:chExt cx="5307971" cy="257176"/>
                                          </a:xfrm>
                                        </wpg:grpSpPr>
                                        <wps:wsp>
                                          <wps:cNvPr id="1088" name="Cuadro de texto 1088"/>
                                          <wps:cNvSpPr txBox="1"/>
                                          <wps:spPr>
                                            <a:xfrm>
                                              <a:off x="0" y="66675"/>
                                              <a:ext cx="3400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672F8C66" w14:textId="5FC718DC">
                                                <w:r>
                                                  <w:t xml:space="preserve">Dinámica tema </w:t>
                                                </w:r>
                                                <w:r w:rsidR="00D11EA8">
                                                  <w:t>9</w:t>
                                                </w:r>
                                              </w:p>
                                              <w:p w:rsidR="00C02A71" w:rsidP="00C02A71" w:rsidRDefault="00C02A71" w14:paraId="262A0CC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 name="Cuadro de texto 1089"/>
                                          <wps:cNvSpPr txBox="1"/>
                                          <wps:spPr>
                                            <a:xfrm>
                                              <a:off x="3495675" y="66674"/>
                                              <a:ext cx="1812296"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26E22C9E" w14:textId="77777777">
                                                <w:r>
                                                  <w:t>Caso práctico</w:t>
                                                </w:r>
                                              </w:p>
                                              <w:p w:rsidR="00C02A71" w:rsidP="00C02A71" w:rsidRDefault="00C02A71" w14:paraId="4DD67E97" w14:textId="77777777"/>
                                              <w:p w:rsidR="00C02A71" w:rsidP="00C02A71" w:rsidRDefault="00C02A71" w14:paraId="38C354D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090" name="Cuadro de texto 1090"/>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2CB10739" w14:textId="77777777">
                                        <w:pPr>
                                          <w:rPr>
                                            <w:rFonts w:ascii="Gill Sans MT" w:hAnsi="Gill Sans MT"/>
                                            <w:noProof/>
                                            <w:lang w:eastAsia="es-ES"/>
                                          </w:rPr>
                                        </w:pPr>
                                        <w:r>
                                          <w:rPr>
                                            <w:rFonts w:ascii="Gill Sans MT" w:hAnsi="Gill Sans MT"/>
                                            <w:noProof/>
                                            <w:lang w:eastAsia="es-ES"/>
                                          </w:rPr>
                                          <w:t>Nombre:</w:t>
                                        </w:r>
                                      </w:p>
                                      <w:p w:rsidR="00C02A71" w:rsidP="00C02A71" w:rsidRDefault="00C02A71" w14:paraId="1E6ED5A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1" name="Cuadro de texto 1091"/>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0C11DFA1"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2" name="Cuadro de texto 1092"/>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7D641E52"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3" name="Cuadro de texto 1093"/>
                            <wps:cNvSpPr txBox="1"/>
                            <wps:spPr>
                              <a:xfrm>
                                <a:off x="19050" y="4810125"/>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70FA7779"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4" name="Cuadro de texto 1094"/>
                          <wps:cNvSpPr txBox="1"/>
                          <wps:spPr>
                            <a:xfrm>
                              <a:off x="76200" y="5105400"/>
                              <a:ext cx="5467350" cy="238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7A0AF592" w14:textId="77777777">
                                <w:r>
                                  <w:rPr>
                                    <w:rFonts w:ascii="Gill Sans MT" w:hAnsi="Gill Sans MT"/>
                                    <w:noProof/>
                                    <w:lang w:eastAsia="es-ES"/>
                                  </w:rPr>
                                  <w:t>Nombre: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5" name="Grupo 1095"/>
                        <wpg:cNvGrpSpPr/>
                        <wpg:grpSpPr>
                          <a:xfrm>
                            <a:off x="0" y="276225"/>
                            <a:ext cx="5686425" cy="609600"/>
                            <a:chOff x="0" y="0"/>
                            <a:chExt cx="5686425" cy="609600"/>
                          </a:xfrm>
                        </wpg:grpSpPr>
                        <wpg:grpSp>
                          <wpg:cNvPr id="1096" name="Grupo 1096"/>
                          <wpg:cNvGrpSpPr/>
                          <wpg:grpSpPr>
                            <a:xfrm>
                              <a:off x="0" y="0"/>
                              <a:ext cx="4371975" cy="609600"/>
                              <a:chOff x="0" y="0"/>
                              <a:chExt cx="4371975" cy="609600"/>
                            </a:xfrm>
                          </wpg:grpSpPr>
                          <wpg:grpSp>
                            <wpg:cNvPr id="1097" name="Grupo 1097"/>
                            <wpg:cNvGrpSpPr/>
                            <wpg:grpSpPr>
                              <a:xfrm>
                                <a:off x="0" y="0"/>
                                <a:ext cx="3676650" cy="609600"/>
                                <a:chOff x="0" y="0"/>
                                <a:chExt cx="3676650" cy="609600"/>
                              </a:xfrm>
                            </wpg:grpSpPr>
                            <wpg:grpSp>
                              <wpg:cNvPr id="1098" name="Grupo 1098"/>
                              <wpg:cNvGrpSpPr/>
                              <wpg:grpSpPr>
                                <a:xfrm>
                                  <a:off x="0" y="0"/>
                                  <a:ext cx="2333625" cy="609600"/>
                                  <a:chOff x="0" y="0"/>
                                  <a:chExt cx="2333625" cy="609600"/>
                                </a:xfrm>
                              </wpg:grpSpPr>
                              <wpg:grpSp>
                                <wpg:cNvPr id="1099" name="Grupo 1099"/>
                                <wpg:cNvGrpSpPr/>
                                <wpg:grpSpPr>
                                  <a:xfrm>
                                    <a:off x="0" y="0"/>
                                    <a:ext cx="1143000" cy="609600"/>
                                    <a:chOff x="0" y="0"/>
                                    <a:chExt cx="1143000" cy="609600"/>
                                  </a:xfrm>
                                </wpg:grpSpPr>
                                <wps:wsp>
                                  <wps:cNvPr id="1100" name="Cuadro de texto 1100"/>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55CBF710"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02A71" w:rsidP="00C02A71" w:rsidRDefault="00C02A71" w14:paraId="0CD20EF6"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02A71" w:rsidP="00C02A71" w:rsidRDefault="00C02A71" w14:paraId="7194A74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1" name="Cuadro de texto 1101"/>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0B877FD1" w14:textId="22C60991">
                                        <w:pPr>
                                          <w:jc w:val="center"/>
                                        </w:pPr>
                                        <w:r>
                                          <w:t>9</w:t>
                                        </w:r>
                                      </w:p>
                                      <w:p w:rsidR="00C02A71" w:rsidP="00C02A71" w:rsidRDefault="00C02A71" w14:paraId="683F1F1C" w14:textId="77777777"/>
                                      <w:p w:rsidR="00C02A71" w:rsidP="00C02A71" w:rsidRDefault="00C02A71" w14:paraId="58995920" w14:textId="77777777"/>
                                      <w:p w:rsidR="00C02A71" w:rsidP="00C02A71" w:rsidRDefault="00C02A71" w14:paraId="0DFD064E" w14:textId="77777777"/>
                                      <w:p w:rsidR="00C02A71" w:rsidP="00C02A71" w:rsidRDefault="00C02A71" w14:paraId="3EE7A47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2" name="Cuadro de texto 1102"/>
                                <wps:cNvSpPr txBox="1"/>
                                <wps:spPr>
                                  <a:xfrm>
                                    <a:off x="1809750" y="161926"/>
                                    <a:ext cx="523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4CF997F6" w14:textId="77777777">
                                      <w:pPr>
                                        <w:rPr>
                                          <w:rFonts w:ascii="Gill Sans MT" w:hAnsi="Gill Sans MT"/>
                                          <w:noProof/>
                                          <w:lang w:eastAsia="es-ES"/>
                                        </w:rPr>
                                      </w:pPr>
                                      <w:r>
                                        <w:rPr>
                                          <w:rFonts w:ascii="Gill Sans MT" w:hAnsi="Gill Sans MT"/>
                                          <w:noProof/>
                                          <w:lang w:eastAsia="es-ES"/>
                                        </w:rPr>
                                        <w:t>Fecha inicio:</w:t>
                                      </w:r>
                                    </w:p>
                                    <w:p w:rsidR="00C02A71" w:rsidP="00C02A71" w:rsidRDefault="00C02A71" w14:paraId="1E47972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3" name="Cuadro de texto 1103"/>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E53C43" w14:paraId="7FA9C644" w14:textId="4CD43A8C">
                                    <w:r>
                                      <w:t>17/10/2022</w:t>
                                    </w:r>
                                  </w:p>
                                  <w:p w:rsidR="00C02A71" w:rsidP="00C02A71" w:rsidRDefault="00C02A71" w14:paraId="2F282C05" w14:textId="77777777"/>
                                  <w:p w:rsidR="00C02A71" w:rsidP="00C02A71" w:rsidRDefault="00C02A71" w14:paraId="332D8579" w14:textId="77777777"/>
                                  <w:p w:rsidR="00C02A71" w:rsidP="00C02A71" w:rsidRDefault="00C02A71" w14:paraId="74663BA2" w14:textId="77777777"/>
                                  <w:p w:rsidR="00C02A71" w:rsidP="00C02A71" w:rsidRDefault="00C02A71" w14:paraId="110ABD6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4" name="Cuadro de texto 1104"/>
                            <wps:cNvSpPr txBox="1"/>
                            <wps:spPr>
                              <a:xfrm>
                                <a:off x="3838575" y="161925"/>
                                <a:ext cx="533400" cy="419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710F3D05" w14:textId="77777777">
                                  <w:pPr>
                                    <w:rPr>
                                      <w:rFonts w:ascii="Gill Sans MT" w:hAnsi="Gill Sans MT"/>
                                      <w:noProof/>
                                      <w:lang w:eastAsia="es-ES"/>
                                    </w:rPr>
                                  </w:pPr>
                                  <w:r>
                                    <w:rPr>
                                      <w:rFonts w:ascii="Gill Sans MT" w:hAnsi="Gill Sans MT"/>
                                      <w:noProof/>
                                      <w:lang w:eastAsia="es-ES"/>
                                    </w:rPr>
                                    <w:t>Fecha Fin:</w:t>
                                  </w:r>
                                </w:p>
                                <w:p w:rsidR="00C02A71" w:rsidP="00C02A71" w:rsidRDefault="00C02A71" w14:paraId="70A4D7A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5" name="Cuadro de texto 1105"/>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E53C43" w14:paraId="0B461C1D" w14:textId="63B7D587">
                                <w:r>
                                  <w:t>21/10/2022</w:t>
                                </w:r>
                              </w:p>
                              <w:p w:rsidR="00C02A71" w:rsidP="00C02A71" w:rsidRDefault="00C02A71" w14:paraId="1BB14B7F" w14:textId="77777777"/>
                              <w:p w:rsidR="00C02A71" w:rsidP="00C02A71" w:rsidRDefault="00C02A71" w14:paraId="7BA9FB22" w14:textId="77777777"/>
                              <w:p w:rsidR="00C02A71" w:rsidP="00C02A71" w:rsidRDefault="00C02A71" w14:paraId="431449CD" w14:textId="77777777"/>
                              <w:p w:rsidR="00C02A71" w:rsidP="00C02A71" w:rsidRDefault="00C02A71" w14:paraId="7C60207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1075" style="position:absolute;left:0;text-align:left;margin-left:-.3pt;margin-top:27.4pt;width:450pt;height:498pt;z-index:251887616" coordsize="57150,63246" o:spid="_x0000_s1300" w14:anchorId="41119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">
                <v:group id="Grupo 1076" style="position:absolute;left:1714;width:55436;height:63246" coordsize="55435,63246" coordorigin="95,-6191" o:spid="_x0000_s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group id="Grupo 1077" style="position:absolute;left:95;top:-6191;width:55435;height:63245" coordsize="55435,63246" coordorigin="95,-6191" o:spid="_x0000_s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group id="Grupo 1078" style="position:absolute;left:95;top:-6191;width:55435;height:63245" coordsize="55435,63246" coordorigin="95,-6191" o:spid="_x0000_s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group id="Grupo 1079" style="position:absolute;left:95;top:-6191;width:55435;height:63245" coordsize="55435,63246" coordorigin="95,-6191" o:spid="_x0000_s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group id="Grupo 1080" style="position:absolute;left:95;top:-6191;width:55435;height:63245" coordsize="55435,63246" coordorigin="95,-6191" o:spid="_x0000_s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group id="Grupo 1081" style="position:absolute;left:1143;top:-6096;width:54387;height:63150" coordsize="54387,63150" coordorigin=",-6096" o:spid="_x0000_s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Cuadro de texto 1082" style="position:absolute;left:7334;top:-6096;width:46863;height:2953;visibility:visible;mso-wrap-style:square;v-text-anchor:top" o:spid="_x0000_s130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">
                              <v:textbox>
                                <w:txbxContent>
                                  <w:p w:rsidR="00C02A71" w:rsidP="00C02A71" w:rsidRDefault="00D11EA8" w14:paraId="2722F4A1" w14:textId="377B0289">
                                    <w:r>
                                      <w:t>El juego</w:t>
                                    </w:r>
                                  </w:p>
                                  <w:p w:rsidR="00C02A71" w:rsidP="00C02A71" w:rsidRDefault="00C02A71" w14:paraId="030F86CE" w14:textId="77777777"/>
                                  <w:p w:rsidR="00C02A71" w:rsidP="00C02A71" w:rsidRDefault="00C02A71" w14:paraId="05B336CD" w14:textId="77777777"/>
                                  <w:p w:rsidR="00C02A71" w:rsidP="00C02A71" w:rsidRDefault="00C02A71" w14:paraId="4749FF29" w14:textId="77777777"/>
                                  <w:p w:rsidR="00C02A71" w:rsidP="00C02A71" w:rsidRDefault="00C02A71" w14:paraId="7CCEAA90" w14:textId="77777777"/>
                                </w:txbxContent>
                              </v:textbox>
                            </v:shape>
                            <v:group id="Grupo 1083" style="position:absolute;top:6477;width:54387;height:50577" coordsize="54387,50577" o:spid="_x0000_s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Cuadro de texto 1084" style="position:absolute;left:381;width:53625;height:15906;visibility:visible;mso-wrap-style:square;v-text-anchor:top" o:spid="_x0000_s130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">
                                <v:textbox>
                                  <w:txbxContent>
                                    <w:p w:rsidR="00C02A71" w:rsidP="00E53C43" w:rsidRDefault="00C02A71" w14:paraId="63AA0880" w14:textId="465182E3">
                                      <w:pPr>
                                        <w:pStyle w:val="Prrafodelista"/>
                                        <w:numPr>
                                          <w:ilvl w:val="0"/>
                                          <w:numId w:val="2"/>
                                        </w:numPr>
                                        <w:ind w:left="426"/>
                                        <w:rPr>
                                          <w:rFonts w:asciiTheme="majorHAnsi" w:hAnsiTheme="majorHAnsi"/>
                                        </w:rPr>
                                      </w:pPr>
                                      <w:r w:rsidRPr="0022510A">
                                        <w:rPr>
                                          <w:rFonts w:asciiTheme="majorHAnsi" w:hAnsiTheme="majorHAnsi"/>
                                        </w:rPr>
                                        <w:t>Conocer</w:t>
                                      </w:r>
                                      <w:r>
                                        <w:rPr>
                                          <w:rFonts w:asciiTheme="majorHAnsi" w:hAnsiTheme="majorHAnsi"/>
                                        </w:rPr>
                                        <w:t xml:space="preserve"> </w:t>
                                      </w:r>
                                      <w:r w:rsidR="00E53C43">
                                        <w:rPr>
                                          <w:rFonts w:asciiTheme="majorHAnsi" w:hAnsiTheme="majorHAnsi"/>
                                        </w:rPr>
                                        <w:t>la importancia del juego como recurso educativo en Educación Física de Educación Primaria.</w:t>
                                      </w:r>
                                    </w:p>
                                    <w:p w:rsidR="00C02A71" w:rsidP="00C02A71" w:rsidRDefault="00C02A71" w14:paraId="0D150D7D" w14:textId="77777777"/>
                                    <w:p w:rsidR="00C02A71" w:rsidP="00C02A71" w:rsidRDefault="00C02A71" w14:paraId="7BB338F7" w14:textId="77777777"/>
                                  </w:txbxContent>
                                </v:textbox>
                              </v:shape>
                              <v:group id="Grupo 1085" style="position:absolute;top:21336;width:54387;height:29241" coordsize="54387,29241" o:spid="_x0000_s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Cuadro de texto 1086" style="position:absolute;width:54387;height:16573;visibility:visible;mso-wrap-style:square;v-text-anchor:top" o:spid="_x0000_s131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">
                                  <v:textbox>
                                    <w:txbxContent>
                                      <w:p w:rsidR="001B59FB" w:rsidP="001B59FB" w:rsidRDefault="001B59FB" w14:paraId="5DC8288C" w14:textId="05AB0D61">
                                        <w:pPr>
                                          <w:pStyle w:val="Prrafodelista"/>
                                          <w:numPr>
                                            <w:ilvl w:val="0"/>
                                            <w:numId w:val="2"/>
                                          </w:numPr>
                                          <w:rPr>
                                            <w:rFonts w:asciiTheme="majorHAnsi" w:hAnsiTheme="majorHAnsi"/>
                                          </w:rPr>
                                        </w:pPr>
                                        <w:r w:rsidRPr="001B59FB">
                                          <w:rPr>
                                            <w:rFonts w:asciiTheme="majorHAnsi" w:hAnsiTheme="majorHAnsi"/>
                                          </w:rPr>
                                          <w:t>Concepto</w:t>
                                        </w:r>
                                        <w:r>
                                          <w:rPr>
                                            <w:rFonts w:asciiTheme="majorHAnsi" w:hAnsiTheme="majorHAnsi"/>
                                          </w:rPr>
                                          <w:t xml:space="preserve"> e historia del juego</w:t>
                                        </w:r>
                                        <w:r w:rsidRPr="001B59FB">
                                          <w:rPr>
                                            <w:rFonts w:asciiTheme="majorHAnsi" w:hAnsiTheme="majorHAnsi"/>
                                          </w:rPr>
                                          <w:t>.</w:t>
                                        </w:r>
                                      </w:p>
                                      <w:p w:rsidRPr="001B59FB" w:rsidR="001B59FB" w:rsidP="001B59FB" w:rsidRDefault="001B59FB" w14:paraId="44830C4D" w14:textId="5B76CA83">
                                        <w:pPr>
                                          <w:pStyle w:val="Prrafodelista"/>
                                          <w:rPr>
                                            <w:rFonts w:asciiTheme="majorHAnsi" w:hAnsiTheme="majorHAnsi"/>
                                          </w:rPr>
                                        </w:pPr>
                                      </w:p>
                                      <w:p w:rsidR="00C02A71" w:rsidP="007C3267" w:rsidRDefault="001B59FB" w14:paraId="19662F5F" w14:textId="66BC830C">
                                        <w:pPr>
                                          <w:pStyle w:val="Prrafodelista"/>
                                          <w:numPr>
                                            <w:ilvl w:val="0"/>
                                            <w:numId w:val="2"/>
                                          </w:numPr>
                                          <w:rPr>
                                            <w:rFonts w:asciiTheme="majorHAnsi" w:hAnsiTheme="majorHAnsi"/>
                                          </w:rPr>
                                        </w:pPr>
                                        <w:r w:rsidRPr="001B59FB">
                                          <w:rPr>
                                            <w:rFonts w:asciiTheme="majorHAnsi" w:hAnsiTheme="majorHAnsi"/>
                                          </w:rPr>
                                          <w:t>Características y clasificaciones de los juegos.</w:t>
                                        </w:r>
                                      </w:p>
                                    </w:txbxContent>
                                  </v:textbox>
                                </v:shape>
                                <v:group id="Grupo 1087" style="position:absolute;top:26669;width:53079;height:2572" coordsize="53079,2571" coordorigin=",666" o:spid="_x0000_s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Cuadro de texto 1088" style="position:absolute;top:666;width:34004;height:2572;visibility:visible;mso-wrap-style:square;v-text-anchor:top" o:spid="_x0000_s131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">
                                    <v:textbox>
                                      <w:txbxContent>
                                        <w:p w:rsidR="00C02A71" w:rsidP="00C02A71" w:rsidRDefault="00C02A71" w14:paraId="672F8C66" w14:textId="5FC718DC">
                                          <w:r>
                                            <w:t xml:space="preserve">Dinámica tema </w:t>
                                          </w:r>
                                          <w:r w:rsidR="00D11EA8">
                                            <w:t>9</w:t>
                                          </w:r>
                                        </w:p>
                                        <w:p w:rsidR="00C02A71" w:rsidP="00C02A71" w:rsidRDefault="00C02A71" w14:paraId="262A0CC2" w14:textId="77777777"/>
                                      </w:txbxContent>
                                    </v:textbox>
                                  </v:shape>
                                  <v:shape id="Cuadro de texto 1089" style="position:absolute;left:34956;top:666;width:18123;height:2572;visibility:visible;mso-wrap-style:square;v-text-anchor:top" o:spid="_x0000_s131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">
                                    <v:textbox>
                                      <w:txbxContent>
                                        <w:p w:rsidR="00C02A71" w:rsidP="00C02A71" w:rsidRDefault="00C02A71" w14:paraId="26E22C9E" w14:textId="77777777">
                                          <w:r>
                                            <w:t>Caso práctico</w:t>
                                          </w:r>
                                        </w:p>
                                        <w:p w:rsidR="00C02A71" w:rsidP="00C02A71" w:rsidRDefault="00C02A71" w14:paraId="4DD67E97" w14:textId="77777777"/>
                                        <w:p w:rsidR="00C02A71" w:rsidP="00C02A71" w:rsidRDefault="00C02A71" w14:paraId="38C354DA" w14:textId="77777777"/>
                                      </w:txbxContent>
                                    </v:textbox>
                                  </v:shape>
                                </v:group>
                              </v:group>
                            </v:group>
                          </v:group>
                          <v:shape id="Cuadro de texto 1090" style="position:absolute;left:95;top:-6191;width:7334;height:2667;visibility:visible;mso-wrap-style:square;v-text-anchor:top" o:spid="_x0000_s131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">
                            <v:textbox>
                              <w:txbxContent>
                                <w:p w:rsidR="00C02A71" w:rsidP="00C02A71" w:rsidRDefault="00C02A71" w14:paraId="2CB10739" w14:textId="77777777">
                                  <w:pPr>
                                    <w:rPr>
                                      <w:rFonts w:ascii="Gill Sans MT" w:hAnsi="Gill Sans MT"/>
                                      <w:noProof/>
                                      <w:lang w:eastAsia="es-ES"/>
                                    </w:rPr>
                                  </w:pPr>
                                  <w:r>
                                    <w:rPr>
                                      <w:rFonts w:ascii="Gill Sans MT" w:hAnsi="Gill Sans MT"/>
                                      <w:noProof/>
                                      <w:lang w:eastAsia="es-ES"/>
                                    </w:rPr>
                                    <w:t>Nombre:</w:t>
                                  </w:r>
                                </w:p>
                                <w:p w:rsidR="00C02A71" w:rsidP="00C02A71" w:rsidRDefault="00C02A71" w14:paraId="1E6ED5A0" w14:textId="77777777"/>
                              </w:txbxContent>
                            </v:textbox>
                          </v:shape>
                        </v:group>
                        <v:shape id="Cuadro de texto 1091" style="position:absolute;left:95;top:3238;width:9144;height:2953;visibility:visible;mso-wrap-style:square;v-text-anchor:top" o:spid="_x0000_s131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">
                          <v:textbox>
                            <w:txbxContent>
                              <w:p w:rsidR="00C02A71" w:rsidP="00C02A71" w:rsidRDefault="00C02A71" w14:paraId="0C11DFA1" w14:textId="77777777">
                                <w:r>
                                  <w:rPr>
                                    <w:rFonts w:ascii="Gill Sans MT" w:hAnsi="Gill Sans MT"/>
                                    <w:noProof/>
                                    <w:lang w:eastAsia="es-ES"/>
                                  </w:rPr>
                                  <w:t>Objetivos:</w:t>
                                </w:r>
                              </w:p>
                            </w:txbxContent>
                          </v:textbox>
                        </v:shape>
                      </v:group>
                      <v:shape id="Cuadro de texto 1092" style="position:absolute;left:190;top:24193;width:9716;height:2762;visibility:visible;mso-wrap-style:square;v-text-anchor:top" o:spid="_x0000_s131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">
                        <v:textbox>
                          <w:txbxContent>
                            <w:p w:rsidR="00C02A71" w:rsidP="00C02A71" w:rsidRDefault="00C02A71" w14:paraId="7D641E52" w14:textId="77777777">
                              <w:r>
                                <w:rPr>
                                  <w:rFonts w:ascii="Gill Sans MT" w:hAnsi="Gill Sans MT"/>
                                  <w:noProof/>
                                  <w:lang w:eastAsia="es-ES"/>
                                </w:rPr>
                                <w:t>Contenidos:</w:t>
                              </w:r>
                            </w:p>
                          </w:txbxContent>
                        </v:textbox>
                      </v:shape>
                    </v:group>
                    <v:shape id="Cuadro de texto 1093" style="position:absolute;left:190;top:48101;width:19812;height:2572;visibility:visible;mso-wrap-style:square;v-text-anchor:top" o:spid="_x0000_s131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v:textbox>
                        <w:txbxContent>
                          <w:p w:rsidR="00C02A71" w:rsidP="00C02A71" w:rsidRDefault="00C02A71" w14:paraId="70FA7779" w14:textId="77777777">
                            <w:r>
                              <w:rPr>
                                <w:rFonts w:ascii="Gill Sans MT" w:hAnsi="Gill Sans MT"/>
                                <w:noProof/>
                                <w:lang w:eastAsia="es-ES"/>
                              </w:rPr>
                              <w:t>Actividades del tema:</w:t>
                            </w:r>
                          </w:p>
                        </w:txbxContent>
                      </v:textbox>
                    </v:shape>
                  </v:group>
                  <v:shape id="Cuadro de texto 1094" style="position:absolute;left:762;top:51054;width:54673;height:2381;visibility:visible;mso-wrap-style:square;v-text-anchor:top" o:spid="_x0000_s131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UyxQAAAN0AAAAPAAAAZHJzL2Rvd25yZXYueG1sRE9Na8JA&#10;EL0L/odlCr3pps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BMesUyxQAAAN0AAAAP&#10;AAAAAAAAAAAAAAAAAAcCAABkcnMvZG93bnJldi54bWxQSwUGAAAAAAMAAwC3AAAA+QIAAAAA&#10;">
                    <v:textbox>
                      <w:txbxContent>
                        <w:p w:rsidR="00C02A71" w:rsidP="00C02A71" w:rsidRDefault="00C02A71" w14:paraId="7A0AF592" w14:textId="77777777">
                          <w:r>
                            <w:rPr>
                              <w:rFonts w:ascii="Gill Sans MT" w:hAnsi="Gill Sans MT"/>
                              <w:noProof/>
                              <w:lang w:eastAsia="es-ES"/>
                            </w:rPr>
                            <w:t>Nombre:                                                                            Tipo:</w:t>
                          </w:r>
                        </w:p>
                      </w:txbxContent>
                    </v:textbox>
                  </v:shape>
                </v:group>
                <v:group id="Grupo 1095" style="position:absolute;top:2762;width:56864;height:6096" coordsize="56864,6096" o:spid="_x0000_s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group id="Grupo 1096" style="position:absolute;width:43719;height:6096" coordsize="43719,6096" o:spid="_x0000_s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group id="Grupo 1097" style="position:absolute;width:36766;height:6096" coordsize="36766,6096" o:spid="_x0000_s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group id="Grupo 1098" style="position:absolute;width:23336;height:6096" coordsize="23336,6096" o:spid="_x0000_s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group id="Grupo 1099" style="position:absolute;width:11430;height:6096" coordsize="11430,6096" o:spid="_x0000_s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Cuadro de texto 1100" style="position:absolute;width:7620;height:6096;visibility:visible;mso-wrap-style:square;v-text-anchor:top" o:spid="_x0000_s132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">
                            <v:textbox>
                              <w:txbxContent>
                                <w:p w:rsidR="00C02A71" w:rsidP="00C02A71" w:rsidRDefault="00C02A71" w14:paraId="55CBF710"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02A71" w:rsidP="00C02A71" w:rsidRDefault="00C02A71" w14:paraId="0CD20EF6"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02A71" w:rsidP="00C02A71" w:rsidRDefault="00C02A71" w14:paraId="7194A74A" w14:textId="77777777"/>
                              </w:txbxContent>
                            </v:textbox>
                          </v:shape>
                          <v:shape id="Cuadro de texto 1101" style="position:absolute;left:7810;top:2190;width:3620;height:3048;visibility:visible;mso-wrap-style:square;v-text-anchor:top" o:spid="_x0000_s132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">
                            <v:textbox>
                              <w:txbxContent>
                                <w:p w:rsidR="00C02A71" w:rsidP="00C02A71" w:rsidRDefault="005D5D6E" w14:paraId="0B877FD1" w14:textId="22C60991">
                                  <w:pPr>
                                    <w:jc w:val="center"/>
                                  </w:pPr>
                                  <w:r>
                                    <w:t>9</w:t>
                                  </w:r>
                                </w:p>
                                <w:p w:rsidR="00C02A71" w:rsidP="00C02A71" w:rsidRDefault="00C02A71" w14:paraId="683F1F1C" w14:textId="77777777"/>
                                <w:p w:rsidR="00C02A71" w:rsidP="00C02A71" w:rsidRDefault="00C02A71" w14:paraId="58995920" w14:textId="77777777"/>
                                <w:p w:rsidR="00C02A71" w:rsidP="00C02A71" w:rsidRDefault="00C02A71" w14:paraId="0DFD064E" w14:textId="77777777"/>
                                <w:p w:rsidR="00C02A71" w:rsidP="00C02A71" w:rsidRDefault="00C02A71" w14:paraId="3EE7A478" w14:textId="77777777"/>
                              </w:txbxContent>
                            </v:textbox>
                          </v:shape>
                        </v:group>
                        <v:shape id="Cuadro de texto 1102" style="position:absolute;left:18097;top:1619;width:5239;height:4381;visibility:visible;mso-wrap-style:square;v-text-anchor:top" o:spid="_x0000_s13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">
                          <v:textbox>
                            <w:txbxContent>
                              <w:p w:rsidR="00C02A71" w:rsidP="00C02A71" w:rsidRDefault="00C02A71" w14:paraId="4CF997F6" w14:textId="77777777">
                                <w:pPr>
                                  <w:rPr>
                                    <w:rFonts w:ascii="Gill Sans MT" w:hAnsi="Gill Sans MT"/>
                                    <w:noProof/>
                                    <w:lang w:eastAsia="es-ES"/>
                                  </w:rPr>
                                </w:pPr>
                                <w:r>
                                  <w:rPr>
                                    <w:rFonts w:ascii="Gill Sans MT" w:hAnsi="Gill Sans MT"/>
                                    <w:noProof/>
                                    <w:lang w:eastAsia="es-ES"/>
                                  </w:rPr>
                                  <w:t>Fecha inicio:</w:t>
                                </w:r>
                              </w:p>
                              <w:p w:rsidR="00C02A71" w:rsidP="00C02A71" w:rsidRDefault="00C02A71" w14:paraId="1E479727" w14:textId="77777777"/>
                            </w:txbxContent>
                          </v:textbox>
                        </v:shape>
                      </v:group>
                      <v:shape id="Cuadro de texto 1103" style="position:absolute;left:23336;top:2286;width:13430;height:3333;visibility:visible;mso-wrap-style:square;v-text-anchor:top" o:spid="_x0000_s132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">
                        <v:textbox>
                          <w:txbxContent>
                            <w:p w:rsidR="00C02A71" w:rsidP="00C02A71" w:rsidRDefault="00E53C43" w14:paraId="7FA9C644" w14:textId="4CD43A8C">
                              <w:r>
                                <w:t>17/10/2022</w:t>
                              </w:r>
                            </w:p>
                            <w:p w:rsidR="00C02A71" w:rsidP="00C02A71" w:rsidRDefault="00C02A71" w14:paraId="2F282C05" w14:textId="77777777"/>
                            <w:p w:rsidR="00C02A71" w:rsidP="00C02A71" w:rsidRDefault="00C02A71" w14:paraId="332D8579" w14:textId="77777777"/>
                            <w:p w:rsidR="00C02A71" w:rsidP="00C02A71" w:rsidRDefault="00C02A71" w14:paraId="74663BA2" w14:textId="77777777"/>
                            <w:p w:rsidR="00C02A71" w:rsidP="00C02A71" w:rsidRDefault="00C02A71" w14:paraId="110ABD66" w14:textId="77777777"/>
                          </w:txbxContent>
                        </v:textbox>
                      </v:shape>
                    </v:group>
                    <v:shape id="Cuadro de texto 1104" style="position:absolute;left:38385;top:1619;width:5334;height:4191;visibility:visible;mso-wrap-style:square;v-text-anchor:top" o:spid="_x0000_s13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">
                      <v:textbox>
                        <w:txbxContent>
                          <w:p w:rsidR="00C02A71" w:rsidP="00C02A71" w:rsidRDefault="00C02A71" w14:paraId="710F3D05" w14:textId="77777777">
                            <w:pPr>
                              <w:rPr>
                                <w:rFonts w:ascii="Gill Sans MT" w:hAnsi="Gill Sans MT"/>
                                <w:noProof/>
                                <w:lang w:eastAsia="es-ES"/>
                              </w:rPr>
                            </w:pPr>
                            <w:r>
                              <w:rPr>
                                <w:rFonts w:ascii="Gill Sans MT" w:hAnsi="Gill Sans MT"/>
                                <w:noProof/>
                                <w:lang w:eastAsia="es-ES"/>
                              </w:rPr>
                              <w:t>Fecha Fin:</w:t>
                            </w:r>
                          </w:p>
                          <w:p w:rsidR="00C02A71" w:rsidP="00C02A71" w:rsidRDefault="00C02A71" w14:paraId="70A4D7A2" w14:textId="77777777"/>
                        </w:txbxContent>
                      </v:textbox>
                    </v:shape>
                  </v:group>
                  <v:shape id="Cuadro de texto 1105" style="position:absolute;left:43529;top:2190;width:13335;height:3239;visibility:visible;mso-wrap-style:square;v-text-anchor:top" o:spid="_x0000_s133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">
                    <v:textbox>
                      <w:txbxContent>
                        <w:p w:rsidR="00C02A71" w:rsidP="00C02A71" w:rsidRDefault="00E53C43" w14:paraId="0B461C1D" w14:textId="63B7D587">
                          <w:r>
                            <w:t>21/10/2022</w:t>
                          </w:r>
                        </w:p>
                        <w:p w:rsidR="00C02A71" w:rsidP="00C02A71" w:rsidRDefault="00C02A71" w14:paraId="1BB14B7F" w14:textId="77777777"/>
                        <w:p w:rsidR="00C02A71" w:rsidP="00C02A71" w:rsidRDefault="00C02A71" w14:paraId="7BA9FB22" w14:textId="77777777"/>
                        <w:p w:rsidR="00C02A71" w:rsidP="00C02A71" w:rsidRDefault="00C02A71" w14:paraId="431449CD" w14:textId="77777777"/>
                        <w:p w:rsidR="00C02A71" w:rsidP="00C02A71" w:rsidRDefault="00C02A71" w14:paraId="7C602073" w14:textId="77777777"/>
                      </w:txbxContent>
                    </v:textbox>
                  </v:shape>
                </v:group>
              </v:group>
            </w:pict>
          </mc:Fallback>
        </mc:AlternateContent>
      </w:r>
      <w:r>
        <w:rPr>
          <w:rFonts w:ascii="Gill Sans MT" w:hAnsi="Gill Sans MT"/>
          <w:b/>
          <w:noProof/>
          <w:lang w:eastAsia="es-ES"/>
        </w:rPr>
        <w:t xml:space="preserve">Tema/ Unidad </w:t>
      </w:r>
      <w:r w:rsidR="00BA64BC">
        <w:rPr>
          <w:rFonts w:ascii="Gill Sans MT" w:hAnsi="Gill Sans MT"/>
          <w:b/>
          <w:noProof/>
          <w:lang w:eastAsia="es-ES"/>
        </w:rPr>
        <w:t>9</w:t>
      </w:r>
      <w:r w:rsidRPr="00B96C0C">
        <w:rPr>
          <w:rFonts w:ascii="Gill Sans MT" w:hAnsi="Gill Sans MT"/>
          <w:b/>
          <w:noProof/>
          <w:lang w:eastAsia="es-ES"/>
        </w:rPr>
        <w:t>.</w:t>
      </w:r>
    </w:p>
    <w:p w:rsidR="00C02A71" w:rsidP="00C02A71" w:rsidRDefault="00C02A71" w14:paraId="5F9268E6" w14:textId="77777777">
      <w:pPr>
        <w:spacing w:line="360" w:lineRule="auto"/>
        <w:jc w:val="both"/>
        <w:rPr>
          <w:rFonts w:ascii="Gill Sans MT" w:hAnsi="Gill Sans MT"/>
          <w:b/>
          <w:noProof/>
          <w:lang w:eastAsia="es-ES"/>
        </w:rPr>
      </w:pPr>
    </w:p>
    <w:p w:rsidR="00C02A71" w:rsidP="00C02A71" w:rsidRDefault="00C02A71" w14:paraId="0ECF2A2E" w14:textId="77777777">
      <w:pPr>
        <w:spacing w:line="360" w:lineRule="auto"/>
        <w:jc w:val="both"/>
        <w:rPr>
          <w:rFonts w:ascii="Gill Sans MT" w:hAnsi="Gill Sans MT"/>
          <w:b/>
          <w:noProof/>
          <w:lang w:eastAsia="es-ES"/>
        </w:rPr>
      </w:pPr>
    </w:p>
    <w:p w:rsidR="00C02A71" w:rsidP="00C02A71" w:rsidRDefault="00C02A71" w14:paraId="3C91EC65" w14:textId="77777777">
      <w:pPr>
        <w:spacing w:line="360" w:lineRule="auto"/>
        <w:jc w:val="both"/>
        <w:rPr>
          <w:rFonts w:ascii="Gill Sans MT" w:hAnsi="Gill Sans MT"/>
          <w:b/>
          <w:noProof/>
          <w:lang w:eastAsia="es-ES"/>
        </w:rPr>
      </w:pPr>
    </w:p>
    <w:p w:rsidR="00C02A71" w:rsidP="00C02A71" w:rsidRDefault="00C02A71" w14:paraId="4526B5AF" w14:textId="77777777">
      <w:pPr>
        <w:spacing w:line="360" w:lineRule="auto"/>
        <w:jc w:val="both"/>
        <w:rPr>
          <w:rFonts w:ascii="Gill Sans MT" w:hAnsi="Gill Sans MT"/>
          <w:b/>
          <w:noProof/>
          <w:lang w:eastAsia="es-ES"/>
        </w:rPr>
      </w:pPr>
    </w:p>
    <w:p w:rsidR="00C02A71" w:rsidP="00C02A71" w:rsidRDefault="00C02A71" w14:paraId="7914CFFD" w14:textId="77777777">
      <w:pPr>
        <w:spacing w:line="360" w:lineRule="auto"/>
        <w:jc w:val="both"/>
        <w:rPr>
          <w:rFonts w:ascii="Gill Sans MT" w:hAnsi="Gill Sans MT"/>
          <w:b/>
          <w:noProof/>
          <w:lang w:eastAsia="es-ES"/>
        </w:rPr>
      </w:pPr>
    </w:p>
    <w:p w:rsidR="00C02A71" w:rsidP="00C02A71" w:rsidRDefault="00C02A71" w14:paraId="2E7C1FD0" w14:textId="77777777">
      <w:pPr>
        <w:spacing w:line="360" w:lineRule="auto"/>
        <w:jc w:val="both"/>
        <w:rPr>
          <w:rFonts w:ascii="Gill Sans MT" w:hAnsi="Gill Sans MT"/>
          <w:b/>
          <w:noProof/>
          <w:lang w:eastAsia="es-ES"/>
        </w:rPr>
      </w:pPr>
    </w:p>
    <w:p w:rsidR="00C02A71" w:rsidP="00C02A71" w:rsidRDefault="00C02A71" w14:paraId="6ADD2EA0" w14:textId="77777777">
      <w:pPr>
        <w:spacing w:line="360" w:lineRule="auto"/>
        <w:jc w:val="both"/>
        <w:rPr>
          <w:rFonts w:ascii="Gill Sans MT" w:hAnsi="Gill Sans MT"/>
          <w:b/>
          <w:noProof/>
          <w:lang w:eastAsia="es-ES"/>
        </w:rPr>
      </w:pPr>
    </w:p>
    <w:p w:rsidR="00C02A71" w:rsidP="00C02A71" w:rsidRDefault="00C02A71" w14:paraId="42529594" w14:textId="77777777">
      <w:pPr>
        <w:spacing w:line="360" w:lineRule="auto"/>
        <w:jc w:val="both"/>
        <w:rPr>
          <w:rFonts w:ascii="Gill Sans MT" w:hAnsi="Gill Sans MT"/>
          <w:b/>
          <w:noProof/>
          <w:lang w:eastAsia="es-ES"/>
        </w:rPr>
      </w:pPr>
    </w:p>
    <w:p w:rsidR="00C02A71" w:rsidP="00C02A71" w:rsidRDefault="00C02A71" w14:paraId="75412681" w14:textId="77777777">
      <w:pPr>
        <w:spacing w:line="360" w:lineRule="auto"/>
        <w:jc w:val="both"/>
        <w:rPr>
          <w:rFonts w:ascii="Gill Sans MT" w:hAnsi="Gill Sans MT"/>
          <w:b/>
          <w:noProof/>
          <w:lang w:eastAsia="es-ES"/>
        </w:rPr>
      </w:pPr>
    </w:p>
    <w:p w:rsidR="00C02A71" w:rsidP="00C02A71" w:rsidRDefault="00C02A71" w14:paraId="5F6F179A" w14:textId="77777777">
      <w:pPr>
        <w:spacing w:line="360" w:lineRule="auto"/>
        <w:jc w:val="both"/>
        <w:rPr>
          <w:rFonts w:ascii="Gill Sans MT" w:hAnsi="Gill Sans MT"/>
          <w:b/>
          <w:noProof/>
          <w:lang w:eastAsia="es-ES"/>
        </w:rPr>
      </w:pPr>
    </w:p>
    <w:p w:rsidR="00C02A71" w:rsidP="00C02A71" w:rsidRDefault="00C02A71" w14:paraId="43E948C9" w14:textId="77777777">
      <w:pPr>
        <w:spacing w:line="360" w:lineRule="auto"/>
        <w:jc w:val="both"/>
        <w:rPr>
          <w:rFonts w:ascii="Gill Sans MT" w:hAnsi="Gill Sans MT"/>
          <w:b/>
          <w:noProof/>
          <w:lang w:eastAsia="es-ES"/>
        </w:rPr>
      </w:pPr>
    </w:p>
    <w:p w:rsidR="00C02A71" w:rsidP="00C02A71" w:rsidRDefault="00C02A71" w14:paraId="679A18B0" w14:textId="77777777">
      <w:pPr>
        <w:spacing w:line="360" w:lineRule="auto"/>
        <w:jc w:val="both"/>
        <w:rPr>
          <w:rFonts w:ascii="Gill Sans MT" w:hAnsi="Gill Sans MT"/>
          <w:b/>
          <w:noProof/>
          <w:lang w:eastAsia="es-ES"/>
        </w:rPr>
      </w:pPr>
    </w:p>
    <w:p w:rsidR="00C02A71" w:rsidP="00C02A71" w:rsidRDefault="00C02A71" w14:paraId="1DB217B1" w14:textId="77777777">
      <w:pPr>
        <w:spacing w:line="360" w:lineRule="auto"/>
        <w:jc w:val="both"/>
        <w:rPr>
          <w:rFonts w:ascii="Gill Sans MT" w:hAnsi="Gill Sans MT"/>
          <w:b/>
          <w:noProof/>
          <w:lang w:eastAsia="es-ES"/>
        </w:rPr>
      </w:pPr>
    </w:p>
    <w:p w:rsidR="00C02A71" w:rsidP="00C02A71" w:rsidRDefault="00C02A71" w14:paraId="5443AF86" w14:textId="77777777">
      <w:pPr>
        <w:pStyle w:val="Ttulo4"/>
        <w:jc w:val="both"/>
        <w:rPr>
          <w:noProof/>
        </w:rPr>
      </w:pPr>
    </w:p>
    <w:p w:rsidR="00C02A71" w:rsidP="00C02A71" w:rsidRDefault="00C02A71" w14:paraId="43B199CC" w14:textId="77777777">
      <w:pPr>
        <w:pStyle w:val="Ttulo4"/>
        <w:jc w:val="both"/>
        <w:rPr>
          <w:noProof/>
        </w:rPr>
      </w:pPr>
    </w:p>
    <w:p w:rsidR="00C02A71" w:rsidP="00C02A71" w:rsidRDefault="00C02A71" w14:paraId="0F65F317" w14:textId="77777777">
      <w:pPr>
        <w:pStyle w:val="Ttulo4"/>
        <w:jc w:val="both"/>
        <w:rPr>
          <w:noProof/>
        </w:rPr>
      </w:pPr>
    </w:p>
    <w:p w:rsidR="00C02A71" w:rsidP="00C02A71" w:rsidRDefault="00C02A71" w14:paraId="552B73E0" w14:textId="77777777">
      <w:pPr>
        <w:pStyle w:val="Ttulo4"/>
        <w:jc w:val="both"/>
        <w:rPr>
          <w:noProof/>
        </w:rPr>
      </w:pPr>
    </w:p>
    <w:p w:rsidR="00C02A71" w:rsidP="00C02A71" w:rsidRDefault="00C02A71" w14:paraId="7F092CE4" w14:textId="77777777">
      <w:pPr>
        <w:pStyle w:val="Ttulo4"/>
        <w:jc w:val="both"/>
        <w:rPr>
          <w:noProof/>
        </w:rPr>
      </w:pPr>
    </w:p>
    <w:p w:rsidR="00C02A71" w:rsidP="00C02A71" w:rsidRDefault="00C02A71" w14:paraId="1E0C22D6" w14:textId="77777777">
      <w:pPr>
        <w:pStyle w:val="Ttulo4"/>
        <w:jc w:val="both"/>
        <w:rPr>
          <w:noProof/>
        </w:rPr>
      </w:pPr>
    </w:p>
    <w:p w:rsidR="00C02A71" w:rsidP="00C02A71" w:rsidRDefault="00C02A71" w14:paraId="52A136E5" w14:textId="77777777">
      <w:pPr>
        <w:pStyle w:val="Ttulo4"/>
        <w:jc w:val="both"/>
        <w:rPr>
          <w:noProof/>
        </w:rPr>
      </w:pPr>
    </w:p>
    <w:p w:rsidR="00C02A71" w:rsidP="00C02A71" w:rsidRDefault="00C02A71" w14:paraId="0DC3D027" w14:textId="77777777">
      <w:pPr>
        <w:pStyle w:val="Ttulo4"/>
        <w:jc w:val="both"/>
        <w:rPr>
          <w:noProof/>
        </w:rPr>
      </w:pPr>
    </w:p>
    <w:p w:rsidR="00C02A71" w:rsidP="00C02A71" w:rsidRDefault="00C02A71" w14:paraId="2C151D4B" w14:textId="77777777">
      <w:pPr>
        <w:rPr>
          <w:noProof/>
        </w:rPr>
      </w:pPr>
    </w:p>
    <w:p w:rsidR="00C02A71" w:rsidRDefault="00C02A71" w14:paraId="073C15F4" w14:textId="7DBD9248">
      <w:pPr>
        <w:rPr>
          <w:noProof/>
        </w:rPr>
      </w:pPr>
      <w:r>
        <w:rPr>
          <w:noProof/>
        </w:rPr>
        <w:br w:type="page"/>
      </w:r>
    </w:p>
    <w:p w:rsidR="00C02A71" w:rsidP="00C02A71" w:rsidRDefault="00C02A71" w14:paraId="13B5E66E" w14:textId="0F7772DA">
      <w:pPr>
        <w:spacing w:line="360" w:lineRule="auto"/>
        <w:jc w:val="both"/>
        <w:rPr>
          <w:rFonts w:ascii="Gill Sans MT" w:hAnsi="Gill Sans MT"/>
          <w:b/>
          <w:noProof/>
          <w:lang w:eastAsia="es-ES"/>
        </w:rPr>
      </w:pPr>
      <w:r>
        <w:rPr>
          <w:rFonts w:ascii="Gill Sans MT" w:hAnsi="Gill Sans MT"/>
          <w:b/>
          <w:noProof/>
          <w:lang w:eastAsia="es-ES"/>
        </w:rPr>
        <w:lastRenderedPageBreak/>
        <mc:AlternateContent>
          <mc:Choice Requires="wpg">
            <w:drawing>
              <wp:anchor distT="0" distB="0" distL="114300" distR="114300" simplePos="0" relativeHeight="251889664" behindDoc="0" locked="0" layoutInCell="1" allowOverlap="1" wp14:anchorId="2F1EB14D" wp14:editId="3139F7A1">
                <wp:simplePos x="0" y="0"/>
                <wp:positionH relativeFrom="column">
                  <wp:posOffset>-3810</wp:posOffset>
                </wp:positionH>
                <wp:positionV relativeFrom="paragraph">
                  <wp:posOffset>347980</wp:posOffset>
                </wp:positionV>
                <wp:extent cx="5715000" cy="6324600"/>
                <wp:effectExtent l="0" t="0" r="19050" b="19050"/>
                <wp:wrapNone/>
                <wp:docPr id="1106" name="Grupo 1106"/>
                <wp:cNvGraphicFramePr/>
                <a:graphic xmlns:a="http://schemas.openxmlformats.org/drawingml/2006/main">
                  <a:graphicData uri="http://schemas.microsoft.com/office/word/2010/wordprocessingGroup">
                    <wpg:wgp>
                      <wpg:cNvGrpSpPr/>
                      <wpg:grpSpPr>
                        <a:xfrm>
                          <a:off x="0" y="0"/>
                          <a:ext cx="5715000" cy="6324600"/>
                          <a:chOff x="0" y="0"/>
                          <a:chExt cx="5715000" cy="6324600"/>
                        </a:xfrm>
                      </wpg:grpSpPr>
                      <wpg:grpSp>
                        <wpg:cNvPr id="1107" name="Grupo 1107"/>
                        <wpg:cNvGrpSpPr/>
                        <wpg:grpSpPr>
                          <a:xfrm>
                            <a:off x="171450" y="0"/>
                            <a:ext cx="5543550" cy="6324600"/>
                            <a:chOff x="9525" y="-619125"/>
                            <a:chExt cx="5543550" cy="6324600"/>
                          </a:xfrm>
                        </wpg:grpSpPr>
                        <wpg:grpSp>
                          <wpg:cNvPr id="1108" name="Grupo 1108"/>
                          <wpg:cNvGrpSpPr/>
                          <wpg:grpSpPr>
                            <a:xfrm>
                              <a:off x="9525" y="-619125"/>
                              <a:ext cx="5543550" cy="6324600"/>
                              <a:chOff x="9525" y="-619125"/>
                              <a:chExt cx="5543550" cy="6324600"/>
                            </a:xfrm>
                          </wpg:grpSpPr>
                          <wpg:grpSp>
                            <wpg:cNvPr id="1109" name="Grupo 1109"/>
                            <wpg:cNvGrpSpPr/>
                            <wpg:grpSpPr>
                              <a:xfrm>
                                <a:off x="9525" y="-619125"/>
                                <a:ext cx="5543550" cy="6324600"/>
                                <a:chOff x="9525" y="-619125"/>
                                <a:chExt cx="5543550" cy="6324600"/>
                              </a:xfrm>
                            </wpg:grpSpPr>
                            <wpg:grpSp>
                              <wpg:cNvPr id="1110" name="Grupo 1110"/>
                              <wpg:cNvGrpSpPr/>
                              <wpg:grpSpPr>
                                <a:xfrm>
                                  <a:off x="9525" y="-619125"/>
                                  <a:ext cx="5543550" cy="6324600"/>
                                  <a:chOff x="9525" y="-619125"/>
                                  <a:chExt cx="5543550" cy="6324600"/>
                                </a:xfrm>
                              </wpg:grpSpPr>
                              <wpg:grpSp>
                                <wpg:cNvPr id="1111" name="Grupo 1111"/>
                                <wpg:cNvGrpSpPr/>
                                <wpg:grpSpPr>
                                  <a:xfrm>
                                    <a:off x="9525" y="-619125"/>
                                    <a:ext cx="5543550" cy="6324600"/>
                                    <a:chOff x="9525" y="-619125"/>
                                    <a:chExt cx="5543550" cy="6324600"/>
                                  </a:xfrm>
                                </wpg:grpSpPr>
                                <wpg:grpSp>
                                  <wpg:cNvPr id="1112" name="Grupo 1112"/>
                                  <wpg:cNvGrpSpPr/>
                                  <wpg:grpSpPr>
                                    <a:xfrm>
                                      <a:off x="114300" y="-609600"/>
                                      <a:ext cx="5438775" cy="6315075"/>
                                      <a:chOff x="0" y="-609600"/>
                                      <a:chExt cx="5438775" cy="6315075"/>
                                    </a:xfrm>
                                  </wpg:grpSpPr>
                                  <wps:wsp>
                                    <wps:cNvPr id="1113" name="Cuadro de texto 1113"/>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D11EA8" w14:paraId="152378C7" w14:textId="54D93450">
                                          <w:r>
                                            <w:t>Atención a la diversidad</w:t>
                                          </w:r>
                                        </w:p>
                                        <w:p w:rsidR="00C02A71" w:rsidP="00C02A71" w:rsidRDefault="00C02A71" w14:paraId="0CDD2EB5" w14:textId="77777777"/>
                                        <w:p w:rsidR="00C02A71" w:rsidP="00C02A71" w:rsidRDefault="00C02A71" w14:paraId="1C558303" w14:textId="77777777"/>
                                        <w:p w:rsidR="00C02A71" w:rsidP="00C02A71" w:rsidRDefault="00C02A71" w14:paraId="178FD8D8" w14:textId="77777777"/>
                                        <w:p w:rsidR="00C02A71" w:rsidP="00C02A71" w:rsidRDefault="00C02A71" w14:paraId="047E86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4" name="Grupo 1114"/>
                                    <wpg:cNvGrpSpPr/>
                                    <wpg:grpSpPr>
                                      <a:xfrm>
                                        <a:off x="0" y="647700"/>
                                        <a:ext cx="5438775" cy="5057775"/>
                                        <a:chOff x="0" y="0"/>
                                        <a:chExt cx="5438775" cy="5057775"/>
                                      </a:xfrm>
                                    </wpg:grpSpPr>
                                    <wps:wsp>
                                      <wps:cNvPr id="1115" name="Cuadro de texto 1115"/>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65522F" w:rsidR="00C02A71" w:rsidP="00166F01" w:rsidRDefault="00C02A71" w14:paraId="21E31307" w14:textId="1F2888CD">
                                            <w:pPr>
                                              <w:pStyle w:val="Prrafodelista"/>
                                              <w:numPr>
                                                <w:ilvl w:val="0"/>
                                                <w:numId w:val="2"/>
                                              </w:numPr>
                                              <w:ind w:left="426"/>
                                            </w:pPr>
                                            <w:r w:rsidRPr="0065522F">
                                              <w:rPr>
                                                <w:rFonts w:asciiTheme="majorHAnsi" w:hAnsiTheme="majorHAnsi"/>
                                              </w:rPr>
                                              <w:t xml:space="preserve">Conocer diferentes </w:t>
                                            </w:r>
                                            <w:r w:rsidRPr="0065522F" w:rsidR="0065522F">
                                              <w:rPr>
                                                <w:rFonts w:asciiTheme="majorHAnsi" w:hAnsiTheme="majorHAnsi"/>
                                              </w:rPr>
                                              <w:t>estrategias de adaptación e inclusión en Educación Física</w:t>
                                            </w:r>
                                            <w:r w:rsidR="0065522F">
                                              <w:rPr>
                                                <w:rFonts w:asciiTheme="majorHAnsi" w:hAnsiTheme="majorHAnsi"/>
                                              </w:rPr>
                                              <w:t>.</w:t>
                                            </w:r>
                                          </w:p>
                                          <w:p w:rsidRPr="0065522F" w:rsidR="0065522F" w:rsidP="0065522F" w:rsidRDefault="0065522F" w14:paraId="7114D6F2" w14:textId="77777777">
                                            <w:pPr>
                                              <w:pStyle w:val="Prrafodelista"/>
                                              <w:ind w:left="426"/>
                                            </w:pPr>
                                          </w:p>
                                          <w:p w:rsidR="0065522F" w:rsidP="00166F01" w:rsidRDefault="0065522F" w14:paraId="3E40038D" w14:textId="5C9B3EAD">
                                            <w:pPr>
                                              <w:pStyle w:val="Prrafodelista"/>
                                              <w:numPr>
                                                <w:ilvl w:val="0"/>
                                                <w:numId w:val="2"/>
                                              </w:numPr>
                                              <w:ind w:left="426"/>
                                            </w:pPr>
                                            <w:r>
                                              <w:rPr>
                                                <w:rFonts w:asciiTheme="majorHAnsi" w:hAnsiTheme="majorHAnsi"/>
                                              </w:rPr>
                                              <w:t>Comprender la importancia de la Educación Física Adaptada.</w:t>
                                            </w:r>
                                          </w:p>
                                          <w:p w:rsidR="00C02A71" w:rsidP="00C02A71" w:rsidRDefault="00C02A71" w14:paraId="1F5DB98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6" name="Grupo 1116"/>
                                      <wpg:cNvGrpSpPr/>
                                      <wpg:grpSpPr>
                                        <a:xfrm>
                                          <a:off x="0" y="2133600"/>
                                          <a:ext cx="5438775" cy="2924175"/>
                                          <a:chOff x="0" y="0"/>
                                          <a:chExt cx="5438775" cy="2924175"/>
                                        </a:xfrm>
                                      </wpg:grpSpPr>
                                      <wps:wsp>
                                        <wps:cNvPr id="1117" name="Cuadro de texto 1117"/>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65522F" w:rsidRDefault="00C02A71" w14:paraId="564ACDE2" w14:textId="27930585">
                                              <w:pPr>
                                                <w:pStyle w:val="Prrafodelista"/>
                                                <w:numPr>
                                                  <w:ilvl w:val="0"/>
                                                  <w:numId w:val="2"/>
                                                </w:numPr>
                                                <w:ind w:left="426"/>
                                                <w:rPr>
                                                  <w:rFonts w:asciiTheme="majorHAnsi" w:hAnsiTheme="majorHAnsi"/>
                                                </w:rPr>
                                              </w:pPr>
                                              <w:r>
                                                <w:rPr>
                                                  <w:rFonts w:asciiTheme="majorHAnsi" w:hAnsiTheme="majorHAnsi"/>
                                                </w:rPr>
                                                <w:t xml:space="preserve">Clarificación de conceptos </w:t>
                                              </w:r>
                                              <w:r w:rsidR="0065522F">
                                                <w:rPr>
                                                  <w:rFonts w:asciiTheme="majorHAnsi" w:hAnsiTheme="majorHAnsi"/>
                                                </w:rPr>
                                                <w:t>sobre atención a la diversidad en Educación Física.</w:t>
                                              </w:r>
                                            </w:p>
                                            <w:p w:rsidR="0065522F" w:rsidP="0065522F" w:rsidRDefault="0065522F" w14:paraId="2EA886A3" w14:textId="77777777">
                                              <w:pPr>
                                                <w:pStyle w:val="Prrafodelista"/>
                                                <w:ind w:left="426"/>
                                                <w:rPr>
                                                  <w:rFonts w:asciiTheme="majorHAnsi" w:hAnsiTheme="majorHAnsi"/>
                                                </w:rPr>
                                              </w:pPr>
                                            </w:p>
                                            <w:p w:rsidR="0065522F" w:rsidP="00064269" w:rsidRDefault="0065522F" w14:paraId="121857A3" w14:textId="2CDBE7F2">
                                              <w:pPr>
                                                <w:pStyle w:val="Prrafodelista"/>
                                                <w:numPr>
                                                  <w:ilvl w:val="0"/>
                                                  <w:numId w:val="2"/>
                                                </w:numPr>
                                                <w:ind w:left="426"/>
                                                <w:rPr>
                                                  <w:rFonts w:asciiTheme="majorHAnsi" w:hAnsiTheme="majorHAnsi"/>
                                                </w:rPr>
                                              </w:pPr>
                                              <w:r w:rsidRPr="0065522F">
                                                <w:rPr>
                                                  <w:rFonts w:asciiTheme="majorHAnsi" w:hAnsiTheme="majorHAnsi"/>
                                                </w:rPr>
                                                <w:t>Pautas generales para atender a la diver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8" name="Grupo 1118"/>
                                        <wpg:cNvGrpSpPr/>
                                        <wpg:grpSpPr>
                                          <a:xfrm>
                                            <a:off x="0" y="2666999"/>
                                            <a:ext cx="5307971" cy="257176"/>
                                            <a:chOff x="0" y="66674"/>
                                            <a:chExt cx="5307971" cy="257176"/>
                                          </a:xfrm>
                                        </wpg:grpSpPr>
                                        <wps:wsp>
                                          <wps:cNvPr id="1119" name="Cuadro de texto 1119"/>
                                          <wps:cNvSpPr txBox="1"/>
                                          <wps:spPr>
                                            <a:xfrm>
                                              <a:off x="0" y="66675"/>
                                              <a:ext cx="3400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5A3BBEA2" w14:textId="3A64E40C">
                                                <w:r>
                                                  <w:t xml:space="preserve">Dinámica tema </w:t>
                                                </w:r>
                                                <w:r w:rsidR="00D11EA8">
                                                  <w:t>10</w:t>
                                                </w:r>
                                              </w:p>
                                              <w:p w:rsidR="00C02A71" w:rsidP="00C02A71" w:rsidRDefault="00C02A71" w14:paraId="410D238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Cuadro de texto 1120"/>
                                          <wps:cNvSpPr txBox="1"/>
                                          <wps:spPr>
                                            <a:xfrm>
                                              <a:off x="3495675" y="66674"/>
                                              <a:ext cx="1812296"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5A3A3B70" w14:textId="77777777">
                                                <w:r>
                                                  <w:t>Caso práctico</w:t>
                                                </w:r>
                                              </w:p>
                                              <w:p w:rsidR="00C02A71" w:rsidP="00C02A71" w:rsidRDefault="00C02A71" w14:paraId="07071C8B" w14:textId="77777777"/>
                                              <w:p w:rsidR="00C02A71" w:rsidP="00C02A71" w:rsidRDefault="00C02A71" w14:paraId="36DEC6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121" name="Cuadro de texto 1121"/>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2A19190C" w14:textId="77777777">
                                        <w:pPr>
                                          <w:rPr>
                                            <w:rFonts w:ascii="Gill Sans MT" w:hAnsi="Gill Sans MT"/>
                                            <w:noProof/>
                                            <w:lang w:eastAsia="es-ES"/>
                                          </w:rPr>
                                        </w:pPr>
                                        <w:r>
                                          <w:rPr>
                                            <w:rFonts w:ascii="Gill Sans MT" w:hAnsi="Gill Sans MT"/>
                                            <w:noProof/>
                                            <w:lang w:eastAsia="es-ES"/>
                                          </w:rPr>
                                          <w:t>Nombre:</w:t>
                                        </w:r>
                                      </w:p>
                                      <w:p w:rsidR="00C02A71" w:rsidP="00C02A71" w:rsidRDefault="00C02A71" w14:paraId="1FE29A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2" name="Cuadro de texto 1122"/>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75CEC522"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3" name="Cuadro de texto 1123"/>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3E8DA6AF"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4" name="Cuadro de texto 1124"/>
                            <wps:cNvSpPr txBox="1"/>
                            <wps:spPr>
                              <a:xfrm>
                                <a:off x="19050" y="4810125"/>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4E172600"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5" name="Cuadro de texto 1125"/>
                          <wps:cNvSpPr txBox="1"/>
                          <wps:spPr>
                            <a:xfrm>
                              <a:off x="76200" y="5105400"/>
                              <a:ext cx="5467350" cy="238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19E98207" w14:textId="77777777">
                                <w:r>
                                  <w:rPr>
                                    <w:rFonts w:ascii="Gill Sans MT" w:hAnsi="Gill Sans MT"/>
                                    <w:noProof/>
                                    <w:lang w:eastAsia="es-ES"/>
                                  </w:rPr>
                                  <w:t>Nombre: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6" name="Grupo 1126"/>
                        <wpg:cNvGrpSpPr/>
                        <wpg:grpSpPr>
                          <a:xfrm>
                            <a:off x="0" y="276225"/>
                            <a:ext cx="5686425" cy="609600"/>
                            <a:chOff x="0" y="0"/>
                            <a:chExt cx="5686425" cy="609600"/>
                          </a:xfrm>
                        </wpg:grpSpPr>
                        <wpg:grpSp>
                          <wpg:cNvPr id="1127" name="Grupo 1127"/>
                          <wpg:cNvGrpSpPr/>
                          <wpg:grpSpPr>
                            <a:xfrm>
                              <a:off x="0" y="0"/>
                              <a:ext cx="4371975" cy="609600"/>
                              <a:chOff x="0" y="0"/>
                              <a:chExt cx="4371975" cy="609600"/>
                            </a:xfrm>
                          </wpg:grpSpPr>
                          <wpg:grpSp>
                            <wpg:cNvPr id="1128" name="Grupo 1128"/>
                            <wpg:cNvGrpSpPr/>
                            <wpg:grpSpPr>
                              <a:xfrm>
                                <a:off x="0" y="0"/>
                                <a:ext cx="3676650" cy="609600"/>
                                <a:chOff x="0" y="0"/>
                                <a:chExt cx="3676650" cy="609600"/>
                              </a:xfrm>
                            </wpg:grpSpPr>
                            <wpg:grpSp>
                              <wpg:cNvPr id="1129" name="Grupo 1129"/>
                              <wpg:cNvGrpSpPr/>
                              <wpg:grpSpPr>
                                <a:xfrm>
                                  <a:off x="0" y="0"/>
                                  <a:ext cx="2333625" cy="609600"/>
                                  <a:chOff x="0" y="0"/>
                                  <a:chExt cx="2333625" cy="609600"/>
                                </a:xfrm>
                              </wpg:grpSpPr>
                              <wpg:grpSp>
                                <wpg:cNvPr id="1130" name="Grupo 1130"/>
                                <wpg:cNvGrpSpPr/>
                                <wpg:grpSpPr>
                                  <a:xfrm>
                                    <a:off x="0" y="0"/>
                                    <a:ext cx="1143000" cy="609600"/>
                                    <a:chOff x="0" y="0"/>
                                    <a:chExt cx="1143000" cy="609600"/>
                                  </a:xfrm>
                                </wpg:grpSpPr>
                                <wps:wsp>
                                  <wps:cNvPr id="1131" name="Cuadro de texto 1131"/>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373BE834"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02A71" w:rsidP="00C02A71" w:rsidRDefault="00C02A71" w14:paraId="1047D2BC"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02A71" w:rsidP="00C02A71" w:rsidRDefault="00C02A71" w14:paraId="2E6C207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 name="Cuadro de texto 1132"/>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42373CE5" w14:textId="312C4616">
                                        <w:pPr>
                                          <w:jc w:val="center"/>
                                        </w:pPr>
                                        <w:r>
                                          <w:t>10</w:t>
                                        </w:r>
                                      </w:p>
                                      <w:p w:rsidR="00C02A71" w:rsidP="00C02A71" w:rsidRDefault="00C02A71" w14:paraId="5C27E353" w14:textId="77777777"/>
                                      <w:p w:rsidR="00C02A71" w:rsidP="00C02A71" w:rsidRDefault="00C02A71" w14:paraId="0148C198" w14:textId="77777777"/>
                                      <w:p w:rsidR="00C02A71" w:rsidP="00C02A71" w:rsidRDefault="00C02A71" w14:paraId="5F37A0E9" w14:textId="77777777"/>
                                      <w:p w:rsidR="00C02A71" w:rsidP="00C02A71" w:rsidRDefault="00C02A71" w14:paraId="7424E96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3" name="Cuadro de texto 1133"/>
                                <wps:cNvSpPr txBox="1"/>
                                <wps:spPr>
                                  <a:xfrm>
                                    <a:off x="1809750" y="161926"/>
                                    <a:ext cx="523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17DE974F" w14:textId="77777777">
                                      <w:pPr>
                                        <w:rPr>
                                          <w:rFonts w:ascii="Gill Sans MT" w:hAnsi="Gill Sans MT"/>
                                          <w:noProof/>
                                          <w:lang w:eastAsia="es-ES"/>
                                        </w:rPr>
                                      </w:pPr>
                                      <w:r>
                                        <w:rPr>
                                          <w:rFonts w:ascii="Gill Sans MT" w:hAnsi="Gill Sans MT"/>
                                          <w:noProof/>
                                          <w:lang w:eastAsia="es-ES"/>
                                        </w:rPr>
                                        <w:t>Fecha inicio:</w:t>
                                      </w:r>
                                    </w:p>
                                    <w:p w:rsidR="00C02A71" w:rsidP="00C02A71" w:rsidRDefault="00C02A71" w14:paraId="515F688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4" name="Cuadro de texto 1134"/>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987C4E" w14:paraId="6760D349" w14:textId="2A1EC9AB">
                                    <w:r>
                                      <w:t>31/10/2022</w:t>
                                    </w:r>
                                  </w:p>
                                  <w:p w:rsidR="00C02A71" w:rsidP="00C02A71" w:rsidRDefault="00C02A71" w14:paraId="0896769B" w14:textId="77777777"/>
                                  <w:p w:rsidR="00C02A71" w:rsidP="00C02A71" w:rsidRDefault="00C02A71" w14:paraId="0F50DF0B" w14:textId="77777777"/>
                                  <w:p w:rsidR="00C02A71" w:rsidP="00C02A71" w:rsidRDefault="00C02A71" w14:paraId="2C896E75" w14:textId="77777777"/>
                                  <w:p w:rsidR="00C02A71" w:rsidP="00C02A71" w:rsidRDefault="00C02A71" w14:paraId="2F5F40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5" name="Cuadro de texto 1135"/>
                            <wps:cNvSpPr txBox="1"/>
                            <wps:spPr>
                              <a:xfrm>
                                <a:off x="3838575" y="161925"/>
                                <a:ext cx="533400" cy="419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0060C2A2" w14:textId="77777777">
                                  <w:pPr>
                                    <w:rPr>
                                      <w:rFonts w:ascii="Gill Sans MT" w:hAnsi="Gill Sans MT"/>
                                      <w:noProof/>
                                      <w:lang w:eastAsia="es-ES"/>
                                    </w:rPr>
                                  </w:pPr>
                                  <w:r>
                                    <w:rPr>
                                      <w:rFonts w:ascii="Gill Sans MT" w:hAnsi="Gill Sans MT"/>
                                      <w:noProof/>
                                      <w:lang w:eastAsia="es-ES"/>
                                    </w:rPr>
                                    <w:t>Fecha Fin:</w:t>
                                  </w:r>
                                </w:p>
                                <w:p w:rsidR="00C02A71" w:rsidP="00C02A71" w:rsidRDefault="00C02A71" w14:paraId="1B1765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6" name="Cuadro de texto 1136"/>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987C4E" w14:paraId="7AB09384" w14:textId="22B2E28B">
                                <w:r>
                                  <w:t>04/11/2022</w:t>
                                </w:r>
                              </w:p>
                              <w:p w:rsidR="00C02A71" w:rsidP="00C02A71" w:rsidRDefault="00C02A71" w14:paraId="63181F1E" w14:textId="77777777"/>
                              <w:p w:rsidR="00C02A71" w:rsidP="00C02A71" w:rsidRDefault="00C02A71" w14:paraId="2F6EBEF5" w14:textId="77777777"/>
                              <w:p w:rsidR="00C02A71" w:rsidP="00C02A71" w:rsidRDefault="00C02A71" w14:paraId="46A0768C" w14:textId="77777777"/>
                              <w:p w:rsidR="00C02A71" w:rsidP="00C02A71" w:rsidRDefault="00C02A71" w14:paraId="14F0C5E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1106" style="position:absolute;left:0;text-align:left;margin-left:-.3pt;margin-top:27.4pt;width:450pt;height:498pt;z-index:251889664" coordsize="57150,63246" o:spid="_x0000_s1331" w14:anchorId="2F1EB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">
                <v:group id="Grupo 1107" style="position:absolute;left:1714;width:55436;height:63246" coordsize="55435,63246" coordorigin="95,-6191" o:spid="_x0000_s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group id="Grupo 1108" style="position:absolute;left:95;top:-6191;width:55435;height:63245" coordsize="55435,63246" coordorigin="95,-6191" o:spid="_x0000_s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group id="Grupo 1109" style="position:absolute;left:95;top:-6191;width:55435;height:63245" coordsize="55435,63246" coordorigin="95,-6191" o:spid="_x0000_s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group id="Grupo 1110" style="position:absolute;left:95;top:-6191;width:55435;height:63245" coordsize="55435,63246" coordorigin="95,-6191" o:spid="_x0000_s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group id="Grupo 1111" style="position:absolute;left:95;top:-6191;width:55435;height:63245" coordsize="55435,63246" coordorigin="95,-6191" o:spid="_x0000_s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group id="Grupo 1112" style="position:absolute;left:1143;top:-6096;width:54387;height:63150" coordsize="54387,63150" coordorigin=",-6096" o:spid="_x0000_s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Cuadro de texto 1113" style="position:absolute;left:7334;top:-6096;width:46863;height:2953;visibility:visible;mso-wrap-style:square;v-text-anchor:top" o:spid="_x0000_s133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">
                              <v:textbox>
                                <w:txbxContent>
                                  <w:p w:rsidR="00C02A71" w:rsidP="00C02A71" w:rsidRDefault="00D11EA8" w14:paraId="152378C7" w14:textId="54D93450">
                                    <w:r>
                                      <w:t>Atención a la diversidad</w:t>
                                    </w:r>
                                  </w:p>
                                  <w:p w:rsidR="00C02A71" w:rsidP="00C02A71" w:rsidRDefault="00C02A71" w14:paraId="0CDD2EB5" w14:textId="77777777"/>
                                  <w:p w:rsidR="00C02A71" w:rsidP="00C02A71" w:rsidRDefault="00C02A71" w14:paraId="1C558303" w14:textId="77777777"/>
                                  <w:p w:rsidR="00C02A71" w:rsidP="00C02A71" w:rsidRDefault="00C02A71" w14:paraId="178FD8D8" w14:textId="77777777"/>
                                  <w:p w:rsidR="00C02A71" w:rsidP="00C02A71" w:rsidRDefault="00C02A71" w14:paraId="047E8647" w14:textId="77777777"/>
                                </w:txbxContent>
                              </v:textbox>
                            </v:shape>
                            <v:group id="Grupo 1114" style="position:absolute;top:6477;width:54387;height:50577" coordsize="54387,50577" o:spid="_x0000_s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Cuadro de texto 1115" style="position:absolute;left:381;width:53625;height:15906;visibility:visible;mso-wrap-style:square;v-text-anchor:top" o:spid="_x0000_s134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">
                                <v:textbox>
                                  <w:txbxContent>
                                    <w:p w:rsidRPr="0065522F" w:rsidR="00C02A71" w:rsidP="00166F01" w:rsidRDefault="00C02A71" w14:paraId="21E31307" w14:textId="1F2888CD">
                                      <w:pPr>
                                        <w:pStyle w:val="Prrafodelista"/>
                                        <w:numPr>
                                          <w:ilvl w:val="0"/>
                                          <w:numId w:val="2"/>
                                        </w:numPr>
                                        <w:ind w:left="426"/>
                                      </w:pPr>
                                      <w:r w:rsidRPr="0065522F">
                                        <w:rPr>
                                          <w:rFonts w:asciiTheme="majorHAnsi" w:hAnsiTheme="majorHAnsi"/>
                                        </w:rPr>
                                        <w:t xml:space="preserve">Conocer diferentes </w:t>
                                      </w:r>
                                      <w:r w:rsidRPr="0065522F" w:rsidR="0065522F">
                                        <w:rPr>
                                          <w:rFonts w:asciiTheme="majorHAnsi" w:hAnsiTheme="majorHAnsi"/>
                                        </w:rPr>
                                        <w:t>estrategias de adaptación e inclusión en Educación Física</w:t>
                                      </w:r>
                                      <w:r w:rsidR="0065522F">
                                        <w:rPr>
                                          <w:rFonts w:asciiTheme="majorHAnsi" w:hAnsiTheme="majorHAnsi"/>
                                        </w:rPr>
                                        <w:t>.</w:t>
                                      </w:r>
                                    </w:p>
                                    <w:p w:rsidRPr="0065522F" w:rsidR="0065522F" w:rsidP="0065522F" w:rsidRDefault="0065522F" w14:paraId="7114D6F2" w14:textId="77777777">
                                      <w:pPr>
                                        <w:pStyle w:val="Prrafodelista"/>
                                        <w:ind w:left="426"/>
                                      </w:pPr>
                                    </w:p>
                                    <w:p w:rsidR="0065522F" w:rsidP="00166F01" w:rsidRDefault="0065522F" w14:paraId="3E40038D" w14:textId="5C9B3EAD">
                                      <w:pPr>
                                        <w:pStyle w:val="Prrafodelista"/>
                                        <w:numPr>
                                          <w:ilvl w:val="0"/>
                                          <w:numId w:val="2"/>
                                        </w:numPr>
                                        <w:ind w:left="426"/>
                                      </w:pPr>
                                      <w:r>
                                        <w:rPr>
                                          <w:rFonts w:asciiTheme="majorHAnsi" w:hAnsiTheme="majorHAnsi"/>
                                        </w:rPr>
                                        <w:t>Comprender la importancia de la Educación Física Adaptada.</w:t>
                                      </w:r>
                                    </w:p>
                                    <w:p w:rsidR="00C02A71" w:rsidP="00C02A71" w:rsidRDefault="00C02A71" w14:paraId="1F5DB987" w14:textId="77777777"/>
                                  </w:txbxContent>
                                </v:textbox>
                              </v:shape>
                              <v:group id="Grupo 1116" style="position:absolute;top:21336;width:54387;height:29241" coordsize="54387,29241" o:spid="_x0000_s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Cuadro de texto 1117" style="position:absolute;width:54387;height:16573;visibility:visible;mso-wrap-style:square;v-text-anchor:top" o:spid="_x0000_s134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">
                                  <v:textbox>
                                    <w:txbxContent>
                                      <w:p w:rsidR="00C02A71" w:rsidP="0065522F" w:rsidRDefault="00C02A71" w14:paraId="564ACDE2" w14:textId="27930585">
                                        <w:pPr>
                                          <w:pStyle w:val="Prrafodelista"/>
                                          <w:numPr>
                                            <w:ilvl w:val="0"/>
                                            <w:numId w:val="2"/>
                                          </w:numPr>
                                          <w:ind w:left="426"/>
                                          <w:rPr>
                                            <w:rFonts w:asciiTheme="majorHAnsi" w:hAnsiTheme="majorHAnsi"/>
                                          </w:rPr>
                                        </w:pPr>
                                        <w:r>
                                          <w:rPr>
                                            <w:rFonts w:asciiTheme="majorHAnsi" w:hAnsiTheme="majorHAnsi"/>
                                          </w:rPr>
                                          <w:t xml:space="preserve">Clarificación de conceptos </w:t>
                                        </w:r>
                                        <w:r w:rsidR="0065522F">
                                          <w:rPr>
                                            <w:rFonts w:asciiTheme="majorHAnsi" w:hAnsiTheme="majorHAnsi"/>
                                          </w:rPr>
                                          <w:t>sobre atención a la diversidad en Educación Física.</w:t>
                                        </w:r>
                                      </w:p>
                                      <w:p w:rsidR="0065522F" w:rsidP="0065522F" w:rsidRDefault="0065522F" w14:paraId="2EA886A3" w14:textId="77777777">
                                        <w:pPr>
                                          <w:pStyle w:val="Prrafodelista"/>
                                          <w:ind w:left="426"/>
                                          <w:rPr>
                                            <w:rFonts w:asciiTheme="majorHAnsi" w:hAnsiTheme="majorHAnsi"/>
                                          </w:rPr>
                                        </w:pPr>
                                      </w:p>
                                      <w:p w:rsidR="0065522F" w:rsidP="00064269" w:rsidRDefault="0065522F" w14:paraId="121857A3" w14:textId="2CDBE7F2">
                                        <w:pPr>
                                          <w:pStyle w:val="Prrafodelista"/>
                                          <w:numPr>
                                            <w:ilvl w:val="0"/>
                                            <w:numId w:val="2"/>
                                          </w:numPr>
                                          <w:ind w:left="426"/>
                                          <w:rPr>
                                            <w:rFonts w:asciiTheme="majorHAnsi" w:hAnsiTheme="majorHAnsi"/>
                                          </w:rPr>
                                        </w:pPr>
                                        <w:r w:rsidRPr="0065522F">
                                          <w:rPr>
                                            <w:rFonts w:asciiTheme="majorHAnsi" w:hAnsiTheme="majorHAnsi"/>
                                          </w:rPr>
                                          <w:t>Pautas generales para atender a la diversidad.</w:t>
                                        </w:r>
                                      </w:p>
                                    </w:txbxContent>
                                  </v:textbox>
                                </v:shape>
                                <v:group id="Grupo 1118" style="position:absolute;top:26669;width:53079;height:2572" coordsize="53079,2571" coordorigin=",666" o:spid="_x0000_s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Cuadro de texto 1119" style="position:absolute;top:666;width:34004;height:2572;visibility:visible;mso-wrap-style:square;v-text-anchor:top" o:spid="_x0000_s134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">
                                    <v:textbox>
                                      <w:txbxContent>
                                        <w:p w:rsidR="00C02A71" w:rsidP="00C02A71" w:rsidRDefault="00C02A71" w14:paraId="5A3BBEA2" w14:textId="3A64E40C">
                                          <w:r>
                                            <w:t xml:space="preserve">Dinámica tema </w:t>
                                          </w:r>
                                          <w:r w:rsidR="00D11EA8">
                                            <w:t>10</w:t>
                                          </w:r>
                                        </w:p>
                                        <w:p w:rsidR="00C02A71" w:rsidP="00C02A71" w:rsidRDefault="00C02A71" w14:paraId="410D238B" w14:textId="77777777"/>
                                      </w:txbxContent>
                                    </v:textbox>
                                  </v:shape>
                                  <v:shape id="Cuadro de texto 1120" style="position:absolute;left:34956;top:666;width:18123;height:2572;visibility:visible;mso-wrap-style:square;v-text-anchor:top" o:spid="_x0000_s134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">
                                    <v:textbox>
                                      <w:txbxContent>
                                        <w:p w:rsidR="00C02A71" w:rsidP="00C02A71" w:rsidRDefault="00C02A71" w14:paraId="5A3A3B70" w14:textId="77777777">
                                          <w:r>
                                            <w:t>Caso práctico</w:t>
                                          </w:r>
                                        </w:p>
                                        <w:p w:rsidR="00C02A71" w:rsidP="00C02A71" w:rsidRDefault="00C02A71" w14:paraId="07071C8B" w14:textId="77777777"/>
                                        <w:p w:rsidR="00C02A71" w:rsidP="00C02A71" w:rsidRDefault="00C02A71" w14:paraId="36DEC6B4" w14:textId="77777777"/>
                                      </w:txbxContent>
                                    </v:textbox>
                                  </v:shape>
                                </v:group>
                              </v:group>
                            </v:group>
                          </v:group>
                          <v:shape id="Cuadro de texto 1121" style="position:absolute;left:95;top:-6191;width:7334;height:2667;visibility:visible;mso-wrap-style:square;v-text-anchor:top" o:spid="_x0000_s13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">
                            <v:textbox>
                              <w:txbxContent>
                                <w:p w:rsidR="00C02A71" w:rsidP="00C02A71" w:rsidRDefault="00C02A71" w14:paraId="2A19190C" w14:textId="77777777">
                                  <w:pPr>
                                    <w:rPr>
                                      <w:rFonts w:ascii="Gill Sans MT" w:hAnsi="Gill Sans MT"/>
                                      <w:noProof/>
                                      <w:lang w:eastAsia="es-ES"/>
                                    </w:rPr>
                                  </w:pPr>
                                  <w:r>
                                    <w:rPr>
                                      <w:rFonts w:ascii="Gill Sans MT" w:hAnsi="Gill Sans MT"/>
                                      <w:noProof/>
                                      <w:lang w:eastAsia="es-ES"/>
                                    </w:rPr>
                                    <w:t>Nombre:</w:t>
                                  </w:r>
                                </w:p>
                                <w:p w:rsidR="00C02A71" w:rsidP="00C02A71" w:rsidRDefault="00C02A71" w14:paraId="1FE29A28" w14:textId="77777777"/>
                              </w:txbxContent>
                            </v:textbox>
                          </v:shape>
                        </v:group>
                        <v:shape id="Cuadro de texto 1122" style="position:absolute;left:95;top:3238;width:9144;height:2953;visibility:visible;mso-wrap-style:square;v-text-anchor:top" o:spid="_x0000_s13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">
                          <v:textbox>
                            <w:txbxContent>
                              <w:p w:rsidR="00C02A71" w:rsidP="00C02A71" w:rsidRDefault="00C02A71" w14:paraId="75CEC522" w14:textId="77777777">
                                <w:r>
                                  <w:rPr>
                                    <w:rFonts w:ascii="Gill Sans MT" w:hAnsi="Gill Sans MT"/>
                                    <w:noProof/>
                                    <w:lang w:eastAsia="es-ES"/>
                                  </w:rPr>
                                  <w:t>Objetivos:</w:t>
                                </w:r>
                              </w:p>
                            </w:txbxContent>
                          </v:textbox>
                        </v:shape>
                      </v:group>
                      <v:shape id="Cuadro de texto 1123" style="position:absolute;left:190;top:24193;width:9716;height:2762;visibility:visible;mso-wrap-style:square;v-text-anchor:top" o:spid="_x0000_s13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v:textbox>
                          <w:txbxContent>
                            <w:p w:rsidR="00C02A71" w:rsidP="00C02A71" w:rsidRDefault="00C02A71" w14:paraId="3E8DA6AF" w14:textId="77777777">
                              <w:r>
                                <w:rPr>
                                  <w:rFonts w:ascii="Gill Sans MT" w:hAnsi="Gill Sans MT"/>
                                  <w:noProof/>
                                  <w:lang w:eastAsia="es-ES"/>
                                </w:rPr>
                                <w:t>Contenidos:</w:t>
                              </w:r>
                            </w:p>
                          </w:txbxContent>
                        </v:textbox>
                      </v:shape>
                    </v:group>
                    <v:shape id="Cuadro de texto 1124" style="position:absolute;left:190;top:48101;width:19812;height:2572;visibility:visible;mso-wrap-style:square;v-text-anchor:top" o:spid="_x0000_s13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NIxAAAAN0AAAAPAAAAZHJzL2Rvd25yZXYueG1sRE9Li8Iw&#10;EL4L/ocwgjdNLbp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JkkA0jEAAAA3QAAAA8A&#10;AAAAAAAAAAAAAAAABwIAAGRycy9kb3ducmV2LnhtbFBLBQYAAAAAAwADALcAAAD4AgAAAAA=&#10;">
                      <v:textbox>
                        <w:txbxContent>
                          <w:p w:rsidR="00C02A71" w:rsidP="00C02A71" w:rsidRDefault="00C02A71" w14:paraId="4E172600" w14:textId="77777777">
                            <w:r>
                              <w:rPr>
                                <w:rFonts w:ascii="Gill Sans MT" w:hAnsi="Gill Sans MT"/>
                                <w:noProof/>
                                <w:lang w:eastAsia="es-ES"/>
                              </w:rPr>
                              <w:t>Actividades del tema:</w:t>
                            </w:r>
                          </w:p>
                        </w:txbxContent>
                      </v:textbox>
                    </v:shape>
                  </v:group>
                  <v:shape id="Cuadro de texto 1125" style="position:absolute;left:762;top:51054;width:54673;height:2381;visibility:visible;mso-wrap-style:square;v-text-anchor:top" o:spid="_x0000_s13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">
                    <v:textbox>
                      <w:txbxContent>
                        <w:p w:rsidR="00C02A71" w:rsidP="00C02A71" w:rsidRDefault="00C02A71" w14:paraId="19E98207" w14:textId="77777777">
                          <w:r>
                            <w:rPr>
                              <w:rFonts w:ascii="Gill Sans MT" w:hAnsi="Gill Sans MT"/>
                              <w:noProof/>
                              <w:lang w:eastAsia="es-ES"/>
                            </w:rPr>
                            <w:t>Nombre:                                                                            Tipo:</w:t>
                          </w:r>
                        </w:p>
                      </w:txbxContent>
                    </v:textbox>
                  </v:shape>
                </v:group>
                <v:group id="Grupo 1126" style="position:absolute;top:2762;width:56864;height:6096" coordsize="56864,6096" o:spid="_x0000_s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group id="Grupo 1127" style="position:absolute;width:43719;height:6096" coordsize="43719,6096" o:spid="_x0000_s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group id="Grupo 1128" style="position:absolute;width:36766;height:6096" coordsize="36766,6096" o:spid="_x0000_s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group id="Grupo 1129" style="position:absolute;width:23336;height:6096" coordsize="23336,6096" o:spid="_x0000_s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group id="Grupo 1130" style="position:absolute;width:11430;height:6096" coordsize="11430,6096" o:spid="_x0000_s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Cuadro de texto 1131" style="position:absolute;width:7620;height:6096;visibility:visible;mso-wrap-style:square;v-text-anchor:top" o:spid="_x0000_s13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">
                            <v:textbox>
                              <w:txbxContent>
                                <w:p w:rsidR="00C02A71" w:rsidP="00C02A71" w:rsidRDefault="00C02A71" w14:paraId="373BE834"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02A71" w:rsidP="00C02A71" w:rsidRDefault="00C02A71" w14:paraId="1047D2BC"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02A71" w:rsidP="00C02A71" w:rsidRDefault="00C02A71" w14:paraId="2E6C207C" w14:textId="77777777"/>
                              </w:txbxContent>
                            </v:textbox>
                          </v:shape>
                          <v:shape id="Cuadro de texto 1132" style="position:absolute;left:7810;top:2190;width:3620;height:3048;visibility:visible;mso-wrap-style:square;v-text-anchor:top" o:spid="_x0000_s135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">
                            <v:textbox>
                              <w:txbxContent>
                                <w:p w:rsidR="00C02A71" w:rsidP="00C02A71" w:rsidRDefault="005D5D6E" w14:paraId="42373CE5" w14:textId="312C4616">
                                  <w:pPr>
                                    <w:jc w:val="center"/>
                                  </w:pPr>
                                  <w:r>
                                    <w:t>10</w:t>
                                  </w:r>
                                </w:p>
                                <w:p w:rsidR="00C02A71" w:rsidP="00C02A71" w:rsidRDefault="00C02A71" w14:paraId="5C27E353" w14:textId="77777777"/>
                                <w:p w:rsidR="00C02A71" w:rsidP="00C02A71" w:rsidRDefault="00C02A71" w14:paraId="0148C198" w14:textId="77777777"/>
                                <w:p w:rsidR="00C02A71" w:rsidP="00C02A71" w:rsidRDefault="00C02A71" w14:paraId="5F37A0E9" w14:textId="77777777"/>
                                <w:p w:rsidR="00C02A71" w:rsidP="00C02A71" w:rsidRDefault="00C02A71" w14:paraId="7424E96D" w14:textId="77777777"/>
                              </w:txbxContent>
                            </v:textbox>
                          </v:shape>
                        </v:group>
                        <v:shape id="Cuadro de texto 1133" style="position:absolute;left:18097;top:1619;width:5239;height:4381;visibility:visible;mso-wrap-style:square;v-text-anchor:top" o:spid="_x0000_s13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">
                          <v:textbox>
                            <w:txbxContent>
                              <w:p w:rsidR="00C02A71" w:rsidP="00C02A71" w:rsidRDefault="00C02A71" w14:paraId="17DE974F" w14:textId="77777777">
                                <w:pPr>
                                  <w:rPr>
                                    <w:rFonts w:ascii="Gill Sans MT" w:hAnsi="Gill Sans MT"/>
                                    <w:noProof/>
                                    <w:lang w:eastAsia="es-ES"/>
                                  </w:rPr>
                                </w:pPr>
                                <w:r>
                                  <w:rPr>
                                    <w:rFonts w:ascii="Gill Sans MT" w:hAnsi="Gill Sans MT"/>
                                    <w:noProof/>
                                    <w:lang w:eastAsia="es-ES"/>
                                  </w:rPr>
                                  <w:t>Fecha inicio:</w:t>
                                </w:r>
                              </w:p>
                              <w:p w:rsidR="00C02A71" w:rsidP="00C02A71" w:rsidRDefault="00C02A71" w14:paraId="515F688C" w14:textId="77777777"/>
                            </w:txbxContent>
                          </v:textbox>
                        </v:shape>
                      </v:group>
                      <v:shape id="Cuadro de texto 1134" style="position:absolute;left:23336;top:2286;width:13430;height:3333;visibility:visible;mso-wrap-style:square;v-text-anchor:top" o:spid="_x0000_s135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">
                        <v:textbox>
                          <w:txbxContent>
                            <w:p w:rsidR="00C02A71" w:rsidP="00C02A71" w:rsidRDefault="00987C4E" w14:paraId="6760D349" w14:textId="2A1EC9AB">
                              <w:r>
                                <w:t>31/10/2022</w:t>
                              </w:r>
                            </w:p>
                            <w:p w:rsidR="00C02A71" w:rsidP="00C02A71" w:rsidRDefault="00C02A71" w14:paraId="0896769B" w14:textId="77777777"/>
                            <w:p w:rsidR="00C02A71" w:rsidP="00C02A71" w:rsidRDefault="00C02A71" w14:paraId="0F50DF0B" w14:textId="77777777"/>
                            <w:p w:rsidR="00C02A71" w:rsidP="00C02A71" w:rsidRDefault="00C02A71" w14:paraId="2C896E75" w14:textId="77777777"/>
                            <w:p w:rsidR="00C02A71" w:rsidP="00C02A71" w:rsidRDefault="00C02A71" w14:paraId="2F5F4098" w14:textId="77777777"/>
                          </w:txbxContent>
                        </v:textbox>
                      </v:shape>
                    </v:group>
                    <v:shape id="Cuadro de texto 1135" style="position:absolute;left:38385;top:1619;width:5334;height:4191;visibility:visible;mso-wrap-style:square;v-text-anchor:top" o:spid="_x0000_s13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AOxQAAAN0AAAAPAAAAZHJzL2Rvd25yZXYueG1sRE9Na8JA&#10;EL0X+h+WEXqrm1iU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BzsTAOxQAAAN0AAAAP&#10;AAAAAAAAAAAAAAAAAAcCAABkcnMvZG93bnJldi54bWxQSwUGAAAAAAMAAwC3AAAA+QIAAAAA&#10;">
                      <v:textbox>
                        <w:txbxContent>
                          <w:p w:rsidR="00C02A71" w:rsidP="00C02A71" w:rsidRDefault="00C02A71" w14:paraId="0060C2A2" w14:textId="77777777">
                            <w:pPr>
                              <w:rPr>
                                <w:rFonts w:ascii="Gill Sans MT" w:hAnsi="Gill Sans MT"/>
                                <w:noProof/>
                                <w:lang w:eastAsia="es-ES"/>
                              </w:rPr>
                            </w:pPr>
                            <w:r>
                              <w:rPr>
                                <w:rFonts w:ascii="Gill Sans MT" w:hAnsi="Gill Sans MT"/>
                                <w:noProof/>
                                <w:lang w:eastAsia="es-ES"/>
                              </w:rPr>
                              <w:t>Fecha Fin:</w:t>
                            </w:r>
                          </w:p>
                          <w:p w:rsidR="00C02A71" w:rsidP="00C02A71" w:rsidRDefault="00C02A71" w14:paraId="1B17650B" w14:textId="77777777"/>
                        </w:txbxContent>
                      </v:textbox>
                    </v:shape>
                  </v:group>
                  <v:shape id="Cuadro de texto 1136" style="position:absolute;left:43529;top:2190;width:13335;height:3239;visibility:visible;mso-wrap-style:square;v-text-anchor:top" o:spid="_x0000_s136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">
                    <v:textbox>
                      <w:txbxContent>
                        <w:p w:rsidR="00C02A71" w:rsidP="00C02A71" w:rsidRDefault="00987C4E" w14:paraId="7AB09384" w14:textId="22B2E28B">
                          <w:r>
                            <w:t>04/11/2022</w:t>
                          </w:r>
                        </w:p>
                        <w:p w:rsidR="00C02A71" w:rsidP="00C02A71" w:rsidRDefault="00C02A71" w14:paraId="63181F1E" w14:textId="77777777"/>
                        <w:p w:rsidR="00C02A71" w:rsidP="00C02A71" w:rsidRDefault="00C02A71" w14:paraId="2F6EBEF5" w14:textId="77777777"/>
                        <w:p w:rsidR="00C02A71" w:rsidP="00C02A71" w:rsidRDefault="00C02A71" w14:paraId="46A0768C" w14:textId="77777777"/>
                        <w:p w:rsidR="00C02A71" w:rsidP="00C02A71" w:rsidRDefault="00C02A71" w14:paraId="14F0C5E2" w14:textId="77777777"/>
                      </w:txbxContent>
                    </v:textbox>
                  </v:shape>
                </v:group>
              </v:group>
            </w:pict>
          </mc:Fallback>
        </mc:AlternateContent>
      </w:r>
      <w:r>
        <w:rPr>
          <w:rFonts w:ascii="Gill Sans MT" w:hAnsi="Gill Sans MT"/>
          <w:b/>
          <w:noProof/>
          <w:lang w:eastAsia="es-ES"/>
        </w:rPr>
        <w:t xml:space="preserve">Tema/ Unidad </w:t>
      </w:r>
      <w:r w:rsidR="00BA64BC">
        <w:rPr>
          <w:rFonts w:ascii="Gill Sans MT" w:hAnsi="Gill Sans MT"/>
          <w:b/>
          <w:noProof/>
          <w:lang w:eastAsia="es-ES"/>
        </w:rPr>
        <w:t>10</w:t>
      </w:r>
      <w:r w:rsidRPr="00B96C0C">
        <w:rPr>
          <w:rFonts w:ascii="Gill Sans MT" w:hAnsi="Gill Sans MT"/>
          <w:b/>
          <w:noProof/>
          <w:lang w:eastAsia="es-ES"/>
        </w:rPr>
        <w:t>.</w:t>
      </w:r>
    </w:p>
    <w:p w:rsidR="00C02A71" w:rsidP="00C02A71" w:rsidRDefault="00C02A71" w14:paraId="4455C514" w14:textId="77777777">
      <w:pPr>
        <w:spacing w:line="360" w:lineRule="auto"/>
        <w:jc w:val="both"/>
        <w:rPr>
          <w:rFonts w:ascii="Gill Sans MT" w:hAnsi="Gill Sans MT"/>
          <w:b/>
          <w:noProof/>
          <w:lang w:eastAsia="es-ES"/>
        </w:rPr>
      </w:pPr>
    </w:p>
    <w:p w:rsidR="00C02A71" w:rsidP="00C02A71" w:rsidRDefault="00C02A71" w14:paraId="2976762B" w14:textId="77777777">
      <w:pPr>
        <w:spacing w:line="360" w:lineRule="auto"/>
        <w:jc w:val="both"/>
        <w:rPr>
          <w:rFonts w:ascii="Gill Sans MT" w:hAnsi="Gill Sans MT"/>
          <w:b/>
          <w:noProof/>
          <w:lang w:eastAsia="es-ES"/>
        </w:rPr>
      </w:pPr>
    </w:p>
    <w:p w:rsidR="00C02A71" w:rsidP="00C02A71" w:rsidRDefault="00C02A71" w14:paraId="40A02AA9" w14:textId="77777777">
      <w:pPr>
        <w:spacing w:line="360" w:lineRule="auto"/>
        <w:jc w:val="both"/>
        <w:rPr>
          <w:rFonts w:ascii="Gill Sans MT" w:hAnsi="Gill Sans MT"/>
          <w:b/>
          <w:noProof/>
          <w:lang w:eastAsia="es-ES"/>
        </w:rPr>
      </w:pPr>
    </w:p>
    <w:p w:rsidR="00C02A71" w:rsidP="00C02A71" w:rsidRDefault="00C02A71" w14:paraId="5B916378" w14:textId="77777777">
      <w:pPr>
        <w:spacing w:line="360" w:lineRule="auto"/>
        <w:jc w:val="both"/>
        <w:rPr>
          <w:rFonts w:ascii="Gill Sans MT" w:hAnsi="Gill Sans MT"/>
          <w:b/>
          <w:noProof/>
          <w:lang w:eastAsia="es-ES"/>
        </w:rPr>
      </w:pPr>
    </w:p>
    <w:p w:rsidR="00C02A71" w:rsidP="00C02A71" w:rsidRDefault="00C02A71" w14:paraId="73A1D6C5" w14:textId="77777777">
      <w:pPr>
        <w:spacing w:line="360" w:lineRule="auto"/>
        <w:jc w:val="both"/>
        <w:rPr>
          <w:rFonts w:ascii="Gill Sans MT" w:hAnsi="Gill Sans MT"/>
          <w:b/>
          <w:noProof/>
          <w:lang w:eastAsia="es-ES"/>
        </w:rPr>
      </w:pPr>
    </w:p>
    <w:p w:rsidR="00C02A71" w:rsidP="00C02A71" w:rsidRDefault="00C02A71" w14:paraId="22B93E27" w14:textId="77777777">
      <w:pPr>
        <w:spacing w:line="360" w:lineRule="auto"/>
        <w:jc w:val="both"/>
        <w:rPr>
          <w:rFonts w:ascii="Gill Sans MT" w:hAnsi="Gill Sans MT"/>
          <w:b/>
          <w:noProof/>
          <w:lang w:eastAsia="es-ES"/>
        </w:rPr>
      </w:pPr>
    </w:p>
    <w:p w:rsidR="00C02A71" w:rsidP="00C02A71" w:rsidRDefault="00C02A71" w14:paraId="379217F0" w14:textId="77777777">
      <w:pPr>
        <w:spacing w:line="360" w:lineRule="auto"/>
        <w:jc w:val="both"/>
        <w:rPr>
          <w:rFonts w:ascii="Gill Sans MT" w:hAnsi="Gill Sans MT"/>
          <w:b/>
          <w:noProof/>
          <w:lang w:eastAsia="es-ES"/>
        </w:rPr>
      </w:pPr>
    </w:p>
    <w:p w:rsidR="00C02A71" w:rsidP="00C02A71" w:rsidRDefault="00C02A71" w14:paraId="7AAD2DBF" w14:textId="77777777">
      <w:pPr>
        <w:spacing w:line="360" w:lineRule="auto"/>
        <w:jc w:val="both"/>
        <w:rPr>
          <w:rFonts w:ascii="Gill Sans MT" w:hAnsi="Gill Sans MT"/>
          <w:b/>
          <w:noProof/>
          <w:lang w:eastAsia="es-ES"/>
        </w:rPr>
      </w:pPr>
    </w:p>
    <w:p w:rsidR="00C02A71" w:rsidP="00C02A71" w:rsidRDefault="00C02A71" w14:paraId="60C0F73D" w14:textId="77777777">
      <w:pPr>
        <w:spacing w:line="360" w:lineRule="auto"/>
        <w:jc w:val="both"/>
        <w:rPr>
          <w:rFonts w:ascii="Gill Sans MT" w:hAnsi="Gill Sans MT"/>
          <w:b/>
          <w:noProof/>
          <w:lang w:eastAsia="es-ES"/>
        </w:rPr>
      </w:pPr>
    </w:p>
    <w:p w:rsidR="00C02A71" w:rsidP="00C02A71" w:rsidRDefault="00C02A71" w14:paraId="65D9CCEE" w14:textId="77777777">
      <w:pPr>
        <w:spacing w:line="360" w:lineRule="auto"/>
        <w:jc w:val="both"/>
        <w:rPr>
          <w:rFonts w:ascii="Gill Sans MT" w:hAnsi="Gill Sans MT"/>
          <w:b/>
          <w:noProof/>
          <w:lang w:eastAsia="es-ES"/>
        </w:rPr>
      </w:pPr>
    </w:p>
    <w:p w:rsidR="00C02A71" w:rsidP="00C02A71" w:rsidRDefault="00C02A71" w14:paraId="6F97A445" w14:textId="77777777">
      <w:pPr>
        <w:spacing w:line="360" w:lineRule="auto"/>
        <w:jc w:val="both"/>
        <w:rPr>
          <w:rFonts w:ascii="Gill Sans MT" w:hAnsi="Gill Sans MT"/>
          <w:b/>
          <w:noProof/>
          <w:lang w:eastAsia="es-ES"/>
        </w:rPr>
      </w:pPr>
    </w:p>
    <w:p w:rsidR="00C02A71" w:rsidP="00C02A71" w:rsidRDefault="00C02A71" w14:paraId="2785D4CB" w14:textId="77777777">
      <w:pPr>
        <w:spacing w:line="360" w:lineRule="auto"/>
        <w:jc w:val="both"/>
        <w:rPr>
          <w:rFonts w:ascii="Gill Sans MT" w:hAnsi="Gill Sans MT"/>
          <w:b/>
          <w:noProof/>
          <w:lang w:eastAsia="es-ES"/>
        </w:rPr>
      </w:pPr>
    </w:p>
    <w:p w:rsidR="00C02A71" w:rsidP="00C02A71" w:rsidRDefault="00C02A71" w14:paraId="54412E9C" w14:textId="77777777">
      <w:pPr>
        <w:spacing w:line="360" w:lineRule="auto"/>
        <w:jc w:val="both"/>
        <w:rPr>
          <w:rFonts w:ascii="Gill Sans MT" w:hAnsi="Gill Sans MT"/>
          <w:b/>
          <w:noProof/>
          <w:lang w:eastAsia="es-ES"/>
        </w:rPr>
      </w:pPr>
    </w:p>
    <w:p w:rsidR="00C02A71" w:rsidP="00C02A71" w:rsidRDefault="00C02A71" w14:paraId="63A5FFB8" w14:textId="77777777">
      <w:pPr>
        <w:pStyle w:val="Ttulo4"/>
        <w:jc w:val="both"/>
        <w:rPr>
          <w:noProof/>
        </w:rPr>
      </w:pPr>
    </w:p>
    <w:p w:rsidR="00C02A71" w:rsidP="00C02A71" w:rsidRDefault="00C02A71" w14:paraId="72502901" w14:textId="77777777">
      <w:pPr>
        <w:pStyle w:val="Ttulo4"/>
        <w:jc w:val="both"/>
        <w:rPr>
          <w:noProof/>
        </w:rPr>
      </w:pPr>
    </w:p>
    <w:p w:rsidR="00C02A71" w:rsidP="00C02A71" w:rsidRDefault="00C02A71" w14:paraId="0842128A" w14:textId="77777777">
      <w:pPr>
        <w:pStyle w:val="Ttulo4"/>
        <w:jc w:val="both"/>
        <w:rPr>
          <w:noProof/>
        </w:rPr>
      </w:pPr>
    </w:p>
    <w:p w:rsidR="00C02A71" w:rsidP="00C02A71" w:rsidRDefault="00C02A71" w14:paraId="69CDDF51" w14:textId="77777777">
      <w:pPr>
        <w:pStyle w:val="Ttulo4"/>
        <w:jc w:val="both"/>
        <w:rPr>
          <w:noProof/>
        </w:rPr>
      </w:pPr>
    </w:p>
    <w:p w:rsidR="00C02A71" w:rsidP="00C02A71" w:rsidRDefault="00C02A71" w14:paraId="19FD268E" w14:textId="77777777">
      <w:pPr>
        <w:pStyle w:val="Ttulo4"/>
        <w:jc w:val="both"/>
        <w:rPr>
          <w:noProof/>
        </w:rPr>
      </w:pPr>
    </w:p>
    <w:p w:rsidR="00C02A71" w:rsidP="00C02A71" w:rsidRDefault="00C02A71" w14:paraId="1FBCE04B" w14:textId="77777777">
      <w:pPr>
        <w:pStyle w:val="Ttulo4"/>
        <w:jc w:val="both"/>
        <w:rPr>
          <w:noProof/>
        </w:rPr>
      </w:pPr>
    </w:p>
    <w:p w:rsidR="00C02A71" w:rsidP="00C02A71" w:rsidRDefault="00C02A71" w14:paraId="2BF55465" w14:textId="77777777">
      <w:pPr>
        <w:pStyle w:val="Ttulo4"/>
        <w:jc w:val="both"/>
        <w:rPr>
          <w:noProof/>
        </w:rPr>
      </w:pPr>
    </w:p>
    <w:p w:rsidR="00C02A71" w:rsidP="00C02A71" w:rsidRDefault="00C02A71" w14:paraId="7DB3748A" w14:textId="77777777">
      <w:pPr>
        <w:pStyle w:val="Ttulo4"/>
        <w:jc w:val="both"/>
        <w:rPr>
          <w:noProof/>
        </w:rPr>
      </w:pPr>
    </w:p>
    <w:p w:rsidR="00C02A71" w:rsidP="00C02A71" w:rsidRDefault="00C02A71" w14:paraId="688AC7C5" w14:textId="77777777">
      <w:pPr>
        <w:rPr>
          <w:noProof/>
        </w:rPr>
      </w:pPr>
    </w:p>
    <w:p w:rsidR="00C02A71" w:rsidRDefault="00C02A71" w14:paraId="6CA1C585" w14:textId="459D2E79">
      <w:pPr>
        <w:rPr>
          <w:noProof/>
        </w:rPr>
      </w:pPr>
      <w:r>
        <w:rPr>
          <w:noProof/>
        </w:rPr>
        <w:br w:type="page"/>
      </w:r>
    </w:p>
    <w:p w:rsidR="00C02A71" w:rsidP="00C02A71" w:rsidRDefault="00C02A71" w14:paraId="1AC8ED43" w14:textId="3628BF03">
      <w:pPr>
        <w:spacing w:line="360" w:lineRule="auto"/>
        <w:jc w:val="both"/>
        <w:rPr>
          <w:rFonts w:ascii="Gill Sans MT" w:hAnsi="Gill Sans MT"/>
          <w:b/>
          <w:noProof/>
          <w:lang w:eastAsia="es-ES"/>
        </w:rPr>
      </w:pPr>
      <w:r>
        <w:rPr>
          <w:rFonts w:ascii="Gill Sans MT" w:hAnsi="Gill Sans MT"/>
          <w:b/>
          <w:noProof/>
          <w:lang w:eastAsia="es-ES"/>
        </w:rPr>
        <w:lastRenderedPageBreak/>
        <mc:AlternateContent>
          <mc:Choice Requires="wpg">
            <w:drawing>
              <wp:anchor distT="0" distB="0" distL="114300" distR="114300" simplePos="0" relativeHeight="251891712" behindDoc="0" locked="0" layoutInCell="1" allowOverlap="1" wp14:anchorId="71AA5042" wp14:editId="17DDA572">
                <wp:simplePos x="0" y="0"/>
                <wp:positionH relativeFrom="column">
                  <wp:posOffset>-3810</wp:posOffset>
                </wp:positionH>
                <wp:positionV relativeFrom="paragraph">
                  <wp:posOffset>347980</wp:posOffset>
                </wp:positionV>
                <wp:extent cx="5715000" cy="6324600"/>
                <wp:effectExtent l="0" t="0" r="19050" b="19050"/>
                <wp:wrapNone/>
                <wp:docPr id="1137" name="Grupo 1137"/>
                <wp:cNvGraphicFramePr/>
                <a:graphic xmlns:a="http://schemas.openxmlformats.org/drawingml/2006/main">
                  <a:graphicData uri="http://schemas.microsoft.com/office/word/2010/wordprocessingGroup">
                    <wpg:wgp>
                      <wpg:cNvGrpSpPr/>
                      <wpg:grpSpPr>
                        <a:xfrm>
                          <a:off x="0" y="0"/>
                          <a:ext cx="5715000" cy="6324600"/>
                          <a:chOff x="0" y="0"/>
                          <a:chExt cx="5715000" cy="6324600"/>
                        </a:xfrm>
                      </wpg:grpSpPr>
                      <wpg:grpSp>
                        <wpg:cNvPr id="1138" name="Grupo 1138"/>
                        <wpg:cNvGrpSpPr/>
                        <wpg:grpSpPr>
                          <a:xfrm>
                            <a:off x="171450" y="0"/>
                            <a:ext cx="5543550" cy="6324600"/>
                            <a:chOff x="9525" y="-619125"/>
                            <a:chExt cx="5543550" cy="6324600"/>
                          </a:xfrm>
                        </wpg:grpSpPr>
                        <wpg:grpSp>
                          <wpg:cNvPr id="1139" name="Grupo 1139"/>
                          <wpg:cNvGrpSpPr/>
                          <wpg:grpSpPr>
                            <a:xfrm>
                              <a:off x="9525" y="-619125"/>
                              <a:ext cx="5543550" cy="6324600"/>
                              <a:chOff x="9525" y="-619125"/>
                              <a:chExt cx="5543550" cy="6324600"/>
                            </a:xfrm>
                          </wpg:grpSpPr>
                          <wpg:grpSp>
                            <wpg:cNvPr id="1140" name="Grupo 1140"/>
                            <wpg:cNvGrpSpPr/>
                            <wpg:grpSpPr>
                              <a:xfrm>
                                <a:off x="9525" y="-619125"/>
                                <a:ext cx="5543550" cy="6324600"/>
                                <a:chOff x="9525" y="-619125"/>
                                <a:chExt cx="5543550" cy="6324600"/>
                              </a:xfrm>
                            </wpg:grpSpPr>
                            <wpg:grpSp>
                              <wpg:cNvPr id="1141" name="Grupo 1141"/>
                              <wpg:cNvGrpSpPr/>
                              <wpg:grpSpPr>
                                <a:xfrm>
                                  <a:off x="9525" y="-619125"/>
                                  <a:ext cx="5543550" cy="6324600"/>
                                  <a:chOff x="9525" y="-619125"/>
                                  <a:chExt cx="5543550" cy="6324600"/>
                                </a:xfrm>
                              </wpg:grpSpPr>
                              <wpg:grpSp>
                                <wpg:cNvPr id="1142" name="Grupo 1142"/>
                                <wpg:cNvGrpSpPr/>
                                <wpg:grpSpPr>
                                  <a:xfrm>
                                    <a:off x="9525" y="-619125"/>
                                    <a:ext cx="5543550" cy="6324600"/>
                                    <a:chOff x="9525" y="-619125"/>
                                    <a:chExt cx="5543550" cy="6324600"/>
                                  </a:xfrm>
                                </wpg:grpSpPr>
                                <wpg:grpSp>
                                  <wpg:cNvPr id="1143" name="Grupo 1143"/>
                                  <wpg:cNvGrpSpPr/>
                                  <wpg:grpSpPr>
                                    <a:xfrm>
                                      <a:off x="114300" y="-609600"/>
                                      <a:ext cx="5438775" cy="6315075"/>
                                      <a:chOff x="0" y="-609600"/>
                                      <a:chExt cx="5438775" cy="6315075"/>
                                    </a:xfrm>
                                  </wpg:grpSpPr>
                                  <wps:wsp>
                                    <wps:cNvPr id="1144" name="Cuadro de texto 1144"/>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D11EA8" w14:paraId="11BAAB8E" w14:textId="13A8610B">
                                          <w:r>
                                            <w:t>Educar en valores a través de la Educación Física</w:t>
                                          </w:r>
                                        </w:p>
                                        <w:p w:rsidR="00C02A71" w:rsidP="00C02A71" w:rsidRDefault="00C02A71" w14:paraId="415422AE" w14:textId="77777777"/>
                                        <w:p w:rsidR="00C02A71" w:rsidP="00C02A71" w:rsidRDefault="00C02A71" w14:paraId="53C33A9C" w14:textId="77777777"/>
                                        <w:p w:rsidR="00C02A71" w:rsidP="00C02A71" w:rsidRDefault="00C02A71" w14:paraId="03AC64DE" w14:textId="77777777"/>
                                        <w:p w:rsidR="00C02A71" w:rsidP="00C02A71" w:rsidRDefault="00C02A71" w14:paraId="07A645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5" name="Grupo 1145"/>
                                    <wpg:cNvGrpSpPr/>
                                    <wpg:grpSpPr>
                                      <a:xfrm>
                                        <a:off x="0" y="647700"/>
                                        <a:ext cx="5438775" cy="5057775"/>
                                        <a:chOff x="0" y="0"/>
                                        <a:chExt cx="5438775" cy="5057775"/>
                                      </a:xfrm>
                                    </wpg:grpSpPr>
                                    <wps:wsp>
                                      <wps:cNvPr id="1146" name="Cuadro de texto 1146"/>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597B53" w:rsidRDefault="00C02A71" w14:paraId="5A18491B" w14:textId="7C7266A8">
                                            <w:pPr>
                                              <w:pStyle w:val="Prrafodelista"/>
                                              <w:numPr>
                                                <w:ilvl w:val="0"/>
                                                <w:numId w:val="2"/>
                                              </w:numPr>
                                              <w:ind w:left="426"/>
                                              <w:rPr>
                                                <w:rFonts w:asciiTheme="majorHAnsi" w:hAnsiTheme="majorHAnsi"/>
                                              </w:rPr>
                                            </w:pPr>
                                            <w:r w:rsidRPr="0022510A">
                                              <w:rPr>
                                                <w:rFonts w:asciiTheme="majorHAnsi" w:hAnsiTheme="majorHAnsi"/>
                                              </w:rPr>
                                              <w:t>Conocer</w:t>
                                            </w:r>
                                            <w:r>
                                              <w:rPr>
                                                <w:rFonts w:asciiTheme="majorHAnsi" w:hAnsiTheme="majorHAnsi"/>
                                              </w:rPr>
                                              <w:t xml:space="preserve"> </w:t>
                                            </w:r>
                                            <w:r w:rsidR="00597B53">
                                              <w:rPr>
                                                <w:rFonts w:asciiTheme="majorHAnsi" w:hAnsiTheme="majorHAnsi"/>
                                              </w:rPr>
                                              <w:t>el concepto de valor y su aplicación didáctica.</w:t>
                                            </w:r>
                                          </w:p>
                                          <w:p w:rsidR="00597B53" w:rsidP="00597B53" w:rsidRDefault="00597B53" w14:paraId="4BD92415" w14:textId="77777777">
                                            <w:pPr>
                                              <w:pStyle w:val="Prrafodelista"/>
                                              <w:ind w:left="426"/>
                                              <w:rPr>
                                                <w:rFonts w:asciiTheme="majorHAnsi" w:hAnsiTheme="majorHAnsi"/>
                                              </w:rPr>
                                            </w:pPr>
                                          </w:p>
                                          <w:p w:rsidR="00597B53" w:rsidP="00597B53" w:rsidRDefault="00597B53" w14:paraId="46D59A58" w14:textId="20D4D5B8">
                                            <w:pPr>
                                              <w:pStyle w:val="Prrafodelista"/>
                                              <w:numPr>
                                                <w:ilvl w:val="0"/>
                                                <w:numId w:val="2"/>
                                              </w:numPr>
                                              <w:ind w:left="426"/>
                                              <w:rPr>
                                                <w:rFonts w:asciiTheme="majorHAnsi" w:hAnsiTheme="majorHAnsi"/>
                                              </w:rPr>
                                            </w:pPr>
                                            <w:r>
                                              <w:rPr>
                                                <w:rFonts w:asciiTheme="majorHAnsi" w:hAnsiTheme="majorHAnsi"/>
                                              </w:rPr>
                                              <w:t>Comprender la importancia de educar en valores en Educación Física.</w:t>
                                            </w:r>
                                          </w:p>
                                          <w:p w:rsidRPr="00597B53" w:rsidR="00597B53" w:rsidP="00597B53" w:rsidRDefault="00597B53" w14:paraId="499422C4" w14:textId="77777777">
                                            <w:pPr>
                                              <w:pStyle w:val="Prrafodelista"/>
                                              <w:rPr>
                                                <w:rFonts w:asciiTheme="majorHAnsi" w:hAnsiTheme="majorHAnsi"/>
                                              </w:rPr>
                                            </w:pPr>
                                          </w:p>
                                          <w:p w:rsidR="00597B53" w:rsidP="00597B53" w:rsidRDefault="00597B53" w14:paraId="2017BC01" w14:textId="3A71B7B2">
                                            <w:pPr>
                                              <w:pStyle w:val="Prrafodelista"/>
                                              <w:numPr>
                                                <w:ilvl w:val="0"/>
                                                <w:numId w:val="2"/>
                                              </w:numPr>
                                              <w:ind w:left="426"/>
                                              <w:rPr>
                                                <w:rFonts w:asciiTheme="majorHAnsi" w:hAnsiTheme="majorHAnsi"/>
                                              </w:rPr>
                                            </w:pPr>
                                            <w:r>
                                              <w:rPr>
                                                <w:rFonts w:asciiTheme="majorHAnsi" w:hAnsiTheme="majorHAnsi"/>
                                              </w:rPr>
                                              <w:t>Diferenciar diferentes programas y métodos para introducir los valores en Educación Física.</w:t>
                                            </w:r>
                                          </w:p>
                                          <w:p w:rsidR="00C02A71" w:rsidP="00C02A71" w:rsidRDefault="00C02A71" w14:paraId="70B970F0" w14:textId="77777777"/>
                                          <w:p w:rsidR="00C02A71" w:rsidP="00C02A71" w:rsidRDefault="00C02A71" w14:paraId="152EA91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7" name="Grupo 1147"/>
                                      <wpg:cNvGrpSpPr/>
                                      <wpg:grpSpPr>
                                        <a:xfrm>
                                          <a:off x="0" y="2133600"/>
                                          <a:ext cx="5438775" cy="2924175"/>
                                          <a:chOff x="0" y="0"/>
                                          <a:chExt cx="5438775" cy="2924175"/>
                                        </a:xfrm>
                                      </wpg:grpSpPr>
                                      <wps:wsp>
                                        <wps:cNvPr id="1148" name="Cuadro de texto 1148"/>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7B53" w:rsidP="00597B53" w:rsidRDefault="00597B53" w14:paraId="3E8EB163" w14:textId="5CFB71E8">
                                              <w:pPr>
                                                <w:pStyle w:val="Prrafodelista"/>
                                                <w:numPr>
                                                  <w:ilvl w:val="0"/>
                                                  <w:numId w:val="2"/>
                                                </w:numPr>
                                                <w:ind w:left="426"/>
                                                <w:rPr>
                                                  <w:rFonts w:asciiTheme="majorHAnsi" w:hAnsiTheme="majorHAnsi"/>
                                                </w:rPr>
                                              </w:pPr>
                                              <w:r>
                                                <w:rPr>
                                                  <w:rFonts w:asciiTheme="majorHAnsi" w:hAnsiTheme="majorHAnsi"/>
                                                </w:rPr>
                                                <w:t>Los valores</w:t>
                                              </w:r>
                                              <w:r w:rsidR="0026560C">
                                                <w:rPr>
                                                  <w:rFonts w:asciiTheme="majorHAnsi" w:hAnsiTheme="majorHAnsi"/>
                                                </w:rPr>
                                                <w:t xml:space="preserve"> y su utilidad.</w:t>
                                              </w:r>
                                            </w:p>
                                            <w:p w:rsidR="00597B53" w:rsidP="00597B53" w:rsidRDefault="00597B53" w14:paraId="0EC7C4C8" w14:textId="77777777">
                                              <w:pPr>
                                                <w:pStyle w:val="Prrafodelista"/>
                                                <w:ind w:left="426"/>
                                                <w:rPr>
                                                  <w:rFonts w:asciiTheme="majorHAnsi" w:hAnsiTheme="majorHAnsi"/>
                                                </w:rPr>
                                              </w:pPr>
                                            </w:p>
                                            <w:p w:rsidRPr="00597B53" w:rsidR="00C02A71" w:rsidP="00597B53" w:rsidRDefault="00597B53" w14:paraId="6C008161" w14:textId="28D6412A">
                                              <w:pPr>
                                                <w:pStyle w:val="Prrafodelista"/>
                                                <w:numPr>
                                                  <w:ilvl w:val="0"/>
                                                  <w:numId w:val="2"/>
                                                </w:numPr>
                                                <w:ind w:left="426"/>
                                                <w:rPr>
                                                  <w:rFonts w:asciiTheme="majorHAnsi" w:hAnsiTheme="majorHAnsi"/>
                                                </w:rPr>
                                              </w:pPr>
                                              <w:r>
                                                <w:rPr>
                                                  <w:rFonts w:asciiTheme="majorHAnsi" w:hAnsiTheme="majorHAnsi"/>
                                                </w:rPr>
                                                <w:t xml:space="preserve">Programa de Responsabilidad Personal y Social (PRPS) de </w:t>
                                              </w:r>
                                              <w:proofErr w:type="spellStart"/>
                                              <w:r>
                                                <w:rPr>
                                                  <w:rFonts w:asciiTheme="majorHAnsi" w:hAnsiTheme="majorHAnsi"/>
                                                </w:rPr>
                                                <w:t>Hellison</w:t>
                                              </w:r>
                                              <w:proofErr w:type="spellEnd"/>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9" name="Grupo 1149"/>
                                        <wpg:cNvGrpSpPr/>
                                        <wpg:grpSpPr>
                                          <a:xfrm>
                                            <a:off x="0" y="2666999"/>
                                            <a:ext cx="5307971" cy="257176"/>
                                            <a:chOff x="0" y="66674"/>
                                            <a:chExt cx="5307971" cy="257176"/>
                                          </a:xfrm>
                                        </wpg:grpSpPr>
                                        <wps:wsp>
                                          <wps:cNvPr id="1150" name="Cuadro de texto 1150"/>
                                          <wps:cNvSpPr txBox="1"/>
                                          <wps:spPr>
                                            <a:xfrm>
                                              <a:off x="0" y="66675"/>
                                              <a:ext cx="3400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704E45E3" w14:textId="251E5231">
                                                <w:r>
                                                  <w:t xml:space="preserve">Dinámica tema </w:t>
                                                </w:r>
                                                <w:r w:rsidR="00D11EA8">
                                                  <w:t>11</w:t>
                                                </w:r>
                                              </w:p>
                                              <w:p w:rsidR="00C02A71" w:rsidP="00C02A71" w:rsidRDefault="00C02A71" w14:paraId="05DC130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 name="Cuadro de texto 1151"/>
                                          <wps:cNvSpPr txBox="1"/>
                                          <wps:spPr>
                                            <a:xfrm>
                                              <a:off x="3495675" y="66674"/>
                                              <a:ext cx="1812296"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599554F6" w14:textId="77777777">
                                                <w:r>
                                                  <w:t>Caso práctico</w:t>
                                                </w:r>
                                              </w:p>
                                              <w:p w:rsidR="00C02A71" w:rsidP="00C02A71" w:rsidRDefault="00C02A71" w14:paraId="50E948D8" w14:textId="77777777"/>
                                              <w:p w:rsidR="00C02A71" w:rsidP="00C02A71" w:rsidRDefault="00C02A71" w14:paraId="209C5A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152" name="Cuadro de texto 1152"/>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41ECD08A" w14:textId="77777777">
                                        <w:pPr>
                                          <w:rPr>
                                            <w:rFonts w:ascii="Gill Sans MT" w:hAnsi="Gill Sans MT"/>
                                            <w:noProof/>
                                            <w:lang w:eastAsia="es-ES"/>
                                          </w:rPr>
                                        </w:pPr>
                                        <w:r>
                                          <w:rPr>
                                            <w:rFonts w:ascii="Gill Sans MT" w:hAnsi="Gill Sans MT"/>
                                            <w:noProof/>
                                            <w:lang w:eastAsia="es-ES"/>
                                          </w:rPr>
                                          <w:t>Nombre:</w:t>
                                        </w:r>
                                      </w:p>
                                      <w:p w:rsidR="00C02A71" w:rsidP="00C02A71" w:rsidRDefault="00C02A71" w14:paraId="350915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3" name="Cuadro de texto 1153"/>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11FE7C89"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4" name="Cuadro de texto 1154"/>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6D2617F5"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5" name="Cuadro de texto 1155"/>
                            <wps:cNvSpPr txBox="1"/>
                            <wps:spPr>
                              <a:xfrm>
                                <a:off x="19050" y="4810125"/>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587C09A3"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6" name="Cuadro de texto 1156"/>
                          <wps:cNvSpPr txBox="1"/>
                          <wps:spPr>
                            <a:xfrm>
                              <a:off x="76200" y="5105400"/>
                              <a:ext cx="5467350" cy="238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45568DCC" w14:textId="77777777">
                                <w:r>
                                  <w:rPr>
                                    <w:rFonts w:ascii="Gill Sans MT" w:hAnsi="Gill Sans MT"/>
                                    <w:noProof/>
                                    <w:lang w:eastAsia="es-ES"/>
                                  </w:rPr>
                                  <w:t>Nombre: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7" name="Grupo 1157"/>
                        <wpg:cNvGrpSpPr/>
                        <wpg:grpSpPr>
                          <a:xfrm>
                            <a:off x="0" y="276225"/>
                            <a:ext cx="5686425" cy="609600"/>
                            <a:chOff x="0" y="0"/>
                            <a:chExt cx="5686425" cy="609600"/>
                          </a:xfrm>
                        </wpg:grpSpPr>
                        <wpg:grpSp>
                          <wpg:cNvPr id="1158" name="Grupo 1158"/>
                          <wpg:cNvGrpSpPr/>
                          <wpg:grpSpPr>
                            <a:xfrm>
                              <a:off x="0" y="0"/>
                              <a:ext cx="4371975" cy="609600"/>
                              <a:chOff x="0" y="0"/>
                              <a:chExt cx="4371975" cy="609600"/>
                            </a:xfrm>
                          </wpg:grpSpPr>
                          <wpg:grpSp>
                            <wpg:cNvPr id="1159" name="Grupo 1159"/>
                            <wpg:cNvGrpSpPr/>
                            <wpg:grpSpPr>
                              <a:xfrm>
                                <a:off x="0" y="0"/>
                                <a:ext cx="3676650" cy="609600"/>
                                <a:chOff x="0" y="0"/>
                                <a:chExt cx="3676650" cy="609600"/>
                              </a:xfrm>
                            </wpg:grpSpPr>
                            <wpg:grpSp>
                              <wpg:cNvPr id="1160" name="Grupo 1160"/>
                              <wpg:cNvGrpSpPr/>
                              <wpg:grpSpPr>
                                <a:xfrm>
                                  <a:off x="0" y="0"/>
                                  <a:ext cx="2333625" cy="609600"/>
                                  <a:chOff x="0" y="0"/>
                                  <a:chExt cx="2333625" cy="609600"/>
                                </a:xfrm>
                              </wpg:grpSpPr>
                              <wpg:grpSp>
                                <wpg:cNvPr id="1161" name="Grupo 1161"/>
                                <wpg:cNvGrpSpPr/>
                                <wpg:grpSpPr>
                                  <a:xfrm>
                                    <a:off x="0" y="0"/>
                                    <a:ext cx="1143000" cy="609600"/>
                                    <a:chOff x="0" y="0"/>
                                    <a:chExt cx="1143000" cy="609600"/>
                                  </a:xfrm>
                                </wpg:grpSpPr>
                                <wps:wsp>
                                  <wps:cNvPr id="1162" name="Cuadro de texto 1162"/>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775F5F01"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02A71" w:rsidP="00C02A71" w:rsidRDefault="00C02A71" w14:paraId="20CCA659"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02A71" w:rsidP="00C02A71" w:rsidRDefault="00C02A71" w14:paraId="661656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3" name="Cuadro de texto 1163"/>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5D5D6E" w14:paraId="5F575AB6" w14:textId="63FB7170">
                                        <w:pPr>
                                          <w:jc w:val="center"/>
                                        </w:pPr>
                                        <w:r>
                                          <w:t>1</w:t>
                                        </w:r>
                                        <w:r w:rsidR="00EA475F">
                                          <w:t>1</w:t>
                                        </w:r>
                                      </w:p>
                                      <w:p w:rsidR="00C02A71" w:rsidP="00C02A71" w:rsidRDefault="00C02A71" w14:paraId="353FE837" w14:textId="77777777"/>
                                      <w:p w:rsidR="00C02A71" w:rsidP="00C02A71" w:rsidRDefault="00C02A71" w14:paraId="6FBC4644" w14:textId="77777777"/>
                                      <w:p w:rsidR="00C02A71" w:rsidP="00C02A71" w:rsidRDefault="00C02A71" w14:paraId="24E09910" w14:textId="77777777"/>
                                      <w:p w:rsidR="00C02A71" w:rsidP="00C02A71" w:rsidRDefault="00C02A71" w14:paraId="575CC61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4" name="Cuadro de texto 1164"/>
                                <wps:cNvSpPr txBox="1"/>
                                <wps:spPr>
                                  <a:xfrm>
                                    <a:off x="1809750" y="161926"/>
                                    <a:ext cx="523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50F39035" w14:textId="77777777">
                                      <w:pPr>
                                        <w:rPr>
                                          <w:rFonts w:ascii="Gill Sans MT" w:hAnsi="Gill Sans MT"/>
                                          <w:noProof/>
                                          <w:lang w:eastAsia="es-ES"/>
                                        </w:rPr>
                                      </w:pPr>
                                      <w:r>
                                        <w:rPr>
                                          <w:rFonts w:ascii="Gill Sans MT" w:hAnsi="Gill Sans MT"/>
                                          <w:noProof/>
                                          <w:lang w:eastAsia="es-ES"/>
                                        </w:rPr>
                                        <w:t>Fecha inicio:</w:t>
                                      </w:r>
                                    </w:p>
                                    <w:p w:rsidR="00C02A71" w:rsidP="00C02A71" w:rsidRDefault="00C02A71" w14:paraId="2AF0138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5" name="Cuadro de texto 1165"/>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987C4E" w14:paraId="7D7AC3C2" w14:textId="5EEC19DD">
                                    <w:r>
                                      <w:t>07/11/2022</w:t>
                                    </w:r>
                                  </w:p>
                                  <w:p w:rsidR="00C02A71" w:rsidP="00C02A71" w:rsidRDefault="00C02A71" w14:paraId="69B4DE96" w14:textId="77777777"/>
                                  <w:p w:rsidR="00C02A71" w:rsidP="00C02A71" w:rsidRDefault="00C02A71" w14:paraId="5ACC1D19" w14:textId="77777777"/>
                                  <w:p w:rsidR="00C02A71" w:rsidP="00C02A71" w:rsidRDefault="00C02A71" w14:paraId="6385248B" w14:textId="77777777"/>
                                  <w:p w:rsidR="00C02A71" w:rsidP="00C02A71" w:rsidRDefault="00C02A71" w14:paraId="05D7C7E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6" name="Cuadro de texto 1166"/>
                            <wps:cNvSpPr txBox="1"/>
                            <wps:spPr>
                              <a:xfrm>
                                <a:off x="3838575" y="161925"/>
                                <a:ext cx="533400" cy="419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C02A71" w14:paraId="433A3C4E" w14:textId="77777777">
                                  <w:pPr>
                                    <w:rPr>
                                      <w:rFonts w:ascii="Gill Sans MT" w:hAnsi="Gill Sans MT"/>
                                      <w:noProof/>
                                      <w:lang w:eastAsia="es-ES"/>
                                    </w:rPr>
                                  </w:pPr>
                                  <w:r>
                                    <w:rPr>
                                      <w:rFonts w:ascii="Gill Sans MT" w:hAnsi="Gill Sans MT"/>
                                      <w:noProof/>
                                      <w:lang w:eastAsia="es-ES"/>
                                    </w:rPr>
                                    <w:t>Fecha Fin:</w:t>
                                  </w:r>
                                </w:p>
                                <w:p w:rsidR="00C02A71" w:rsidP="00C02A71" w:rsidRDefault="00C02A71" w14:paraId="2C28664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7" name="Cuadro de texto 1167"/>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A71" w:rsidP="00C02A71" w:rsidRDefault="00987C4E" w14:paraId="12D55DB4" w14:textId="4B99842A">
                                <w:r>
                                  <w:t>11/11/2022</w:t>
                                </w:r>
                              </w:p>
                              <w:p w:rsidR="00C02A71" w:rsidP="00C02A71" w:rsidRDefault="00C02A71" w14:paraId="1E786E14" w14:textId="77777777"/>
                              <w:p w:rsidR="00C02A71" w:rsidP="00C02A71" w:rsidRDefault="00C02A71" w14:paraId="0D23A4C6" w14:textId="77777777"/>
                              <w:p w:rsidR="00C02A71" w:rsidP="00C02A71" w:rsidRDefault="00C02A71" w14:paraId="2B74F98D" w14:textId="77777777"/>
                              <w:p w:rsidR="00C02A71" w:rsidP="00C02A71" w:rsidRDefault="00C02A71" w14:paraId="419663D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1137" style="position:absolute;left:0;text-align:left;margin-left:-.3pt;margin-top:27.4pt;width:450pt;height:498pt;z-index:251891712" coordsize="57150,63246" o:spid="_x0000_s1362" w14:anchorId="71AA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">
                <v:group id="Grupo 1138" style="position:absolute;left:1714;width:55436;height:63246" coordsize="55435,63246" coordorigin="95,-6191" o:spid="_x0000_s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group id="Grupo 1139" style="position:absolute;left:95;top:-6191;width:55435;height:63245" coordsize="55435,63246" coordorigin="95,-6191" o:spid="_x0000_s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group id="Grupo 1140" style="position:absolute;left:95;top:-6191;width:55435;height:63245" coordsize="55435,63246" coordorigin="95,-6191" o:spid="_x0000_s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group id="Grupo 1141" style="position:absolute;left:95;top:-6191;width:55435;height:63245" coordsize="55435,63246" coordorigin="95,-6191" o:spid="_x0000_s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group id="Grupo 1142" style="position:absolute;left:95;top:-6191;width:55435;height:63245" coordsize="55435,63246" coordorigin="95,-6191" o:spid="_x0000_s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group id="Grupo 1143" style="position:absolute;left:1143;top:-6096;width:54387;height:63150" coordsize="54387,63150" coordorigin=",-6096" o:spid="_x0000_s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Cuadro de texto 1144" style="position:absolute;left:7334;top:-6096;width:46863;height:2953;visibility:visible;mso-wrap-style:square;v-text-anchor:top" o:spid="_x0000_s136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">
                              <v:textbox>
                                <w:txbxContent>
                                  <w:p w:rsidR="00C02A71" w:rsidP="00C02A71" w:rsidRDefault="00D11EA8" w14:paraId="11BAAB8E" w14:textId="13A8610B">
                                    <w:r>
                                      <w:t>Educar en valores a través de la Educación Física</w:t>
                                    </w:r>
                                  </w:p>
                                  <w:p w:rsidR="00C02A71" w:rsidP="00C02A71" w:rsidRDefault="00C02A71" w14:paraId="415422AE" w14:textId="77777777"/>
                                  <w:p w:rsidR="00C02A71" w:rsidP="00C02A71" w:rsidRDefault="00C02A71" w14:paraId="53C33A9C" w14:textId="77777777"/>
                                  <w:p w:rsidR="00C02A71" w:rsidP="00C02A71" w:rsidRDefault="00C02A71" w14:paraId="03AC64DE" w14:textId="77777777"/>
                                  <w:p w:rsidR="00C02A71" w:rsidP="00C02A71" w:rsidRDefault="00C02A71" w14:paraId="07A6453C" w14:textId="77777777"/>
                                </w:txbxContent>
                              </v:textbox>
                            </v:shape>
                            <v:group id="Grupo 1145" style="position:absolute;top:6477;width:54387;height:50577" coordsize="54387,50577" o:spid="_x0000_s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Cuadro de texto 1146" style="position:absolute;left:381;width:53625;height:15906;visibility:visible;mso-wrap-style:square;v-text-anchor:top" o:spid="_x0000_s137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">
                                <v:textbox>
                                  <w:txbxContent>
                                    <w:p w:rsidR="00C02A71" w:rsidP="00597B53" w:rsidRDefault="00C02A71" w14:paraId="5A18491B" w14:textId="7C7266A8">
                                      <w:pPr>
                                        <w:pStyle w:val="Prrafodelista"/>
                                        <w:numPr>
                                          <w:ilvl w:val="0"/>
                                          <w:numId w:val="2"/>
                                        </w:numPr>
                                        <w:ind w:left="426"/>
                                        <w:rPr>
                                          <w:rFonts w:asciiTheme="majorHAnsi" w:hAnsiTheme="majorHAnsi"/>
                                        </w:rPr>
                                      </w:pPr>
                                      <w:r w:rsidRPr="0022510A">
                                        <w:rPr>
                                          <w:rFonts w:asciiTheme="majorHAnsi" w:hAnsiTheme="majorHAnsi"/>
                                        </w:rPr>
                                        <w:t>Conocer</w:t>
                                      </w:r>
                                      <w:r>
                                        <w:rPr>
                                          <w:rFonts w:asciiTheme="majorHAnsi" w:hAnsiTheme="majorHAnsi"/>
                                        </w:rPr>
                                        <w:t xml:space="preserve"> </w:t>
                                      </w:r>
                                      <w:r w:rsidR="00597B53">
                                        <w:rPr>
                                          <w:rFonts w:asciiTheme="majorHAnsi" w:hAnsiTheme="majorHAnsi"/>
                                        </w:rPr>
                                        <w:t>el concepto de valor y su aplicación didáctica.</w:t>
                                      </w:r>
                                    </w:p>
                                    <w:p w:rsidR="00597B53" w:rsidP="00597B53" w:rsidRDefault="00597B53" w14:paraId="4BD92415" w14:textId="77777777">
                                      <w:pPr>
                                        <w:pStyle w:val="Prrafodelista"/>
                                        <w:ind w:left="426"/>
                                        <w:rPr>
                                          <w:rFonts w:asciiTheme="majorHAnsi" w:hAnsiTheme="majorHAnsi"/>
                                        </w:rPr>
                                      </w:pPr>
                                    </w:p>
                                    <w:p w:rsidR="00597B53" w:rsidP="00597B53" w:rsidRDefault="00597B53" w14:paraId="46D59A58" w14:textId="20D4D5B8">
                                      <w:pPr>
                                        <w:pStyle w:val="Prrafodelista"/>
                                        <w:numPr>
                                          <w:ilvl w:val="0"/>
                                          <w:numId w:val="2"/>
                                        </w:numPr>
                                        <w:ind w:left="426"/>
                                        <w:rPr>
                                          <w:rFonts w:asciiTheme="majorHAnsi" w:hAnsiTheme="majorHAnsi"/>
                                        </w:rPr>
                                      </w:pPr>
                                      <w:r>
                                        <w:rPr>
                                          <w:rFonts w:asciiTheme="majorHAnsi" w:hAnsiTheme="majorHAnsi"/>
                                        </w:rPr>
                                        <w:t>Comprender la importancia de educar en valores en Educación Física.</w:t>
                                      </w:r>
                                    </w:p>
                                    <w:p w:rsidRPr="00597B53" w:rsidR="00597B53" w:rsidP="00597B53" w:rsidRDefault="00597B53" w14:paraId="499422C4" w14:textId="77777777">
                                      <w:pPr>
                                        <w:pStyle w:val="Prrafodelista"/>
                                        <w:rPr>
                                          <w:rFonts w:asciiTheme="majorHAnsi" w:hAnsiTheme="majorHAnsi"/>
                                        </w:rPr>
                                      </w:pPr>
                                    </w:p>
                                    <w:p w:rsidR="00597B53" w:rsidP="00597B53" w:rsidRDefault="00597B53" w14:paraId="2017BC01" w14:textId="3A71B7B2">
                                      <w:pPr>
                                        <w:pStyle w:val="Prrafodelista"/>
                                        <w:numPr>
                                          <w:ilvl w:val="0"/>
                                          <w:numId w:val="2"/>
                                        </w:numPr>
                                        <w:ind w:left="426"/>
                                        <w:rPr>
                                          <w:rFonts w:asciiTheme="majorHAnsi" w:hAnsiTheme="majorHAnsi"/>
                                        </w:rPr>
                                      </w:pPr>
                                      <w:r>
                                        <w:rPr>
                                          <w:rFonts w:asciiTheme="majorHAnsi" w:hAnsiTheme="majorHAnsi"/>
                                        </w:rPr>
                                        <w:t>Diferenciar diferentes programas y métodos para introducir los valores en Educación Física.</w:t>
                                      </w:r>
                                    </w:p>
                                    <w:p w:rsidR="00C02A71" w:rsidP="00C02A71" w:rsidRDefault="00C02A71" w14:paraId="70B970F0" w14:textId="77777777"/>
                                    <w:p w:rsidR="00C02A71" w:rsidP="00C02A71" w:rsidRDefault="00C02A71" w14:paraId="152EA91E" w14:textId="77777777"/>
                                  </w:txbxContent>
                                </v:textbox>
                              </v:shape>
                              <v:group id="Grupo 1147" style="position:absolute;top:21336;width:54387;height:29241" coordsize="54387,29241" o:spid="_x0000_s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Cuadro de texto 1148" style="position:absolute;width:54387;height:16573;visibility:visible;mso-wrap-style:square;v-text-anchor:top" o:spid="_x0000_s137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">
                                  <v:textbox>
                                    <w:txbxContent>
                                      <w:p w:rsidR="00597B53" w:rsidP="00597B53" w:rsidRDefault="00597B53" w14:paraId="3E8EB163" w14:textId="5CFB71E8">
                                        <w:pPr>
                                          <w:pStyle w:val="Prrafodelista"/>
                                          <w:numPr>
                                            <w:ilvl w:val="0"/>
                                            <w:numId w:val="2"/>
                                          </w:numPr>
                                          <w:ind w:left="426"/>
                                          <w:rPr>
                                            <w:rFonts w:asciiTheme="majorHAnsi" w:hAnsiTheme="majorHAnsi"/>
                                          </w:rPr>
                                        </w:pPr>
                                        <w:r>
                                          <w:rPr>
                                            <w:rFonts w:asciiTheme="majorHAnsi" w:hAnsiTheme="majorHAnsi"/>
                                          </w:rPr>
                                          <w:t>Los valores</w:t>
                                        </w:r>
                                        <w:r w:rsidR="0026560C">
                                          <w:rPr>
                                            <w:rFonts w:asciiTheme="majorHAnsi" w:hAnsiTheme="majorHAnsi"/>
                                          </w:rPr>
                                          <w:t xml:space="preserve"> y su utilidad.</w:t>
                                        </w:r>
                                      </w:p>
                                      <w:p w:rsidR="00597B53" w:rsidP="00597B53" w:rsidRDefault="00597B53" w14:paraId="0EC7C4C8" w14:textId="77777777">
                                        <w:pPr>
                                          <w:pStyle w:val="Prrafodelista"/>
                                          <w:ind w:left="426"/>
                                          <w:rPr>
                                            <w:rFonts w:asciiTheme="majorHAnsi" w:hAnsiTheme="majorHAnsi"/>
                                          </w:rPr>
                                        </w:pPr>
                                      </w:p>
                                      <w:p w:rsidRPr="00597B53" w:rsidR="00C02A71" w:rsidP="00597B53" w:rsidRDefault="00597B53" w14:paraId="6C008161" w14:textId="28D6412A">
                                        <w:pPr>
                                          <w:pStyle w:val="Prrafodelista"/>
                                          <w:numPr>
                                            <w:ilvl w:val="0"/>
                                            <w:numId w:val="2"/>
                                          </w:numPr>
                                          <w:ind w:left="426"/>
                                          <w:rPr>
                                            <w:rFonts w:asciiTheme="majorHAnsi" w:hAnsiTheme="majorHAnsi"/>
                                          </w:rPr>
                                        </w:pPr>
                                        <w:r>
                                          <w:rPr>
                                            <w:rFonts w:asciiTheme="majorHAnsi" w:hAnsiTheme="majorHAnsi"/>
                                          </w:rPr>
                                          <w:t xml:space="preserve">Programa de Responsabilidad Personal y Social (PRPS) de </w:t>
                                        </w:r>
                                        <w:proofErr w:type="spellStart"/>
                                        <w:r>
                                          <w:rPr>
                                            <w:rFonts w:asciiTheme="majorHAnsi" w:hAnsiTheme="majorHAnsi"/>
                                          </w:rPr>
                                          <w:t>Hellison</w:t>
                                        </w:r>
                                        <w:proofErr w:type="spellEnd"/>
                                        <w:r>
                                          <w:rPr>
                                            <w:rFonts w:asciiTheme="majorHAnsi" w:hAnsiTheme="majorHAnsi"/>
                                          </w:rPr>
                                          <w:t>.</w:t>
                                        </w:r>
                                      </w:p>
                                    </w:txbxContent>
                                  </v:textbox>
                                </v:shape>
                                <v:group id="Grupo 1149" style="position:absolute;top:26669;width:53079;height:2572" coordsize="53079,2571" coordorigin=",666" o:spid="_x0000_s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Cuadro de texto 1150" style="position:absolute;top:666;width:34004;height:2572;visibility:visible;mso-wrap-style:square;v-text-anchor:top" o:spid="_x0000_s137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">
                                    <v:textbox>
                                      <w:txbxContent>
                                        <w:p w:rsidR="00C02A71" w:rsidP="00C02A71" w:rsidRDefault="00C02A71" w14:paraId="704E45E3" w14:textId="251E5231">
                                          <w:r>
                                            <w:t xml:space="preserve">Dinámica tema </w:t>
                                          </w:r>
                                          <w:r w:rsidR="00D11EA8">
                                            <w:t>11</w:t>
                                          </w:r>
                                        </w:p>
                                        <w:p w:rsidR="00C02A71" w:rsidP="00C02A71" w:rsidRDefault="00C02A71" w14:paraId="05DC130C" w14:textId="77777777"/>
                                      </w:txbxContent>
                                    </v:textbox>
                                  </v:shape>
                                  <v:shape id="Cuadro de texto 1151" style="position:absolute;left:34956;top:666;width:18123;height:2572;visibility:visible;mso-wrap-style:square;v-text-anchor:top" o:spid="_x0000_s137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">
                                    <v:textbox>
                                      <w:txbxContent>
                                        <w:p w:rsidR="00C02A71" w:rsidP="00C02A71" w:rsidRDefault="00C02A71" w14:paraId="599554F6" w14:textId="77777777">
                                          <w:r>
                                            <w:t>Caso práctico</w:t>
                                          </w:r>
                                        </w:p>
                                        <w:p w:rsidR="00C02A71" w:rsidP="00C02A71" w:rsidRDefault="00C02A71" w14:paraId="50E948D8" w14:textId="77777777"/>
                                        <w:p w:rsidR="00C02A71" w:rsidP="00C02A71" w:rsidRDefault="00C02A71" w14:paraId="209C5A64" w14:textId="77777777"/>
                                      </w:txbxContent>
                                    </v:textbox>
                                  </v:shape>
                                </v:group>
                              </v:group>
                            </v:group>
                          </v:group>
                          <v:shape id="Cuadro de texto 1152" style="position:absolute;left:95;top:-6191;width:7334;height:2667;visibility:visible;mso-wrap-style:square;v-text-anchor:top" o:spid="_x0000_s13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">
                            <v:textbox>
                              <w:txbxContent>
                                <w:p w:rsidR="00C02A71" w:rsidP="00C02A71" w:rsidRDefault="00C02A71" w14:paraId="41ECD08A" w14:textId="77777777">
                                  <w:pPr>
                                    <w:rPr>
                                      <w:rFonts w:ascii="Gill Sans MT" w:hAnsi="Gill Sans MT"/>
                                      <w:noProof/>
                                      <w:lang w:eastAsia="es-ES"/>
                                    </w:rPr>
                                  </w:pPr>
                                  <w:r>
                                    <w:rPr>
                                      <w:rFonts w:ascii="Gill Sans MT" w:hAnsi="Gill Sans MT"/>
                                      <w:noProof/>
                                      <w:lang w:eastAsia="es-ES"/>
                                    </w:rPr>
                                    <w:t>Nombre:</w:t>
                                  </w:r>
                                </w:p>
                                <w:p w:rsidR="00C02A71" w:rsidP="00C02A71" w:rsidRDefault="00C02A71" w14:paraId="35091520" w14:textId="77777777"/>
                              </w:txbxContent>
                            </v:textbox>
                          </v:shape>
                        </v:group>
                        <v:shape id="Cuadro de texto 1153" style="position:absolute;left:95;top:3238;width:9144;height:2953;visibility:visible;mso-wrap-style:square;v-text-anchor:top" o:spid="_x0000_s137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BxQAAAN0AAAAPAAAAZHJzL2Rvd25yZXYueG1sRE9Na8JA&#10;EL0X+h+WEXqrm1iU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BOy+hBxQAAAN0AAAAP&#10;AAAAAAAAAAAAAAAAAAcCAABkcnMvZG93bnJldi54bWxQSwUGAAAAAAMAAwC3AAAA+QIAAAAA&#10;">
                          <v:textbox>
                            <w:txbxContent>
                              <w:p w:rsidR="00C02A71" w:rsidP="00C02A71" w:rsidRDefault="00C02A71" w14:paraId="11FE7C89" w14:textId="77777777">
                                <w:r>
                                  <w:rPr>
                                    <w:rFonts w:ascii="Gill Sans MT" w:hAnsi="Gill Sans MT"/>
                                    <w:noProof/>
                                    <w:lang w:eastAsia="es-ES"/>
                                  </w:rPr>
                                  <w:t>Objetivos:</w:t>
                                </w:r>
                              </w:p>
                            </w:txbxContent>
                          </v:textbox>
                        </v:shape>
                      </v:group>
                      <v:shape id="Cuadro de texto 1154" style="position:absolute;left:190;top:24193;width:9716;height:2762;visibility:visible;mso-wrap-style:square;v-text-anchor:top" o:spid="_x0000_s137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A1xQAAAN0AAAAPAAAAZHJzL2Rvd25yZXYueG1sRE9Na8JA&#10;EL0X+h+WEXqrm0iV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DBInA1xQAAAN0AAAAP&#10;AAAAAAAAAAAAAAAAAAcCAABkcnMvZG93bnJldi54bWxQSwUGAAAAAAMAAwC3AAAA+QIAAAAA&#10;">
                        <v:textbox>
                          <w:txbxContent>
                            <w:p w:rsidR="00C02A71" w:rsidP="00C02A71" w:rsidRDefault="00C02A71" w14:paraId="6D2617F5" w14:textId="77777777">
                              <w:r>
                                <w:rPr>
                                  <w:rFonts w:ascii="Gill Sans MT" w:hAnsi="Gill Sans MT"/>
                                  <w:noProof/>
                                  <w:lang w:eastAsia="es-ES"/>
                                </w:rPr>
                                <w:t>Contenidos:</w:t>
                              </w:r>
                            </w:p>
                          </w:txbxContent>
                        </v:textbox>
                      </v:shape>
                    </v:group>
                    <v:shape id="Cuadro de texto 1155" style="position:absolute;left:190;top:48101;width:19812;height:2572;visibility:visible;mso-wrap-style:square;v-text-anchor:top" o:spid="_x0000_s13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">
                      <v:textbox>
                        <w:txbxContent>
                          <w:p w:rsidR="00C02A71" w:rsidP="00C02A71" w:rsidRDefault="00C02A71" w14:paraId="587C09A3" w14:textId="77777777">
                            <w:r>
                              <w:rPr>
                                <w:rFonts w:ascii="Gill Sans MT" w:hAnsi="Gill Sans MT"/>
                                <w:noProof/>
                                <w:lang w:eastAsia="es-ES"/>
                              </w:rPr>
                              <w:t>Actividades del tema:</w:t>
                            </w:r>
                          </w:p>
                        </w:txbxContent>
                      </v:textbox>
                    </v:shape>
                  </v:group>
                  <v:shape id="Cuadro de texto 1156" style="position:absolute;left:762;top:51054;width:54673;height:2381;visibility:visible;mso-wrap-style:square;v-text-anchor:top" o:spid="_x0000_s138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">
                    <v:textbox>
                      <w:txbxContent>
                        <w:p w:rsidR="00C02A71" w:rsidP="00C02A71" w:rsidRDefault="00C02A71" w14:paraId="45568DCC" w14:textId="77777777">
                          <w:r>
                            <w:rPr>
                              <w:rFonts w:ascii="Gill Sans MT" w:hAnsi="Gill Sans MT"/>
                              <w:noProof/>
                              <w:lang w:eastAsia="es-ES"/>
                            </w:rPr>
                            <w:t>Nombre:                                                                            Tipo:</w:t>
                          </w:r>
                        </w:p>
                      </w:txbxContent>
                    </v:textbox>
                  </v:shape>
                </v:group>
                <v:group id="Grupo 1157" style="position:absolute;top:2762;width:56864;height:6096" coordsize="56864,6096" o:spid="_x0000_s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group id="Grupo 1158" style="position:absolute;width:43719;height:6096" coordsize="43719,6096" o:spid="_x0000_s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group id="Grupo 1159" style="position:absolute;width:36766;height:6096" coordsize="36766,6096" o:spid="_x0000_s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group id="Grupo 1160" style="position:absolute;width:23336;height:6096" coordsize="23336,6096" o:spid="_x0000_s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group id="Grupo 1161" style="position:absolute;width:11430;height:6096" coordsize="11430,6096" o:spid="_x0000_s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Cuadro de texto 1162" style="position:absolute;width:7620;height:6096;visibility:visible;mso-wrap-style:square;v-text-anchor:top" o:spid="_x0000_s13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">
                            <v:textbox>
                              <w:txbxContent>
                                <w:p w:rsidR="00C02A71" w:rsidP="00C02A71" w:rsidRDefault="00C02A71" w14:paraId="775F5F01"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C02A71" w:rsidP="00C02A71" w:rsidRDefault="00C02A71" w14:paraId="20CCA659"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C02A71" w:rsidP="00C02A71" w:rsidRDefault="00C02A71" w14:paraId="661656E8" w14:textId="77777777"/>
                              </w:txbxContent>
                            </v:textbox>
                          </v:shape>
                          <v:shape id="Cuadro de texto 1163" style="position:absolute;left:7810;top:2190;width:3620;height:3048;visibility:visible;mso-wrap-style:square;v-text-anchor:top" o:spid="_x0000_s138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">
                            <v:textbox>
                              <w:txbxContent>
                                <w:p w:rsidR="00C02A71" w:rsidP="00C02A71" w:rsidRDefault="005D5D6E" w14:paraId="5F575AB6" w14:textId="63FB7170">
                                  <w:pPr>
                                    <w:jc w:val="center"/>
                                  </w:pPr>
                                  <w:r>
                                    <w:t>1</w:t>
                                  </w:r>
                                  <w:r w:rsidR="00EA475F">
                                    <w:t>1</w:t>
                                  </w:r>
                                </w:p>
                                <w:p w:rsidR="00C02A71" w:rsidP="00C02A71" w:rsidRDefault="00C02A71" w14:paraId="353FE837" w14:textId="77777777"/>
                                <w:p w:rsidR="00C02A71" w:rsidP="00C02A71" w:rsidRDefault="00C02A71" w14:paraId="6FBC4644" w14:textId="77777777"/>
                                <w:p w:rsidR="00C02A71" w:rsidP="00C02A71" w:rsidRDefault="00C02A71" w14:paraId="24E09910" w14:textId="77777777"/>
                                <w:p w:rsidR="00C02A71" w:rsidP="00C02A71" w:rsidRDefault="00C02A71" w14:paraId="575CC61D" w14:textId="77777777"/>
                              </w:txbxContent>
                            </v:textbox>
                          </v:shape>
                        </v:group>
                        <v:shape id="Cuadro de texto 1164" style="position:absolute;left:18097;top:1619;width:5239;height:4381;visibility:visible;mso-wrap-style:square;v-text-anchor:top" o:spid="_x0000_s13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qIxAAAAN0AAAAPAAAAZHJzL2Rvd25yZXYueG1sRE9Ni8Iw&#10;EL0L+x/CCN40VXa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A9OuojEAAAA3QAAAA8A&#10;AAAAAAAAAAAAAAAABwIAAGRycy9kb3ducmV2LnhtbFBLBQYAAAAAAwADALcAAAD4AgAAAAA=&#10;">
                          <v:textbox>
                            <w:txbxContent>
                              <w:p w:rsidR="00C02A71" w:rsidP="00C02A71" w:rsidRDefault="00C02A71" w14:paraId="50F39035" w14:textId="77777777">
                                <w:pPr>
                                  <w:rPr>
                                    <w:rFonts w:ascii="Gill Sans MT" w:hAnsi="Gill Sans MT"/>
                                    <w:noProof/>
                                    <w:lang w:eastAsia="es-ES"/>
                                  </w:rPr>
                                </w:pPr>
                                <w:r>
                                  <w:rPr>
                                    <w:rFonts w:ascii="Gill Sans MT" w:hAnsi="Gill Sans MT"/>
                                    <w:noProof/>
                                    <w:lang w:eastAsia="es-ES"/>
                                  </w:rPr>
                                  <w:t>Fecha inicio:</w:t>
                                </w:r>
                              </w:p>
                              <w:p w:rsidR="00C02A71" w:rsidP="00C02A71" w:rsidRDefault="00C02A71" w14:paraId="2AF01387" w14:textId="77777777"/>
                            </w:txbxContent>
                          </v:textbox>
                        </v:shape>
                      </v:group>
                      <v:shape id="Cuadro de texto 1165" style="position:absolute;left:23336;top:2286;width:13430;height:3333;visibility:visible;mso-wrap-style:square;v-text-anchor:top" o:spid="_x0000_s139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">
                        <v:textbox>
                          <w:txbxContent>
                            <w:p w:rsidR="00C02A71" w:rsidP="00C02A71" w:rsidRDefault="00987C4E" w14:paraId="7D7AC3C2" w14:textId="5EEC19DD">
                              <w:r>
                                <w:t>07/11/2022</w:t>
                              </w:r>
                            </w:p>
                            <w:p w:rsidR="00C02A71" w:rsidP="00C02A71" w:rsidRDefault="00C02A71" w14:paraId="69B4DE96" w14:textId="77777777"/>
                            <w:p w:rsidR="00C02A71" w:rsidP="00C02A71" w:rsidRDefault="00C02A71" w14:paraId="5ACC1D19" w14:textId="77777777"/>
                            <w:p w:rsidR="00C02A71" w:rsidP="00C02A71" w:rsidRDefault="00C02A71" w14:paraId="6385248B" w14:textId="77777777"/>
                            <w:p w:rsidR="00C02A71" w:rsidP="00C02A71" w:rsidRDefault="00C02A71" w14:paraId="05D7C7E2" w14:textId="77777777"/>
                          </w:txbxContent>
                        </v:textbox>
                      </v:shape>
                    </v:group>
                    <v:shape id="Cuadro de texto 1166" style="position:absolute;left:38385;top:1619;width:5334;height:4191;visibility:visible;mso-wrap-style:square;v-text-anchor:top" o:spid="_x0000_s13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">
                      <v:textbox>
                        <w:txbxContent>
                          <w:p w:rsidR="00C02A71" w:rsidP="00C02A71" w:rsidRDefault="00C02A71" w14:paraId="433A3C4E" w14:textId="77777777">
                            <w:pPr>
                              <w:rPr>
                                <w:rFonts w:ascii="Gill Sans MT" w:hAnsi="Gill Sans MT"/>
                                <w:noProof/>
                                <w:lang w:eastAsia="es-ES"/>
                              </w:rPr>
                            </w:pPr>
                            <w:r>
                              <w:rPr>
                                <w:rFonts w:ascii="Gill Sans MT" w:hAnsi="Gill Sans MT"/>
                                <w:noProof/>
                                <w:lang w:eastAsia="es-ES"/>
                              </w:rPr>
                              <w:t>Fecha Fin:</w:t>
                            </w:r>
                          </w:p>
                          <w:p w:rsidR="00C02A71" w:rsidP="00C02A71" w:rsidRDefault="00C02A71" w14:paraId="2C286649" w14:textId="77777777"/>
                        </w:txbxContent>
                      </v:textbox>
                    </v:shape>
                  </v:group>
                  <v:shape id="Cuadro de texto 1167" style="position:absolute;left:43529;top:2190;width:13335;height:3239;visibility:visible;mso-wrap-style:square;v-text-anchor:top" o:spid="_x0000_s139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">
                    <v:textbox>
                      <w:txbxContent>
                        <w:p w:rsidR="00C02A71" w:rsidP="00C02A71" w:rsidRDefault="00987C4E" w14:paraId="12D55DB4" w14:textId="4B99842A">
                          <w:r>
                            <w:t>11/11/2022</w:t>
                          </w:r>
                        </w:p>
                        <w:p w:rsidR="00C02A71" w:rsidP="00C02A71" w:rsidRDefault="00C02A71" w14:paraId="1E786E14" w14:textId="77777777"/>
                        <w:p w:rsidR="00C02A71" w:rsidP="00C02A71" w:rsidRDefault="00C02A71" w14:paraId="0D23A4C6" w14:textId="77777777"/>
                        <w:p w:rsidR="00C02A71" w:rsidP="00C02A71" w:rsidRDefault="00C02A71" w14:paraId="2B74F98D" w14:textId="77777777"/>
                        <w:p w:rsidR="00C02A71" w:rsidP="00C02A71" w:rsidRDefault="00C02A71" w14:paraId="419663D9" w14:textId="77777777"/>
                      </w:txbxContent>
                    </v:textbox>
                  </v:shape>
                </v:group>
              </v:group>
            </w:pict>
          </mc:Fallback>
        </mc:AlternateContent>
      </w:r>
      <w:r>
        <w:rPr>
          <w:rFonts w:ascii="Gill Sans MT" w:hAnsi="Gill Sans MT"/>
          <w:b/>
          <w:noProof/>
          <w:lang w:eastAsia="es-ES"/>
        </w:rPr>
        <w:t xml:space="preserve">Tema/ Unidad </w:t>
      </w:r>
      <w:r w:rsidR="00BA64BC">
        <w:rPr>
          <w:rFonts w:ascii="Gill Sans MT" w:hAnsi="Gill Sans MT"/>
          <w:b/>
          <w:noProof/>
          <w:lang w:eastAsia="es-ES"/>
        </w:rPr>
        <w:t>11</w:t>
      </w:r>
      <w:r w:rsidRPr="00B96C0C">
        <w:rPr>
          <w:rFonts w:ascii="Gill Sans MT" w:hAnsi="Gill Sans MT"/>
          <w:b/>
          <w:noProof/>
          <w:lang w:eastAsia="es-ES"/>
        </w:rPr>
        <w:t>.</w:t>
      </w:r>
    </w:p>
    <w:p w:rsidR="00C02A71" w:rsidP="00C02A71" w:rsidRDefault="00C02A71" w14:paraId="2942DADD" w14:textId="77777777">
      <w:pPr>
        <w:spacing w:line="360" w:lineRule="auto"/>
        <w:jc w:val="both"/>
        <w:rPr>
          <w:rFonts w:ascii="Gill Sans MT" w:hAnsi="Gill Sans MT"/>
          <w:b/>
          <w:noProof/>
          <w:lang w:eastAsia="es-ES"/>
        </w:rPr>
      </w:pPr>
    </w:p>
    <w:p w:rsidR="00C02A71" w:rsidP="00C02A71" w:rsidRDefault="00C02A71" w14:paraId="04D31A9E" w14:textId="77777777">
      <w:pPr>
        <w:spacing w:line="360" w:lineRule="auto"/>
        <w:jc w:val="both"/>
        <w:rPr>
          <w:rFonts w:ascii="Gill Sans MT" w:hAnsi="Gill Sans MT"/>
          <w:b/>
          <w:noProof/>
          <w:lang w:eastAsia="es-ES"/>
        </w:rPr>
      </w:pPr>
    </w:p>
    <w:p w:rsidR="00C02A71" w:rsidP="00C02A71" w:rsidRDefault="00C02A71" w14:paraId="31B0DA12" w14:textId="77777777">
      <w:pPr>
        <w:spacing w:line="360" w:lineRule="auto"/>
        <w:jc w:val="both"/>
        <w:rPr>
          <w:rFonts w:ascii="Gill Sans MT" w:hAnsi="Gill Sans MT"/>
          <w:b/>
          <w:noProof/>
          <w:lang w:eastAsia="es-ES"/>
        </w:rPr>
      </w:pPr>
    </w:p>
    <w:p w:rsidR="00C02A71" w:rsidP="00C02A71" w:rsidRDefault="00C02A71" w14:paraId="68AAA0A1" w14:textId="77777777">
      <w:pPr>
        <w:spacing w:line="360" w:lineRule="auto"/>
        <w:jc w:val="both"/>
        <w:rPr>
          <w:rFonts w:ascii="Gill Sans MT" w:hAnsi="Gill Sans MT"/>
          <w:b/>
          <w:noProof/>
          <w:lang w:eastAsia="es-ES"/>
        </w:rPr>
      </w:pPr>
    </w:p>
    <w:p w:rsidR="00C02A71" w:rsidP="00C02A71" w:rsidRDefault="00C02A71" w14:paraId="74E13440" w14:textId="77777777">
      <w:pPr>
        <w:spacing w:line="360" w:lineRule="auto"/>
        <w:jc w:val="both"/>
        <w:rPr>
          <w:rFonts w:ascii="Gill Sans MT" w:hAnsi="Gill Sans MT"/>
          <w:b/>
          <w:noProof/>
          <w:lang w:eastAsia="es-ES"/>
        </w:rPr>
      </w:pPr>
    </w:p>
    <w:p w:rsidR="00C02A71" w:rsidP="00C02A71" w:rsidRDefault="00C02A71" w14:paraId="7E9E6D70" w14:textId="77777777">
      <w:pPr>
        <w:spacing w:line="360" w:lineRule="auto"/>
        <w:jc w:val="both"/>
        <w:rPr>
          <w:rFonts w:ascii="Gill Sans MT" w:hAnsi="Gill Sans MT"/>
          <w:b/>
          <w:noProof/>
          <w:lang w:eastAsia="es-ES"/>
        </w:rPr>
      </w:pPr>
    </w:p>
    <w:p w:rsidR="00C02A71" w:rsidP="00C02A71" w:rsidRDefault="00C02A71" w14:paraId="1ED95B00" w14:textId="77777777">
      <w:pPr>
        <w:spacing w:line="360" w:lineRule="auto"/>
        <w:jc w:val="both"/>
        <w:rPr>
          <w:rFonts w:ascii="Gill Sans MT" w:hAnsi="Gill Sans MT"/>
          <w:b/>
          <w:noProof/>
          <w:lang w:eastAsia="es-ES"/>
        </w:rPr>
      </w:pPr>
    </w:p>
    <w:p w:rsidR="00C02A71" w:rsidP="00C02A71" w:rsidRDefault="00C02A71" w14:paraId="1384C57A" w14:textId="77777777">
      <w:pPr>
        <w:spacing w:line="360" w:lineRule="auto"/>
        <w:jc w:val="both"/>
        <w:rPr>
          <w:rFonts w:ascii="Gill Sans MT" w:hAnsi="Gill Sans MT"/>
          <w:b/>
          <w:noProof/>
          <w:lang w:eastAsia="es-ES"/>
        </w:rPr>
      </w:pPr>
    </w:p>
    <w:p w:rsidR="00C02A71" w:rsidP="00C02A71" w:rsidRDefault="00C02A71" w14:paraId="67988ED1" w14:textId="77777777">
      <w:pPr>
        <w:spacing w:line="360" w:lineRule="auto"/>
        <w:jc w:val="both"/>
        <w:rPr>
          <w:rFonts w:ascii="Gill Sans MT" w:hAnsi="Gill Sans MT"/>
          <w:b/>
          <w:noProof/>
          <w:lang w:eastAsia="es-ES"/>
        </w:rPr>
      </w:pPr>
    </w:p>
    <w:p w:rsidR="00C02A71" w:rsidP="00C02A71" w:rsidRDefault="00C02A71" w14:paraId="62ABDC4A" w14:textId="77777777">
      <w:pPr>
        <w:spacing w:line="360" w:lineRule="auto"/>
        <w:jc w:val="both"/>
        <w:rPr>
          <w:rFonts w:ascii="Gill Sans MT" w:hAnsi="Gill Sans MT"/>
          <w:b/>
          <w:noProof/>
          <w:lang w:eastAsia="es-ES"/>
        </w:rPr>
      </w:pPr>
    </w:p>
    <w:p w:rsidR="00C02A71" w:rsidP="00C02A71" w:rsidRDefault="00C02A71" w14:paraId="762EE017" w14:textId="77777777">
      <w:pPr>
        <w:spacing w:line="360" w:lineRule="auto"/>
        <w:jc w:val="both"/>
        <w:rPr>
          <w:rFonts w:ascii="Gill Sans MT" w:hAnsi="Gill Sans MT"/>
          <w:b/>
          <w:noProof/>
          <w:lang w:eastAsia="es-ES"/>
        </w:rPr>
      </w:pPr>
    </w:p>
    <w:p w:rsidR="00C02A71" w:rsidP="00C02A71" w:rsidRDefault="00C02A71" w14:paraId="7F57D10E" w14:textId="77777777">
      <w:pPr>
        <w:spacing w:line="360" w:lineRule="auto"/>
        <w:jc w:val="both"/>
        <w:rPr>
          <w:rFonts w:ascii="Gill Sans MT" w:hAnsi="Gill Sans MT"/>
          <w:b/>
          <w:noProof/>
          <w:lang w:eastAsia="es-ES"/>
        </w:rPr>
      </w:pPr>
    </w:p>
    <w:p w:rsidR="00C02A71" w:rsidP="00C02A71" w:rsidRDefault="00C02A71" w14:paraId="66FC0C48" w14:textId="77777777">
      <w:pPr>
        <w:spacing w:line="360" w:lineRule="auto"/>
        <w:jc w:val="both"/>
        <w:rPr>
          <w:rFonts w:ascii="Gill Sans MT" w:hAnsi="Gill Sans MT"/>
          <w:b/>
          <w:noProof/>
          <w:lang w:eastAsia="es-ES"/>
        </w:rPr>
      </w:pPr>
    </w:p>
    <w:p w:rsidR="00C02A71" w:rsidP="00C02A71" w:rsidRDefault="00C02A71" w14:paraId="6E700C48" w14:textId="77777777">
      <w:pPr>
        <w:pStyle w:val="Ttulo4"/>
        <w:jc w:val="both"/>
        <w:rPr>
          <w:noProof/>
        </w:rPr>
      </w:pPr>
    </w:p>
    <w:p w:rsidR="00C02A71" w:rsidP="00C02A71" w:rsidRDefault="00C02A71" w14:paraId="5B941619" w14:textId="77777777">
      <w:pPr>
        <w:pStyle w:val="Ttulo4"/>
        <w:jc w:val="both"/>
        <w:rPr>
          <w:noProof/>
        </w:rPr>
      </w:pPr>
    </w:p>
    <w:p w:rsidR="00C02A71" w:rsidP="00C02A71" w:rsidRDefault="00C02A71" w14:paraId="5B20A54E" w14:textId="77777777">
      <w:pPr>
        <w:pStyle w:val="Ttulo4"/>
        <w:jc w:val="both"/>
        <w:rPr>
          <w:noProof/>
        </w:rPr>
      </w:pPr>
    </w:p>
    <w:p w:rsidR="00C02A71" w:rsidP="00C02A71" w:rsidRDefault="00C02A71" w14:paraId="0E729494" w14:textId="77777777">
      <w:pPr>
        <w:pStyle w:val="Ttulo4"/>
        <w:jc w:val="both"/>
        <w:rPr>
          <w:noProof/>
        </w:rPr>
      </w:pPr>
    </w:p>
    <w:p w:rsidR="00C02A71" w:rsidP="00C02A71" w:rsidRDefault="00C02A71" w14:paraId="5CBAB32D" w14:textId="77777777">
      <w:pPr>
        <w:pStyle w:val="Ttulo4"/>
        <w:jc w:val="both"/>
        <w:rPr>
          <w:noProof/>
        </w:rPr>
      </w:pPr>
    </w:p>
    <w:p w:rsidR="00C02A71" w:rsidP="00C02A71" w:rsidRDefault="00C02A71" w14:paraId="0178B525" w14:textId="77777777">
      <w:pPr>
        <w:pStyle w:val="Ttulo4"/>
        <w:jc w:val="both"/>
        <w:rPr>
          <w:noProof/>
        </w:rPr>
      </w:pPr>
    </w:p>
    <w:p w:rsidR="00C02A71" w:rsidP="00C02A71" w:rsidRDefault="00C02A71" w14:paraId="0ECA0038" w14:textId="77777777">
      <w:pPr>
        <w:pStyle w:val="Ttulo4"/>
        <w:jc w:val="both"/>
        <w:rPr>
          <w:noProof/>
        </w:rPr>
      </w:pPr>
    </w:p>
    <w:p w:rsidR="00C02A71" w:rsidP="00C02A71" w:rsidRDefault="00C02A71" w14:paraId="76772B86" w14:textId="77777777">
      <w:pPr>
        <w:pStyle w:val="Ttulo4"/>
        <w:jc w:val="both"/>
        <w:rPr>
          <w:noProof/>
        </w:rPr>
      </w:pPr>
    </w:p>
    <w:p w:rsidR="00C02A71" w:rsidP="00C02A71" w:rsidRDefault="00C02A71" w14:paraId="54CDAE73" w14:textId="77777777">
      <w:pPr>
        <w:rPr>
          <w:noProof/>
        </w:rPr>
      </w:pPr>
    </w:p>
    <w:p w:rsidR="006202E5" w:rsidRDefault="006202E5" w14:paraId="238DD6D0" w14:textId="2853DED9">
      <w:pPr>
        <w:rPr>
          <w:noProof/>
        </w:rPr>
      </w:pPr>
      <w:r>
        <w:rPr>
          <w:noProof/>
        </w:rPr>
        <w:br w:type="page"/>
      </w:r>
    </w:p>
    <w:p w:rsidR="00EA475F" w:rsidP="00EA475F" w:rsidRDefault="00EA475F" w14:paraId="3B9B671D" w14:textId="77777777">
      <w:pPr>
        <w:pStyle w:val="Ttulo4"/>
        <w:jc w:val="both"/>
        <w:rPr>
          <w:bCs w:val="0"/>
          <w:iCs w:val="0"/>
          <w:color w:val="auto"/>
          <w:sz w:val="22"/>
        </w:rPr>
      </w:pPr>
      <w:r w:rsidRPr="009607D8">
        <w:rPr>
          <w:b/>
          <w:bCs w:val="0"/>
          <w:iCs w:val="0"/>
          <w:color w:val="auto"/>
          <w:sz w:val="22"/>
        </w:rPr>
        <w:lastRenderedPageBreak/>
        <w:t>Tema Evaluación final:</w:t>
      </w:r>
      <w:r w:rsidRPr="009607D8">
        <w:rPr>
          <w:bCs w:val="0"/>
          <w:iCs w:val="0"/>
          <w:color w:val="auto"/>
          <w:sz w:val="22"/>
        </w:rPr>
        <w:t xml:space="preserve"> se sitúa al final de todos los temas.  </w:t>
      </w:r>
    </w:p>
    <w:p w:rsidR="00EA475F" w:rsidP="00EA475F" w:rsidRDefault="00BA3A58" w14:paraId="53CF9FD9" w14:textId="797006B7">
      <w:pPr>
        <w:pStyle w:val="Ttulo4"/>
        <w:jc w:val="both"/>
        <w:rPr>
          <w:bCs w:val="0"/>
          <w:iCs w:val="0"/>
          <w:color w:val="auto"/>
          <w:sz w:val="22"/>
        </w:rPr>
      </w:pPr>
      <w:r>
        <w:rPr>
          <w:bCs w:val="0"/>
          <w:iCs w:val="0"/>
          <w:noProof/>
          <w:color w:val="auto"/>
          <w:sz w:val="22"/>
        </w:rPr>
        <mc:AlternateContent>
          <mc:Choice Requires="wpg">
            <w:drawing>
              <wp:anchor distT="0" distB="0" distL="114300" distR="114300" simplePos="0" relativeHeight="251911168" behindDoc="0" locked="0" layoutInCell="1" allowOverlap="1" wp14:anchorId="59BE863A" wp14:editId="19E0A14E">
                <wp:simplePos x="0" y="0"/>
                <wp:positionH relativeFrom="column">
                  <wp:posOffset>-3810</wp:posOffset>
                </wp:positionH>
                <wp:positionV relativeFrom="paragraph">
                  <wp:posOffset>179070</wp:posOffset>
                </wp:positionV>
                <wp:extent cx="5781675" cy="6334125"/>
                <wp:effectExtent l="0" t="0" r="9525" b="28575"/>
                <wp:wrapNone/>
                <wp:docPr id="483" name="Grupo 483"/>
                <wp:cNvGraphicFramePr/>
                <a:graphic xmlns:a="http://schemas.openxmlformats.org/drawingml/2006/main">
                  <a:graphicData uri="http://schemas.microsoft.com/office/word/2010/wordprocessingGroup">
                    <wpg:wgp>
                      <wpg:cNvGrpSpPr/>
                      <wpg:grpSpPr>
                        <a:xfrm>
                          <a:off x="0" y="0"/>
                          <a:ext cx="5781675" cy="6334125"/>
                          <a:chOff x="0" y="0"/>
                          <a:chExt cx="5781675" cy="6334125"/>
                        </a:xfrm>
                      </wpg:grpSpPr>
                      <wpg:grpSp>
                        <wpg:cNvPr id="486" name="Grupo 486"/>
                        <wpg:cNvGrpSpPr/>
                        <wpg:grpSpPr>
                          <a:xfrm>
                            <a:off x="171450" y="0"/>
                            <a:ext cx="5610225" cy="6334125"/>
                            <a:chOff x="9525" y="-619125"/>
                            <a:chExt cx="5610225" cy="6334125"/>
                          </a:xfrm>
                        </wpg:grpSpPr>
                        <wpg:grpSp>
                          <wpg:cNvPr id="487" name="Grupo 487"/>
                          <wpg:cNvGrpSpPr/>
                          <wpg:grpSpPr>
                            <a:xfrm>
                              <a:off x="9525" y="-619125"/>
                              <a:ext cx="5543550" cy="6334125"/>
                              <a:chOff x="9525" y="-619125"/>
                              <a:chExt cx="5543550" cy="6334125"/>
                            </a:xfrm>
                          </wpg:grpSpPr>
                          <wpg:grpSp>
                            <wpg:cNvPr id="488" name="Grupo 488"/>
                            <wpg:cNvGrpSpPr/>
                            <wpg:grpSpPr>
                              <a:xfrm>
                                <a:off x="9525" y="-619125"/>
                                <a:ext cx="5543550" cy="6334125"/>
                                <a:chOff x="9525" y="-619125"/>
                                <a:chExt cx="5543550" cy="6334125"/>
                              </a:xfrm>
                            </wpg:grpSpPr>
                            <wpg:grpSp>
                              <wpg:cNvPr id="489" name="Grupo 489"/>
                              <wpg:cNvGrpSpPr/>
                              <wpg:grpSpPr>
                                <a:xfrm>
                                  <a:off x="9525" y="-619125"/>
                                  <a:ext cx="5543550" cy="6334125"/>
                                  <a:chOff x="9525" y="-619125"/>
                                  <a:chExt cx="5543550" cy="6334125"/>
                                </a:xfrm>
                              </wpg:grpSpPr>
                              <wpg:grpSp>
                                <wpg:cNvPr id="490" name="Grupo 490"/>
                                <wpg:cNvGrpSpPr/>
                                <wpg:grpSpPr>
                                  <a:xfrm>
                                    <a:off x="9525" y="-619125"/>
                                    <a:ext cx="5543550" cy="6334125"/>
                                    <a:chOff x="9525" y="-619125"/>
                                    <a:chExt cx="5543550" cy="6334125"/>
                                  </a:xfrm>
                                </wpg:grpSpPr>
                                <wpg:grpSp>
                                  <wpg:cNvPr id="491" name="Grupo 491"/>
                                  <wpg:cNvGrpSpPr/>
                                  <wpg:grpSpPr>
                                    <a:xfrm>
                                      <a:off x="114300" y="-609600"/>
                                      <a:ext cx="5438775" cy="6324600"/>
                                      <a:chOff x="0" y="-609600"/>
                                      <a:chExt cx="5438775" cy="6324600"/>
                                    </a:xfrm>
                                  </wpg:grpSpPr>
                                  <wps:wsp>
                                    <wps:cNvPr id="492" name="Cuadro de texto 492"/>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75F" w:rsidP="00EA475F" w:rsidRDefault="00EA475F" w14:paraId="58BB0203" w14:textId="77777777">
                                          <w:r>
                                            <w:t>Evaluación Final</w:t>
                                          </w:r>
                                        </w:p>
                                        <w:p w:rsidR="00EA475F" w:rsidP="00EA475F" w:rsidRDefault="00EA475F" w14:paraId="19491FBC" w14:textId="77777777"/>
                                        <w:p w:rsidR="00EA475F" w:rsidP="00EA475F" w:rsidRDefault="00EA475F" w14:paraId="25531F54" w14:textId="77777777"/>
                                        <w:p w:rsidR="00EA475F" w:rsidP="00EA475F" w:rsidRDefault="00EA475F" w14:paraId="00E59D8E" w14:textId="77777777"/>
                                        <w:p w:rsidR="00EA475F" w:rsidP="00EA475F" w:rsidRDefault="00EA475F" w14:paraId="03DA015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3" name="Grupo 493"/>
                                    <wpg:cNvGrpSpPr/>
                                    <wpg:grpSpPr>
                                      <a:xfrm>
                                        <a:off x="0" y="647700"/>
                                        <a:ext cx="5438775" cy="5067300"/>
                                        <a:chOff x="0" y="0"/>
                                        <a:chExt cx="5438775" cy="5067300"/>
                                      </a:xfrm>
                                    </wpg:grpSpPr>
                                    <wps:wsp>
                                      <wps:cNvPr id="494" name="Cuadro de texto 494"/>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87C4E" w:rsidR="00987C4E" w:rsidP="00987C4E" w:rsidRDefault="00987C4E" w14:paraId="3B773308" w14:textId="419DD942">
                                            <w:pPr>
                                              <w:pStyle w:val="Prrafodelista"/>
                                              <w:numPr>
                                                <w:ilvl w:val="0"/>
                                                <w:numId w:val="2"/>
                                              </w:numPr>
                                              <w:ind w:left="426"/>
                                              <w:rPr>
                                                <w:rFonts w:asciiTheme="majorHAnsi" w:hAnsiTheme="majorHAnsi"/>
                                              </w:rPr>
                                            </w:pPr>
                                            <w:r>
                                              <w:rPr>
                                                <w:rFonts w:asciiTheme="majorHAnsi" w:hAnsiTheme="majorHAnsi"/>
                                              </w:rPr>
                                              <w:t>Demostrar los conocimientos teórico-prácticos adquiridos durante la asignatura.</w:t>
                                            </w:r>
                                          </w:p>
                                          <w:p w:rsidRPr="00987C4E" w:rsidR="00EA475F" w:rsidP="00987C4E" w:rsidRDefault="00EA475F" w14:paraId="5D733024" w14:textId="1EC2951D">
                                            <w:pPr>
                                              <w:pStyle w:val="Prrafodelista"/>
                                              <w:ind w:left="426"/>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5" name="Grupo 495"/>
                                      <wpg:cNvGrpSpPr/>
                                      <wpg:grpSpPr>
                                        <a:xfrm>
                                          <a:off x="0" y="2133600"/>
                                          <a:ext cx="5438775" cy="2933700"/>
                                          <a:chOff x="0" y="0"/>
                                          <a:chExt cx="5438775" cy="2933700"/>
                                        </a:xfrm>
                                      </wpg:grpSpPr>
                                      <wps:wsp>
                                        <wps:cNvPr id="496" name="Cuadro de texto 496"/>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F71209" w:rsidR="00987C4E" w:rsidP="00F71209" w:rsidRDefault="00F71209" w14:paraId="34E9DB3B" w14:textId="4312D007">
                                              <w:pPr>
                                                <w:rPr>
                                                  <w:rFonts w:cs="Times New Roman" w:asciiTheme="majorHAnsi" w:hAnsiTheme="majorHAnsi"/>
                                                </w:rPr>
                                              </w:pPr>
                                              <w:r>
                                                <w:rPr>
                                                  <w:rFonts w:cs="Times New Roman" w:asciiTheme="majorHAnsi" w:hAnsiTheme="majorHAnsi"/>
                                                </w:rPr>
                                                <w:t xml:space="preserve">La finalidad es demostrar la adquisición de los contenidos </w:t>
                                              </w:r>
                                              <w:r w:rsidRPr="00F71209" w:rsidR="00987C4E">
                                                <w:rPr>
                                                  <w:rFonts w:cs="Times New Roman" w:asciiTheme="majorHAnsi" w:hAnsiTheme="majorHAnsi"/>
                                                </w:rPr>
                                                <w:t>trabajados durante las clases teóricas y prácticas</w:t>
                                              </w:r>
                                              <w:r w:rsidRPr="00F71209" w:rsidR="00A83ED5">
                                                <w:rPr>
                                                  <w:rFonts w:cs="Times New Roman" w:asciiTheme="majorHAnsi" w:hAnsiTheme="majorHAnsi"/>
                                                </w:rPr>
                                                <w:t xml:space="preserve"> pueden ser susceptibles de ser preguntados en este examen.</w:t>
                                              </w:r>
                                            </w:p>
                                            <w:p w:rsidR="00EA475F" w:rsidP="00EA475F" w:rsidRDefault="00EA475F" w14:paraId="30AAC4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7" name="Grupo 497"/>
                                        <wpg:cNvGrpSpPr/>
                                        <wpg:grpSpPr>
                                          <a:xfrm>
                                            <a:off x="19050" y="2647950"/>
                                            <a:ext cx="5419724" cy="285750"/>
                                            <a:chOff x="19050" y="47625"/>
                                            <a:chExt cx="5419724" cy="285750"/>
                                          </a:xfrm>
                                        </wpg:grpSpPr>
                                        <wps:wsp>
                                          <wps:cNvPr id="498" name="Cuadro de texto 498"/>
                                          <wps:cNvSpPr txBox="1"/>
                                          <wps:spPr>
                                            <a:xfrm>
                                              <a:off x="19050" y="47625"/>
                                              <a:ext cx="3419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75F" w:rsidP="00EA475F" w:rsidRDefault="004272A0" w14:paraId="222F6264" w14:textId="639BFF91">
                                                <w:r>
                                                  <w:t>Examen de aplicación práctica</w:t>
                                                </w:r>
                                              </w:p>
                                              <w:p w:rsidR="00EA475F" w:rsidP="00EA475F" w:rsidRDefault="00EA475F" w14:paraId="0EDE56F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Cuadro de texto 499"/>
                                          <wps:cNvSpPr txBox="1"/>
                                          <wps:spPr>
                                            <a:xfrm>
                                              <a:off x="3590923" y="47625"/>
                                              <a:ext cx="1847851"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75F" w:rsidP="00EA475F" w:rsidRDefault="004272A0" w14:paraId="02BC1EC0" w14:textId="5EFD7D79">
                                                <w:r>
                                                  <w:t>Prueba escrita final</w:t>
                                                </w:r>
                                              </w:p>
                                              <w:p w:rsidR="00EA475F" w:rsidP="00EA475F" w:rsidRDefault="00EA475F" w14:paraId="05F46260" w14:textId="77777777"/>
                                              <w:p w:rsidR="00EA475F" w:rsidP="00EA475F" w:rsidRDefault="00EA475F" w14:paraId="0B6EC0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500" name="Cuadro de texto 500"/>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5F" w:rsidP="00EA475F" w:rsidRDefault="00EA475F" w14:paraId="32D499D1" w14:textId="77777777">
                                        <w:pPr>
                                          <w:rPr>
                                            <w:rFonts w:ascii="Gill Sans MT" w:hAnsi="Gill Sans MT"/>
                                            <w:noProof/>
                                            <w:lang w:eastAsia="es-ES"/>
                                          </w:rPr>
                                        </w:pPr>
                                        <w:r>
                                          <w:rPr>
                                            <w:rFonts w:ascii="Gill Sans MT" w:hAnsi="Gill Sans MT"/>
                                            <w:noProof/>
                                            <w:lang w:eastAsia="es-ES"/>
                                          </w:rPr>
                                          <w:t>Nombre:</w:t>
                                        </w:r>
                                      </w:p>
                                      <w:p w:rsidR="00EA475F" w:rsidP="00EA475F" w:rsidRDefault="00EA475F" w14:paraId="211DAC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1" name="Cuadro de texto 501"/>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5F" w:rsidP="00EA475F" w:rsidRDefault="00EA475F" w14:paraId="0A71E7C2"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2" name="Cuadro de texto 502"/>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5F" w:rsidP="00EA475F" w:rsidRDefault="00EA475F" w14:paraId="4ED4AFFA"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3" name="Cuadro de texto 503"/>
                            <wps:cNvSpPr txBox="1"/>
                            <wps:spPr>
                              <a:xfrm>
                                <a:off x="19050" y="4791075"/>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5F" w:rsidP="00EA475F" w:rsidRDefault="00EA475F" w14:paraId="506FF3FE"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4" name="Cuadro de texto 504"/>
                          <wps:cNvSpPr txBox="1"/>
                          <wps:spPr>
                            <a:xfrm>
                              <a:off x="85725" y="5114924"/>
                              <a:ext cx="5534025" cy="304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5F" w:rsidP="00EA475F" w:rsidRDefault="00EA475F" w14:paraId="71F03FDF" w14:textId="77777777">
                                <w:r>
                                  <w:rPr>
                                    <w:rFonts w:ascii="Gill Sans MT" w:hAnsi="Gill Sans MT"/>
                                    <w:noProof/>
                                    <w:lang w:eastAsia="es-ES"/>
                                  </w:rPr>
                                  <w:t xml:space="preserve">Nombre:                                                                              Tip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7" name="Grupo 507"/>
                        <wpg:cNvGrpSpPr/>
                        <wpg:grpSpPr>
                          <a:xfrm>
                            <a:off x="0" y="276225"/>
                            <a:ext cx="5686425" cy="609600"/>
                            <a:chOff x="0" y="0"/>
                            <a:chExt cx="5686425" cy="609600"/>
                          </a:xfrm>
                        </wpg:grpSpPr>
                        <wpg:grpSp>
                          <wpg:cNvPr id="508" name="Grupo 508"/>
                          <wpg:cNvGrpSpPr/>
                          <wpg:grpSpPr>
                            <a:xfrm>
                              <a:off x="0" y="0"/>
                              <a:ext cx="4352926" cy="609600"/>
                              <a:chOff x="0" y="0"/>
                              <a:chExt cx="4352926" cy="609600"/>
                            </a:xfrm>
                          </wpg:grpSpPr>
                          <wpg:grpSp>
                            <wpg:cNvPr id="509" name="Grupo 509"/>
                            <wpg:cNvGrpSpPr/>
                            <wpg:grpSpPr>
                              <a:xfrm>
                                <a:off x="0" y="0"/>
                                <a:ext cx="3676650" cy="609600"/>
                                <a:chOff x="0" y="0"/>
                                <a:chExt cx="3676650" cy="609600"/>
                              </a:xfrm>
                            </wpg:grpSpPr>
                            <wpg:grpSp>
                              <wpg:cNvPr id="510" name="Grupo 510"/>
                              <wpg:cNvGrpSpPr/>
                              <wpg:grpSpPr>
                                <a:xfrm>
                                  <a:off x="0" y="0"/>
                                  <a:ext cx="2352675" cy="609600"/>
                                  <a:chOff x="0" y="0"/>
                                  <a:chExt cx="2352675" cy="609600"/>
                                </a:xfrm>
                              </wpg:grpSpPr>
                              <wpg:grpSp>
                                <wpg:cNvPr id="511" name="Grupo 511"/>
                                <wpg:cNvGrpSpPr/>
                                <wpg:grpSpPr>
                                  <a:xfrm>
                                    <a:off x="0" y="0"/>
                                    <a:ext cx="1143000" cy="609600"/>
                                    <a:chOff x="0" y="0"/>
                                    <a:chExt cx="1143000" cy="609600"/>
                                  </a:xfrm>
                                </wpg:grpSpPr>
                                <wps:wsp>
                                  <wps:cNvPr id="512" name="Cuadro de texto 512"/>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5F" w:rsidP="00EA475F" w:rsidRDefault="00EA475F" w14:paraId="51D919E0"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EA475F" w:rsidP="00EA475F" w:rsidRDefault="00EA475F" w14:paraId="10C27C8C"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EA475F" w:rsidP="00EA475F" w:rsidRDefault="00EA475F" w14:paraId="1030B5F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Cuadro de texto 513"/>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75F" w:rsidP="00EA475F" w:rsidRDefault="00EA475F" w14:paraId="37C28E6A" w14:textId="4D311B0F">
                                        <w:pPr>
                                          <w:jc w:val="center"/>
                                        </w:pPr>
                                        <w:r>
                                          <w:t>12</w:t>
                                        </w:r>
                                      </w:p>
                                      <w:p w:rsidR="00EA475F" w:rsidP="00EA475F" w:rsidRDefault="00EA475F" w14:paraId="3DDE5ABD" w14:textId="77777777"/>
                                      <w:p w:rsidR="00EA475F" w:rsidP="00EA475F" w:rsidRDefault="00EA475F" w14:paraId="164BE386" w14:textId="77777777"/>
                                      <w:p w:rsidR="00EA475F" w:rsidP="00EA475F" w:rsidRDefault="00EA475F" w14:paraId="78643D81" w14:textId="77777777"/>
                                      <w:p w:rsidR="00EA475F" w:rsidP="00EA475F" w:rsidRDefault="00EA475F" w14:paraId="389876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4" name="Cuadro de texto 514"/>
                                <wps:cNvSpPr txBox="1"/>
                                <wps:spPr>
                                  <a:xfrm>
                                    <a:off x="1809750" y="161926"/>
                                    <a:ext cx="5429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5F" w:rsidP="00EA475F" w:rsidRDefault="00EA475F" w14:paraId="4BF591AF" w14:textId="77777777">
                                      <w:pPr>
                                        <w:rPr>
                                          <w:rFonts w:ascii="Gill Sans MT" w:hAnsi="Gill Sans MT"/>
                                          <w:noProof/>
                                          <w:lang w:eastAsia="es-ES"/>
                                        </w:rPr>
                                      </w:pPr>
                                      <w:r>
                                        <w:rPr>
                                          <w:rFonts w:ascii="Gill Sans MT" w:hAnsi="Gill Sans MT"/>
                                          <w:noProof/>
                                          <w:lang w:eastAsia="es-ES"/>
                                        </w:rPr>
                                        <w:t>Fecha inicio:</w:t>
                                      </w:r>
                                    </w:p>
                                    <w:p w:rsidR="00EA475F" w:rsidP="00EA475F" w:rsidRDefault="00EA475F" w14:paraId="26E2D2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5" name="Cuadro de texto 515"/>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75F" w:rsidP="00EA475F" w:rsidRDefault="00987C4E" w14:paraId="66C2743C" w14:textId="6AAFB267">
                                    <w:r>
                                      <w:t>19/12/2022</w:t>
                                    </w:r>
                                  </w:p>
                                  <w:p w:rsidR="00EA475F" w:rsidP="00EA475F" w:rsidRDefault="00EA475F" w14:paraId="4CF20D18" w14:textId="77777777"/>
                                  <w:p w:rsidR="00EA475F" w:rsidP="00EA475F" w:rsidRDefault="00EA475F" w14:paraId="7CED2FC0" w14:textId="77777777"/>
                                  <w:p w:rsidR="00EA475F" w:rsidP="00EA475F" w:rsidRDefault="00EA475F" w14:paraId="324DD761" w14:textId="77777777"/>
                                  <w:p w:rsidR="00EA475F" w:rsidP="00EA475F" w:rsidRDefault="00EA475F" w14:paraId="6F4C7D2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6" name="Cuadro de texto 516"/>
                            <wps:cNvSpPr txBox="1"/>
                            <wps:spPr>
                              <a:xfrm>
                                <a:off x="3838576" y="161925"/>
                                <a:ext cx="514350" cy="438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75F" w:rsidP="00EA475F" w:rsidRDefault="00EA475F" w14:paraId="646B187D" w14:textId="77777777">
                                  <w:pPr>
                                    <w:rPr>
                                      <w:rFonts w:ascii="Gill Sans MT" w:hAnsi="Gill Sans MT"/>
                                      <w:noProof/>
                                      <w:lang w:eastAsia="es-ES"/>
                                    </w:rPr>
                                  </w:pPr>
                                  <w:r>
                                    <w:rPr>
                                      <w:rFonts w:ascii="Gill Sans MT" w:hAnsi="Gill Sans MT"/>
                                      <w:noProof/>
                                      <w:lang w:eastAsia="es-ES"/>
                                    </w:rPr>
                                    <w:t>Fecha Fin:</w:t>
                                  </w:r>
                                </w:p>
                                <w:p w:rsidR="00EA475F" w:rsidP="00EA475F" w:rsidRDefault="00EA475F" w14:paraId="7B9758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7" name="Cuadro de texto 517"/>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75F" w:rsidP="00EA475F" w:rsidRDefault="00987C4E" w14:paraId="78194F4C" w14:textId="3B6A13B1">
                                <w:r>
                                  <w:t>22/12/2022</w:t>
                                </w:r>
                              </w:p>
                              <w:p w:rsidR="00EA475F" w:rsidP="00EA475F" w:rsidRDefault="00EA475F" w14:paraId="7E040487" w14:textId="77777777"/>
                              <w:p w:rsidR="00EA475F" w:rsidP="00EA475F" w:rsidRDefault="00EA475F" w14:paraId="7B2E9ADD" w14:textId="77777777"/>
                              <w:p w:rsidR="00EA475F" w:rsidP="00EA475F" w:rsidRDefault="00EA475F" w14:paraId="45F7F8CF" w14:textId="77777777"/>
                              <w:p w:rsidR="00EA475F" w:rsidP="00EA475F" w:rsidRDefault="00EA475F" w14:paraId="5511060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483" style="position:absolute;left:0;text-align:left;margin-left:-.3pt;margin-top:14.1pt;width:455.25pt;height:498.75pt;z-index:251911168" coordsize="57816,63341" o:spid="_x0000_s1393" w14:anchorId="59BE8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">
                <v:group id="Grupo 486" style="position:absolute;left:1714;width:56102;height:63341" coordsize="56102,63341" coordorigin="95,-6191" o:spid="_x0000_s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upo 487" style="position:absolute;left:95;top:-6191;width:55435;height:63341" coordsize="55435,63341" coordorigin="95,-6191" o:spid="_x0000_s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upo 488" style="position:absolute;left:95;top:-6191;width:55435;height:63341" coordsize="55435,63341" coordorigin="95,-6191" o:spid="_x0000_s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Grupo 489" style="position:absolute;left:95;top:-6191;width:55435;height:63341" coordsize="55435,63341" coordorigin="95,-6191" o:spid="_x0000_s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upo 490" style="position:absolute;left:95;top:-6191;width:55435;height:63341" coordsize="55435,63341" coordorigin="95,-6191" o:spid="_x0000_s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upo 491" style="position:absolute;left:1143;top:-6096;width:54387;height:63246" coordsize="54387,63246" coordorigin=",-6096" o:spid="_x0000_s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Cuadro de texto 492" style="position:absolute;left:7334;top:-6096;width:46863;height:2953;visibility:visible;mso-wrap-style:square;v-text-anchor:top" o:spid="_x0000_s140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wwAAANwAAAAPAAAAZHJzL2Rvd25yZXYueG1sRI9BawIx&#10;FITvhf6H8Aq91axS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Bf2CvsMAAADcAAAADwAA&#10;AAAAAAAAAAAAAAAHAgAAZHJzL2Rvd25yZXYueG1sUEsFBgAAAAADAAMAtwAAAPcCAAAAAA==&#10;">
                              <v:textbox>
                                <w:txbxContent>
                                  <w:p w:rsidR="00EA475F" w:rsidP="00EA475F" w:rsidRDefault="00EA475F" w14:paraId="58BB0203" w14:textId="77777777">
                                    <w:r>
                                      <w:t>Evaluación Final</w:t>
                                    </w:r>
                                  </w:p>
                                  <w:p w:rsidR="00EA475F" w:rsidP="00EA475F" w:rsidRDefault="00EA475F" w14:paraId="19491FBC" w14:textId="77777777"/>
                                  <w:p w:rsidR="00EA475F" w:rsidP="00EA475F" w:rsidRDefault="00EA475F" w14:paraId="25531F54" w14:textId="77777777"/>
                                  <w:p w:rsidR="00EA475F" w:rsidP="00EA475F" w:rsidRDefault="00EA475F" w14:paraId="00E59D8E" w14:textId="77777777"/>
                                  <w:p w:rsidR="00EA475F" w:rsidP="00EA475F" w:rsidRDefault="00EA475F" w14:paraId="03DA015E" w14:textId="77777777"/>
                                </w:txbxContent>
                              </v:textbox>
                            </v:shape>
                            <v:group id="Grupo 493" style="position:absolute;top:6477;width:54387;height:50673" coordsize="54387,50673" o:spid="_x0000_s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Cuadro de texto 494" style="position:absolute;left:381;width:53625;height:15906;visibility:visible;mso-wrap-style:square;v-text-anchor:top" o:spid="_x0000_s140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RwwAAANwAAAAPAAAAZHJzL2Rvd25yZXYueG1sRI9BawIx&#10;FITvhf6H8Aq91axFZF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5Vi/UcMAAADcAAAADwAA&#10;AAAAAAAAAAAAAAAHAgAAZHJzL2Rvd25yZXYueG1sUEsFBgAAAAADAAMAtwAAAPcCAAAAAA==&#10;">
                                <v:textbox>
                                  <w:txbxContent>
                                    <w:p w:rsidRPr="00987C4E" w:rsidR="00987C4E" w:rsidP="00987C4E" w:rsidRDefault="00987C4E" w14:paraId="3B773308" w14:textId="419DD942">
                                      <w:pPr>
                                        <w:pStyle w:val="Prrafodelista"/>
                                        <w:numPr>
                                          <w:ilvl w:val="0"/>
                                          <w:numId w:val="2"/>
                                        </w:numPr>
                                        <w:ind w:left="426"/>
                                        <w:rPr>
                                          <w:rFonts w:asciiTheme="majorHAnsi" w:hAnsiTheme="majorHAnsi"/>
                                        </w:rPr>
                                      </w:pPr>
                                      <w:r>
                                        <w:rPr>
                                          <w:rFonts w:asciiTheme="majorHAnsi" w:hAnsiTheme="majorHAnsi"/>
                                        </w:rPr>
                                        <w:t>Demostrar los conocimientos teórico-prácticos adquiridos durante la asignatura.</w:t>
                                      </w:r>
                                    </w:p>
                                    <w:p w:rsidRPr="00987C4E" w:rsidR="00EA475F" w:rsidP="00987C4E" w:rsidRDefault="00EA475F" w14:paraId="5D733024" w14:textId="1EC2951D">
                                      <w:pPr>
                                        <w:pStyle w:val="Prrafodelista"/>
                                        <w:ind w:left="426"/>
                                        <w:rPr>
                                          <w:rFonts w:asciiTheme="majorHAnsi" w:hAnsiTheme="majorHAnsi"/>
                                        </w:rPr>
                                      </w:pPr>
                                    </w:p>
                                  </w:txbxContent>
                                </v:textbox>
                              </v:shape>
                              <v:group id="Grupo 495" style="position:absolute;top:21336;width:54387;height:29337" coordsize="54387,29337" o:spid="_x0000_s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Cuadro de texto 496" style="position:absolute;width:54387;height:16573;visibility:visible;mso-wrap-style:square;v-text-anchor:top" o:spid="_x0000_s140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v:textbox>
                                    <w:txbxContent>
                                      <w:p w:rsidRPr="00F71209" w:rsidR="00987C4E" w:rsidP="00F71209" w:rsidRDefault="00F71209" w14:paraId="34E9DB3B" w14:textId="4312D007">
                                        <w:pPr>
                                          <w:rPr>
                                            <w:rFonts w:cs="Times New Roman" w:asciiTheme="majorHAnsi" w:hAnsiTheme="majorHAnsi"/>
                                          </w:rPr>
                                        </w:pPr>
                                        <w:r>
                                          <w:rPr>
                                            <w:rFonts w:cs="Times New Roman" w:asciiTheme="majorHAnsi" w:hAnsiTheme="majorHAnsi"/>
                                          </w:rPr>
                                          <w:t xml:space="preserve">La finalidad es demostrar la adquisición de los contenidos </w:t>
                                        </w:r>
                                        <w:r w:rsidRPr="00F71209" w:rsidR="00987C4E">
                                          <w:rPr>
                                            <w:rFonts w:cs="Times New Roman" w:asciiTheme="majorHAnsi" w:hAnsiTheme="majorHAnsi"/>
                                          </w:rPr>
                                          <w:t>trabajados durante las clases teóricas y prácticas</w:t>
                                        </w:r>
                                        <w:r w:rsidRPr="00F71209" w:rsidR="00A83ED5">
                                          <w:rPr>
                                            <w:rFonts w:cs="Times New Roman" w:asciiTheme="majorHAnsi" w:hAnsiTheme="majorHAnsi"/>
                                          </w:rPr>
                                          <w:t xml:space="preserve"> pueden ser susceptibles de ser preguntados en este examen.</w:t>
                                        </w:r>
                                      </w:p>
                                      <w:p w:rsidR="00EA475F" w:rsidP="00EA475F" w:rsidRDefault="00EA475F" w14:paraId="30AAC409" w14:textId="77777777"/>
                                    </w:txbxContent>
                                  </v:textbox>
                                </v:shape>
                                <v:group id="Grupo 497" style="position:absolute;left:190;top:26479;width:54197;height:2858" coordsize="54197,2857" coordorigin="190,476" o:spid="_x0000_s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Cuadro de texto 498" style="position:absolute;left:190;top:476;width:34195;height:2857;visibility:visible;mso-wrap-style:square;v-text-anchor:top" o:spid="_x0000_s140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VUwAAAANwAAAAPAAAAZHJzL2Rvd25yZXYueG1sRE/LagIx&#10;FN0X+g/hFrqrGUsp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ZBW1VMAAAADcAAAADwAAAAAA&#10;AAAAAAAAAAAHAgAAZHJzL2Rvd25yZXYueG1sUEsFBgAAAAADAAMAtwAAAPQCAAAAAA==&#10;">
                                    <v:textbox>
                                      <w:txbxContent>
                                        <w:p w:rsidR="00EA475F" w:rsidP="00EA475F" w:rsidRDefault="004272A0" w14:paraId="222F6264" w14:textId="639BFF91">
                                          <w:r>
                                            <w:t>Examen de aplicación práctica</w:t>
                                          </w:r>
                                        </w:p>
                                        <w:p w:rsidR="00EA475F" w:rsidP="00EA475F" w:rsidRDefault="00EA475F" w14:paraId="0EDE56FF" w14:textId="77777777"/>
                                      </w:txbxContent>
                                    </v:textbox>
                                  </v:shape>
                                  <v:shape id="Cuadro de texto 499" style="position:absolute;left:35909;top:476;width:18478;height:2857;visibility:visible;mso-wrap-style:square;v-text-anchor:top" o:spid="_x0000_s140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DPwgAAANwAAAAPAAAAZHJzL2Rvd25yZXYueG1sRI9BSwMx&#10;FITvgv8hPMGbzSpS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ALWRDPwgAAANwAAAAPAAAA&#10;AAAAAAAAAAAAAAcCAABkcnMvZG93bnJldi54bWxQSwUGAAAAAAMAAwC3AAAA9gIAAAAA&#10;">
                                    <v:textbox>
                                      <w:txbxContent>
                                        <w:p w:rsidR="00EA475F" w:rsidP="00EA475F" w:rsidRDefault="004272A0" w14:paraId="02BC1EC0" w14:textId="5EFD7D79">
                                          <w:r>
                                            <w:t>Prueba escrita final</w:t>
                                          </w:r>
                                        </w:p>
                                        <w:p w:rsidR="00EA475F" w:rsidP="00EA475F" w:rsidRDefault="00EA475F" w14:paraId="05F46260" w14:textId="77777777"/>
                                        <w:p w:rsidR="00EA475F" w:rsidP="00EA475F" w:rsidRDefault="00EA475F" w14:paraId="0B6EC051" w14:textId="77777777"/>
                                      </w:txbxContent>
                                    </v:textbox>
                                  </v:shape>
                                </v:group>
                              </v:group>
                            </v:group>
                          </v:group>
                          <v:shape id="Cuadro de texto 500" style="position:absolute;left:95;top:-6191;width:7334;height:2667;visibility:visible;mso-wrap-style:square;v-text-anchor:top" o:spid="_x0000_s140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v:textbox>
                              <w:txbxContent>
                                <w:p w:rsidR="00EA475F" w:rsidP="00EA475F" w:rsidRDefault="00EA475F" w14:paraId="32D499D1" w14:textId="77777777">
                                  <w:pPr>
                                    <w:rPr>
                                      <w:rFonts w:ascii="Gill Sans MT" w:hAnsi="Gill Sans MT"/>
                                      <w:noProof/>
                                      <w:lang w:eastAsia="es-ES"/>
                                    </w:rPr>
                                  </w:pPr>
                                  <w:r>
                                    <w:rPr>
                                      <w:rFonts w:ascii="Gill Sans MT" w:hAnsi="Gill Sans MT"/>
                                      <w:noProof/>
                                      <w:lang w:eastAsia="es-ES"/>
                                    </w:rPr>
                                    <w:t>Nombre:</w:t>
                                  </w:r>
                                </w:p>
                                <w:p w:rsidR="00EA475F" w:rsidP="00EA475F" w:rsidRDefault="00EA475F" w14:paraId="211DAC91" w14:textId="77777777"/>
                              </w:txbxContent>
                            </v:textbox>
                          </v:shape>
                        </v:group>
                        <v:shape id="Cuadro de texto 501" style="position:absolute;left:95;top:3238;width:9144;height:2953;visibility:visible;mso-wrap-style:square;v-text-anchor:top" o:spid="_x0000_s14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v:textbox>
                            <w:txbxContent>
                              <w:p w:rsidR="00EA475F" w:rsidP="00EA475F" w:rsidRDefault="00EA475F" w14:paraId="0A71E7C2" w14:textId="77777777">
                                <w:r>
                                  <w:rPr>
                                    <w:rFonts w:ascii="Gill Sans MT" w:hAnsi="Gill Sans MT"/>
                                    <w:noProof/>
                                    <w:lang w:eastAsia="es-ES"/>
                                  </w:rPr>
                                  <w:t>Objetivos:</w:t>
                                </w:r>
                              </w:p>
                            </w:txbxContent>
                          </v:textbox>
                        </v:shape>
                      </v:group>
                      <v:shape id="Cuadro de texto 502" style="position:absolute;left:190;top:24193;width:9716;height:2762;visibility:visible;mso-wrap-style:square;v-text-anchor:top" o:spid="_x0000_s141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v:textbox>
                          <w:txbxContent>
                            <w:p w:rsidR="00EA475F" w:rsidP="00EA475F" w:rsidRDefault="00EA475F" w14:paraId="4ED4AFFA" w14:textId="77777777">
                              <w:r>
                                <w:rPr>
                                  <w:rFonts w:ascii="Gill Sans MT" w:hAnsi="Gill Sans MT"/>
                                  <w:noProof/>
                                  <w:lang w:eastAsia="es-ES"/>
                                </w:rPr>
                                <w:t>Contenidos:</w:t>
                              </w:r>
                            </w:p>
                          </w:txbxContent>
                        </v:textbox>
                      </v:shape>
                    </v:group>
                    <v:shape id="Cuadro de texto 503" style="position:absolute;left:190;top:47910;width:19812;height:2572;visibility:visible;mso-wrap-style:square;v-text-anchor:top" o:spid="_x0000_s14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v:textbox>
                        <w:txbxContent>
                          <w:p w:rsidR="00EA475F" w:rsidP="00EA475F" w:rsidRDefault="00EA475F" w14:paraId="506FF3FE" w14:textId="77777777">
                            <w:r>
                              <w:rPr>
                                <w:rFonts w:ascii="Gill Sans MT" w:hAnsi="Gill Sans MT"/>
                                <w:noProof/>
                                <w:lang w:eastAsia="es-ES"/>
                              </w:rPr>
                              <w:t>Actividades del tema:</w:t>
                            </w:r>
                          </w:p>
                        </w:txbxContent>
                      </v:textbox>
                    </v:shape>
                  </v:group>
                  <v:shape id="Cuadro de texto 504" style="position:absolute;left:857;top:51149;width:55340;height:3048;visibility:visible;mso-wrap-style:square;v-text-anchor:top" o:spid="_x0000_s141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v:textbox>
                      <w:txbxContent>
                        <w:p w:rsidR="00EA475F" w:rsidP="00EA475F" w:rsidRDefault="00EA475F" w14:paraId="71F03FDF" w14:textId="77777777">
                          <w:r>
                            <w:rPr>
                              <w:rFonts w:ascii="Gill Sans MT" w:hAnsi="Gill Sans MT"/>
                              <w:noProof/>
                              <w:lang w:eastAsia="es-ES"/>
                            </w:rPr>
                            <w:t xml:space="preserve">Nombre:                                                                              Tipo:                    </w:t>
                          </w:r>
                        </w:p>
                      </w:txbxContent>
                    </v:textbox>
                  </v:shape>
                </v:group>
                <v:group id="Grupo 507" style="position:absolute;top:2762;width:56864;height:6096" coordsize="56864,6096" o:spid="_x0000_s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upo 508" style="position:absolute;width:43529;height:6096" coordsize="43529,6096" o:spid="_x0000_s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upo 509" style="position:absolute;width:36766;height:6096" coordsize="36766,6096" o:spid="_x0000_s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upo 510" style="position:absolute;width:23526;height:6096" coordsize="23526,6096" o:spid="_x0000_s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upo 511" style="position:absolute;width:11430;height:6096" coordsize="11430,6096" o:spid="_x0000_s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Cuadro de texto 512" style="position:absolute;width:7620;height:6096;visibility:visible;mso-wrap-style:square;v-text-anchor:top" o:spid="_x0000_s141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v:textbox>
                              <w:txbxContent>
                                <w:p w:rsidR="00EA475F" w:rsidP="00EA475F" w:rsidRDefault="00EA475F" w14:paraId="51D919E0"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EA475F" w:rsidP="00EA475F" w:rsidRDefault="00EA475F" w14:paraId="10C27C8C"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EA475F" w:rsidP="00EA475F" w:rsidRDefault="00EA475F" w14:paraId="1030B5FE" w14:textId="77777777"/>
                              </w:txbxContent>
                            </v:textbox>
                          </v:shape>
                          <v:shape id="Cuadro de texto 513" style="position:absolute;left:7810;top:2190;width:3620;height:3048;visibility:visible;mso-wrap-style:square;v-text-anchor:top" o:spid="_x0000_s141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viwwAAANwAAAAPAAAAZHJzL2Rvd25yZXYueG1sRI9BSwMx&#10;FITvgv8hPMGbzbbS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cYMr4sMAAADcAAAADwAA&#10;AAAAAAAAAAAAAAAHAgAAZHJzL2Rvd25yZXYueG1sUEsFBgAAAAADAAMAtwAAAPcCAAAAAA==&#10;">
                            <v:textbox>
                              <w:txbxContent>
                                <w:p w:rsidR="00EA475F" w:rsidP="00EA475F" w:rsidRDefault="00EA475F" w14:paraId="37C28E6A" w14:textId="4D311B0F">
                                  <w:pPr>
                                    <w:jc w:val="center"/>
                                  </w:pPr>
                                  <w:r>
                                    <w:t>12</w:t>
                                  </w:r>
                                </w:p>
                                <w:p w:rsidR="00EA475F" w:rsidP="00EA475F" w:rsidRDefault="00EA475F" w14:paraId="3DDE5ABD" w14:textId="77777777"/>
                                <w:p w:rsidR="00EA475F" w:rsidP="00EA475F" w:rsidRDefault="00EA475F" w14:paraId="164BE386" w14:textId="77777777"/>
                                <w:p w:rsidR="00EA475F" w:rsidP="00EA475F" w:rsidRDefault="00EA475F" w14:paraId="78643D81" w14:textId="77777777"/>
                                <w:p w:rsidR="00EA475F" w:rsidP="00EA475F" w:rsidRDefault="00EA475F" w14:paraId="3898760D" w14:textId="77777777"/>
                              </w:txbxContent>
                            </v:textbox>
                          </v:shape>
                        </v:group>
                        <v:shape id="Cuadro de texto 514" style="position:absolute;left:18097;top:1619;width:5429;height:4381;visibility:visible;mso-wrap-style:square;v-text-anchor:top" o:spid="_x0000_s142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v:textbox>
                            <w:txbxContent>
                              <w:p w:rsidR="00EA475F" w:rsidP="00EA475F" w:rsidRDefault="00EA475F" w14:paraId="4BF591AF" w14:textId="77777777">
                                <w:pPr>
                                  <w:rPr>
                                    <w:rFonts w:ascii="Gill Sans MT" w:hAnsi="Gill Sans MT"/>
                                    <w:noProof/>
                                    <w:lang w:eastAsia="es-ES"/>
                                  </w:rPr>
                                </w:pPr>
                                <w:r>
                                  <w:rPr>
                                    <w:rFonts w:ascii="Gill Sans MT" w:hAnsi="Gill Sans MT"/>
                                    <w:noProof/>
                                    <w:lang w:eastAsia="es-ES"/>
                                  </w:rPr>
                                  <w:t>Fecha inicio:</w:t>
                                </w:r>
                              </w:p>
                              <w:p w:rsidR="00EA475F" w:rsidP="00EA475F" w:rsidRDefault="00EA475F" w14:paraId="26E2D2EC" w14:textId="77777777"/>
                            </w:txbxContent>
                          </v:textbox>
                        </v:shape>
                      </v:group>
                      <v:shape id="Cuadro de texto 515" style="position:absolute;left:23336;top:2286;width:13430;height:3333;visibility:visible;mso-wrap-style:square;v-text-anchor:top" o:spid="_x0000_s142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v:textbox>
                          <w:txbxContent>
                            <w:p w:rsidR="00EA475F" w:rsidP="00EA475F" w:rsidRDefault="00987C4E" w14:paraId="66C2743C" w14:textId="6AAFB267">
                              <w:r>
                                <w:t>19/12/2022</w:t>
                              </w:r>
                            </w:p>
                            <w:p w:rsidR="00EA475F" w:rsidP="00EA475F" w:rsidRDefault="00EA475F" w14:paraId="4CF20D18" w14:textId="77777777"/>
                            <w:p w:rsidR="00EA475F" w:rsidP="00EA475F" w:rsidRDefault="00EA475F" w14:paraId="7CED2FC0" w14:textId="77777777"/>
                            <w:p w:rsidR="00EA475F" w:rsidP="00EA475F" w:rsidRDefault="00EA475F" w14:paraId="324DD761" w14:textId="77777777"/>
                            <w:p w:rsidR="00EA475F" w:rsidP="00EA475F" w:rsidRDefault="00EA475F" w14:paraId="6F4C7D2D" w14:textId="77777777"/>
                          </w:txbxContent>
                        </v:textbox>
                      </v:shape>
                    </v:group>
                    <v:shape id="Cuadro de texto 516" style="position:absolute;left:38385;top:1619;width:5144;height:4381;visibility:visible;mso-wrap-style:square;v-text-anchor:top" o:spid="_x0000_s142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v:textbox>
                        <w:txbxContent>
                          <w:p w:rsidR="00EA475F" w:rsidP="00EA475F" w:rsidRDefault="00EA475F" w14:paraId="646B187D" w14:textId="77777777">
                            <w:pPr>
                              <w:rPr>
                                <w:rFonts w:ascii="Gill Sans MT" w:hAnsi="Gill Sans MT"/>
                                <w:noProof/>
                                <w:lang w:eastAsia="es-ES"/>
                              </w:rPr>
                            </w:pPr>
                            <w:r>
                              <w:rPr>
                                <w:rFonts w:ascii="Gill Sans MT" w:hAnsi="Gill Sans MT"/>
                                <w:noProof/>
                                <w:lang w:eastAsia="es-ES"/>
                              </w:rPr>
                              <w:t>Fecha Fin:</w:t>
                            </w:r>
                          </w:p>
                          <w:p w:rsidR="00EA475F" w:rsidP="00EA475F" w:rsidRDefault="00EA475F" w14:paraId="7B975809" w14:textId="77777777"/>
                        </w:txbxContent>
                      </v:textbox>
                    </v:shape>
                  </v:group>
                  <v:shape id="Cuadro de texto 517" style="position:absolute;left:43529;top:2190;width:13335;height:3239;visibility:visible;mso-wrap-style:square;v-text-anchor:top" o:spid="_x0000_s142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3hwwAAANwAAAAPAAAAZHJzL2Rvd25yZXYueG1sRI9BSwMx&#10;FITvgv8hPMGbzbZg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Drgt4cMAAADcAAAADwAA&#10;AAAAAAAAAAAAAAAHAgAAZHJzL2Rvd25yZXYueG1sUEsFBgAAAAADAAMAtwAAAPcCAAAAAA==&#10;">
                    <v:textbox>
                      <w:txbxContent>
                        <w:p w:rsidR="00EA475F" w:rsidP="00EA475F" w:rsidRDefault="00987C4E" w14:paraId="78194F4C" w14:textId="3B6A13B1">
                          <w:r>
                            <w:t>22/12/2022</w:t>
                          </w:r>
                        </w:p>
                        <w:p w:rsidR="00EA475F" w:rsidP="00EA475F" w:rsidRDefault="00EA475F" w14:paraId="7E040487" w14:textId="77777777"/>
                        <w:p w:rsidR="00EA475F" w:rsidP="00EA475F" w:rsidRDefault="00EA475F" w14:paraId="7B2E9ADD" w14:textId="77777777"/>
                        <w:p w:rsidR="00EA475F" w:rsidP="00EA475F" w:rsidRDefault="00EA475F" w14:paraId="45F7F8CF" w14:textId="77777777"/>
                        <w:p w:rsidR="00EA475F" w:rsidP="00EA475F" w:rsidRDefault="00EA475F" w14:paraId="55110606" w14:textId="77777777"/>
                      </w:txbxContent>
                    </v:textbox>
                  </v:shape>
                </v:group>
              </v:group>
            </w:pict>
          </mc:Fallback>
        </mc:AlternateContent>
      </w:r>
    </w:p>
    <w:p w:rsidR="00EA475F" w:rsidP="00EA475F" w:rsidRDefault="00EA475F" w14:paraId="5F341947" w14:textId="77777777">
      <w:pPr>
        <w:pStyle w:val="Ttulo4"/>
        <w:jc w:val="both"/>
        <w:rPr>
          <w:bCs w:val="0"/>
          <w:iCs w:val="0"/>
          <w:color w:val="auto"/>
          <w:sz w:val="22"/>
        </w:rPr>
      </w:pPr>
    </w:p>
    <w:p w:rsidR="00EA475F" w:rsidP="00EA475F" w:rsidRDefault="00EA475F" w14:paraId="6CBAA3A3" w14:textId="77777777">
      <w:pPr>
        <w:pStyle w:val="Ttulo4"/>
        <w:jc w:val="both"/>
        <w:rPr>
          <w:bCs w:val="0"/>
          <w:iCs w:val="0"/>
          <w:color w:val="auto"/>
          <w:sz w:val="22"/>
        </w:rPr>
      </w:pPr>
    </w:p>
    <w:p w:rsidR="00EA475F" w:rsidP="00EA475F" w:rsidRDefault="00EA475F" w14:paraId="4F24A52A" w14:textId="77777777">
      <w:pPr>
        <w:pStyle w:val="Ttulo4"/>
        <w:jc w:val="both"/>
        <w:rPr>
          <w:bCs w:val="0"/>
          <w:iCs w:val="0"/>
          <w:color w:val="auto"/>
          <w:sz w:val="22"/>
        </w:rPr>
      </w:pPr>
    </w:p>
    <w:p w:rsidR="00EA475F" w:rsidP="00EA475F" w:rsidRDefault="00EA475F" w14:paraId="4BE12D53" w14:textId="77777777">
      <w:pPr>
        <w:pStyle w:val="Ttulo4"/>
        <w:jc w:val="both"/>
        <w:rPr>
          <w:bCs w:val="0"/>
          <w:iCs w:val="0"/>
          <w:color w:val="auto"/>
          <w:sz w:val="22"/>
        </w:rPr>
      </w:pPr>
    </w:p>
    <w:p w:rsidR="00EA475F" w:rsidP="00EA475F" w:rsidRDefault="00EA475F" w14:paraId="1894A6AA" w14:textId="77777777">
      <w:pPr>
        <w:pStyle w:val="Ttulo4"/>
        <w:jc w:val="both"/>
        <w:rPr>
          <w:bCs w:val="0"/>
          <w:iCs w:val="0"/>
          <w:color w:val="auto"/>
          <w:sz w:val="22"/>
        </w:rPr>
      </w:pPr>
    </w:p>
    <w:p w:rsidR="00EA475F" w:rsidP="00EA475F" w:rsidRDefault="00EA475F" w14:paraId="19CA959C" w14:textId="77777777">
      <w:pPr>
        <w:pStyle w:val="Ttulo4"/>
        <w:jc w:val="both"/>
        <w:rPr>
          <w:bCs w:val="0"/>
          <w:iCs w:val="0"/>
          <w:color w:val="auto"/>
          <w:sz w:val="22"/>
        </w:rPr>
      </w:pPr>
    </w:p>
    <w:p w:rsidR="00EA475F" w:rsidP="00EA475F" w:rsidRDefault="00EA475F" w14:paraId="0BDA50F3" w14:textId="77777777">
      <w:pPr>
        <w:pStyle w:val="Ttulo4"/>
        <w:jc w:val="both"/>
        <w:rPr>
          <w:bCs w:val="0"/>
          <w:iCs w:val="0"/>
          <w:color w:val="auto"/>
          <w:sz w:val="22"/>
        </w:rPr>
      </w:pPr>
    </w:p>
    <w:p w:rsidR="00EA475F" w:rsidP="00EA475F" w:rsidRDefault="00EA475F" w14:paraId="5160347F" w14:textId="77777777">
      <w:pPr>
        <w:pStyle w:val="Ttulo4"/>
        <w:jc w:val="both"/>
        <w:rPr>
          <w:bCs w:val="0"/>
          <w:iCs w:val="0"/>
          <w:color w:val="auto"/>
          <w:sz w:val="22"/>
        </w:rPr>
      </w:pPr>
    </w:p>
    <w:p w:rsidR="00EA475F" w:rsidP="00EA475F" w:rsidRDefault="00EA475F" w14:paraId="72CACB25" w14:textId="77777777">
      <w:pPr>
        <w:pStyle w:val="Ttulo4"/>
        <w:jc w:val="both"/>
        <w:rPr>
          <w:bCs w:val="0"/>
          <w:iCs w:val="0"/>
          <w:color w:val="auto"/>
          <w:sz w:val="22"/>
        </w:rPr>
      </w:pPr>
    </w:p>
    <w:p w:rsidR="00EA475F" w:rsidP="00EA475F" w:rsidRDefault="00EA475F" w14:paraId="68E03091" w14:textId="77777777">
      <w:pPr>
        <w:pStyle w:val="Ttulo4"/>
        <w:jc w:val="both"/>
        <w:rPr>
          <w:bCs w:val="0"/>
          <w:iCs w:val="0"/>
          <w:color w:val="auto"/>
          <w:sz w:val="22"/>
        </w:rPr>
      </w:pPr>
    </w:p>
    <w:p w:rsidR="00EA475F" w:rsidP="00EA475F" w:rsidRDefault="00EA475F" w14:paraId="7BB41AB1" w14:textId="77777777">
      <w:pPr>
        <w:pStyle w:val="Ttulo4"/>
        <w:jc w:val="both"/>
        <w:rPr>
          <w:bCs w:val="0"/>
          <w:iCs w:val="0"/>
          <w:color w:val="auto"/>
          <w:sz w:val="22"/>
        </w:rPr>
      </w:pPr>
    </w:p>
    <w:p w:rsidR="00EA475F" w:rsidP="00EA475F" w:rsidRDefault="00EA475F" w14:paraId="4770E758" w14:textId="77777777">
      <w:pPr>
        <w:pStyle w:val="Ttulo4"/>
        <w:jc w:val="both"/>
        <w:rPr>
          <w:bCs w:val="0"/>
          <w:iCs w:val="0"/>
          <w:color w:val="auto"/>
          <w:sz w:val="22"/>
        </w:rPr>
      </w:pPr>
    </w:p>
    <w:p w:rsidR="00EA475F" w:rsidP="00EA475F" w:rsidRDefault="00EA475F" w14:paraId="5167FC4D" w14:textId="77777777">
      <w:pPr>
        <w:pStyle w:val="Ttulo4"/>
        <w:jc w:val="both"/>
        <w:rPr>
          <w:bCs w:val="0"/>
          <w:iCs w:val="0"/>
          <w:color w:val="auto"/>
          <w:sz w:val="22"/>
        </w:rPr>
      </w:pPr>
    </w:p>
    <w:p w:rsidR="00EA475F" w:rsidP="00EA475F" w:rsidRDefault="00EA475F" w14:paraId="1D46EDF1" w14:textId="77777777">
      <w:pPr>
        <w:pStyle w:val="Ttulo4"/>
        <w:jc w:val="both"/>
        <w:rPr>
          <w:bCs w:val="0"/>
          <w:iCs w:val="0"/>
          <w:color w:val="auto"/>
          <w:sz w:val="22"/>
        </w:rPr>
      </w:pPr>
    </w:p>
    <w:p w:rsidR="00EA475F" w:rsidP="00EA475F" w:rsidRDefault="00EA475F" w14:paraId="4522F378" w14:textId="77777777">
      <w:pPr>
        <w:pStyle w:val="Ttulo4"/>
        <w:jc w:val="both"/>
        <w:rPr>
          <w:bCs w:val="0"/>
          <w:iCs w:val="0"/>
          <w:color w:val="auto"/>
          <w:sz w:val="22"/>
        </w:rPr>
      </w:pPr>
    </w:p>
    <w:p w:rsidR="00EA475F" w:rsidP="00EA475F" w:rsidRDefault="00EA475F" w14:paraId="68E30FEB" w14:textId="77777777">
      <w:pPr>
        <w:pStyle w:val="Ttulo4"/>
        <w:jc w:val="both"/>
        <w:rPr>
          <w:bCs w:val="0"/>
          <w:iCs w:val="0"/>
          <w:color w:val="auto"/>
          <w:sz w:val="22"/>
        </w:rPr>
      </w:pPr>
    </w:p>
    <w:p w:rsidR="00EA475F" w:rsidP="00EA475F" w:rsidRDefault="00EA475F" w14:paraId="69E69597" w14:textId="77777777">
      <w:pPr>
        <w:pStyle w:val="Ttulo4"/>
        <w:jc w:val="both"/>
        <w:rPr>
          <w:bCs w:val="0"/>
          <w:iCs w:val="0"/>
          <w:color w:val="auto"/>
          <w:sz w:val="22"/>
        </w:rPr>
      </w:pPr>
    </w:p>
    <w:p w:rsidR="00EA475F" w:rsidP="00EA475F" w:rsidRDefault="00EA475F" w14:paraId="4E05BF49" w14:textId="77777777">
      <w:pPr>
        <w:pStyle w:val="Ttulo4"/>
        <w:jc w:val="both"/>
        <w:rPr>
          <w:bCs w:val="0"/>
          <w:iCs w:val="0"/>
          <w:color w:val="auto"/>
          <w:sz w:val="22"/>
        </w:rPr>
      </w:pPr>
    </w:p>
    <w:p w:rsidR="00EA475F" w:rsidP="00EA475F" w:rsidRDefault="00EA475F" w14:paraId="4D882FE8" w14:textId="77777777">
      <w:pPr>
        <w:pStyle w:val="Ttulo4"/>
        <w:jc w:val="both"/>
        <w:rPr>
          <w:bCs w:val="0"/>
          <w:iCs w:val="0"/>
          <w:color w:val="auto"/>
          <w:sz w:val="22"/>
        </w:rPr>
      </w:pPr>
    </w:p>
    <w:p w:rsidR="00EA475F" w:rsidP="00EA475F" w:rsidRDefault="00EA475F" w14:paraId="7CA2AFB1" w14:textId="77777777">
      <w:pPr>
        <w:pStyle w:val="Ttulo4"/>
        <w:jc w:val="both"/>
        <w:rPr>
          <w:bCs w:val="0"/>
          <w:iCs w:val="0"/>
          <w:color w:val="auto"/>
          <w:sz w:val="22"/>
        </w:rPr>
      </w:pPr>
    </w:p>
    <w:p w:rsidR="00EA475F" w:rsidP="00EA475F" w:rsidRDefault="00EA475F" w14:paraId="083B2665" w14:textId="77777777">
      <w:pPr>
        <w:pStyle w:val="Ttulo4"/>
        <w:jc w:val="both"/>
        <w:rPr>
          <w:bCs w:val="0"/>
          <w:iCs w:val="0"/>
          <w:color w:val="auto"/>
          <w:sz w:val="22"/>
        </w:rPr>
      </w:pPr>
    </w:p>
    <w:p w:rsidR="00EA475F" w:rsidP="00EA475F" w:rsidRDefault="00EA475F" w14:paraId="603CA55D" w14:textId="77777777">
      <w:pPr>
        <w:pStyle w:val="Ttulo4"/>
        <w:jc w:val="both"/>
        <w:rPr>
          <w:bCs w:val="0"/>
          <w:iCs w:val="0"/>
          <w:color w:val="auto"/>
          <w:sz w:val="22"/>
        </w:rPr>
      </w:pPr>
    </w:p>
    <w:p w:rsidR="00EA475F" w:rsidP="00EA475F" w:rsidRDefault="00EA475F" w14:paraId="11A0D53A" w14:textId="77777777">
      <w:pPr>
        <w:pStyle w:val="Ttulo4"/>
        <w:jc w:val="both"/>
        <w:rPr>
          <w:bCs w:val="0"/>
          <w:iCs w:val="0"/>
          <w:color w:val="auto"/>
          <w:sz w:val="22"/>
        </w:rPr>
      </w:pPr>
    </w:p>
    <w:p w:rsidR="00EA475F" w:rsidP="00EA475F" w:rsidRDefault="00EA475F" w14:paraId="6220CFE2" w14:textId="77777777">
      <w:pPr>
        <w:pStyle w:val="Ttulo4"/>
        <w:jc w:val="both"/>
        <w:rPr>
          <w:bCs w:val="0"/>
          <w:iCs w:val="0"/>
          <w:color w:val="auto"/>
          <w:sz w:val="22"/>
        </w:rPr>
      </w:pPr>
    </w:p>
    <w:p w:rsidR="00EA475F" w:rsidP="00EA475F" w:rsidRDefault="00EA475F" w14:paraId="1FD40BB0" w14:textId="77777777">
      <w:pPr>
        <w:pStyle w:val="Ttulo4"/>
        <w:jc w:val="both"/>
        <w:rPr>
          <w:bCs w:val="0"/>
          <w:iCs w:val="0"/>
          <w:color w:val="auto"/>
          <w:sz w:val="22"/>
        </w:rPr>
      </w:pPr>
    </w:p>
    <w:p w:rsidR="00EA475F" w:rsidP="00EA475F" w:rsidRDefault="00EA475F" w14:paraId="24D118B6" w14:textId="77777777">
      <w:pPr>
        <w:pStyle w:val="Ttulo4"/>
        <w:jc w:val="both"/>
        <w:rPr>
          <w:bCs w:val="0"/>
          <w:iCs w:val="0"/>
          <w:color w:val="auto"/>
          <w:sz w:val="22"/>
        </w:rPr>
      </w:pPr>
    </w:p>
    <w:p w:rsidR="00EA475F" w:rsidP="00EA475F" w:rsidRDefault="00EA475F" w14:paraId="04ADB352" w14:textId="77777777">
      <w:pPr>
        <w:pStyle w:val="Ttulo4"/>
        <w:jc w:val="both"/>
        <w:rPr>
          <w:bCs w:val="0"/>
          <w:iCs w:val="0"/>
          <w:color w:val="auto"/>
          <w:sz w:val="22"/>
        </w:rPr>
      </w:pPr>
    </w:p>
    <w:p w:rsidR="00EA475F" w:rsidP="00EA475F" w:rsidRDefault="00EA475F" w14:paraId="16C502EB" w14:textId="77777777">
      <w:pPr>
        <w:pStyle w:val="Ttulo4"/>
        <w:jc w:val="both"/>
        <w:rPr>
          <w:bCs w:val="0"/>
          <w:iCs w:val="0"/>
          <w:color w:val="auto"/>
          <w:sz w:val="22"/>
        </w:rPr>
      </w:pPr>
    </w:p>
    <w:p w:rsidR="00EA475F" w:rsidP="00EA475F" w:rsidRDefault="00EA475F" w14:paraId="1F0DB8B5" w14:textId="77777777">
      <w:pPr>
        <w:pStyle w:val="Ttulo4"/>
        <w:jc w:val="both"/>
        <w:rPr>
          <w:bCs w:val="0"/>
          <w:iCs w:val="0"/>
          <w:color w:val="auto"/>
          <w:sz w:val="22"/>
        </w:rPr>
      </w:pPr>
    </w:p>
    <w:p w:rsidR="00EA475F" w:rsidP="00EA475F" w:rsidRDefault="00EA475F" w14:paraId="6C73A83B" w14:textId="77777777">
      <w:pPr>
        <w:pStyle w:val="Ttulo4"/>
        <w:jc w:val="both"/>
        <w:rPr>
          <w:bCs w:val="0"/>
          <w:iCs w:val="0"/>
          <w:color w:val="auto"/>
          <w:sz w:val="22"/>
        </w:rPr>
      </w:pPr>
    </w:p>
    <w:p w:rsidR="00EA475F" w:rsidP="00EA475F" w:rsidRDefault="00EA475F" w14:paraId="2C09CD48" w14:textId="77777777">
      <w:pPr>
        <w:pStyle w:val="Ttulo4"/>
        <w:jc w:val="both"/>
        <w:rPr>
          <w:bCs w:val="0"/>
          <w:iCs w:val="0"/>
          <w:color w:val="auto"/>
          <w:sz w:val="22"/>
        </w:rPr>
      </w:pPr>
    </w:p>
    <w:p w:rsidR="00EA475F" w:rsidP="00EA475F" w:rsidRDefault="00EA475F" w14:paraId="0F1501BA" w14:textId="77777777">
      <w:pPr>
        <w:pStyle w:val="Ttulo4"/>
        <w:jc w:val="both"/>
        <w:rPr>
          <w:bCs w:val="0"/>
          <w:iCs w:val="0"/>
          <w:color w:val="auto"/>
          <w:sz w:val="22"/>
        </w:rPr>
      </w:pPr>
    </w:p>
    <w:p w:rsidR="00EA475F" w:rsidP="00EA475F" w:rsidRDefault="00EA475F" w14:paraId="33EFE362" w14:textId="77777777">
      <w:pPr>
        <w:pStyle w:val="Ttulo4"/>
        <w:jc w:val="both"/>
        <w:rPr>
          <w:bCs w:val="0"/>
          <w:iCs w:val="0"/>
          <w:color w:val="auto"/>
          <w:sz w:val="22"/>
        </w:rPr>
      </w:pPr>
    </w:p>
    <w:p w:rsidR="00EA475F" w:rsidP="00EA475F" w:rsidRDefault="00EA475F" w14:paraId="14F303E4" w14:textId="77777777">
      <w:pPr>
        <w:pStyle w:val="Ttulo4"/>
        <w:jc w:val="both"/>
        <w:rPr>
          <w:bCs w:val="0"/>
          <w:iCs w:val="0"/>
          <w:color w:val="auto"/>
          <w:sz w:val="22"/>
        </w:rPr>
      </w:pPr>
    </w:p>
    <w:p w:rsidR="00EA475F" w:rsidP="00EA475F" w:rsidRDefault="00EA475F" w14:paraId="49E8FAC6" w14:textId="77777777">
      <w:pPr>
        <w:pStyle w:val="Ttulo4"/>
        <w:jc w:val="both"/>
        <w:rPr>
          <w:bCs w:val="0"/>
          <w:iCs w:val="0"/>
          <w:color w:val="auto"/>
          <w:sz w:val="22"/>
        </w:rPr>
      </w:pPr>
    </w:p>
    <w:p w:rsidR="00EA475F" w:rsidP="00EA475F" w:rsidRDefault="00EA475F" w14:paraId="09E95992" w14:textId="77777777">
      <w:pPr>
        <w:pStyle w:val="Ttulo4"/>
        <w:jc w:val="both"/>
        <w:rPr>
          <w:bCs w:val="0"/>
          <w:iCs w:val="0"/>
          <w:color w:val="auto"/>
          <w:sz w:val="22"/>
        </w:rPr>
      </w:pPr>
    </w:p>
    <w:p w:rsidR="00EA475F" w:rsidP="00EA475F" w:rsidRDefault="00EA475F" w14:paraId="581DEF22" w14:textId="77777777">
      <w:pPr>
        <w:pStyle w:val="Ttulo4"/>
        <w:jc w:val="both"/>
        <w:rPr>
          <w:bCs w:val="0"/>
          <w:iCs w:val="0"/>
          <w:color w:val="auto"/>
          <w:sz w:val="22"/>
        </w:rPr>
      </w:pPr>
    </w:p>
    <w:p w:rsidR="00EA475F" w:rsidP="00EA475F" w:rsidRDefault="00EA475F" w14:paraId="5A37AE31" w14:textId="77777777">
      <w:pPr>
        <w:pStyle w:val="Ttulo4"/>
        <w:jc w:val="both"/>
        <w:rPr>
          <w:bCs w:val="0"/>
          <w:iCs w:val="0"/>
          <w:color w:val="auto"/>
          <w:sz w:val="22"/>
        </w:rPr>
      </w:pPr>
    </w:p>
    <w:p w:rsidR="00EA475F" w:rsidP="00EA475F" w:rsidRDefault="00EA475F" w14:paraId="252261B9" w14:textId="77777777">
      <w:pPr>
        <w:rPr>
          <w:rFonts w:ascii="Gill Sans MT" w:hAnsi="Gill Sans MT" w:eastAsia="MS Gothic" w:cs="Times New Roman"/>
          <w:szCs w:val="24"/>
          <w:lang w:eastAsia="es-ES"/>
        </w:rPr>
      </w:pPr>
      <w:r>
        <w:rPr>
          <w:bCs/>
          <w:iCs/>
        </w:rPr>
        <w:br w:type="page"/>
      </w:r>
    </w:p>
    <w:p w:rsidRPr="00CF4B88" w:rsidR="001843CE" w:rsidP="00CF4B88" w:rsidRDefault="001843CE" w14:paraId="5213B4EB" w14:textId="67567A3B">
      <w:pPr>
        <w:jc w:val="center"/>
        <w:rPr>
          <w:rFonts w:ascii="Gill Sans MT" w:hAnsi="Gill Sans MT"/>
          <w:b/>
          <w:color w:val="C00000"/>
          <w:sz w:val="24"/>
          <w:szCs w:val="20"/>
        </w:rPr>
      </w:pPr>
      <w:r w:rsidRPr="00CF4B88">
        <w:rPr>
          <w:rFonts w:ascii="Gill Sans MT" w:hAnsi="Gill Sans MT"/>
          <w:b/>
          <w:color w:val="C00000"/>
          <w:sz w:val="24"/>
          <w:szCs w:val="20"/>
        </w:rPr>
        <w:lastRenderedPageBreak/>
        <w:t>CLASES PRÁCTICAS</w:t>
      </w:r>
    </w:p>
    <w:p w:rsidR="001843CE" w:rsidP="001843CE" w:rsidRDefault="00E62843" w14:paraId="3499ACF8" w14:textId="693F6A32">
      <w:pPr>
        <w:spacing w:line="360" w:lineRule="auto"/>
        <w:jc w:val="both"/>
        <w:rPr>
          <w:rFonts w:ascii="Gill Sans MT" w:hAnsi="Gill Sans MT"/>
        </w:rPr>
      </w:pPr>
      <w:r>
        <w:rPr>
          <w:rFonts w:ascii="Gill Sans MT" w:hAnsi="Gill Sans MT"/>
          <w:noProof/>
          <w:lang w:eastAsia="es-ES"/>
        </w:rPr>
        <mc:AlternateContent>
          <mc:Choice Requires="wpg">
            <w:drawing>
              <wp:anchor distT="0" distB="0" distL="114300" distR="114300" simplePos="0" relativeHeight="251877376" behindDoc="0" locked="0" layoutInCell="1" allowOverlap="1" wp14:anchorId="7BA7D423" wp14:editId="4E08C95F">
                <wp:simplePos x="0" y="0"/>
                <wp:positionH relativeFrom="column">
                  <wp:posOffset>-3810</wp:posOffset>
                </wp:positionH>
                <wp:positionV relativeFrom="paragraph">
                  <wp:posOffset>348615</wp:posOffset>
                </wp:positionV>
                <wp:extent cx="5715000" cy="5057775"/>
                <wp:effectExtent l="0" t="0" r="19050" b="28575"/>
                <wp:wrapNone/>
                <wp:docPr id="625" name="Grupo 625"/>
                <wp:cNvGraphicFramePr/>
                <a:graphic xmlns:a="http://schemas.openxmlformats.org/drawingml/2006/main">
                  <a:graphicData uri="http://schemas.microsoft.com/office/word/2010/wordprocessingGroup">
                    <wpg:wgp>
                      <wpg:cNvGrpSpPr/>
                      <wpg:grpSpPr>
                        <a:xfrm>
                          <a:off x="0" y="0"/>
                          <a:ext cx="5715000" cy="5057775"/>
                          <a:chOff x="0" y="0"/>
                          <a:chExt cx="5715000" cy="5057775"/>
                        </a:xfrm>
                      </wpg:grpSpPr>
                      <wpg:grpSp>
                        <wpg:cNvPr id="628" name="Grupo 628"/>
                        <wpg:cNvGrpSpPr/>
                        <wpg:grpSpPr>
                          <a:xfrm>
                            <a:off x="171450" y="0"/>
                            <a:ext cx="5543550" cy="5057775"/>
                            <a:chOff x="9525" y="-619125"/>
                            <a:chExt cx="5543550" cy="5057775"/>
                          </a:xfrm>
                        </wpg:grpSpPr>
                        <wpg:grpSp>
                          <wpg:cNvPr id="630" name="Grupo 630"/>
                          <wpg:cNvGrpSpPr/>
                          <wpg:grpSpPr>
                            <a:xfrm>
                              <a:off x="9525" y="-619125"/>
                              <a:ext cx="5543550" cy="5057775"/>
                              <a:chOff x="9525" y="-619125"/>
                              <a:chExt cx="5543550" cy="5057775"/>
                            </a:xfrm>
                          </wpg:grpSpPr>
                          <wpg:grpSp>
                            <wpg:cNvPr id="631" name="Grupo 631"/>
                            <wpg:cNvGrpSpPr/>
                            <wpg:grpSpPr>
                              <a:xfrm>
                                <a:off x="9525" y="-619125"/>
                                <a:ext cx="5543550" cy="5057775"/>
                                <a:chOff x="9525" y="-619125"/>
                                <a:chExt cx="5543550" cy="5057775"/>
                              </a:xfrm>
                            </wpg:grpSpPr>
                            <wpg:grpSp>
                              <wpg:cNvPr id="632" name="Grupo 632"/>
                              <wpg:cNvGrpSpPr/>
                              <wpg:grpSpPr>
                                <a:xfrm>
                                  <a:off x="114300" y="-609600"/>
                                  <a:ext cx="5438775" cy="5048250"/>
                                  <a:chOff x="0" y="-609600"/>
                                  <a:chExt cx="5438775" cy="5048250"/>
                                </a:xfrm>
                              </wpg:grpSpPr>
                              <wps:wsp>
                                <wps:cNvPr id="633" name="Cuadro de texto 633"/>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A6139" w:rsidR="001843CE" w:rsidP="001843CE" w:rsidRDefault="001843CE" w14:paraId="2F4E9F86" w14:textId="6F053A99">
                                      <w:pPr>
                                        <w:rPr>
                                          <w:bCs/>
                                        </w:rPr>
                                      </w:pPr>
                                      <w:r w:rsidRPr="007A6139">
                                        <w:rPr>
                                          <w:bCs/>
                                        </w:rPr>
                                        <w:t>Dinámica de grupos</w:t>
                                      </w:r>
                                    </w:p>
                                    <w:p w:rsidR="001843CE" w:rsidP="001843CE" w:rsidRDefault="001843CE" w14:paraId="764AA24E" w14:textId="77777777"/>
                                    <w:p w:rsidR="001843CE" w:rsidP="001843CE" w:rsidRDefault="001843CE" w14:paraId="2841873E" w14:textId="77777777"/>
                                    <w:p w:rsidR="001843CE" w:rsidP="001843CE" w:rsidRDefault="001843CE" w14:paraId="74EE2791" w14:textId="77777777"/>
                                    <w:p w:rsidR="001843CE" w:rsidP="001843CE" w:rsidRDefault="001843CE" w14:paraId="6F70E1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4" name="Grupo 634"/>
                                <wpg:cNvGrpSpPr/>
                                <wpg:grpSpPr>
                                  <a:xfrm>
                                    <a:off x="0" y="647700"/>
                                    <a:ext cx="5438775" cy="3790950"/>
                                    <a:chOff x="0" y="0"/>
                                    <a:chExt cx="5438775" cy="3790950"/>
                                  </a:xfrm>
                                </wpg:grpSpPr>
                                <wps:wsp>
                                  <wps:cNvPr id="635" name="Cuadro de texto 635"/>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22510A" w:rsidR="001843CE" w:rsidP="001843CE" w:rsidRDefault="001843CE" w14:paraId="4280FB25" w14:textId="7FDA7345">
                                        <w:pPr>
                                          <w:pStyle w:val="Prrafodelista"/>
                                          <w:numPr>
                                            <w:ilvl w:val="0"/>
                                            <w:numId w:val="2"/>
                                          </w:numPr>
                                          <w:ind w:left="426"/>
                                          <w:rPr>
                                            <w:rFonts w:asciiTheme="majorHAnsi" w:hAnsiTheme="majorHAnsi"/>
                                          </w:rPr>
                                        </w:pPr>
                                        <w:r w:rsidRPr="0022510A">
                                          <w:rPr>
                                            <w:rFonts w:asciiTheme="majorHAnsi" w:hAnsiTheme="majorHAnsi"/>
                                          </w:rPr>
                                          <w:t xml:space="preserve">Conocer </w:t>
                                        </w:r>
                                        <w:r>
                                          <w:rPr>
                                            <w:rFonts w:asciiTheme="majorHAnsi" w:hAnsiTheme="majorHAnsi"/>
                                          </w:rPr>
                                          <w:t>al grupo y participar activamente en la dinámica.</w:t>
                                        </w:r>
                                        <w:r w:rsidRPr="0022510A">
                                          <w:rPr>
                                            <w:rFonts w:asciiTheme="majorHAnsi" w:hAnsiTheme="majorHAnsi"/>
                                          </w:rPr>
                                          <w:t xml:space="preserve"> </w:t>
                                        </w:r>
                                      </w:p>
                                      <w:p w:rsidRPr="001052DB" w:rsidR="001843CE" w:rsidP="001843CE" w:rsidRDefault="001843CE" w14:paraId="622FF620" w14:textId="32A9D38D">
                                        <w:pPr>
                                          <w:pStyle w:val="Prrafodelista"/>
                                          <w:numPr>
                                            <w:ilvl w:val="0"/>
                                            <w:numId w:val="2"/>
                                          </w:numPr>
                                          <w:ind w:left="426"/>
                                        </w:pPr>
                                        <w:r>
                                          <w:rPr>
                                            <w:rFonts w:asciiTheme="majorHAnsi" w:hAnsiTheme="majorHAnsi"/>
                                          </w:rPr>
                                          <w:t>Poner en conocimiento las</w:t>
                                        </w:r>
                                        <w:r w:rsidRPr="00055C7F">
                                          <w:rPr>
                                            <w:rFonts w:asciiTheme="majorHAnsi" w:hAnsiTheme="majorHAnsi"/>
                                          </w:rPr>
                                          <w:t xml:space="preserve"> dudas </w:t>
                                        </w:r>
                                        <w:r>
                                          <w:rPr>
                                            <w:rFonts w:asciiTheme="majorHAnsi" w:hAnsiTheme="majorHAnsi"/>
                                          </w:rPr>
                                          <w:t>de</w:t>
                                        </w:r>
                                        <w:r w:rsidRPr="00055C7F">
                                          <w:rPr>
                                            <w:rFonts w:asciiTheme="majorHAnsi" w:hAnsiTheme="majorHAnsi"/>
                                          </w:rPr>
                                          <w:t xml:space="preserve"> la </w:t>
                                        </w:r>
                                        <w:r>
                                          <w:rPr>
                                            <w:rFonts w:asciiTheme="majorHAnsi" w:hAnsiTheme="majorHAnsi"/>
                                          </w:rPr>
                                          <w:t xml:space="preserve">parte práctica de la </w:t>
                                        </w:r>
                                        <w:r w:rsidRPr="00055C7F">
                                          <w:rPr>
                                            <w:rFonts w:asciiTheme="majorHAnsi" w:hAnsiTheme="majorHAnsi"/>
                                          </w:rPr>
                                          <w:t>asignatura</w:t>
                                        </w:r>
                                        <w:r>
                                          <w:rPr>
                                            <w:rFonts w:asciiTheme="majorHAnsi" w:hAnsiTheme="majorHAnsi"/>
                                          </w:rPr>
                                          <w:t xml:space="preserve"> para poder solventarlas.</w:t>
                                        </w:r>
                                      </w:p>
                                      <w:p w:rsidRPr="004303DC" w:rsidR="001843CE" w:rsidP="001843CE" w:rsidRDefault="001843CE" w14:paraId="1EA6E037" w14:textId="5423E37A">
                                        <w:pPr>
                                          <w:pStyle w:val="Prrafodelista"/>
                                          <w:numPr>
                                            <w:ilvl w:val="0"/>
                                            <w:numId w:val="2"/>
                                          </w:numPr>
                                          <w:ind w:left="426"/>
                                          <w:rPr>
                                            <w:rFonts w:asciiTheme="majorHAnsi" w:hAnsiTheme="majorHAnsi"/>
                                          </w:rPr>
                                        </w:pPr>
                                        <w:r w:rsidRPr="004303DC">
                                          <w:rPr>
                                            <w:rFonts w:asciiTheme="majorHAnsi" w:hAnsiTheme="majorHAnsi"/>
                                          </w:rPr>
                                          <w:t>Comprender la metodología y las tareas a realizar durante el cuatrimestre</w:t>
                                        </w:r>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Cuadro de texto 637"/>
                                  <wps:cNvSpPr txBox="1"/>
                                  <wps:spPr>
                                    <a:xfrm>
                                      <a:off x="0" y="213360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3CE" w:rsidP="001843CE" w:rsidRDefault="00E15E3E" w14:paraId="53314F9F" w14:textId="1436D7FE">
                                        <w:r>
                                          <w:rPr>
                                            <w:rFonts w:cs="Times New Roman" w:asciiTheme="majorHAnsi" w:hAnsiTheme="majorHAnsi"/>
                                          </w:rPr>
                                          <w:t>Esta clase tiene como finalidad conocer al grupo y que te sientas integrado en él, así como conocernos más como profesor-alumno y poder descubrir y poner en común las motivaciones de cada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69" name="Cuadro de texto 769"/>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CE" w:rsidP="001843CE" w:rsidRDefault="001843CE" w14:paraId="4A5CBA60" w14:textId="77777777">
                                    <w:pPr>
                                      <w:rPr>
                                        <w:rFonts w:ascii="Gill Sans MT" w:hAnsi="Gill Sans MT"/>
                                        <w:noProof/>
                                        <w:lang w:eastAsia="es-ES"/>
                                      </w:rPr>
                                    </w:pPr>
                                    <w:r>
                                      <w:rPr>
                                        <w:rFonts w:ascii="Gill Sans MT" w:hAnsi="Gill Sans MT"/>
                                        <w:noProof/>
                                        <w:lang w:eastAsia="es-ES"/>
                                      </w:rPr>
                                      <w:t>Nombre:</w:t>
                                    </w:r>
                                  </w:p>
                                  <w:p w:rsidR="001843CE" w:rsidP="001843CE" w:rsidRDefault="001843CE" w14:paraId="6266DD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0" name="Cuadro de texto 770"/>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CE" w:rsidP="001843CE" w:rsidRDefault="001843CE" w14:paraId="73B5AFB0"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1" name="Cuadro de texto 771"/>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CE" w:rsidP="001843CE" w:rsidRDefault="001843CE" w14:paraId="5B76F4E6"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4" name="Grupo 774"/>
                        <wpg:cNvGrpSpPr/>
                        <wpg:grpSpPr>
                          <a:xfrm>
                            <a:off x="0" y="276225"/>
                            <a:ext cx="5686425" cy="609600"/>
                            <a:chOff x="0" y="0"/>
                            <a:chExt cx="5686425" cy="609600"/>
                          </a:xfrm>
                        </wpg:grpSpPr>
                        <wpg:grpSp>
                          <wpg:cNvPr id="775" name="Grupo 775"/>
                          <wpg:cNvGrpSpPr/>
                          <wpg:grpSpPr>
                            <a:xfrm>
                              <a:off x="0" y="0"/>
                              <a:ext cx="4352926" cy="609600"/>
                              <a:chOff x="0" y="0"/>
                              <a:chExt cx="4352926" cy="609600"/>
                            </a:xfrm>
                          </wpg:grpSpPr>
                          <wpg:grpSp>
                            <wpg:cNvPr id="776" name="Grupo 776"/>
                            <wpg:cNvGrpSpPr/>
                            <wpg:grpSpPr>
                              <a:xfrm>
                                <a:off x="0" y="0"/>
                                <a:ext cx="3676650" cy="609600"/>
                                <a:chOff x="0" y="0"/>
                                <a:chExt cx="3676650" cy="609600"/>
                              </a:xfrm>
                            </wpg:grpSpPr>
                            <wpg:grpSp>
                              <wpg:cNvPr id="777" name="Grupo 777"/>
                              <wpg:cNvGrpSpPr/>
                              <wpg:grpSpPr>
                                <a:xfrm>
                                  <a:off x="0" y="0"/>
                                  <a:ext cx="2343151" cy="609600"/>
                                  <a:chOff x="0" y="0"/>
                                  <a:chExt cx="2343151" cy="609600"/>
                                </a:xfrm>
                              </wpg:grpSpPr>
                              <wpg:grpSp>
                                <wpg:cNvPr id="778" name="Grupo 778"/>
                                <wpg:cNvGrpSpPr/>
                                <wpg:grpSpPr>
                                  <a:xfrm>
                                    <a:off x="0" y="0"/>
                                    <a:ext cx="1143000" cy="609600"/>
                                    <a:chOff x="0" y="0"/>
                                    <a:chExt cx="1143000" cy="609600"/>
                                  </a:xfrm>
                                </wpg:grpSpPr>
                                <wps:wsp>
                                  <wps:cNvPr id="779" name="Cuadro de texto 779"/>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CE" w:rsidP="001843CE" w:rsidRDefault="001843CE" w14:paraId="0017A255"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1843CE" w:rsidP="001843CE" w:rsidRDefault="001843CE" w14:paraId="25BB37A0"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1843CE" w:rsidP="001843CE" w:rsidRDefault="001843CE" w14:paraId="1A51B71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Cuadro de texto 780"/>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3CE" w:rsidP="001843CE" w:rsidRDefault="001843CE" w14:paraId="3B729D26" w14:textId="77777777">
                                        <w:pPr>
                                          <w:jc w:val="center"/>
                                        </w:pPr>
                                        <w:r>
                                          <w:t>0</w:t>
                                        </w:r>
                                      </w:p>
                                      <w:p w:rsidR="001843CE" w:rsidP="001843CE" w:rsidRDefault="001843CE" w14:paraId="370395D8" w14:textId="77777777"/>
                                      <w:p w:rsidR="001843CE" w:rsidP="001843CE" w:rsidRDefault="001843CE" w14:paraId="1F984D8C" w14:textId="77777777"/>
                                      <w:p w:rsidR="001843CE" w:rsidP="001843CE" w:rsidRDefault="001843CE" w14:paraId="30E3B1AD" w14:textId="77777777"/>
                                      <w:p w:rsidR="001843CE" w:rsidP="001843CE" w:rsidRDefault="001843CE" w14:paraId="2A240E1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1" name="Cuadro de texto 781"/>
                                <wps:cNvSpPr txBox="1"/>
                                <wps:spPr>
                                  <a:xfrm>
                                    <a:off x="1809751" y="161925"/>
                                    <a:ext cx="533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CE" w:rsidP="001843CE" w:rsidRDefault="001843CE" w14:paraId="605FEC43" w14:textId="77777777">
                                      <w:pPr>
                                        <w:rPr>
                                          <w:rFonts w:ascii="Gill Sans MT" w:hAnsi="Gill Sans MT"/>
                                          <w:noProof/>
                                          <w:lang w:eastAsia="es-ES"/>
                                        </w:rPr>
                                      </w:pPr>
                                      <w:r>
                                        <w:rPr>
                                          <w:rFonts w:ascii="Gill Sans MT" w:hAnsi="Gill Sans MT"/>
                                          <w:noProof/>
                                          <w:lang w:eastAsia="es-ES"/>
                                        </w:rPr>
                                        <w:t>Fecha inicio:</w:t>
                                      </w:r>
                                    </w:p>
                                    <w:p w:rsidR="001843CE" w:rsidP="001843CE" w:rsidRDefault="001843CE" w14:paraId="5AF79E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2" name="Cuadro de texto 782"/>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3CE" w:rsidP="001843CE" w:rsidRDefault="001843CE" w14:paraId="3AE1D4F6" w14:textId="5E69F945">
                                    <w:r>
                                      <w:t>12/09/2022</w:t>
                                    </w:r>
                                  </w:p>
                                  <w:p w:rsidR="001843CE" w:rsidP="001843CE" w:rsidRDefault="001843CE" w14:paraId="04B3A8DA" w14:textId="77777777"/>
                                  <w:p w:rsidR="001843CE" w:rsidP="001843CE" w:rsidRDefault="001843CE" w14:paraId="7B61719B" w14:textId="77777777"/>
                                  <w:p w:rsidR="001843CE" w:rsidP="001843CE" w:rsidRDefault="001843CE" w14:paraId="64505346" w14:textId="77777777"/>
                                  <w:p w:rsidR="001843CE" w:rsidP="001843CE" w:rsidRDefault="001843CE" w14:paraId="789789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Cuadro de texto 783"/>
                            <wps:cNvSpPr txBox="1"/>
                            <wps:spPr>
                              <a:xfrm>
                                <a:off x="3838576" y="161925"/>
                                <a:ext cx="514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3CE" w:rsidP="001843CE" w:rsidRDefault="001843CE" w14:paraId="1E632925" w14:textId="77777777">
                                  <w:pPr>
                                    <w:rPr>
                                      <w:rFonts w:ascii="Gill Sans MT" w:hAnsi="Gill Sans MT"/>
                                      <w:noProof/>
                                      <w:lang w:eastAsia="es-ES"/>
                                    </w:rPr>
                                  </w:pPr>
                                  <w:r>
                                    <w:rPr>
                                      <w:rFonts w:ascii="Gill Sans MT" w:hAnsi="Gill Sans MT"/>
                                      <w:noProof/>
                                      <w:lang w:eastAsia="es-ES"/>
                                    </w:rPr>
                                    <w:t>Fecha Fin:</w:t>
                                  </w:r>
                                </w:p>
                                <w:p w:rsidR="001843CE" w:rsidP="001843CE" w:rsidRDefault="001843CE" w14:paraId="5D2E3A5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4" name="Cuadro de texto 784"/>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3CE" w:rsidP="001843CE" w:rsidRDefault="001843CE" w14:paraId="3F25ECB2" w14:textId="234958BD">
                                <w:r>
                                  <w:t>23/09/2022</w:t>
                                </w:r>
                              </w:p>
                              <w:p w:rsidR="001843CE" w:rsidP="001843CE" w:rsidRDefault="001843CE" w14:paraId="2CF633D2" w14:textId="77777777"/>
                              <w:p w:rsidR="001843CE" w:rsidP="001843CE" w:rsidRDefault="001843CE" w14:paraId="7C2EB9E1" w14:textId="77777777"/>
                              <w:p w:rsidR="001843CE" w:rsidP="001843CE" w:rsidRDefault="001843CE" w14:paraId="279DEE97" w14:textId="77777777"/>
                              <w:p w:rsidR="001843CE" w:rsidP="001843CE" w:rsidRDefault="001843CE" w14:paraId="70D6E873" w14:textId="77777777"/>
                              <w:p w:rsidR="001843CE" w:rsidP="001843CE" w:rsidRDefault="001843CE" w14:paraId="7FA07C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o 625" style="position:absolute;left:0;text-align:left;margin-left:-.3pt;margin-top:27.45pt;width:450pt;height:398.25pt;z-index:251877376;mso-width-relative:margin;mso-height-relative:margin" coordsize="57150,50577" o:spid="_x0000_s1424" w14:anchorId="7BA7D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">
                <v:group id="Grupo 628" style="position:absolute;left:1714;width:55436;height:50577" coordsize="55435,50577" coordorigin="95,-6191" o:spid="_x0000_s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upo 630" style="position:absolute;left:95;top:-6191;width:55435;height:50577" coordsize="55435,50577" coordorigin="95,-6191" o:spid="_x0000_s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group id="Grupo 631" style="position:absolute;left:95;top:-6191;width:55435;height:50577" coordsize="55435,50577" coordorigin="95,-6191" o:spid="_x0000_s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upo 632" style="position:absolute;left:1143;top:-6096;width:54387;height:50482" coordsize="54387,50482" coordorigin=",-6096" o:spid="_x0000_s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Cuadro de texto 633" style="position:absolute;left:7334;top:-6096;width:46863;height:2953;visibility:visible;mso-wrap-style:square;v-text-anchor:top" o:spid="_x0000_s142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v:textbox>
                            <w:txbxContent>
                              <w:p w:rsidRPr="007A6139" w:rsidR="001843CE" w:rsidP="001843CE" w:rsidRDefault="001843CE" w14:paraId="2F4E9F86" w14:textId="6F053A99">
                                <w:pPr>
                                  <w:rPr>
                                    <w:bCs/>
                                  </w:rPr>
                                </w:pPr>
                                <w:r w:rsidRPr="007A6139">
                                  <w:rPr>
                                    <w:bCs/>
                                  </w:rPr>
                                  <w:t>Dinámica de grupos</w:t>
                                </w:r>
                              </w:p>
                              <w:p w:rsidR="001843CE" w:rsidP="001843CE" w:rsidRDefault="001843CE" w14:paraId="764AA24E" w14:textId="77777777"/>
                              <w:p w:rsidR="001843CE" w:rsidP="001843CE" w:rsidRDefault="001843CE" w14:paraId="2841873E" w14:textId="77777777"/>
                              <w:p w:rsidR="001843CE" w:rsidP="001843CE" w:rsidRDefault="001843CE" w14:paraId="74EE2791" w14:textId="77777777"/>
                              <w:p w:rsidR="001843CE" w:rsidP="001843CE" w:rsidRDefault="001843CE" w14:paraId="6F70E1E8" w14:textId="77777777"/>
                            </w:txbxContent>
                          </v:textbox>
                        </v:shape>
                        <v:group id="Grupo 634" style="position:absolute;top:6477;width:54387;height:37909" coordsize="54387,37909" o:spid="_x0000_s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Cuadro de texto 635" style="position:absolute;left:381;width:53625;height:15906;visibility:visible;mso-wrap-style:square;v-text-anchor:top" o:spid="_x0000_s14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v:textbox>
                              <w:txbxContent>
                                <w:p w:rsidRPr="0022510A" w:rsidR="001843CE" w:rsidP="001843CE" w:rsidRDefault="001843CE" w14:paraId="4280FB25" w14:textId="7FDA7345">
                                  <w:pPr>
                                    <w:pStyle w:val="Prrafodelista"/>
                                    <w:numPr>
                                      <w:ilvl w:val="0"/>
                                      <w:numId w:val="2"/>
                                    </w:numPr>
                                    <w:ind w:left="426"/>
                                    <w:rPr>
                                      <w:rFonts w:asciiTheme="majorHAnsi" w:hAnsiTheme="majorHAnsi"/>
                                    </w:rPr>
                                  </w:pPr>
                                  <w:r w:rsidRPr="0022510A">
                                    <w:rPr>
                                      <w:rFonts w:asciiTheme="majorHAnsi" w:hAnsiTheme="majorHAnsi"/>
                                    </w:rPr>
                                    <w:t xml:space="preserve">Conocer </w:t>
                                  </w:r>
                                  <w:r>
                                    <w:rPr>
                                      <w:rFonts w:asciiTheme="majorHAnsi" w:hAnsiTheme="majorHAnsi"/>
                                    </w:rPr>
                                    <w:t>al grupo y participar activamente en la dinámica.</w:t>
                                  </w:r>
                                  <w:r w:rsidRPr="0022510A">
                                    <w:rPr>
                                      <w:rFonts w:asciiTheme="majorHAnsi" w:hAnsiTheme="majorHAnsi"/>
                                    </w:rPr>
                                    <w:t xml:space="preserve"> </w:t>
                                  </w:r>
                                </w:p>
                                <w:p w:rsidRPr="001052DB" w:rsidR="001843CE" w:rsidP="001843CE" w:rsidRDefault="001843CE" w14:paraId="622FF620" w14:textId="32A9D38D">
                                  <w:pPr>
                                    <w:pStyle w:val="Prrafodelista"/>
                                    <w:numPr>
                                      <w:ilvl w:val="0"/>
                                      <w:numId w:val="2"/>
                                    </w:numPr>
                                    <w:ind w:left="426"/>
                                  </w:pPr>
                                  <w:r>
                                    <w:rPr>
                                      <w:rFonts w:asciiTheme="majorHAnsi" w:hAnsiTheme="majorHAnsi"/>
                                    </w:rPr>
                                    <w:t>Poner en conocimiento las</w:t>
                                  </w:r>
                                  <w:r w:rsidRPr="00055C7F">
                                    <w:rPr>
                                      <w:rFonts w:asciiTheme="majorHAnsi" w:hAnsiTheme="majorHAnsi"/>
                                    </w:rPr>
                                    <w:t xml:space="preserve"> dudas </w:t>
                                  </w:r>
                                  <w:r>
                                    <w:rPr>
                                      <w:rFonts w:asciiTheme="majorHAnsi" w:hAnsiTheme="majorHAnsi"/>
                                    </w:rPr>
                                    <w:t>de</w:t>
                                  </w:r>
                                  <w:r w:rsidRPr="00055C7F">
                                    <w:rPr>
                                      <w:rFonts w:asciiTheme="majorHAnsi" w:hAnsiTheme="majorHAnsi"/>
                                    </w:rPr>
                                    <w:t xml:space="preserve"> la </w:t>
                                  </w:r>
                                  <w:r>
                                    <w:rPr>
                                      <w:rFonts w:asciiTheme="majorHAnsi" w:hAnsiTheme="majorHAnsi"/>
                                    </w:rPr>
                                    <w:t xml:space="preserve">parte práctica de la </w:t>
                                  </w:r>
                                  <w:r w:rsidRPr="00055C7F">
                                    <w:rPr>
                                      <w:rFonts w:asciiTheme="majorHAnsi" w:hAnsiTheme="majorHAnsi"/>
                                    </w:rPr>
                                    <w:t>asignatura</w:t>
                                  </w:r>
                                  <w:r>
                                    <w:rPr>
                                      <w:rFonts w:asciiTheme="majorHAnsi" w:hAnsiTheme="majorHAnsi"/>
                                    </w:rPr>
                                    <w:t xml:space="preserve"> para poder solventarlas.</w:t>
                                  </w:r>
                                </w:p>
                                <w:p w:rsidRPr="004303DC" w:rsidR="001843CE" w:rsidP="001843CE" w:rsidRDefault="001843CE" w14:paraId="1EA6E037" w14:textId="5423E37A">
                                  <w:pPr>
                                    <w:pStyle w:val="Prrafodelista"/>
                                    <w:numPr>
                                      <w:ilvl w:val="0"/>
                                      <w:numId w:val="2"/>
                                    </w:numPr>
                                    <w:ind w:left="426"/>
                                    <w:rPr>
                                      <w:rFonts w:asciiTheme="majorHAnsi" w:hAnsiTheme="majorHAnsi"/>
                                    </w:rPr>
                                  </w:pPr>
                                  <w:r w:rsidRPr="004303DC">
                                    <w:rPr>
                                      <w:rFonts w:asciiTheme="majorHAnsi" w:hAnsiTheme="majorHAnsi"/>
                                    </w:rPr>
                                    <w:t>Comprender la metodología y las tareas a realizar durante el cuatrimestre</w:t>
                                  </w:r>
                                  <w:r>
                                    <w:rPr>
                                      <w:rFonts w:asciiTheme="majorHAnsi" w:hAnsiTheme="majorHAnsi"/>
                                    </w:rPr>
                                    <w:t>.</w:t>
                                  </w:r>
                                </w:p>
                              </w:txbxContent>
                            </v:textbox>
                          </v:shape>
                          <v:shape id="Cuadro de texto 637" style="position:absolute;top:21336;width:54387;height:16573;visibility:visible;mso-wrap-style:square;v-text-anchor:top" o:spid="_x0000_s143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v:textbox>
                              <w:txbxContent>
                                <w:p w:rsidR="001843CE" w:rsidP="001843CE" w:rsidRDefault="00E15E3E" w14:paraId="53314F9F" w14:textId="1436D7FE">
                                  <w:r>
                                    <w:rPr>
                                      <w:rFonts w:cs="Times New Roman" w:asciiTheme="majorHAnsi" w:hAnsiTheme="majorHAnsi"/>
                                    </w:rPr>
                                    <w:t>Esta clase tiene como finalidad conocer al grupo y que te sientas integrado en él, así como conocernos más como profesor-alumno y poder descubrir y poner en común las motivaciones de cada uno.</w:t>
                                  </w:r>
                                </w:p>
                              </w:txbxContent>
                            </v:textbox>
                          </v:shape>
                        </v:group>
                      </v:group>
                      <v:shape id="Cuadro de texto 769" style="position:absolute;left:95;top:-6191;width:7334;height:2667;visibility:visible;mso-wrap-style:square;v-text-anchor:top" o:spid="_x0000_s14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TG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q/wfyYeAbn4AwAA//8DAFBLAQItABQABgAIAAAAIQDb4fbL7gAAAIUBAAATAAAAAAAA&#10;AAAAAAAAAAAAAABbQ29udGVudF9UeXBlc10ueG1sUEsBAi0AFAAGAAgAAAAhAFr0LFu/AAAAFQEA&#10;AAsAAAAAAAAAAAAAAAAAHwEAAF9yZWxzLy5yZWxzUEsBAi0AFAAGAAgAAAAhAJM6hMbHAAAA3AAA&#10;AA8AAAAAAAAAAAAAAAAABwIAAGRycy9kb3ducmV2LnhtbFBLBQYAAAAAAwADALcAAAD7AgAAAAA=&#10;">
                        <v:textbox>
                          <w:txbxContent>
                            <w:p w:rsidR="001843CE" w:rsidP="001843CE" w:rsidRDefault="001843CE" w14:paraId="4A5CBA60" w14:textId="77777777">
                              <w:pPr>
                                <w:rPr>
                                  <w:rFonts w:ascii="Gill Sans MT" w:hAnsi="Gill Sans MT"/>
                                  <w:noProof/>
                                  <w:lang w:eastAsia="es-ES"/>
                                </w:rPr>
                              </w:pPr>
                              <w:r>
                                <w:rPr>
                                  <w:rFonts w:ascii="Gill Sans MT" w:hAnsi="Gill Sans MT"/>
                                  <w:noProof/>
                                  <w:lang w:eastAsia="es-ES"/>
                                </w:rPr>
                                <w:t>Nombre:</w:t>
                              </w:r>
                            </w:p>
                            <w:p w:rsidR="001843CE" w:rsidP="001843CE" w:rsidRDefault="001843CE" w14:paraId="6266DDB3" w14:textId="77777777"/>
                          </w:txbxContent>
                        </v:textbox>
                      </v:shape>
                    </v:group>
                    <v:shape id="Cuadro de texto 770" style="position:absolute;left:95;top:3238;width:9144;height:2953;visibility:visible;mso-wrap-style:square;v-text-anchor:top" o:spid="_x0000_s14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">
                      <v:textbox>
                        <w:txbxContent>
                          <w:p w:rsidR="001843CE" w:rsidP="001843CE" w:rsidRDefault="001843CE" w14:paraId="73B5AFB0" w14:textId="77777777">
                            <w:r>
                              <w:rPr>
                                <w:rFonts w:ascii="Gill Sans MT" w:hAnsi="Gill Sans MT"/>
                                <w:noProof/>
                                <w:lang w:eastAsia="es-ES"/>
                              </w:rPr>
                              <w:t>Objetivos:</w:t>
                            </w:r>
                          </w:p>
                        </w:txbxContent>
                      </v:textbox>
                    </v:shape>
                  </v:group>
                  <v:shape id="Cuadro de texto 771" style="position:absolute;left:190;top:24193;width:9716;height:2762;visibility:visible;mso-wrap-style:square;v-text-anchor:top" o:spid="_x0000_s14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v:textbox>
                      <w:txbxContent>
                        <w:p w:rsidR="001843CE" w:rsidP="001843CE" w:rsidRDefault="001843CE" w14:paraId="5B76F4E6" w14:textId="77777777">
                          <w:r>
                            <w:rPr>
                              <w:rFonts w:ascii="Gill Sans MT" w:hAnsi="Gill Sans MT"/>
                              <w:noProof/>
                              <w:lang w:eastAsia="es-ES"/>
                            </w:rPr>
                            <w:t>Contenidos:</w:t>
                          </w:r>
                        </w:p>
                      </w:txbxContent>
                    </v:textbox>
                  </v:shape>
                </v:group>
                <v:group id="Grupo 774" style="position:absolute;top:2762;width:56864;height:6096" coordsize="56864,6096" o:spid="_x0000_s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group id="Grupo 775" style="position:absolute;width:43529;height:6096" coordsize="43529,6096" o:spid="_x0000_s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group id="Grupo 776" style="position:absolute;width:36766;height:6096" coordsize="36766,6096" o:spid="_x0000_s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group id="Grupo 777" style="position:absolute;width:23431;height:6096" coordsize="23431,6096" o:spid="_x0000_s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group id="Grupo 778" style="position:absolute;width:11430;height:6096" coordsize="11430,6096" o:spid="_x0000_s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Cuadro de texto 779" style="position:absolute;width:7620;height:6096;visibility:visible;mso-wrap-style:square;v-text-anchor:top" o:spid="_x0000_s14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Ib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zV7h/0w4AnL5BwAA//8DAFBLAQItABQABgAIAAAAIQDb4fbL7gAAAIUBAAATAAAAAAAA&#10;AAAAAAAAAAAAAABbQ29udGVudF9UeXBlc10ueG1sUEsBAi0AFAAGAAgAAAAhAFr0LFu/AAAAFQEA&#10;AAsAAAAAAAAAAAAAAAAAHwEAAF9yZWxzLy5yZWxzUEsBAi0AFAAGAAgAAAAhABbjEhvHAAAA3AAA&#10;AA8AAAAAAAAAAAAAAAAABwIAAGRycy9kb3ducmV2LnhtbFBLBQYAAAAAAwADALcAAAD7AgAAAAA=&#10;">
                            <v:textbox>
                              <w:txbxContent>
                                <w:p w:rsidR="001843CE" w:rsidP="001843CE" w:rsidRDefault="001843CE" w14:paraId="0017A255"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1843CE" w:rsidP="001843CE" w:rsidRDefault="001843CE" w14:paraId="25BB37A0"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1843CE" w:rsidP="001843CE" w:rsidRDefault="001843CE" w14:paraId="1A51B711" w14:textId="77777777"/>
                              </w:txbxContent>
                            </v:textbox>
                          </v:shape>
                          <v:shape id="Cuadro de texto 780" style="position:absolute;left:7810;top:2190;width:3620;height:3048;visibility:visible;mso-wrap-style:square;v-text-anchor:top" o:spid="_x0000_s144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">
                            <v:textbox>
                              <w:txbxContent>
                                <w:p w:rsidR="001843CE" w:rsidP="001843CE" w:rsidRDefault="001843CE" w14:paraId="3B729D26" w14:textId="77777777">
                                  <w:pPr>
                                    <w:jc w:val="center"/>
                                  </w:pPr>
                                  <w:r>
                                    <w:t>0</w:t>
                                  </w:r>
                                </w:p>
                                <w:p w:rsidR="001843CE" w:rsidP="001843CE" w:rsidRDefault="001843CE" w14:paraId="370395D8" w14:textId="77777777"/>
                                <w:p w:rsidR="001843CE" w:rsidP="001843CE" w:rsidRDefault="001843CE" w14:paraId="1F984D8C" w14:textId="77777777"/>
                                <w:p w:rsidR="001843CE" w:rsidP="001843CE" w:rsidRDefault="001843CE" w14:paraId="30E3B1AD" w14:textId="77777777"/>
                                <w:p w:rsidR="001843CE" w:rsidP="001843CE" w:rsidRDefault="001843CE" w14:paraId="2A240E12" w14:textId="77777777"/>
                              </w:txbxContent>
                            </v:textbox>
                          </v:shape>
                        </v:group>
                        <v:shape id="Cuadro de texto 781" style="position:absolute;left:18097;top:1619;width:5334;height:4477;visibility:visible;mso-wrap-style:square;v-text-anchor:top" o:spid="_x0000_s14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v:textbox>
                            <w:txbxContent>
                              <w:p w:rsidR="001843CE" w:rsidP="001843CE" w:rsidRDefault="001843CE" w14:paraId="605FEC43" w14:textId="77777777">
                                <w:pPr>
                                  <w:rPr>
                                    <w:rFonts w:ascii="Gill Sans MT" w:hAnsi="Gill Sans MT"/>
                                    <w:noProof/>
                                    <w:lang w:eastAsia="es-ES"/>
                                  </w:rPr>
                                </w:pPr>
                                <w:r>
                                  <w:rPr>
                                    <w:rFonts w:ascii="Gill Sans MT" w:hAnsi="Gill Sans MT"/>
                                    <w:noProof/>
                                    <w:lang w:eastAsia="es-ES"/>
                                  </w:rPr>
                                  <w:t>Fecha inicio:</w:t>
                                </w:r>
                              </w:p>
                              <w:p w:rsidR="001843CE" w:rsidP="001843CE" w:rsidRDefault="001843CE" w14:paraId="5AF79ED4" w14:textId="77777777"/>
                            </w:txbxContent>
                          </v:textbox>
                        </v:shape>
                      </v:group>
                      <v:shape id="Cuadro de texto 782" style="position:absolute;left:23336;top:2286;width:13430;height:3333;visibility:visible;mso-wrap-style:square;v-text-anchor:top" o:spid="_x0000_s144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">
                        <v:textbox>
                          <w:txbxContent>
                            <w:p w:rsidR="001843CE" w:rsidP="001843CE" w:rsidRDefault="001843CE" w14:paraId="3AE1D4F6" w14:textId="5E69F945">
                              <w:r>
                                <w:t>12/09/2022</w:t>
                              </w:r>
                            </w:p>
                            <w:p w:rsidR="001843CE" w:rsidP="001843CE" w:rsidRDefault="001843CE" w14:paraId="04B3A8DA" w14:textId="77777777"/>
                            <w:p w:rsidR="001843CE" w:rsidP="001843CE" w:rsidRDefault="001843CE" w14:paraId="7B61719B" w14:textId="77777777"/>
                            <w:p w:rsidR="001843CE" w:rsidP="001843CE" w:rsidRDefault="001843CE" w14:paraId="64505346" w14:textId="77777777"/>
                            <w:p w:rsidR="001843CE" w:rsidP="001843CE" w:rsidRDefault="001843CE" w14:paraId="789789F4" w14:textId="77777777"/>
                          </w:txbxContent>
                        </v:textbox>
                      </v:shape>
                    </v:group>
                    <v:shape id="Cuadro de texto 783" style="position:absolute;left:38385;top:1619;width:5144;height:4286;visibility:visible;mso-wrap-style:square;v-text-anchor:top" o:spid="_x0000_s14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XWxwAAANwAAAAPAAAAZHJzL2Rvd25yZXYueG1sRI/Na8JA&#10;FMTvQv+H5RV6000t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ELeVdbHAAAA3AAA&#10;AA8AAAAAAAAAAAAAAAAABwIAAGRycy9kb3ducmV2LnhtbFBLBQYAAAAAAwADALcAAAD7AgAAAAA=&#10;">
                      <v:textbox>
                        <w:txbxContent>
                          <w:p w:rsidR="001843CE" w:rsidP="001843CE" w:rsidRDefault="001843CE" w14:paraId="1E632925" w14:textId="77777777">
                            <w:pPr>
                              <w:rPr>
                                <w:rFonts w:ascii="Gill Sans MT" w:hAnsi="Gill Sans MT"/>
                                <w:noProof/>
                                <w:lang w:eastAsia="es-ES"/>
                              </w:rPr>
                            </w:pPr>
                            <w:r>
                              <w:rPr>
                                <w:rFonts w:ascii="Gill Sans MT" w:hAnsi="Gill Sans MT"/>
                                <w:noProof/>
                                <w:lang w:eastAsia="es-ES"/>
                              </w:rPr>
                              <w:t>Fecha Fin:</w:t>
                            </w:r>
                          </w:p>
                          <w:p w:rsidR="001843CE" w:rsidP="001843CE" w:rsidRDefault="001843CE" w14:paraId="5D2E3A52" w14:textId="77777777"/>
                        </w:txbxContent>
                      </v:textbox>
                    </v:shape>
                  </v:group>
                  <v:shape id="Cuadro de texto 784" style="position:absolute;left:43529;top:2190;width:13335;height:3239;visibility:visible;mso-wrap-style:square;v-text-anchor:top" o:spid="_x0000_s144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jwwwAAANwAAAAPAAAAZHJzL2Rvd25yZXYueG1sRI9BSwMx&#10;FITvgv8hPMGbzSql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u6RI8MMAAADcAAAADwAA&#10;AAAAAAAAAAAAAAAHAgAAZHJzL2Rvd25yZXYueG1sUEsFBgAAAAADAAMAtwAAAPcCAAAAAA==&#10;">
                    <v:textbox>
                      <w:txbxContent>
                        <w:p w:rsidR="001843CE" w:rsidP="001843CE" w:rsidRDefault="001843CE" w14:paraId="3F25ECB2" w14:textId="234958BD">
                          <w:r>
                            <w:t>23/09/2022</w:t>
                          </w:r>
                        </w:p>
                        <w:p w:rsidR="001843CE" w:rsidP="001843CE" w:rsidRDefault="001843CE" w14:paraId="2CF633D2" w14:textId="77777777"/>
                        <w:p w:rsidR="001843CE" w:rsidP="001843CE" w:rsidRDefault="001843CE" w14:paraId="7C2EB9E1" w14:textId="77777777"/>
                        <w:p w:rsidR="001843CE" w:rsidP="001843CE" w:rsidRDefault="001843CE" w14:paraId="279DEE97" w14:textId="77777777"/>
                        <w:p w:rsidR="001843CE" w:rsidP="001843CE" w:rsidRDefault="001843CE" w14:paraId="70D6E873" w14:textId="77777777"/>
                        <w:p w:rsidR="001843CE" w:rsidP="001843CE" w:rsidRDefault="001843CE" w14:paraId="7FA07C8F" w14:textId="77777777"/>
                      </w:txbxContent>
                    </v:textbox>
                  </v:shape>
                </v:group>
              </v:group>
            </w:pict>
          </mc:Fallback>
        </mc:AlternateContent>
      </w:r>
      <w:r w:rsidR="001843CE">
        <w:rPr>
          <w:rFonts w:ascii="Gill Sans MT" w:hAnsi="Gill Sans MT"/>
          <w:b/>
        </w:rPr>
        <w:t>Dinámica de grupos</w:t>
      </w:r>
      <w:r w:rsidRPr="00980427" w:rsidR="001843CE">
        <w:rPr>
          <w:rFonts w:ascii="Gill Sans MT" w:hAnsi="Gill Sans MT"/>
        </w:rPr>
        <w:t xml:space="preserve">: </w:t>
      </w:r>
    </w:p>
    <w:p w:rsidR="001843CE" w:rsidP="001843CE" w:rsidRDefault="001843CE" w14:paraId="068D76F2" w14:textId="2DFD4B53">
      <w:pPr>
        <w:spacing w:line="360" w:lineRule="auto"/>
        <w:jc w:val="both"/>
        <w:rPr>
          <w:rFonts w:ascii="Gill Sans MT" w:hAnsi="Gill Sans MT"/>
        </w:rPr>
      </w:pPr>
    </w:p>
    <w:p w:rsidR="001843CE" w:rsidP="001843CE" w:rsidRDefault="001843CE" w14:paraId="7C18D503" w14:textId="77777777">
      <w:pPr>
        <w:spacing w:line="360" w:lineRule="auto"/>
        <w:jc w:val="both"/>
        <w:rPr>
          <w:rFonts w:ascii="Gill Sans MT" w:hAnsi="Gill Sans MT"/>
        </w:rPr>
      </w:pPr>
    </w:p>
    <w:p w:rsidR="001843CE" w:rsidP="001843CE" w:rsidRDefault="001843CE" w14:paraId="5FB0CFA5" w14:textId="77777777">
      <w:pPr>
        <w:spacing w:line="360" w:lineRule="auto"/>
        <w:jc w:val="both"/>
        <w:rPr>
          <w:rFonts w:ascii="Gill Sans MT" w:hAnsi="Gill Sans MT"/>
        </w:rPr>
      </w:pPr>
    </w:p>
    <w:p w:rsidR="001843CE" w:rsidP="001843CE" w:rsidRDefault="001843CE" w14:paraId="1D1ADB03" w14:textId="77777777">
      <w:pPr>
        <w:spacing w:line="360" w:lineRule="auto"/>
        <w:jc w:val="both"/>
        <w:rPr>
          <w:rFonts w:ascii="Gill Sans MT" w:hAnsi="Gill Sans MT"/>
        </w:rPr>
      </w:pPr>
    </w:p>
    <w:p w:rsidR="001843CE" w:rsidP="001843CE" w:rsidRDefault="001843CE" w14:paraId="2A50D569" w14:textId="77777777">
      <w:pPr>
        <w:spacing w:line="360" w:lineRule="auto"/>
        <w:jc w:val="both"/>
        <w:rPr>
          <w:rFonts w:ascii="Gill Sans MT" w:hAnsi="Gill Sans MT"/>
        </w:rPr>
      </w:pPr>
    </w:p>
    <w:p w:rsidR="001843CE" w:rsidP="001843CE" w:rsidRDefault="001843CE" w14:paraId="7A17F662" w14:textId="77777777">
      <w:pPr>
        <w:spacing w:line="360" w:lineRule="auto"/>
        <w:jc w:val="both"/>
        <w:rPr>
          <w:rFonts w:ascii="Gill Sans MT" w:hAnsi="Gill Sans MT"/>
        </w:rPr>
      </w:pPr>
    </w:p>
    <w:p w:rsidR="001843CE" w:rsidP="001843CE" w:rsidRDefault="001843CE" w14:paraId="0453F442" w14:textId="77777777">
      <w:pPr>
        <w:spacing w:line="360" w:lineRule="auto"/>
        <w:jc w:val="both"/>
        <w:rPr>
          <w:rFonts w:ascii="Gill Sans MT" w:hAnsi="Gill Sans MT"/>
        </w:rPr>
      </w:pPr>
    </w:p>
    <w:p w:rsidR="001843CE" w:rsidP="001843CE" w:rsidRDefault="001843CE" w14:paraId="23CE35C3" w14:textId="77777777">
      <w:pPr>
        <w:spacing w:line="360" w:lineRule="auto"/>
        <w:jc w:val="both"/>
        <w:rPr>
          <w:rFonts w:ascii="Gill Sans MT" w:hAnsi="Gill Sans MT"/>
        </w:rPr>
      </w:pPr>
    </w:p>
    <w:p w:rsidR="001843CE" w:rsidP="001843CE" w:rsidRDefault="001843CE" w14:paraId="38F12CA4" w14:textId="77777777">
      <w:pPr>
        <w:spacing w:line="360" w:lineRule="auto"/>
        <w:jc w:val="both"/>
        <w:rPr>
          <w:rFonts w:ascii="Gill Sans MT" w:hAnsi="Gill Sans MT"/>
        </w:rPr>
      </w:pPr>
    </w:p>
    <w:p w:rsidR="001843CE" w:rsidP="001843CE" w:rsidRDefault="001843CE" w14:paraId="174A6F44" w14:textId="77777777">
      <w:pPr>
        <w:spacing w:line="360" w:lineRule="auto"/>
        <w:jc w:val="both"/>
        <w:rPr>
          <w:rFonts w:ascii="Gill Sans MT" w:hAnsi="Gill Sans MT"/>
        </w:rPr>
      </w:pPr>
    </w:p>
    <w:p w:rsidR="001843CE" w:rsidP="001843CE" w:rsidRDefault="001843CE" w14:paraId="1D9B3575" w14:textId="77777777">
      <w:pPr>
        <w:spacing w:line="360" w:lineRule="auto"/>
        <w:jc w:val="both"/>
        <w:rPr>
          <w:rFonts w:ascii="Gill Sans MT" w:hAnsi="Gill Sans MT"/>
        </w:rPr>
      </w:pPr>
    </w:p>
    <w:p w:rsidR="001843CE" w:rsidP="001843CE" w:rsidRDefault="001843CE" w14:paraId="665E945B" w14:textId="77777777">
      <w:pPr>
        <w:spacing w:line="360" w:lineRule="auto"/>
        <w:jc w:val="both"/>
        <w:rPr>
          <w:rFonts w:ascii="Gill Sans MT" w:hAnsi="Gill Sans MT"/>
        </w:rPr>
      </w:pPr>
    </w:p>
    <w:p w:rsidR="001843CE" w:rsidP="001843CE" w:rsidRDefault="001843CE" w14:paraId="556E5281" w14:textId="77777777">
      <w:pPr>
        <w:spacing w:line="360" w:lineRule="auto"/>
        <w:jc w:val="both"/>
        <w:rPr>
          <w:rFonts w:ascii="Gill Sans MT" w:hAnsi="Gill Sans MT"/>
        </w:rPr>
      </w:pPr>
    </w:p>
    <w:p w:rsidR="001843CE" w:rsidP="001843CE" w:rsidRDefault="001843CE" w14:paraId="04600AD7" w14:textId="77777777">
      <w:pPr>
        <w:spacing w:line="360" w:lineRule="auto"/>
        <w:jc w:val="both"/>
        <w:rPr>
          <w:rFonts w:ascii="Gill Sans MT" w:hAnsi="Gill Sans MT"/>
        </w:rPr>
      </w:pPr>
    </w:p>
    <w:p w:rsidR="001843CE" w:rsidP="001843CE" w:rsidRDefault="001843CE" w14:paraId="738C83C3" w14:textId="77777777">
      <w:pPr>
        <w:spacing w:line="360" w:lineRule="auto"/>
        <w:jc w:val="both"/>
        <w:rPr>
          <w:rFonts w:ascii="Gill Sans MT" w:hAnsi="Gill Sans MT"/>
        </w:rPr>
      </w:pPr>
    </w:p>
    <w:p w:rsidR="004272A0" w:rsidP="001843CE" w:rsidRDefault="004272A0" w14:paraId="54302470" w14:textId="55F2D0C0">
      <w:pPr>
        <w:spacing w:after="200" w:line="276" w:lineRule="auto"/>
        <w:contextualSpacing/>
        <w:jc w:val="both"/>
        <w:rPr>
          <w:rFonts w:ascii="Gill Sans MT" w:hAnsi="Gill Sans MT"/>
        </w:rPr>
      </w:pPr>
    </w:p>
    <w:p w:rsidR="004272A0" w:rsidP="001843CE" w:rsidRDefault="004272A0" w14:paraId="5F3F3D73" w14:textId="77777777">
      <w:pPr>
        <w:spacing w:after="200" w:line="276" w:lineRule="auto"/>
        <w:contextualSpacing/>
        <w:jc w:val="both"/>
        <w:rPr>
          <w:rFonts w:ascii="Gill Sans MT" w:hAnsi="Gill Sans MT"/>
        </w:rPr>
      </w:pPr>
    </w:p>
    <w:p w:rsidR="001843CE" w:rsidP="001843CE" w:rsidRDefault="001843CE" w14:paraId="319ED3CE" w14:textId="19D0C130">
      <w:pPr>
        <w:rPr>
          <w:lang w:val="es-ES_tradnl"/>
        </w:rPr>
      </w:pPr>
      <w:r>
        <w:rPr>
          <w:lang w:val="es-ES_tradnl"/>
        </w:rPr>
        <w:br w:type="page"/>
      </w:r>
    </w:p>
    <w:p w:rsidR="00494C50" w:rsidP="00494C50" w:rsidRDefault="007E2055" w14:paraId="7CBE188E" w14:textId="2DA93B34">
      <w:pPr>
        <w:spacing w:line="360" w:lineRule="auto"/>
        <w:jc w:val="both"/>
        <w:rPr>
          <w:rFonts w:ascii="Gill Sans MT" w:hAnsi="Gill Sans MT"/>
        </w:rPr>
      </w:pPr>
      <w:r>
        <w:rPr>
          <w:rFonts w:ascii="Gill Sans MT" w:hAnsi="Gill Sans MT"/>
          <w:noProof/>
          <w:lang w:eastAsia="es-ES"/>
        </w:rPr>
        <w:lastRenderedPageBreak/>
        <mc:AlternateContent>
          <mc:Choice Requires="wpg">
            <w:drawing>
              <wp:anchor distT="0" distB="0" distL="114300" distR="114300" simplePos="0" relativeHeight="251893760" behindDoc="0" locked="0" layoutInCell="1" allowOverlap="1" wp14:anchorId="1CFD2D0B" wp14:editId="404900FE">
                <wp:simplePos x="0" y="0"/>
                <wp:positionH relativeFrom="column">
                  <wp:posOffset>-3810</wp:posOffset>
                </wp:positionH>
                <wp:positionV relativeFrom="paragraph">
                  <wp:posOffset>347980</wp:posOffset>
                </wp:positionV>
                <wp:extent cx="5715000" cy="5057775"/>
                <wp:effectExtent l="0" t="0" r="19050" b="28575"/>
                <wp:wrapNone/>
                <wp:docPr id="1168" name="Grupo 1168"/>
                <wp:cNvGraphicFramePr/>
                <a:graphic xmlns:a="http://schemas.openxmlformats.org/drawingml/2006/main">
                  <a:graphicData uri="http://schemas.microsoft.com/office/word/2010/wordprocessingGroup">
                    <wpg:wgp>
                      <wpg:cNvGrpSpPr/>
                      <wpg:grpSpPr>
                        <a:xfrm>
                          <a:off x="0" y="0"/>
                          <a:ext cx="5715000" cy="5057775"/>
                          <a:chOff x="0" y="0"/>
                          <a:chExt cx="5715000" cy="5057775"/>
                        </a:xfrm>
                      </wpg:grpSpPr>
                      <wpg:grpSp>
                        <wpg:cNvPr id="1171" name="Grupo 1171"/>
                        <wpg:cNvGrpSpPr/>
                        <wpg:grpSpPr>
                          <a:xfrm>
                            <a:off x="171450" y="0"/>
                            <a:ext cx="5543550" cy="5057775"/>
                            <a:chOff x="9525" y="-619125"/>
                            <a:chExt cx="5543550" cy="5057775"/>
                          </a:xfrm>
                        </wpg:grpSpPr>
                        <wpg:grpSp>
                          <wpg:cNvPr id="1172" name="Grupo 1172"/>
                          <wpg:cNvGrpSpPr/>
                          <wpg:grpSpPr>
                            <a:xfrm>
                              <a:off x="9525" y="-619125"/>
                              <a:ext cx="5543550" cy="5057775"/>
                              <a:chOff x="9525" y="-619125"/>
                              <a:chExt cx="5543550" cy="5057775"/>
                            </a:xfrm>
                          </wpg:grpSpPr>
                          <wpg:grpSp>
                            <wpg:cNvPr id="1173" name="Grupo 1173"/>
                            <wpg:cNvGrpSpPr/>
                            <wpg:grpSpPr>
                              <a:xfrm>
                                <a:off x="9525" y="-619125"/>
                                <a:ext cx="5543550" cy="5057775"/>
                                <a:chOff x="9525" y="-619125"/>
                                <a:chExt cx="5543550" cy="5057775"/>
                              </a:xfrm>
                            </wpg:grpSpPr>
                            <wpg:grpSp>
                              <wpg:cNvPr id="1174" name="Grupo 1174"/>
                              <wpg:cNvGrpSpPr/>
                              <wpg:grpSpPr>
                                <a:xfrm>
                                  <a:off x="114300" y="-609600"/>
                                  <a:ext cx="5438775" cy="5048250"/>
                                  <a:chOff x="0" y="-609600"/>
                                  <a:chExt cx="5438775" cy="5048250"/>
                                </a:xfrm>
                              </wpg:grpSpPr>
                              <wps:wsp>
                                <wps:cNvPr id="1175" name="Cuadro de texto 1175"/>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E2055" w:rsidR="00494C50" w:rsidP="00494C50" w:rsidRDefault="007E2055" w14:paraId="5D0484DC" w14:textId="53F477D6">
                                      <w:pPr>
                                        <w:rPr>
                                          <w:bCs/>
                                        </w:rPr>
                                      </w:pPr>
                                      <w:r w:rsidRPr="007E2055">
                                        <w:rPr>
                                          <w:bCs/>
                                        </w:rPr>
                                        <w:t>Educar en valores</w:t>
                                      </w:r>
                                    </w:p>
                                    <w:p w:rsidR="00494C50" w:rsidP="00494C50" w:rsidRDefault="00494C50" w14:paraId="1169E370" w14:textId="77777777"/>
                                    <w:p w:rsidR="00494C50" w:rsidP="00494C50" w:rsidRDefault="00494C50" w14:paraId="2646E84D" w14:textId="77777777"/>
                                    <w:p w:rsidR="00494C50" w:rsidP="00494C50" w:rsidRDefault="00494C50" w14:paraId="094A96B0" w14:textId="77777777"/>
                                    <w:p w:rsidR="00494C50" w:rsidP="00494C50" w:rsidRDefault="00494C50" w14:paraId="0D8380B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6" name="Grupo 1176"/>
                                <wpg:cNvGrpSpPr/>
                                <wpg:grpSpPr>
                                  <a:xfrm>
                                    <a:off x="0" y="647700"/>
                                    <a:ext cx="5438775" cy="3790950"/>
                                    <a:chOff x="0" y="0"/>
                                    <a:chExt cx="5438775" cy="3790950"/>
                                  </a:xfrm>
                                </wpg:grpSpPr>
                                <wps:wsp>
                                  <wps:cNvPr id="1177" name="Cuadro de texto 1177"/>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560C" w:rsidP="0026560C" w:rsidRDefault="0026560C" w14:paraId="47AF9D14" w14:textId="0C5B4FB1">
                                        <w:pPr>
                                          <w:pStyle w:val="Prrafodelista"/>
                                          <w:numPr>
                                            <w:ilvl w:val="0"/>
                                            <w:numId w:val="2"/>
                                          </w:numPr>
                                          <w:ind w:left="426"/>
                                          <w:rPr>
                                            <w:rFonts w:asciiTheme="majorHAnsi" w:hAnsiTheme="majorHAnsi"/>
                                          </w:rPr>
                                        </w:pPr>
                                        <w:r>
                                          <w:rPr>
                                            <w:rFonts w:asciiTheme="majorHAnsi" w:hAnsiTheme="majorHAnsi"/>
                                          </w:rPr>
                                          <w:t>Experimentar la aplicación práctica de los valores en el aula.</w:t>
                                        </w:r>
                                      </w:p>
                                      <w:p w:rsidR="0026560C" w:rsidP="0026560C" w:rsidRDefault="0026560C" w14:paraId="3729F609" w14:textId="77777777">
                                        <w:pPr>
                                          <w:pStyle w:val="Prrafodelista"/>
                                          <w:ind w:left="426"/>
                                          <w:rPr>
                                            <w:rFonts w:asciiTheme="majorHAnsi" w:hAnsiTheme="majorHAnsi"/>
                                          </w:rPr>
                                        </w:pPr>
                                      </w:p>
                                      <w:p w:rsidRPr="0026560C" w:rsidR="00494C50" w:rsidP="0026560C" w:rsidRDefault="0026560C" w14:paraId="563E0574" w14:textId="7250B290">
                                        <w:pPr>
                                          <w:pStyle w:val="Prrafodelista"/>
                                          <w:numPr>
                                            <w:ilvl w:val="0"/>
                                            <w:numId w:val="2"/>
                                          </w:numPr>
                                          <w:ind w:left="426"/>
                                          <w:rPr>
                                            <w:rFonts w:asciiTheme="majorHAnsi" w:hAnsiTheme="majorHAnsi"/>
                                          </w:rPr>
                                        </w:pPr>
                                        <w:r>
                                          <w:rPr>
                                            <w:rFonts w:asciiTheme="majorHAnsi" w:hAnsiTheme="majorHAnsi"/>
                                          </w:rPr>
                                          <w:t>Comprender la importancia de educar en valores en Educación Física de manera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Cuadro de texto 1179"/>
                                  <wps:cNvSpPr txBox="1"/>
                                  <wps:spPr>
                                    <a:xfrm>
                                      <a:off x="0" y="213360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560C" w:rsidP="0026560C" w:rsidRDefault="0026560C" w14:paraId="7DD4B2DF" w14:textId="4AAD27F5">
                                        <w:pPr>
                                          <w:pStyle w:val="Prrafodelista"/>
                                          <w:numPr>
                                            <w:ilvl w:val="0"/>
                                            <w:numId w:val="2"/>
                                          </w:numPr>
                                          <w:ind w:left="426"/>
                                          <w:rPr>
                                            <w:rFonts w:asciiTheme="majorHAnsi" w:hAnsiTheme="majorHAnsi"/>
                                          </w:rPr>
                                        </w:pPr>
                                        <w:r>
                                          <w:rPr>
                                            <w:rFonts w:asciiTheme="majorHAnsi" w:hAnsiTheme="majorHAnsi"/>
                                          </w:rPr>
                                          <w:t>Conceptos prácticos sobre los valores en Educación Física.</w:t>
                                        </w:r>
                                      </w:p>
                                      <w:p w:rsidR="0026560C" w:rsidP="0026560C" w:rsidRDefault="0026560C" w14:paraId="63DEFE95" w14:textId="77777777">
                                        <w:pPr>
                                          <w:pStyle w:val="Prrafodelista"/>
                                          <w:ind w:left="426"/>
                                          <w:rPr>
                                            <w:rFonts w:asciiTheme="majorHAnsi" w:hAnsiTheme="majorHAnsi"/>
                                          </w:rPr>
                                        </w:pPr>
                                      </w:p>
                                      <w:p w:rsidRPr="00597B53" w:rsidR="0026560C" w:rsidP="00102780" w:rsidRDefault="0026560C" w14:paraId="41A9AF68" w14:textId="292B3B5A">
                                        <w:pPr>
                                          <w:pStyle w:val="Prrafodelista"/>
                                          <w:numPr>
                                            <w:ilvl w:val="0"/>
                                            <w:numId w:val="2"/>
                                          </w:numPr>
                                          <w:ind w:left="426"/>
                                          <w:rPr>
                                            <w:rFonts w:asciiTheme="majorHAnsi" w:hAnsiTheme="majorHAnsi"/>
                                          </w:rPr>
                                        </w:pPr>
                                        <w:r>
                                          <w:rPr>
                                            <w:rFonts w:asciiTheme="majorHAnsi" w:hAnsiTheme="majorHAnsi"/>
                                          </w:rPr>
                                          <w:t xml:space="preserve">Niveles del </w:t>
                                        </w:r>
                                        <w:r w:rsidRPr="0026560C">
                                          <w:rPr>
                                            <w:rFonts w:asciiTheme="majorHAnsi" w:hAnsiTheme="majorHAnsi"/>
                                          </w:rPr>
                                          <w:t xml:space="preserve">Programa de Responsabilidad Personal y Social (PRPS) de </w:t>
                                        </w:r>
                                        <w:proofErr w:type="spellStart"/>
                                        <w:r w:rsidRPr="0026560C">
                                          <w:rPr>
                                            <w:rFonts w:asciiTheme="majorHAnsi" w:hAnsiTheme="majorHAnsi"/>
                                          </w:rPr>
                                          <w:t>Hellison</w:t>
                                        </w:r>
                                        <w:proofErr w:type="spellEnd"/>
                                        <w:r w:rsidRPr="0026560C">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83" name="Cuadro de texto 1183"/>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C50" w:rsidP="00494C50" w:rsidRDefault="00494C50" w14:paraId="70E57FEB" w14:textId="77777777">
                                    <w:pPr>
                                      <w:rPr>
                                        <w:rFonts w:ascii="Gill Sans MT" w:hAnsi="Gill Sans MT"/>
                                        <w:noProof/>
                                        <w:lang w:eastAsia="es-ES"/>
                                      </w:rPr>
                                    </w:pPr>
                                    <w:r>
                                      <w:rPr>
                                        <w:rFonts w:ascii="Gill Sans MT" w:hAnsi="Gill Sans MT"/>
                                        <w:noProof/>
                                        <w:lang w:eastAsia="es-ES"/>
                                      </w:rPr>
                                      <w:t>Nombre:</w:t>
                                    </w:r>
                                  </w:p>
                                  <w:p w:rsidR="00494C50" w:rsidP="00494C50" w:rsidRDefault="00494C50" w14:paraId="2F6949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4" name="Cuadro de texto 1184"/>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C50" w:rsidP="00494C50" w:rsidRDefault="00494C50" w14:paraId="7538086E"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5" name="Cuadro de texto 1185"/>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C50" w:rsidP="00494C50" w:rsidRDefault="00494C50" w14:paraId="01A84C1E"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8" name="Grupo 1188"/>
                        <wpg:cNvGrpSpPr/>
                        <wpg:grpSpPr>
                          <a:xfrm>
                            <a:off x="0" y="276225"/>
                            <a:ext cx="5686425" cy="609600"/>
                            <a:chOff x="0" y="0"/>
                            <a:chExt cx="5686425" cy="609600"/>
                          </a:xfrm>
                        </wpg:grpSpPr>
                        <wpg:grpSp>
                          <wpg:cNvPr id="1189" name="Grupo 1189"/>
                          <wpg:cNvGrpSpPr/>
                          <wpg:grpSpPr>
                            <a:xfrm>
                              <a:off x="0" y="0"/>
                              <a:ext cx="4352926" cy="609600"/>
                              <a:chOff x="0" y="0"/>
                              <a:chExt cx="4352926" cy="609600"/>
                            </a:xfrm>
                          </wpg:grpSpPr>
                          <wpg:grpSp>
                            <wpg:cNvPr id="1190" name="Grupo 1190"/>
                            <wpg:cNvGrpSpPr/>
                            <wpg:grpSpPr>
                              <a:xfrm>
                                <a:off x="0" y="0"/>
                                <a:ext cx="3676650" cy="609600"/>
                                <a:chOff x="0" y="0"/>
                                <a:chExt cx="3676650" cy="609600"/>
                              </a:xfrm>
                            </wpg:grpSpPr>
                            <wpg:grpSp>
                              <wpg:cNvPr id="1191" name="Grupo 1191"/>
                              <wpg:cNvGrpSpPr/>
                              <wpg:grpSpPr>
                                <a:xfrm>
                                  <a:off x="0" y="0"/>
                                  <a:ext cx="2343151" cy="609600"/>
                                  <a:chOff x="0" y="0"/>
                                  <a:chExt cx="2343151" cy="609600"/>
                                </a:xfrm>
                              </wpg:grpSpPr>
                              <wpg:grpSp>
                                <wpg:cNvPr id="1192" name="Grupo 1192"/>
                                <wpg:cNvGrpSpPr/>
                                <wpg:grpSpPr>
                                  <a:xfrm>
                                    <a:off x="0" y="0"/>
                                    <a:ext cx="1143000" cy="609600"/>
                                    <a:chOff x="0" y="0"/>
                                    <a:chExt cx="1143000" cy="609600"/>
                                  </a:xfrm>
                                </wpg:grpSpPr>
                                <wps:wsp>
                                  <wps:cNvPr id="1193" name="Cuadro de texto 1193"/>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C50" w:rsidP="00494C50" w:rsidRDefault="00494C50" w14:paraId="2D324E9E"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494C50" w:rsidP="00494C50" w:rsidRDefault="00494C50" w14:paraId="7DFECA21"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494C50" w:rsidP="00494C50" w:rsidRDefault="00494C50" w14:paraId="329D3FD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 name="Cuadro de texto 1194"/>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C50" w:rsidP="00494C50" w:rsidRDefault="005D5D6E" w14:paraId="55A5D0B9" w14:textId="7CDD9CEB">
                                        <w:pPr>
                                          <w:jc w:val="center"/>
                                        </w:pPr>
                                        <w:r>
                                          <w:t>1</w:t>
                                        </w:r>
                                      </w:p>
                                      <w:p w:rsidR="00494C50" w:rsidP="00494C50" w:rsidRDefault="00494C50" w14:paraId="554531F5" w14:textId="77777777"/>
                                      <w:p w:rsidR="00494C50" w:rsidP="00494C50" w:rsidRDefault="00494C50" w14:paraId="5A9A5B4B" w14:textId="77777777"/>
                                      <w:p w:rsidR="00494C50" w:rsidP="00494C50" w:rsidRDefault="00494C50" w14:paraId="6EAD3D89" w14:textId="77777777"/>
                                      <w:p w:rsidR="00494C50" w:rsidP="00494C50" w:rsidRDefault="00494C50" w14:paraId="071EA3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5" name="Cuadro de texto 1195"/>
                                <wps:cNvSpPr txBox="1"/>
                                <wps:spPr>
                                  <a:xfrm>
                                    <a:off x="1809751" y="161925"/>
                                    <a:ext cx="533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C50" w:rsidP="00494C50" w:rsidRDefault="00494C50" w14:paraId="3D672A00" w14:textId="77777777">
                                      <w:pPr>
                                        <w:rPr>
                                          <w:rFonts w:ascii="Gill Sans MT" w:hAnsi="Gill Sans MT"/>
                                          <w:noProof/>
                                          <w:lang w:eastAsia="es-ES"/>
                                        </w:rPr>
                                      </w:pPr>
                                      <w:r>
                                        <w:rPr>
                                          <w:rFonts w:ascii="Gill Sans MT" w:hAnsi="Gill Sans MT"/>
                                          <w:noProof/>
                                          <w:lang w:eastAsia="es-ES"/>
                                        </w:rPr>
                                        <w:t>Fecha inicio:</w:t>
                                      </w:r>
                                    </w:p>
                                    <w:p w:rsidR="00494C50" w:rsidP="00494C50" w:rsidRDefault="00494C50" w14:paraId="39C3195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6" name="Cuadro de texto 1196"/>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C50" w:rsidP="00494C50" w:rsidRDefault="007E2055" w14:paraId="0CB0FD0C" w14:textId="615EE503">
                                    <w:r>
                                      <w:t>26</w:t>
                                    </w:r>
                                    <w:r w:rsidR="00494C50">
                                      <w:t>/09/2022</w:t>
                                    </w:r>
                                  </w:p>
                                  <w:p w:rsidR="00494C50" w:rsidP="00494C50" w:rsidRDefault="00494C50" w14:paraId="7CE87D4A" w14:textId="77777777"/>
                                  <w:p w:rsidR="00494C50" w:rsidP="00494C50" w:rsidRDefault="00494C50" w14:paraId="7E1B681B" w14:textId="77777777"/>
                                  <w:p w:rsidR="00494C50" w:rsidP="00494C50" w:rsidRDefault="00494C50" w14:paraId="7C75C71F" w14:textId="77777777"/>
                                  <w:p w:rsidR="00494C50" w:rsidP="00494C50" w:rsidRDefault="00494C50" w14:paraId="4D64DF1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7" name="Cuadro de texto 1197"/>
                            <wps:cNvSpPr txBox="1"/>
                            <wps:spPr>
                              <a:xfrm>
                                <a:off x="3838576" y="161925"/>
                                <a:ext cx="514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C50" w:rsidP="00494C50" w:rsidRDefault="00494C50" w14:paraId="31CEF4FB" w14:textId="77777777">
                                  <w:pPr>
                                    <w:rPr>
                                      <w:rFonts w:ascii="Gill Sans MT" w:hAnsi="Gill Sans MT"/>
                                      <w:noProof/>
                                      <w:lang w:eastAsia="es-ES"/>
                                    </w:rPr>
                                  </w:pPr>
                                  <w:r>
                                    <w:rPr>
                                      <w:rFonts w:ascii="Gill Sans MT" w:hAnsi="Gill Sans MT"/>
                                      <w:noProof/>
                                      <w:lang w:eastAsia="es-ES"/>
                                    </w:rPr>
                                    <w:t>Fecha Fin:</w:t>
                                  </w:r>
                                </w:p>
                                <w:p w:rsidR="00494C50" w:rsidP="00494C50" w:rsidRDefault="00494C50" w14:paraId="6B991E8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8" name="Cuadro de texto 1198"/>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C50" w:rsidP="00494C50" w:rsidRDefault="007E2055" w14:paraId="6C35A0C5" w14:textId="38B222DF">
                                <w:r>
                                  <w:t>30</w:t>
                                </w:r>
                                <w:r w:rsidR="00494C50">
                                  <w:t>/09/2022</w:t>
                                </w:r>
                              </w:p>
                              <w:p w:rsidR="00494C50" w:rsidP="00494C50" w:rsidRDefault="00494C50" w14:paraId="6065A385" w14:textId="77777777"/>
                              <w:p w:rsidR="00494C50" w:rsidP="00494C50" w:rsidRDefault="00494C50" w14:paraId="363F0C32" w14:textId="77777777"/>
                              <w:p w:rsidR="00494C50" w:rsidP="00494C50" w:rsidRDefault="00494C50" w14:paraId="2BC39CB4" w14:textId="77777777"/>
                              <w:p w:rsidR="00494C50" w:rsidP="00494C50" w:rsidRDefault="00494C50" w14:paraId="0A5F6442" w14:textId="77777777"/>
                              <w:p w:rsidR="00494C50" w:rsidP="00494C50" w:rsidRDefault="00494C50" w14:paraId="0895FAA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o 1168" style="position:absolute;left:0;text-align:left;margin-left:-.3pt;margin-top:27.4pt;width:450pt;height:398.25pt;z-index:251893760;mso-width-relative:margin;mso-height-relative:margin" coordsize="57150,50577" o:spid="_x0000_s1447" w14:anchorId="1CFD2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">
                <v:group id="Grupo 1171" style="position:absolute;left:1714;width:55436;height:50577" coordsize="55435,50577" coordorigin="95,-6191" o:spid="_x0000_s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group id="Grupo 1172" style="position:absolute;left:95;top:-6191;width:55435;height:50577" coordsize="55435,50577" coordorigin="95,-6191" o:spid="_x0000_s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group id="Grupo 1173" style="position:absolute;left:95;top:-6191;width:55435;height:50577" coordsize="55435,50577" coordorigin="95,-6191" o:spid="_x0000_s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group id="Grupo 1174" style="position:absolute;left:1143;top:-6096;width:54387;height:50482" coordsize="54387,50482" coordorigin=",-6096" o:spid="_x0000_s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Cuadro de texto 1175" style="position:absolute;left:7334;top:-6096;width:46863;height:2953;visibility:visible;mso-wrap-style:square;v-text-anchor:top" o:spid="_x0000_s145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">
                          <v:textbox>
                            <w:txbxContent>
                              <w:p w:rsidRPr="007E2055" w:rsidR="00494C50" w:rsidP="00494C50" w:rsidRDefault="007E2055" w14:paraId="5D0484DC" w14:textId="53F477D6">
                                <w:pPr>
                                  <w:rPr>
                                    <w:bCs/>
                                  </w:rPr>
                                </w:pPr>
                                <w:r w:rsidRPr="007E2055">
                                  <w:rPr>
                                    <w:bCs/>
                                  </w:rPr>
                                  <w:t>Educar en valores</w:t>
                                </w:r>
                              </w:p>
                              <w:p w:rsidR="00494C50" w:rsidP="00494C50" w:rsidRDefault="00494C50" w14:paraId="1169E370" w14:textId="77777777"/>
                              <w:p w:rsidR="00494C50" w:rsidP="00494C50" w:rsidRDefault="00494C50" w14:paraId="2646E84D" w14:textId="77777777"/>
                              <w:p w:rsidR="00494C50" w:rsidP="00494C50" w:rsidRDefault="00494C50" w14:paraId="094A96B0" w14:textId="77777777"/>
                              <w:p w:rsidR="00494C50" w:rsidP="00494C50" w:rsidRDefault="00494C50" w14:paraId="0D8380B5" w14:textId="77777777"/>
                            </w:txbxContent>
                          </v:textbox>
                        </v:shape>
                        <v:group id="Grupo 1176" style="position:absolute;top:6477;width:54387;height:37909" coordsize="54387,37909" o:spid="_x0000_s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Cuadro de texto 1177" style="position:absolute;left:381;width:53625;height:15906;visibility:visible;mso-wrap-style:square;v-text-anchor:top" o:spid="_x0000_s145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">
                            <v:textbox>
                              <w:txbxContent>
                                <w:p w:rsidR="0026560C" w:rsidP="0026560C" w:rsidRDefault="0026560C" w14:paraId="47AF9D14" w14:textId="0C5B4FB1">
                                  <w:pPr>
                                    <w:pStyle w:val="Prrafodelista"/>
                                    <w:numPr>
                                      <w:ilvl w:val="0"/>
                                      <w:numId w:val="2"/>
                                    </w:numPr>
                                    <w:ind w:left="426"/>
                                    <w:rPr>
                                      <w:rFonts w:asciiTheme="majorHAnsi" w:hAnsiTheme="majorHAnsi"/>
                                    </w:rPr>
                                  </w:pPr>
                                  <w:r>
                                    <w:rPr>
                                      <w:rFonts w:asciiTheme="majorHAnsi" w:hAnsiTheme="majorHAnsi"/>
                                    </w:rPr>
                                    <w:t>Experimentar la aplicación práctica de los valores en el aula.</w:t>
                                  </w:r>
                                </w:p>
                                <w:p w:rsidR="0026560C" w:rsidP="0026560C" w:rsidRDefault="0026560C" w14:paraId="3729F609" w14:textId="77777777">
                                  <w:pPr>
                                    <w:pStyle w:val="Prrafodelista"/>
                                    <w:ind w:left="426"/>
                                    <w:rPr>
                                      <w:rFonts w:asciiTheme="majorHAnsi" w:hAnsiTheme="majorHAnsi"/>
                                    </w:rPr>
                                  </w:pPr>
                                </w:p>
                                <w:p w:rsidRPr="0026560C" w:rsidR="00494C50" w:rsidP="0026560C" w:rsidRDefault="0026560C" w14:paraId="563E0574" w14:textId="7250B290">
                                  <w:pPr>
                                    <w:pStyle w:val="Prrafodelista"/>
                                    <w:numPr>
                                      <w:ilvl w:val="0"/>
                                      <w:numId w:val="2"/>
                                    </w:numPr>
                                    <w:ind w:left="426"/>
                                    <w:rPr>
                                      <w:rFonts w:asciiTheme="majorHAnsi" w:hAnsiTheme="majorHAnsi"/>
                                    </w:rPr>
                                  </w:pPr>
                                  <w:r>
                                    <w:rPr>
                                      <w:rFonts w:asciiTheme="majorHAnsi" w:hAnsiTheme="majorHAnsi"/>
                                    </w:rPr>
                                    <w:t>Comprender la importancia de educar en valores en Educación Física de manera práctica.</w:t>
                                  </w:r>
                                </w:p>
                              </w:txbxContent>
                            </v:textbox>
                          </v:shape>
                          <v:shape id="Cuadro de texto 1179" style="position:absolute;top:21336;width:54387;height:16573;visibility:visible;mso-wrap-style:square;v-text-anchor:top" o:spid="_x0000_s145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">
                            <v:textbox>
                              <w:txbxContent>
                                <w:p w:rsidR="0026560C" w:rsidP="0026560C" w:rsidRDefault="0026560C" w14:paraId="7DD4B2DF" w14:textId="4AAD27F5">
                                  <w:pPr>
                                    <w:pStyle w:val="Prrafodelista"/>
                                    <w:numPr>
                                      <w:ilvl w:val="0"/>
                                      <w:numId w:val="2"/>
                                    </w:numPr>
                                    <w:ind w:left="426"/>
                                    <w:rPr>
                                      <w:rFonts w:asciiTheme="majorHAnsi" w:hAnsiTheme="majorHAnsi"/>
                                    </w:rPr>
                                  </w:pPr>
                                  <w:r>
                                    <w:rPr>
                                      <w:rFonts w:asciiTheme="majorHAnsi" w:hAnsiTheme="majorHAnsi"/>
                                    </w:rPr>
                                    <w:t>Conceptos prácticos sobre los valores en Educación Física.</w:t>
                                  </w:r>
                                </w:p>
                                <w:p w:rsidR="0026560C" w:rsidP="0026560C" w:rsidRDefault="0026560C" w14:paraId="63DEFE95" w14:textId="77777777">
                                  <w:pPr>
                                    <w:pStyle w:val="Prrafodelista"/>
                                    <w:ind w:left="426"/>
                                    <w:rPr>
                                      <w:rFonts w:asciiTheme="majorHAnsi" w:hAnsiTheme="majorHAnsi"/>
                                    </w:rPr>
                                  </w:pPr>
                                </w:p>
                                <w:p w:rsidRPr="00597B53" w:rsidR="0026560C" w:rsidP="00102780" w:rsidRDefault="0026560C" w14:paraId="41A9AF68" w14:textId="292B3B5A">
                                  <w:pPr>
                                    <w:pStyle w:val="Prrafodelista"/>
                                    <w:numPr>
                                      <w:ilvl w:val="0"/>
                                      <w:numId w:val="2"/>
                                    </w:numPr>
                                    <w:ind w:left="426"/>
                                    <w:rPr>
                                      <w:rFonts w:asciiTheme="majorHAnsi" w:hAnsiTheme="majorHAnsi"/>
                                    </w:rPr>
                                  </w:pPr>
                                  <w:r>
                                    <w:rPr>
                                      <w:rFonts w:asciiTheme="majorHAnsi" w:hAnsiTheme="majorHAnsi"/>
                                    </w:rPr>
                                    <w:t xml:space="preserve">Niveles del </w:t>
                                  </w:r>
                                  <w:r w:rsidRPr="0026560C">
                                    <w:rPr>
                                      <w:rFonts w:asciiTheme="majorHAnsi" w:hAnsiTheme="majorHAnsi"/>
                                    </w:rPr>
                                    <w:t xml:space="preserve">Programa de Responsabilidad Personal y Social (PRPS) de </w:t>
                                  </w:r>
                                  <w:proofErr w:type="spellStart"/>
                                  <w:r w:rsidRPr="0026560C">
                                    <w:rPr>
                                      <w:rFonts w:asciiTheme="majorHAnsi" w:hAnsiTheme="majorHAnsi"/>
                                    </w:rPr>
                                    <w:t>Hellison</w:t>
                                  </w:r>
                                  <w:proofErr w:type="spellEnd"/>
                                  <w:r w:rsidRPr="0026560C">
                                    <w:rPr>
                                      <w:rFonts w:asciiTheme="majorHAnsi" w:hAnsiTheme="majorHAnsi"/>
                                    </w:rPr>
                                    <w:t>.</w:t>
                                  </w:r>
                                </w:p>
                              </w:txbxContent>
                            </v:textbox>
                          </v:shape>
                        </v:group>
                      </v:group>
                      <v:shape id="Cuadro de texto 1183" style="position:absolute;left:95;top:-6191;width:7334;height:2667;visibility:visible;mso-wrap-style:square;v-text-anchor:top" o:spid="_x0000_s14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QGxQAAAN0AAAAPAAAAZHJzL2Rvd25yZXYueG1sRE9La8JA&#10;EL4L/Q/LFHrTTVIs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Awq8QGxQAAAN0AAAAP&#10;AAAAAAAAAAAAAAAAAAcCAABkcnMvZG93bnJldi54bWxQSwUGAAAAAAMAAwC3AAAA+QIAAAAA&#10;">
                        <v:textbox>
                          <w:txbxContent>
                            <w:p w:rsidR="00494C50" w:rsidP="00494C50" w:rsidRDefault="00494C50" w14:paraId="70E57FEB" w14:textId="77777777">
                              <w:pPr>
                                <w:rPr>
                                  <w:rFonts w:ascii="Gill Sans MT" w:hAnsi="Gill Sans MT"/>
                                  <w:noProof/>
                                  <w:lang w:eastAsia="es-ES"/>
                                </w:rPr>
                              </w:pPr>
                              <w:r>
                                <w:rPr>
                                  <w:rFonts w:ascii="Gill Sans MT" w:hAnsi="Gill Sans MT"/>
                                  <w:noProof/>
                                  <w:lang w:eastAsia="es-ES"/>
                                </w:rPr>
                                <w:t>Nombre:</w:t>
                              </w:r>
                            </w:p>
                            <w:p w:rsidR="00494C50" w:rsidP="00494C50" w:rsidRDefault="00494C50" w14:paraId="2F694991" w14:textId="77777777"/>
                          </w:txbxContent>
                        </v:textbox>
                      </v:shape>
                    </v:group>
                    <v:shape id="Cuadro de texto 1184" style="position:absolute;left:95;top:3238;width:9144;height:2953;visibility:visible;mso-wrap-style:square;v-text-anchor:top" o:spid="_x0000_s14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yxQAAAN0AAAAPAAAAZHJzL2Rvd25yZXYueG1sRE9La8JA&#10;EL4L/Q/LFHrTTUIt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C/QlxyxQAAAN0AAAAP&#10;AAAAAAAAAAAAAAAAAAcCAABkcnMvZG93bnJldi54bWxQSwUGAAAAAAMAAwC3AAAA+QIAAAAA&#10;">
                      <v:textbox>
                        <w:txbxContent>
                          <w:p w:rsidR="00494C50" w:rsidP="00494C50" w:rsidRDefault="00494C50" w14:paraId="7538086E" w14:textId="77777777">
                            <w:r>
                              <w:rPr>
                                <w:rFonts w:ascii="Gill Sans MT" w:hAnsi="Gill Sans MT"/>
                                <w:noProof/>
                                <w:lang w:eastAsia="es-ES"/>
                              </w:rPr>
                              <w:t>Objetivos:</w:t>
                            </w:r>
                          </w:p>
                        </w:txbxContent>
                      </v:textbox>
                    </v:shape>
                  </v:group>
                  <v:shape id="Cuadro de texto 1185" style="position:absolute;left:190;top:24193;width:9716;height:2762;visibility:visible;mso-wrap-style:square;v-text-anchor:top" o:spid="_x0000_s14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">
                    <v:textbox>
                      <w:txbxContent>
                        <w:p w:rsidR="00494C50" w:rsidP="00494C50" w:rsidRDefault="00494C50" w14:paraId="01A84C1E" w14:textId="77777777">
                          <w:r>
                            <w:rPr>
                              <w:rFonts w:ascii="Gill Sans MT" w:hAnsi="Gill Sans MT"/>
                              <w:noProof/>
                              <w:lang w:eastAsia="es-ES"/>
                            </w:rPr>
                            <w:t>Contenidos:</w:t>
                          </w:r>
                        </w:p>
                      </w:txbxContent>
                    </v:textbox>
                  </v:shape>
                </v:group>
                <v:group id="Grupo 1188" style="position:absolute;top:2762;width:56864;height:6096" coordsize="56864,6096" o:spid="_x0000_s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group id="Grupo 1189" style="position:absolute;width:43529;height:6096" coordsize="43529,6096" o:spid="_x0000_s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group id="Grupo 1190" style="position:absolute;width:36766;height:6096" coordsize="36766,6096" o:spid="_x0000_s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group id="Grupo 1191" style="position:absolute;width:23431;height:6096" coordsize="23431,6096" o:spid="_x0000_s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group id="Grupo 1192" style="position:absolute;width:11430;height:6096" coordsize="11430,6096" o:spid="_x0000_s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Cuadro de texto 1193" style="position:absolute;width:7620;height:6096;visibility:visible;mso-wrap-style:square;v-text-anchor:top" o:spid="_x0000_s14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Lb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LVyUtvEAAAA3QAAAA8A&#10;AAAAAAAAAAAAAAAABwIAAGRycy9kb3ducmV2LnhtbFBLBQYAAAAAAwADALcAAAD4AgAAAAA=&#10;">
                            <v:textbox>
                              <w:txbxContent>
                                <w:p w:rsidR="00494C50" w:rsidP="00494C50" w:rsidRDefault="00494C50" w14:paraId="2D324E9E"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494C50" w:rsidP="00494C50" w:rsidRDefault="00494C50" w14:paraId="7DFECA21"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494C50" w:rsidP="00494C50" w:rsidRDefault="00494C50" w14:paraId="329D3FD0" w14:textId="77777777"/>
                              </w:txbxContent>
                            </v:textbox>
                          </v:shape>
                          <v:shape id="Cuadro de texto 1194" style="position:absolute;left:7810;top:2190;width:3620;height:3048;visibility:visible;mso-wrap-style:square;v-text-anchor:top" o:spid="_x0000_s146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">
                            <v:textbox>
                              <w:txbxContent>
                                <w:p w:rsidR="00494C50" w:rsidP="00494C50" w:rsidRDefault="005D5D6E" w14:paraId="55A5D0B9" w14:textId="7CDD9CEB">
                                  <w:pPr>
                                    <w:jc w:val="center"/>
                                  </w:pPr>
                                  <w:r>
                                    <w:t>1</w:t>
                                  </w:r>
                                </w:p>
                                <w:p w:rsidR="00494C50" w:rsidP="00494C50" w:rsidRDefault="00494C50" w14:paraId="554531F5" w14:textId="77777777"/>
                                <w:p w:rsidR="00494C50" w:rsidP="00494C50" w:rsidRDefault="00494C50" w14:paraId="5A9A5B4B" w14:textId="77777777"/>
                                <w:p w:rsidR="00494C50" w:rsidP="00494C50" w:rsidRDefault="00494C50" w14:paraId="6EAD3D89" w14:textId="77777777"/>
                                <w:p w:rsidR="00494C50" w:rsidP="00494C50" w:rsidRDefault="00494C50" w14:paraId="071EA330" w14:textId="77777777"/>
                              </w:txbxContent>
                            </v:textbox>
                          </v:shape>
                        </v:group>
                        <v:shape id="Cuadro de texto 1195" style="position:absolute;left:18097;top:1619;width:5334;height:4477;visibility:visible;mso-wrap-style:square;v-text-anchor:top" o:spid="_x0000_s14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">
                          <v:textbox>
                            <w:txbxContent>
                              <w:p w:rsidR="00494C50" w:rsidP="00494C50" w:rsidRDefault="00494C50" w14:paraId="3D672A00" w14:textId="77777777">
                                <w:pPr>
                                  <w:rPr>
                                    <w:rFonts w:ascii="Gill Sans MT" w:hAnsi="Gill Sans MT"/>
                                    <w:noProof/>
                                    <w:lang w:eastAsia="es-ES"/>
                                  </w:rPr>
                                </w:pPr>
                                <w:r>
                                  <w:rPr>
                                    <w:rFonts w:ascii="Gill Sans MT" w:hAnsi="Gill Sans MT"/>
                                    <w:noProof/>
                                    <w:lang w:eastAsia="es-ES"/>
                                  </w:rPr>
                                  <w:t>Fecha inicio:</w:t>
                                </w:r>
                              </w:p>
                              <w:p w:rsidR="00494C50" w:rsidP="00494C50" w:rsidRDefault="00494C50" w14:paraId="39C3195E" w14:textId="77777777"/>
                            </w:txbxContent>
                          </v:textbox>
                        </v:shape>
                      </v:group>
                      <v:shape id="Cuadro de texto 1196" style="position:absolute;left:23336;top:2286;width:13430;height:3333;visibility:visible;mso-wrap-style:square;v-text-anchor:top" o:spid="_x0000_s146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">
                        <v:textbox>
                          <w:txbxContent>
                            <w:p w:rsidR="00494C50" w:rsidP="00494C50" w:rsidRDefault="007E2055" w14:paraId="0CB0FD0C" w14:textId="615EE503">
                              <w:r>
                                <w:t>26</w:t>
                              </w:r>
                              <w:r w:rsidR="00494C50">
                                <w:t>/09/2022</w:t>
                              </w:r>
                            </w:p>
                            <w:p w:rsidR="00494C50" w:rsidP="00494C50" w:rsidRDefault="00494C50" w14:paraId="7CE87D4A" w14:textId="77777777"/>
                            <w:p w:rsidR="00494C50" w:rsidP="00494C50" w:rsidRDefault="00494C50" w14:paraId="7E1B681B" w14:textId="77777777"/>
                            <w:p w:rsidR="00494C50" w:rsidP="00494C50" w:rsidRDefault="00494C50" w14:paraId="7C75C71F" w14:textId="77777777"/>
                            <w:p w:rsidR="00494C50" w:rsidP="00494C50" w:rsidRDefault="00494C50" w14:paraId="4D64DF15" w14:textId="77777777"/>
                          </w:txbxContent>
                        </v:textbox>
                      </v:shape>
                    </v:group>
                    <v:shape id="Cuadro de texto 1197" style="position:absolute;left:38385;top:1619;width:5144;height:4286;visibility:visible;mso-wrap-style:square;v-text-anchor:top" o:spid="_x0000_s14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">
                      <v:textbox>
                        <w:txbxContent>
                          <w:p w:rsidR="00494C50" w:rsidP="00494C50" w:rsidRDefault="00494C50" w14:paraId="31CEF4FB" w14:textId="77777777">
                            <w:pPr>
                              <w:rPr>
                                <w:rFonts w:ascii="Gill Sans MT" w:hAnsi="Gill Sans MT"/>
                                <w:noProof/>
                                <w:lang w:eastAsia="es-ES"/>
                              </w:rPr>
                            </w:pPr>
                            <w:r>
                              <w:rPr>
                                <w:rFonts w:ascii="Gill Sans MT" w:hAnsi="Gill Sans MT"/>
                                <w:noProof/>
                                <w:lang w:eastAsia="es-ES"/>
                              </w:rPr>
                              <w:t>Fecha Fin:</w:t>
                            </w:r>
                          </w:p>
                          <w:p w:rsidR="00494C50" w:rsidP="00494C50" w:rsidRDefault="00494C50" w14:paraId="6B991E8B" w14:textId="77777777"/>
                        </w:txbxContent>
                      </v:textbox>
                    </v:shape>
                  </v:group>
                  <v:shape id="Cuadro de texto 1198" style="position:absolute;left:43529;top:2190;width:13335;height:3239;visibility:visible;mso-wrap-style:square;v-text-anchor:top" o:spid="_x0000_s146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">
                    <v:textbox>
                      <w:txbxContent>
                        <w:p w:rsidR="00494C50" w:rsidP="00494C50" w:rsidRDefault="007E2055" w14:paraId="6C35A0C5" w14:textId="38B222DF">
                          <w:r>
                            <w:t>30</w:t>
                          </w:r>
                          <w:r w:rsidR="00494C50">
                            <w:t>/09/2022</w:t>
                          </w:r>
                        </w:p>
                        <w:p w:rsidR="00494C50" w:rsidP="00494C50" w:rsidRDefault="00494C50" w14:paraId="6065A385" w14:textId="77777777"/>
                        <w:p w:rsidR="00494C50" w:rsidP="00494C50" w:rsidRDefault="00494C50" w14:paraId="363F0C32" w14:textId="77777777"/>
                        <w:p w:rsidR="00494C50" w:rsidP="00494C50" w:rsidRDefault="00494C50" w14:paraId="2BC39CB4" w14:textId="77777777"/>
                        <w:p w:rsidR="00494C50" w:rsidP="00494C50" w:rsidRDefault="00494C50" w14:paraId="0A5F6442" w14:textId="77777777"/>
                        <w:p w:rsidR="00494C50" w:rsidP="00494C50" w:rsidRDefault="00494C50" w14:paraId="0895FAAB" w14:textId="77777777"/>
                      </w:txbxContent>
                    </v:textbox>
                  </v:shape>
                </v:group>
              </v:group>
            </w:pict>
          </mc:Fallback>
        </mc:AlternateContent>
      </w:r>
      <w:r w:rsidR="00494C50">
        <w:rPr>
          <w:rFonts w:ascii="Gill Sans MT" w:hAnsi="Gill Sans MT"/>
          <w:b/>
        </w:rPr>
        <w:t>Seminario 1</w:t>
      </w:r>
      <w:r w:rsidRPr="00980427" w:rsidR="00494C50">
        <w:rPr>
          <w:rFonts w:ascii="Gill Sans MT" w:hAnsi="Gill Sans MT"/>
        </w:rPr>
        <w:t xml:space="preserve">: </w:t>
      </w:r>
    </w:p>
    <w:p w:rsidR="00494C50" w:rsidP="00494C50" w:rsidRDefault="00494C50" w14:paraId="23C106C2" w14:textId="02AC78F7">
      <w:pPr>
        <w:spacing w:line="360" w:lineRule="auto"/>
        <w:jc w:val="both"/>
        <w:rPr>
          <w:rFonts w:ascii="Gill Sans MT" w:hAnsi="Gill Sans MT"/>
        </w:rPr>
      </w:pPr>
    </w:p>
    <w:p w:rsidR="00494C50" w:rsidP="00494C50" w:rsidRDefault="00494C50" w14:paraId="3F2D0E07" w14:textId="77777777">
      <w:pPr>
        <w:spacing w:line="360" w:lineRule="auto"/>
        <w:jc w:val="both"/>
        <w:rPr>
          <w:rFonts w:ascii="Gill Sans MT" w:hAnsi="Gill Sans MT"/>
        </w:rPr>
      </w:pPr>
    </w:p>
    <w:p w:rsidR="00494C50" w:rsidP="00494C50" w:rsidRDefault="00494C50" w14:paraId="3E7FFC4F" w14:textId="77777777">
      <w:pPr>
        <w:spacing w:line="360" w:lineRule="auto"/>
        <w:jc w:val="both"/>
        <w:rPr>
          <w:rFonts w:ascii="Gill Sans MT" w:hAnsi="Gill Sans MT"/>
        </w:rPr>
      </w:pPr>
    </w:p>
    <w:p w:rsidR="00494C50" w:rsidP="00494C50" w:rsidRDefault="00494C50" w14:paraId="4EFF2D67" w14:textId="77777777">
      <w:pPr>
        <w:spacing w:line="360" w:lineRule="auto"/>
        <w:jc w:val="both"/>
        <w:rPr>
          <w:rFonts w:ascii="Gill Sans MT" w:hAnsi="Gill Sans MT"/>
        </w:rPr>
      </w:pPr>
    </w:p>
    <w:p w:rsidR="00494C50" w:rsidP="00494C50" w:rsidRDefault="00494C50" w14:paraId="2E7DA5EE" w14:textId="77777777">
      <w:pPr>
        <w:spacing w:line="360" w:lineRule="auto"/>
        <w:jc w:val="both"/>
        <w:rPr>
          <w:rFonts w:ascii="Gill Sans MT" w:hAnsi="Gill Sans MT"/>
        </w:rPr>
      </w:pPr>
    </w:p>
    <w:p w:rsidR="00494C50" w:rsidP="00494C50" w:rsidRDefault="00494C50" w14:paraId="25536950" w14:textId="77777777">
      <w:pPr>
        <w:spacing w:line="360" w:lineRule="auto"/>
        <w:jc w:val="both"/>
        <w:rPr>
          <w:rFonts w:ascii="Gill Sans MT" w:hAnsi="Gill Sans MT"/>
        </w:rPr>
      </w:pPr>
    </w:p>
    <w:p w:rsidR="00494C50" w:rsidP="00494C50" w:rsidRDefault="00494C50" w14:paraId="0BFBF157" w14:textId="77777777">
      <w:pPr>
        <w:spacing w:line="360" w:lineRule="auto"/>
        <w:jc w:val="both"/>
        <w:rPr>
          <w:rFonts w:ascii="Gill Sans MT" w:hAnsi="Gill Sans MT"/>
        </w:rPr>
      </w:pPr>
    </w:p>
    <w:p w:rsidR="00494C50" w:rsidP="00494C50" w:rsidRDefault="00494C50" w14:paraId="5B6650D3" w14:textId="77777777">
      <w:pPr>
        <w:spacing w:line="360" w:lineRule="auto"/>
        <w:jc w:val="both"/>
        <w:rPr>
          <w:rFonts w:ascii="Gill Sans MT" w:hAnsi="Gill Sans MT"/>
        </w:rPr>
      </w:pPr>
    </w:p>
    <w:p w:rsidR="00494C50" w:rsidP="00494C50" w:rsidRDefault="00494C50" w14:paraId="7F378DA8" w14:textId="77777777">
      <w:pPr>
        <w:spacing w:line="360" w:lineRule="auto"/>
        <w:jc w:val="both"/>
        <w:rPr>
          <w:rFonts w:ascii="Gill Sans MT" w:hAnsi="Gill Sans MT"/>
        </w:rPr>
      </w:pPr>
    </w:p>
    <w:p w:rsidR="00494C50" w:rsidP="00494C50" w:rsidRDefault="00494C50" w14:paraId="11427286" w14:textId="77777777">
      <w:pPr>
        <w:spacing w:line="360" w:lineRule="auto"/>
        <w:jc w:val="both"/>
        <w:rPr>
          <w:rFonts w:ascii="Gill Sans MT" w:hAnsi="Gill Sans MT"/>
        </w:rPr>
      </w:pPr>
    </w:p>
    <w:p w:rsidR="00494C50" w:rsidP="00494C50" w:rsidRDefault="00494C50" w14:paraId="3D304856" w14:textId="77777777">
      <w:pPr>
        <w:spacing w:line="360" w:lineRule="auto"/>
        <w:jc w:val="both"/>
        <w:rPr>
          <w:rFonts w:ascii="Gill Sans MT" w:hAnsi="Gill Sans MT"/>
        </w:rPr>
      </w:pPr>
    </w:p>
    <w:p w:rsidR="00494C50" w:rsidP="00494C50" w:rsidRDefault="00494C50" w14:paraId="0053D3ED" w14:textId="77777777">
      <w:pPr>
        <w:spacing w:line="360" w:lineRule="auto"/>
        <w:jc w:val="both"/>
        <w:rPr>
          <w:rFonts w:ascii="Gill Sans MT" w:hAnsi="Gill Sans MT"/>
        </w:rPr>
      </w:pPr>
    </w:p>
    <w:p w:rsidR="00494C50" w:rsidP="00494C50" w:rsidRDefault="00494C50" w14:paraId="2AF5E5EB" w14:textId="77777777">
      <w:pPr>
        <w:spacing w:line="360" w:lineRule="auto"/>
        <w:jc w:val="both"/>
        <w:rPr>
          <w:rFonts w:ascii="Gill Sans MT" w:hAnsi="Gill Sans MT"/>
        </w:rPr>
      </w:pPr>
    </w:p>
    <w:p w:rsidR="00494C50" w:rsidP="00494C50" w:rsidRDefault="00494C50" w14:paraId="36823267" w14:textId="77777777">
      <w:pPr>
        <w:spacing w:line="360" w:lineRule="auto"/>
        <w:jc w:val="both"/>
        <w:rPr>
          <w:rFonts w:ascii="Gill Sans MT" w:hAnsi="Gill Sans MT"/>
        </w:rPr>
      </w:pPr>
    </w:p>
    <w:p w:rsidR="00494C50" w:rsidP="00494C50" w:rsidRDefault="00494C50" w14:paraId="3BD46CF7" w14:textId="77777777">
      <w:pPr>
        <w:spacing w:line="360" w:lineRule="auto"/>
        <w:jc w:val="both"/>
        <w:rPr>
          <w:rFonts w:ascii="Gill Sans MT" w:hAnsi="Gill Sans MT"/>
        </w:rPr>
      </w:pPr>
    </w:p>
    <w:p w:rsidR="00494C50" w:rsidP="00494C50" w:rsidRDefault="004272A0" w14:paraId="7DBABADA" w14:textId="5EC7CC59">
      <w:pPr>
        <w:spacing w:line="360" w:lineRule="auto"/>
        <w:jc w:val="both"/>
        <w:rPr>
          <w:rFonts w:ascii="Gill Sans MT" w:hAnsi="Gill Sans MT"/>
          <w:lang w:val="es-ES_tradnl"/>
        </w:rPr>
      </w:pPr>
      <w:r>
        <w:rPr>
          <w:noProof/>
        </w:rPr>
        <mc:AlternateContent>
          <mc:Choice Requires="wps">
            <w:drawing>
              <wp:anchor distT="0" distB="0" distL="114300" distR="114300" simplePos="0" relativeHeight="251930624" behindDoc="0" locked="0" layoutInCell="1" allowOverlap="1" wp14:anchorId="61E81C6B" wp14:editId="431C9B20">
                <wp:simplePos x="0" y="0"/>
                <wp:positionH relativeFrom="column">
                  <wp:posOffset>333375</wp:posOffset>
                </wp:positionH>
                <wp:positionV relativeFrom="paragraph">
                  <wp:posOffset>563245</wp:posOffset>
                </wp:positionV>
                <wp:extent cx="5629275" cy="238125"/>
                <wp:effectExtent l="0" t="0" r="0" b="0"/>
                <wp:wrapNone/>
                <wp:docPr id="1436" name="Cuadro de texto 1436"/>
                <wp:cNvGraphicFramePr/>
                <a:graphic xmlns:a="http://schemas.openxmlformats.org/drawingml/2006/main">
                  <a:graphicData uri="http://schemas.microsoft.com/office/word/2010/wordprocessingShape">
                    <wps:wsp>
                      <wps:cNvSpPr txBox="1"/>
                      <wps:spPr>
                        <a:xfrm>
                          <a:off x="0" y="0"/>
                          <a:ext cx="5629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2A0" w:rsidP="004272A0" w:rsidRDefault="004272A0" w14:paraId="31C0C2AA" w14:textId="77777777">
                            <w:r>
                              <w:rPr>
                                <w:rFonts w:ascii="Gill Sans MT" w:hAnsi="Gill Sans MT"/>
                                <w:noProof/>
                                <w:lang w:eastAsia="es-ES"/>
                              </w:rPr>
                              <w:t xml:space="preserve">Nombre:                                                                  Tip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436" style="position:absolute;left:0;text-align:left;margin-left:26.25pt;margin-top:44.35pt;width:443.25pt;height:18.75pt;z-index:251930624;visibility:visible;mso-wrap-style:square;mso-wrap-distance-left:9pt;mso-wrap-distance-top:0;mso-wrap-distance-right:9pt;mso-wrap-distance-bottom:0;mso-position-horizontal:absolute;mso-position-horizontal-relative:text;mso-position-vertical:absolute;mso-position-vertical-relative:text;v-text-anchor:top" o:spid="_x0000_s14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" w14:anchorId="61E81C6B">
                <v:textbox>
                  <w:txbxContent>
                    <w:p w:rsidR="004272A0" w:rsidP="004272A0" w:rsidRDefault="004272A0" w14:paraId="31C0C2AA" w14:textId="77777777">
                      <w:r>
                        <w:rPr>
                          <w:rFonts w:ascii="Gill Sans MT" w:hAnsi="Gill Sans MT"/>
                          <w:noProof/>
                          <w:lang w:eastAsia="es-ES"/>
                        </w:rPr>
                        <w:t xml:space="preserve">Nombre:                                                                  Tipo:                                              </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433E1321" wp14:editId="7E5CA46B">
                <wp:simplePos x="0" y="0"/>
                <wp:positionH relativeFrom="column">
                  <wp:posOffset>276225</wp:posOffset>
                </wp:positionH>
                <wp:positionV relativeFrom="paragraph">
                  <wp:posOffset>325120</wp:posOffset>
                </wp:positionV>
                <wp:extent cx="1981200" cy="257175"/>
                <wp:effectExtent l="0" t="0" r="0" b="0"/>
                <wp:wrapNone/>
                <wp:docPr id="1435" name="Cuadro de texto 1435"/>
                <wp:cNvGraphicFramePr/>
                <a:graphic xmlns:a="http://schemas.openxmlformats.org/drawingml/2006/main">
                  <a:graphicData uri="http://schemas.microsoft.com/office/word/2010/wordprocessingShape">
                    <wps:wsp>
                      <wps:cNvSpPr txBox="1"/>
                      <wps:spPr>
                        <a:xfrm>
                          <a:off x="0" y="0"/>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2A0" w:rsidP="004272A0" w:rsidRDefault="004272A0" w14:paraId="282515C4" w14:textId="77777777">
                            <w:r>
                              <w:rPr>
                                <w:rFonts w:ascii="Gill Sans MT" w:hAnsi="Gill Sans MT"/>
                                <w:noProof/>
                                <w:lang w:eastAsia="es-ES"/>
                              </w:rPr>
                              <w:t>Actividades de la clase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435" style="position:absolute;left:0;text-align:left;margin-left:21.75pt;margin-top:25.6pt;width:156pt;height:20.25pt;z-index:251929600;visibility:visible;mso-wrap-style:square;mso-wrap-distance-left:9pt;mso-wrap-distance-top:0;mso-wrap-distance-right:9pt;mso-wrap-distance-bottom:0;mso-position-horizontal:absolute;mso-position-horizontal-relative:text;mso-position-vertical:absolute;mso-position-vertical-relative:text;v-text-anchor:top" o:spid="_x0000_s14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" w14:anchorId="433E1321">
                <v:textbox>
                  <w:txbxContent>
                    <w:p w:rsidR="004272A0" w:rsidP="004272A0" w:rsidRDefault="004272A0" w14:paraId="282515C4" w14:textId="77777777">
                      <w:r>
                        <w:rPr>
                          <w:rFonts w:ascii="Gill Sans MT" w:hAnsi="Gill Sans MT"/>
                          <w:noProof/>
                          <w:lang w:eastAsia="es-ES"/>
                        </w:rPr>
                        <w:t>Actividades de la clase práctica:</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115A438E" wp14:editId="2FCD9F15">
                <wp:simplePos x="0" y="0"/>
                <wp:positionH relativeFrom="column">
                  <wp:posOffset>3502025</wp:posOffset>
                </wp:positionH>
                <wp:positionV relativeFrom="paragraph">
                  <wp:posOffset>810895</wp:posOffset>
                </wp:positionV>
                <wp:extent cx="2057400" cy="266700"/>
                <wp:effectExtent l="0" t="0" r="0" b="0"/>
                <wp:wrapNone/>
                <wp:docPr id="1434" name="Cuadro de texto 1434"/>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A0" w:rsidP="004272A0" w:rsidRDefault="004272A0" w14:paraId="578DCAB0" w14:textId="77777777">
                            <w:r>
                              <w:t>Sesión de debate</w:t>
                            </w:r>
                          </w:p>
                          <w:p w:rsidR="004272A0" w:rsidP="004272A0" w:rsidRDefault="004272A0" w14:paraId="75A5B2EC" w14:textId="77777777"/>
                          <w:p w:rsidR="004272A0" w:rsidP="004272A0" w:rsidRDefault="004272A0" w14:paraId="70CDF46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434" style="position:absolute;left:0;text-align:left;margin-left:275.75pt;margin-top:63.85pt;width:162pt;height:21pt;z-index:251928576;visibility:visible;mso-wrap-style:square;mso-wrap-distance-left:9pt;mso-wrap-distance-top:0;mso-wrap-distance-right:9pt;mso-wrap-distance-bottom:0;mso-position-horizontal:absolute;mso-position-horizontal-relative:text;mso-position-vertical:absolute;mso-position-vertical-relative:text;v-text-anchor:top" o:spid="_x0000_s14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" w14:anchorId="115A438E">
                <v:textbox>
                  <w:txbxContent>
                    <w:p w:rsidR="004272A0" w:rsidP="004272A0" w:rsidRDefault="004272A0" w14:paraId="578DCAB0" w14:textId="77777777">
                      <w:r>
                        <w:t>Sesión de debate</w:t>
                      </w:r>
                    </w:p>
                    <w:p w:rsidR="004272A0" w:rsidP="004272A0" w:rsidRDefault="004272A0" w14:paraId="75A5B2EC" w14:textId="77777777"/>
                    <w:p w:rsidR="004272A0" w:rsidP="004272A0" w:rsidRDefault="004272A0" w14:paraId="70CDF461" w14:textId="77777777"/>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469DD0A0" wp14:editId="206A79C1">
                <wp:simplePos x="0" y="0"/>
                <wp:positionH relativeFrom="column">
                  <wp:posOffset>371475</wp:posOffset>
                </wp:positionH>
                <wp:positionV relativeFrom="paragraph">
                  <wp:posOffset>810895</wp:posOffset>
                </wp:positionV>
                <wp:extent cx="2438400" cy="266700"/>
                <wp:effectExtent l="0" t="0" r="0" b="0"/>
                <wp:wrapNone/>
                <wp:docPr id="1433" name="Cuadro de texto 1433"/>
                <wp:cNvGraphicFramePr/>
                <a:graphic xmlns:a="http://schemas.openxmlformats.org/drawingml/2006/main">
                  <a:graphicData uri="http://schemas.microsoft.com/office/word/2010/wordprocessingShape">
                    <wps:wsp>
                      <wps:cNvSpPr txBox="1"/>
                      <wps:spPr>
                        <a:xfrm>
                          <a:off x="0" y="0"/>
                          <a:ext cx="2438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A0" w:rsidP="004272A0" w:rsidRDefault="004272A0" w14:paraId="003A4C4D" w14:textId="77777777">
                            <w:r>
                              <w:t>Debate final por subgru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433" style="position:absolute;left:0;text-align:left;margin-left:29.25pt;margin-top:63.85pt;width:192pt;height:21pt;z-index:251927552;visibility:visible;mso-wrap-style:square;mso-wrap-distance-left:9pt;mso-wrap-distance-top:0;mso-wrap-distance-right:9pt;mso-wrap-distance-bottom:0;mso-position-horizontal:absolute;mso-position-horizontal-relative:text;mso-position-vertical:absolute;mso-position-vertical-relative:text;v-text-anchor:top" o:spid="_x0000_s14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" w14:anchorId="469DD0A0">
                <v:textbox>
                  <w:txbxContent>
                    <w:p w:rsidR="004272A0" w:rsidP="004272A0" w:rsidRDefault="004272A0" w14:paraId="003A4C4D" w14:textId="77777777">
                      <w:r>
                        <w:t>Debate final por subgrupos</w:t>
                      </w:r>
                    </w:p>
                  </w:txbxContent>
                </v:textbox>
              </v:shape>
            </w:pict>
          </mc:Fallback>
        </mc:AlternateContent>
      </w:r>
    </w:p>
    <w:p w:rsidR="004272A0" w:rsidP="00494C50" w:rsidRDefault="004272A0" w14:paraId="01B7B8D4" w14:textId="3B77F703">
      <w:pPr>
        <w:spacing w:line="360" w:lineRule="auto"/>
        <w:jc w:val="both"/>
        <w:rPr>
          <w:rFonts w:ascii="Gill Sans MT" w:hAnsi="Gill Sans MT"/>
          <w:lang w:val="es-ES_tradnl"/>
        </w:rPr>
      </w:pPr>
    </w:p>
    <w:p w:rsidR="004272A0" w:rsidP="00494C50" w:rsidRDefault="004272A0" w14:paraId="044C0682" w14:textId="006D4DBD">
      <w:pPr>
        <w:spacing w:line="360" w:lineRule="auto"/>
        <w:jc w:val="both"/>
        <w:rPr>
          <w:rFonts w:ascii="Gill Sans MT" w:hAnsi="Gill Sans MT"/>
          <w:lang w:val="es-ES_tradnl"/>
        </w:rPr>
      </w:pPr>
    </w:p>
    <w:p w:rsidR="004272A0" w:rsidP="00494C50" w:rsidRDefault="004272A0" w14:paraId="7C4BF0E5" w14:textId="08658BF7">
      <w:pPr>
        <w:spacing w:line="360" w:lineRule="auto"/>
        <w:jc w:val="both"/>
        <w:rPr>
          <w:rFonts w:ascii="Gill Sans MT" w:hAnsi="Gill Sans MT"/>
          <w:lang w:val="es-ES_tradnl"/>
        </w:rPr>
      </w:pPr>
    </w:p>
    <w:p w:rsidR="004272A0" w:rsidP="00494C50" w:rsidRDefault="004272A0" w14:paraId="3AB72AAB" w14:textId="77777777">
      <w:pPr>
        <w:spacing w:line="360" w:lineRule="auto"/>
        <w:jc w:val="both"/>
        <w:rPr>
          <w:rFonts w:ascii="Gill Sans MT" w:hAnsi="Gill Sans MT"/>
          <w:lang w:val="es-ES_tradnl"/>
        </w:rPr>
      </w:pPr>
    </w:p>
    <w:p w:rsidR="00494C50" w:rsidRDefault="00494C50" w14:paraId="3CCB4435" w14:textId="5229ED4B">
      <w:pPr>
        <w:rPr>
          <w:noProof/>
        </w:rPr>
      </w:pPr>
      <w:r>
        <w:rPr>
          <w:noProof/>
        </w:rPr>
        <w:br w:type="page"/>
      </w:r>
    </w:p>
    <w:p w:rsidR="005810DF" w:rsidP="005810DF" w:rsidRDefault="00E62843" w14:paraId="30689C79" w14:textId="0608F3C8">
      <w:pPr>
        <w:spacing w:line="360" w:lineRule="auto"/>
        <w:jc w:val="both"/>
        <w:rPr>
          <w:rFonts w:ascii="Gill Sans MT" w:hAnsi="Gill Sans MT"/>
        </w:rPr>
      </w:pPr>
      <w:r>
        <w:rPr>
          <w:rFonts w:ascii="Gill Sans MT" w:hAnsi="Gill Sans MT"/>
          <w:noProof/>
          <w:lang w:eastAsia="es-ES"/>
        </w:rPr>
        <w:lastRenderedPageBreak/>
        <mc:AlternateContent>
          <mc:Choice Requires="wpg">
            <w:drawing>
              <wp:anchor distT="0" distB="0" distL="114300" distR="114300" simplePos="0" relativeHeight="251895808" behindDoc="0" locked="0" layoutInCell="1" allowOverlap="1" wp14:anchorId="797AF8EB" wp14:editId="46932107">
                <wp:simplePos x="0" y="0"/>
                <wp:positionH relativeFrom="column">
                  <wp:posOffset>-3810</wp:posOffset>
                </wp:positionH>
                <wp:positionV relativeFrom="paragraph">
                  <wp:posOffset>347980</wp:posOffset>
                </wp:positionV>
                <wp:extent cx="5715000" cy="5057775"/>
                <wp:effectExtent l="0" t="0" r="19050" b="28575"/>
                <wp:wrapNone/>
                <wp:docPr id="1199" name="Grupo 1199"/>
                <wp:cNvGraphicFramePr/>
                <a:graphic xmlns:a="http://schemas.openxmlformats.org/drawingml/2006/main">
                  <a:graphicData uri="http://schemas.microsoft.com/office/word/2010/wordprocessingGroup">
                    <wpg:wgp>
                      <wpg:cNvGrpSpPr/>
                      <wpg:grpSpPr>
                        <a:xfrm>
                          <a:off x="0" y="0"/>
                          <a:ext cx="5715000" cy="5057775"/>
                          <a:chOff x="0" y="0"/>
                          <a:chExt cx="5715000" cy="5057775"/>
                        </a:xfrm>
                      </wpg:grpSpPr>
                      <wpg:grpSp>
                        <wpg:cNvPr id="1202" name="Grupo 1202"/>
                        <wpg:cNvGrpSpPr/>
                        <wpg:grpSpPr>
                          <a:xfrm>
                            <a:off x="171450" y="0"/>
                            <a:ext cx="5543550" cy="5057775"/>
                            <a:chOff x="9525" y="-619125"/>
                            <a:chExt cx="5543550" cy="5057775"/>
                          </a:xfrm>
                        </wpg:grpSpPr>
                        <wpg:grpSp>
                          <wpg:cNvPr id="1203" name="Grupo 1203"/>
                          <wpg:cNvGrpSpPr/>
                          <wpg:grpSpPr>
                            <a:xfrm>
                              <a:off x="9525" y="-619125"/>
                              <a:ext cx="5543550" cy="5057775"/>
                              <a:chOff x="9525" y="-619125"/>
                              <a:chExt cx="5543550" cy="5057775"/>
                            </a:xfrm>
                          </wpg:grpSpPr>
                          <wpg:grpSp>
                            <wpg:cNvPr id="1204" name="Grupo 1204"/>
                            <wpg:cNvGrpSpPr/>
                            <wpg:grpSpPr>
                              <a:xfrm>
                                <a:off x="9525" y="-619125"/>
                                <a:ext cx="5543550" cy="5057775"/>
                                <a:chOff x="9525" y="-619125"/>
                                <a:chExt cx="5543550" cy="5057775"/>
                              </a:xfrm>
                            </wpg:grpSpPr>
                            <wpg:grpSp>
                              <wpg:cNvPr id="1205" name="Grupo 1205"/>
                              <wpg:cNvGrpSpPr/>
                              <wpg:grpSpPr>
                                <a:xfrm>
                                  <a:off x="114300" y="-609600"/>
                                  <a:ext cx="5438775" cy="5048250"/>
                                  <a:chOff x="0" y="-609600"/>
                                  <a:chExt cx="5438775" cy="5048250"/>
                                </a:xfrm>
                              </wpg:grpSpPr>
                              <wps:wsp>
                                <wps:cNvPr id="1206" name="Cuadro de texto 1206"/>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E2055" w:rsidR="005810DF" w:rsidP="005810DF" w:rsidRDefault="007E2055" w14:paraId="4A64E8A6" w14:textId="73DE197C">
                                      <w:pPr>
                                        <w:rPr>
                                          <w:bCs/>
                                        </w:rPr>
                                      </w:pPr>
                                      <w:r w:rsidRPr="007E2055">
                                        <w:rPr>
                                          <w:bCs/>
                                        </w:rPr>
                                        <w:t>Educación Física Adaptada</w:t>
                                      </w:r>
                                    </w:p>
                                    <w:p w:rsidR="005810DF" w:rsidP="005810DF" w:rsidRDefault="005810DF" w14:paraId="1C3DFB8D" w14:textId="77777777"/>
                                    <w:p w:rsidR="005810DF" w:rsidP="005810DF" w:rsidRDefault="005810DF" w14:paraId="10E8227F" w14:textId="77777777"/>
                                    <w:p w:rsidR="005810DF" w:rsidP="005810DF" w:rsidRDefault="005810DF" w14:paraId="3480268C" w14:textId="77777777"/>
                                    <w:p w:rsidR="005810DF" w:rsidP="005810DF" w:rsidRDefault="005810DF" w14:paraId="33539C7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7" name="Grupo 1207"/>
                                <wpg:cNvGrpSpPr/>
                                <wpg:grpSpPr>
                                  <a:xfrm>
                                    <a:off x="0" y="647700"/>
                                    <a:ext cx="5438775" cy="3790950"/>
                                    <a:chOff x="0" y="0"/>
                                    <a:chExt cx="5438775" cy="3790950"/>
                                  </a:xfrm>
                                </wpg:grpSpPr>
                                <wps:wsp>
                                  <wps:cNvPr id="1208" name="Cuadro de texto 1208"/>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65522F" w:rsidR="009D5D9A" w:rsidP="009D5D9A" w:rsidRDefault="009D5D9A" w14:paraId="0E3F1134" w14:textId="6AD5564C">
                                        <w:pPr>
                                          <w:pStyle w:val="Prrafodelista"/>
                                          <w:numPr>
                                            <w:ilvl w:val="0"/>
                                            <w:numId w:val="2"/>
                                          </w:numPr>
                                          <w:ind w:left="426"/>
                                        </w:pPr>
                                        <w:r>
                                          <w:rPr>
                                            <w:rFonts w:asciiTheme="majorHAnsi" w:hAnsiTheme="majorHAnsi"/>
                                          </w:rPr>
                                          <w:t>Experimentar</w:t>
                                        </w:r>
                                        <w:r w:rsidRPr="0065522F">
                                          <w:rPr>
                                            <w:rFonts w:asciiTheme="majorHAnsi" w:hAnsiTheme="majorHAnsi"/>
                                          </w:rPr>
                                          <w:t xml:space="preserve"> diferentes estrategias de adaptación e inclusión en Educación Física</w:t>
                                        </w:r>
                                        <w:r>
                                          <w:rPr>
                                            <w:rFonts w:asciiTheme="majorHAnsi" w:hAnsiTheme="majorHAnsi"/>
                                          </w:rPr>
                                          <w:t>.</w:t>
                                        </w:r>
                                      </w:p>
                                      <w:p w:rsidRPr="0065522F" w:rsidR="009D5D9A" w:rsidP="009D5D9A" w:rsidRDefault="009D5D9A" w14:paraId="2483ABBE" w14:textId="77777777">
                                        <w:pPr>
                                          <w:pStyle w:val="Prrafodelista"/>
                                          <w:ind w:left="426"/>
                                        </w:pPr>
                                      </w:p>
                                      <w:p w:rsidRPr="009D5D9A" w:rsidR="005810DF" w:rsidP="009D5D9A" w:rsidRDefault="009D5D9A" w14:paraId="19B64045" w14:textId="386BC725">
                                        <w:pPr>
                                          <w:pStyle w:val="Prrafodelista"/>
                                          <w:numPr>
                                            <w:ilvl w:val="0"/>
                                            <w:numId w:val="2"/>
                                          </w:numPr>
                                          <w:ind w:left="426"/>
                                        </w:pPr>
                                        <w:r>
                                          <w:rPr>
                                            <w:rFonts w:asciiTheme="majorHAnsi" w:hAnsiTheme="majorHAnsi"/>
                                          </w:rPr>
                                          <w:t>Comprender la importancia de la Educación Física Adaptada</w:t>
                                        </w:r>
                                        <w:r w:rsidR="00DE1448">
                                          <w:rPr>
                                            <w:rFonts w:asciiTheme="majorHAnsi" w:hAnsiTheme="majorHAnsi"/>
                                          </w:rPr>
                                          <w:t xml:space="preserve"> de forma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 name="Cuadro de texto 1210"/>
                                  <wps:cNvSpPr txBox="1"/>
                                  <wps:spPr>
                                    <a:xfrm>
                                      <a:off x="0" y="213360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D9A" w:rsidP="009D5D9A" w:rsidRDefault="00DE1448" w14:paraId="71FE5712" w14:textId="5FBCA99A">
                                        <w:pPr>
                                          <w:pStyle w:val="Prrafodelista"/>
                                          <w:numPr>
                                            <w:ilvl w:val="0"/>
                                            <w:numId w:val="2"/>
                                          </w:numPr>
                                          <w:ind w:left="426"/>
                                          <w:rPr>
                                            <w:rFonts w:asciiTheme="majorHAnsi" w:hAnsiTheme="majorHAnsi"/>
                                          </w:rPr>
                                        </w:pPr>
                                        <w:r>
                                          <w:rPr>
                                            <w:rFonts w:asciiTheme="majorHAnsi" w:hAnsiTheme="majorHAnsi"/>
                                          </w:rPr>
                                          <w:t>Conceptos prácticos</w:t>
                                        </w:r>
                                        <w:r w:rsidR="009D5D9A">
                                          <w:rPr>
                                            <w:rFonts w:asciiTheme="majorHAnsi" w:hAnsiTheme="majorHAnsi"/>
                                          </w:rPr>
                                          <w:t xml:space="preserve"> sobre atención a la diversidad en Educación Física.</w:t>
                                        </w:r>
                                      </w:p>
                                      <w:p w:rsidR="009D5D9A" w:rsidP="009D5D9A" w:rsidRDefault="009D5D9A" w14:paraId="455F31A5" w14:textId="77777777">
                                        <w:pPr>
                                          <w:pStyle w:val="Prrafodelista"/>
                                          <w:ind w:left="426"/>
                                          <w:rPr>
                                            <w:rFonts w:asciiTheme="majorHAnsi" w:hAnsiTheme="majorHAnsi"/>
                                          </w:rPr>
                                        </w:pPr>
                                      </w:p>
                                      <w:p w:rsidR="009D5D9A" w:rsidP="009D5D9A" w:rsidRDefault="009D5D9A" w14:paraId="70005431" w14:textId="1BB2E7FB">
                                        <w:pPr>
                                          <w:pStyle w:val="Prrafodelista"/>
                                          <w:numPr>
                                            <w:ilvl w:val="0"/>
                                            <w:numId w:val="2"/>
                                          </w:numPr>
                                          <w:ind w:left="426"/>
                                          <w:rPr>
                                            <w:rFonts w:asciiTheme="majorHAnsi" w:hAnsiTheme="majorHAnsi"/>
                                          </w:rPr>
                                        </w:pPr>
                                        <w:r w:rsidRPr="0065522F">
                                          <w:rPr>
                                            <w:rFonts w:asciiTheme="majorHAnsi" w:hAnsiTheme="majorHAnsi"/>
                                          </w:rPr>
                                          <w:t>Pautas generales para atender a la diversidad</w:t>
                                        </w:r>
                                        <w:r>
                                          <w:rPr>
                                            <w:rFonts w:asciiTheme="majorHAnsi" w:hAnsiTheme="majorHAnsi"/>
                                          </w:rPr>
                                          <w:t xml:space="preserve"> y estrategias prácticas.</w:t>
                                        </w:r>
                                      </w:p>
                                      <w:p w:rsidR="005810DF" w:rsidP="005810DF" w:rsidRDefault="005810DF" w14:paraId="66740EF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14" name="Cuadro de texto 1214"/>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047F95CD" w14:textId="77777777">
                                    <w:pPr>
                                      <w:rPr>
                                        <w:rFonts w:ascii="Gill Sans MT" w:hAnsi="Gill Sans MT"/>
                                        <w:noProof/>
                                        <w:lang w:eastAsia="es-ES"/>
                                      </w:rPr>
                                    </w:pPr>
                                    <w:r>
                                      <w:rPr>
                                        <w:rFonts w:ascii="Gill Sans MT" w:hAnsi="Gill Sans MT"/>
                                        <w:noProof/>
                                        <w:lang w:eastAsia="es-ES"/>
                                      </w:rPr>
                                      <w:t>Nombre:</w:t>
                                    </w:r>
                                  </w:p>
                                  <w:p w:rsidR="005810DF" w:rsidP="005810DF" w:rsidRDefault="005810DF" w14:paraId="2DA279E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Cuadro de texto 1215"/>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4D2BF8CC"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 name="Cuadro de texto 1216"/>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2AF48E71"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9" name="Grupo 1219"/>
                        <wpg:cNvGrpSpPr/>
                        <wpg:grpSpPr>
                          <a:xfrm>
                            <a:off x="0" y="276225"/>
                            <a:ext cx="5686425" cy="609600"/>
                            <a:chOff x="0" y="0"/>
                            <a:chExt cx="5686425" cy="609600"/>
                          </a:xfrm>
                        </wpg:grpSpPr>
                        <wpg:grpSp>
                          <wpg:cNvPr id="1220" name="Grupo 1220"/>
                          <wpg:cNvGrpSpPr/>
                          <wpg:grpSpPr>
                            <a:xfrm>
                              <a:off x="0" y="0"/>
                              <a:ext cx="4352926" cy="609600"/>
                              <a:chOff x="0" y="0"/>
                              <a:chExt cx="4352926" cy="609600"/>
                            </a:xfrm>
                          </wpg:grpSpPr>
                          <wpg:grpSp>
                            <wpg:cNvPr id="1221" name="Grupo 1221"/>
                            <wpg:cNvGrpSpPr/>
                            <wpg:grpSpPr>
                              <a:xfrm>
                                <a:off x="0" y="0"/>
                                <a:ext cx="3676650" cy="609600"/>
                                <a:chOff x="0" y="0"/>
                                <a:chExt cx="3676650" cy="609600"/>
                              </a:xfrm>
                            </wpg:grpSpPr>
                            <wpg:grpSp>
                              <wpg:cNvPr id="1222" name="Grupo 1222"/>
                              <wpg:cNvGrpSpPr/>
                              <wpg:grpSpPr>
                                <a:xfrm>
                                  <a:off x="0" y="0"/>
                                  <a:ext cx="2343151" cy="609600"/>
                                  <a:chOff x="0" y="0"/>
                                  <a:chExt cx="2343151" cy="609600"/>
                                </a:xfrm>
                              </wpg:grpSpPr>
                              <wpg:grpSp>
                                <wpg:cNvPr id="1223" name="Grupo 1223"/>
                                <wpg:cNvGrpSpPr/>
                                <wpg:grpSpPr>
                                  <a:xfrm>
                                    <a:off x="0" y="0"/>
                                    <a:ext cx="1143000" cy="609600"/>
                                    <a:chOff x="0" y="0"/>
                                    <a:chExt cx="1143000" cy="609600"/>
                                  </a:xfrm>
                                </wpg:grpSpPr>
                                <wps:wsp>
                                  <wps:cNvPr id="1224" name="Cuadro de texto 1224"/>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270E83BD"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810DF" w:rsidP="005810DF" w:rsidRDefault="005810DF" w14:paraId="72E0ABBE"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810DF" w:rsidP="005810DF" w:rsidRDefault="005810DF" w14:paraId="3029A02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 name="Cuadro de texto 1225"/>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D5D6E" w14:paraId="47F26D1C" w14:textId="2AFCD29B">
                                        <w:pPr>
                                          <w:jc w:val="center"/>
                                        </w:pPr>
                                        <w:r>
                                          <w:t>2</w:t>
                                        </w:r>
                                      </w:p>
                                      <w:p w:rsidR="005810DF" w:rsidP="005810DF" w:rsidRDefault="005810DF" w14:paraId="3A509CB2" w14:textId="77777777"/>
                                      <w:p w:rsidR="005810DF" w:rsidP="005810DF" w:rsidRDefault="005810DF" w14:paraId="4198241E" w14:textId="77777777"/>
                                      <w:p w:rsidR="005810DF" w:rsidP="005810DF" w:rsidRDefault="005810DF" w14:paraId="04AE695F" w14:textId="77777777"/>
                                      <w:p w:rsidR="005810DF" w:rsidP="005810DF" w:rsidRDefault="005810DF" w14:paraId="320D062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6" name="Cuadro de texto 1226"/>
                                <wps:cNvSpPr txBox="1"/>
                                <wps:spPr>
                                  <a:xfrm>
                                    <a:off x="1809751" y="161925"/>
                                    <a:ext cx="533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38B1D930" w14:textId="77777777">
                                      <w:pPr>
                                        <w:rPr>
                                          <w:rFonts w:ascii="Gill Sans MT" w:hAnsi="Gill Sans MT"/>
                                          <w:noProof/>
                                          <w:lang w:eastAsia="es-ES"/>
                                        </w:rPr>
                                      </w:pPr>
                                      <w:r>
                                        <w:rPr>
                                          <w:rFonts w:ascii="Gill Sans MT" w:hAnsi="Gill Sans MT"/>
                                          <w:noProof/>
                                          <w:lang w:eastAsia="es-ES"/>
                                        </w:rPr>
                                        <w:t>Fecha inicio:</w:t>
                                      </w:r>
                                    </w:p>
                                    <w:p w:rsidR="005810DF" w:rsidP="005810DF" w:rsidRDefault="005810DF" w14:paraId="19E5EA2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7" name="Cuadro de texto 1227"/>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263484" w14:paraId="24554465" w14:textId="575D1C18">
                                    <w:r>
                                      <w:t>10</w:t>
                                    </w:r>
                                    <w:r w:rsidR="005810DF">
                                      <w:t>/</w:t>
                                    </w:r>
                                    <w:r>
                                      <w:t>10</w:t>
                                    </w:r>
                                    <w:r w:rsidR="005810DF">
                                      <w:t>/2022</w:t>
                                    </w:r>
                                  </w:p>
                                  <w:p w:rsidR="005810DF" w:rsidP="005810DF" w:rsidRDefault="005810DF" w14:paraId="762DA92F" w14:textId="77777777"/>
                                  <w:p w:rsidR="005810DF" w:rsidP="005810DF" w:rsidRDefault="005810DF" w14:paraId="50C06FC0" w14:textId="77777777"/>
                                  <w:p w:rsidR="005810DF" w:rsidP="005810DF" w:rsidRDefault="005810DF" w14:paraId="018C0660" w14:textId="77777777"/>
                                  <w:p w:rsidR="005810DF" w:rsidP="005810DF" w:rsidRDefault="005810DF" w14:paraId="73DD3A6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8" name="Cuadro de texto 1228"/>
                            <wps:cNvSpPr txBox="1"/>
                            <wps:spPr>
                              <a:xfrm>
                                <a:off x="3838576" y="161925"/>
                                <a:ext cx="514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0915B393" w14:textId="77777777">
                                  <w:pPr>
                                    <w:rPr>
                                      <w:rFonts w:ascii="Gill Sans MT" w:hAnsi="Gill Sans MT"/>
                                      <w:noProof/>
                                      <w:lang w:eastAsia="es-ES"/>
                                    </w:rPr>
                                  </w:pPr>
                                  <w:r>
                                    <w:rPr>
                                      <w:rFonts w:ascii="Gill Sans MT" w:hAnsi="Gill Sans MT"/>
                                      <w:noProof/>
                                      <w:lang w:eastAsia="es-ES"/>
                                    </w:rPr>
                                    <w:t>Fecha Fin:</w:t>
                                  </w:r>
                                </w:p>
                                <w:p w:rsidR="005810DF" w:rsidP="005810DF" w:rsidRDefault="005810DF" w14:paraId="2096B1B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9" name="Cuadro de texto 1229"/>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263484" w14:paraId="502BC258" w14:textId="2DE1257A">
                                <w:r>
                                  <w:t>14</w:t>
                                </w:r>
                                <w:r w:rsidR="005810DF">
                                  <w:t>/</w:t>
                                </w:r>
                                <w:r>
                                  <w:t>10</w:t>
                                </w:r>
                                <w:r w:rsidR="005810DF">
                                  <w:t>/2022</w:t>
                                </w:r>
                              </w:p>
                              <w:p w:rsidR="005810DF" w:rsidP="005810DF" w:rsidRDefault="005810DF" w14:paraId="39CB8B27" w14:textId="77777777"/>
                              <w:p w:rsidR="005810DF" w:rsidP="005810DF" w:rsidRDefault="005810DF" w14:paraId="50A62132" w14:textId="77777777"/>
                              <w:p w:rsidR="005810DF" w:rsidP="005810DF" w:rsidRDefault="005810DF" w14:paraId="105466B0" w14:textId="77777777"/>
                              <w:p w:rsidR="005810DF" w:rsidP="005810DF" w:rsidRDefault="005810DF" w14:paraId="10F43A84" w14:textId="77777777"/>
                              <w:p w:rsidR="005810DF" w:rsidP="005810DF" w:rsidRDefault="005810DF" w14:paraId="0475A5D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o 1199" style="position:absolute;left:0;text-align:left;margin-left:-.3pt;margin-top:27.4pt;width:450pt;height:398.25pt;z-index:251895808;mso-width-relative:margin;mso-height-relative:margin" coordsize="57150,50577" o:spid="_x0000_s1474" w14:anchorId="797AF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">
                <v:group id="Grupo 1202" style="position:absolute;left:1714;width:55436;height:50577" coordsize="55435,50577" coordorigin="95,-6191" o:spid="_x0000_s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group id="Grupo 1203" style="position:absolute;left:95;top:-6191;width:55435;height:50577" coordsize="55435,50577" coordorigin="95,-6191" o:spid="_x0000_s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group id="Grupo 1204" style="position:absolute;left:95;top:-6191;width:55435;height:50577" coordsize="55435,50577" coordorigin="95,-6191" o:spid="_x0000_s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group id="Grupo 1205" style="position:absolute;left:1143;top:-6096;width:54387;height:50482" coordsize="54387,50482" coordorigin=",-6096" o:spid="_x0000_s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Cuadro de texto 1206" style="position:absolute;left:7334;top:-6096;width:46863;height:2953;visibility:visible;mso-wrap-style:square;v-text-anchor:top" o:spid="_x0000_s147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">
                          <v:textbox>
                            <w:txbxContent>
                              <w:p w:rsidRPr="007E2055" w:rsidR="005810DF" w:rsidP="005810DF" w:rsidRDefault="007E2055" w14:paraId="4A64E8A6" w14:textId="73DE197C">
                                <w:pPr>
                                  <w:rPr>
                                    <w:bCs/>
                                  </w:rPr>
                                </w:pPr>
                                <w:r w:rsidRPr="007E2055">
                                  <w:rPr>
                                    <w:bCs/>
                                  </w:rPr>
                                  <w:t>Educación Física Adaptada</w:t>
                                </w:r>
                              </w:p>
                              <w:p w:rsidR="005810DF" w:rsidP="005810DF" w:rsidRDefault="005810DF" w14:paraId="1C3DFB8D" w14:textId="77777777"/>
                              <w:p w:rsidR="005810DF" w:rsidP="005810DF" w:rsidRDefault="005810DF" w14:paraId="10E8227F" w14:textId="77777777"/>
                              <w:p w:rsidR="005810DF" w:rsidP="005810DF" w:rsidRDefault="005810DF" w14:paraId="3480268C" w14:textId="77777777"/>
                              <w:p w:rsidR="005810DF" w:rsidP="005810DF" w:rsidRDefault="005810DF" w14:paraId="33539C7B" w14:textId="77777777"/>
                            </w:txbxContent>
                          </v:textbox>
                        </v:shape>
                        <v:group id="Grupo 1207" style="position:absolute;top:6477;width:54387;height:37909" coordsize="54387,37909" o:spid="_x0000_s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Cuadro de texto 1208" style="position:absolute;left:381;width:53625;height:15906;visibility:visible;mso-wrap-style:square;v-text-anchor:top" o:spid="_x0000_s148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">
                            <v:textbox>
                              <w:txbxContent>
                                <w:p w:rsidRPr="0065522F" w:rsidR="009D5D9A" w:rsidP="009D5D9A" w:rsidRDefault="009D5D9A" w14:paraId="0E3F1134" w14:textId="6AD5564C">
                                  <w:pPr>
                                    <w:pStyle w:val="Prrafodelista"/>
                                    <w:numPr>
                                      <w:ilvl w:val="0"/>
                                      <w:numId w:val="2"/>
                                    </w:numPr>
                                    <w:ind w:left="426"/>
                                  </w:pPr>
                                  <w:r>
                                    <w:rPr>
                                      <w:rFonts w:asciiTheme="majorHAnsi" w:hAnsiTheme="majorHAnsi"/>
                                    </w:rPr>
                                    <w:t>Experimentar</w:t>
                                  </w:r>
                                  <w:r w:rsidRPr="0065522F">
                                    <w:rPr>
                                      <w:rFonts w:asciiTheme="majorHAnsi" w:hAnsiTheme="majorHAnsi"/>
                                    </w:rPr>
                                    <w:t xml:space="preserve"> diferentes estrategias de adaptación e inclusión en Educación Física</w:t>
                                  </w:r>
                                  <w:r>
                                    <w:rPr>
                                      <w:rFonts w:asciiTheme="majorHAnsi" w:hAnsiTheme="majorHAnsi"/>
                                    </w:rPr>
                                    <w:t>.</w:t>
                                  </w:r>
                                </w:p>
                                <w:p w:rsidRPr="0065522F" w:rsidR="009D5D9A" w:rsidP="009D5D9A" w:rsidRDefault="009D5D9A" w14:paraId="2483ABBE" w14:textId="77777777">
                                  <w:pPr>
                                    <w:pStyle w:val="Prrafodelista"/>
                                    <w:ind w:left="426"/>
                                  </w:pPr>
                                </w:p>
                                <w:p w:rsidRPr="009D5D9A" w:rsidR="005810DF" w:rsidP="009D5D9A" w:rsidRDefault="009D5D9A" w14:paraId="19B64045" w14:textId="386BC725">
                                  <w:pPr>
                                    <w:pStyle w:val="Prrafodelista"/>
                                    <w:numPr>
                                      <w:ilvl w:val="0"/>
                                      <w:numId w:val="2"/>
                                    </w:numPr>
                                    <w:ind w:left="426"/>
                                  </w:pPr>
                                  <w:r>
                                    <w:rPr>
                                      <w:rFonts w:asciiTheme="majorHAnsi" w:hAnsiTheme="majorHAnsi"/>
                                    </w:rPr>
                                    <w:t>Comprender la importancia de la Educación Física Adaptada</w:t>
                                  </w:r>
                                  <w:r w:rsidR="00DE1448">
                                    <w:rPr>
                                      <w:rFonts w:asciiTheme="majorHAnsi" w:hAnsiTheme="majorHAnsi"/>
                                    </w:rPr>
                                    <w:t xml:space="preserve"> de forma práctica.</w:t>
                                  </w:r>
                                </w:p>
                              </w:txbxContent>
                            </v:textbox>
                          </v:shape>
                          <v:shape id="Cuadro de texto 1210" style="position:absolute;top:21336;width:54387;height:16573;visibility:visible;mso-wrap-style:square;v-text-anchor:top" o:spid="_x0000_s148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">
                            <v:textbox>
                              <w:txbxContent>
                                <w:p w:rsidR="009D5D9A" w:rsidP="009D5D9A" w:rsidRDefault="00DE1448" w14:paraId="71FE5712" w14:textId="5FBCA99A">
                                  <w:pPr>
                                    <w:pStyle w:val="Prrafodelista"/>
                                    <w:numPr>
                                      <w:ilvl w:val="0"/>
                                      <w:numId w:val="2"/>
                                    </w:numPr>
                                    <w:ind w:left="426"/>
                                    <w:rPr>
                                      <w:rFonts w:asciiTheme="majorHAnsi" w:hAnsiTheme="majorHAnsi"/>
                                    </w:rPr>
                                  </w:pPr>
                                  <w:r>
                                    <w:rPr>
                                      <w:rFonts w:asciiTheme="majorHAnsi" w:hAnsiTheme="majorHAnsi"/>
                                    </w:rPr>
                                    <w:t>Conceptos prácticos</w:t>
                                  </w:r>
                                  <w:r w:rsidR="009D5D9A">
                                    <w:rPr>
                                      <w:rFonts w:asciiTheme="majorHAnsi" w:hAnsiTheme="majorHAnsi"/>
                                    </w:rPr>
                                    <w:t xml:space="preserve"> sobre atención a la diversidad en Educación Física.</w:t>
                                  </w:r>
                                </w:p>
                                <w:p w:rsidR="009D5D9A" w:rsidP="009D5D9A" w:rsidRDefault="009D5D9A" w14:paraId="455F31A5" w14:textId="77777777">
                                  <w:pPr>
                                    <w:pStyle w:val="Prrafodelista"/>
                                    <w:ind w:left="426"/>
                                    <w:rPr>
                                      <w:rFonts w:asciiTheme="majorHAnsi" w:hAnsiTheme="majorHAnsi"/>
                                    </w:rPr>
                                  </w:pPr>
                                </w:p>
                                <w:p w:rsidR="009D5D9A" w:rsidP="009D5D9A" w:rsidRDefault="009D5D9A" w14:paraId="70005431" w14:textId="1BB2E7FB">
                                  <w:pPr>
                                    <w:pStyle w:val="Prrafodelista"/>
                                    <w:numPr>
                                      <w:ilvl w:val="0"/>
                                      <w:numId w:val="2"/>
                                    </w:numPr>
                                    <w:ind w:left="426"/>
                                    <w:rPr>
                                      <w:rFonts w:asciiTheme="majorHAnsi" w:hAnsiTheme="majorHAnsi"/>
                                    </w:rPr>
                                  </w:pPr>
                                  <w:r w:rsidRPr="0065522F">
                                    <w:rPr>
                                      <w:rFonts w:asciiTheme="majorHAnsi" w:hAnsiTheme="majorHAnsi"/>
                                    </w:rPr>
                                    <w:t>Pautas generales para atender a la diversidad</w:t>
                                  </w:r>
                                  <w:r>
                                    <w:rPr>
                                      <w:rFonts w:asciiTheme="majorHAnsi" w:hAnsiTheme="majorHAnsi"/>
                                    </w:rPr>
                                    <w:t xml:space="preserve"> y estrategias prácticas.</w:t>
                                  </w:r>
                                </w:p>
                                <w:p w:rsidR="005810DF" w:rsidP="005810DF" w:rsidRDefault="005810DF" w14:paraId="66740EFB" w14:textId="77777777"/>
                              </w:txbxContent>
                            </v:textbox>
                          </v:shape>
                        </v:group>
                      </v:group>
                      <v:shape id="Cuadro de texto 1214" style="position:absolute;left:95;top:-6191;width:7334;height:2667;visibility:visible;mso-wrap-style:square;v-text-anchor:top" o:spid="_x0000_s148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v:textbox>
                          <w:txbxContent>
                            <w:p w:rsidR="005810DF" w:rsidP="005810DF" w:rsidRDefault="005810DF" w14:paraId="047F95CD" w14:textId="77777777">
                              <w:pPr>
                                <w:rPr>
                                  <w:rFonts w:ascii="Gill Sans MT" w:hAnsi="Gill Sans MT"/>
                                  <w:noProof/>
                                  <w:lang w:eastAsia="es-ES"/>
                                </w:rPr>
                              </w:pPr>
                              <w:r>
                                <w:rPr>
                                  <w:rFonts w:ascii="Gill Sans MT" w:hAnsi="Gill Sans MT"/>
                                  <w:noProof/>
                                  <w:lang w:eastAsia="es-ES"/>
                                </w:rPr>
                                <w:t>Nombre:</w:t>
                              </w:r>
                            </w:p>
                            <w:p w:rsidR="005810DF" w:rsidP="005810DF" w:rsidRDefault="005810DF" w14:paraId="2DA279EB" w14:textId="77777777"/>
                          </w:txbxContent>
                        </v:textbox>
                      </v:shape>
                    </v:group>
                    <v:shape id="Cuadro de texto 1215" style="position:absolute;left:95;top:3238;width:9144;height:2953;visibility:visible;mso-wrap-style:square;v-text-anchor:top" o:spid="_x0000_s148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">
                      <v:textbox>
                        <w:txbxContent>
                          <w:p w:rsidR="005810DF" w:rsidP="005810DF" w:rsidRDefault="005810DF" w14:paraId="4D2BF8CC" w14:textId="77777777">
                            <w:r>
                              <w:rPr>
                                <w:rFonts w:ascii="Gill Sans MT" w:hAnsi="Gill Sans MT"/>
                                <w:noProof/>
                                <w:lang w:eastAsia="es-ES"/>
                              </w:rPr>
                              <w:t>Objetivos:</w:t>
                            </w:r>
                          </w:p>
                        </w:txbxContent>
                      </v:textbox>
                    </v:shape>
                  </v:group>
                  <v:shape id="Cuadro de texto 1216" style="position:absolute;left:190;top:24193;width:9716;height:2762;visibility:visible;mso-wrap-style:square;v-text-anchor:top" o:spid="_x0000_s148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">
                    <v:textbox>
                      <w:txbxContent>
                        <w:p w:rsidR="005810DF" w:rsidP="005810DF" w:rsidRDefault="005810DF" w14:paraId="2AF48E71" w14:textId="77777777">
                          <w:r>
                            <w:rPr>
                              <w:rFonts w:ascii="Gill Sans MT" w:hAnsi="Gill Sans MT"/>
                              <w:noProof/>
                              <w:lang w:eastAsia="es-ES"/>
                            </w:rPr>
                            <w:t>Contenidos:</w:t>
                          </w:r>
                        </w:p>
                      </w:txbxContent>
                    </v:textbox>
                  </v:shape>
                </v:group>
                <v:group id="Grupo 1219" style="position:absolute;top:2762;width:56864;height:6096" coordsize="56864,6096" o:spid="_x0000_s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group id="Grupo 1220" style="position:absolute;width:43529;height:6096" coordsize="43529,6096" o:spid="_x0000_s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group id="Grupo 1221" style="position:absolute;width:36766;height:6096" coordsize="36766,6096" o:spid="_x0000_s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group id="Grupo 1222" style="position:absolute;width:23431;height:6096" coordsize="23431,6096" o:spid="_x0000_s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group id="Grupo 1223" style="position:absolute;width:11430;height:6096" coordsize="11430,6096" o:spid="_x0000_s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Cuadro de texto 1224" style="position:absolute;width:7620;height:6096;visibility:visible;mso-wrap-style:square;v-text-anchor:top" o:spid="_x0000_s14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v:textbox>
                              <w:txbxContent>
                                <w:p w:rsidR="005810DF" w:rsidP="005810DF" w:rsidRDefault="005810DF" w14:paraId="270E83BD"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810DF" w:rsidP="005810DF" w:rsidRDefault="005810DF" w14:paraId="72E0ABBE"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810DF" w:rsidP="005810DF" w:rsidRDefault="005810DF" w14:paraId="3029A02B" w14:textId="77777777"/>
                              </w:txbxContent>
                            </v:textbox>
                          </v:shape>
                          <v:shape id="Cuadro de texto 1225" style="position:absolute;left:7810;top:2190;width:3620;height:3048;visibility:visible;mso-wrap-style:square;v-text-anchor:top" o:spid="_x0000_s149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">
                            <v:textbox>
                              <w:txbxContent>
                                <w:p w:rsidR="005810DF" w:rsidP="005810DF" w:rsidRDefault="005D5D6E" w14:paraId="47F26D1C" w14:textId="2AFCD29B">
                                  <w:pPr>
                                    <w:jc w:val="center"/>
                                  </w:pPr>
                                  <w:r>
                                    <w:t>2</w:t>
                                  </w:r>
                                </w:p>
                                <w:p w:rsidR="005810DF" w:rsidP="005810DF" w:rsidRDefault="005810DF" w14:paraId="3A509CB2" w14:textId="77777777"/>
                                <w:p w:rsidR="005810DF" w:rsidP="005810DF" w:rsidRDefault="005810DF" w14:paraId="4198241E" w14:textId="77777777"/>
                                <w:p w:rsidR="005810DF" w:rsidP="005810DF" w:rsidRDefault="005810DF" w14:paraId="04AE695F" w14:textId="77777777"/>
                                <w:p w:rsidR="005810DF" w:rsidP="005810DF" w:rsidRDefault="005810DF" w14:paraId="320D0627" w14:textId="77777777"/>
                              </w:txbxContent>
                            </v:textbox>
                          </v:shape>
                        </v:group>
                        <v:shape id="Cuadro de texto 1226" style="position:absolute;left:18097;top:1619;width:5334;height:4477;visibility:visible;mso-wrap-style:square;v-text-anchor:top" o:spid="_x0000_s149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">
                          <v:textbox>
                            <w:txbxContent>
                              <w:p w:rsidR="005810DF" w:rsidP="005810DF" w:rsidRDefault="005810DF" w14:paraId="38B1D930" w14:textId="77777777">
                                <w:pPr>
                                  <w:rPr>
                                    <w:rFonts w:ascii="Gill Sans MT" w:hAnsi="Gill Sans MT"/>
                                    <w:noProof/>
                                    <w:lang w:eastAsia="es-ES"/>
                                  </w:rPr>
                                </w:pPr>
                                <w:r>
                                  <w:rPr>
                                    <w:rFonts w:ascii="Gill Sans MT" w:hAnsi="Gill Sans MT"/>
                                    <w:noProof/>
                                    <w:lang w:eastAsia="es-ES"/>
                                  </w:rPr>
                                  <w:t>Fecha inicio:</w:t>
                                </w:r>
                              </w:p>
                              <w:p w:rsidR="005810DF" w:rsidP="005810DF" w:rsidRDefault="005810DF" w14:paraId="19E5EA2B" w14:textId="77777777"/>
                            </w:txbxContent>
                          </v:textbox>
                        </v:shape>
                      </v:group>
                      <v:shape id="Cuadro de texto 1227" style="position:absolute;left:23336;top:2286;width:13430;height:3333;visibility:visible;mso-wrap-style:square;v-text-anchor:top" o:spid="_x0000_s149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">
                        <v:textbox>
                          <w:txbxContent>
                            <w:p w:rsidR="005810DF" w:rsidP="005810DF" w:rsidRDefault="00263484" w14:paraId="24554465" w14:textId="575D1C18">
                              <w:r>
                                <w:t>10</w:t>
                              </w:r>
                              <w:r w:rsidR="005810DF">
                                <w:t>/</w:t>
                              </w:r>
                              <w:r>
                                <w:t>10</w:t>
                              </w:r>
                              <w:r w:rsidR="005810DF">
                                <w:t>/2022</w:t>
                              </w:r>
                            </w:p>
                            <w:p w:rsidR="005810DF" w:rsidP="005810DF" w:rsidRDefault="005810DF" w14:paraId="762DA92F" w14:textId="77777777"/>
                            <w:p w:rsidR="005810DF" w:rsidP="005810DF" w:rsidRDefault="005810DF" w14:paraId="50C06FC0" w14:textId="77777777"/>
                            <w:p w:rsidR="005810DF" w:rsidP="005810DF" w:rsidRDefault="005810DF" w14:paraId="018C0660" w14:textId="77777777"/>
                            <w:p w:rsidR="005810DF" w:rsidP="005810DF" w:rsidRDefault="005810DF" w14:paraId="73DD3A62" w14:textId="77777777"/>
                          </w:txbxContent>
                        </v:textbox>
                      </v:shape>
                    </v:group>
                    <v:shape id="Cuadro de texto 1228" style="position:absolute;left:38385;top:1619;width:5144;height:4286;visibility:visible;mso-wrap-style:square;v-text-anchor:top" o:spid="_x0000_s149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">
                      <v:textbox>
                        <w:txbxContent>
                          <w:p w:rsidR="005810DF" w:rsidP="005810DF" w:rsidRDefault="005810DF" w14:paraId="0915B393" w14:textId="77777777">
                            <w:pPr>
                              <w:rPr>
                                <w:rFonts w:ascii="Gill Sans MT" w:hAnsi="Gill Sans MT"/>
                                <w:noProof/>
                                <w:lang w:eastAsia="es-ES"/>
                              </w:rPr>
                            </w:pPr>
                            <w:r>
                              <w:rPr>
                                <w:rFonts w:ascii="Gill Sans MT" w:hAnsi="Gill Sans MT"/>
                                <w:noProof/>
                                <w:lang w:eastAsia="es-ES"/>
                              </w:rPr>
                              <w:t>Fecha Fin:</w:t>
                            </w:r>
                          </w:p>
                          <w:p w:rsidR="005810DF" w:rsidP="005810DF" w:rsidRDefault="005810DF" w14:paraId="2096B1B2" w14:textId="77777777"/>
                        </w:txbxContent>
                      </v:textbox>
                    </v:shape>
                  </v:group>
                  <v:shape id="Cuadro de texto 1229" style="position:absolute;left:43529;top:2190;width:13335;height:3239;visibility:visible;mso-wrap-style:square;v-text-anchor:top" o:spid="_x0000_s149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">
                    <v:textbox>
                      <w:txbxContent>
                        <w:p w:rsidR="005810DF" w:rsidP="005810DF" w:rsidRDefault="00263484" w14:paraId="502BC258" w14:textId="2DE1257A">
                          <w:r>
                            <w:t>14</w:t>
                          </w:r>
                          <w:r w:rsidR="005810DF">
                            <w:t>/</w:t>
                          </w:r>
                          <w:r>
                            <w:t>10</w:t>
                          </w:r>
                          <w:r w:rsidR="005810DF">
                            <w:t>/2022</w:t>
                          </w:r>
                        </w:p>
                        <w:p w:rsidR="005810DF" w:rsidP="005810DF" w:rsidRDefault="005810DF" w14:paraId="39CB8B27" w14:textId="77777777"/>
                        <w:p w:rsidR="005810DF" w:rsidP="005810DF" w:rsidRDefault="005810DF" w14:paraId="50A62132" w14:textId="77777777"/>
                        <w:p w:rsidR="005810DF" w:rsidP="005810DF" w:rsidRDefault="005810DF" w14:paraId="105466B0" w14:textId="77777777"/>
                        <w:p w:rsidR="005810DF" w:rsidP="005810DF" w:rsidRDefault="005810DF" w14:paraId="10F43A84" w14:textId="77777777"/>
                        <w:p w:rsidR="005810DF" w:rsidP="005810DF" w:rsidRDefault="005810DF" w14:paraId="0475A5DC" w14:textId="77777777"/>
                      </w:txbxContent>
                    </v:textbox>
                  </v:shape>
                </v:group>
              </v:group>
            </w:pict>
          </mc:Fallback>
        </mc:AlternateContent>
      </w:r>
      <w:r w:rsidR="005810DF">
        <w:rPr>
          <w:rFonts w:ascii="Gill Sans MT" w:hAnsi="Gill Sans MT"/>
          <w:b/>
        </w:rPr>
        <w:t>Seminario 2</w:t>
      </w:r>
      <w:r w:rsidRPr="00980427" w:rsidR="005810DF">
        <w:rPr>
          <w:rFonts w:ascii="Gill Sans MT" w:hAnsi="Gill Sans MT"/>
        </w:rPr>
        <w:t xml:space="preserve">: </w:t>
      </w:r>
    </w:p>
    <w:p w:rsidR="005810DF" w:rsidP="005810DF" w:rsidRDefault="005810DF" w14:paraId="3847A699" w14:textId="1A45E257">
      <w:pPr>
        <w:spacing w:line="360" w:lineRule="auto"/>
        <w:jc w:val="both"/>
        <w:rPr>
          <w:rFonts w:ascii="Gill Sans MT" w:hAnsi="Gill Sans MT"/>
        </w:rPr>
      </w:pPr>
    </w:p>
    <w:p w:rsidR="005810DF" w:rsidP="005810DF" w:rsidRDefault="005810DF" w14:paraId="2FCF10DA" w14:textId="77777777">
      <w:pPr>
        <w:spacing w:line="360" w:lineRule="auto"/>
        <w:jc w:val="both"/>
        <w:rPr>
          <w:rFonts w:ascii="Gill Sans MT" w:hAnsi="Gill Sans MT"/>
        </w:rPr>
      </w:pPr>
    </w:p>
    <w:p w:rsidR="005810DF" w:rsidP="005810DF" w:rsidRDefault="005810DF" w14:paraId="35C649CC" w14:textId="77777777">
      <w:pPr>
        <w:spacing w:line="360" w:lineRule="auto"/>
        <w:jc w:val="both"/>
        <w:rPr>
          <w:rFonts w:ascii="Gill Sans MT" w:hAnsi="Gill Sans MT"/>
        </w:rPr>
      </w:pPr>
    </w:p>
    <w:p w:rsidR="005810DF" w:rsidP="005810DF" w:rsidRDefault="005810DF" w14:paraId="1309DF58" w14:textId="77777777">
      <w:pPr>
        <w:spacing w:line="360" w:lineRule="auto"/>
        <w:jc w:val="both"/>
        <w:rPr>
          <w:rFonts w:ascii="Gill Sans MT" w:hAnsi="Gill Sans MT"/>
        </w:rPr>
      </w:pPr>
    </w:p>
    <w:p w:rsidR="005810DF" w:rsidP="005810DF" w:rsidRDefault="005810DF" w14:paraId="7CC9EA56" w14:textId="77777777">
      <w:pPr>
        <w:spacing w:line="360" w:lineRule="auto"/>
        <w:jc w:val="both"/>
        <w:rPr>
          <w:rFonts w:ascii="Gill Sans MT" w:hAnsi="Gill Sans MT"/>
        </w:rPr>
      </w:pPr>
    </w:p>
    <w:p w:rsidR="005810DF" w:rsidP="005810DF" w:rsidRDefault="005810DF" w14:paraId="692FEE5C" w14:textId="77777777">
      <w:pPr>
        <w:spacing w:line="360" w:lineRule="auto"/>
        <w:jc w:val="both"/>
        <w:rPr>
          <w:rFonts w:ascii="Gill Sans MT" w:hAnsi="Gill Sans MT"/>
        </w:rPr>
      </w:pPr>
    </w:p>
    <w:p w:rsidR="005810DF" w:rsidP="005810DF" w:rsidRDefault="005810DF" w14:paraId="6ED828D8" w14:textId="77777777">
      <w:pPr>
        <w:spacing w:line="360" w:lineRule="auto"/>
        <w:jc w:val="both"/>
        <w:rPr>
          <w:rFonts w:ascii="Gill Sans MT" w:hAnsi="Gill Sans MT"/>
        </w:rPr>
      </w:pPr>
    </w:p>
    <w:p w:rsidR="005810DF" w:rsidP="005810DF" w:rsidRDefault="005810DF" w14:paraId="75A3D61C" w14:textId="77777777">
      <w:pPr>
        <w:spacing w:line="360" w:lineRule="auto"/>
        <w:jc w:val="both"/>
        <w:rPr>
          <w:rFonts w:ascii="Gill Sans MT" w:hAnsi="Gill Sans MT"/>
        </w:rPr>
      </w:pPr>
    </w:p>
    <w:p w:rsidR="005810DF" w:rsidP="005810DF" w:rsidRDefault="005810DF" w14:paraId="2959E2E4" w14:textId="77777777">
      <w:pPr>
        <w:spacing w:line="360" w:lineRule="auto"/>
        <w:jc w:val="both"/>
        <w:rPr>
          <w:rFonts w:ascii="Gill Sans MT" w:hAnsi="Gill Sans MT"/>
        </w:rPr>
      </w:pPr>
    </w:p>
    <w:p w:rsidR="005810DF" w:rsidP="005810DF" w:rsidRDefault="005810DF" w14:paraId="7861FBE6" w14:textId="77777777">
      <w:pPr>
        <w:spacing w:line="360" w:lineRule="auto"/>
        <w:jc w:val="both"/>
        <w:rPr>
          <w:rFonts w:ascii="Gill Sans MT" w:hAnsi="Gill Sans MT"/>
        </w:rPr>
      </w:pPr>
    </w:p>
    <w:p w:rsidR="005810DF" w:rsidP="005810DF" w:rsidRDefault="005810DF" w14:paraId="620993CC" w14:textId="77777777">
      <w:pPr>
        <w:spacing w:line="360" w:lineRule="auto"/>
        <w:jc w:val="both"/>
        <w:rPr>
          <w:rFonts w:ascii="Gill Sans MT" w:hAnsi="Gill Sans MT"/>
        </w:rPr>
      </w:pPr>
    </w:p>
    <w:p w:rsidR="005810DF" w:rsidP="005810DF" w:rsidRDefault="005810DF" w14:paraId="2477F305" w14:textId="77777777">
      <w:pPr>
        <w:spacing w:line="360" w:lineRule="auto"/>
        <w:jc w:val="both"/>
        <w:rPr>
          <w:rFonts w:ascii="Gill Sans MT" w:hAnsi="Gill Sans MT"/>
        </w:rPr>
      </w:pPr>
    </w:p>
    <w:p w:rsidR="005810DF" w:rsidP="005810DF" w:rsidRDefault="005810DF" w14:paraId="28B2CE99" w14:textId="77777777">
      <w:pPr>
        <w:spacing w:line="360" w:lineRule="auto"/>
        <w:jc w:val="both"/>
        <w:rPr>
          <w:rFonts w:ascii="Gill Sans MT" w:hAnsi="Gill Sans MT"/>
        </w:rPr>
      </w:pPr>
    </w:p>
    <w:p w:rsidR="005810DF" w:rsidP="005810DF" w:rsidRDefault="005810DF" w14:paraId="6EAC9DDE" w14:textId="77777777">
      <w:pPr>
        <w:spacing w:line="360" w:lineRule="auto"/>
        <w:jc w:val="both"/>
        <w:rPr>
          <w:rFonts w:ascii="Gill Sans MT" w:hAnsi="Gill Sans MT"/>
        </w:rPr>
      </w:pPr>
    </w:p>
    <w:p w:rsidR="005810DF" w:rsidP="005810DF" w:rsidRDefault="005810DF" w14:paraId="6F314921" w14:textId="77777777">
      <w:pPr>
        <w:spacing w:line="360" w:lineRule="auto"/>
        <w:jc w:val="both"/>
        <w:rPr>
          <w:rFonts w:ascii="Gill Sans MT" w:hAnsi="Gill Sans MT"/>
        </w:rPr>
      </w:pPr>
    </w:p>
    <w:p w:rsidR="005810DF" w:rsidP="005810DF" w:rsidRDefault="004272A0" w14:paraId="19DF33F5" w14:textId="65E7A7FE">
      <w:pPr>
        <w:spacing w:line="360" w:lineRule="auto"/>
        <w:jc w:val="both"/>
        <w:rPr>
          <w:rFonts w:ascii="Gill Sans MT" w:hAnsi="Gill Sans MT"/>
          <w:lang w:val="es-ES_tradnl"/>
        </w:rPr>
      </w:pPr>
      <w:r>
        <w:rPr>
          <w:noProof/>
        </w:rPr>
        <mc:AlternateContent>
          <mc:Choice Requires="wps">
            <w:drawing>
              <wp:anchor distT="0" distB="0" distL="114300" distR="114300" simplePos="0" relativeHeight="251925504" behindDoc="0" locked="0" layoutInCell="1" allowOverlap="1" wp14:anchorId="74DA5FFA" wp14:editId="207AC1D2">
                <wp:simplePos x="0" y="0"/>
                <wp:positionH relativeFrom="column">
                  <wp:posOffset>342900</wp:posOffset>
                </wp:positionH>
                <wp:positionV relativeFrom="paragraph">
                  <wp:posOffset>582295</wp:posOffset>
                </wp:positionV>
                <wp:extent cx="5629275" cy="238125"/>
                <wp:effectExtent l="0" t="0" r="0" b="0"/>
                <wp:wrapNone/>
                <wp:docPr id="1432" name="Cuadro de texto 1432"/>
                <wp:cNvGraphicFramePr/>
                <a:graphic xmlns:a="http://schemas.openxmlformats.org/drawingml/2006/main">
                  <a:graphicData uri="http://schemas.microsoft.com/office/word/2010/wordprocessingShape">
                    <wps:wsp>
                      <wps:cNvSpPr txBox="1"/>
                      <wps:spPr>
                        <a:xfrm>
                          <a:off x="0" y="0"/>
                          <a:ext cx="5629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2A0" w:rsidP="004272A0" w:rsidRDefault="004272A0" w14:paraId="2220985E" w14:textId="77777777">
                            <w:r>
                              <w:rPr>
                                <w:rFonts w:ascii="Gill Sans MT" w:hAnsi="Gill Sans MT"/>
                                <w:noProof/>
                                <w:lang w:eastAsia="es-ES"/>
                              </w:rPr>
                              <w:t xml:space="preserve">Nombre:                                                                  Tip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432" style="position:absolute;left:0;text-align:left;margin-left:27pt;margin-top:45.85pt;width:443.25pt;height:18.75pt;z-index:251925504;visibility:visible;mso-wrap-style:square;mso-wrap-distance-left:9pt;mso-wrap-distance-top:0;mso-wrap-distance-right:9pt;mso-wrap-distance-bottom:0;mso-position-horizontal:absolute;mso-position-horizontal-relative:text;mso-position-vertical:absolute;mso-position-vertical-relative:text;v-text-anchor:top" o:spid="_x0000_s149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" w14:anchorId="74DA5FFA">
                <v:textbox>
                  <w:txbxContent>
                    <w:p w:rsidR="004272A0" w:rsidP="004272A0" w:rsidRDefault="004272A0" w14:paraId="2220985E" w14:textId="77777777">
                      <w:r>
                        <w:rPr>
                          <w:rFonts w:ascii="Gill Sans MT" w:hAnsi="Gill Sans MT"/>
                          <w:noProof/>
                          <w:lang w:eastAsia="es-ES"/>
                        </w:rPr>
                        <w:t xml:space="preserve">Nombre:                                                                  Tipo:                                              </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03E23023" wp14:editId="19244BC0">
                <wp:simplePos x="0" y="0"/>
                <wp:positionH relativeFrom="column">
                  <wp:posOffset>285750</wp:posOffset>
                </wp:positionH>
                <wp:positionV relativeFrom="paragraph">
                  <wp:posOffset>344170</wp:posOffset>
                </wp:positionV>
                <wp:extent cx="1981200" cy="257175"/>
                <wp:effectExtent l="0" t="0" r="0" b="0"/>
                <wp:wrapNone/>
                <wp:docPr id="1431" name="Cuadro de texto 1431"/>
                <wp:cNvGraphicFramePr/>
                <a:graphic xmlns:a="http://schemas.openxmlformats.org/drawingml/2006/main">
                  <a:graphicData uri="http://schemas.microsoft.com/office/word/2010/wordprocessingShape">
                    <wps:wsp>
                      <wps:cNvSpPr txBox="1"/>
                      <wps:spPr>
                        <a:xfrm>
                          <a:off x="0" y="0"/>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2A0" w:rsidP="004272A0" w:rsidRDefault="004272A0" w14:paraId="69ACB820" w14:textId="77777777">
                            <w:r>
                              <w:rPr>
                                <w:rFonts w:ascii="Gill Sans MT" w:hAnsi="Gill Sans MT"/>
                                <w:noProof/>
                                <w:lang w:eastAsia="es-ES"/>
                              </w:rPr>
                              <w:t>Actividades de la clase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431" style="position:absolute;left:0;text-align:left;margin-left:22.5pt;margin-top:27.1pt;width:156pt;height:20.25pt;z-index:251924480;visibility:visible;mso-wrap-style:square;mso-wrap-distance-left:9pt;mso-wrap-distance-top:0;mso-wrap-distance-right:9pt;mso-wrap-distance-bottom:0;mso-position-horizontal:absolute;mso-position-horizontal-relative:text;mso-position-vertical:absolute;mso-position-vertical-relative:text;v-text-anchor:top" o:spid="_x0000_s149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" w14:anchorId="03E23023">
                <v:textbox>
                  <w:txbxContent>
                    <w:p w:rsidR="004272A0" w:rsidP="004272A0" w:rsidRDefault="004272A0" w14:paraId="69ACB820" w14:textId="77777777">
                      <w:r>
                        <w:rPr>
                          <w:rFonts w:ascii="Gill Sans MT" w:hAnsi="Gill Sans MT"/>
                          <w:noProof/>
                          <w:lang w:eastAsia="es-ES"/>
                        </w:rPr>
                        <w:t>Actividades de la clase práctica:</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6D43A351" wp14:editId="4C815846">
                <wp:simplePos x="0" y="0"/>
                <wp:positionH relativeFrom="column">
                  <wp:posOffset>3511550</wp:posOffset>
                </wp:positionH>
                <wp:positionV relativeFrom="paragraph">
                  <wp:posOffset>829945</wp:posOffset>
                </wp:positionV>
                <wp:extent cx="2057400" cy="266700"/>
                <wp:effectExtent l="0" t="0" r="0" b="0"/>
                <wp:wrapNone/>
                <wp:docPr id="1430" name="Cuadro de texto 1430"/>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A0" w:rsidP="004272A0" w:rsidRDefault="004272A0" w14:paraId="617C7822" w14:textId="77777777">
                            <w:r>
                              <w:t>Sesión de debate</w:t>
                            </w:r>
                          </w:p>
                          <w:p w:rsidR="004272A0" w:rsidP="004272A0" w:rsidRDefault="004272A0" w14:paraId="7F1996C6" w14:textId="77777777"/>
                          <w:p w:rsidR="004272A0" w:rsidP="004272A0" w:rsidRDefault="004272A0" w14:paraId="13BA35C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430" style="position:absolute;left:0;text-align:left;margin-left:276.5pt;margin-top:65.35pt;width:162pt;height:21pt;z-index:251923456;visibility:visible;mso-wrap-style:square;mso-wrap-distance-left:9pt;mso-wrap-distance-top:0;mso-wrap-distance-right:9pt;mso-wrap-distance-bottom:0;mso-position-horizontal:absolute;mso-position-horizontal-relative:text;mso-position-vertical:absolute;mso-position-vertical-relative:text;v-text-anchor:top" o:spid="_x0000_s149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" w14:anchorId="6D43A351">
                <v:textbox>
                  <w:txbxContent>
                    <w:p w:rsidR="004272A0" w:rsidP="004272A0" w:rsidRDefault="004272A0" w14:paraId="617C7822" w14:textId="77777777">
                      <w:r>
                        <w:t>Sesión de debate</w:t>
                      </w:r>
                    </w:p>
                    <w:p w:rsidR="004272A0" w:rsidP="004272A0" w:rsidRDefault="004272A0" w14:paraId="7F1996C6" w14:textId="77777777"/>
                    <w:p w:rsidR="004272A0" w:rsidP="004272A0" w:rsidRDefault="004272A0" w14:paraId="13BA35C0" w14:textId="77777777"/>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317F690F" wp14:editId="065A2D1D">
                <wp:simplePos x="0" y="0"/>
                <wp:positionH relativeFrom="column">
                  <wp:posOffset>381000</wp:posOffset>
                </wp:positionH>
                <wp:positionV relativeFrom="paragraph">
                  <wp:posOffset>829945</wp:posOffset>
                </wp:positionV>
                <wp:extent cx="2438400" cy="266700"/>
                <wp:effectExtent l="0" t="0" r="0" b="0"/>
                <wp:wrapNone/>
                <wp:docPr id="1429" name="Cuadro de texto 1429"/>
                <wp:cNvGraphicFramePr/>
                <a:graphic xmlns:a="http://schemas.openxmlformats.org/drawingml/2006/main">
                  <a:graphicData uri="http://schemas.microsoft.com/office/word/2010/wordprocessingShape">
                    <wps:wsp>
                      <wps:cNvSpPr txBox="1"/>
                      <wps:spPr>
                        <a:xfrm>
                          <a:off x="0" y="0"/>
                          <a:ext cx="2438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2A0" w:rsidP="004272A0" w:rsidRDefault="004272A0" w14:paraId="41C5EF5C" w14:textId="77777777">
                            <w:r>
                              <w:t>Debate final por subgru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429" style="position:absolute;left:0;text-align:left;margin-left:30pt;margin-top:65.35pt;width:192pt;height:21pt;z-index:251922432;visibility:visible;mso-wrap-style:square;mso-wrap-distance-left:9pt;mso-wrap-distance-top:0;mso-wrap-distance-right:9pt;mso-wrap-distance-bottom:0;mso-position-horizontal:absolute;mso-position-horizontal-relative:text;mso-position-vertical:absolute;mso-position-vertical-relative:text;v-text-anchor:top" o:spid="_x0000_s150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" w14:anchorId="317F690F">
                <v:textbox>
                  <w:txbxContent>
                    <w:p w:rsidR="004272A0" w:rsidP="004272A0" w:rsidRDefault="004272A0" w14:paraId="41C5EF5C" w14:textId="77777777">
                      <w:r>
                        <w:t>Debate final por subgrupos</w:t>
                      </w:r>
                    </w:p>
                  </w:txbxContent>
                </v:textbox>
              </v:shape>
            </w:pict>
          </mc:Fallback>
        </mc:AlternateContent>
      </w:r>
    </w:p>
    <w:p w:rsidR="004272A0" w:rsidP="005810DF" w:rsidRDefault="004272A0" w14:paraId="478E8660" w14:textId="1DA1DAFD">
      <w:pPr>
        <w:spacing w:line="360" w:lineRule="auto"/>
        <w:jc w:val="both"/>
        <w:rPr>
          <w:rFonts w:ascii="Gill Sans MT" w:hAnsi="Gill Sans MT"/>
          <w:lang w:val="es-ES_tradnl"/>
        </w:rPr>
      </w:pPr>
    </w:p>
    <w:p w:rsidR="00E62843" w:rsidP="005810DF" w:rsidRDefault="00E62843" w14:paraId="0A82AA5E" w14:textId="206A4A31">
      <w:pPr>
        <w:spacing w:line="360" w:lineRule="auto"/>
        <w:jc w:val="both"/>
        <w:rPr>
          <w:rFonts w:ascii="Gill Sans MT" w:hAnsi="Gill Sans MT"/>
          <w:lang w:val="es-ES_tradnl"/>
        </w:rPr>
      </w:pPr>
    </w:p>
    <w:p w:rsidR="004272A0" w:rsidP="005810DF" w:rsidRDefault="004272A0" w14:paraId="28ACF66B" w14:textId="060039AF">
      <w:pPr>
        <w:spacing w:line="360" w:lineRule="auto"/>
        <w:jc w:val="both"/>
        <w:rPr>
          <w:rFonts w:ascii="Gill Sans MT" w:hAnsi="Gill Sans MT"/>
          <w:lang w:val="es-ES_tradnl"/>
        </w:rPr>
      </w:pPr>
    </w:p>
    <w:p w:rsidRPr="00BF6383" w:rsidR="004272A0" w:rsidP="005810DF" w:rsidRDefault="004272A0" w14:paraId="51B1A652" w14:textId="77777777">
      <w:pPr>
        <w:spacing w:line="360" w:lineRule="auto"/>
        <w:jc w:val="both"/>
        <w:rPr>
          <w:rFonts w:ascii="Gill Sans MT" w:hAnsi="Gill Sans MT"/>
          <w:lang w:val="es-ES_tradnl"/>
        </w:rPr>
      </w:pPr>
    </w:p>
    <w:p w:rsidR="005810DF" w:rsidRDefault="005810DF" w14:paraId="45873AC2" w14:textId="6B8A6CDA">
      <w:pPr>
        <w:rPr>
          <w:noProof/>
        </w:rPr>
      </w:pPr>
      <w:r>
        <w:rPr>
          <w:noProof/>
        </w:rPr>
        <w:br w:type="page"/>
      </w:r>
    </w:p>
    <w:p w:rsidR="005810DF" w:rsidP="005810DF" w:rsidRDefault="00E62843" w14:paraId="7D7BBC3B" w14:textId="47649AC7">
      <w:pPr>
        <w:spacing w:line="360" w:lineRule="auto"/>
        <w:jc w:val="both"/>
        <w:rPr>
          <w:rFonts w:ascii="Gill Sans MT" w:hAnsi="Gill Sans MT"/>
        </w:rPr>
      </w:pPr>
      <w:r>
        <w:rPr>
          <w:rFonts w:ascii="Gill Sans MT" w:hAnsi="Gill Sans MT"/>
          <w:noProof/>
          <w:lang w:eastAsia="es-ES"/>
        </w:rPr>
        <w:lastRenderedPageBreak/>
        <mc:AlternateContent>
          <mc:Choice Requires="wpg">
            <w:drawing>
              <wp:anchor distT="0" distB="0" distL="114300" distR="114300" simplePos="0" relativeHeight="251897856" behindDoc="0" locked="0" layoutInCell="1" allowOverlap="1" wp14:anchorId="720A0767" wp14:editId="46CD2B35">
                <wp:simplePos x="0" y="0"/>
                <wp:positionH relativeFrom="column">
                  <wp:posOffset>-3810</wp:posOffset>
                </wp:positionH>
                <wp:positionV relativeFrom="paragraph">
                  <wp:posOffset>347980</wp:posOffset>
                </wp:positionV>
                <wp:extent cx="5715000" cy="5057775"/>
                <wp:effectExtent l="0" t="0" r="19050" b="28575"/>
                <wp:wrapNone/>
                <wp:docPr id="1230" name="Grupo 1230"/>
                <wp:cNvGraphicFramePr/>
                <a:graphic xmlns:a="http://schemas.openxmlformats.org/drawingml/2006/main">
                  <a:graphicData uri="http://schemas.microsoft.com/office/word/2010/wordprocessingGroup">
                    <wpg:wgp>
                      <wpg:cNvGrpSpPr/>
                      <wpg:grpSpPr>
                        <a:xfrm>
                          <a:off x="0" y="0"/>
                          <a:ext cx="5715000" cy="5057775"/>
                          <a:chOff x="0" y="0"/>
                          <a:chExt cx="5715000" cy="5057775"/>
                        </a:xfrm>
                      </wpg:grpSpPr>
                      <wpg:grpSp>
                        <wpg:cNvPr id="1233" name="Grupo 1233"/>
                        <wpg:cNvGrpSpPr/>
                        <wpg:grpSpPr>
                          <a:xfrm>
                            <a:off x="171450" y="0"/>
                            <a:ext cx="5543550" cy="5057775"/>
                            <a:chOff x="9525" y="-619125"/>
                            <a:chExt cx="5543550" cy="5057775"/>
                          </a:xfrm>
                        </wpg:grpSpPr>
                        <wpg:grpSp>
                          <wpg:cNvPr id="1234" name="Grupo 1234"/>
                          <wpg:cNvGrpSpPr/>
                          <wpg:grpSpPr>
                            <a:xfrm>
                              <a:off x="9525" y="-619125"/>
                              <a:ext cx="5543550" cy="5057775"/>
                              <a:chOff x="9525" y="-619125"/>
                              <a:chExt cx="5543550" cy="5057775"/>
                            </a:xfrm>
                          </wpg:grpSpPr>
                          <wpg:grpSp>
                            <wpg:cNvPr id="1235" name="Grupo 1235"/>
                            <wpg:cNvGrpSpPr/>
                            <wpg:grpSpPr>
                              <a:xfrm>
                                <a:off x="9525" y="-619125"/>
                                <a:ext cx="5543550" cy="5057775"/>
                                <a:chOff x="9525" y="-619125"/>
                                <a:chExt cx="5543550" cy="5057775"/>
                              </a:xfrm>
                            </wpg:grpSpPr>
                            <wpg:grpSp>
                              <wpg:cNvPr id="1236" name="Grupo 1236"/>
                              <wpg:cNvGrpSpPr/>
                              <wpg:grpSpPr>
                                <a:xfrm>
                                  <a:off x="114300" y="-609600"/>
                                  <a:ext cx="5438775" cy="5048250"/>
                                  <a:chOff x="0" y="-609600"/>
                                  <a:chExt cx="5438775" cy="5048250"/>
                                </a:xfrm>
                              </wpg:grpSpPr>
                              <wps:wsp>
                                <wps:cNvPr id="1237" name="Cuadro de texto 1237"/>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E2055" w:rsidR="005810DF" w:rsidP="005810DF" w:rsidRDefault="007E2055" w14:paraId="345FE5CD" w14:textId="5E2EE220">
                                      <w:pPr>
                                        <w:rPr>
                                          <w:bCs/>
                                        </w:rPr>
                                      </w:pPr>
                                      <w:r w:rsidRPr="007E2055">
                                        <w:rPr>
                                          <w:bCs/>
                                        </w:rPr>
                                        <w:t>Simulacro de evaluación práctica</w:t>
                                      </w:r>
                                    </w:p>
                                    <w:p w:rsidR="005810DF" w:rsidP="005810DF" w:rsidRDefault="005810DF" w14:paraId="5DFFC389" w14:textId="77777777"/>
                                    <w:p w:rsidR="005810DF" w:rsidP="005810DF" w:rsidRDefault="005810DF" w14:paraId="37FD4559" w14:textId="77777777"/>
                                    <w:p w:rsidR="005810DF" w:rsidP="005810DF" w:rsidRDefault="005810DF" w14:paraId="0A5A345D" w14:textId="77777777"/>
                                    <w:p w:rsidR="005810DF" w:rsidP="005810DF" w:rsidRDefault="005810DF" w14:paraId="41977CC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8" name="Grupo 1238"/>
                                <wpg:cNvGrpSpPr/>
                                <wpg:grpSpPr>
                                  <a:xfrm>
                                    <a:off x="0" y="647700"/>
                                    <a:ext cx="5438775" cy="3790950"/>
                                    <a:chOff x="0" y="0"/>
                                    <a:chExt cx="5438775" cy="3790950"/>
                                  </a:xfrm>
                                </wpg:grpSpPr>
                                <wps:wsp>
                                  <wps:cNvPr id="1239" name="Cuadro de texto 1239"/>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D47" w:rsidP="00F44D47" w:rsidRDefault="00F44D47" w14:paraId="6B9A791D" w14:textId="4A73FA4F">
                                        <w:pPr>
                                          <w:pStyle w:val="Prrafodelista"/>
                                          <w:numPr>
                                            <w:ilvl w:val="0"/>
                                            <w:numId w:val="2"/>
                                          </w:numPr>
                                          <w:ind w:left="426"/>
                                          <w:rPr>
                                            <w:rFonts w:asciiTheme="majorHAnsi" w:hAnsiTheme="majorHAnsi"/>
                                          </w:rPr>
                                        </w:pPr>
                                        <w:r>
                                          <w:rPr>
                                            <w:rFonts w:asciiTheme="majorHAnsi" w:hAnsiTheme="majorHAnsi"/>
                                          </w:rPr>
                                          <w:t xml:space="preserve">Conocer la </w:t>
                                        </w:r>
                                        <w:r w:rsidR="00B727C1">
                                          <w:rPr>
                                            <w:rFonts w:asciiTheme="majorHAnsi" w:hAnsiTheme="majorHAnsi"/>
                                          </w:rPr>
                                          <w:t>escala de valoración</w:t>
                                        </w:r>
                                        <w:r>
                                          <w:rPr>
                                            <w:rFonts w:asciiTheme="majorHAnsi" w:hAnsiTheme="majorHAnsi"/>
                                          </w:rPr>
                                          <w:t xml:space="preserve"> de</w:t>
                                        </w:r>
                                        <w:r w:rsidR="00B727C1">
                                          <w:rPr>
                                            <w:rFonts w:asciiTheme="majorHAnsi" w:hAnsiTheme="majorHAnsi"/>
                                          </w:rPr>
                                          <w:t xml:space="preserve"> la</w:t>
                                        </w:r>
                                        <w:r>
                                          <w:rPr>
                                            <w:rFonts w:asciiTheme="majorHAnsi" w:hAnsiTheme="majorHAnsi"/>
                                          </w:rPr>
                                          <w:t xml:space="preserve"> evaluación práctica y poner en común los elementos que se evalúan.</w:t>
                                        </w:r>
                                      </w:p>
                                      <w:p w:rsidRPr="004303DC" w:rsidR="00F44D47" w:rsidP="00F44D47" w:rsidRDefault="00F44D47" w14:paraId="66E0A543" w14:textId="77777777">
                                        <w:pPr>
                                          <w:pStyle w:val="Prrafodelista"/>
                                          <w:ind w:left="426"/>
                                          <w:rPr>
                                            <w:rFonts w:asciiTheme="majorHAnsi" w:hAnsiTheme="majorHAnsi"/>
                                          </w:rPr>
                                        </w:pPr>
                                      </w:p>
                                      <w:p w:rsidRPr="004303DC" w:rsidR="005810DF" w:rsidP="007C6201" w:rsidRDefault="00F44D47" w14:paraId="524C5B98" w14:textId="519B1D84">
                                        <w:pPr>
                                          <w:pStyle w:val="Prrafodelista"/>
                                          <w:numPr>
                                            <w:ilvl w:val="0"/>
                                            <w:numId w:val="2"/>
                                          </w:numPr>
                                          <w:ind w:left="426"/>
                                          <w:rPr>
                                            <w:rFonts w:asciiTheme="majorHAnsi" w:hAnsiTheme="majorHAnsi"/>
                                          </w:rPr>
                                        </w:pPr>
                                        <w:r w:rsidRPr="00A06C40">
                                          <w:rPr>
                                            <w:rFonts w:asciiTheme="majorHAnsi" w:hAnsiTheme="majorHAnsi"/>
                                          </w:rPr>
                                          <w:t>Aproximarse a la metodología de evaluación a través de una situación de evaluación práctica sim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 name="Cuadro de texto 1241"/>
                                  <wps:cNvSpPr txBox="1"/>
                                  <wps:spPr>
                                    <a:xfrm>
                                      <a:off x="0" y="213360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A06C40" w14:paraId="0F47E85F" w14:textId="6605BC51">
                                        <w:r>
                                          <w:t>Esta clase práctica tiene como finalidad que puedas practicar la evaluación práctica, puedas entender cómo se va a evaluar y qué elementos son de gran importancia para poder superar la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45" name="Cuadro de texto 1245"/>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4EBE966A" w14:textId="77777777">
                                    <w:pPr>
                                      <w:rPr>
                                        <w:rFonts w:ascii="Gill Sans MT" w:hAnsi="Gill Sans MT"/>
                                        <w:noProof/>
                                        <w:lang w:eastAsia="es-ES"/>
                                      </w:rPr>
                                    </w:pPr>
                                    <w:r>
                                      <w:rPr>
                                        <w:rFonts w:ascii="Gill Sans MT" w:hAnsi="Gill Sans MT"/>
                                        <w:noProof/>
                                        <w:lang w:eastAsia="es-ES"/>
                                      </w:rPr>
                                      <w:t>Nombre:</w:t>
                                    </w:r>
                                  </w:p>
                                  <w:p w:rsidR="005810DF" w:rsidP="005810DF" w:rsidRDefault="005810DF" w14:paraId="009D3E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6" name="Cuadro de texto 1246"/>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2B83921E"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7" name="Cuadro de texto 1247"/>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71894D15"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0" name="Grupo 1250"/>
                        <wpg:cNvGrpSpPr/>
                        <wpg:grpSpPr>
                          <a:xfrm>
                            <a:off x="0" y="276225"/>
                            <a:ext cx="5686425" cy="609600"/>
                            <a:chOff x="0" y="0"/>
                            <a:chExt cx="5686425" cy="609600"/>
                          </a:xfrm>
                        </wpg:grpSpPr>
                        <wpg:grpSp>
                          <wpg:cNvPr id="1251" name="Grupo 1251"/>
                          <wpg:cNvGrpSpPr/>
                          <wpg:grpSpPr>
                            <a:xfrm>
                              <a:off x="0" y="0"/>
                              <a:ext cx="4352926" cy="609600"/>
                              <a:chOff x="0" y="0"/>
                              <a:chExt cx="4352926" cy="609600"/>
                            </a:xfrm>
                          </wpg:grpSpPr>
                          <wpg:grpSp>
                            <wpg:cNvPr id="1252" name="Grupo 1252"/>
                            <wpg:cNvGrpSpPr/>
                            <wpg:grpSpPr>
                              <a:xfrm>
                                <a:off x="0" y="0"/>
                                <a:ext cx="3676650" cy="609600"/>
                                <a:chOff x="0" y="0"/>
                                <a:chExt cx="3676650" cy="609600"/>
                              </a:xfrm>
                            </wpg:grpSpPr>
                            <wpg:grpSp>
                              <wpg:cNvPr id="1253" name="Grupo 1253"/>
                              <wpg:cNvGrpSpPr/>
                              <wpg:grpSpPr>
                                <a:xfrm>
                                  <a:off x="0" y="0"/>
                                  <a:ext cx="2343151" cy="609600"/>
                                  <a:chOff x="0" y="0"/>
                                  <a:chExt cx="2343151" cy="609600"/>
                                </a:xfrm>
                              </wpg:grpSpPr>
                              <wpg:grpSp>
                                <wpg:cNvPr id="1254" name="Grupo 1254"/>
                                <wpg:cNvGrpSpPr/>
                                <wpg:grpSpPr>
                                  <a:xfrm>
                                    <a:off x="0" y="0"/>
                                    <a:ext cx="1143000" cy="609600"/>
                                    <a:chOff x="0" y="0"/>
                                    <a:chExt cx="1143000" cy="609600"/>
                                  </a:xfrm>
                                </wpg:grpSpPr>
                                <wps:wsp>
                                  <wps:cNvPr id="1255" name="Cuadro de texto 1255"/>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06DD14B8"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810DF" w:rsidP="005810DF" w:rsidRDefault="005810DF" w14:paraId="6A708A51"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810DF" w:rsidP="005810DF" w:rsidRDefault="005810DF" w14:paraId="7A773D7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Cuadro de texto 1256"/>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D5D6E" w14:paraId="4B7DB142" w14:textId="65CADF55">
                                        <w:pPr>
                                          <w:jc w:val="center"/>
                                        </w:pPr>
                                        <w:r>
                                          <w:t>3</w:t>
                                        </w:r>
                                      </w:p>
                                      <w:p w:rsidR="005810DF" w:rsidP="005810DF" w:rsidRDefault="005810DF" w14:paraId="3005FF47" w14:textId="77777777"/>
                                      <w:p w:rsidR="005810DF" w:rsidP="005810DF" w:rsidRDefault="005810DF" w14:paraId="711F1983" w14:textId="77777777"/>
                                      <w:p w:rsidR="005810DF" w:rsidP="005810DF" w:rsidRDefault="005810DF" w14:paraId="5122A4CF" w14:textId="77777777"/>
                                      <w:p w:rsidR="005810DF" w:rsidP="005810DF" w:rsidRDefault="005810DF" w14:paraId="39197A8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7" name="Cuadro de texto 1257"/>
                                <wps:cNvSpPr txBox="1"/>
                                <wps:spPr>
                                  <a:xfrm>
                                    <a:off x="1809751" y="161925"/>
                                    <a:ext cx="533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217E8B60" w14:textId="77777777">
                                      <w:pPr>
                                        <w:rPr>
                                          <w:rFonts w:ascii="Gill Sans MT" w:hAnsi="Gill Sans MT"/>
                                          <w:noProof/>
                                          <w:lang w:eastAsia="es-ES"/>
                                        </w:rPr>
                                      </w:pPr>
                                      <w:r>
                                        <w:rPr>
                                          <w:rFonts w:ascii="Gill Sans MT" w:hAnsi="Gill Sans MT"/>
                                          <w:noProof/>
                                          <w:lang w:eastAsia="es-ES"/>
                                        </w:rPr>
                                        <w:t>Fecha inicio:</w:t>
                                      </w:r>
                                    </w:p>
                                    <w:p w:rsidR="005810DF" w:rsidP="005810DF" w:rsidRDefault="005810DF" w14:paraId="0EB59EC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8" name="Cuadro de texto 1258"/>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263484" w14:paraId="68999F12" w14:textId="47B8D24B">
                                    <w:r>
                                      <w:t>31</w:t>
                                    </w:r>
                                    <w:r w:rsidR="005810DF">
                                      <w:t>/</w:t>
                                    </w:r>
                                    <w:r w:rsidR="007E2055">
                                      <w:t>10</w:t>
                                    </w:r>
                                    <w:r w:rsidR="005810DF">
                                      <w:t>/2022</w:t>
                                    </w:r>
                                  </w:p>
                                  <w:p w:rsidR="005810DF" w:rsidP="005810DF" w:rsidRDefault="005810DF" w14:paraId="687860C2" w14:textId="77777777"/>
                                  <w:p w:rsidR="005810DF" w:rsidP="005810DF" w:rsidRDefault="005810DF" w14:paraId="6D24EFE7" w14:textId="77777777"/>
                                  <w:p w:rsidR="005810DF" w:rsidP="005810DF" w:rsidRDefault="005810DF" w14:paraId="3D1473AB" w14:textId="77777777"/>
                                  <w:p w:rsidR="005810DF" w:rsidP="005810DF" w:rsidRDefault="005810DF" w14:paraId="54A63F9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9" name="Cuadro de texto 1259"/>
                            <wps:cNvSpPr txBox="1"/>
                            <wps:spPr>
                              <a:xfrm>
                                <a:off x="3838576" y="161925"/>
                                <a:ext cx="514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08E3315F" w14:textId="77777777">
                                  <w:pPr>
                                    <w:rPr>
                                      <w:rFonts w:ascii="Gill Sans MT" w:hAnsi="Gill Sans MT"/>
                                      <w:noProof/>
                                      <w:lang w:eastAsia="es-ES"/>
                                    </w:rPr>
                                  </w:pPr>
                                  <w:r>
                                    <w:rPr>
                                      <w:rFonts w:ascii="Gill Sans MT" w:hAnsi="Gill Sans MT"/>
                                      <w:noProof/>
                                      <w:lang w:eastAsia="es-ES"/>
                                    </w:rPr>
                                    <w:t>Fecha Fin:</w:t>
                                  </w:r>
                                </w:p>
                                <w:p w:rsidR="005810DF" w:rsidP="005810DF" w:rsidRDefault="005810DF" w14:paraId="0EE9B9F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0" name="Cuadro de texto 1260"/>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7E2055" w14:paraId="37910CC2" w14:textId="2C67D56B">
                                <w:r>
                                  <w:t>04</w:t>
                                </w:r>
                                <w:r w:rsidR="005810DF">
                                  <w:t>/</w:t>
                                </w:r>
                                <w:r>
                                  <w:t>11</w:t>
                                </w:r>
                                <w:r w:rsidR="005810DF">
                                  <w:t>/2022</w:t>
                                </w:r>
                              </w:p>
                              <w:p w:rsidR="005810DF" w:rsidP="005810DF" w:rsidRDefault="005810DF" w14:paraId="52A32CE4" w14:textId="77777777"/>
                              <w:p w:rsidR="005810DF" w:rsidP="005810DF" w:rsidRDefault="005810DF" w14:paraId="58FE0C6E" w14:textId="77777777"/>
                              <w:p w:rsidR="005810DF" w:rsidP="005810DF" w:rsidRDefault="005810DF" w14:paraId="252FBD7E" w14:textId="77777777"/>
                              <w:p w:rsidR="005810DF" w:rsidP="005810DF" w:rsidRDefault="005810DF" w14:paraId="338542F9" w14:textId="77777777"/>
                              <w:p w:rsidR="005810DF" w:rsidP="005810DF" w:rsidRDefault="005810DF" w14:paraId="1A6706C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o 1230" style="position:absolute;left:0;text-align:left;margin-left:-.3pt;margin-top:27.4pt;width:450pt;height:398.25pt;z-index:251897856;mso-width-relative:margin;mso-height-relative:margin" coordsize="57150,50577" o:spid="_x0000_s1501" w14:anchorId="720A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">
                <v:group id="Grupo 1233" style="position:absolute;left:1714;width:55436;height:50577" coordsize="55435,50577" coordorigin="95,-6191" o:spid="_x0000_s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group id="Grupo 1234" style="position:absolute;left:95;top:-6191;width:55435;height:50577" coordsize="55435,50577" coordorigin="95,-6191" o:spid="_x0000_s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upo 1235" style="position:absolute;left:95;top:-6191;width:55435;height:50577" coordsize="55435,50577" coordorigin="95,-6191" o:spid="_x0000_s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upo 1236" style="position:absolute;left:1143;top:-6096;width:54387;height:50482" coordsize="54387,50482" coordorigin=",-6096" o:spid="_x0000_s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Cuadro de texto 1237" style="position:absolute;left:7334;top:-6096;width:46863;height:2953;visibility:visible;mso-wrap-style:square;v-text-anchor:top" o:spid="_x0000_s150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">
                          <v:textbox>
                            <w:txbxContent>
                              <w:p w:rsidRPr="007E2055" w:rsidR="005810DF" w:rsidP="005810DF" w:rsidRDefault="007E2055" w14:paraId="345FE5CD" w14:textId="5E2EE220">
                                <w:pPr>
                                  <w:rPr>
                                    <w:bCs/>
                                  </w:rPr>
                                </w:pPr>
                                <w:r w:rsidRPr="007E2055">
                                  <w:rPr>
                                    <w:bCs/>
                                  </w:rPr>
                                  <w:t>Simulacro de evaluación práctica</w:t>
                                </w:r>
                              </w:p>
                              <w:p w:rsidR="005810DF" w:rsidP="005810DF" w:rsidRDefault="005810DF" w14:paraId="5DFFC389" w14:textId="77777777"/>
                              <w:p w:rsidR="005810DF" w:rsidP="005810DF" w:rsidRDefault="005810DF" w14:paraId="37FD4559" w14:textId="77777777"/>
                              <w:p w:rsidR="005810DF" w:rsidP="005810DF" w:rsidRDefault="005810DF" w14:paraId="0A5A345D" w14:textId="77777777"/>
                              <w:p w:rsidR="005810DF" w:rsidP="005810DF" w:rsidRDefault="005810DF" w14:paraId="41977CC5" w14:textId="77777777"/>
                            </w:txbxContent>
                          </v:textbox>
                        </v:shape>
                        <v:group id="Grupo 1238" style="position:absolute;top:6477;width:54387;height:37909" coordsize="54387,37909" o:spid="_x0000_s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Cuadro de texto 1239" style="position:absolute;left:381;width:53625;height:15906;visibility:visible;mso-wrap-style:square;v-text-anchor:top" o:spid="_x0000_s150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">
                            <v:textbox>
                              <w:txbxContent>
                                <w:p w:rsidR="00F44D47" w:rsidP="00F44D47" w:rsidRDefault="00F44D47" w14:paraId="6B9A791D" w14:textId="4A73FA4F">
                                  <w:pPr>
                                    <w:pStyle w:val="Prrafodelista"/>
                                    <w:numPr>
                                      <w:ilvl w:val="0"/>
                                      <w:numId w:val="2"/>
                                    </w:numPr>
                                    <w:ind w:left="426"/>
                                    <w:rPr>
                                      <w:rFonts w:asciiTheme="majorHAnsi" w:hAnsiTheme="majorHAnsi"/>
                                    </w:rPr>
                                  </w:pPr>
                                  <w:r>
                                    <w:rPr>
                                      <w:rFonts w:asciiTheme="majorHAnsi" w:hAnsiTheme="majorHAnsi"/>
                                    </w:rPr>
                                    <w:t xml:space="preserve">Conocer la </w:t>
                                  </w:r>
                                  <w:r w:rsidR="00B727C1">
                                    <w:rPr>
                                      <w:rFonts w:asciiTheme="majorHAnsi" w:hAnsiTheme="majorHAnsi"/>
                                    </w:rPr>
                                    <w:t>escala de valoración</w:t>
                                  </w:r>
                                  <w:r>
                                    <w:rPr>
                                      <w:rFonts w:asciiTheme="majorHAnsi" w:hAnsiTheme="majorHAnsi"/>
                                    </w:rPr>
                                    <w:t xml:space="preserve"> de</w:t>
                                  </w:r>
                                  <w:r w:rsidR="00B727C1">
                                    <w:rPr>
                                      <w:rFonts w:asciiTheme="majorHAnsi" w:hAnsiTheme="majorHAnsi"/>
                                    </w:rPr>
                                    <w:t xml:space="preserve"> la</w:t>
                                  </w:r>
                                  <w:r>
                                    <w:rPr>
                                      <w:rFonts w:asciiTheme="majorHAnsi" w:hAnsiTheme="majorHAnsi"/>
                                    </w:rPr>
                                    <w:t xml:space="preserve"> evaluación práctica y poner en común los elementos que se evalúan.</w:t>
                                  </w:r>
                                </w:p>
                                <w:p w:rsidRPr="004303DC" w:rsidR="00F44D47" w:rsidP="00F44D47" w:rsidRDefault="00F44D47" w14:paraId="66E0A543" w14:textId="77777777">
                                  <w:pPr>
                                    <w:pStyle w:val="Prrafodelista"/>
                                    <w:ind w:left="426"/>
                                    <w:rPr>
                                      <w:rFonts w:asciiTheme="majorHAnsi" w:hAnsiTheme="majorHAnsi"/>
                                    </w:rPr>
                                  </w:pPr>
                                </w:p>
                                <w:p w:rsidRPr="004303DC" w:rsidR="005810DF" w:rsidP="007C6201" w:rsidRDefault="00F44D47" w14:paraId="524C5B98" w14:textId="519B1D84">
                                  <w:pPr>
                                    <w:pStyle w:val="Prrafodelista"/>
                                    <w:numPr>
                                      <w:ilvl w:val="0"/>
                                      <w:numId w:val="2"/>
                                    </w:numPr>
                                    <w:ind w:left="426"/>
                                    <w:rPr>
                                      <w:rFonts w:asciiTheme="majorHAnsi" w:hAnsiTheme="majorHAnsi"/>
                                    </w:rPr>
                                  </w:pPr>
                                  <w:r w:rsidRPr="00A06C40">
                                    <w:rPr>
                                      <w:rFonts w:asciiTheme="majorHAnsi" w:hAnsiTheme="majorHAnsi"/>
                                    </w:rPr>
                                    <w:t>Aproximarse a la metodología de evaluación a través de una situación de evaluación práctica simulada.</w:t>
                                  </w:r>
                                </w:p>
                              </w:txbxContent>
                            </v:textbox>
                          </v:shape>
                          <v:shape id="Cuadro de texto 1241" style="position:absolute;top:21336;width:54387;height:16573;visibility:visible;mso-wrap-style:square;v-text-anchor:top" o:spid="_x0000_s150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">
                            <v:textbox>
                              <w:txbxContent>
                                <w:p w:rsidR="005810DF" w:rsidP="005810DF" w:rsidRDefault="00A06C40" w14:paraId="0F47E85F" w14:textId="6605BC51">
                                  <w:r>
                                    <w:t>Esta clase práctica tiene como finalidad que puedas practicar la evaluación práctica, puedas entender cómo se va a evaluar y qué elementos son de gran importancia para poder superar la prueba.</w:t>
                                  </w:r>
                                </w:p>
                              </w:txbxContent>
                            </v:textbox>
                          </v:shape>
                        </v:group>
                      </v:group>
                      <v:shape id="Cuadro de texto 1245" style="position:absolute;left:95;top:-6191;width:7334;height:2667;visibility:visible;mso-wrap-style:square;v-text-anchor:top" o:spid="_x0000_s151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IPxQAAAN0AAAAPAAAAZHJzL2Rvd25yZXYueG1sRE9Na8JA&#10;EL0L/Q/LFHrTTUMV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DwkiIPxQAAAN0AAAAP&#10;AAAAAAAAAAAAAAAAAAcCAABkcnMvZG93bnJldi54bWxQSwUGAAAAAAMAAwC3AAAA+QIAAAAA&#10;">
                        <v:textbox>
                          <w:txbxContent>
                            <w:p w:rsidR="005810DF" w:rsidP="005810DF" w:rsidRDefault="005810DF" w14:paraId="4EBE966A" w14:textId="77777777">
                              <w:pPr>
                                <w:rPr>
                                  <w:rFonts w:ascii="Gill Sans MT" w:hAnsi="Gill Sans MT"/>
                                  <w:noProof/>
                                  <w:lang w:eastAsia="es-ES"/>
                                </w:rPr>
                              </w:pPr>
                              <w:r>
                                <w:rPr>
                                  <w:rFonts w:ascii="Gill Sans MT" w:hAnsi="Gill Sans MT"/>
                                  <w:noProof/>
                                  <w:lang w:eastAsia="es-ES"/>
                                </w:rPr>
                                <w:t>Nombre:</w:t>
                              </w:r>
                            </w:p>
                            <w:p w:rsidR="005810DF" w:rsidP="005810DF" w:rsidRDefault="005810DF" w14:paraId="009D3EEC" w14:textId="77777777"/>
                          </w:txbxContent>
                        </v:textbox>
                      </v:shape>
                    </v:group>
                    <v:shape id="Cuadro de texto 1246" style="position:absolute;left:95;top:3238;width:9144;height:2953;visibility:visible;mso-wrap-style:square;v-text-anchor:top" o:spid="_x0000_s15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x4xQAAAN0AAAAPAAAAZHJzL2Rvd25yZXYueG1sRE9La8JA&#10;EL4L/Q/LFLzppqE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AAQLx4xQAAAN0AAAAP&#10;AAAAAAAAAAAAAAAAAAcCAABkcnMvZG93bnJldi54bWxQSwUGAAAAAAMAAwC3AAAA+QIAAAAA&#10;">
                      <v:textbox>
                        <w:txbxContent>
                          <w:p w:rsidR="005810DF" w:rsidP="005810DF" w:rsidRDefault="005810DF" w14:paraId="2B83921E" w14:textId="77777777">
                            <w:r>
                              <w:rPr>
                                <w:rFonts w:ascii="Gill Sans MT" w:hAnsi="Gill Sans MT"/>
                                <w:noProof/>
                                <w:lang w:eastAsia="es-ES"/>
                              </w:rPr>
                              <w:t>Objetivos:</w:t>
                            </w:r>
                          </w:p>
                        </w:txbxContent>
                      </v:textbox>
                    </v:shape>
                  </v:group>
                  <v:shape id="Cuadro de texto 1247" style="position:absolute;left:190;top:24193;width:9716;height:2762;visibility:visible;mso-wrap-style:square;v-text-anchor:top" o:spid="_x0000_s151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njxQAAAN0AAAAPAAAAZHJzL2Rvd25yZXYueG1sRE9La8JA&#10;EL4L/Q/LFHrTTUNb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BvDBnjxQAAAN0AAAAP&#10;AAAAAAAAAAAAAAAAAAcCAABkcnMvZG93bnJldi54bWxQSwUGAAAAAAMAAwC3AAAA+QIAAAAA&#10;">
                    <v:textbox>
                      <w:txbxContent>
                        <w:p w:rsidR="005810DF" w:rsidP="005810DF" w:rsidRDefault="005810DF" w14:paraId="71894D15" w14:textId="77777777">
                          <w:r>
                            <w:rPr>
                              <w:rFonts w:ascii="Gill Sans MT" w:hAnsi="Gill Sans MT"/>
                              <w:noProof/>
                              <w:lang w:eastAsia="es-ES"/>
                            </w:rPr>
                            <w:t>Contenidos:</w:t>
                          </w:r>
                        </w:p>
                      </w:txbxContent>
                    </v:textbox>
                  </v:shape>
                </v:group>
                <v:group id="Grupo 1250" style="position:absolute;top:2762;width:56864;height:6096" coordsize="56864,6096" o:spid="_x0000_s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group id="Grupo 1251" style="position:absolute;width:43529;height:6096" coordsize="43529,6096" o:spid="_x0000_s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upo 1252" style="position:absolute;width:36766;height:6096" coordsize="36766,6096" o:spid="_x0000_s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group id="Grupo 1253" style="position:absolute;width:23431;height:6096" coordsize="23431,6096" o:spid="_x0000_s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group id="Grupo 1254" style="position:absolute;width:11430;height:6096" coordsize="11430,6096" o:spid="_x0000_s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Cuadro de texto 1255" style="position:absolute;width:7620;height:6096;visibility:visible;mso-wrap-style:square;v-text-anchor:top" o:spid="_x0000_s151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">
                            <v:textbox>
                              <w:txbxContent>
                                <w:p w:rsidR="005810DF" w:rsidP="005810DF" w:rsidRDefault="005810DF" w14:paraId="06DD14B8"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810DF" w:rsidP="005810DF" w:rsidRDefault="005810DF" w14:paraId="6A708A51"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810DF" w:rsidP="005810DF" w:rsidRDefault="005810DF" w14:paraId="7A773D75" w14:textId="77777777"/>
                              </w:txbxContent>
                            </v:textbox>
                          </v:shape>
                          <v:shape id="Cuadro de texto 1256" style="position:absolute;left:7810;top:2190;width:3620;height:3048;visibility:visible;mso-wrap-style:square;v-text-anchor:top" o:spid="_x0000_s151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">
                            <v:textbox>
                              <w:txbxContent>
                                <w:p w:rsidR="005810DF" w:rsidP="005810DF" w:rsidRDefault="005D5D6E" w14:paraId="4B7DB142" w14:textId="65CADF55">
                                  <w:pPr>
                                    <w:jc w:val="center"/>
                                  </w:pPr>
                                  <w:r>
                                    <w:t>3</w:t>
                                  </w:r>
                                </w:p>
                                <w:p w:rsidR="005810DF" w:rsidP="005810DF" w:rsidRDefault="005810DF" w14:paraId="3005FF47" w14:textId="77777777"/>
                                <w:p w:rsidR="005810DF" w:rsidP="005810DF" w:rsidRDefault="005810DF" w14:paraId="711F1983" w14:textId="77777777"/>
                                <w:p w:rsidR="005810DF" w:rsidP="005810DF" w:rsidRDefault="005810DF" w14:paraId="5122A4CF" w14:textId="77777777"/>
                                <w:p w:rsidR="005810DF" w:rsidP="005810DF" w:rsidRDefault="005810DF" w14:paraId="39197A88" w14:textId="77777777"/>
                              </w:txbxContent>
                            </v:textbox>
                          </v:shape>
                        </v:group>
                        <v:shape id="Cuadro de texto 1257" style="position:absolute;left:18097;top:1619;width:5334;height:4477;visibility:visible;mso-wrap-style:square;v-text-anchor:top" o:spid="_x0000_s152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">
                          <v:textbox>
                            <w:txbxContent>
                              <w:p w:rsidR="005810DF" w:rsidP="005810DF" w:rsidRDefault="005810DF" w14:paraId="217E8B60" w14:textId="77777777">
                                <w:pPr>
                                  <w:rPr>
                                    <w:rFonts w:ascii="Gill Sans MT" w:hAnsi="Gill Sans MT"/>
                                    <w:noProof/>
                                    <w:lang w:eastAsia="es-ES"/>
                                  </w:rPr>
                                </w:pPr>
                                <w:r>
                                  <w:rPr>
                                    <w:rFonts w:ascii="Gill Sans MT" w:hAnsi="Gill Sans MT"/>
                                    <w:noProof/>
                                    <w:lang w:eastAsia="es-ES"/>
                                  </w:rPr>
                                  <w:t>Fecha inicio:</w:t>
                                </w:r>
                              </w:p>
                              <w:p w:rsidR="005810DF" w:rsidP="005810DF" w:rsidRDefault="005810DF" w14:paraId="0EB59ECC" w14:textId="77777777"/>
                            </w:txbxContent>
                          </v:textbox>
                        </v:shape>
                      </v:group>
                      <v:shape id="Cuadro de texto 1258" style="position:absolute;left:23336;top:2286;width:13430;height:3333;visibility:visible;mso-wrap-style:square;v-text-anchor:top" o:spid="_x0000_s152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">
                        <v:textbox>
                          <w:txbxContent>
                            <w:p w:rsidR="005810DF" w:rsidP="005810DF" w:rsidRDefault="00263484" w14:paraId="68999F12" w14:textId="47B8D24B">
                              <w:r>
                                <w:t>31</w:t>
                              </w:r>
                              <w:r w:rsidR="005810DF">
                                <w:t>/</w:t>
                              </w:r>
                              <w:r w:rsidR="007E2055">
                                <w:t>10</w:t>
                              </w:r>
                              <w:r w:rsidR="005810DF">
                                <w:t>/2022</w:t>
                              </w:r>
                            </w:p>
                            <w:p w:rsidR="005810DF" w:rsidP="005810DF" w:rsidRDefault="005810DF" w14:paraId="687860C2" w14:textId="77777777"/>
                            <w:p w:rsidR="005810DF" w:rsidP="005810DF" w:rsidRDefault="005810DF" w14:paraId="6D24EFE7" w14:textId="77777777"/>
                            <w:p w:rsidR="005810DF" w:rsidP="005810DF" w:rsidRDefault="005810DF" w14:paraId="3D1473AB" w14:textId="77777777"/>
                            <w:p w:rsidR="005810DF" w:rsidP="005810DF" w:rsidRDefault="005810DF" w14:paraId="54A63F9C" w14:textId="77777777"/>
                          </w:txbxContent>
                        </v:textbox>
                      </v:shape>
                    </v:group>
                    <v:shape id="Cuadro de texto 1259" style="position:absolute;left:38385;top:1619;width:5144;height:4286;visibility:visible;mso-wrap-style:square;v-text-anchor:top" o:spid="_x0000_s152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">
                      <v:textbox>
                        <w:txbxContent>
                          <w:p w:rsidR="005810DF" w:rsidP="005810DF" w:rsidRDefault="005810DF" w14:paraId="08E3315F" w14:textId="77777777">
                            <w:pPr>
                              <w:rPr>
                                <w:rFonts w:ascii="Gill Sans MT" w:hAnsi="Gill Sans MT"/>
                                <w:noProof/>
                                <w:lang w:eastAsia="es-ES"/>
                              </w:rPr>
                            </w:pPr>
                            <w:r>
                              <w:rPr>
                                <w:rFonts w:ascii="Gill Sans MT" w:hAnsi="Gill Sans MT"/>
                                <w:noProof/>
                                <w:lang w:eastAsia="es-ES"/>
                              </w:rPr>
                              <w:t>Fecha Fin:</w:t>
                            </w:r>
                          </w:p>
                          <w:p w:rsidR="005810DF" w:rsidP="005810DF" w:rsidRDefault="005810DF" w14:paraId="0EE9B9FE" w14:textId="77777777"/>
                        </w:txbxContent>
                      </v:textbox>
                    </v:shape>
                  </v:group>
                  <v:shape id="Cuadro de texto 1260" style="position:absolute;left:43529;top:2190;width:13335;height:3239;visibility:visible;mso-wrap-style:square;v-text-anchor:top" o:spid="_x0000_s152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">
                    <v:textbox>
                      <w:txbxContent>
                        <w:p w:rsidR="005810DF" w:rsidP="005810DF" w:rsidRDefault="007E2055" w14:paraId="37910CC2" w14:textId="2C67D56B">
                          <w:r>
                            <w:t>04</w:t>
                          </w:r>
                          <w:r w:rsidR="005810DF">
                            <w:t>/</w:t>
                          </w:r>
                          <w:r>
                            <w:t>11</w:t>
                          </w:r>
                          <w:r w:rsidR="005810DF">
                            <w:t>/2022</w:t>
                          </w:r>
                        </w:p>
                        <w:p w:rsidR="005810DF" w:rsidP="005810DF" w:rsidRDefault="005810DF" w14:paraId="52A32CE4" w14:textId="77777777"/>
                        <w:p w:rsidR="005810DF" w:rsidP="005810DF" w:rsidRDefault="005810DF" w14:paraId="58FE0C6E" w14:textId="77777777"/>
                        <w:p w:rsidR="005810DF" w:rsidP="005810DF" w:rsidRDefault="005810DF" w14:paraId="252FBD7E" w14:textId="77777777"/>
                        <w:p w:rsidR="005810DF" w:rsidP="005810DF" w:rsidRDefault="005810DF" w14:paraId="338542F9" w14:textId="77777777"/>
                        <w:p w:rsidR="005810DF" w:rsidP="005810DF" w:rsidRDefault="005810DF" w14:paraId="1A6706C7" w14:textId="77777777"/>
                      </w:txbxContent>
                    </v:textbox>
                  </v:shape>
                </v:group>
              </v:group>
            </w:pict>
          </mc:Fallback>
        </mc:AlternateContent>
      </w:r>
      <w:r w:rsidR="005810DF">
        <w:rPr>
          <w:rFonts w:ascii="Gill Sans MT" w:hAnsi="Gill Sans MT"/>
          <w:b/>
        </w:rPr>
        <w:t>Seminario 3</w:t>
      </w:r>
      <w:r w:rsidRPr="00980427" w:rsidR="005810DF">
        <w:rPr>
          <w:rFonts w:ascii="Gill Sans MT" w:hAnsi="Gill Sans MT"/>
        </w:rPr>
        <w:t xml:space="preserve">: </w:t>
      </w:r>
    </w:p>
    <w:p w:rsidR="005810DF" w:rsidP="005810DF" w:rsidRDefault="005810DF" w14:paraId="0EF12FA1" w14:textId="4B59998D">
      <w:pPr>
        <w:spacing w:line="360" w:lineRule="auto"/>
        <w:jc w:val="both"/>
        <w:rPr>
          <w:rFonts w:ascii="Gill Sans MT" w:hAnsi="Gill Sans MT"/>
        </w:rPr>
      </w:pPr>
    </w:p>
    <w:p w:rsidR="005810DF" w:rsidP="005810DF" w:rsidRDefault="005810DF" w14:paraId="55BCE145" w14:textId="77777777">
      <w:pPr>
        <w:spacing w:line="360" w:lineRule="auto"/>
        <w:jc w:val="both"/>
        <w:rPr>
          <w:rFonts w:ascii="Gill Sans MT" w:hAnsi="Gill Sans MT"/>
        </w:rPr>
      </w:pPr>
    </w:p>
    <w:p w:rsidR="005810DF" w:rsidP="005810DF" w:rsidRDefault="005810DF" w14:paraId="4A1AED3B" w14:textId="77777777">
      <w:pPr>
        <w:spacing w:line="360" w:lineRule="auto"/>
        <w:jc w:val="both"/>
        <w:rPr>
          <w:rFonts w:ascii="Gill Sans MT" w:hAnsi="Gill Sans MT"/>
        </w:rPr>
      </w:pPr>
    </w:p>
    <w:p w:rsidR="005810DF" w:rsidP="005810DF" w:rsidRDefault="005810DF" w14:paraId="060BD01F" w14:textId="77777777">
      <w:pPr>
        <w:spacing w:line="360" w:lineRule="auto"/>
        <w:jc w:val="both"/>
        <w:rPr>
          <w:rFonts w:ascii="Gill Sans MT" w:hAnsi="Gill Sans MT"/>
        </w:rPr>
      </w:pPr>
    </w:p>
    <w:p w:rsidR="005810DF" w:rsidP="005810DF" w:rsidRDefault="005810DF" w14:paraId="0E3BE704" w14:textId="77777777">
      <w:pPr>
        <w:spacing w:line="360" w:lineRule="auto"/>
        <w:jc w:val="both"/>
        <w:rPr>
          <w:rFonts w:ascii="Gill Sans MT" w:hAnsi="Gill Sans MT"/>
        </w:rPr>
      </w:pPr>
    </w:p>
    <w:p w:rsidR="005810DF" w:rsidP="005810DF" w:rsidRDefault="005810DF" w14:paraId="2B1A4F4F" w14:textId="77777777">
      <w:pPr>
        <w:spacing w:line="360" w:lineRule="auto"/>
        <w:jc w:val="both"/>
        <w:rPr>
          <w:rFonts w:ascii="Gill Sans MT" w:hAnsi="Gill Sans MT"/>
        </w:rPr>
      </w:pPr>
    </w:p>
    <w:p w:rsidR="005810DF" w:rsidP="005810DF" w:rsidRDefault="005810DF" w14:paraId="2B614EC9" w14:textId="77777777">
      <w:pPr>
        <w:spacing w:line="360" w:lineRule="auto"/>
        <w:jc w:val="both"/>
        <w:rPr>
          <w:rFonts w:ascii="Gill Sans MT" w:hAnsi="Gill Sans MT"/>
        </w:rPr>
      </w:pPr>
    </w:p>
    <w:p w:rsidR="005810DF" w:rsidP="005810DF" w:rsidRDefault="005810DF" w14:paraId="4F183AA1" w14:textId="77777777">
      <w:pPr>
        <w:spacing w:line="360" w:lineRule="auto"/>
        <w:jc w:val="both"/>
        <w:rPr>
          <w:rFonts w:ascii="Gill Sans MT" w:hAnsi="Gill Sans MT"/>
        </w:rPr>
      </w:pPr>
    </w:p>
    <w:p w:rsidR="005810DF" w:rsidP="005810DF" w:rsidRDefault="005810DF" w14:paraId="6F8E0282" w14:textId="77777777">
      <w:pPr>
        <w:spacing w:line="360" w:lineRule="auto"/>
        <w:jc w:val="both"/>
        <w:rPr>
          <w:rFonts w:ascii="Gill Sans MT" w:hAnsi="Gill Sans MT"/>
        </w:rPr>
      </w:pPr>
    </w:p>
    <w:p w:rsidR="005810DF" w:rsidP="005810DF" w:rsidRDefault="005810DF" w14:paraId="36033521" w14:textId="77777777">
      <w:pPr>
        <w:spacing w:line="360" w:lineRule="auto"/>
        <w:jc w:val="both"/>
        <w:rPr>
          <w:rFonts w:ascii="Gill Sans MT" w:hAnsi="Gill Sans MT"/>
        </w:rPr>
      </w:pPr>
    </w:p>
    <w:p w:rsidR="005810DF" w:rsidP="005810DF" w:rsidRDefault="005810DF" w14:paraId="341A0F3A" w14:textId="77777777">
      <w:pPr>
        <w:spacing w:line="360" w:lineRule="auto"/>
        <w:jc w:val="both"/>
        <w:rPr>
          <w:rFonts w:ascii="Gill Sans MT" w:hAnsi="Gill Sans MT"/>
        </w:rPr>
      </w:pPr>
    </w:p>
    <w:p w:rsidR="005810DF" w:rsidP="005810DF" w:rsidRDefault="005810DF" w14:paraId="66C6EE8C" w14:textId="77777777">
      <w:pPr>
        <w:spacing w:line="360" w:lineRule="auto"/>
        <w:jc w:val="both"/>
        <w:rPr>
          <w:rFonts w:ascii="Gill Sans MT" w:hAnsi="Gill Sans MT"/>
        </w:rPr>
      </w:pPr>
    </w:p>
    <w:p w:rsidR="005810DF" w:rsidP="005810DF" w:rsidRDefault="005810DF" w14:paraId="78BA5FD3" w14:textId="77777777">
      <w:pPr>
        <w:spacing w:line="360" w:lineRule="auto"/>
        <w:jc w:val="both"/>
        <w:rPr>
          <w:rFonts w:ascii="Gill Sans MT" w:hAnsi="Gill Sans MT"/>
        </w:rPr>
      </w:pPr>
    </w:p>
    <w:p w:rsidR="005810DF" w:rsidP="005810DF" w:rsidRDefault="005810DF" w14:paraId="20FB223B" w14:textId="77777777">
      <w:pPr>
        <w:spacing w:line="360" w:lineRule="auto"/>
        <w:jc w:val="both"/>
        <w:rPr>
          <w:rFonts w:ascii="Gill Sans MT" w:hAnsi="Gill Sans MT"/>
        </w:rPr>
      </w:pPr>
    </w:p>
    <w:p w:rsidR="005810DF" w:rsidP="005810DF" w:rsidRDefault="005810DF" w14:paraId="5D5CFF95" w14:textId="124147B7">
      <w:pPr>
        <w:spacing w:line="360" w:lineRule="auto"/>
        <w:jc w:val="both"/>
        <w:rPr>
          <w:rFonts w:ascii="Gill Sans MT" w:hAnsi="Gill Sans MT"/>
        </w:rPr>
      </w:pPr>
    </w:p>
    <w:p w:rsidR="004272A0" w:rsidP="005810DF" w:rsidRDefault="004272A0" w14:paraId="6BEE5282" w14:textId="19770DC4">
      <w:pPr>
        <w:spacing w:line="360" w:lineRule="auto"/>
        <w:jc w:val="both"/>
        <w:rPr>
          <w:rFonts w:ascii="Gill Sans MT" w:hAnsi="Gill Sans MT"/>
          <w:lang w:val="es-ES_tradnl"/>
        </w:rPr>
      </w:pPr>
    </w:p>
    <w:p w:rsidRPr="00BF6383" w:rsidR="004272A0" w:rsidP="005810DF" w:rsidRDefault="004272A0" w14:paraId="0757DC3E" w14:textId="77777777">
      <w:pPr>
        <w:spacing w:line="360" w:lineRule="auto"/>
        <w:jc w:val="both"/>
        <w:rPr>
          <w:rFonts w:ascii="Gill Sans MT" w:hAnsi="Gill Sans MT"/>
          <w:lang w:val="es-ES_tradnl"/>
        </w:rPr>
      </w:pPr>
    </w:p>
    <w:p w:rsidR="005810DF" w:rsidRDefault="005810DF" w14:paraId="387EDFC1" w14:textId="032F8B62">
      <w:pPr>
        <w:rPr>
          <w:noProof/>
        </w:rPr>
      </w:pPr>
      <w:r>
        <w:rPr>
          <w:noProof/>
        </w:rPr>
        <w:br w:type="page"/>
      </w:r>
    </w:p>
    <w:p w:rsidR="005810DF" w:rsidP="005810DF" w:rsidRDefault="005810DF" w14:paraId="71B6B6F6" w14:textId="02A7531C">
      <w:pPr>
        <w:spacing w:line="360" w:lineRule="auto"/>
        <w:jc w:val="both"/>
        <w:rPr>
          <w:rFonts w:ascii="Gill Sans MT" w:hAnsi="Gill Sans MT"/>
        </w:rPr>
      </w:pPr>
      <w:r>
        <w:rPr>
          <w:rFonts w:ascii="Gill Sans MT" w:hAnsi="Gill Sans MT"/>
          <w:b/>
        </w:rPr>
        <w:lastRenderedPageBreak/>
        <w:t>Clase práctica nivel 3:</w:t>
      </w:r>
      <w:r w:rsidRPr="00980427">
        <w:rPr>
          <w:rFonts w:ascii="Gill Sans MT" w:hAnsi="Gill Sans MT"/>
        </w:rPr>
        <w:t xml:space="preserve"> </w:t>
      </w:r>
    </w:p>
    <w:p w:rsidR="005810DF" w:rsidP="005810DF" w:rsidRDefault="005810DF" w14:paraId="0995DDE7" w14:textId="77777777">
      <w:pPr>
        <w:spacing w:line="360" w:lineRule="auto"/>
        <w:jc w:val="both"/>
        <w:rPr>
          <w:rFonts w:ascii="Gill Sans MT" w:hAnsi="Gill Sans MT"/>
        </w:rPr>
      </w:pPr>
      <w:r>
        <w:rPr>
          <w:rFonts w:ascii="Gill Sans MT" w:hAnsi="Gill Sans MT"/>
          <w:noProof/>
          <w:lang w:eastAsia="es-ES"/>
        </w:rPr>
        <mc:AlternateContent>
          <mc:Choice Requires="wpg">
            <w:drawing>
              <wp:anchor distT="0" distB="0" distL="114300" distR="114300" simplePos="0" relativeHeight="251899904" behindDoc="0" locked="0" layoutInCell="1" allowOverlap="1" wp14:anchorId="52558A99" wp14:editId="5B42DCB4">
                <wp:simplePos x="0" y="0"/>
                <wp:positionH relativeFrom="column">
                  <wp:posOffset>-4370</wp:posOffset>
                </wp:positionH>
                <wp:positionV relativeFrom="paragraph">
                  <wp:posOffset>4231</wp:posOffset>
                </wp:positionV>
                <wp:extent cx="5867400" cy="6267450"/>
                <wp:effectExtent l="0" t="0" r="0" b="19050"/>
                <wp:wrapNone/>
                <wp:docPr id="1261" name="Grupo 1261"/>
                <wp:cNvGraphicFramePr/>
                <a:graphic xmlns:a="http://schemas.openxmlformats.org/drawingml/2006/main">
                  <a:graphicData uri="http://schemas.microsoft.com/office/word/2010/wordprocessingGroup">
                    <wpg:wgp>
                      <wpg:cNvGrpSpPr/>
                      <wpg:grpSpPr>
                        <a:xfrm>
                          <a:off x="0" y="0"/>
                          <a:ext cx="5867400" cy="6267450"/>
                          <a:chOff x="0" y="0"/>
                          <a:chExt cx="5867400" cy="6267450"/>
                        </a:xfrm>
                      </wpg:grpSpPr>
                      <wpg:grpSp>
                        <wpg:cNvPr id="1262" name="Grupo 1262"/>
                        <wpg:cNvGrpSpPr/>
                        <wpg:grpSpPr>
                          <a:xfrm>
                            <a:off x="171450" y="0"/>
                            <a:ext cx="5695950" cy="6267450"/>
                            <a:chOff x="9525" y="-619125"/>
                            <a:chExt cx="5695950" cy="6267450"/>
                          </a:xfrm>
                        </wpg:grpSpPr>
                        <wpg:grpSp>
                          <wpg:cNvPr id="1263" name="Grupo 1263"/>
                          <wpg:cNvGrpSpPr/>
                          <wpg:grpSpPr>
                            <a:xfrm>
                              <a:off x="9525" y="-619125"/>
                              <a:ext cx="5543550" cy="6267450"/>
                              <a:chOff x="9525" y="-619125"/>
                              <a:chExt cx="5543550" cy="6267450"/>
                            </a:xfrm>
                          </wpg:grpSpPr>
                          <wpg:grpSp>
                            <wpg:cNvPr id="1264" name="Grupo 1264"/>
                            <wpg:cNvGrpSpPr/>
                            <wpg:grpSpPr>
                              <a:xfrm>
                                <a:off x="9525" y="-619125"/>
                                <a:ext cx="5543550" cy="6267450"/>
                                <a:chOff x="9525" y="-619125"/>
                                <a:chExt cx="5543550" cy="6267450"/>
                              </a:xfrm>
                            </wpg:grpSpPr>
                            <wpg:grpSp>
                              <wpg:cNvPr id="1265" name="Grupo 1265"/>
                              <wpg:cNvGrpSpPr/>
                              <wpg:grpSpPr>
                                <a:xfrm>
                                  <a:off x="9525" y="-619125"/>
                                  <a:ext cx="5543550" cy="6267450"/>
                                  <a:chOff x="9525" y="-619125"/>
                                  <a:chExt cx="5543550" cy="6267450"/>
                                </a:xfrm>
                              </wpg:grpSpPr>
                              <wpg:grpSp>
                                <wpg:cNvPr id="1266" name="Grupo 1266"/>
                                <wpg:cNvGrpSpPr/>
                                <wpg:grpSpPr>
                                  <a:xfrm>
                                    <a:off x="9525" y="-619125"/>
                                    <a:ext cx="5543550" cy="6267450"/>
                                    <a:chOff x="9525" y="-619125"/>
                                    <a:chExt cx="5543550" cy="6267450"/>
                                  </a:xfrm>
                                </wpg:grpSpPr>
                                <wpg:grpSp>
                                  <wpg:cNvPr id="1267" name="Grupo 1267"/>
                                  <wpg:cNvGrpSpPr/>
                                  <wpg:grpSpPr>
                                    <a:xfrm>
                                      <a:off x="114300" y="-609600"/>
                                      <a:ext cx="5438775" cy="6257925"/>
                                      <a:chOff x="0" y="-609600"/>
                                      <a:chExt cx="5438775" cy="6257925"/>
                                    </a:xfrm>
                                  </wpg:grpSpPr>
                                  <wps:wsp>
                                    <wps:cNvPr id="1268" name="Cuadro de texto 1268"/>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263484" w:rsidR="005810DF" w:rsidP="005810DF" w:rsidRDefault="00263484" w14:paraId="26A35849" w14:textId="1450CDAD">
                                          <w:pPr>
                                            <w:rPr>
                                              <w:bCs/>
                                            </w:rPr>
                                          </w:pPr>
                                          <w:r w:rsidRPr="00263484">
                                            <w:rPr>
                                              <w:bCs/>
                                            </w:rPr>
                                            <w:t>Habilidades perceptivo-motrices</w:t>
                                          </w:r>
                                        </w:p>
                                        <w:p w:rsidR="005810DF" w:rsidP="005810DF" w:rsidRDefault="005810DF" w14:paraId="637E9F37" w14:textId="77777777"/>
                                        <w:p w:rsidR="005810DF" w:rsidP="005810DF" w:rsidRDefault="005810DF" w14:paraId="0BAEF1C0" w14:textId="77777777"/>
                                        <w:p w:rsidR="005810DF" w:rsidP="005810DF" w:rsidRDefault="005810DF" w14:paraId="517D14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9" name="Grupo 1269"/>
                                    <wpg:cNvGrpSpPr/>
                                    <wpg:grpSpPr>
                                      <a:xfrm>
                                        <a:off x="0" y="647700"/>
                                        <a:ext cx="5438775" cy="5000625"/>
                                        <a:chOff x="0" y="0"/>
                                        <a:chExt cx="5438775" cy="5000625"/>
                                      </a:xfrm>
                                    </wpg:grpSpPr>
                                    <wps:wsp>
                                      <wps:cNvPr id="1270" name="Cuadro de texto 1270"/>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ACE" w:rsidP="00CF6ACE" w:rsidRDefault="00453ADC" w14:paraId="16319469" w14:textId="22D065F3">
                                            <w:pPr>
                                              <w:pStyle w:val="Prrafodelista"/>
                                              <w:numPr>
                                                <w:ilvl w:val="0"/>
                                                <w:numId w:val="2"/>
                                              </w:numPr>
                                              <w:ind w:left="426"/>
                                              <w:rPr>
                                                <w:rFonts w:asciiTheme="majorHAnsi" w:hAnsiTheme="majorHAnsi"/>
                                              </w:rPr>
                                            </w:pPr>
                                            <w:r>
                                              <w:rPr>
                                                <w:rFonts w:asciiTheme="majorHAnsi" w:hAnsiTheme="majorHAnsi"/>
                                              </w:rPr>
                                              <w:t>Conocer y experimentar los contenidos prácticos del bloque de Habilidades perceptivo-motrices.</w:t>
                                            </w:r>
                                          </w:p>
                                          <w:p w:rsidRPr="004303DC" w:rsidR="00453ADC" w:rsidP="00453ADC" w:rsidRDefault="00453ADC" w14:paraId="2FE3E6BB" w14:textId="77777777">
                                            <w:pPr>
                                              <w:pStyle w:val="Prrafodelista"/>
                                              <w:ind w:left="426"/>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1" name="Grupo 1271"/>
                                      <wpg:cNvGrpSpPr/>
                                      <wpg:grpSpPr>
                                        <a:xfrm>
                                          <a:off x="0" y="2133600"/>
                                          <a:ext cx="5438775" cy="2867025"/>
                                          <a:chOff x="0" y="0"/>
                                          <a:chExt cx="5438775" cy="2867025"/>
                                        </a:xfrm>
                                      </wpg:grpSpPr>
                                      <wps:wsp>
                                        <wps:cNvPr id="1272" name="Cuadro de texto 1272"/>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453ADC" w:rsidR="00453ADC" w:rsidP="00453ADC" w:rsidRDefault="00453ADC" w14:paraId="3F513A9F" w14:textId="30902270">
                                              <w:pPr>
                                                <w:pStyle w:val="Prrafodelista"/>
                                                <w:numPr>
                                                  <w:ilvl w:val="0"/>
                                                  <w:numId w:val="2"/>
                                                </w:numPr>
                                                <w:ind w:left="426"/>
                                                <w:rPr>
                                                  <w:rFonts w:asciiTheme="majorHAnsi" w:hAnsiTheme="majorHAnsi"/>
                                                </w:rPr>
                                              </w:pPr>
                                              <w:r>
                                                <w:rPr>
                                                  <w:rFonts w:asciiTheme="majorHAnsi" w:hAnsiTheme="majorHAnsi"/>
                                                </w:rPr>
                                                <w:t>P</w:t>
                                              </w:r>
                                              <w:r w:rsidRPr="00453ADC">
                                                <w:rPr>
                                                  <w:rFonts w:asciiTheme="majorHAnsi" w:hAnsiTheme="majorHAnsi"/>
                                                </w:rPr>
                                                <w:t>ercepción corporal.</w:t>
                                              </w:r>
                                            </w:p>
                                            <w:p w:rsidRPr="00453ADC" w:rsidR="00453ADC" w:rsidP="00453ADC" w:rsidRDefault="00453ADC" w14:paraId="2A42BC15" w14:textId="41B18A2D">
                                              <w:pPr>
                                                <w:pStyle w:val="Prrafodelista"/>
                                                <w:numPr>
                                                  <w:ilvl w:val="0"/>
                                                  <w:numId w:val="2"/>
                                                </w:numPr>
                                                <w:ind w:left="426"/>
                                                <w:rPr>
                                                  <w:rFonts w:asciiTheme="majorHAnsi" w:hAnsiTheme="majorHAnsi"/>
                                                </w:rPr>
                                              </w:pPr>
                                              <w:r w:rsidRPr="00453ADC">
                                                <w:rPr>
                                                  <w:rFonts w:asciiTheme="majorHAnsi" w:hAnsiTheme="majorHAnsi"/>
                                                </w:rPr>
                                                <w:t>Equilibrio y lateralidad.</w:t>
                                              </w:r>
                                            </w:p>
                                            <w:p w:rsidRPr="00453ADC" w:rsidR="00453ADC" w:rsidP="00453ADC" w:rsidRDefault="00453ADC" w14:paraId="5D362EB2" w14:textId="741B56DC">
                                              <w:pPr>
                                                <w:pStyle w:val="Prrafodelista"/>
                                                <w:numPr>
                                                  <w:ilvl w:val="0"/>
                                                  <w:numId w:val="2"/>
                                                </w:numPr>
                                                <w:ind w:left="426"/>
                                                <w:rPr>
                                                  <w:rFonts w:asciiTheme="majorHAnsi" w:hAnsiTheme="majorHAnsi"/>
                                                </w:rPr>
                                              </w:pPr>
                                              <w:r w:rsidRPr="00453ADC">
                                                <w:rPr>
                                                  <w:rFonts w:asciiTheme="majorHAnsi" w:hAnsiTheme="majorHAnsi"/>
                                                </w:rPr>
                                                <w:t xml:space="preserve">Percepción </w:t>
                                              </w:r>
                                              <w:proofErr w:type="gramStart"/>
                                              <w:r w:rsidRPr="00453ADC">
                                                <w:rPr>
                                                  <w:rFonts w:asciiTheme="majorHAnsi" w:hAnsiTheme="majorHAnsi"/>
                                                </w:rPr>
                                                <w:t>espacio-temporal</w:t>
                                              </w:r>
                                              <w:proofErr w:type="gramEnd"/>
                                              <w:r w:rsidRPr="00453ADC">
                                                <w:rPr>
                                                  <w:rFonts w:asciiTheme="majorHAnsi" w:hAnsiTheme="majorHAnsi"/>
                                                </w:rPr>
                                                <w:t>.</w:t>
                                              </w:r>
                                            </w:p>
                                            <w:p w:rsidRPr="004303DC" w:rsidR="00CF6ACE" w:rsidP="00453ADC" w:rsidRDefault="00453ADC" w14:paraId="26020705" w14:textId="4FAE999D">
                                              <w:pPr>
                                                <w:pStyle w:val="Prrafodelista"/>
                                                <w:numPr>
                                                  <w:ilvl w:val="0"/>
                                                  <w:numId w:val="2"/>
                                                </w:numPr>
                                                <w:ind w:left="426"/>
                                                <w:rPr>
                                                  <w:rFonts w:asciiTheme="majorHAnsi" w:hAnsiTheme="majorHAnsi"/>
                                                </w:rPr>
                                              </w:pPr>
                                              <w:r w:rsidRPr="00453ADC">
                                                <w:rPr>
                                                  <w:rFonts w:asciiTheme="majorHAnsi" w:hAnsiTheme="majorHAnsi"/>
                                                </w:rPr>
                                                <w:t>Habilidades Motrices Básicas (H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3" name="Grupo 1273"/>
                                        <wpg:cNvGrpSpPr/>
                                        <wpg:grpSpPr>
                                          <a:xfrm>
                                            <a:off x="0" y="2600325"/>
                                            <a:ext cx="5188374" cy="266700"/>
                                            <a:chOff x="0" y="0"/>
                                            <a:chExt cx="5188374" cy="266700"/>
                                          </a:xfrm>
                                        </wpg:grpSpPr>
                                        <wps:wsp>
                                          <wps:cNvPr id="1274" name="Cuadro de texto 1274"/>
                                          <wps:cNvSpPr txBox="1"/>
                                          <wps:spPr>
                                            <a:xfrm>
                                              <a:off x="0" y="0"/>
                                              <a:ext cx="2438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C91453" w14:paraId="6FB040A1" w14:textId="30FE0A51">
                                                <w:r>
                                                  <w:t xml:space="preserve">Sesión </w:t>
                                                </w:r>
                                                <w:r w:rsidR="00483461">
                                                  <w:t xml:space="preserve">didáctica </w:t>
                                                </w:r>
                                                <w:r>
                                                  <w:t xml:space="preserve">nivel </w:t>
                                                </w:r>
                                                <w:r w:rsidR="00483461">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 name="Cuadro de texto 1275"/>
                                          <wps:cNvSpPr txBox="1"/>
                                          <wps:spPr>
                                            <a:xfrm>
                                              <a:off x="3130974" y="0"/>
                                              <a:ext cx="2057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C91453" w14:paraId="57AC46B0" w14:textId="6CCB23A2">
                                                <w:r>
                                                  <w:t>Trabajo grupal</w:t>
                                                </w:r>
                                              </w:p>
                                              <w:p w:rsidR="005810DF" w:rsidP="005810DF" w:rsidRDefault="005810DF" w14:paraId="0720C4DA" w14:textId="77777777"/>
                                              <w:p w:rsidR="005810DF" w:rsidP="005810DF" w:rsidRDefault="005810DF" w14:paraId="0F2C9CC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276" name="Cuadro de texto 1276"/>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3D87B0B3" w14:textId="77777777">
                                        <w:pPr>
                                          <w:rPr>
                                            <w:rFonts w:ascii="Gill Sans MT" w:hAnsi="Gill Sans MT"/>
                                            <w:noProof/>
                                            <w:lang w:eastAsia="es-ES"/>
                                          </w:rPr>
                                        </w:pPr>
                                        <w:r>
                                          <w:rPr>
                                            <w:rFonts w:ascii="Gill Sans MT" w:hAnsi="Gill Sans MT"/>
                                            <w:noProof/>
                                            <w:lang w:eastAsia="es-ES"/>
                                          </w:rPr>
                                          <w:t>Nombre:</w:t>
                                        </w:r>
                                      </w:p>
                                      <w:p w:rsidR="005810DF" w:rsidP="005810DF" w:rsidRDefault="005810DF" w14:paraId="1992892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7" name="Cuadro de texto 1277"/>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25A4C456"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8" name="Cuadro de texto 1278"/>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3D0CD3EF"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9" name="Cuadro de texto 1279"/>
                            <wps:cNvSpPr txBox="1"/>
                            <wps:spPr>
                              <a:xfrm>
                                <a:off x="19050" y="4895850"/>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302B569C" w14:textId="604761DF">
                                  <w:r>
                                    <w:rPr>
                                      <w:rFonts w:ascii="Gill Sans MT" w:hAnsi="Gill Sans MT"/>
                                      <w:noProof/>
                                      <w:lang w:eastAsia="es-ES"/>
                                    </w:rPr>
                                    <w:t>Actividades de</w:t>
                                  </w:r>
                                  <w:r w:rsidR="004272A0">
                                    <w:rPr>
                                      <w:rFonts w:ascii="Gill Sans MT" w:hAnsi="Gill Sans MT"/>
                                      <w:noProof/>
                                      <w:lang w:eastAsia="es-ES"/>
                                    </w:rPr>
                                    <w:t xml:space="preserve"> la clase práctica</w:t>
                                  </w:r>
                                  <w:r>
                                    <w:rPr>
                                      <w:rFonts w:ascii="Gill Sans MT" w:hAnsi="Gill Sans MT"/>
                                      <w:noProof/>
                                      <w:lang w:eastAsia="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0" name="Cuadro de texto 1280"/>
                          <wps:cNvSpPr txBox="1"/>
                          <wps:spPr>
                            <a:xfrm>
                              <a:off x="76200" y="5133975"/>
                              <a:ext cx="5629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09A66FE6" w14:textId="77777777">
                                <w:r>
                                  <w:rPr>
                                    <w:rFonts w:ascii="Gill Sans MT" w:hAnsi="Gill Sans MT"/>
                                    <w:noProof/>
                                    <w:lang w:eastAsia="es-ES"/>
                                  </w:rPr>
                                  <w:t xml:space="preserve">Nombre:                                                                  Tip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1" name="Grupo 1281"/>
                        <wpg:cNvGrpSpPr/>
                        <wpg:grpSpPr>
                          <a:xfrm>
                            <a:off x="0" y="276225"/>
                            <a:ext cx="5686425" cy="609600"/>
                            <a:chOff x="0" y="0"/>
                            <a:chExt cx="5686425" cy="609600"/>
                          </a:xfrm>
                        </wpg:grpSpPr>
                        <wpg:grpSp>
                          <wpg:cNvPr id="1282" name="Grupo 1282"/>
                          <wpg:cNvGrpSpPr/>
                          <wpg:grpSpPr>
                            <a:xfrm>
                              <a:off x="0" y="0"/>
                              <a:ext cx="4352926" cy="609600"/>
                              <a:chOff x="0" y="0"/>
                              <a:chExt cx="4352926" cy="609600"/>
                            </a:xfrm>
                          </wpg:grpSpPr>
                          <wpg:grpSp>
                            <wpg:cNvPr id="1283" name="Grupo 1283"/>
                            <wpg:cNvGrpSpPr/>
                            <wpg:grpSpPr>
                              <a:xfrm>
                                <a:off x="0" y="0"/>
                                <a:ext cx="3676650" cy="609600"/>
                                <a:chOff x="0" y="0"/>
                                <a:chExt cx="3676650" cy="609600"/>
                              </a:xfrm>
                            </wpg:grpSpPr>
                            <wpg:grpSp>
                              <wpg:cNvPr id="1284" name="Grupo 1284"/>
                              <wpg:cNvGrpSpPr/>
                              <wpg:grpSpPr>
                                <a:xfrm>
                                  <a:off x="0" y="0"/>
                                  <a:ext cx="2343151" cy="609600"/>
                                  <a:chOff x="0" y="0"/>
                                  <a:chExt cx="2343151" cy="609600"/>
                                </a:xfrm>
                              </wpg:grpSpPr>
                              <wpg:grpSp>
                                <wpg:cNvPr id="1285" name="Grupo 1285"/>
                                <wpg:cNvGrpSpPr/>
                                <wpg:grpSpPr>
                                  <a:xfrm>
                                    <a:off x="0" y="0"/>
                                    <a:ext cx="1143000" cy="609600"/>
                                    <a:chOff x="0" y="0"/>
                                    <a:chExt cx="1143000" cy="609600"/>
                                  </a:xfrm>
                                </wpg:grpSpPr>
                                <wps:wsp>
                                  <wps:cNvPr id="1286" name="Cuadro de texto 1286"/>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511F7A22"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810DF" w:rsidP="005810DF" w:rsidRDefault="005810DF" w14:paraId="3F9D514E"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810DF" w:rsidP="005810DF" w:rsidRDefault="005810DF" w14:paraId="1144E6D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Cuadro de texto 1287"/>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D5D6E" w14:paraId="1B58A737" w14:textId="5475D013">
                                        <w:pPr>
                                          <w:jc w:val="center"/>
                                        </w:pPr>
                                        <w:r>
                                          <w:t>4</w:t>
                                        </w:r>
                                      </w:p>
                                      <w:p w:rsidR="005810DF" w:rsidP="005810DF" w:rsidRDefault="005810DF" w14:paraId="3313AC0B" w14:textId="77777777"/>
                                      <w:p w:rsidR="005810DF" w:rsidP="005810DF" w:rsidRDefault="005810DF" w14:paraId="14BBEB47" w14:textId="77777777"/>
                                      <w:p w:rsidR="005810DF" w:rsidP="005810DF" w:rsidRDefault="005810DF" w14:paraId="083DCF00" w14:textId="77777777"/>
                                      <w:p w:rsidR="005810DF" w:rsidP="005810DF" w:rsidRDefault="005810DF" w14:paraId="463ADC1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8" name="Cuadro de texto 1288"/>
                                <wps:cNvSpPr txBox="1"/>
                                <wps:spPr>
                                  <a:xfrm>
                                    <a:off x="1809751" y="161925"/>
                                    <a:ext cx="533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5B1919F8" w14:textId="77777777">
                                      <w:pPr>
                                        <w:rPr>
                                          <w:rFonts w:ascii="Gill Sans MT" w:hAnsi="Gill Sans MT"/>
                                          <w:noProof/>
                                          <w:lang w:eastAsia="es-ES"/>
                                        </w:rPr>
                                      </w:pPr>
                                      <w:r>
                                        <w:rPr>
                                          <w:rFonts w:ascii="Gill Sans MT" w:hAnsi="Gill Sans MT"/>
                                          <w:noProof/>
                                          <w:lang w:eastAsia="es-ES"/>
                                        </w:rPr>
                                        <w:t>Fecha inicio:</w:t>
                                      </w:r>
                                    </w:p>
                                    <w:p w:rsidR="005810DF" w:rsidP="005810DF" w:rsidRDefault="005810DF" w14:paraId="6D0615D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9" name="Cuadro de texto 1289"/>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263484" w14:paraId="1D817FCD" w14:textId="7268ABF0">
                                    <w:r>
                                      <w:t>03</w:t>
                                    </w:r>
                                    <w:r w:rsidR="005810DF">
                                      <w:t>/</w:t>
                                    </w:r>
                                    <w:r>
                                      <w:t>10</w:t>
                                    </w:r>
                                    <w:r w:rsidR="005810DF">
                                      <w:t>/2022</w:t>
                                    </w:r>
                                  </w:p>
                                  <w:p w:rsidR="005810DF" w:rsidP="005810DF" w:rsidRDefault="005810DF" w14:paraId="0C109E16" w14:textId="77777777"/>
                                  <w:p w:rsidR="005810DF" w:rsidP="005810DF" w:rsidRDefault="005810DF" w14:paraId="748D77D3" w14:textId="77777777"/>
                                  <w:p w:rsidR="005810DF" w:rsidP="005810DF" w:rsidRDefault="005810DF" w14:paraId="723ABE94" w14:textId="77777777"/>
                                  <w:p w:rsidR="005810DF" w:rsidP="005810DF" w:rsidRDefault="005810DF" w14:paraId="52AE276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0" name="Cuadro de texto 1290"/>
                            <wps:cNvSpPr txBox="1"/>
                            <wps:spPr>
                              <a:xfrm>
                                <a:off x="3838576" y="161925"/>
                                <a:ext cx="514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7E299890" w14:textId="77777777">
                                  <w:pPr>
                                    <w:rPr>
                                      <w:rFonts w:ascii="Gill Sans MT" w:hAnsi="Gill Sans MT"/>
                                      <w:noProof/>
                                      <w:lang w:eastAsia="es-ES"/>
                                    </w:rPr>
                                  </w:pPr>
                                  <w:r>
                                    <w:rPr>
                                      <w:rFonts w:ascii="Gill Sans MT" w:hAnsi="Gill Sans MT"/>
                                      <w:noProof/>
                                      <w:lang w:eastAsia="es-ES"/>
                                    </w:rPr>
                                    <w:t>Fecha Fin:</w:t>
                                  </w:r>
                                </w:p>
                                <w:p w:rsidR="005810DF" w:rsidP="005810DF" w:rsidRDefault="005810DF" w14:paraId="1CCED4D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Cuadro de texto 1291"/>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263484" w14:paraId="45C7C76B" w14:textId="13335726">
                                <w:r>
                                  <w:t>07</w:t>
                                </w:r>
                                <w:r w:rsidR="005810DF">
                                  <w:t>/</w:t>
                                </w:r>
                                <w:r>
                                  <w:t>10</w:t>
                                </w:r>
                                <w:r w:rsidR="005810DF">
                                  <w:t>/2022</w:t>
                                </w:r>
                              </w:p>
                              <w:p w:rsidR="005810DF" w:rsidP="005810DF" w:rsidRDefault="005810DF" w14:paraId="1C3A3E1F" w14:textId="77777777"/>
                              <w:p w:rsidR="005810DF" w:rsidP="005810DF" w:rsidRDefault="005810DF" w14:paraId="016DF479" w14:textId="77777777"/>
                              <w:p w:rsidR="005810DF" w:rsidP="005810DF" w:rsidRDefault="005810DF" w14:paraId="724864D3" w14:textId="77777777"/>
                              <w:p w:rsidR="005810DF" w:rsidP="005810DF" w:rsidRDefault="005810DF" w14:paraId="5E50EC8F" w14:textId="77777777"/>
                              <w:p w:rsidR="005810DF" w:rsidP="005810DF" w:rsidRDefault="005810DF" w14:paraId="619023B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1261" style="position:absolute;left:0;text-align:left;margin-left:-.35pt;margin-top:.35pt;width:462pt;height:493.5pt;z-index:251899904" coordsize="58674,62674" o:spid="_x0000_s1524" w14:anchorId="52558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">
                <v:group id="Grupo 1262" style="position:absolute;left:1714;width:56960;height:62674" coordsize="56959,62674" coordorigin="95,-6191" o:spid="_x0000_s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upo 1263" style="position:absolute;left:95;top:-6191;width:55435;height:62674" coordsize="55435,62674" coordorigin="95,-6191" o:spid="_x0000_s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group id="Grupo 1264" style="position:absolute;left:95;top:-6191;width:55435;height:62674" coordsize="55435,62674" coordorigin="95,-6191" o:spid="_x0000_s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group id="Grupo 1265" style="position:absolute;left:95;top:-6191;width:55435;height:62674" coordsize="55435,62674" coordorigin="95,-6191" o:spid="_x0000_s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group id="Grupo 1266" style="position:absolute;left:95;top:-6191;width:55435;height:62674" coordsize="55435,62674" coordorigin="95,-6191" o:spid="_x0000_s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group id="Grupo 1267" style="position:absolute;left:1143;top:-6096;width:54387;height:62579" coordsize="54387,62579" coordorigin=",-6096" o:spid="_x0000_s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Cuadro de texto 1268" style="position:absolute;left:7334;top:-6096;width:46863;height:2953;visibility:visible;mso-wrap-style:square;v-text-anchor:top" o:spid="_x0000_s15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">
                              <v:textbox>
                                <w:txbxContent>
                                  <w:p w:rsidRPr="00263484" w:rsidR="005810DF" w:rsidP="005810DF" w:rsidRDefault="00263484" w14:paraId="26A35849" w14:textId="1450CDAD">
                                    <w:pPr>
                                      <w:rPr>
                                        <w:bCs/>
                                      </w:rPr>
                                    </w:pPr>
                                    <w:r w:rsidRPr="00263484">
                                      <w:rPr>
                                        <w:bCs/>
                                      </w:rPr>
                                      <w:t>Habilidades perceptivo-motrices</w:t>
                                    </w:r>
                                  </w:p>
                                  <w:p w:rsidR="005810DF" w:rsidP="005810DF" w:rsidRDefault="005810DF" w14:paraId="637E9F37" w14:textId="77777777"/>
                                  <w:p w:rsidR="005810DF" w:rsidP="005810DF" w:rsidRDefault="005810DF" w14:paraId="0BAEF1C0" w14:textId="77777777"/>
                                  <w:p w:rsidR="005810DF" w:rsidP="005810DF" w:rsidRDefault="005810DF" w14:paraId="517D1463" w14:textId="77777777"/>
                                </w:txbxContent>
                              </v:textbox>
                            </v:shape>
                            <v:group id="Grupo 1269" style="position:absolute;top:6477;width:54387;height:50006" coordsize="54387,50006" o:spid="_x0000_s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Cuadro de texto 1270" style="position:absolute;left:381;width:53625;height:15906;visibility:visible;mso-wrap-style:square;v-text-anchor:top" o:spid="_x0000_s153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">
                                <v:textbox>
                                  <w:txbxContent>
                                    <w:p w:rsidR="00CF6ACE" w:rsidP="00CF6ACE" w:rsidRDefault="00453ADC" w14:paraId="16319469" w14:textId="22D065F3">
                                      <w:pPr>
                                        <w:pStyle w:val="Prrafodelista"/>
                                        <w:numPr>
                                          <w:ilvl w:val="0"/>
                                          <w:numId w:val="2"/>
                                        </w:numPr>
                                        <w:ind w:left="426"/>
                                        <w:rPr>
                                          <w:rFonts w:asciiTheme="majorHAnsi" w:hAnsiTheme="majorHAnsi"/>
                                        </w:rPr>
                                      </w:pPr>
                                      <w:r>
                                        <w:rPr>
                                          <w:rFonts w:asciiTheme="majorHAnsi" w:hAnsiTheme="majorHAnsi"/>
                                        </w:rPr>
                                        <w:t>Conocer y experimentar los contenidos prácticos del bloque de Habilidades perceptivo-motrices.</w:t>
                                      </w:r>
                                    </w:p>
                                    <w:p w:rsidRPr="004303DC" w:rsidR="00453ADC" w:rsidP="00453ADC" w:rsidRDefault="00453ADC" w14:paraId="2FE3E6BB" w14:textId="77777777">
                                      <w:pPr>
                                        <w:pStyle w:val="Prrafodelista"/>
                                        <w:ind w:left="426"/>
                                        <w:rPr>
                                          <w:rFonts w:asciiTheme="majorHAnsi" w:hAnsiTheme="majorHAnsi"/>
                                        </w:rPr>
                                      </w:pPr>
                                    </w:p>
                                  </w:txbxContent>
                                </v:textbox>
                              </v:shape>
                              <v:group id="Grupo 1271" style="position:absolute;top:21336;width:54387;height:28670" coordsize="54387,28670" o:spid="_x0000_s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Cuadro de texto 1272" style="position:absolute;width:54387;height:16573;visibility:visible;mso-wrap-style:square;v-text-anchor:top" o:spid="_x0000_s153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">
                                  <v:textbox>
                                    <w:txbxContent>
                                      <w:p w:rsidRPr="00453ADC" w:rsidR="00453ADC" w:rsidP="00453ADC" w:rsidRDefault="00453ADC" w14:paraId="3F513A9F" w14:textId="30902270">
                                        <w:pPr>
                                          <w:pStyle w:val="Prrafodelista"/>
                                          <w:numPr>
                                            <w:ilvl w:val="0"/>
                                            <w:numId w:val="2"/>
                                          </w:numPr>
                                          <w:ind w:left="426"/>
                                          <w:rPr>
                                            <w:rFonts w:asciiTheme="majorHAnsi" w:hAnsiTheme="majorHAnsi"/>
                                          </w:rPr>
                                        </w:pPr>
                                        <w:r>
                                          <w:rPr>
                                            <w:rFonts w:asciiTheme="majorHAnsi" w:hAnsiTheme="majorHAnsi"/>
                                          </w:rPr>
                                          <w:t>P</w:t>
                                        </w:r>
                                        <w:r w:rsidRPr="00453ADC">
                                          <w:rPr>
                                            <w:rFonts w:asciiTheme="majorHAnsi" w:hAnsiTheme="majorHAnsi"/>
                                          </w:rPr>
                                          <w:t>ercepción corporal.</w:t>
                                        </w:r>
                                      </w:p>
                                      <w:p w:rsidRPr="00453ADC" w:rsidR="00453ADC" w:rsidP="00453ADC" w:rsidRDefault="00453ADC" w14:paraId="2A42BC15" w14:textId="41B18A2D">
                                        <w:pPr>
                                          <w:pStyle w:val="Prrafodelista"/>
                                          <w:numPr>
                                            <w:ilvl w:val="0"/>
                                            <w:numId w:val="2"/>
                                          </w:numPr>
                                          <w:ind w:left="426"/>
                                          <w:rPr>
                                            <w:rFonts w:asciiTheme="majorHAnsi" w:hAnsiTheme="majorHAnsi"/>
                                          </w:rPr>
                                        </w:pPr>
                                        <w:r w:rsidRPr="00453ADC">
                                          <w:rPr>
                                            <w:rFonts w:asciiTheme="majorHAnsi" w:hAnsiTheme="majorHAnsi"/>
                                          </w:rPr>
                                          <w:t>Equilibrio y lateralidad.</w:t>
                                        </w:r>
                                      </w:p>
                                      <w:p w:rsidRPr="00453ADC" w:rsidR="00453ADC" w:rsidP="00453ADC" w:rsidRDefault="00453ADC" w14:paraId="5D362EB2" w14:textId="741B56DC">
                                        <w:pPr>
                                          <w:pStyle w:val="Prrafodelista"/>
                                          <w:numPr>
                                            <w:ilvl w:val="0"/>
                                            <w:numId w:val="2"/>
                                          </w:numPr>
                                          <w:ind w:left="426"/>
                                          <w:rPr>
                                            <w:rFonts w:asciiTheme="majorHAnsi" w:hAnsiTheme="majorHAnsi"/>
                                          </w:rPr>
                                        </w:pPr>
                                        <w:r w:rsidRPr="00453ADC">
                                          <w:rPr>
                                            <w:rFonts w:asciiTheme="majorHAnsi" w:hAnsiTheme="majorHAnsi"/>
                                          </w:rPr>
                                          <w:t xml:space="preserve">Percepción </w:t>
                                        </w:r>
                                        <w:proofErr w:type="gramStart"/>
                                        <w:r w:rsidRPr="00453ADC">
                                          <w:rPr>
                                            <w:rFonts w:asciiTheme="majorHAnsi" w:hAnsiTheme="majorHAnsi"/>
                                          </w:rPr>
                                          <w:t>espacio-temporal</w:t>
                                        </w:r>
                                        <w:proofErr w:type="gramEnd"/>
                                        <w:r w:rsidRPr="00453ADC">
                                          <w:rPr>
                                            <w:rFonts w:asciiTheme="majorHAnsi" w:hAnsiTheme="majorHAnsi"/>
                                          </w:rPr>
                                          <w:t>.</w:t>
                                        </w:r>
                                      </w:p>
                                      <w:p w:rsidRPr="004303DC" w:rsidR="00CF6ACE" w:rsidP="00453ADC" w:rsidRDefault="00453ADC" w14:paraId="26020705" w14:textId="4FAE999D">
                                        <w:pPr>
                                          <w:pStyle w:val="Prrafodelista"/>
                                          <w:numPr>
                                            <w:ilvl w:val="0"/>
                                            <w:numId w:val="2"/>
                                          </w:numPr>
                                          <w:ind w:left="426"/>
                                          <w:rPr>
                                            <w:rFonts w:asciiTheme="majorHAnsi" w:hAnsiTheme="majorHAnsi"/>
                                          </w:rPr>
                                        </w:pPr>
                                        <w:r w:rsidRPr="00453ADC">
                                          <w:rPr>
                                            <w:rFonts w:asciiTheme="majorHAnsi" w:hAnsiTheme="majorHAnsi"/>
                                          </w:rPr>
                                          <w:t>Habilidades Motrices Básicas (HMB).</w:t>
                                        </w:r>
                                      </w:p>
                                    </w:txbxContent>
                                  </v:textbox>
                                </v:shape>
                                <v:group id="Grupo 1273" style="position:absolute;top:26003;width:51883;height:2667" coordsize="51883,2667" o:spid="_x0000_s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Cuadro de texto 1274" style="position:absolute;width:24384;height:2667;visibility:visible;mso-wrap-style:square;v-text-anchor:top" o:spid="_x0000_s153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">
                                    <v:textbox>
                                      <w:txbxContent>
                                        <w:p w:rsidR="005810DF" w:rsidP="005810DF" w:rsidRDefault="00C91453" w14:paraId="6FB040A1" w14:textId="30FE0A51">
                                          <w:r>
                                            <w:t xml:space="preserve">Sesión </w:t>
                                          </w:r>
                                          <w:r w:rsidR="00483461">
                                            <w:t xml:space="preserve">didáctica </w:t>
                                          </w:r>
                                          <w:r>
                                            <w:t xml:space="preserve">nivel </w:t>
                                          </w:r>
                                          <w:r w:rsidR="00483461">
                                            <w:t>3</w:t>
                                          </w:r>
                                        </w:p>
                                      </w:txbxContent>
                                    </v:textbox>
                                  </v:shape>
                                  <v:shape id="Cuadro de texto 1275" style="position:absolute;left:31309;width:20574;height:2667;visibility:visible;mso-wrap-style:square;v-text-anchor:top" o:spid="_x0000_s153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">
                                    <v:textbox>
                                      <w:txbxContent>
                                        <w:p w:rsidR="005810DF" w:rsidP="005810DF" w:rsidRDefault="00C91453" w14:paraId="57AC46B0" w14:textId="6CCB23A2">
                                          <w:r>
                                            <w:t>Trabajo grupal</w:t>
                                          </w:r>
                                        </w:p>
                                        <w:p w:rsidR="005810DF" w:rsidP="005810DF" w:rsidRDefault="005810DF" w14:paraId="0720C4DA" w14:textId="77777777"/>
                                        <w:p w:rsidR="005810DF" w:rsidP="005810DF" w:rsidRDefault="005810DF" w14:paraId="0F2C9CCA" w14:textId="77777777"/>
                                      </w:txbxContent>
                                    </v:textbox>
                                  </v:shape>
                                </v:group>
                              </v:group>
                            </v:group>
                          </v:group>
                          <v:shape id="Cuadro de texto 1276" style="position:absolute;left:95;top:-6191;width:7334;height:2667;visibility:visible;mso-wrap-style:square;v-text-anchor:top" o:spid="_x0000_s15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">
                            <v:textbox>
                              <w:txbxContent>
                                <w:p w:rsidR="005810DF" w:rsidP="005810DF" w:rsidRDefault="005810DF" w14:paraId="3D87B0B3" w14:textId="77777777">
                                  <w:pPr>
                                    <w:rPr>
                                      <w:rFonts w:ascii="Gill Sans MT" w:hAnsi="Gill Sans MT"/>
                                      <w:noProof/>
                                      <w:lang w:eastAsia="es-ES"/>
                                    </w:rPr>
                                  </w:pPr>
                                  <w:r>
                                    <w:rPr>
                                      <w:rFonts w:ascii="Gill Sans MT" w:hAnsi="Gill Sans MT"/>
                                      <w:noProof/>
                                      <w:lang w:eastAsia="es-ES"/>
                                    </w:rPr>
                                    <w:t>Nombre:</w:t>
                                  </w:r>
                                </w:p>
                                <w:p w:rsidR="005810DF" w:rsidP="005810DF" w:rsidRDefault="005810DF" w14:paraId="1992892A" w14:textId="77777777"/>
                              </w:txbxContent>
                            </v:textbox>
                          </v:shape>
                        </v:group>
                        <v:shape id="Cuadro de texto 1277" style="position:absolute;left:95;top:3238;width:9144;height:2953;visibility:visible;mso-wrap-style:square;v-text-anchor:top" o:spid="_x0000_s15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">
                          <v:textbox>
                            <w:txbxContent>
                              <w:p w:rsidR="005810DF" w:rsidP="005810DF" w:rsidRDefault="005810DF" w14:paraId="25A4C456" w14:textId="77777777">
                                <w:r>
                                  <w:rPr>
                                    <w:rFonts w:ascii="Gill Sans MT" w:hAnsi="Gill Sans MT"/>
                                    <w:noProof/>
                                    <w:lang w:eastAsia="es-ES"/>
                                  </w:rPr>
                                  <w:t>Objetivos:</w:t>
                                </w:r>
                              </w:p>
                            </w:txbxContent>
                          </v:textbox>
                        </v:shape>
                      </v:group>
                      <v:shape id="Cuadro de texto 1278" style="position:absolute;left:190;top:24193;width:9716;height:2762;visibility:visible;mso-wrap-style:square;v-text-anchor:top" o:spid="_x0000_s15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">
                        <v:textbox>
                          <w:txbxContent>
                            <w:p w:rsidR="005810DF" w:rsidP="005810DF" w:rsidRDefault="005810DF" w14:paraId="3D0CD3EF" w14:textId="77777777">
                              <w:r>
                                <w:rPr>
                                  <w:rFonts w:ascii="Gill Sans MT" w:hAnsi="Gill Sans MT"/>
                                  <w:noProof/>
                                  <w:lang w:eastAsia="es-ES"/>
                                </w:rPr>
                                <w:t>Contenidos:</w:t>
                              </w:r>
                            </w:p>
                          </w:txbxContent>
                        </v:textbox>
                      </v:shape>
                    </v:group>
                    <v:shape id="Cuadro de texto 1279" style="position:absolute;left:190;top:48958;width:19812;height:2572;visibility:visible;mso-wrap-style:square;v-text-anchor:top" o:spid="_x0000_s15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">
                      <v:textbox>
                        <w:txbxContent>
                          <w:p w:rsidR="005810DF" w:rsidP="005810DF" w:rsidRDefault="005810DF" w14:paraId="302B569C" w14:textId="604761DF">
                            <w:r>
                              <w:rPr>
                                <w:rFonts w:ascii="Gill Sans MT" w:hAnsi="Gill Sans MT"/>
                                <w:noProof/>
                                <w:lang w:eastAsia="es-ES"/>
                              </w:rPr>
                              <w:t>Actividades de</w:t>
                            </w:r>
                            <w:r w:rsidR="004272A0">
                              <w:rPr>
                                <w:rFonts w:ascii="Gill Sans MT" w:hAnsi="Gill Sans MT"/>
                                <w:noProof/>
                                <w:lang w:eastAsia="es-ES"/>
                              </w:rPr>
                              <w:t xml:space="preserve"> la clase práctica</w:t>
                            </w:r>
                            <w:r>
                              <w:rPr>
                                <w:rFonts w:ascii="Gill Sans MT" w:hAnsi="Gill Sans MT"/>
                                <w:noProof/>
                                <w:lang w:eastAsia="es-ES"/>
                              </w:rPr>
                              <w:t>:</w:t>
                            </w:r>
                          </w:p>
                        </w:txbxContent>
                      </v:textbox>
                    </v:shape>
                  </v:group>
                  <v:shape id="Cuadro de texto 1280" style="position:absolute;left:762;top:51339;width:56292;height:2382;visibility:visible;mso-wrap-style:square;v-text-anchor:top" o:spid="_x0000_s15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">
                    <v:textbox>
                      <w:txbxContent>
                        <w:p w:rsidR="005810DF" w:rsidP="005810DF" w:rsidRDefault="005810DF" w14:paraId="09A66FE6" w14:textId="77777777">
                          <w:r>
                            <w:rPr>
                              <w:rFonts w:ascii="Gill Sans MT" w:hAnsi="Gill Sans MT"/>
                              <w:noProof/>
                              <w:lang w:eastAsia="es-ES"/>
                            </w:rPr>
                            <w:t xml:space="preserve">Nombre:                                                                  Tipo:                                              </w:t>
                          </w:r>
                        </w:p>
                      </w:txbxContent>
                    </v:textbox>
                  </v:shape>
                </v:group>
                <v:group id="Grupo 1281" style="position:absolute;top:2762;width:56864;height:6096" coordsize="56864,6096" o:spid="_x0000_s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group id="Grupo 1282" style="position:absolute;width:43529;height:6096" coordsize="43529,6096" o:spid="_x0000_s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group id="Grupo 1283" style="position:absolute;width:36766;height:6096" coordsize="36766,6096" o:spid="_x0000_s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group id="Grupo 1284" style="position:absolute;width:23431;height:6096" coordsize="23431,6096" o:spid="_x0000_s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group id="Grupo 1285" style="position:absolute;width:11430;height:6096" coordsize="11430,6096" o:spid="_x0000_s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Cuadro de texto 1286" style="position:absolute;width:7620;height:6096;visibility:visible;mso-wrap-style:square;v-text-anchor:top" o:spid="_x0000_s15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">
                            <v:textbox>
                              <w:txbxContent>
                                <w:p w:rsidR="005810DF" w:rsidP="005810DF" w:rsidRDefault="005810DF" w14:paraId="511F7A22"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810DF" w:rsidP="005810DF" w:rsidRDefault="005810DF" w14:paraId="3F9D514E"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810DF" w:rsidP="005810DF" w:rsidRDefault="005810DF" w14:paraId="1144E6D8" w14:textId="77777777"/>
                              </w:txbxContent>
                            </v:textbox>
                          </v:shape>
                          <v:shape id="Cuadro de texto 1287" style="position:absolute;left:7810;top:2190;width:3620;height:3048;visibility:visible;mso-wrap-style:square;v-text-anchor:top" o:spid="_x0000_s155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">
                            <v:textbox>
                              <w:txbxContent>
                                <w:p w:rsidR="005810DF" w:rsidP="005810DF" w:rsidRDefault="005D5D6E" w14:paraId="1B58A737" w14:textId="5475D013">
                                  <w:pPr>
                                    <w:jc w:val="center"/>
                                  </w:pPr>
                                  <w:r>
                                    <w:t>4</w:t>
                                  </w:r>
                                </w:p>
                                <w:p w:rsidR="005810DF" w:rsidP="005810DF" w:rsidRDefault="005810DF" w14:paraId="3313AC0B" w14:textId="77777777"/>
                                <w:p w:rsidR="005810DF" w:rsidP="005810DF" w:rsidRDefault="005810DF" w14:paraId="14BBEB47" w14:textId="77777777"/>
                                <w:p w:rsidR="005810DF" w:rsidP="005810DF" w:rsidRDefault="005810DF" w14:paraId="083DCF00" w14:textId="77777777"/>
                                <w:p w:rsidR="005810DF" w:rsidP="005810DF" w:rsidRDefault="005810DF" w14:paraId="463ADC10" w14:textId="77777777"/>
                              </w:txbxContent>
                            </v:textbox>
                          </v:shape>
                        </v:group>
                        <v:shape id="Cuadro de texto 1288" style="position:absolute;left:18097;top:1619;width:5334;height:4477;visibility:visible;mso-wrap-style:square;v-text-anchor:top" o:spid="_x0000_s15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">
                          <v:textbox>
                            <w:txbxContent>
                              <w:p w:rsidR="005810DF" w:rsidP="005810DF" w:rsidRDefault="005810DF" w14:paraId="5B1919F8" w14:textId="77777777">
                                <w:pPr>
                                  <w:rPr>
                                    <w:rFonts w:ascii="Gill Sans MT" w:hAnsi="Gill Sans MT"/>
                                    <w:noProof/>
                                    <w:lang w:eastAsia="es-ES"/>
                                  </w:rPr>
                                </w:pPr>
                                <w:r>
                                  <w:rPr>
                                    <w:rFonts w:ascii="Gill Sans MT" w:hAnsi="Gill Sans MT"/>
                                    <w:noProof/>
                                    <w:lang w:eastAsia="es-ES"/>
                                  </w:rPr>
                                  <w:t>Fecha inicio:</w:t>
                                </w:r>
                              </w:p>
                              <w:p w:rsidR="005810DF" w:rsidP="005810DF" w:rsidRDefault="005810DF" w14:paraId="6D0615DC" w14:textId="77777777"/>
                            </w:txbxContent>
                          </v:textbox>
                        </v:shape>
                      </v:group>
                      <v:shape id="Cuadro de texto 1289" style="position:absolute;left:23336;top:2286;width:13430;height:3333;visibility:visible;mso-wrap-style:square;v-text-anchor:top" o:spid="_x0000_s155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">
                        <v:textbox>
                          <w:txbxContent>
                            <w:p w:rsidR="005810DF" w:rsidP="005810DF" w:rsidRDefault="00263484" w14:paraId="1D817FCD" w14:textId="7268ABF0">
                              <w:r>
                                <w:t>03</w:t>
                              </w:r>
                              <w:r w:rsidR="005810DF">
                                <w:t>/</w:t>
                              </w:r>
                              <w:r>
                                <w:t>10</w:t>
                              </w:r>
                              <w:r w:rsidR="005810DF">
                                <w:t>/2022</w:t>
                              </w:r>
                            </w:p>
                            <w:p w:rsidR="005810DF" w:rsidP="005810DF" w:rsidRDefault="005810DF" w14:paraId="0C109E16" w14:textId="77777777"/>
                            <w:p w:rsidR="005810DF" w:rsidP="005810DF" w:rsidRDefault="005810DF" w14:paraId="748D77D3" w14:textId="77777777"/>
                            <w:p w:rsidR="005810DF" w:rsidP="005810DF" w:rsidRDefault="005810DF" w14:paraId="723ABE94" w14:textId="77777777"/>
                            <w:p w:rsidR="005810DF" w:rsidP="005810DF" w:rsidRDefault="005810DF" w14:paraId="52AE2761" w14:textId="77777777"/>
                          </w:txbxContent>
                        </v:textbox>
                      </v:shape>
                    </v:group>
                    <v:shape id="Cuadro de texto 1290" style="position:absolute;left:38385;top:1619;width:5144;height:4286;visibility:visible;mso-wrap-style:square;v-text-anchor:top" o:spid="_x0000_s15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v:textbox>
                        <w:txbxContent>
                          <w:p w:rsidR="005810DF" w:rsidP="005810DF" w:rsidRDefault="005810DF" w14:paraId="7E299890" w14:textId="77777777">
                            <w:pPr>
                              <w:rPr>
                                <w:rFonts w:ascii="Gill Sans MT" w:hAnsi="Gill Sans MT"/>
                                <w:noProof/>
                                <w:lang w:eastAsia="es-ES"/>
                              </w:rPr>
                            </w:pPr>
                            <w:r>
                              <w:rPr>
                                <w:rFonts w:ascii="Gill Sans MT" w:hAnsi="Gill Sans MT"/>
                                <w:noProof/>
                                <w:lang w:eastAsia="es-ES"/>
                              </w:rPr>
                              <w:t>Fecha Fin:</w:t>
                            </w:r>
                          </w:p>
                          <w:p w:rsidR="005810DF" w:rsidP="005810DF" w:rsidRDefault="005810DF" w14:paraId="1CCED4D6" w14:textId="77777777"/>
                        </w:txbxContent>
                      </v:textbox>
                    </v:shape>
                  </v:group>
                  <v:shape id="Cuadro de texto 1291" style="position:absolute;left:43529;top:2190;width:13335;height:3239;visibility:visible;mso-wrap-style:square;v-text-anchor:top" o:spid="_x0000_s155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">
                    <v:textbox>
                      <w:txbxContent>
                        <w:p w:rsidR="005810DF" w:rsidP="005810DF" w:rsidRDefault="00263484" w14:paraId="45C7C76B" w14:textId="13335726">
                          <w:r>
                            <w:t>07</w:t>
                          </w:r>
                          <w:r w:rsidR="005810DF">
                            <w:t>/</w:t>
                          </w:r>
                          <w:r>
                            <w:t>10</w:t>
                          </w:r>
                          <w:r w:rsidR="005810DF">
                            <w:t>/2022</w:t>
                          </w:r>
                        </w:p>
                        <w:p w:rsidR="005810DF" w:rsidP="005810DF" w:rsidRDefault="005810DF" w14:paraId="1C3A3E1F" w14:textId="77777777"/>
                        <w:p w:rsidR="005810DF" w:rsidP="005810DF" w:rsidRDefault="005810DF" w14:paraId="016DF479" w14:textId="77777777"/>
                        <w:p w:rsidR="005810DF" w:rsidP="005810DF" w:rsidRDefault="005810DF" w14:paraId="724864D3" w14:textId="77777777"/>
                        <w:p w:rsidR="005810DF" w:rsidP="005810DF" w:rsidRDefault="005810DF" w14:paraId="5E50EC8F" w14:textId="77777777"/>
                        <w:p w:rsidR="005810DF" w:rsidP="005810DF" w:rsidRDefault="005810DF" w14:paraId="619023B5" w14:textId="77777777"/>
                      </w:txbxContent>
                    </v:textbox>
                  </v:shape>
                </v:group>
              </v:group>
            </w:pict>
          </mc:Fallback>
        </mc:AlternateContent>
      </w:r>
    </w:p>
    <w:p w:rsidR="005810DF" w:rsidP="005810DF" w:rsidRDefault="005810DF" w14:paraId="556E94FF" w14:textId="77777777">
      <w:pPr>
        <w:spacing w:line="360" w:lineRule="auto"/>
        <w:jc w:val="both"/>
        <w:rPr>
          <w:rFonts w:ascii="Gill Sans MT" w:hAnsi="Gill Sans MT"/>
        </w:rPr>
      </w:pPr>
    </w:p>
    <w:p w:rsidR="005810DF" w:rsidP="005810DF" w:rsidRDefault="005810DF" w14:paraId="0E56EFAE" w14:textId="77777777">
      <w:pPr>
        <w:spacing w:line="360" w:lineRule="auto"/>
        <w:jc w:val="both"/>
        <w:rPr>
          <w:rFonts w:ascii="Gill Sans MT" w:hAnsi="Gill Sans MT"/>
        </w:rPr>
      </w:pPr>
    </w:p>
    <w:p w:rsidR="005810DF" w:rsidP="005810DF" w:rsidRDefault="005810DF" w14:paraId="38358F0C" w14:textId="77777777">
      <w:pPr>
        <w:spacing w:line="360" w:lineRule="auto"/>
        <w:jc w:val="both"/>
        <w:rPr>
          <w:rFonts w:ascii="Gill Sans MT" w:hAnsi="Gill Sans MT"/>
        </w:rPr>
      </w:pPr>
    </w:p>
    <w:p w:rsidR="005810DF" w:rsidP="005810DF" w:rsidRDefault="005810DF" w14:paraId="79BD98F8" w14:textId="77777777">
      <w:pPr>
        <w:spacing w:line="360" w:lineRule="auto"/>
        <w:jc w:val="both"/>
        <w:rPr>
          <w:rFonts w:ascii="Gill Sans MT" w:hAnsi="Gill Sans MT"/>
        </w:rPr>
      </w:pPr>
    </w:p>
    <w:p w:rsidR="005810DF" w:rsidP="005810DF" w:rsidRDefault="005810DF" w14:paraId="79A26B95" w14:textId="77777777">
      <w:pPr>
        <w:spacing w:line="360" w:lineRule="auto"/>
        <w:jc w:val="both"/>
        <w:rPr>
          <w:rFonts w:ascii="Gill Sans MT" w:hAnsi="Gill Sans MT"/>
        </w:rPr>
      </w:pPr>
    </w:p>
    <w:p w:rsidR="005810DF" w:rsidP="005810DF" w:rsidRDefault="005810DF" w14:paraId="67063F51" w14:textId="77777777">
      <w:pPr>
        <w:spacing w:line="360" w:lineRule="auto"/>
        <w:jc w:val="both"/>
        <w:rPr>
          <w:rFonts w:ascii="Gill Sans MT" w:hAnsi="Gill Sans MT"/>
        </w:rPr>
      </w:pPr>
    </w:p>
    <w:p w:rsidR="005810DF" w:rsidP="005810DF" w:rsidRDefault="005810DF" w14:paraId="75B800EE" w14:textId="77777777">
      <w:pPr>
        <w:spacing w:line="360" w:lineRule="auto"/>
        <w:jc w:val="both"/>
        <w:rPr>
          <w:rFonts w:ascii="Gill Sans MT" w:hAnsi="Gill Sans MT"/>
        </w:rPr>
      </w:pPr>
    </w:p>
    <w:p w:rsidR="005810DF" w:rsidP="005810DF" w:rsidRDefault="005810DF" w14:paraId="2F08A9FE" w14:textId="77777777">
      <w:pPr>
        <w:spacing w:line="360" w:lineRule="auto"/>
        <w:jc w:val="both"/>
        <w:rPr>
          <w:rFonts w:ascii="Gill Sans MT" w:hAnsi="Gill Sans MT"/>
        </w:rPr>
      </w:pPr>
    </w:p>
    <w:p w:rsidR="005810DF" w:rsidP="005810DF" w:rsidRDefault="005810DF" w14:paraId="7A6E2EBD" w14:textId="77777777">
      <w:pPr>
        <w:spacing w:line="360" w:lineRule="auto"/>
        <w:jc w:val="both"/>
        <w:rPr>
          <w:rFonts w:ascii="Gill Sans MT" w:hAnsi="Gill Sans MT"/>
        </w:rPr>
      </w:pPr>
    </w:p>
    <w:p w:rsidR="005810DF" w:rsidP="005810DF" w:rsidRDefault="005810DF" w14:paraId="70041513" w14:textId="77777777">
      <w:pPr>
        <w:spacing w:line="360" w:lineRule="auto"/>
        <w:jc w:val="both"/>
        <w:rPr>
          <w:rFonts w:ascii="Gill Sans MT" w:hAnsi="Gill Sans MT"/>
        </w:rPr>
      </w:pPr>
    </w:p>
    <w:p w:rsidR="005810DF" w:rsidP="005810DF" w:rsidRDefault="005810DF" w14:paraId="67A96306" w14:textId="77777777">
      <w:pPr>
        <w:spacing w:line="360" w:lineRule="auto"/>
        <w:jc w:val="both"/>
        <w:rPr>
          <w:rFonts w:ascii="Gill Sans MT" w:hAnsi="Gill Sans MT"/>
        </w:rPr>
      </w:pPr>
    </w:p>
    <w:p w:rsidR="005810DF" w:rsidP="005810DF" w:rsidRDefault="005810DF" w14:paraId="6848D763" w14:textId="77777777">
      <w:pPr>
        <w:spacing w:line="360" w:lineRule="auto"/>
        <w:jc w:val="both"/>
        <w:rPr>
          <w:rFonts w:ascii="Gill Sans MT" w:hAnsi="Gill Sans MT"/>
        </w:rPr>
      </w:pPr>
    </w:p>
    <w:p w:rsidR="005810DF" w:rsidP="005810DF" w:rsidRDefault="005810DF" w14:paraId="4D7BD49E" w14:textId="77777777">
      <w:pPr>
        <w:spacing w:line="360" w:lineRule="auto"/>
        <w:jc w:val="both"/>
        <w:rPr>
          <w:rFonts w:ascii="Gill Sans MT" w:hAnsi="Gill Sans MT"/>
        </w:rPr>
      </w:pPr>
    </w:p>
    <w:p w:rsidR="005810DF" w:rsidP="005810DF" w:rsidRDefault="005810DF" w14:paraId="2298A191" w14:textId="77777777">
      <w:pPr>
        <w:spacing w:line="360" w:lineRule="auto"/>
        <w:jc w:val="both"/>
        <w:rPr>
          <w:rFonts w:ascii="Gill Sans MT" w:hAnsi="Gill Sans MT"/>
        </w:rPr>
      </w:pPr>
    </w:p>
    <w:p w:rsidR="005810DF" w:rsidP="005810DF" w:rsidRDefault="005810DF" w14:paraId="547B0E4B" w14:textId="77777777">
      <w:pPr>
        <w:spacing w:line="360" w:lineRule="auto"/>
        <w:jc w:val="both"/>
        <w:rPr>
          <w:rFonts w:ascii="Gill Sans MT" w:hAnsi="Gill Sans MT"/>
        </w:rPr>
      </w:pPr>
    </w:p>
    <w:p w:rsidR="005810DF" w:rsidP="005810DF" w:rsidRDefault="005810DF" w14:paraId="0FE02C30" w14:textId="77777777">
      <w:pPr>
        <w:spacing w:line="360" w:lineRule="auto"/>
        <w:jc w:val="both"/>
        <w:rPr>
          <w:rFonts w:ascii="Gill Sans MT" w:hAnsi="Gill Sans MT"/>
        </w:rPr>
      </w:pPr>
    </w:p>
    <w:p w:rsidRPr="00BF6383" w:rsidR="005810DF" w:rsidP="005810DF" w:rsidRDefault="005810DF" w14:paraId="260BF838" w14:textId="77777777">
      <w:pPr>
        <w:spacing w:line="360" w:lineRule="auto"/>
        <w:jc w:val="both"/>
        <w:rPr>
          <w:rFonts w:ascii="Gill Sans MT" w:hAnsi="Gill Sans MT"/>
          <w:lang w:val="es-ES_tradnl"/>
        </w:rPr>
      </w:pPr>
    </w:p>
    <w:p w:rsidR="005810DF" w:rsidP="005810DF" w:rsidRDefault="005810DF" w14:paraId="343E3A76" w14:textId="026631D1">
      <w:pPr>
        <w:pStyle w:val="Ttulo4"/>
        <w:jc w:val="both"/>
        <w:rPr>
          <w:noProof/>
        </w:rPr>
      </w:pPr>
    </w:p>
    <w:p w:rsidR="005810DF" w:rsidP="005810DF" w:rsidRDefault="005810DF" w14:paraId="2591C597" w14:textId="77777777">
      <w:pPr>
        <w:pStyle w:val="Ttulo4"/>
        <w:jc w:val="both"/>
        <w:rPr>
          <w:noProof/>
        </w:rPr>
      </w:pPr>
    </w:p>
    <w:p w:rsidR="005810DF" w:rsidRDefault="005810DF" w14:paraId="5202DD0E" w14:textId="1F0B5E0D">
      <w:pPr>
        <w:rPr>
          <w:noProof/>
        </w:rPr>
      </w:pPr>
      <w:r>
        <w:rPr>
          <w:noProof/>
        </w:rPr>
        <w:br w:type="page"/>
      </w:r>
    </w:p>
    <w:p w:rsidR="005810DF" w:rsidP="005810DF" w:rsidRDefault="005810DF" w14:paraId="3BB0A6AC" w14:textId="10E49CE9">
      <w:pPr>
        <w:spacing w:line="360" w:lineRule="auto"/>
        <w:jc w:val="both"/>
        <w:rPr>
          <w:rFonts w:ascii="Gill Sans MT" w:hAnsi="Gill Sans MT"/>
        </w:rPr>
      </w:pPr>
      <w:r>
        <w:rPr>
          <w:rFonts w:ascii="Gill Sans MT" w:hAnsi="Gill Sans MT"/>
          <w:b/>
        </w:rPr>
        <w:lastRenderedPageBreak/>
        <w:t>Clase práctica nivel 4:</w:t>
      </w:r>
      <w:r w:rsidRPr="00980427">
        <w:rPr>
          <w:rFonts w:ascii="Gill Sans MT" w:hAnsi="Gill Sans MT"/>
        </w:rPr>
        <w:t xml:space="preserve"> </w:t>
      </w:r>
    </w:p>
    <w:p w:rsidR="005810DF" w:rsidP="005810DF" w:rsidRDefault="005810DF" w14:paraId="02F6DB98" w14:textId="77777777">
      <w:pPr>
        <w:spacing w:line="360" w:lineRule="auto"/>
        <w:jc w:val="both"/>
        <w:rPr>
          <w:rFonts w:ascii="Gill Sans MT" w:hAnsi="Gill Sans MT"/>
        </w:rPr>
      </w:pPr>
      <w:r>
        <w:rPr>
          <w:rFonts w:ascii="Gill Sans MT" w:hAnsi="Gill Sans MT"/>
          <w:noProof/>
          <w:lang w:eastAsia="es-ES"/>
        </w:rPr>
        <mc:AlternateContent>
          <mc:Choice Requires="wpg">
            <w:drawing>
              <wp:anchor distT="0" distB="0" distL="114300" distR="114300" simplePos="0" relativeHeight="251901952" behindDoc="0" locked="0" layoutInCell="1" allowOverlap="1" wp14:anchorId="7A68F5E1" wp14:editId="2F19C59A">
                <wp:simplePos x="0" y="0"/>
                <wp:positionH relativeFrom="column">
                  <wp:posOffset>-4370</wp:posOffset>
                </wp:positionH>
                <wp:positionV relativeFrom="paragraph">
                  <wp:posOffset>4231</wp:posOffset>
                </wp:positionV>
                <wp:extent cx="5867400" cy="6267450"/>
                <wp:effectExtent l="0" t="0" r="0" b="19050"/>
                <wp:wrapNone/>
                <wp:docPr id="1292" name="Grupo 1292"/>
                <wp:cNvGraphicFramePr/>
                <a:graphic xmlns:a="http://schemas.openxmlformats.org/drawingml/2006/main">
                  <a:graphicData uri="http://schemas.microsoft.com/office/word/2010/wordprocessingGroup">
                    <wpg:wgp>
                      <wpg:cNvGrpSpPr/>
                      <wpg:grpSpPr>
                        <a:xfrm>
                          <a:off x="0" y="0"/>
                          <a:ext cx="5867400" cy="6267450"/>
                          <a:chOff x="0" y="0"/>
                          <a:chExt cx="5867400" cy="6267450"/>
                        </a:xfrm>
                      </wpg:grpSpPr>
                      <wpg:grpSp>
                        <wpg:cNvPr id="1293" name="Grupo 1293"/>
                        <wpg:cNvGrpSpPr/>
                        <wpg:grpSpPr>
                          <a:xfrm>
                            <a:off x="171450" y="0"/>
                            <a:ext cx="5695950" cy="6267450"/>
                            <a:chOff x="9525" y="-619125"/>
                            <a:chExt cx="5695950" cy="6267450"/>
                          </a:xfrm>
                        </wpg:grpSpPr>
                        <wpg:grpSp>
                          <wpg:cNvPr id="1294" name="Grupo 1294"/>
                          <wpg:cNvGrpSpPr/>
                          <wpg:grpSpPr>
                            <a:xfrm>
                              <a:off x="9525" y="-619125"/>
                              <a:ext cx="5543550" cy="6267450"/>
                              <a:chOff x="9525" y="-619125"/>
                              <a:chExt cx="5543550" cy="6267450"/>
                            </a:xfrm>
                          </wpg:grpSpPr>
                          <wpg:grpSp>
                            <wpg:cNvPr id="1295" name="Grupo 1295"/>
                            <wpg:cNvGrpSpPr/>
                            <wpg:grpSpPr>
                              <a:xfrm>
                                <a:off x="9525" y="-619125"/>
                                <a:ext cx="5543550" cy="6267450"/>
                                <a:chOff x="9525" y="-619125"/>
                                <a:chExt cx="5543550" cy="6267450"/>
                              </a:xfrm>
                            </wpg:grpSpPr>
                            <wpg:grpSp>
                              <wpg:cNvPr id="1296" name="Grupo 1296"/>
                              <wpg:cNvGrpSpPr/>
                              <wpg:grpSpPr>
                                <a:xfrm>
                                  <a:off x="9525" y="-619125"/>
                                  <a:ext cx="5543550" cy="6267450"/>
                                  <a:chOff x="9525" y="-619125"/>
                                  <a:chExt cx="5543550" cy="6267450"/>
                                </a:xfrm>
                              </wpg:grpSpPr>
                              <wpg:grpSp>
                                <wpg:cNvPr id="1297" name="Grupo 1297"/>
                                <wpg:cNvGrpSpPr/>
                                <wpg:grpSpPr>
                                  <a:xfrm>
                                    <a:off x="9525" y="-619125"/>
                                    <a:ext cx="5543550" cy="6267450"/>
                                    <a:chOff x="9525" y="-619125"/>
                                    <a:chExt cx="5543550" cy="6267450"/>
                                  </a:xfrm>
                                </wpg:grpSpPr>
                                <wpg:grpSp>
                                  <wpg:cNvPr id="1298" name="Grupo 1298"/>
                                  <wpg:cNvGrpSpPr/>
                                  <wpg:grpSpPr>
                                    <a:xfrm>
                                      <a:off x="114300" y="-609600"/>
                                      <a:ext cx="5438775" cy="6257925"/>
                                      <a:chOff x="0" y="-609600"/>
                                      <a:chExt cx="5438775" cy="6257925"/>
                                    </a:xfrm>
                                  </wpg:grpSpPr>
                                  <wps:wsp>
                                    <wps:cNvPr id="1299" name="Cuadro de texto 1299"/>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263484" w:rsidR="005810DF" w:rsidP="005810DF" w:rsidRDefault="00263484" w14:paraId="25B5C6C0" w14:textId="1B9A94F2">
                                          <w:pPr>
                                            <w:rPr>
                                              <w:bCs/>
                                            </w:rPr>
                                          </w:pPr>
                                          <w:r w:rsidRPr="00263484">
                                            <w:rPr>
                                              <w:bCs/>
                                            </w:rPr>
                                            <w:t>Capacidades físicas</w:t>
                                          </w:r>
                                        </w:p>
                                        <w:p w:rsidR="005810DF" w:rsidP="005810DF" w:rsidRDefault="005810DF" w14:paraId="49966C78" w14:textId="77777777"/>
                                        <w:p w:rsidR="005810DF" w:rsidP="005810DF" w:rsidRDefault="005810DF" w14:paraId="2ACC24B1" w14:textId="77777777"/>
                                        <w:p w:rsidR="005810DF" w:rsidP="005810DF" w:rsidRDefault="005810DF" w14:paraId="74A85FC2" w14:textId="77777777"/>
                                        <w:p w:rsidR="005810DF" w:rsidP="005810DF" w:rsidRDefault="005810DF" w14:paraId="7A6E7D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00" name="Grupo 1300"/>
                                    <wpg:cNvGrpSpPr/>
                                    <wpg:grpSpPr>
                                      <a:xfrm>
                                        <a:off x="0" y="647700"/>
                                        <a:ext cx="5438775" cy="5000625"/>
                                        <a:chOff x="0" y="0"/>
                                        <a:chExt cx="5438775" cy="5000625"/>
                                      </a:xfrm>
                                    </wpg:grpSpPr>
                                    <wps:wsp>
                                      <wps:cNvPr id="1301" name="Cuadro de texto 1301"/>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4303DC" w:rsidR="00453ADC" w:rsidP="00453ADC" w:rsidRDefault="00453ADC" w14:paraId="544520A0" w14:textId="0B299B77">
                                            <w:pPr>
                                              <w:pStyle w:val="Prrafodelista"/>
                                              <w:numPr>
                                                <w:ilvl w:val="0"/>
                                                <w:numId w:val="2"/>
                                              </w:numPr>
                                              <w:ind w:left="426"/>
                                              <w:rPr>
                                                <w:rFonts w:asciiTheme="majorHAnsi" w:hAnsiTheme="majorHAnsi"/>
                                              </w:rPr>
                                            </w:pPr>
                                            <w:r>
                                              <w:rPr>
                                                <w:rFonts w:asciiTheme="majorHAnsi" w:hAnsiTheme="majorHAnsi"/>
                                              </w:rPr>
                                              <w:t>Conocer y experimentar los contenidos prácticos del bloque de Capacidades físicas.</w:t>
                                            </w:r>
                                          </w:p>
                                          <w:p w:rsidRPr="004303DC" w:rsidR="005810DF" w:rsidP="00453ADC" w:rsidRDefault="005810DF" w14:paraId="6CC07B72" w14:textId="63D7437E">
                                            <w:pPr>
                                              <w:pStyle w:val="Prrafodelista"/>
                                              <w:ind w:left="426"/>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02" name="Grupo 1302"/>
                                      <wpg:cNvGrpSpPr/>
                                      <wpg:grpSpPr>
                                        <a:xfrm>
                                          <a:off x="0" y="2133600"/>
                                          <a:ext cx="5438775" cy="2867025"/>
                                          <a:chOff x="0" y="0"/>
                                          <a:chExt cx="5438775" cy="2867025"/>
                                        </a:xfrm>
                                      </wpg:grpSpPr>
                                      <wps:wsp>
                                        <wps:cNvPr id="1303" name="Cuadro de texto 1303"/>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525" w:rsidP="00453ADC" w:rsidRDefault="00761525" w14:paraId="3966D48C" w14:textId="3488024A">
                                              <w:pPr>
                                                <w:pStyle w:val="Prrafodelista"/>
                                                <w:numPr>
                                                  <w:ilvl w:val="0"/>
                                                  <w:numId w:val="2"/>
                                                </w:numPr>
                                                <w:ind w:left="426"/>
                                                <w:rPr>
                                                  <w:rFonts w:asciiTheme="majorHAnsi" w:hAnsiTheme="majorHAnsi"/>
                                                </w:rPr>
                                              </w:pPr>
                                              <w:bookmarkStart w:name="_Hlk113620194" w:id="0"/>
                                              <w:bookmarkStart w:name="_Hlk113620195" w:id="1"/>
                                              <w:bookmarkStart w:name="_Hlk113620196" w:id="2"/>
                                              <w:bookmarkStart w:name="_Hlk113620197" w:id="3"/>
                                              <w:bookmarkStart w:name="_Hlk113620198" w:id="4"/>
                                              <w:bookmarkStart w:name="_Hlk113620199" w:id="5"/>
                                              <w:r w:rsidRPr="00761525">
                                                <w:rPr>
                                                  <w:rFonts w:asciiTheme="majorHAnsi" w:hAnsiTheme="majorHAnsi"/>
                                                </w:rPr>
                                                <w:t>Fuerza</w:t>
                                              </w:r>
                                              <w:r>
                                                <w:rPr>
                                                  <w:rFonts w:asciiTheme="majorHAnsi" w:hAnsiTheme="majorHAnsi"/>
                                                </w:rPr>
                                                <w:t>.</w:t>
                                              </w:r>
                                            </w:p>
                                            <w:p w:rsidR="00761525" w:rsidP="00761525" w:rsidRDefault="00761525" w14:paraId="60CC9E0F" w14:textId="77777777">
                                              <w:pPr>
                                                <w:pStyle w:val="Prrafodelista"/>
                                                <w:ind w:left="426"/>
                                                <w:rPr>
                                                  <w:rFonts w:asciiTheme="majorHAnsi" w:hAnsiTheme="majorHAnsi"/>
                                                </w:rPr>
                                              </w:pPr>
                                            </w:p>
                                            <w:p w:rsidR="00761525" w:rsidP="00453ADC" w:rsidRDefault="00761525" w14:paraId="14D23AEE" w14:textId="24D882BD">
                                              <w:pPr>
                                                <w:pStyle w:val="Prrafodelista"/>
                                                <w:numPr>
                                                  <w:ilvl w:val="0"/>
                                                  <w:numId w:val="2"/>
                                                </w:numPr>
                                                <w:ind w:left="426"/>
                                                <w:rPr>
                                                  <w:rFonts w:asciiTheme="majorHAnsi" w:hAnsiTheme="majorHAnsi"/>
                                                </w:rPr>
                                              </w:pPr>
                                              <w:r>
                                                <w:rPr>
                                                  <w:rFonts w:asciiTheme="majorHAnsi" w:hAnsiTheme="majorHAnsi"/>
                                                </w:rPr>
                                                <w:t>R</w:t>
                                              </w:r>
                                              <w:r w:rsidRPr="00761525">
                                                <w:rPr>
                                                  <w:rFonts w:asciiTheme="majorHAnsi" w:hAnsiTheme="majorHAnsi"/>
                                                </w:rPr>
                                                <w:t>esistencia</w:t>
                                              </w:r>
                                              <w:r>
                                                <w:rPr>
                                                  <w:rFonts w:asciiTheme="majorHAnsi" w:hAnsiTheme="majorHAnsi"/>
                                                </w:rPr>
                                                <w:t>.</w:t>
                                              </w:r>
                                            </w:p>
                                            <w:p w:rsidR="00761525" w:rsidP="00761525" w:rsidRDefault="00761525" w14:paraId="211C459C" w14:textId="77777777">
                                              <w:pPr>
                                                <w:pStyle w:val="Prrafodelista"/>
                                                <w:ind w:left="426"/>
                                                <w:rPr>
                                                  <w:rFonts w:asciiTheme="majorHAnsi" w:hAnsiTheme="majorHAnsi"/>
                                                </w:rPr>
                                              </w:pPr>
                                            </w:p>
                                            <w:p w:rsidR="00761525" w:rsidP="00453ADC" w:rsidRDefault="00761525" w14:paraId="4305523C" w14:textId="7F6CBC78">
                                              <w:pPr>
                                                <w:pStyle w:val="Prrafodelista"/>
                                                <w:numPr>
                                                  <w:ilvl w:val="0"/>
                                                  <w:numId w:val="2"/>
                                                </w:numPr>
                                                <w:ind w:left="426"/>
                                                <w:rPr>
                                                  <w:rFonts w:asciiTheme="majorHAnsi" w:hAnsiTheme="majorHAnsi"/>
                                                </w:rPr>
                                              </w:pPr>
                                              <w:r>
                                                <w:rPr>
                                                  <w:rFonts w:asciiTheme="majorHAnsi" w:hAnsiTheme="majorHAnsi"/>
                                                </w:rPr>
                                                <w:t>V</w:t>
                                              </w:r>
                                              <w:r w:rsidRPr="00761525">
                                                <w:rPr>
                                                  <w:rFonts w:asciiTheme="majorHAnsi" w:hAnsiTheme="majorHAnsi"/>
                                                </w:rPr>
                                                <w:t>elocidad</w:t>
                                              </w:r>
                                              <w:r>
                                                <w:rPr>
                                                  <w:rFonts w:asciiTheme="majorHAnsi" w:hAnsiTheme="majorHAnsi"/>
                                                </w:rPr>
                                                <w:t>.</w:t>
                                              </w:r>
                                            </w:p>
                                            <w:p w:rsidR="00761525" w:rsidP="00761525" w:rsidRDefault="00761525" w14:paraId="098733A5" w14:textId="77777777">
                                              <w:pPr>
                                                <w:pStyle w:val="Prrafodelista"/>
                                                <w:ind w:left="426"/>
                                                <w:rPr>
                                                  <w:rFonts w:asciiTheme="majorHAnsi" w:hAnsiTheme="majorHAnsi"/>
                                                </w:rPr>
                                              </w:pPr>
                                            </w:p>
                                            <w:p w:rsidRPr="00761525" w:rsidR="005810DF" w:rsidP="007601D4" w:rsidRDefault="00761525" w14:paraId="17B08267" w14:textId="4D07850C">
                                              <w:pPr>
                                                <w:pStyle w:val="Prrafodelista"/>
                                                <w:numPr>
                                                  <w:ilvl w:val="0"/>
                                                  <w:numId w:val="2"/>
                                                </w:numPr>
                                                <w:ind w:left="426"/>
                                                <w:rPr>
                                                  <w:rFonts w:asciiTheme="majorHAnsi" w:hAnsiTheme="majorHAnsi"/>
                                                </w:rPr>
                                              </w:pPr>
                                              <w:r w:rsidRPr="00761525">
                                                <w:rPr>
                                                  <w:rFonts w:asciiTheme="majorHAnsi" w:hAnsiTheme="majorHAnsi"/>
                                                </w:rPr>
                                                <w:t>Flexibilidad.</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04" name="Grupo 1304"/>
                                        <wpg:cNvGrpSpPr/>
                                        <wpg:grpSpPr>
                                          <a:xfrm>
                                            <a:off x="0" y="2600325"/>
                                            <a:ext cx="5188374" cy="266700"/>
                                            <a:chOff x="0" y="0"/>
                                            <a:chExt cx="5188374" cy="266700"/>
                                          </a:xfrm>
                                        </wpg:grpSpPr>
                                        <wps:wsp>
                                          <wps:cNvPr id="1305" name="Cuadro de texto 1305"/>
                                          <wps:cNvSpPr txBox="1"/>
                                          <wps:spPr>
                                            <a:xfrm>
                                              <a:off x="0" y="0"/>
                                              <a:ext cx="2438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453" w:rsidP="00C91453" w:rsidRDefault="00C91453" w14:paraId="108A7DBB" w14:textId="2844C781">
                                                <w:r>
                                                  <w:t xml:space="preserve">Sesión </w:t>
                                                </w:r>
                                                <w:r w:rsidR="00483461">
                                                  <w:t xml:space="preserve">didáctica </w:t>
                                                </w:r>
                                                <w:r>
                                                  <w:t xml:space="preserve">nivel </w:t>
                                                </w:r>
                                                <w:r w:rsidR="00483461">
                                                  <w:t>4</w:t>
                                                </w:r>
                                              </w:p>
                                              <w:p w:rsidR="005810DF" w:rsidP="005810DF" w:rsidRDefault="005810DF" w14:paraId="6987746B" w14:textId="569A4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6" name="Cuadro de texto 1306"/>
                                          <wps:cNvSpPr txBox="1"/>
                                          <wps:spPr>
                                            <a:xfrm>
                                              <a:off x="3130974" y="0"/>
                                              <a:ext cx="2057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461" w:rsidP="00483461" w:rsidRDefault="00483461" w14:paraId="2FA8D6B2" w14:textId="77777777">
                                                <w:r>
                                                  <w:t>Trabajo grupal</w:t>
                                                </w:r>
                                              </w:p>
                                              <w:p w:rsidR="005810DF" w:rsidP="005810DF" w:rsidRDefault="005810DF" w14:paraId="2AEA6F58" w14:textId="77777777"/>
                                              <w:p w:rsidR="005810DF" w:rsidP="005810DF" w:rsidRDefault="005810DF" w14:paraId="7EBE53B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307" name="Cuadro de texto 1307"/>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669F7284" w14:textId="77777777">
                                        <w:pPr>
                                          <w:rPr>
                                            <w:rFonts w:ascii="Gill Sans MT" w:hAnsi="Gill Sans MT"/>
                                            <w:noProof/>
                                            <w:lang w:eastAsia="es-ES"/>
                                          </w:rPr>
                                        </w:pPr>
                                        <w:r>
                                          <w:rPr>
                                            <w:rFonts w:ascii="Gill Sans MT" w:hAnsi="Gill Sans MT"/>
                                            <w:noProof/>
                                            <w:lang w:eastAsia="es-ES"/>
                                          </w:rPr>
                                          <w:t>Nombre:</w:t>
                                        </w:r>
                                      </w:p>
                                      <w:p w:rsidR="005810DF" w:rsidP="005810DF" w:rsidRDefault="005810DF" w14:paraId="0DF931B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8" name="Cuadro de texto 1308"/>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2BF4BAFB" w14:textId="00606CB4">
                                      <w:r>
                                        <w:rPr>
                                          <w:rFonts w:ascii="Gill Sans MT" w:hAnsi="Gill Sans MT"/>
                                          <w:noProof/>
                                          <w:lang w:eastAsia="es-ES"/>
                                        </w:rPr>
                                        <w:t>Objetivo</w:t>
                                      </w:r>
                                      <w:r w:rsidR="00453ADC">
                                        <w:rPr>
                                          <w:rFonts w:ascii="Gill Sans MT" w:hAnsi="Gill Sans MT"/>
                                          <w:noProof/>
                                          <w:lang w:eastAsia="es-ES"/>
                                        </w:rPr>
                                        <w:t>s</w:t>
                                      </w:r>
                                      <w:r>
                                        <w:rPr>
                                          <w:rFonts w:ascii="Gill Sans MT" w:hAnsi="Gill Sans MT"/>
                                          <w:noProof/>
                                          <w:lang w:eastAsia="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9" name="Cuadro de texto 1309"/>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66B5FAEF"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0" name="Cuadro de texto 1310"/>
                            <wps:cNvSpPr txBox="1"/>
                            <wps:spPr>
                              <a:xfrm>
                                <a:off x="19050" y="4895850"/>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6E68952A"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1" name="Cuadro de texto 1311"/>
                          <wps:cNvSpPr txBox="1"/>
                          <wps:spPr>
                            <a:xfrm>
                              <a:off x="76200" y="5133975"/>
                              <a:ext cx="5629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3D2F4D24" w14:textId="77777777">
                                <w:r>
                                  <w:rPr>
                                    <w:rFonts w:ascii="Gill Sans MT" w:hAnsi="Gill Sans MT"/>
                                    <w:noProof/>
                                    <w:lang w:eastAsia="es-ES"/>
                                  </w:rPr>
                                  <w:t xml:space="preserve">Nombre:                                                                  Tip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12" name="Grupo 1312"/>
                        <wpg:cNvGrpSpPr/>
                        <wpg:grpSpPr>
                          <a:xfrm>
                            <a:off x="0" y="276225"/>
                            <a:ext cx="5686425" cy="609600"/>
                            <a:chOff x="0" y="0"/>
                            <a:chExt cx="5686425" cy="609600"/>
                          </a:xfrm>
                        </wpg:grpSpPr>
                        <wpg:grpSp>
                          <wpg:cNvPr id="1313" name="Grupo 1313"/>
                          <wpg:cNvGrpSpPr/>
                          <wpg:grpSpPr>
                            <a:xfrm>
                              <a:off x="0" y="0"/>
                              <a:ext cx="4352926" cy="609600"/>
                              <a:chOff x="0" y="0"/>
                              <a:chExt cx="4352926" cy="609600"/>
                            </a:xfrm>
                          </wpg:grpSpPr>
                          <wpg:grpSp>
                            <wpg:cNvPr id="1314" name="Grupo 1314"/>
                            <wpg:cNvGrpSpPr/>
                            <wpg:grpSpPr>
                              <a:xfrm>
                                <a:off x="0" y="0"/>
                                <a:ext cx="3676650" cy="609600"/>
                                <a:chOff x="0" y="0"/>
                                <a:chExt cx="3676650" cy="609600"/>
                              </a:xfrm>
                            </wpg:grpSpPr>
                            <wpg:grpSp>
                              <wpg:cNvPr id="1315" name="Grupo 1315"/>
                              <wpg:cNvGrpSpPr/>
                              <wpg:grpSpPr>
                                <a:xfrm>
                                  <a:off x="0" y="0"/>
                                  <a:ext cx="2343151" cy="609600"/>
                                  <a:chOff x="0" y="0"/>
                                  <a:chExt cx="2343151" cy="609600"/>
                                </a:xfrm>
                              </wpg:grpSpPr>
                              <wpg:grpSp>
                                <wpg:cNvPr id="1316" name="Grupo 1316"/>
                                <wpg:cNvGrpSpPr/>
                                <wpg:grpSpPr>
                                  <a:xfrm>
                                    <a:off x="0" y="0"/>
                                    <a:ext cx="1143000" cy="609600"/>
                                    <a:chOff x="0" y="0"/>
                                    <a:chExt cx="1143000" cy="609600"/>
                                  </a:xfrm>
                                </wpg:grpSpPr>
                                <wps:wsp>
                                  <wps:cNvPr id="1317" name="Cuadro de texto 1317"/>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5AAF32AC"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810DF" w:rsidP="005810DF" w:rsidRDefault="005810DF" w14:paraId="0E37CD19"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810DF" w:rsidP="005810DF" w:rsidRDefault="005810DF" w14:paraId="0DC3FF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 name="Cuadro de texto 1318"/>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D5D6E" w14:paraId="331BFCFF" w14:textId="4030DAFF">
                                        <w:pPr>
                                          <w:jc w:val="center"/>
                                        </w:pPr>
                                        <w:r>
                                          <w:t>5</w:t>
                                        </w:r>
                                      </w:p>
                                      <w:p w:rsidR="005810DF" w:rsidP="005810DF" w:rsidRDefault="005810DF" w14:paraId="53C59EB9" w14:textId="77777777"/>
                                      <w:p w:rsidR="005810DF" w:rsidP="005810DF" w:rsidRDefault="005810DF" w14:paraId="5F67021C" w14:textId="77777777"/>
                                      <w:p w:rsidR="005810DF" w:rsidP="005810DF" w:rsidRDefault="005810DF" w14:paraId="0DC8E363" w14:textId="77777777"/>
                                      <w:p w:rsidR="005810DF" w:rsidP="005810DF" w:rsidRDefault="005810DF" w14:paraId="6EC8001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9" name="Cuadro de texto 1319"/>
                                <wps:cNvSpPr txBox="1"/>
                                <wps:spPr>
                                  <a:xfrm>
                                    <a:off x="1809751" y="161925"/>
                                    <a:ext cx="533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09B7615F" w14:textId="77777777">
                                      <w:pPr>
                                        <w:rPr>
                                          <w:rFonts w:ascii="Gill Sans MT" w:hAnsi="Gill Sans MT"/>
                                          <w:noProof/>
                                          <w:lang w:eastAsia="es-ES"/>
                                        </w:rPr>
                                      </w:pPr>
                                      <w:r>
                                        <w:rPr>
                                          <w:rFonts w:ascii="Gill Sans MT" w:hAnsi="Gill Sans MT"/>
                                          <w:noProof/>
                                          <w:lang w:eastAsia="es-ES"/>
                                        </w:rPr>
                                        <w:t>Fecha inicio:</w:t>
                                      </w:r>
                                    </w:p>
                                    <w:p w:rsidR="005810DF" w:rsidP="005810DF" w:rsidRDefault="005810DF" w14:paraId="5B1F413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0" name="Cuadro de texto 1320"/>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5915D4AA" w14:textId="071E1FE1">
                                    <w:r>
                                      <w:t>1</w:t>
                                    </w:r>
                                    <w:r w:rsidR="00CF6ACE">
                                      <w:t>7</w:t>
                                    </w:r>
                                    <w:r>
                                      <w:t>/</w:t>
                                    </w:r>
                                    <w:r w:rsidR="00CF6ACE">
                                      <w:t>10</w:t>
                                    </w:r>
                                    <w:r>
                                      <w:t>/2022</w:t>
                                    </w:r>
                                  </w:p>
                                  <w:p w:rsidR="005810DF" w:rsidP="005810DF" w:rsidRDefault="005810DF" w14:paraId="358C5700" w14:textId="77777777"/>
                                  <w:p w:rsidR="005810DF" w:rsidP="005810DF" w:rsidRDefault="005810DF" w14:paraId="63F25B49" w14:textId="77777777"/>
                                  <w:p w:rsidR="005810DF" w:rsidP="005810DF" w:rsidRDefault="005810DF" w14:paraId="63A4F9E0" w14:textId="77777777"/>
                                  <w:p w:rsidR="005810DF" w:rsidP="005810DF" w:rsidRDefault="005810DF" w14:paraId="4B12F7F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Cuadro de texto 1321"/>
                            <wps:cNvSpPr txBox="1"/>
                            <wps:spPr>
                              <a:xfrm>
                                <a:off x="3838576" y="161925"/>
                                <a:ext cx="514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31BFA6A8" w14:textId="77777777">
                                  <w:pPr>
                                    <w:rPr>
                                      <w:rFonts w:ascii="Gill Sans MT" w:hAnsi="Gill Sans MT"/>
                                      <w:noProof/>
                                      <w:lang w:eastAsia="es-ES"/>
                                    </w:rPr>
                                  </w:pPr>
                                  <w:r>
                                    <w:rPr>
                                      <w:rFonts w:ascii="Gill Sans MT" w:hAnsi="Gill Sans MT"/>
                                      <w:noProof/>
                                      <w:lang w:eastAsia="es-ES"/>
                                    </w:rPr>
                                    <w:t>Fecha Fin:</w:t>
                                  </w:r>
                                </w:p>
                                <w:p w:rsidR="005810DF" w:rsidP="005810DF" w:rsidRDefault="005810DF" w14:paraId="2069526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2" name="Cuadro de texto 1322"/>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038AE4F5" w14:textId="7E0E7B7E">
                                <w:r>
                                  <w:t>2</w:t>
                                </w:r>
                                <w:r w:rsidR="00CF6ACE">
                                  <w:t>1</w:t>
                                </w:r>
                                <w:r>
                                  <w:t>/</w:t>
                                </w:r>
                                <w:r w:rsidR="00CF6ACE">
                                  <w:t>10</w:t>
                                </w:r>
                                <w:r>
                                  <w:t>/2022</w:t>
                                </w:r>
                              </w:p>
                              <w:p w:rsidR="005810DF" w:rsidP="005810DF" w:rsidRDefault="005810DF" w14:paraId="027E2C93" w14:textId="77777777"/>
                              <w:p w:rsidR="005810DF" w:rsidP="005810DF" w:rsidRDefault="005810DF" w14:paraId="3D80C544" w14:textId="77777777"/>
                              <w:p w:rsidR="005810DF" w:rsidP="005810DF" w:rsidRDefault="005810DF" w14:paraId="101C8E96" w14:textId="77777777"/>
                              <w:p w:rsidR="005810DF" w:rsidP="005810DF" w:rsidRDefault="005810DF" w14:paraId="3296C28C" w14:textId="77777777"/>
                              <w:p w:rsidR="005810DF" w:rsidP="005810DF" w:rsidRDefault="005810DF" w14:paraId="5CB2353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1292" style="position:absolute;left:0;text-align:left;margin-left:-.35pt;margin-top:.35pt;width:462pt;height:493.5pt;z-index:251901952" coordsize="58674,62674" o:spid="_x0000_s1555" w14:anchorId="7A68F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">
                <v:group id="Grupo 1293" style="position:absolute;left:1714;width:56960;height:62674" coordsize="56959,62674" coordorigin="95,-6191" o:spid="_x0000_s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group id="Grupo 1294" style="position:absolute;left:95;top:-6191;width:55435;height:62674" coordsize="55435,62674" coordorigin="95,-6191" o:spid="_x0000_s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group id="Grupo 1295" style="position:absolute;left:95;top:-6191;width:55435;height:62674" coordsize="55435,62674" coordorigin="95,-6191" o:spid="_x0000_s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group id="Grupo 1296" style="position:absolute;left:95;top:-6191;width:55435;height:62674" coordsize="55435,62674" coordorigin="95,-6191" o:spid="_x0000_s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group id="Grupo 1297" style="position:absolute;left:95;top:-6191;width:55435;height:62674" coordsize="55435,62674" coordorigin="95,-6191" o:spid="_x0000_s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group id="Grupo 1298" style="position:absolute;left:1143;top:-6096;width:54387;height:62579" coordsize="54387,62579" coordorigin=",-6096" o:spid="_x0000_s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Cuadro de texto 1299" style="position:absolute;left:7334;top:-6096;width:46863;height:2953;visibility:visible;mso-wrap-style:square;v-text-anchor:top" o:spid="_x0000_s156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">
                              <v:textbox>
                                <w:txbxContent>
                                  <w:p w:rsidRPr="00263484" w:rsidR="005810DF" w:rsidP="005810DF" w:rsidRDefault="00263484" w14:paraId="25B5C6C0" w14:textId="1B9A94F2">
                                    <w:pPr>
                                      <w:rPr>
                                        <w:bCs/>
                                      </w:rPr>
                                    </w:pPr>
                                    <w:r w:rsidRPr="00263484">
                                      <w:rPr>
                                        <w:bCs/>
                                      </w:rPr>
                                      <w:t>Capacidades físicas</w:t>
                                    </w:r>
                                  </w:p>
                                  <w:p w:rsidR="005810DF" w:rsidP="005810DF" w:rsidRDefault="005810DF" w14:paraId="49966C78" w14:textId="77777777"/>
                                  <w:p w:rsidR="005810DF" w:rsidP="005810DF" w:rsidRDefault="005810DF" w14:paraId="2ACC24B1" w14:textId="77777777"/>
                                  <w:p w:rsidR="005810DF" w:rsidP="005810DF" w:rsidRDefault="005810DF" w14:paraId="74A85FC2" w14:textId="77777777"/>
                                  <w:p w:rsidR="005810DF" w:rsidP="005810DF" w:rsidRDefault="005810DF" w14:paraId="7A6E7DEC" w14:textId="77777777"/>
                                </w:txbxContent>
                              </v:textbox>
                            </v:shape>
                            <v:group id="Grupo 1300" style="position:absolute;top:6477;width:54387;height:50006" coordsize="54387,50006" o:spid="_x0000_s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Cuadro de texto 1301" style="position:absolute;left:381;width:53625;height:15906;visibility:visible;mso-wrap-style:square;v-text-anchor:top" o:spid="_x0000_s156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">
                                <v:textbox>
                                  <w:txbxContent>
                                    <w:p w:rsidRPr="004303DC" w:rsidR="00453ADC" w:rsidP="00453ADC" w:rsidRDefault="00453ADC" w14:paraId="544520A0" w14:textId="0B299B77">
                                      <w:pPr>
                                        <w:pStyle w:val="Prrafodelista"/>
                                        <w:numPr>
                                          <w:ilvl w:val="0"/>
                                          <w:numId w:val="2"/>
                                        </w:numPr>
                                        <w:ind w:left="426"/>
                                        <w:rPr>
                                          <w:rFonts w:asciiTheme="majorHAnsi" w:hAnsiTheme="majorHAnsi"/>
                                        </w:rPr>
                                      </w:pPr>
                                      <w:r>
                                        <w:rPr>
                                          <w:rFonts w:asciiTheme="majorHAnsi" w:hAnsiTheme="majorHAnsi"/>
                                        </w:rPr>
                                        <w:t>Conocer y experimentar los contenidos prácticos del bloque de Capacidades físicas.</w:t>
                                      </w:r>
                                    </w:p>
                                    <w:p w:rsidRPr="004303DC" w:rsidR="005810DF" w:rsidP="00453ADC" w:rsidRDefault="005810DF" w14:paraId="6CC07B72" w14:textId="63D7437E">
                                      <w:pPr>
                                        <w:pStyle w:val="Prrafodelista"/>
                                        <w:ind w:left="426"/>
                                        <w:rPr>
                                          <w:rFonts w:asciiTheme="majorHAnsi" w:hAnsiTheme="majorHAnsi"/>
                                        </w:rPr>
                                      </w:pPr>
                                    </w:p>
                                  </w:txbxContent>
                                </v:textbox>
                              </v:shape>
                              <v:group id="Grupo 1302" style="position:absolute;top:21336;width:54387;height:28670" coordsize="54387,28670" o:spid="_x0000_s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Cuadro de texto 1303" style="position:absolute;width:54387;height:16573;visibility:visible;mso-wrap-style:square;v-text-anchor:top" o:spid="_x0000_s156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">
                                  <v:textbox>
                                    <w:txbxContent>
                                      <w:p w:rsidR="00761525" w:rsidP="00453ADC" w:rsidRDefault="00761525" w14:paraId="3966D48C" w14:textId="3488024A">
                                        <w:pPr>
                                          <w:pStyle w:val="Prrafodelista"/>
                                          <w:numPr>
                                            <w:ilvl w:val="0"/>
                                            <w:numId w:val="2"/>
                                          </w:numPr>
                                          <w:ind w:left="426"/>
                                          <w:rPr>
                                            <w:rFonts w:asciiTheme="majorHAnsi" w:hAnsiTheme="majorHAnsi"/>
                                          </w:rPr>
                                        </w:pPr>
                                        <w:r w:rsidRPr="00761525">
                                          <w:rPr>
                                            <w:rFonts w:asciiTheme="majorHAnsi" w:hAnsiTheme="majorHAnsi"/>
                                          </w:rPr>
                                          <w:t>Fuerza</w:t>
                                        </w:r>
                                        <w:r>
                                          <w:rPr>
                                            <w:rFonts w:asciiTheme="majorHAnsi" w:hAnsiTheme="majorHAnsi"/>
                                          </w:rPr>
                                          <w:t>.</w:t>
                                        </w:r>
                                      </w:p>
                                      <w:p w:rsidR="00761525" w:rsidP="00761525" w:rsidRDefault="00761525" w14:paraId="60CC9E0F" w14:textId="77777777">
                                        <w:pPr>
                                          <w:pStyle w:val="Prrafodelista"/>
                                          <w:ind w:left="426"/>
                                          <w:rPr>
                                            <w:rFonts w:asciiTheme="majorHAnsi" w:hAnsiTheme="majorHAnsi"/>
                                          </w:rPr>
                                        </w:pPr>
                                      </w:p>
                                      <w:p w:rsidR="00761525" w:rsidP="00453ADC" w:rsidRDefault="00761525" w14:paraId="14D23AEE" w14:textId="24D882BD">
                                        <w:pPr>
                                          <w:pStyle w:val="Prrafodelista"/>
                                          <w:numPr>
                                            <w:ilvl w:val="0"/>
                                            <w:numId w:val="2"/>
                                          </w:numPr>
                                          <w:ind w:left="426"/>
                                          <w:rPr>
                                            <w:rFonts w:asciiTheme="majorHAnsi" w:hAnsiTheme="majorHAnsi"/>
                                          </w:rPr>
                                        </w:pPr>
                                        <w:r>
                                          <w:rPr>
                                            <w:rFonts w:asciiTheme="majorHAnsi" w:hAnsiTheme="majorHAnsi"/>
                                          </w:rPr>
                                          <w:t>R</w:t>
                                        </w:r>
                                        <w:r w:rsidRPr="00761525">
                                          <w:rPr>
                                            <w:rFonts w:asciiTheme="majorHAnsi" w:hAnsiTheme="majorHAnsi"/>
                                          </w:rPr>
                                          <w:t>esistencia</w:t>
                                        </w:r>
                                        <w:r>
                                          <w:rPr>
                                            <w:rFonts w:asciiTheme="majorHAnsi" w:hAnsiTheme="majorHAnsi"/>
                                          </w:rPr>
                                          <w:t>.</w:t>
                                        </w:r>
                                      </w:p>
                                      <w:p w:rsidR="00761525" w:rsidP="00761525" w:rsidRDefault="00761525" w14:paraId="211C459C" w14:textId="77777777">
                                        <w:pPr>
                                          <w:pStyle w:val="Prrafodelista"/>
                                          <w:ind w:left="426"/>
                                          <w:rPr>
                                            <w:rFonts w:asciiTheme="majorHAnsi" w:hAnsiTheme="majorHAnsi"/>
                                          </w:rPr>
                                        </w:pPr>
                                      </w:p>
                                      <w:p w:rsidR="00761525" w:rsidP="00453ADC" w:rsidRDefault="00761525" w14:paraId="4305523C" w14:textId="7F6CBC78">
                                        <w:pPr>
                                          <w:pStyle w:val="Prrafodelista"/>
                                          <w:numPr>
                                            <w:ilvl w:val="0"/>
                                            <w:numId w:val="2"/>
                                          </w:numPr>
                                          <w:ind w:left="426"/>
                                          <w:rPr>
                                            <w:rFonts w:asciiTheme="majorHAnsi" w:hAnsiTheme="majorHAnsi"/>
                                          </w:rPr>
                                        </w:pPr>
                                        <w:r>
                                          <w:rPr>
                                            <w:rFonts w:asciiTheme="majorHAnsi" w:hAnsiTheme="majorHAnsi"/>
                                          </w:rPr>
                                          <w:t>V</w:t>
                                        </w:r>
                                        <w:r w:rsidRPr="00761525">
                                          <w:rPr>
                                            <w:rFonts w:asciiTheme="majorHAnsi" w:hAnsiTheme="majorHAnsi"/>
                                          </w:rPr>
                                          <w:t>elocidad</w:t>
                                        </w:r>
                                        <w:r>
                                          <w:rPr>
                                            <w:rFonts w:asciiTheme="majorHAnsi" w:hAnsiTheme="majorHAnsi"/>
                                          </w:rPr>
                                          <w:t>.</w:t>
                                        </w:r>
                                      </w:p>
                                      <w:p w:rsidR="00761525" w:rsidP="00761525" w:rsidRDefault="00761525" w14:paraId="098733A5" w14:textId="77777777">
                                        <w:pPr>
                                          <w:pStyle w:val="Prrafodelista"/>
                                          <w:ind w:left="426"/>
                                          <w:rPr>
                                            <w:rFonts w:asciiTheme="majorHAnsi" w:hAnsiTheme="majorHAnsi"/>
                                          </w:rPr>
                                        </w:pPr>
                                      </w:p>
                                      <w:p w:rsidRPr="00761525" w:rsidR="005810DF" w:rsidP="007601D4" w:rsidRDefault="00761525" w14:paraId="17B08267" w14:textId="4D07850C">
                                        <w:pPr>
                                          <w:pStyle w:val="Prrafodelista"/>
                                          <w:numPr>
                                            <w:ilvl w:val="0"/>
                                            <w:numId w:val="2"/>
                                          </w:numPr>
                                          <w:ind w:left="426"/>
                                          <w:rPr>
                                            <w:rFonts w:asciiTheme="majorHAnsi" w:hAnsiTheme="majorHAnsi"/>
                                          </w:rPr>
                                        </w:pPr>
                                        <w:r w:rsidRPr="00761525">
                                          <w:rPr>
                                            <w:rFonts w:asciiTheme="majorHAnsi" w:hAnsiTheme="majorHAnsi"/>
                                          </w:rPr>
                                          <w:t>Flexibilidad.</w:t>
                                        </w:r>
                                      </w:p>
                                    </w:txbxContent>
                                  </v:textbox>
                                </v:shape>
                                <v:group id="Grupo 1304" style="position:absolute;top:26003;width:51883;height:2667" coordsize="51883,2667" o:spid="_x0000_s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Cuadro de texto 1305" style="position:absolute;width:24384;height:2667;visibility:visible;mso-wrap-style:square;v-text-anchor:top" o:spid="_x0000_s156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">
                                    <v:textbox>
                                      <w:txbxContent>
                                        <w:p w:rsidR="00C91453" w:rsidP="00C91453" w:rsidRDefault="00C91453" w14:paraId="108A7DBB" w14:textId="2844C781">
                                          <w:r>
                                            <w:t xml:space="preserve">Sesión </w:t>
                                          </w:r>
                                          <w:r w:rsidR="00483461">
                                            <w:t xml:space="preserve">didáctica </w:t>
                                          </w:r>
                                          <w:r>
                                            <w:t xml:space="preserve">nivel </w:t>
                                          </w:r>
                                          <w:r w:rsidR="00483461">
                                            <w:t>4</w:t>
                                          </w:r>
                                        </w:p>
                                        <w:p w:rsidR="005810DF" w:rsidP="005810DF" w:rsidRDefault="005810DF" w14:paraId="6987746B" w14:textId="569A499E"/>
                                      </w:txbxContent>
                                    </v:textbox>
                                  </v:shape>
                                  <v:shape id="Cuadro de texto 1306" style="position:absolute;left:31309;width:20574;height:2667;visibility:visible;mso-wrap-style:square;v-text-anchor:top" o:spid="_x0000_s156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">
                                    <v:textbox>
                                      <w:txbxContent>
                                        <w:p w:rsidR="00483461" w:rsidP="00483461" w:rsidRDefault="00483461" w14:paraId="2FA8D6B2" w14:textId="77777777">
                                          <w:r>
                                            <w:t>Trabajo grupal</w:t>
                                          </w:r>
                                        </w:p>
                                        <w:p w:rsidR="005810DF" w:rsidP="005810DF" w:rsidRDefault="005810DF" w14:paraId="2AEA6F58" w14:textId="77777777"/>
                                        <w:p w:rsidR="005810DF" w:rsidP="005810DF" w:rsidRDefault="005810DF" w14:paraId="7EBE53BD" w14:textId="77777777"/>
                                      </w:txbxContent>
                                    </v:textbox>
                                  </v:shape>
                                </v:group>
                              </v:group>
                            </v:group>
                          </v:group>
                          <v:shape id="Cuadro de texto 1307" style="position:absolute;left:95;top:-6191;width:7334;height:2667;visibility:visible;mso-wrap-style:square;v-text-anchor:top" o:spid="_x0000_s15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I+Hr77EAAAA3QAAAA8A&#10;AAAAAAAAAAAAAAAABwIAAGRycy9kb3ducmV2LnhtbFBLBQYAAAAAAwADALcAAAD4AgAAAAA=&#10;">
                            <v:textbox>
                              <w:txbxContent>
                                <w:p w:rsidR="005810DF" w:rsidP="005810DF" w:rsidRDefault="005810DF" w14:paraId="669F7284" w14:textId="77777777">
                                  <w:pPr>
                                    <w:rPr>
                                      <w:rFonts w:ascii="Gill Sans MT" w:hAnsi="Gill Sans MT"/>
                                      <w:noProof/>
                                      <w:lang w:eastAsia="es-ES"/>
                                    </w:rPr>
                                  </w:pPr>
                                  <w:r>
                                    <w:rPr>
                                      <w:rFonts w:ascii="Gill Sans MT" w:hAnsi="Gill Sans MT"/>
                                      <w:noProof/>
                                      <w:lang w:eastAsia="es-ES"/>
                                    </w:rPr>
                                    <w:t>Nombre:</w:t>
                                  </w:r>
                                </w:p>
                                <w:p w:rsidR="005810DF" w:rsidP="005810DF" w:rsidRDefault="005810DF" w14:paraId="0DF931B6" w14:textId="77777777"/>
                              </w:txbxContent>
                            </v:textbox>
                          </v:shape>
                        </v:group>
                        <v:shape id="Cuadro de texto 1308" style="position:absolute;left:95;top:3238;width:9144;height:2953;visibility:visible;mso-wrap-style:square;v-text-anchor:top" o:spid="_x0000_s157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">
                          <v:textbox>
                            <w:txbxContent>
                              <w:p w:rsidR="005810DF" w:rsidP="005810DF" w:rsidRDefault="005810DF" w14:paraId="2BF4BAFB" w14:textId="00606CB4">
                                <w:r>
                                  <w:rPr>
                                    <w:rFonts w:ascii="Gill Sans MT" w:hAnsi="Gill Sans MT"/>
                                    <w:noProof/>
                                    <w:lang w:eastAsia="es-ES"/>
                                  </w:rPr>
                                  <w:t>Objetivo</w:t>
                                </w:r>
                                <w:r w:rsidR="00453ADC">
                                  <w:rPr>
                                    <w:rFonts w:ascii="Gill Sans MT" w:hAnsi="Gill Sans MT"/>
                                    <w:noProof/>
                                    <w:lang w:eastAsia="es-ES"/>
                                  </w:rPr>
                                  <w:t>s</w:t>
                                </w:r>
                                <w:r>
                                  <w:rPr>
                                    <w:rFonts w:ascii="Gill Sans MT" w:hAnsi="Gill Sans MT"/>
                                    <w:noProof/>
                                    <w:lang w:eastAsia="es-ES"/>
                                  </w:rPr>
                                  <w:t>:</w:t>
                                </w:r>
                              </w:p>
                            </w:txbxContent>
                          </v:textbox>
                        </v:shape>
                      </v:group>
                      <v:shape id="Cuadro de texto 1309" style="position:absolute;left:190;top:24193;width:9716;height:2762;visibility:visible;mso-wrap-style:square;v-text-anchor:top" o:spid="_x0000_s157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">
                        <v:textbox>
                          <w:txbxContent>
                            <w:p w:rsidR="005810DF" w:rsidP="005810DF" w:rsidRDefault="005810DF" w14:paraId="66B5FAEF" w14:textId="77777777">
                              <w:r>
                                <w:rPr>
                                  <w:rFonts w:ascii="Gill Sans MT" w:hAnsi="Gill Sans MT"/>
                                  <w:noProof/>
                                  <w:lang w:eastAsia="es-ES"/>
                                </w:rPr>
                                <w:t>Contenidos:</w:t>
                              </w:r>
                            </w:p>
                          </w:txbxContent>
                        </v:textbox>
                      </v:shape>
                    </v:group>
                    <v:shape id="Cuadro de texto 1310" style="position:absolute;left:190;top:48958;width:19812;height:2572;visibility:visible;mso-wrap-style:square;v-text-anchor:top" o:spid="_x0000_s15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EXxwAAAN0AAAAPAAAAZHJzL2Rvd25yZXYueG1sRI9Pa8JA&#10;EMXvgt9hmUJvulGx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IW3oRfHAAAA3QAA&#10;AA8AAAAAAAAAAAAAAAAABwIAAGRycy9kb3ducmV2LnhtbFBLBQYAAAAAAwADALcAAAD7AgAAAAA=&#10;">
                      <v:textbox>
                        <w:txbxContent>
                          <w:p w:rsidR="005810DF" w:rsidP="005810DF" w:rsidRDefault="005810DF" w14:paraId="6E68952A" w14:textId="77777777">
                            <w:r>
                              <w:rPr>
                                <w:rFonts w:ascii="Gill Sans MT" w:hAnsi="Gill Sans MT"/>
                                <w:noProof/>
                                <w:lang w:eastAsia="es-ES"/>
                              </w:rPr>
                              <w:t>Actividades del tema:</w:t>
                            </w:r>
                          </w:p>
                        </w:txbxContent>
                      </v:textbox>
                    </v:shape>
                  </v:group>
                  <v:shape id="Cuadro de texto 1311" style="position:absolute;left:762;top:51339;width:56292;height:2382;visibility:visible;mso-wrap-style:square;v-text-anchor:top" o:spid="_x0000_s15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">
                    <v:textbox>
                      <w:txbxContent>
                        <w:p w:rsidR="005810DF" w:rsidP="005810DF" w:rsidRDefault="005810DF" w14:paraId="3D2F4D24" w14:textId="77777777">
                          <w:r>
                            <w:rPr>
                              <w:rFonts w:ascii="Gill Sans MT" w:hAnsi="Gill Sans MT"/>
                              <w:noProof/>
                              <w:lang w:eastAsia="es-ES"/>
                            </w:rPr>
                            <w:t xml:space="preserve">Nombre:                                                                  Tipo:                                              </w:t>
                          </w:r>
                        </w:p>
                      </w:txbxContent>
                    </v:textbox>
                  </v:shape>
                </v:group>
                <v:group id="Grupo 1312" style="position:absolute;top:2762;width:56864;height:6096" coordsize="56864,6096" o:spid="_x0000_s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upo 1313" style="position:absolute;width:43529;height:6096" coordsize="43529,6096" o:spid="_x0000_s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group id="Grupo 1314" style="position:absolute;width:36766;height:6096" coordsize="36766,6096" o:spid="_x0000_s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group id="Grupo 1315" style="position:absolute;width:23431;height:6096" coordsize="23431,6096" o:spid="_x0000_s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group id="Grupo 1316" style="position:absolute;width:11430;height:6096" coordsize="11430,6096" o:spid="_x0000_s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Cuadro de texto 1317" style="position:absolute;width:7620;height:6096;visibility:visible;mso-wrap-style:square;v-text-anchor:top" o:spid="_x0000_s15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lj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6g3h/5twgpz+AQAA//8DAFBLAQItABQABgAIAAAAIQDb4fbL7gAAAIUBAAATAAAAAAAAAAAA&#10;AAAAAAAAAABbQ29udGVudF9UeXBlc10ueG1sUEsBAi0AFAAGAAgAAAAhAFr0LFu/AAAAFQEAAAsA&#10;AAAAAAAAAAAAAAAAHwEAAF9yZWxzLy5yZWxzUEsBAi0AFAAGAAgAAAAhAApeOWPEAAAA3QAAAA8A&#10;AAAAAAAAAAAAAAAABwIAAGRycy9kb3ducmV2LnhtbFBLBQYAAAAAAwADALcAAAD4AgAAAAA=&#10;">
                            <v:textbox>
                              <w:txbxContent>
                                <w:p w:rsidR="005810DF" w:rsidP="005810DF" w:rsidRDefault="005810DF" w14:paraId="5AAF32AC"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810DF" w:rsidP="005810DF" w:rsidRDefault="005810DF" w14:paraId="0E37CD19"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810DF" w:rsidP="005810DF" w:rsidRDefault="005810DF" w14:paraId="0DC3FF0B" w14:textId="77777777"/>
                              </w:txbxContent>
                            </v:textbox>
                          </v:shape>
                          <v:shape id="Cuadro de texto 1318" style="position:absolute;left:7810;top:2190;width:3620;height:3048;visibility:visible;mso-wrap-style:square;v-text-anchor:top" o:spid="_x0000_s158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">
                            <v:textbox>
                              <w:txbxContent>
                                <w:p w:rsidR="005810DF" w:rsidP="005810DF" w:rsidRDefault="005D5D6E" w14:paraId="331BFCFF" w14:textId="4030DAFF">
                                  <w:pPr>
                                    <w:jc w:val="center"/>
                                  </w:pPr>
                                  <w:r>
                                    <w:t>5</w:t>
                                  </w:r>
                                </w:p>
                                <w:p w:rsidR="005810DF" w:rsidP="005810DF" w:rsidRDefault="005810DF" w14:paraId="53C59EB9" w14:textId="77777777"/>
                                <w:p w:rsidR="005810DF" w:rsidP="005810DF" w:rsidRDefault="005810DF" w14:paraId="5F67021C" w14:textId="77777777"/>
                                <w:p w:rsidR="005810DF" w:rsidP="005810DF" w:rsidRDefault="005810DF" w14:paraId="0DC8E363" w14:textId="77777777"/>
                                <w:p w:rsidR="005810DF" w:rsidP="005810DF" w:rsidRDefault="005810DF" w14:paraId="6EC80010" w14:textId="77777777"/>
                              </w:txbxContent>
                            </v:textbox>
                          </v:shape>
                        </v:group>
                        <v:shape id="Cuadro de texto 1319" style="position:absolute;left:18097;top:1619;width:5334;height:4477;visibility:visible;mso-wrap-style:square;v-text-anchor:top" o:spid="_x0000_s158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iK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6o3g/5twgpz+AQAA//8DAFBLAQItABQABgAIAAAAIQDb4fbL7gAAAIUBAAATAAAAAAAAAAAA&#10;AAAAAAAAAABbQ29udGVudF9UeXBlc10ueG1sUEsBAi0AFAAGAAgAAAAhAFr0LFu/AAAAFQEAAAsA&#10;AAAAAAAAAAAAAAAAHwEAAF9yZWxzLy5yZWxzUEsBAi0AFAAGAAgAAAAhABSNCIrEAAAA3QAAAA8A&#10;AAAAAAAAAAAAAAAABwIAAGRycy9kb3ducmV2LnhtbFBLBQYAAAAAAwADALcAAAD4AgAAAAA=&#10;">
                          <v:textbox>
                            <w:txbxContent>
                              <w:p w:rsidR="005810DF" w:rsidP="005810DF" w:rsidRDefault="005810DF" w14:paraId="09B7615F" w14:textId="77777777">
                                <w:pPr>
                                  <w:rPr>
                                    <w:rFonts w:ascii="Gill Sans MT" w:hAnsi="Gill Sans MT"/>
                                    <w:noProof/>
                                    <w:lang w:eastAsia="es-ES"/>
                                  </w:rPr>
                                </w:pPr>
                                <w:r>
                                  <w:rPr>
                                    <w:rFonts w:ascii="Gill Sans MT" w:hAnsi="Gill Sans MT"/>
                                    <w:noProof/>
                                    <w:lang w:eastAsia="es-ES"/>
                                  </w:rPr>
                                  <w:t>Fecha inicio:</w:t>
                                </w:r>
                              </w:p>
                              <w:p w:rsidR="005810DF" w:rsidP="005810DF" w:rsidRDefault="005810DF" w14:paraId="5B1F4137" w14:textId="77777777"/>
                            </w:txbxContent>
                          </v:textbox>
                        </v:shape>
                      </v:group>
                      <v:shape id="Cuadro de texto 1320" style="position:absolute;left:23336;top:2286;width:13430;height:3333;visibility:visible;mso-wrap-style:square;v-text-anchor:top" o:spid="_x0000_s158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">
                        <v:textbox>
                          <w:txbxContent>
                            <w:p w:rsidR="005810DF" w:rsidP="005810DF" w:rsidRDefault="005810DF" w14:paraId="5915D4AA" w14:textId="071E1FE1">
                              <w:r>
                                <w:t>1</w:t>
                              </w:r>
                              <w:r w:rsidR="00CF6ACE">
                                <w:t>7</w:t>
                              </w:r>
                              <w:r>
                                <w:t>/</w:t>
                              </w:r>
                              <w:r w:rsidR="00CF6ACE">
                                <w:t>10</w:t>
                              </w:r>
                              <w:r>
                                <w:t>/2022</w:t>
                              </w:r>
                            </w:p>
                            <w:p w:rsidR="005810DF" w:rsidP="005810DF" w:rsidRDefault="005810DF" w14:paraId="358C5700" w14:textId="77777777"/>
                            <w:p w:rsidR="005810DF" w:rsidP="005810DF" w:rsidRDefault="005810DF" w14:paraId="63F25B49" w14:textId="77777777"/>
                            <w:p w:rsidR="005810DF" w:rsidP="005810DF" w:rsidRDefault="005810DF" w14:paraId="63A4F9E0" w14:textId="77777777"/>
                            <w:p w:rsidR="005810DF" w:rsidP="005810DF" w:rsidRDefault="005810DF" w14:paraId="4B12F7F7" w14:textId="77777777"/>
                          </w:txbxContent>
                        </v:textbox>
                      </v:shape>
                    </v:group>
                    <v:shape id="Cuadro de texto 1321" style="position:absolute;left:38385;top:1619;width:5144;height:4286;visibility:visible;mso-wrap-style:square;v-text-anchor:top" o:spid="_x0000_s158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v:textbox>
                        <w:txbxContent>
                          <w:p w:rsidR="005810DF" w:rsidP="005810DF" w:rsidRDefault="005810DF" w14:paraId="31BFA6A8" w14:textId="77777777">
                            <w:pPr>
                              <w:rPr>
                                <w:rFonts w:ascii="Gill Sans MT" w:hAnsi="Gill Sans MT"/>
                                <w:noProof/>
                                <w:lang w:eastAsia="es-ES"/>
                              </w:rPr>
                            </w:pPr>
                            <w:r>
                              <w:rPr>
                                <w:rFonts w:ascii="Gill Sans MT" w:hAnsi="Gill Sans MT"/>
                                <w:noProof/>
                                <w:lang w:eastAsia="es-ES"/>
                              </w:rPr>
                              <w:t>Fecha Fin:</w:t>
                            </w:r>
                          </w:p>
                          <w:p w:rsidR="005810DF" w:rsidP="005810DF" w:rsidRDefault="005810DF" w14:paraId="20695266" w14:textId="77777777"/>
                        </w:txbxContent>
                      </v:textbox>
                    </v:shape>
                  </v:group>
                  <v:shape id="Cuadro de texto 1322" style="position:absolute;left:43529;top:2190;width:13335;height:3239;visibility:visible;mso-wrap-style:square;v-text-anchor:top" o:spid="_x0000_s158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">
                    <v:textbox>
                      <w:txbxContent>
                        <w:p w:rsidR="005810DF" w:rsidP="005810DF" w:rsidRDefault="005810DF" w14:paraId="038AE4F5" w14:textId="7E0E7B7E">
                          <w:r>
                            <w:t>2</w:t>
                          </w:r>
                          <w:r w:rsidR="00CF6ACE">
                            <w:t>1</w:t>
                          </w:r>
                          <w:r>
                            <w:t>/</w:t>
                          </w:r>
                          <w:r w:rsidR="00CF6ACE">
                            <w:t>10</w:t>
                          </w:r>
                          <w:r>
                            <w:t>/2022</w:t>
                          </w:r>
                        </w:p>
                        <w:p w:rsidR="005810DF" w:rsidP="005810DF" w:rsidRDefault="005810DF" w14:paraId="027E2C93" w14:textId="77777777"/>
                        <w:p w:rsidR="005810DF" w:rsidP="005810DF" w:rsidRDefault="005810DF" w14:paraId="3D80C544" w14:textId="77777777"/>
                        <w:p w:rsidR="005810DF" w:rsidP="005810DF" w:rsidRDefault="005810DF" w14:paraId="101C8E96" w14:textId="77777777"/>
                        <w:p w:rsidR="005810DF" w:rsidP="005810DF" w:rsidRDefault="005810DF" w14:paraId="3296C28C" w14:textId="77777777"/>
                        <w:p w:rsidR="005810DF" w:rsidP="005810DF" w:rsidRDefault="005810DF" w14:paraId="5CB23539" w14:textId="77777777"/>
                      </w:txbxContent>
                    </v:textbox>
                  </v:shape>
                </v:group>
              </v:group>
            </w:pict>
          </mc:Fallback>
        </mc:AlternateContent>
      </w:r>
    </w:p>
    <w:p w:rsidR="005810DF" w:rsidP="005810DF" w:rsidRDefault="005810DF" w14:paraId="53531828" w14:textId="77777777">
      <w:pPr>
        <w:spacing w:line="360" w:lineRule="auto"/>
        <w:jc w:val="both"/>
        <w:rPr>
          <w:rFonts w:ascii="Gill Sans MT" w:hAnsi="Gill Sans MT"/>
        </w:rPr>
      </w:pPr>
    </w:p>
    <w:p w:rsidR="005810DF" w:rsidP="005810DF" w:rsidRDefault="005810DF" w14:paraId="35D28A61" w14:textId="77777777">
      <w:pPr>
        <w:spacing w:line="360" w:lineRule="auto"/>
        <w:jc w:val="both"/>
        <w:rPr>
          <w:rFonts w:ascii="Gill Sans MT" w:hAnsi="Gill Sans MT"/>
        </w:rPr>
      </w:pPr>
    </w:p>
    <w:p w:rsidR="005810DF" w:rsidP="005810DF" w:rsidRDefault="005810DF" w14:paraId="69137F88" w14:textId="77777777">
      <w:pPr>
        <w:spacing w:line="360" w:lineRule="auto"/>
        <w:jc w:val="both"/>
        <w:rPr>
          <w:rFonts w:ascii="Gill Sans MT" w:hAnsi="Gill Sans MT"/>
        </w:rPr>
      </w:pPr>
    </w:p>
    <w:p w:rsidR="005810DF" w:rsidP="005810DF" w:rsidRDefault="005810DF" w14:paraId="2C106B82" w14:textId="77777777">
      <w:pPr>
        <w:spacing w:line="360" w:lineRule="auto"/>
        <w:jc w:val="both"/>
        <w:rPr>
          <w:rFonts w:ascii="Gill Sans MT" w:hAnsi="Gill Sans MT"/>
        </w:rPr>
      </w:pPr>
    </w:p>
    <w:p w:rsidR="005810DF" w:rsidP="005810DF" w:rsidRDefault="005810DF" w14:paraId="0CF931AC" w14:textId="77777777">
      <w:pPr>
        <w:spacing w:line="360" w:lineRule="auto"/>
        <w:jc w:val="both"/>
        <w:rPr>
          <w:rFonts w:ascii="Gill Sans MT" w:hAnsi="Gill Sans MT"/>
        </w:rPr>
      </w:pPr>
    </w:p>
    <w:p w:rsidR="005810DF" w:rsidP="005810DF" w:rsidRDefault="005810DF" w14:paraId="4EF345FC" w14:textId="77777777">
      <w:pPr>
        <w:spacing w:line="360" w:lineRule="auto"/>
        <w:jc w:val="both"/>
        <w:rPr>
          <w:rFonts w:ascii="Gill Sans MT" w:hAnsi="Gill Sans MT"/>
        </w:rPr>
      </w:pPr>
    </w:p>
    <w:p w:rsidR="005810DF" w:rsidP="005810DF" w:rsidRDefault="005810DF" w14:paraId="65D0BEB8" w14:textId="77777777">
      <w:pPr>
        <w:spacing w:line="360" w:lineRule="auto"/>
        <w:jc w:val="both"/>
        <w:rPr>
          <w:rFonts w:ascii="Gill Sans MT" w:hAnsi="Gill Sans MT"/>
        </w:rPr>
      </w:pPr>
    </w:p>
    <w:p w:rsidR="005810DF" w:rsidP="005810DF" w:rsidRDefault="005810DF" w14:paraId="14318172" w14:textId="77777777">
      <w:pPr>
        <w:spacing w:line="360" w:lineRule="auto"/>
        <w:jc w:val="both"/>
        <w:rPr>
          <w:rFonts w:ascii="Gill Sans MT" w:hAnsi="Gill Sans MT"/>
        </w:rPr>
      </w:pPr>
    </w:p>
    <w:p w:rsidR="005810DF" w:rsidP="005810DF" w:rsidRDefault="005810DF" w14:paraId="4A3FBBC5" w14:textId="77777777">
      <w:pPr>
        <w:spacing w:line="360" w:lineRule="auto"/>
        <w:jc w:val="both"/>
        <w:rPr>
          <w:rFonts w:ascii="Gill Sans MT" w:hAnsi="Gill Sans MT"/>
        </w:rPr>
      </w:pPr>
    </w:p>
    <w:p w:rsidR="005810DF" w:rsidP="005810DF" w:rsidRDefault="005810DF" w14:paraId="0A1347BE" w14:textId="77777777">
      <w:pPr>
        <w:spacing w:line="360" w:lineRule="auto"/>
        <w:jc w:val="both"/>
        <w:rPr>
          <w:rFonts w:ascii="Gill Sans MT" w:hAnsi="Gill Sans MT"/>
        </w:rPr>
      </w:pPr>
    </w:p>
    <w:p w:rsidR="005810DF" w:rsidP="005810DF" w:rsidRDefault="005810DF" w14:paraId="20B3E8F7" w14:textId="77777777">
      <w:pPr>
        <w:spacing w:line="360" w:lineRule="auto"/>
        <w:jc w:val="both"/>
        <w:rPr>
          <w:rFonts w:ascii="Gill Sans MT" w:hAnsi="Gill Sans MT"/>
        </w:rPr>
      </w:pPr>
    </w:p>
    <w:p w:rsidR="005810DF" w:rsidP="005810DF" w:rsidRDefault="005810DF" w14:paraId="30FD1443" w14:textId="77777777">
      <w:pPr>
        <w:spacing w:line="360" w:lineRule="auto"/>
        <w:jc w:val="both"/>
        <w:rPr>
          <w:rFonts w:ascii="Gill Sans MT" w:hAnsi="Gill Sans MT"/>
        </w:rPr>
      </w:pPr>
    </w:p>
    <w:p w:rsidR="005810DF" w:rsidP="005810DF" w:rsidRDefault="005810DF" w14:paraId="77FF2195" w14:textId="77777777">
      <w:pPr>
        <w:spacing w:line="360" w:lineRule="auto"/>
        <w:jc w:val="both"/>
        <w:rPr>
          <w:rFonts w:ascii="Gill Sans MT" w:hAnsi="Gill Sans MT"/>
        </w:rPr>
      </w:pPr>
    </w:p>
    <w:p w:rsidR="005810DF" w:rsidP="005810DF" w:rsidRDefault="005810DF" w14:paraId="11B849C4" w14:textId="77777777">
      <w:pPr>
        <w:spacing w:line="360" w:lineRule="auto"/>
        <w:jc w:val="both"/>
        <w:rPr>
          <w:rFonts w:ascii="Gill Sans MT" w:hAnsi="Gill Sans MT"/>
        </w:rPr>
      </w:pPr>
    </w:p>
    <w:p w:rsidR="005810DF" w:rsidP="005810DF" w:rsidRDefault="005810DF" w14:paraId="65F2A8C3" w14:textId="77777777">
      <w:pPr>
        <w:spacing w:line="360" w:lineRule="auto"/>
        <w:jc w:val="both"/>
        <w:rPr>
          <w:rFonts w:ascii="Gill Sans MT" w:hAnsi="Gill Sans MT"/>
        </w:rPr>
      </w:pPr>
    </w:p>
    <w:p w:rsidR="005810DF" w:rsidP="005810DF" w:rsidRDefault="005810DF" w14:paraId="29412266" w14:textId="77777777">
      <w:pPr>
        <w:spacing w:line="360" w:lineRule="auto"/>
        <w:jc w:val="both"/>
        <w:rPr>
          <w:rFonts w:ascii="Gill Sans MT" w:hAnsi="Gill Sans MT"/>
        </w:rPr>
      </w:pPr>
    </w:p>
    <w:p w:rsidRPr="00BF6383" w:rsidR="005810DF" w:rsidP="005810DF" w:rsidRDefault="005810DF" w14:paraId="42D16990" w14:textId="77777777">
      <w:pPr>
        <w:spacing w:line="360" w:lineRule="auto"/>
        <w:jc w:val="both"/>
        <w:rPr>
          <w:rFonts w:ascii="Gill Sans MT" w:hAnsi="Gill Sans MT"/>
          <w:lang w:val="es-ES_tradnl"/>
        </w:rPr>
      </w:pPr>
    </w:p>
    <w:p w:rsidR="005810DF" w:rsidP="005810DF" w:rsidRDefault="005810DF" w14:paraId="76CB903A" w14:textId="77777777">
      <w:pPr>
        <w:pStyle w:val="Ttulo4"/>
        <w:jc w:val="both"/>
        <w:rPr>
          <w:noProof/>
        </w:rPr>
      </w:pPr>
    </w:p>
    <w:p w:rsidR="005810DF" w:rsidRDefault="005810DF" w14:paraId="1223CC6D" w14:textId="77777777">
      <w:pPr>
        <w:rPr>
          <w:noProof/>
        </w:rPr>
      </w:pPr>
    </w:p>
    <w:p w:rsidR="005810DF" w:rsidRDefault="005810DF" w14:paraId="0F7F32E9" w14:textId="2D645CDB">
      <w:pPr>
        <w:rPr>
          <w:noProof/>
        </w:rPr>
      </w:pPr>
      <w:r>
        <w:rPr>
          <w:noProof/>
        </w:rPr>
        <w:br w:type="page"/>
      </w:r>
    </w:p>
    <w:p w:rsidR="005810DF" w:rsidP="005810DF" w:rsidRDefault="005810DF" w14:paraId="0B388F2C" w14:textId="2127906C">
      <w:pPr>
        <w:spacing w:line="360" w:lineRule="auto"/>
        <w:jc w:val="both"/>
        <w:rPr>
          <w:rFonts w:ascii="Gill Sans MT" w:hAnsi="Gill Sans MT"/>
        </w:rPr>
      </w:pPr>
      <w:r>
        <w:rPr>
          <w:rFonts w:ascii="Gill Sans MT" w:hAnsi="Gill Sans MT"/>
          <w:b/>
        </w:rPr>
        <w:lastRenderedPageBreak/>
        <w:t>Clase práctica nivel 5:</w:t>
      </w:r>
      <w:r w:rsidRPr="00980427">
        <w:rPr>
          <w:rFonts w:ascii="Gill Sans MT" w:hAnsi="Gill Sans MT"/>
        </w:rPr>
        <w:t xml:space="preserve"> </w:t>
      </w:r>
    </w:p>
    <w:p w:rsidR="005810DF" w:rsidP="005810DF" w:rsidRDefault="005810DF" w14:paraId="13D94AC0" w14:textId="77777777">
      <w:pPr>
        <w:spacing w:line="360" w:lineRule="auto"/>
        <w:jc w:val="both"/>
        <w:rPr>
          <w:rFonts w:ascii="Gill Sans MT" w:hAnsi="Gill Sans MT"/>
        </w:rPr>
      </w:pPr>
      <w:r>
        <w:rPr>
          <w:rFonts w:ascii="Gill Sans MT" w:hAnsi="Gill Sans MT"/>
          <w:noProof/>
          <w:lang w:eastAsia="es-ES"/>
        </w:rPr>
        <mc:AlternateContent>
          <mc:Choice Requires="wpg">
            <w:drawing>
              <wp:anchor distT="0" distB="0" distL="114300" distR="114300" simplePos="0" relativeHeight="251904000" behindDoc="0" locked="0" layoutInCell="1" allowOverlap="1" wp14:anchorId="449F9AC0" wp14:editId="0ABE611E">
                <wp:simplePos x="0" y="0"/>
                <wp:positionH relativeFrom="column">
                  <wp:posOffset>-4370</wp:posOffset>
                </wp:positionH>
                <wp:positionV relativeFrom="paragraph">
                  <wp:posOffset>4231</wp:posOffset>
                </wp:positionV>
                <wp:extent cx="5867400" cy="6267450"/>
                <wp:effectExtent l="0" t="0" r="0" b="19050"/>
                <wp:wrapNone/>
                <wp:docPr id="1323" name="Grupo 1323"/>
                <wp:cNvGraphicFramePr/>
                <a:graphic xmlns:a="http://schemas.openxmlformats.org/drawingml/2006/main">
                  <a:graphicData uri="http://schemas.microsoft.com/office/word/2010/wordprocessingGroup">
                    <wpg:wgp>
                      <wpg:cNvGrpSpPr/>
                      <wpg:grpSpPr>
                        <a:xfrm>
                          <a:off x="0" y="0"/>
                          <a:ext cx="5867400" cy="6267450"/>
                          <a:chOff x="0" y="0"/>
                          <a:chExt cx="5867400" cy="6267450"/>
                        </a:xfrm>
                      </wpg:grpSpPr>
                      <wpg:grpSp>
                        <wpg:cNvPr id="1324" name="Grupo 1324"/>
                        <wpg:cNvGrpSpPr/>
                        <wpg:grpSpPr>
                          <a:xfrm>
                            <a:off x="171450" y="0"/>
                            <a:ext cx="5695950" cy="6267450"/>
                            <a:chOff x="9525" y="-619125"/>
                            <a:chExt cx="5695950" cy="6267450"/>
                          </a:xfrm>
                        </wpg:grpSpPr>
                        <wpg:grpSp>
                          <wpg:cNvPr id="1325" name="Grupo 1325"/>
                          <wpg:cNvGrpSpPr/>
                          <wpg:grpSpPr>
                            <a:xfrm>
                              <a:off x="9525" y="-619125"/>
                              <a:ext cx="5543550" cy="6267450"/>
                              <a:chOff x="9525" y="-619125"/>
                              <a:chExt cx="5543550" cy="6267450"/>
                            </a:xfrm>
                          </wpg:grpSpPr>
                          <wpg:grpSp>
                            <wpg:cNvPr id="1326" name="Grupo 1326"/>
                            <wpg:cNvGrpSpPr/>
                            <wpg:grpSpPr>
                              <a:xfrm>
                                <a:off x="9525" y="-619125"/>
                                <a:ext cx="5543550" cy="6267450"/>
                                <a:chOff x="9525" y="-619125"/>
                                <a:chExt cx="5543550" cy="6267450"/>
                              </a:xfrm>
                            </wpg:grpSpPr>
                            <wpg:grpSp>
                              <wpg:cNvPr id="1327" name="Grupo 1327"/>
                              <wpg:cNvGrpSpPr/>
                              <wpg:grpSpPr>
                                <a:xfrm>
                                  <a:off x="9525" y="-619125"/>
                                  <a:ext cx="5543550" cy="6267450"/>
                                  <a:chOff x="9525" y="-619125"/>
                                  <a:chExt cx="5543550" cy="6267450"/>
                                </a:xfrm>
                              </wpg:grpSpPr>
                              <wpg:grpSp>
                                <wpg:cNvPr id="1328" name="Grupo 1328"/>
                                <wpg:cNvGrpSpPr/>
                                <wpg:grpSpPr>
                                  <a:xfrm>
                                    <a:off x="9525" y="-619125"/>
                                    <a:ext cx="5543550" cy="6267450"/>
                                    <a:chOff x="9525" y="-619125"/>
                                    <a:chExt cx="5543550" cy="6267450"/>
                                  </a:xfrm>
                                </wpg:grpSpPr>
                                <wpg:grpSp>
                                  <wpg:cNvPr id="1329" name="Grupo 1329"/>
                                  <wpg:cNvGrpSpPr/>
                                  <wpg:grpSpPr>
                                    <a:xfrm>
                                      <a:off x="114300" y="-609600"/>
                                      <a:ext cx="5438775" cy="6257925"/>
                                      <a:chOff x="0" y="-609600"/>
                                      <a:chExt cx="5438775" cy="6257925"/>
                                    </a:xfrm>
                                  </wpg:grpSpPr>
                                  <wps:wsp>
                                    <wps:cNvPr id="1330" name="Cuadro de texto 1330"/>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263484" w:rsidR="005810DF" w:rsidP="005810DF" w:rsidRDefault="00263484" w14:paraId="1D300AE2" w14:textId="6BB4C685">
                                          <w:pPr>
                                            <w:rPr>
                                              <w:bCs/>
                                            </w:rPr>
                                          </w:pPr>
                                          <w:r>
                                            <w:rPr>
                                              <w:bCs/>
                                            </w:rPr>
                                            <w:t>Iniciación deportiva</w:t>
                                          </w:r>
                                        </w:p>
                                        <w:p w:rsidR="005810DF" w:rsidP="005810DF" w:rsidRDefault="005810DF" w14:paraId="571E38F9" w14:textId="77777777"/>
                                        <w:p w:rsidR="005810DF" w:rsidP="005810DF" w:rsidRDefault="005810DF" w14:paraId="3D7C7D20" w14:textId="77777777"/>
                                        <w:p w:rsidR="005810DF" w:rsidP="005810DF" w:rsidRDefault="005810DF" w14:paraId="6BD91834" w14:textId="77777777"/>
                                        <w:p w:rsidR="005810DF" w:rsidP="005810DF" w:rsidRDefault="005810DF" w14:paraId="02826C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1" name="Grupo 1331"/>
                                    <wpg:cNvGrpSpPr/>
                                    <wpg:grpSpPr>
                                      <a:xfrm>
                                        <a:off x="0" y="647700"/>
                                        <a:ext cx="5438775" cy="5000625"/>
                                        <a:chOff x="0" y="0"/>
                                        <a:chExt cx="5438775" cy="5000625"/>
                                      </a:xfrm>
                                    </wpg:grpSpPr>
                                    <wps:wsp>
                                      <wps:cNvPr id="1332" name="Cuadro de texto 1332"/>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4303DC" w:rsidR="00453ADC" w:rsidP="00453ADC" w:rsidRDefault="00453ADC" w14:paraId="7F61E4B7" w14:textId="4D83DD40">
                                            <w:pPr>
                                              <w:pStyle w:val="Prrafodelista"/>
                                              <w:numPr>
                                                <w:ilvl w:val="0"/>
                                                <w:numId w:val="2"/>
                                              </w:numPr>
                                              <w:ind w:left="426"/>
                                              <w:rPr>
                                                <w:rFonts w:asciiTheme="majorHAnsi" w:hAnsiTheme="majorHAnsi"/>
                                              </w:rPr>
                                            </w:pPr>
                                            <w:r>
                                              <w:rPr>
                                                <w:rFonts w:asciiTheme="majorHAnsi" w:hAnsiTheme="majorHAnsi"/>
                                              </w:rPr>
                                              <w:t>Conocer y experimentar los contenidos prácticos del bloque de Iniciación deportiva.</w:t>
                                            </w:r>
                                          </w:p>
                                          <w:p w:rsidRPr="004303DC" w:rsidR="005810DF" w:rsidP="00453ADC" w:rsidRDefault="005810DF" w14:paraId="6F302F4E" w14:textId="349CD346">
                                            <w:pPr>
                                              <w:pStyle w:val="Prrafodelista"/>
                                              <w:ind w:left="426"/>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3" name="Grupo 1333"/>
                                      <wpg:cNvGrpSpPr/>
                                      <wpg:grpSpPr>
                                        <a:xfrm>
                                          <a:off x="0" y="2133600"/>
                                          <a:ext cx="5438775" cy="2867025"/>
                                          <a:chOff x="0" y="0"/>
                                          <a:chExt cx="5438775" cy="2867025"/>
                                        </a:xfrm>
                                      </wpg:grpSpPr>
                                      <wps:wsp>
                                        <wps:cNvPr id="1334" name="Cuadro de texto 1334"/>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501" w:rsidP="00980501" w:rsidRDefault="00980501" w14:paraId="627AD585" w14:textId="20F6A9F7">
                                              <w:pPr>
                                                <w:pStyle w:val="Prrafodelista"/>
                                                <w:numPr>
                                                  <w:ilvl w:val="0"/>
                                                  <w:numId w:val="2"/>
                                                </w:numPr>
                                                <w:ind w:left="426"/>
                                                <w:rPr>
                                                  <w:rFonts w:asciiTheme="majorHAnsi" w:hAnsiTheme="majorHAnsi"/>
                                                </w:rPr>
                                              </w:pPr>
                                              <w:r w:rsidRPr="00980501">
                                                <w:rPr>
                                                  <w:rFonts w:asciiTheme="majorHAnsi" w:hAnsiTheme="majorHAnsi"/>
                                                </w:rPr>
                                                <w:t>Deportes individuales</w:t>
                                              </w:r>
                                              <w:r>
                                                <w:rPr>
                                                  <w:rFonts w:asciiTheme="majorHAnsi" w:hAnsiTheme="majorHAnsi"/>
                                                </w:rPr>
                                                <w:t xml:space="preserve"> con oposición.</w:t>
                                              </w:r>
                                            </w:p>
                                            <w:p w:rsidR="00980501" w:rsidP="00980501" w:rsidRDefault="00980501" w14:paraId="5C43697D" w14:textId="77777777">
                                              <w:pPr>
                                                <w:pStyle w:val="Prrafodelista"/>
                                                <w:ind w:left="426"/>
                                                <w:rPr>
                                                  <w:rFonts w:asciiTheme="majorHAnsi" w:hAnsiTheme="majorHAnsi"/>
                                                </w:rPr>
                                              </w:pPr>
                                            </w:p>
                                            <w:p w:rsidR="00980501" w:rsidP="00980501" w:rsidRDefault="00980501" w14:paraId="650C30E9" w14:textId="1DB6BA00">
                                              <w:pPr>
                                                <w:pStyle w:val="Prrafodelista"/>
                                                <w:numPr>
                                                  <w:ilvl w:val="0"/>
                                                  <w:numId w:val="2"/>
                                                </w:numPr>
                                                <w:ind w:left="426"/>
                                                <w:rPr>
                                                  <w:rFonts w:asciiTheme="majorHAnsi" w:hAnsiTheme="majorHAnsi"/>
                                                </w:rPr>
                                              </w:pPr>
                                              <w:r>
                                                <w:rPr>
                                                  <w:rFonts w:asciiTheme="majorHAnsi" w:hAnsiTheme="majorHAnsi"/>
                                                </w:rPr>
                                                <w:t>Deportes individuales sin oposición.</w:t>
                                              </w:r>
                                            </w:p>
                                            <w:p w:rsidR="00980501" w:rsidP="00980501" w:rsidRDefault="00980501" w14:paraId="060A5D3B" w14:textId="77777777">
                                              <w:pPr>
                                                <w:pStyle w:val="Prrafodelista"/>
                                                <w:ind w:left="426"/>
                                                <w:rPr>
                                                  <w:rFonts w:asciiTheme="majorHAnsi" w:hAnsiTheme="majorHAnsi"/>
                                                </w:rPr>
                                              </w:pPr>
                                            </w:p>
                                            <w:p w:rsidR="005810DF" w:rsidP="00980501" w:rsidRDefault="00980501" w14:paraId="13DAF2A5" w14:textId="2BB326DC">
                                              <w:pPr>
                                                <w:pStyle w:val="Prrafodelista"/>
                                                <w:numPr>
                                                  <w:ilvl w:val="0"/>
                                                  <w:numId w:val="2"/>
                                                </w:numPr>
                                                <w:ind w:left="426"/>
                                                <w:rPr>
                                                  <w:rFonts w:asciiTheme="majorHAnsi" w:hAnsiTheme="majorHAnsi"/>
                                                </w:rPr>
                                              </w:pPr>
                                              <w:r>
                                                <w:rPr>
                                                  <w:rFonts w:asciiTheme="majorHAnsi" w:hAnsiTheme="majorHAnsi"/>
                                                </w:rPr>
                                                <w:t xml:space="preserve">Deportes </w:t>
                                              </w:r>
                                              <w:r w:rsidRPr="00980501">
                                                <w:rPr>
                                                  <w:rFonts w:asciiTheme="majorHAnsi" w:hAnsiTheme="majorHAnsi"/>
                                                </w:rPr>
                                                <w:t>colectivos</w:t>
                                              </w:r>
                                              <w:r>
                                                <w:rPr>
                                                  <w:rFonts w:asciiTheme="majorHAnsi" w:hAnsiTheme="majorHAnsi"/>
                                                </w:rPr>
                                                <w:t xml:space="preserve"> </w:t>
                                              </w:r>
                                              <w:r w:rsidRPr="00980501">
                                                <w:rPr>
                                                  <w:rFonts w:asciiTheme="majorHAnsi" w:hAnsiTheme="majorHAnsi"/>
                                                </w:rPr>
                                                <w:t>con oposición</w:t>
                                              </w:r>
                                              <w:r>
                                                <w:rPr>
                                                  <w:rFonts w:asciiTheme="majorHAnsi" w:hAnsiTheme="majorHAnsi"/>
                                                </w:rPr>
                                                <w:t>.</w:t>
                                              </w:r>
                                            </w:p>
                                            <w:p w:rsidR="00980501" w:rsidP="00980501" w:rsidRDefault="00980501" w14:paraId="12E68EFB" w14:textId="77777777">
                                              <w:pPr>
                                                <w:pStyle w:val="Prrafodelista"/>
                                                <w:ind w:left="426"/>
                                                <w:rPr>
                                                  <w:rFonts w:asciiTheme="majorHAnsi" w:hAnsiTheme="majorHAnsi"/>
                                                </w:rPr>
                                              </w:pPr>
                                            </w:p>
                                            <w:p w:rsidRPr="00453ADC" w:rsidR="00980501" w:rsidP="00980501" w:rsidRDefault="00980501" w14:paraId="4193864D" w14:textId="3F75B03B">
                                              <w:pPr>
                                                <w:pStyle w:val="Prrafodelista"/>
                                                <w:numPr>
                                                  <w:ilvl w:val="0"/>
                                                  <w:numId w:val="2"/>
                                                </w:numPr>
                                                <w:ind w:left="426"/>
                                                <w:rPr>
                                                  <w:rFonts w:asciiTheme="majorHAnsi" w:hAnsiTheme="majorHAnsi"/>
                                                </w:rPr>
                                              </w:pPr>
                                              <w:r>
                                                <w:rPr>
                                                  <w:rFonts w:asciiTheme="majorHAnsi" w:hAnsiTheme="majorHAnsi"/>
                                                </w:rPr>
                                                <w:t>Deportes colectivos sin o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5" name="Grupo 1335"/>
                                        <wpg:cNvGrpSpPr/>
                                        <wpg:grpSpPr>
                                          <a:xfrm>
                                            <a:off x="0" y="2600325"/>
                                            <a:ext cx="5188374" cy="266700"/>
                                            <a:chOff x="0" y="0"/>
                                            <a:chExt cx="5188374" cy="266700"/>
                                          </a:xfrm>
                                        </wpg:grpSpPr>
                                        <wps:wsp>
                                          <wps:cNvPr id="1336" name="Cuadro de texto 1336"/>
                                          <wps:cNvSpPr txBox="1"/>
                                          <wps:spPr>
                                            <a:xfrm>
                                              <a:off x="0" y="0"/>
                                              <a:ext cx="2438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453" w:rsidP="00C91453" w:rsidRDefault="00C91453" w14:paraId="038225DF" w14:textId="53C3DA8B">
                                                <w:r>
                                                  <w:t xml:space="preserve">Sesión </w:t>
                                                </w:r>
                                                <w:r w:rsidR="00483461">
                                                  <w:t>didáctica</w:t>
                                                </w:r>
                                                <w:r>
                                                  <w:t xml:space="preserve"> nivel </w:t>
                                                </w:r>
                                                <w:r w:rsidR="00483461">
                                                  <w:t>5</w:t>
                                                </w:r>
                                              </w:p>
                                              <w:p w:rsidR="005810DF" w:rsidP="005810DF" w:rsidRDefault="005810DF" w14:paraId="535528ED" w14:textId="42E5E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7" name="Cuadro de texto 1337"/>
                                          <wps:cNvSpPr txBox="1"/>
                                          <wps:spPr>
                                            <a:xfrm>
                                              <a:off x="3130974" y="0"/>
                                              <a:ext cx="2057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461" w:rsidP="00483461" w:rsidRDefault="00483461" w14:paraId="6F6808D4" w14:textId="77777777">
                                                <w:r>
                                                  <w:t>Trabajo grupal</w:t>
                                                </w:r>
                                              </w:p>
                                              <w:p w:rsidR="005810DF" w:rsidP="005810DF" w:rsidRDefault="005810DF" w14:paraId="59F4F85B" w14:textId="77777777"/>
                                              <w:p w:rsidR="005810DF" w:rsidP="005810DF" w:rsidRDefault="005810DF" w14:paraId="25E8A1C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338" name="Cuadro de texto 1338"/>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7C4868A7" w14:textId="77777777">
                                        <w:pPr>
                                          <w:rPr>
                                            <w:rFonts w:ascii="Gill Sans MT" w:hAnsi="Gill Sans MT"/>
                                            <w:noProof/>
                                            <w:lang w:eastAsia="es-ES"/>
                                          </w:rPr>
                                        </w:pPr>
                                        <w:r>
                                          <w:rPr>
                                            <w:rFonts w:ascii="Gill Sans MT" w:hAnsi="Gill Sans MT"/>
                                            <w:noProof/>
                                            <w:lang w:eastAsia="es-ES"/>
                                          </w:rPr>
                                          <w:t>Nombre:</w:t>
                                        </w:r>
                                      </w:p>
                                      <w:p w:rsidR="005810DF" w:rsidP="005810DF" w:rsidRDefault="005810DF" w14:paraId="00E3B6F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9" name="Cuadro de texto 1339"/>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020FA9D9"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0" name="Cuadro de texto 1340"/>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75375942"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1" name="Cuadro de texto 1341"/>
                            <wps:cNvSpPr txBox="1"/>
                            <wps:spPr>
                              <a:xfrm>
                                <a:off x="19050" y="4895850"/>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25356226"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2" name="Cuadro de texto 1342"/>
                          <wps:cNvSpPr txBox="1"/>
                          <wps:spPr>
                            <a:xfrm>
                              <a:off x="76200" y="5133975"/>
                              <a:ext cx="5629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6C8941FC" w14:textId="77777777">
                                <w:r>
                                  <w:rPr>
                                    <w:rFonts w:ascii="Gill Sans MT" w:hAnsi="Gill Sans MT"/>
                                    <w:noProof/>
                                    <w:lang w:eastAsia="es-ES"/>
                                  </w:rPr>
                                  <w:t xml:space="preserve">Nombre:                                                                  Tip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3" name="Grupo 1343"/>
                        <wpg:cNvGrpSpPr/>
                        <wpg:grpSpPr>
                          <a:xfrm>
                            <a:off x="0" y="276225"/>
                            <a:ext cx="5686425" cy="609600"/>
                            <a:chOff x="0" y="0"/>
                            <a:chExt cx="5686425" cy="609600"/>
                          </a:xfrm>
                        </wpg:grpSpPr>
                        <wpg:grpSp>
                          <wpg:cNvPr id="1344" name="Grupo 1344"/>
                          <wpg:cNvGrpSpPr/>
                          <wpg:grpSpPr>
                            <a:xfrm>
                              <a:off x="0" y="0"/>
                              <a:ext cx="4352926" cy="609600"/>
                              <a:chOff x="0" y="0"/>
                              <a:chExt cx="4352926" cy="609600"/>
                            </a:xfrm>
                          </wpg:grpSpPr>
                          <wpg:grpSp>
                            <wpg:cNvPr id="1345" name="Grupo 1345"/>
                            <wpg:cNvGrpSpPr/>
                            <wpg:grpSpPr>
                              <a:xfrm>
                                <a:off x="0" y="0"/>
                                <a:ext cx="3676650" cy="609600"/>
                                <a:chOff x="0" y="0"/>
                                <a:chExt cx="3676650" cy="609600"/>
                              </a:xfrm>
                            </wpg:grpSpPr>
                            <wpg:grpSp>
                              <wpg:cNvPr id="1346" name="Grupo 1346"/>
                              <wpg:cNvGrpSpPr/>
                              <wpg:grpSpPr>
                                <a:xfrm>
                                  <a:off x="0" y="0"/>
                                  <a:ext cx="2343151" cy="609600"/>
                                  <a:chOff x="0" y="0"/>
                                  <a:chExt cx="2343151" cy="609600"/>
                                </a:xfrm>
                              </wpg:grpSpPr>
                              <wpg:grpSp>
                                <wpg:cNvPr id="1347" name="Grupo 1347"/>
                                <wpg:cNvGrpSpPr/>
                                <wpg:grpSpPr>
                                  <a:xfrm>
                                    <a:off x="0" y="0"/>
                                    <a:ext cx="1143000" cy="609600"/>
                                    <a:chOff x="0" y="0"/>
                                    <a:chExt cx="1143000" cy="609600"/>
                                  </a:xfrm>
                                </wpg:grpSpPr>
                                <wps:wsp>
                                  <wps:cNvPr id="1348" name="Cuadro de texto 1348"/>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117E553A"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810DF" w:rsidP="005810DF" w:rsidRDefault="005810DF" w14:paraId="36984BC4"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810DF" w:rsidP="005810DF" w:rsidRDefault="005810DF" w14:paraId="0B9F72C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 name="Cuadro de texto 1349"/>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D5D6E" w14:paraId="519DF82A" w14:textId="2DF47885">
                                        <w:pPr>
                                          <w:jc w:val="center"/>
                                        </w:pPr>
                                        <w:r>
                                          <w:t>6</w:t>
                                        </w:r>
                                      </w:p>
                                      <w:p w:rsidR="005810DF" w:rsidP="005810DF" w:rsidRDefault="005810DF" w14:paraId="34463DB3" w14:textId="77777777"/>
                                      <w:p w:rsidR="005810DF" w:rsidP="005810DF" w:rsidRDefault="005810DF" w14:paraId="05B9B8B9" w14:textId="77777777"/>
                                      <w:p w:rsidR="005810DF" w:rsidP="005810DF" w:rsidRDefault="005810DF" w14:paraId="40F049A1" w14:textId="77777777"/>
                                      <w:p w:rsidR="005810DF" w:rsidP="005810DF" w:rsidRDefault="005810DF" w14:paraId="5D4576B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0" name="Cuadro de texto 1350"/>
                                <wps:cNvSpPr txBox="1"/>
                                <wps:spPr>
                                  <a:xfrm>
                                    <a:off x="1809751" y="161925"/>
                                    <a:ext cx="533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7A70F866" w14:textId="77777777">
                                      <w:pPr>
                                        <w:rPr>
                                          <w:rFonts w:ascii="Gill Sans MT" w:hAnsi="Gill Sans MT"/>
                                          <w:noProof/>
                                          <w:lang w:eastAsia="es-ES"/>
                                        </w:rPr>
                                      </w:pPr>
                                      <w:r>
                                        <w:rPr>
                                          <w:rFonts w:ascii="Gill Sans MT" w:hAnsi="Gill Sans MT"/>
                                          <w:noProof/>
                                          <w:lang w:eastAsia="es-ES"/>
                                        </w:rPr>
                                        <w:t>Fecha inicio:</w:t>
                                      </w:r>
                                    </w:p>
                                    <w:p w:rsidR="005810DF" w:rsidP="005810DF" w:rsidRDefault="005810DF" w14:paraId="5AF650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1" name="Cuadro de texto 1351"/>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CF6ACE" w14:paraId="195F5767" w14:textId="7DCA08D7">
                                    <w:r>
                                      <w:t>24</w:t>
                                    </w:r>
                                    <w:r w:rsidR="005810DF">
                                      <w:t>/</w:t>
                                    </w:r>
                                    <w:r>
                                      <w:t>10</w:t>
                                    </w:r>
                                    <w:r w:rsidR="005810DF">
                                      <w:t>/2022</w:t>
                                    </w:r>
                                  </w:p>
                                  <w:p w:rsidR="005810DF" w:rsidP="005810DF" w:rsidRDefault="005810DF" w14:paraId="79A8CF93" w14:textId="77777777"/>
                                  <w:p w:rsidR="005810DF" w:rsidP="005810DF" w:rsidRDefault="005810DF" w14:paraId="5C302D57" w14:textId="77777777"/>
                                  <w:p w:rsidR="005810DF" w:rsidP="005810DF" w:rsidRDefault="005810DF" w14:paraId="3F485505" w14:textId="77777777"/>
                                  <w:p w:rsidR="005810DF" w:rsidP="005810DF" w:rsidRDefault="005810DF" w14:paraId="54F288A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2" name="Cuadro de texto 1352"/>
                            <wps:cNvSpPr txBox="1"/>
                            <wps:spPr>
                              <a:xfrm>
                                <a:off x="3838576" y="161925"/>
                                <a:ext cx="514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658C3C55" w14:textId="77777777">
                                  <w:pPr>
                                    <w:rPr>
                                      <w:rFonts w:ascii="Gill Sans MT" w:hAnsi="Gill Sans MT"/>
                                      <w:noProof/>
                                      <w:lang w:eastAsia="es-ES"/>
                                    </w:rPr>
                                  </w:pPr>
                                  <w:r>
                                    <w:rPr>
                                      <w:rFonts w:ascii="Gill Sans MT" w:hAnsi="Gill Sans MT"/>
                                      <w:noProof/>
                                      <w:lang w:eastAsia="es-ES"/>
                                    </w:rPr>
                                    <w:t>Fecha Fin:</w:t>
                                  </w:r>
                                </w:p>
                                <w:p w:rsidR="005810DF" w:rsidP="005810DF" w:rsidRDefault="005810DF" w14:paraId="4FF376C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3" name="Cuadro de texto 1353"/>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7CCDC209" w14:textId="2192B3C6">
                                <w:r>
                                  <w:t>2</w:t>
                                </w:r>
                                <w:r w:rsidR="00CF6ACE">
                                  <w:t>8</w:t>
                                </w:r>
                                <w:r>
                                  <w:t>/</w:t>
                                </w:r>
                                <w:r w:rsidR="00CF6ACE">
                                  <w:t>10</w:t>
                                </w:r>
                                <w:r>
                                  <w:t>/2022</w:t>
                                </w:r>
                              </w:p>
                              <w:p w:rsidR="005810DF" w:rsidP="005810DF" w:rsidRDefault="005810DF" w14:paraId="7C99DF88" w14:textId="77777777"/>
                              <w:p w:rsidR="005810DF" w:rsidP="005810DF" w:rsidRDefault="005810DF" w14:paraId="362165CF" w14:textId="77777777"/>
                              <w:p w:rsidR="005810DF" w:rsidP="005810DF" w:rsidRDefault="005810DF" w14:paraId="3A4B845A" w14:textId="77777777"/>
                              <w:p w:rsidR="005810DF" w:rsidP="005810DF" w:rsidRDefault="005810DF" w14:paraId="7E21357A" w14:textId="77777777"/>
                              <w:p w:rsidR="005810DF" w:rsidP="005810DF" w:rsidRDefault="005810DF" w14:paraId="5B0D7FC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1323" style="position:absolute;left:0;text-align:left;margin-left:-.35pt;margin-top:.35pt;width:462pt;height:493.5pt;z-index:251904000" coordsize="58674,62674" o:spid="_x0000_s1586" w14:anchorId="449F9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">
                <v:group id="Grupo 1324" style="position:absolute;left:1714;width:56960;height:62674" coordsize="56959,62674" coordorigin="95,-6191" o:spid="_x0000_s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group id="Grupo 1325" style="position:absolute;left:95;top:-6191;width:55435;height:62674" coordsize="55435,62674" coordorigin="95,-6191" o:spid="_x0000_s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group id="Grupo 1326" style="position:absolute;left:95;top:-6191;width:55435;height:62674" coordsize="55435,62674" coordorigin="95,-6191" o:spid="_x0000_s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group id="Grupo 1327" style="position:absolute;left:95;top:-6191;width:55435;height:62674" coordsize="55435,62674" coordorigin="95,-6191" o:spid="_x0000_s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group id="Grupo 1328" style="position:absolute;left:95;top:-6191;width:55435;height:62674" coordsize="55435,62674" coordorigin="95,-6191" o:spid="_x0000_s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group id="Grupo 1329" style="position:absolute;left:1143;top:-6096;width:54387;height:62579" coordsize="54387,62579" coordorigin=",-6096" o:spid="_x0000_s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Cuadro de texto 1330" style="position:absolute;left:7334;top:-6096;width:46863;height:2953;visibility:visible;mso-wrap-style:square;v-text-anchor:top" o:spid="_x0000_s159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">
                              <v:textbox>
                                <w:txbxContent>
                                  <w:p w:rsidRPr="00263484" w:rsidR="005810DF" w:rsidP="005810DF" w:rsidRDefault="00263484" w14:paraId="1D300AE2" w14:textId="6BB4C685">
                                    <w:pPr>
                                      <w:rPr>
                                        <w:bCs/>
                                      </w:rPr>
                                    </w:pPr>
                                    <w:r>
                                      <w:rPr>
                                        <w:bCs/>
                                      </w:rPr>
                                      <w:t>Iniciación deportiva</w:t>
                                    </w:r>
                                  </w:p>
                                  <w:p w:rsidR="005810DF" w:rsidP="005810DF" w:rsidRDefault="005810DF" w14:paraId="571E38F9" w14:textId="77777777"/>
                                  <w:p w:rsidR="005810DF" w:rsidP="005810DF" w:rsidRDefault="005810DF" w14:paraId="3D7C7D20" w14:textId="77777777"/>
                                  <w:p w:rsidR="005810DF" w:rsidP="005810DF" w:rsidRDefault="005810DF" w14:paraId="6BD91834" w14:textId="77777777"/>
                                  <w:p w:rsidR="005810DF" w:rsidP="005810DF" w:rsidRDefault="005810DF" w14:paraId="02826C18" w14:textId="77777777"/>
                                </w:txbxContent>
                              </v:textbox>
                            </v:shape>
                            <v:group id="Grupo 1331" style="position:absolute;top:6477;width:54387;height:50006" coordsize="54387,50006" o:spid="_x0000_s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Cuadro de texto 1332" style="position:absolute;left:381;width:53625;height:15906;visibility:visible;mso-wrap-style:square;v-text-anchor:top" o:spid="_x0000_s159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">
                                <v:textbox>
                                  <w:txbxContent>
                                    <w:p w:rsidRPr="004303DC" w:rsidR="00453ADC" w:rsidP="00453ADC" w:rsidRDefault="00453ADC" w14:paraId="7F61E4B7" w14:textId="4D83DD40">
                                      <w:pPr>
                                        <w:pStyle w:val="Prrafodelista"/>
                                        <w:numPr>
                                          <w:ilvl w:val="0"/>
                                          <w:numId w:val="2"/>
                                        </w:numPr>
                                        <w:ind w:left="426"/>
                                        <w:rPr>
                                          <w:rFonts w:asciiTheme="majorHAnsi" w:hAnsiTheme="majorHAnsi"/>
                                        </w:rPr>
                                      </w:pPr>
                                      <w:r>
                                        <w:rPr>
                                          <w:rFonts w:asciiTheme="majorHAnsi" w:hAnsiTheme="majorHAnsi"/>
                                        </w:rPr>
                                        <w:t>Conocer y experimentar los contenidos prácticos del bloque de Iniciación deportiva.</w:t>
                                      </w:r>
                                    </w:p>
                                    <w:p w:rsidRPr="004303DC" w:rsidR="005810DF" w:rsidP="00453ADC" w:rsidRDefault="005810DF" w14:paraId="6F302F4E" w14:textId="349CD346">
                                      <w:pPr>
                                        <w:pStyle w:val="Prrafodelista"/>
                                        <w:ind w:left="426"/>
                                        <w:rPr>
                                          <w:rFonts w:asciiTheme="majorHAnsi" w:hAnsiTheme="majorHAnsi"/>
                                        </w:rPr>
                                      </w:pPr>
                                    </w:p>
                                  </w:txbxContent>
                                </v:textbox>
                              </v:shape>
                              <v:group id="Grupo 1333" style="position:absolute;top:21336;width:54387;height:28670" coordsize="54387,28670" o:spid="_x0000_s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Cuadro de texto 1334" style="position:absolute;width:54387;height:16573;visibility:visible;mso-wrap-style:square;v-text-anchor:top" o:spid="_x0000_s159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">
                                  <v:textbox>
                                    <w:txbxContent>
                                      <w:p w:rsidR="00980501" w:rsidP="00980501" w:rsidRDefault="00980501" w14:paraId="627AD585" w14:textId="20F6A9F7">
                                        <w:pPr>
                                          <w:pStyle w:val="Prrafodelista"/>
                                          <w:numPr>
                                            <w:ilvl w:val="0"/>
                                            <w:numId w:val="2"/>
                                          </w:numPr>
                                          <w:ind w:left="426"/>
                                          <w:rPr>
                                            <w:rFonts w:asciiTheme="majorHAnsi" w:hAnsiTheme="majorHAnsi"/>
                                          </w:rPr>
                                        </w:pPr>
                                        <w:r w:rsidRPr="00980501">
                                          <w:rPr>
                                            <w:rFonts w:asciiTheme="majorHAnsi" w:hAnsiTheme="majorHAnsi"/>
                                          </w:rPr>
                                          <w:t>Deportes individuales</w:t>
                                        </w:r>
                                        <w:r>
                                          <w:rPr>
                                            <w:rFonts w:asciiTheme="majorHAnsi" w:hAnsiTheme="majorHAnsi"/>
                                          </w:rPr>
                                          <w:t xml:space="preserve"> con oposición.</w:t>
                                        </w:r>
                                      </w:p>
                                      <w:p w:rsidR="00980501" w:rsidP="00980501" w:rsidRDefault="00980501" w14:paraId="5C43697D" w14:textId="77777777">
                                        <w:pPr>
                                          <w:pStyle w:val="Prrafodelista"/>
                                          <w:ind w:left="426"/>
                                          <w:rPr>
                                            <w:rFonts w:asciiTheme="majorHAnsi" w:hAnsiTheme="majorHAnsi"/>
                                          </w:rPr>
                                        </w:pPr>
                                      </w:p>
                                      <w:p w:rsidR="00980501" w:rsidP="00980501" w:rsidRDefault="00980501" w14:paraId="650C30E9" w14:textId="1DB6BA00">
                                        <w:pPr>
                                          <w:pStyle w:val="Prrafodelista"/>
                                          <w:numPr>
                                            <w:ilvl w:val="0"/>
                                            <w:numId w:val="2"/>
                                          </w:numPr>
                                          <w:ind w:left="426"/>
                                          <w:rPr>
                                            <w:rFonts w:asciiTheme="majorHAnsi" w:hAnsiTheme="majorHAnsi"/>
                                          </w:rPr>
                                        </w:pPr>
                                        <w:r>
                                          <w:rPr>
                                            <w:rFonts w:asciiTheme="majorHAnsi" w:hAnsiTheme="majorHAnsi"/>
                                          </w:rPr>
                                          <w:t>Deportes individuales sin oposición.</w:t>
                                        </w:r>
                                      </w:p>
                                      <w:p w:rsidR="00980501" w:rsidP="00980501" w:rsidRDefault="00980501" w14:paraId="060A5D3B" w14:textId="77777777">
                                        <w:pPr>
                                          <w:pStyle w:val="Prrafodelista"/>
                                          <w:ind w:left="426"/>
                                          <w:rPr>
                                            <w:rFonts w:asciiTheme="majorHAnsi" w:hAnsiTheme="majorHAnsi"/>
                                          </w:rPr>
                                        </w:pPr>
                                      </w:p>
                                      <w:p w:rsidR="005810DF" w:rsidP="00980501" w:rsidRDefault="00980501" w14:paraId="13DAF2A5" w14:textId="2BB326DC">
                                        <w:pPr>
                                          <w:pStyle w:val="Prrafodelista"/>
                                          <w:numPr>
                                            <w:ilvl w:val="0"/>
                                            <w:numId w:val="2"/>
                                          </w:numPr>
                                          <w:ind w:left="426"/>
                                          <w:rPr>
                                            <w:rFonts w:asciiTheme="majorHAnsi" w:hAnsiTheme="majorHAnsi"/>
                                          </w:rPr>
                                        </w:pPr>
                                        <w:r>
                                          <w:rPr>
                                            <w:rFonts w:asciiTheme="majorHAnsi" w:hAnsiTheme="majorHAnsi"/>
                                          </w:rPr>
                                          <w:t xml:space="preserve">Deportes </w:t>
                                        </w:r>
                                        <w:r w:rsidRPr="00980501">
                                          <w:rPr>
                                            <w:rFonts w:asciiTheme="majorHAnsi" w:hAnsiTheme="majorHAnsi"/>
                                          </w:rPr>
                                          <w:t>colectivos</w:t>
                                        </w:r>
                                        <w:r>
                                          <w:rPr>
                                            <w:rFonts w:asciiTheme="majorHAnsi" w:hAnsiTheme="majorHAnsi"/>
                                          </w:rPr>
                                          <w:t xml:space="preserve"> </w:t>
                                        </w:r>
                                        <w:r w:rsidRPr="00980501">
                                          <w:rPr>
                                            <w:rFonts w:asciiTheme="majorHAnsi" w:hAnsiTheme="majorHAnsi"/>
                                          </w:rPr>
                                          <w:t>con oposición</w:t>
                                        </w:r>
                                        <w:r>
                                          <w:rPr>
                                            <w:rFonts w:asciiTheme="majorHAnsi" w:hAnsiTheme="majorHAnsi"/>
                                          </w:rPr>
                                          <w:t>.</w:t>
                                        </w:r>
                                      </w:p>
                                      <w:p w:rsidR="00980501" w:rsidP="00980501" w:rsidRDefault="00980501" w14:paraId="12E68EFB" w14:textId="77777777">
                                        <w:pPr>
                                          <w:pStyle w:val="Prrafodelista"/>
                                          <w:ind w:left="426"/>
                                          <w:rPr>
                                            <w:rFonts w:asciiTheme="majorHAnsi" w:hAnsiTheme="majorHAnsi"/>
                                          </w:rPr>
                                        </w:pPr>
                                      </w:p>
                                      <w:p w:rsidRPr="00453ADC" w:rsidR="00980501" w:rsidP="00980501" w:rsidRDefault="00980501" w14:paraId="4193864D" w14:textId="3F75B03B">
                                        <w:pPr>
                                          <w:pStyle w:val="Prrafodelista"/>
                                          <w:numPr>
                                            <w:ilvl w:val="0"/>
                                            <w:numId w:val="2"/>
                                          </w:numPr>
                                          <w:ind w:left="426"/>
                                          <w:rPr>
                                            <w:rFonts w:asciiTheme="majorHAnsi" w:hAnsiTheme="majorHAnsi"/>
                                          </w:rPr>
                                        </w:pPr>
                                        <w:r>
                                          <w:rPr>
                                            <w:rFonts w:asciiTheme="majorHAnsi" w:hAnsiTheme="majorHAnsi"/>
                                          </w:rPr>
                                          <w:t>Deportes colectivos sin oposición.</w:t>
                                        </w:r>
                                      </w:p>
                                    </w:txbxContent>
                                  </v:textbox>
                                </v:shape>
                                <v:group id="Grupo 1335" style="position:absolute;top:26003;width:51883;height:2667" coordsize="51883,2667" o:spid="_x0000_s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Cuadro de texto 1336" style="position:absolute;width:24384;height:2667;visibility:visible;mso-wrap-style:square;v-text-anchor:top" o:spid="_x0000_s159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">
                                    <v:textbox>
                                      <w:txbxContent>
                                        <w:p w:rsidR="00C91453" w:rsidP="00C91453" w:rsidRDefault="00C91453" w14:paraId="038225DF" w14:textId="53C3DA8B">
                                          <w:r>
                                            <w:t xml:space="preserve">Sesión </w:t>
                                          </w:r>
                                          <w:r w:rsidR="00483461">
                                            <w:t>didáctica</w:t>
                                          </w:r>
                                          <w:r>
                                            <w:t xml:space="preserve"> nivel </w:t>
                                          </w:r>
                                          <w:r w:rsidR="00483461">
                                            <w:t>5</w:t>
                                          </w:r>
                                        </w:p>
                                        <w:p w:rsidR="005810DF" w:rsidP="005810DF" w:rsidRDefault="005810DF" w14:paraId="535528ED" w14:textId="42E5E0E4"/>
                                      </w:txbxContent>
                                    </v:textbox>
                                  </v:shape>
                                  <v:shape id="Cuadro de texto 1337" style="position:absolute;left:31309;width:20574;height:2667;visibility:visible;mso-wrap-style:square;v-text-anchor:top" o:spid="_x0000_s160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">
                                    <v:textbox>
                                      <w:txbxContent>
                                        <w:p w:rsidR="00483461" w:rsidP="00483461" w:rsidRDefault="00483461" w14:paraId="6F6808D4" w14:textId="77777777">
                                          <w:r>
                                            <w:t>Trabajo grupal</w:t>
                                          </w:r>
                                        </w:p>
                                        <w:p w:rsidR="005810DF" w:rsidP="005810DF" w:rsidRDefault="005810DF" w14:paraId="59F4F85B" w14:textId="77777777"/>
                                        <w:p w:rsidR="005810DF" w:rsidP="005810DF" w:rsidRDefault="005810DF" w14:paraId="25E8A1CA" w14:textId="77777777"/>
                                      </w:txbxContent>
                                    </v:textbox>
                                  </v:shape>
                                </v:group>
                              </v:group>
                            </v:group>
                          </v:group>
                          <v:shape id="Cuadro de texto 1338" style="position:absolute;left:95;top:-6191;width:7334;height:2667;visibility:visible;mso-wrap-style:square;v-text-anchor:top" o:spid="_x0000_s160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">
                            <v:textbox>
                              <w:txbxContent>
                                <w:p w:rsidR="005810DF" w:rsidP="005810DF" w:rsidRDefault="005810DF" w14:paraId="7C4868A7" w14:textId="77777777">
                                  <w:pPr>
                                    <w:rPr>
                                      <w:rFonts w:ascii="Gill Sans MT" w:hAnsi="Gill Sans MT"/>
                                      <w:noProof/>
                                      <w:lang w:eastAsia="es-ES"/>
                                    </w:rPr>
                                  </w:pPr>
                                  <w:r>
                                    <w:rPr>
                                      <w:rFonts w:ascii="Gill Sans MT" w:hAnsi="Gill Sans MT"/>
                                      <w:noProof/>
                                      <w:lang w:eastAsia="es-ES"/>
                                    </w:rPr>
                                    <w:t>Nombre:</w:t>
                                  </w:r>
                                </w:p>
                                <w:p w:rsidR="005810DF" w:rsidP="005810DF" w:rsidRDefault="005810DF" w14:paraId="00E3B6F9" w14:textId="77777777"/>
                              </w:txbxContent>
                            </v:textbox>
                          </v:shape>
                        </v:group>
                        <v:shape id="Cuadro de texto 1339" style="position:absolute;left:95;top:3238;width:9144;height:2953;visibility:visible;mso-wrap-style:square;v-text-anchor:top" o:spid="_x0000_s160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">
                          <v:textbox>
                            <w:txbxContent>
                              <w:p w:rsidR="005810DF" w:rsidP="005810DF" w:rsidRDefault="005810DF" w14:paraId="020FA9D9" w14:textId="77777777">
                                <w:r>
                                  <w:rPr>
                                    <w:rFonts w:ascii="Gill Sans MT" w:hAnsi="Gill Sans MT"/>
                                    <w:noProof/>
                                    <w:lang w:eastAsia="es-ES"/>
                                  </w:rPr>
                                  <w:t>Objetivos:</w:t>
                                </w:r>
                              </w:p>
                            </w:txbxContent>
                          </v:textbox>
                        </v:shape>
                      </v:group>
                      <v:shape id="Cuadro de texto 1340" style="position:absolute;left:190;top:24193;width:9716;height:2762;visibility:visible;mso-wrap-style:square;v-text-anchor:top" o:spid="_x0000_s160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">
                        <v:textbox>
                          <w:txbxContent>
                            <w:p w:rsidR="005810DF" w:rsidP="005810DF" w:rsidRDefault="005810DF" w14:paraId="75375942" w14:textId="77777777">
                              <w:r>
                                <w:rPr>
                                  <w:rFonts w:ascii="Gill Sans MT" w:hAnsi="Gill Sans MT"/>
                                  <w:noProof/>
                                  <w:lang w:eastAsia="es-ES"/>
                                </w:rPr>
                                <w:t>Contenidos:</w:t>
                              </w:r>
                            </w:p>
                          </w:txbxContent>
                        </v:textbox>
                      </v:shape>
                    </v:group>
                    <v:shape id="Cuadro de texto 1341" style="position:absolute;left:190;top:48958;width:19812;height:2572;visibility:visible;mso-wrap-style:square;v-text-anchor:top" o:spid="_x0000_s160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">
                      <v:textbox>
                        <w:txbxContent>
                          <w:p w:rsidR="005810DF" w:rsidP="005810DF" w:rsidRDefault="005810DF" w14:paraId="25356226" w14:textId="77777777">
                            <w:r>
                              <w:rPr>
                                <w:rFonts w:ascii="Gill Sans MT" w:hAnsi="Gill Sans MT"/>
                                <w:noProof/>
                                <w:lang w:eastAsia="es-ES"/>
                              </w:rPr>
                              <w:t>Actividades del tema:</w:t>
                            </w:r>
                          </w:p>
                        </w:txbxContent>
                      </v:textbox>
                    </v:shape>
                  </v:group>
                  <v:shape id="Cuadro de texto 1342" style="position:absolute;left:762;top:51339;width:56292;height:2382;visibility:visible;mso-wrap-style:square;v-text-anchor:top" o:spid="_x0000_s160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v:textbox>
                      <w:txbxContent>
                        <w:p w:rsidR="005810DF" w:rsidP="005810DF" w:rsidRDefault="005810DF" w14:paraId="6C8941FC" w14:textId="77777777">
                          <w:r>
                            <w:rPr>
                              <w:rFonts w:ascii="Gill Sans MT" w:hAnsi="Gill Sans MT"/>
                              <w:noProof/>
                              <w:lang w:eastAsia="es-ES"/>
                            </w:rPr>
                            <w:t xml:space="preserve">Nombre:                                                                  Tipo:                                              </w:t>
                          </w:r>
                        </w:p>
                      </w:txbxContent>
                    </v:textbox>
                  </v:shape>
                </v:group>
                <v:group id="Grupo 1343" style="position:absolute;top:2762;width:56864;height:6096" coordsize="56864,6096" o:spid="_x0000_s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group id="Grupo 1344" style="position:absolute;width:43529;height:6096" coordsize="43529,6096" o:spid="_x0000_s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group id="Grupo 1345" style="position:absolute;width:36766;height:6096" coordsize="36766,6096" o:spid="_x0000_s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group id="Grupo 1346" style="position:absolute;width:23431;height:6096" coordsize="23431,6096" o:spid="_x0000_s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group id="Grupo 1347" style="position:absolute;width:11430;height:6096" coordsize="11430,6096" o:spid="_x0000_s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Cuadro de texto 1348" style="position:absolute;width:7620;height:6096;visibility:visible;mso-wrap-style:square;v-text-anchor:top" o:spid="_x0000_s16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">
                            <v:textbox>
                              <w:txbxContent>
                                <w:p w:rsidR="005810DF" w:rsidP="005810DF" w:rsidRDefault="005810DF" w14:paraId="117E553A"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810DF" w:rsidP="005810DF" w:rsidRDefault="005810DF" w14:paraId="36984BC4"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810DF" w:rsidP="005810DF" w:rsidRDefault="005810DF" w14:paraId="0B9F72CD" w14:textId="77777777"/>
                              </w:txbxContent>
                            </v:textbox>
                          </v:shape>
                          <v:shape id="Cuadro de texto 1349" style="position:absolute;left:7810;top:2190;width:3620;height:3048;visibility:visible;mso-wrap-style:square;v-text-anchor:top" o:spid="_x0000_s161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">
                            <v:textbox>
                              <w:txbxContent>
                                <w:p w:rsidR="005810DF" w:rsidP="005810DF" w:rsidRDefault="005D5D6E" w14:paraId="519DF82A" w14:textId="2DF47885">
                                  <w:pPr>
                                    <w:jc w:val="center"/>
                                  </w:pPr>
                                  <w:r>
                                    <w:t>6</w:t>
                                  </w:r>
                                </w:p>
                                <w:p w:rsidR="005810DF" w:rsidP="005810DF" w:rsidRDefault="005810DF" w14:paraId="34463DB3" w14:textId="77777777"/>
                                <w:p w:rsidR="005810DF" w:rsidP="005810DF" w:rsidRDefault="005810DF" w14:paraId="05B9B8B9" w14:textId="77777777"/>
                                <w:p w:rsidR="005810DF" w:rsidP="005810DF" w:rsidRDefault="005810DF" w14:paraId="40F049A1" w14:textId="77777777"/>
                                <w:p w:rsidR="005810DF" w:rsidP="005810DF" w:rsidRDefault="005810DF" w14:paraId="5D4576B6" w14:textId="77777777"/>
                              </w:txbxContent>
                            </v:textbox>
                          </v:shape>
                        </v:group>
                        <v:shape id="Cuadro de texto 1350" style="position:absolute;left:18097;top:1619;width:5334;height:4477;visibility:visible;mso-wrap-style:square;v-text-anchor:top" o:spid="_x0000_s161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jXxwAAAN0AAAAPAAAAZHJzL2Rvd25yZXYueG1sRI9Pa8JA&#10;EMXvBb/DMoK3uqmi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BPdGNfHAAAA3QAA&#10;AA8AAAAAAAAAAAAAAAAABwIAAGRycy9kb3ducmV2LnhtbFBLBQYAAAAAAwADALcAAAD7AgAAAAA=&#10;">
                          <v:textbox>
                            <w:txbxContent>
                              <w:p w:rsidR="005810DF" w:rsidP="005810DF" w:rsidRDefault="005810DF" w14:paraId="7A70F866" w14:textId="77777777">
                                <w:pPr>
                                  <w:rPr>
                                    <w:rFonts w:ascii="Gill Sans MT" w:hAnsi="Gill Sans MT"/>
                                    <w:noProof/>
                                    <w:lang w:eastAsia="es-ES"/>
                                  </w:rPr>
                                </w:pPr>
                                <w:r>
                                  <w:rPr>
                                    <w:rFonts w:ascii="Gill Sans MT" w:hAnsi="Gill Sans MT"/>
                                    <w:noProof/>
                                    <w:lang w:eastAsia="es-ES"/>
                                  </w:rPr>
                                  <w:t>Fecha inicio:</w:t>
                                </w:r>
                              </w:p>
                              <w:p w:rsidR="005810DF" w:rsidP="005810DF" w:rsidRDefault="005810DF" w14:paraId="5AF650EC" w14:textId="77777777"/>
                            </w:txbxContent>
                          </v:textbox>
                        </v:shape>
                      </v:group>
                      <v:shape id="Cuadro de texto 1351" style="position:absolute;left:23336;top:2286;width:13430;height:3333;visibility:visible;mso-wrap-style:square;v-text-anchor:top" o:spid="_x0000_s161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">
                        <v:textbox>
                          <w:txbxContent>
                            <w:p w:rsidR="005810DF" w:rsidP="005810DF" w:rsidRDefault="00CF6ACE" w14:paraId="195F5767" w14:textId="7DCA08D7">
                              <w:r>
                                <w:t>24</w:t>
                              </w:r>
                              <w:r w:rsidR="005810DF">
                                <w:t>/</w:t>
                              </w:r>
                              <w:r>
                                <w:t>10</w:t>
                              </w:r>
                              <w:r w:rsidR="005810DF">
                                <w:t>/2022</w:t>
                              </w:r>
                            </w:p>
                            <w:p w:rsidR="005810DF" w:rsidP="005810DF" w:rsidRDefault="005810DF" w14:paraId="79A8CF93" w14:textId="77777777"/>
                            <w:p w:rsidR="005810DF" w:rsidP="005810DF" w:rsidRDefault="005810DF" w14:paraId="5C302D57" w14:textId="77777777"/>
                            <w:p w:rsidR="005810DF" w:rsidP="005810DF" w:rsidRDefault="005810DF" w14:paraId="3F485505" w14:textId="77777777"/>
                            <w:p w:rsidR="005810DF" w:rsidP="005810DF" w:rsidRDefault="005810DF" w14:paraId="54F288AB" w14:textId="77777777"/>
                          </w:txbxContent>
                        </v:textbox>
                      </v:shape>
                    </v:group>
                    <v:shape id="Cuadro de texto 1352" style="position:absolute;left:38385;top:1619;width:5144;height:4286;visibility:visible;mso-wrap-style:square;v-text-anchor:top" o:spid="_x0000_s161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">
                      <v:textbox>
                        <w:txbxContent>
                          <w:p w:rsidR="005810DF" w:rsidP="005810DF" w:rsidRDefault="005810DF" w14:paraId="658C3C55" w14:textId="77777777">
                            <w:pPr>
                              <w:rPr>
                                <w:rFonts w:ascii="Gill Sans MT" w:hAnsi="Gill Sans MT"/>
                                <w:noProof/>
                                <w:lang w:eastAsia="es-ES"/>
                              </w:rPr>
                            </w:pPr>
                            <w:r>
                              <w:rPr>
                                <w:rFonts w:ascii="Gill Sans MT" w:hAnsi="Gill Sans MT"/>
                                <w:noProof/>
                                <w:lang w:eastAsia="es-ES"/>
                              </w:rPr>
                              <w:t>Fecha Fin:</w:t>
                            </w:r>
                          </w:p>
                          <w:p w:rsidR="005810DF" w:rsidP="005810DF" w:rsidRDefault="005810DF" w14:paraId="4FF376CC" w14:textId="77777777"/>
                        </w:txbxContent>
                      </v:textbox>
                    </v:shape>
                  </v:group>
                  <v:shape id="Cuadro de texto 1353" style="position:absolute;left:43529;top:2190;width:13335;height:3239;visibility:visible;mso-wrap-style:square;v-text-anchor:top" o:spid="_x0000_s161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">
                    <v:textbox>
                      <w:txbxContent>
                        <w:p w:rsidR="005810DF" w:rsidP="005810DF" w:rsidRDefault="005810DF" w14:paraId="7CCDC209" w14:textId="2192B3C6">
                          <w:r>
                            <w:t>2</w:t>
                          </w:r>
                          <w:r w:rsidR="00CF6ACE">
                            <w:t>8</w:t>
                          </w:r>
                          <w:r>
                            <w:t>/</w:t>
                          </w:r>
                          <w:r w:rsidR="00CF6ACE">
                            <w:t>10</w:t>
                          </w:r>
                          <w:r>
                            <w:t>/2022</w:t>
                          </w:r>
                        </w:p>
                        <w:p w:rsidR="005810DF" w:rsidP="005810DF" w:rsidRDefault="005810DF" w14:paraId="7C99DF88" w14:textId="77777777"/>
                        <w:p w:rsidR="005810DF" w:rsidP="005810DF" w:rsidRDefault="005810DF" w14:paraId="362165CF" w14:textId="77777777"/>
                        <w:p w:rsidR="005810DF" w:rsidP="005810DF" w:rsidRDefault="005810DF" w14:paraId="3A4B845A" w14:textId="77777777"/>
                        <w:p w:rsidR="005810DF" w:rsidP="005810DF" w:rsidRDefault="005810DF" w14:paraId="7E21357A" w14:textId="77777777"/>
                        <w:p w:rsidR="005810DF" w:rsidP="005810DF" w:rsidRDefault="005810DF" w14:paraId="5B0D7FC8" w14:textId="77777777"/>
                      </w:txbxContent>
                    </v:textbox>
                  </v:shape>
                </v:group>
              </v:group>
            </w:pict>
          </mc:Fallback>
        </mc:AlternateContent>
      </w:r>
    </w:p>
    <w:p w:rsidR="005810DF" w:rsidP="005810DF" w:rsidRDefault="005810DF" w14:paraId="12157155" w14:textId="77777777">
      <w:pPr>
        <w:spacing w:line="360" w:lineRule="auto"/>
        <w:jc w:val="both"/>
        <w:rPr>
          <w:rFonts w:ascii="Gill Sans MT" w:hAnsi="Gill Sans MT"/>
        </w:rPr>
      </w:pPr>
    </w:p>
    <w:p w:rsidR="005810DF" w:rsidP="005810DF" w:rsidRDefault="005810DF" w14:paraId="5BA98B97" w14:textId="77777777">
      <w:pPr>
        <w:spacing w:line="360" w:lineRule="auto"/>
        <w:jc w:val="both"/>
        <w:rPr>
          <w:rFonts w:ascii="Gill Sans MT" w:hAnsi="Gill Sans MT"/>
        </w:rPr>
      </w:pPr>
    </w:p>
    <w:p w:rsidR="005810DF" w:rsidP="005810DF" w:rsidRDefault="005810DF" w14:paraId="125D0529" w14:textId="77777777">
      <w:pPr>
        <w:spacing w:line="360" w:lineRule="auto"/>
        <w:jc w:val="both"/>
        <w:rPr>
          <w:rFonts w:ascii="Gill Sans MT" w:hAnsi="Gill Sans MT"/>
        </w:rPr>
      </w:pPr>
    </w:p>
    <w:p w:rsidR="005810DF" w:rsidP="005810DF" w:rsidRDefault="005810DF" w14:paraId="159BBF8D" w14:textId="77777777">
      <w:pPr>
        <w:spacing w:line="360" w:lineRule="auto"/>
        <w:jc w:val="both"/>
        <w:rPr>
          <w:rFonts w:ascii="Gill Sans MT" w:hAnsi="Gill Sans MT"/>
        </w:rPr>
      </w:pPr>
    </w:p>
    <w:p w:rsidR="005810DF" w:rsidP="005810DF" w:rsidRDefault="005810DF" w14:paraId="13104CE8" w14:textId="77777777">
      <w:pPr>
        <w:spacing w:line="360" w:lineRule="auto"/>
        <w:jc w:val="both"/>
        <w:rPr>
          <w:rFonts w:ascii="Gill Sans MT" w:hAnsi="Gill Sans MT"/>
        </w:rPr>
      </w:pPr>
    </w:p>
    <w:p w:rsidR="005810DF" w:rsidP="005810DF" w:rsidRDefault="005810DF" w14:paraId="73631B19" w14:textId="77777777">
      <w:pPr>
        <w:spacing w:line="360" w:lineRule="auto"/>
        <w:jc w:val="both"/>
        <w:rPr>
          <w:rFonts w:ascii="Gill Sans MT" w:hAnsi="Gill Sans MT"/>
        </w:rPr>
      </w:pPr>
    </w:p>
    <w:p w:rsidR="005810DF" w:rsidP="005810DF" w:rsidRDefault="005810DF" w14:paraId="3C137E7A" w14:textId="77777777">
      <w:pPr>
        <w:spacing w:line="360" w:lineRule="auto"/>
        <w:jc w:val="both"/>
        <w:rPr>
          <w:rFonts w:ascii="Gill Sans MT" w:hAnsi="Gill Sans MT"/>
        </w:rPr>
      </w:pPr>
    </w:p>
    <w:p w:rsidR="005810DF" w:rsidP="005810DF" w:rsidRDefault="005810DF" w14:paraId="52E7D37A" w14:textId="77777777">
      <w:pPr>
        <w:spacing w:line="360" w:lineRule="auto"/>
        <w:jc w:val="both"/>
        <w:rPr>
          <w:rFonts w:ascii="Gill Sans MT" w:hAnsi="Gill Sans MT"/>
        </w:rPr>
      </w:pPr>
    </w:p>
    <w:p w:rsidR="005810DF" w:rsidP="005810DF" w:rsidRDefault="005810DF" w14:paraId="22A8E243" w14:textId="77777777">
      <w:pPr>
        <w:spacing w:line="360" w:lineRule="auto"/>
        <w:jc w:val="both"/>
        <w:rPr>
          <w:rFonts w:ascii="Gill Sans MT" w:hAnsi="Gill Sans MT"/>
        </w:rPr>
      </w:pPr>
    </w:p>
    <w:p w:rsidR="005810DF" w:rsidP="005810DF" w:rsidRDefault="005810DF" w14:paraId="43FCF03E" w14:textId="77777777">
      <w:pPr>
        <w:spacing w:line="360" w:lineRule="auto"/>
        <w:jc w:val="both"/>
        <w:rPr>
          <w:rFonts w:ascii="Gill Sans MT" w:hAnsi="Gill Sans MT"/>
        </w:rPr>
      </w:pPr>
    </w:p>
    <w:p w:rsidR="005810DF" w:rsidP="005810DF" w:rsidRDefault="005810DF" w14:paraId="59995470" w14:textId="77777777">
      <w:pPr>
        <w:spacing w:line="360" w:lineRule="auto"/>
        <w:jc w:val="both"/>
        <w:rPr>
          <w:rFonts w:ascii="Gill Sans MT" w:hAnsi="Gill Sans MT"/>
        </w:rPr>
      </w:pPr>
    </w:p>
    <w:p w:rsidR="005810DF" w:rsidP="005810DF" w:rsidRDefault="005810DF" w14:paraId="6A492553" w14:textId="77777777">
      <w:pPr>
        <w:spacing w:line="360" w:lineRule="auto"/>
        <w:jc w:val="both"/>
        <w:rPr>
          <w:rFonts w:ascii="Gill Sans MT" w:hAnsi="Gill Sans MT"/>
        </w:rPr>
      </w:pPr>
    </w:p>
    <w:p w:rsidR="005810DF" w:rsidP="005810DF" w:rsidRDefault="005810DF" w14:paraId="1329DCC9" w14:textId="77777777">
      <w:pPr>
        <w:spacing w:line="360" w:lineRule="auto"/>
        <w:jc w:val="both"/>
        <w:rPr>
          <w:rFonts w:ascii="Gill Sans MT" w:hAnsi="Gill Sans MT"/>
        </w:rPr>
      </w:pPr>
    </w:p>
    <w:p w:rsidR="005810DF" w:rsidP="005810DF" w:rsidRDefault="005810DF" w14:paraId="4807D99F" w14:textId="77777777">
      <w:pPr>
        <w:spacing w:line="360" w:lineRule="auto"/>
        <w:jc w:val="both"/>
        <w:rPr>
          <w:rFonts w:ascii="Gill Sans MT" w:hAnsi="Gill Sans MT"/>
        </w:rPr>
      </w:pPr>
    </w:p>
    <w:p w:rsidR="005810DF" w:rsidP="005810DF" w:rsidRDefault="005810DF" w14:paraId="703470FD" w14:textId="77777777">
      <w:pPr>
        <w:spacing w:line="360" w:lineRule="auto"/>
        <w:jc w:val="both"/>
        <w:rPr>
          <w:rFonts w:ascii="Gill Sans MT" w:hAnsi="Gill Sans MT"/>
        </w:rPr>
      </w:pPr>
    </w:p>
    <w:p w:rsidR="005810DF" w:rsidP="005810DF" w:rsidRDefault="005810DF" w14:paraId="26DF9E03" w14:textId="77777777">
      <w:pPr>
        <w:spacing w:line="360" w:lineRule="auto"/>
        <w:jc w:val="both"/>
        <w:rPr>
          <w:rFonts w:ascii="Gill Sans MT" w:hAnsi="Gill Sans MT"/>
        </w:rPr>
      </w:pPr>
    </w:p>
    <w:p w:rsidRPr="00BF6383" w:rsidR="005810DF" w:rsidP="005810DF" w:rsidRDefault="005810DF" w14:paraId="6BBD958E" w14:textId="77777777">
      <w:pPr>
        <w:spacing w:line="360" w:lineRule="auto"/>
        <w:jc w:val="both"/>
        <w:rPr>
          <w:rFonts w:ascii="Gill Sans MT" w:hAnsi="Gill Sans MT"/>
          <w:lang w:val="es-ES_tradnl"/>
        </w:rPr>
      </w:pPr>
    </w:p>
    <w:p w:rsidR="005810DF" w:rsidP="005810DF" w:rsidRDefault="005810DF" w14:paraId="631F58D4" w14:textId="6DF8BBA9">
      <w:pPr>
        <w:pStyle w:val="Ttulo4"/>
        <w:jc w:val="both"/>
        <w:rPr>
          <w:noProof/>
        </w:rPr>
      </w:pPr>
    </w:p>
    <w:p w:rsidR="005810DF" w:rsidP="005810DF" w:rsidRDefault="005810DF" w14:paraId="7A444272" w14:textId="77777777">
      <w:pPr>
        <w:pStyle w:val="Ttulo4"/>
        <w:jc w:val="both"/>
        <w:rPr>
          <w:noProof/>
        </w:rPr>
      </w:pPr>
    </w:p>
    <w:p w:rsidR="005810DF" w:rsidRDefault="005810DF" w14:paraId="7E4AF899" w14:textId="05DC53AF">
      <w:pPr>
        <w:rPr>
          <w:noProof/>
        </w:rPr>
      </w:pPr>
      <w:r>
        <w:rPr>
          <w:noProof/>
        </w:rPr>
        <w:br w:type="page"/>
      </w:r>
    </w:p>
    <w:p w:rsidR="005810DF" w:rsidP="005810DF" w:rsidRDefault="005810DF" w14:paraId="452D8F8A" w14:textId="2C4C8025">
      <w:pPr>
        <w:spacing w:line="360" w:lineRule="auto"/>
        <w:jc w:val="both"/>
        <w:rPr>
          <w:rFonts w:ascii="Gill Sans MT" w:hAnsi="Gill Sans MT"/>
        </w:rPr>
      </w:pPr>
      <w:r>
        <w:rPr>
          <w:rFonts w:ascii="Gill Sans MT" w:hAnsi="Gill Sans MT"/>
          <w:b/>
        </w:rPr>
        <w:lastRenderedPageBreak/>
        <w:t>Clase práctica nivel 6:</w:t>
      </w:r>
      <w:r w:rsidRPr="00980427">
        <w:rPr>
          <w:rFonts w:ascii="Gill Sans MT" w:hAnsi="Gill Sans MT"/>
        </w:rPr>
        <w:t xml:space="preserve"> </w:t>
      </w:r>
    </w:p>
    <w:p w:rsidR="005810DF" w:rsidP="005810DF" w:rsidRDefault="005810DF" w14:paraId="7FE88DB3" w14:textId="77777777">
      <w:pPr>
        <w:spacing w:line="360" w:lineRule="auto"/>
        <w:jc w:val="both"/>
        <w:rPr>
          <w:rFonts w:ascii="Gill Sans MT" w:hAnsi="Gill Sans MT"/>
        </w:rPr>
      </w:pPr>
      <w:r>
        <w:rPr>
          <w:rFonts w:ascii="Gill Sans MT" w:hAnsi="Gill Sans MT"/>
          <w:noProof/>
          <w:lang w:eastAsia="es-ES"/>
        </w:rPr>
        <mc:AlternateContent>
          <mc:Choice Requires="wpg">
            <w:drawing>
              <wp:anchor distT="0" distB="0" distL="114300" distR="114300" simplePos="0" relativeHeight="251906048" behindDoc="0" locked="0" layoutInCell="1" allowOverlap="1" wp14:anchorId="41B98BB3" wp14:editId="44A069E8">
                <wp:simplePos x="0" y="0"/>
                <wp:positionH relativeFrom="column">
                  <wp:posOffset>-4370</wp:posOffset>
                </wp:positionH>
                <wp:positionV relativeFrom="paragraph">
                  <wp:posOffset>4231</wp:posOffset>
                </wp:positionV>
                <wp:extent cx="5867400" cy="6267450"/>
                <wp:effectExtent l="0" t="0" r="0" b="19050"/>
                <wp:wrapNone/>
                <wp:docPr id="1354" name="Grupo 1354"/>
                <wp:cNvGraphicFramePr/>
                <a:graphic xmlns:a="http://schemas.openxmlformats.org/drawingml/2006/main">
                  <a:graphicData uri="http://schemas.microsoft.com/office/word/2010/wordprocessingGroup">
                    <wpg:wgp>
                      <wpg:cNvGrpSpPr/>
                      <wpg:grpSpPr>
                        <a:xfrm>
                          <a:off x="0" y="0"/>
                          <a:ext cx="5867400" cy="6267450"/>
                          <a:chOff x="0" y="0"/>
                          <a:chExt cx="5867400" cy="6267450"/>
                        </a:xfrm>
                      </wpg:grpSpPr>
                      <wpg:grpSp>
                        <wpg:cNvPr id="1355" name="Grupo 1355"/>
                        <wpg:cNvGrpSpPr/>
                        <wpg:grpSpPr>
                          <a:xfrm>
                            <a:off x="171450" y="0"/>
                            <a:ext cx="5695950" cy="6267450"/>
                            <a:chOff x="9525" y="-619125"/>
                            <a:chExt cx="5695950" cy="6267450"/>
                          </a:xfrm>
                        </wpg:grpSpPr>
                        <wpg:grpSp>
                          <wpg:cNvPr id="1356" name="Grupo 1356"/>
                          <wpg:cNvGrpSpPr/>
                          <wpg:grpSpPr>
                            <a:xfrm>
                              <a:off x="9525" y="-619125"/>
                              <a:ext cx="5543550" cy="6267450"/>
                              <a:chOff x="9525" y="-619125"/>
                              <a:chExt cx="5543550" cy="6267450"/>
                            </a:xfrm>
                          </wpg:grpSpPr>
                          <wpg:grpSp>
                            <wpg:cNvPr id="1357" name="Grupo 1357"/>
                            <wpg:cNvGrpSpPr/>
                            <wpg:grpSpPr>
                              <a:xfrm>
                                <a:off x="9525" y="-619125"/>
                                <a:ext cx="5543550" cy="6267450"/>
                                <a:chOff x="9525" y="-619125"/>
                                <a:chExt cx="5543550" cy="6267450"/>
                              </a:xfrm>
                            </wpg:grpSpPr>
                            <wpg:grpSp>
                              <wpg:cNvPr id="1358" name="Grupo 1358"/>
                              <wpg:cNvGrpSpPr/>
                              <wpg:grpSpPr>
                                <a:xfrm>
                                  <a:off x="9525" y="-619125"/>
                                  <a:ext cx="5543550" cy="6267450"/>
                                  <a:chOff x="9525" y="-619125"/>
                                  <a:chExt cx="5543550" cy="6267450"/>
                                </a:xfrm>
                              </wpg:grpSpPr>
                              <wpg:grpSp>
                                <wpg:cNvPr id="1359" name="Grupo 1359"/>
                                <wpg:cNvGrpSpPr/>
                                <wpg:grpSpPr>
                                  <a:xfrm>
                                    <a:off x="9525" y="-619125"/>
                                    <a:ext cx="5543550" cy="6267450"/>
                                    <a:chOff x="9525" y="-619125"/>
                                    <a:chExt cx="5543550" cy="6267450"/>
                                  </a:xfrm>
                                </wpg:grpSpPr>
                                <wpg:grpSp>
                                  <wpg:cNvPr id="1360" name="Grupo 1360"/>
                                  <wpg:cNvGrpSpPr/>
                                  <wpg:grpSpPr>
                                    <a:xfrm>
                                      <a:off x="114300" y="-609600"/>
                                      <a:ext cx="5438775" cy="6257925"/>
                                      <a:chOff x="0" y="-609600"/>
                                      <a:chExt cx="5438775" cy="6257925"/>
                                    </a:xfrm>
                                  </wpg:grpSpPr>
                                  <wps:wsp>
                                    <wps:cNvPr id="1361" name="Cuadro de texto 1361"/>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263484" w:rsidR="005810DF" w:rsidP="005810DF" w:rsidRDefault="00263484" w14:paraId="27B5F997" w14:textId="2B1F8D6B">
                                          <w:pPr>
                                            <w:rPr>
                                              <w:bCs/>
                                            </w:rPr>
                                          </w:pPr>
                                          <w:r>
                                            <w:rPr>
                                              <w:bCs/>
                                            </w:rPr>
                                            <w:t>Expresión corporal</w:t>
                                          </w:r>
                                        </w:p>
                                        <w:p w:rsidR="005810DF" w:rsidP="005810DF" w:rsidRDefault="005810DF" w14:paraId="0B34D82C" w14:textId="77777777"/>
                                        <w:p w:rsidR="005810DF" w:rsidP="005810DF" w:rsidRDefault="005810DF" w14:paraId="0555B9F3" w14:textId="77777777"/>
                                        <w:p w:rsidR="005810DF" w:rsidP="005810DF" w:rsidRDefault="005810DF" w14:paraId="44CB47F7" w14:textId="77777777"/>
                                        <w:p w:rsidR="005810DF" w:rsidP="005810DF" w:rsidRDefault="005810DF" w14:paraId="45949A6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2" name="Grupo 1362"/>
                                    <wpg:cNvGrpSpPr/>
                                    <wpg:grpSpPr>
                                      <a:xfrm>
                                        <a:off x="0" y="647700"/>
                                        <a:ext cx="5438775" cy="5000625"/>
                                        <a:chOff x="0" y="0"/>
                                        <a:chExt cx="5438775" cy="5000625"/>
                                      </a:xfrm>
                                    </wpg:grpSpPr>
                                    <wps:wsp>
                                      <wps:cNvPr id="1363" name="Cuadro de texto 1363"/>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453ADC" w:rsidR="005810DF" w:rsidP="00107590" w:rsidRDefault="00453ADC" w14:paraId="6505AB3A" w14:textId="660FBE8F">
                                            <w:pPr>
                                              <w:pStyle w:val="Prrafodelista"/>
                                              <w:numPr>
                                                <w:ilvl w:val="0"/>
                                                <w:numId w:val="2"/>
                                              </w:numPr>
                                              <w:ind w:left="426"/>
                                              <w:rPr>
                                                <w:rFonts w:asciiTheme="majorHAnsi" w:hAnsiTheme="majorHAnsi"/>
                                              </w:rPr>
                                            </w:pPr>
                                            <w:r w:rsidRPr="00453ADC">
                                              <w:rPr>
                                                <w:rFonts w:asciiTheme="majorHAnsi" w:hAnsiTheme="majorHAnsi"/>
                                              </w:rPr>
                                              <w:t>Conocer y experimentar los contenidos prácticos del bloque de Expresión corporal</w:t>
                                            </w:r>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4" name="Grupo 1364"/>
                                      <wpg:cNvGrpSpPr/>
                                      <wpg:grpSpPr>
                                        <a:xfrm>
                                          <a:off x="0" y="2133600"/>
                                          <a:ext cx="5438775" cy="2867025"/>
                                          <a:chOff x="0" y="0"/>
                                          <a:chExt cx="5438775" cy="2867025"/>
                                        </a:xfrm>
                                      </wpg:grpSpPr>
                                      <wps:wsp>
                                        <wps:cNvPr id="1365" name="Cuadro de texto 1365"/>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43C" w:rsidP="004C043C" w:rsidRDefault="004C043C" w14:paraId="2671CA75" w14:textId="13027EE6">
                                              <w:pPr>
                                                <w:pStyle w:val="Prrafodelista"/>
                                                <w:numPr>
                                                  <w:ilvl w:val="0"/>
                                                  <w:numId w:val="2"/>
                                                </w:numPr>
                                                <w:ind w:left="426"/>
                                                <w:rPr>
                                                  <w:rFonts w:asciiTheme="majorHAnsi" w:hAnsiTheme="majorHAnsi"/>
                                                </w:rPr>
                                              </w:pPr>
                                              <w:r>
                                                <w:rPr>
                                                  <w:rFonts w:asciiTheme="majorHAnsi" w:hAnsiTheme="majorHAnsi"/>
                                                </w:rPr>
                                                <w:t>Movimiento imitativo.</w:t>
                                              </w:r>
                                            </w:p>
                                            <w:p w:rsidR="004C043C" w:rsidP="004C043C" w:rsidRDefault="004C043C" w14:paraId="61CAEF15" w14:textId="77777777">
                                              <w:pPr>
                                                <w:pStyle w:val="Prrafodelista"/>
                                                <w:ind w:left="426"/>
                                                <w:rPr>
                                                  <w:rFonts w:asciiTheme="majorHAnsi" w:hAnsiTheme="majorHAnsi"/>
                                                </w:rPr>
                                              </w:pPr>
                                            </w:p>
                                            <w:p w:rsidR="004C043C" w:rsidP="004C043C" w:rsidRDefault="004C043C" w14:paraId="13454022" w14:textId="4142D4F1">
                                              <w:pPr>
                                                <w:pStyle w:val="Prrafodelista"/>
                                                <w:numPr>
                                                  <w:ilvl w:val="0"/>
                                                  <w:numId w:val="2"/>
                                                </w:numPr>
                                                <w:ind w:left="426"/>
                                                <w:rPr>
                                                  <w:rFonts w:asciiTheme="majorHAnsi" w:hAnsiTheme="majorHAnsi"/>
                                                </w:rPr>
                                              </w:pPr>
                                              <w:r>
                                                <w:rPr>
                                                  <w:rFonts w:asciiTheme="majorHAnsi" w:hAnsiTheme="majorHAnsi"/>
                                                </w:rPr>
                                                <w:t>Movimiento expresivo.</w:t>
                                              </w:r>
                                            </w:p>
                                            <w:p w:rsidR="004C043C" w:rsidP="004C043C" w:rsidRDefault="004C043C" w14:paraId="3BEFF300" w14:textId="77777777">
                                              <w:pPr>
                                                <w:pStyle w:val="Prrafodelista"/>
                                                <w:ind w:left="426"/>
                                                <w:rPr>
                                                  <w:rFonts w:asciiTheme="majorHAnsi" w:hAnsiTheme="majorHAnsi"/>
                                                </w:rPr>
                                              </w:pPr>
                                            </w:p>
                                            <w:p w:rsidR="004C043C" w:rsidP="004C043C" w:rsidRDefault="004C043C" w14:paraId="754D9FB0" w14:textId="56C99F48">
                                              <w:pPr>
                                                <w:pStyle w:val="Prrafodelista"/>
                                                <w:numPr>
                                                  <w:ilvl w:val="0"/>
                                                  <w:numId w:val="2"/>
                                                </w:numPr>
                                                <w:ind w:left="426"/>
                                                <w:rPr>
                                                  <w:rFonts w:asciiTheme="majorHAnsi" w:hAnsiTheme="majorHAnsi"/>
                                                </w:rPr>
                                              </w:pPr>
                                              <w:r>
                                                <w:rPr>
                                                  <w:rFonts w:asciiTheme="majorHAnsi" w:hAnsiTheme="majorHAnsi"/>
                                                </w:rPr>
                                                <w:t>Movimiento creativo.</w:t>
                                              </w:r>
                                            </w:p>
                                            <w:p w:rsidR="004C043C" w:rsidP="004C043C" w:rsidRDefault="004C043C" w14:paraId="0FF078FB" w14:textId="77777777">
                                              <w:pPr>
                                                <w:pStyle w:val="Prrafodelista"/>
                                                <w:ind w:left="426"/>
                                                <w:rPr>
                                                  <w:rFonts w:asciiTheme="majorHAnsi" w:hAnsiTheme="majorHAnsi"/>
                                                </w:rPr>
                                              </w:pPr>
                                            </w:p>
                                            <w:p w:rsidRPr="004C043C" w:rsidR="005810DF" w:rsidP="005C0A38" w:rsidRDefault="004C043C" w14:paraId="719127D2" w14:textId="5F7B29E1">
                                              <w:pPr>
                                                <w:pStyle w:val="Prrafodelista"/>
                                                <w:numPr>
                                                  <w:ilvl w:val="0"/>
                                                  <w:numId w:val="2"/>
                                                </w:numPr>
                                                <w:ind w:left="426"/>
                                                <w:rPr>
                                                  <w:rFonts w:asciiTheme="majorHAnsi" w:hAnsiTheme="majorHAnsi"/>
                                                </w:rPr>
                                              </w:pPr>
                                              <w:r w:rsidRPr="004C043C">
                                                <w:rPr>
                                                  <w:rFonts w:asciiTheme="majorHAnsi" w:hAnsiTheme="majorHAnsi"/>
                                                </w:rPr>
                                                <w:t>Movimiento interpret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6" name="Grupo 1366"/>
                                        <wpg:cNvGrpSpPr/>
                                        <wpg:grpSpPr>
                                          <a:xfrm>
                                            <a:off x="0" y="2600325"/>
                                            <a:ext cx="5188374" cy="266700"/>
                                            <a:chOff x="0" y="0"/>
                                            <a:chExt cx="5188374" cy="266700"/>
                                          </a:xfrm>
                                        </wpg:grpSpPr>
                                        <wps:wsp>
                                          <wps:cNvPr id="1367" name="Cuadro de texto 1367"/>
                                          <wps:cNvSpPr txBox="1"/>
                                          <wps:spPr>
                                            <a:xfrm>
                                              <a:off x="0" y="0"/>
                                              <a:ext cx="2438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461" w:rsidP="00483461" w:rsidRDefault="00483461" w14:paraId="4EF683A4" w14:textId="3FE27D28">
                                                <w:r>
                                                  <w:t>Sesión didáctica nivel 6</w:t>
                                                </w:r>
                                              </w:p>
                                              <w:p w:rsidR="005810DF" w:rsidP="005810DF" w:rsidRDefault="005810DF" w14:paraId="017B0EDE" w14:textId="52370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Cuadro de texto 1368"/>
                                          <wps:cNvSpPr txBox="1"/>
                                          <wps:spPr>
                                            <a:xfrm>
                                              <a:off x="3130974" y="0"/>
                                              <a:ext cx="2057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461" w:rsidP="00483461" w:rsidRDefault="00483461" w14:paraId="7F9FE4AB" w14:textId="77777777">
                                                <w:r>
                                                  <w:t>Trabajo grupal</w:t>
                                                </w:r>
                                              </w:p>
                                              <w:p w:rsidR="005810DF" w:rsidP="005810DF" w:rsidRDefault="005810DF" w14:paraId="3CBF6342" w14:textId="77777777"/>
                                              <w:p w:rsidR="005810DF" w:rsidP="005810DF" w:rsidRDefault="005810DF" w14:paraId="154FB3B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369" name="Cuadro de texto 1369"/>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70B69D9C" w14:textId="77777777">
                                        <w:pPr>
                                          <w:rPr>
                                            <w:rFonts w:ascii="Gill Sans MT" w:hAnsi="Gill Sans MT"/>
                                            <w:noProof/>
                                            <w:lang w:eastAsia="es-ES"/>
                                          </w:rPr>
                                        </w:pPr>
                                        <w:r>
                                          <w:rPr>
                                            <w:rFonts w:ascii="Gill Sans MT" w:hAnsi="Gill Sans MT"/>
                                            <w:noProof/>
                                            <w:lang w:eastAsia="es-ES"/>
                                          </w:rPr>
                                          <w:t>Nombre:</w:t>
                                        </w:r>
                                      </w:p>
                                      <w:p w:rsidR="005810DF" w:rsidP="005810DF" w:rsidRDefault="005810DF" w14:paraId="28C958A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0" name="Cuadro de texto 1370"/>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5A02CAC4"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1" name="Cuadro de texto 1371"/>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3127AFE8"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2" name="Cuadro de texto 1372"/>
                            <wps:cNvSpPr txBox="1"/>
                            <wps:spPr>
                              <a:xfrm>
                                <a:off x="19050" y="4895850"/>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02A5FE82"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3" name="Cuadro de texto 1373"/>
                          <wps:cNvSpPr txBox="1"/>
                          <wps:spPr>
                            <a:xfrm>
                              <a:off x="76200" y="5133975"/>
                              <a:ext cx="5629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5C8491B9" w14:textId="77777777">
                                <w:r>
                                  <w:rPr>
                                    <w:rFonts w:ascii="Gill Sans MT" w:hAnsi="Gill Sans MT"/>
                                    <w:noProof/>
                                    <w:lang w:eastAsia="es-ES"/>
                                  </w:rPr>
                                  <w:t xml:space="preserve">Nombre:                                                                  Tip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4" name="Grupo 1374"/>
                        <wpg:cNvGrpSpPr/>
                        <wpg:grpSpPr>
                          <a:xfrm>
                            <a:off x="0" y="276225"/>
                            <a:ext cx="5686425" cy="609600"/>
                            <a:chOff x="0" y="0"/>
                            <a:chExt cx="5686425" cy="609600"/>
                          </a:xfrm>
                        </wpg:grpSpPr>
                        <wpg:grpSp>
                          <wpg:cNvPr id="1375" name="Grupo 1375"/>
                          <wpg:cNvGrpSpPr/>
                          <wpg:grpSpPr>
                            <a:xfrm>
                              <a:off x="0" y="0"/>
                              <a:ext cx="4352926" cy="609600"/>
                              <a:chOff x="0" y="0"/>
                              <a:chExt cx="4352926" cy="609600"/>
                            </a:xfrm>
                          </wpg:grpSpPr>
                          <wpg:grpSp>
                            <wpg:cNvPr id="1376" name="Grupo 1376"/>
                            <wpg:cNvGrpSpPr/>
                            <wpg:grpSpPr>
                              <a:xfrm>
                                <a:off x="0" y="0"/>
                                <a:ext cx="3676650" cy="609600"/>
                                <a:chOff x="0" y="0"/>
                                <a:chExt cx="3676650" cy="609600"/>
                              </a:xfrm>
                            </wpg:grpSpPr>
                            <wpg:grpSp>
                              <wpg:cNvPr id="1377" name="Grupo 1377"/>
                              <wpg:cNvGrpSpPr/>
                              <wpg:grpSpPr>
                                <a:xfrm>
                                  <a:off x="0" y="0"/>
                                  <a:ext cx="2343151" cy="609600"/>
                                  <a:chOff x="0" y="0"/>
                                  <a:chExt cx="2343151" cy="609600"/>
                                </a:xfrm>
                              </wpg:grpSpPr>
                              <wpg:grpSp>
                                <wpg:cNvPr id="1378" name="Grupo 1378"/>
                                <wpg:cNvGrpSpPr/>
                                <wpg:grpSpPr>
                                  <a:xfrm>
                                    <a:off x="0" y="0"/>
                                    <a:ext cx="1143000" cy="609600"/>
                                    <a:chOff x="0" y="0"/>
                                    <a:chExt cx="1143000" cy="609600"/>
                                  </a:xfrm>
                                </wpg:grpSpPr>
                                <wps:wsp>
                                  <wps:cNvPr id="1379" name="Cuadro de texto 1379"/>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32EBA513"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810DF" w:rsidP="005810DF" w:rsidRDefault="005810DF" w14:paraId="15288732"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810DF" w:rsidP="005810DF" w:rsidRDefault="005810DF" w14:paraId="4ED752F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0" name="Cuadro de texto 1380"/>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D5D6E" w14:paraId="74EB810E" w14:textId="6BC2E0E2">
                                        <w:pPr>
                                          <w:jc w:val="center"/>
                                        </w:pPr>
                                        <w:r>
                                          <w:t>7</w:t>
                                        </w:r>
                                      </w:p>
                                      <w:p w:rsidR="005810DF" w:rsidP="005810DF" w:rsidRDefault="005810DF" w14:paraId="09C2E73B" w14:textId="77777777"/>
                                      <w:p w:rsidR="005810DF" w:rsidP="005810DF" w:rsidRDefault="005810DF" w14:paraId="152D80B4" w14:textId="77777777"/>
                                      <w:p w:rsidR="005810DF" w:rsidP="005810DF" w:rsidRDefault="005810DF" w14:paraId="0DAF2AB2" w14:textId="77777777"/>
                                      <w:p w:rsidR="005810DF" w:rsidP="005810DF" w:rsidRDefault="005810DF" w14:paraId="1405B61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1" name="Cuadro de texto 1381"/>
                                <wps:cNvSpPr txBox="1"/>
                                <wps:spPr>
                                  <a:xfrm>
                                    <a:off x="1809751" y="161925"/>
                                    <a:ext cx="533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78FB760D" w14:textId="77777777">
                                      <w:pPr>
                                        <w:rPr>
                                          <w:rFonts w:ascii="Gill Sans MT" w:hAnsi="Gill Sans MT"/>
                                          <w:noProof/>
                                          <w:lang w:eastAsia="es-ES"/>
                                        </w:rPr>
                                      </w:pPr>
                                      <w:r>
                                        <w:rPr>
                                          <w:rFonts w:ascii="Gill Sans MT" w:hAnsi="Gill Sans MT"/>
                                          <w:noProof/>
                                          <w:lang w:eastAsia="es-ES"/>
                                        </w:rPr>
                                        <w:t>Fecha inicio:</w:t>
                                      </w:r>
                                    </w:p>
                                    <w:p w:rsidR="005810DF" w:rsidP="005810DF" w:rsidRDefault="005810DF" w14:paraId="61ECDC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2" name="Cuadro de texto 1382"/>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CF6ACE" w14:paraId="1C64C531" w14:textId="5C39ED28">
                                    <w:r>
                                      <w:t>07</w:t>
                                    </w:r>
                                    <w:r w:rsidR="005810DF">
                                      <w:t>/</w:t>
                                    </w:r>
                                    <w:r>
                                      <w:t>11</w:t>
                                    </w:r>
                                    <w:r w:rsidR="005810DF">
                                      <w:t>/2022</w:t>
                                    </w:r>
                                  </w:p>
                                  <w:p w:rsidR="005810DF" w:rsidP="005810DF" w:rsidRDefault="005810DF" w14:paraId="60ED9AA0" w14:textId="77777777"/>
                                  <w:p w:rsidR="005810DF" w:rsidP="005810DF" w:rsidRDefault="005810DF" w14:paraId="1651E450" w14:textId="77777777"/>
                                  <w:p w:rsidR="005810DF" w:rsidP="005810DF" w:rsidRDefault="005810DF" w14:paraId="5EB09206" w14:textId="77777777"/>
                                  <w:p w:rsidR="005810DF" w:rsidP="005810DF" w:rsidRDefault="005810DF" w14:paraId="36DEDC8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3" name="Cuadro de texto 1383"/>
                            <wps:cNvSpPr txBox="1"/>
                            <wps:spPr>
                              <a:xfrm>
                                <a:off x="3838576" y="161925"/>
                                <a:ext cx="514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1E9206CC" w14:textId="77777777">
                                  <w:pPr>
                                    <w:rPr>
                                      <w:rFonts w:ascii="Gill Sans MT" w:hAnsi="Gill Sans MT"/>
                                      <w:noProof/>
                                      <w:lang w:eastAsia="es-ES"/>
                                    </w:rPr>
                                  </w:pPr>
                                  <w:r>
                                    <w:rPr>
                                      <w:rFonts w:ascii="Gill Sans MT" w:hAnsi="Gill Sans MT"/>
                                      <w:noProof/>
                                      <w:lang w:eastAsia="es-ES"/>
                                    </w:rPr>
                                    <w:t>Fecha Fin:</w:t>
                                  </w:r>
                                </w:p>
                                <w:p w:rsidR="005810DF" w:rsidP="005810DF" w:rsidRDefault="005810DF" w14:paraId="631B77C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4" name="Cuadro de texto 1384"/>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CF6ACE" w14:paraId="35093587" w14:textId="4BDC61D9">
                                <w:r>
                                  <w:t>11</w:t>
                                </w:r>
                                <w:r w:rsidR="005810DF">
                                  <w:t>/</w:t>
                                </w:r>
                                <w:r>
                                  <w:t>11</w:t>
                                </w:r>
                                <w:r w:rsidR="005810DF">
                                  <w:t>/2022</w:t>
                                </w:r>
                              </w:p>
                              <w:p w:rsidR="005810DF" w:rsidP="005810DF" w:rsidRDefault="005810DF" w14:paraId="3D5738E3" w14:textId="77777777"/>
                              <w:p w:rsidR="005810DF" w:rsidP="005810DF" w:rsidRDefault="005810DF" w14:paraId="562E22D2" w14:textId="77777777"/>
                              <w:p w:rsidR="005810DF" w:rsidP="005810DF" w:rsidRDefault="005810DF" w14:paraId="42FAC1A2" w14:textId="77777777"/>
                              <w:p w:rsidR="005810DF" w:rsidP="005810DF" w:rsidRDefault="005810DF" w14:paraId="28E33A8C" w14:textId="77777777"/>
                              <w:p w:rsidR="005810DF" w:rsidP="005810DF" w:rsidRDefault="005810DF" w14:paraId="3049C66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1354" style="position:absolute;left:0;text-align:left;margin-left:-.35pt;margin-top:.35pt;width:462pt;height:493.5pt;z-index:251906048" coordsize="58674,62674" o:spid="_x0000_s1617" w14:anchorId="41B98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">
                <v:group id="Grupo 1355" style="position:absolute;left:1714;width:56960;height:62674" coordsize="56959,62674" coordorigin="95,-6191" o:spid="_x0000_s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Grupo 1356" style="position:absolute;left:95;top:-6191;width:55435;height:62674" coordsize="55435,62674" coordorigin="95,-6191" o:spid="_x0000_s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group id="Grupo 1357" style="position:absolute;left:95;top:-6191;width:55435;height:62674" coordsize="55435,62674" coordorigin="95,-6191" o:spid="_x0000_s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group id="Grupo 1358" style="position:absolute;left:95;top:-6191;width:55435;height:62674" coordsize="55435,62674" coordorigin="95,-6191" o:spid="_x0000_s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group id="Grupo 1359" style="position:absolute;left:95;top:-6191;width:55435;height:62674" coordsize="55435,62674" coordorigin="95,-6191" o:spid="_x0000_s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upo 1360" style="position:absolute;left:1143;top:-6096;width:54387;height:62579" coordsize="54387,62579" coordorigin=",-6096" o:spid="_x0000_s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Cuadro de texto 1361" style="position:absolute;left:7334;top:-6096;width:46863;height:2953;visibility:visible;mso-wrap-style:square;v-text-anchor:top" o:spid="_x0000_s162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">
                              <v:textbox>
                                <w:txbxContent>
                                  <w:p w:rsidRPr="00263484" w:rsidR="005810DF" w:rsidP="005810DF" w:rsidRDefault="00263484" w14:paraId="27B5F997" w14:textId="2B1F8D6B">
                                    <w:pPr>
                                      <w:rPr>
                                        <w:bCs/>
                                      </w:rPr>
                                    </w:pPr>
                                    <w:r>
                                      <w:rPr>
                                        <w:bCs/>
                                      </w:rPr>
                                      <w:t>Expresión corporal</w:t>
                                    </w:r>
                                  </w:p>
                                  <w:p w:rsidR="005810DF" w:rsidP="005810DF" w:rsidRDefault="005810DF" w14:paraId="0B34D82C" w14:textId="77777777"/>
                                  <w:p w:rsidR="005810DF" w:rsidP="005810DF" w:rsidRDefault="005810DF" w14:paraId="0555B9F3" w14:textId="77777777"/>
                                  <w:p w:rsidR="005810DF" w:rsidP="005810DF" w:rsidRDefault="005810DF" w14:paraId="44CB47F7" w14:textId="77777777"/>
                                  <w:p w:rsidR="005810DF" w:rsidP="005810DF" w:rsidRDefault="005810DF" w14:paraId="45949A68" w14:textId="77777777"/>
                                </w:txbxContent>
                              </v:textbox>
                            </v:shape>
                            <v:group id="Grupo 1362" style="position:absolute;top:6477;width:54387;height:50006" coordsize="54387,50006" o:spid="_x0000_s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Cuadro de texto 1363" style="position:absolute;left:381;width:53625;height:15906;visibility:visible;mso-wrap-style:square;v-text-anchor:top" o:spid="_x0000_s162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">
                                <v:textbox>
                                  <w:txbxContent>
                                    <w:p w:rsidRPr="00453ADC" w:rsidR="005810DF" w:rsidP="00107590" w:rsidRDefault="00453ADC" w14:paraId="6505AB3A" w14:textId="660FBE8F">
                                      <w:pPr>
                                        <w:pStyle w:val="Prrafodelista"/>
                                        <w:numPr>
                                          <w:ilvl w:val="0"/>
                                          <w:numId w:val="2"/>
                                        </w:numPr>
                                        <w:ind w:left="426"/>
                                        <w:rPr>
                                          <w:rFonts w:asciiTheme="majorHAnsi" w:hAnsiTheme="majorHAnsi"/>
                                        </w:rPr>
                                      </w:pPr>
                                      <w:r w:rsidRPr="00453ADC">
                                        <w:rPr>
                                          <w:rFonts w:asciiTheme="majorHAnsi" w:hAnsiTheme="majorHAnsi"/>
                                        </w:rPr>
                                        <w:t>Conocer y experimentar los contenidos prácticos del bloque de Expresión corporal</w:t>
                                      </w:r>
                                      <w:r>
                                        <w:rPr>
                                          <w:rFonts w:asciiTheme="majorHAnsi" w:hAnsiTheme="majorHAnsi"/>
                                        </w:rPr>
                                        <w:t>.</w:t>
                                      </w:r>
                                    </w:p>
                                  </w:txbxContent>
                                </v:textbox>
                              </v:shape>
                              <v:group id="Grupo 1364" style="position:absolute;top:21336;width:54387;height:28670" coordsize="54387,28670" o:spid="_x0000_s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Cuadro de texto 1365" style="position:absolute;width:54387;height:16573;visibility:visible;mso-wrap-style:square;v-text-anchor:top" o:spid="_x0000_s162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">
                                  <v:textbox>
                                    <w:txbxContent>
                                      <w:p w:rsidR="004C043C" w:rsidP="004C043C" w:rsidRDefault="004C043C" w14:paraId="2671CA75" w14:textId="13027EE6">
                                        <w:pPr>
                                          <w:pStyle w:val="Prrafodelista"/>
                                          <w:numPr>
                                            <w:ilvl w:val="0"/>
                                            <w:numId w:val="2"/>
                                          </w:numPr>
                                          <w:ind w:left="426"/>
                                          <w:rPr>
                                            <w:rFonts w:asciiTheme="majorHAnsi" w:hAnsiTheme="majorHAnsi"/>
                                          </w:rPr>
                                        </w:pPr>
                                        <w:r>
                                          <w:rPr>
                                            <w:rFonts w:asciiTheme="majorHAnsi" w:hAnsiTheme="majorHAnsi"/>
                                          </w:rPr>
                                          <w:t>Movimiento imitativo.</w:t>
                                        </w:r>
                                      </w:p>
                                      <w:p w:rsidR="004C043C" w:rsidP="004C043C" w:rsidRDefault="004C043C" w14:paraId="61CAEF15" w14:textId="77777777">
                                        <w:pPr>
                                          <w:pStyle w:val="Prrafodelista"/>
                                          <w:ind w:left="426"/>
                                          <w:rPr>
                                            <w:rFonts w:asciiTheme="majorHAnsi" w:hAnsiTheme="majorHAnsi"/>
                                          </w:rPr>
                                        </w:pPr>
                                      </w:p>
                                      <w:p w:rsidR="004C043C" w:rsidP="004C043C" w:rsidRDefault="004C043C" w14:paraId="13454022" w14:textId="4142D4F1">
                                        <w:pPr>
                                          <w:pStyle w:val="Prrafodelista"/>
                                          <w:numPr>
                                            <w:ilvl w:val="0"/>
                                            <w:numId w:val="2"/>
                                          </w:numPr>
                                          <w:ind w:left="426"/>
                                          <w:rPr>
                                            <w:rFonts w:asciiTheme="majorHAnsi" w:hAnsiTheme="majorHAnsi"/>
                                          </w:rPr>
                                        </w:pPr>
                                        <w:r>
                                          <w:rPr>
                                            <w:rFonts w:asciiTheme="majorHAnsi" w:hAnsiTheme="majorHAnsi"/>
                                          </w:rPr>
                                          <w:t>Movimiento expresivo.</w:t>
                                        </w:r>
                                      </w:p>
                                      <w:p w:rsidR="004C043C" w:rsidP="004C043C" w:rsidRDefault="004C043C" w14:paraId="3BEFF300" w14:textId="77777777">
                                        <w:pPr>
                                          <w:pStyle w:val="Prrafodelista"/>
                                          <w:ind w:left="426"/>
                                          <w:rPr>
                                            <w:rFonts w:asciiTheme="majorHAnsi" w:hAnsiTheme="majorHAnsi"/>
                                          </w:rPr>
                                        </w:pPr>
                                      </w:p>
                                      <w:p w:rsidR="004C043C" w:rsidP="004C043C" w:rsidRDefault="004C043C" w14:paraId="754D9FB0" w14:textId="56C99F48">
                                        <w:pPr>
                                          <w:pStyle w:val="Prrafodelista"/>
                                          <w:numPr>
                                            <w:ilvl w:val="0"/>
                                            <w:numId w:val="2"/>
                                          </w:numPr>
                                          <w:ind w:left="426"/>
                                          <w:rPr>
                                            <w:rFonts w:asciiTheme="majorHAnsi" w:hAnsiTheme="majorHAnsi"/>
                                          </w:rPr>
                                        </w:pPr>
                                        <w:r>
                                          <w:rPr>
                                            <w:rFonts w:asciiTheme="majorHAnsi" w:hAnsiTheme="majorHAnsi"/>
                                          </w:rPr>
                                          <w:t>Movimiento creativo.</w:t>
                                        </w:r>
                                      </w:p>
                                      <w:p w:rsidR="004C043C" w:rsidP="004C043C" w:rsidRDefault="004C043C" w14:paraId="0FF078FB" w14:textId="77777777">
                                        <w:pPr>
                                          <w:pStyle w:val="Prrafodelista"/>
                                          <w:ind w:left="426"/>
                                          <w:rPr>
                                            <w:rFonts w:asciiTheme="majorHAnsi" w:hAnsiTheme="majorHAnsi"/>
                                          </w:rPr>
                                        </w:pPr>
                                      </w:p>
                                      <w:p w:rsidRPr="004C043C" w:rsidR="005810DF" w:rsidP="005C0A38" w:rsidRDefault="004C043C" w14:paraId="719127D2" w14:textId="5F7B29E1">
                                        <w:pPr>
                                          <w:pStyle w:val="Prrafodelista"/>
                                          <w:numPr>
                                            <w:ilvl w:val="0"/>
                                            <w:numId w:val="2"/>
                                          </w:numPr>
                                          <w:ind w:left="426"/>
                                          <w:rPr>
                                            <w:rFonts w:asciiTheme="majorHAnsi" w:hAnsiTheme="majorHAnsi"/>
                                          </w:rPr>
                                        </w:pPr>
                                        <w:r w:rsidRPr="004C043C">
                                          <w:rPr>
                                            <w:rFonts w:asciiTheme="majorHAnsi" w:hAnsiTheme="majorHAnsi"/>
                                          </w:rPr>
                                          <w:t>Movimiento interpretativo.</w:t>
                                        </w:r>
                                      </w:p>
                                    </w:txbxContent>
                                  </v:textbox>
                                </v:shape>
                                <v:group id="Grupo 1366" style="position:absolute;top:26003;width:51883;height:2667" coordsize="51883,2667" o:spid="_x0000_s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Cuadro de texto 1367" style="position:absolute;width:24384;height:2667;visibility:visible;mso-wrap-style:square;v-text-anchor:top" o:spid="_x0000_s163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">
                                    <v:textbox>
                                      <w:txbxContent>
                                        <w:p w:rsidR="00483461" w:rsidP="00483461" w:rsidRDefault="00483461" w14:paraId="4EF683A4" w14:textId="3FE27D28">
                                          <w:r>
                                            <w:t>Sesión didáctica nivel 6</w:t>
                                          </w:r>
                                        </w:p>
                                        <w:p w:rsidR="005810DF" w:rsidP="005810DF" w:rsidRDefault="005810DF" w14:paraId="017B0EDE" w14:textId="52370B39"/>
                                      </w:txbxContent>
                                    </v:textbox>
                                  </v:shape>
                                  <v:shape id="Cuadro de texto 1368" style="position:absolute;left:31309;width:20574;height:2667;visibility:visible;mso-wrap-style:square;v-text-anchor:top" o:spid="_x0000_s16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">
                                    <v:textbox>
                                      <w:txbxContent>
                                        <w:p w:rsidR="00483461" w:rsidP="00483461" w:rsidRDefault="00483461" w14:paraId="7F9FE4AB" w14:textId="77777777">
                                          <w:r>
                                            <w:t>Trabajo grupal</w:t>
                                          </w:r>
                                        </w:p>
                                        <w:p w:rsidR="005810DF" w:rsidP="005810DF" w:rsidRDefault="005810DF" w14:paraId="3CBF6342" w14:textId="77777777"/>
                                        <w:p w:rsidR="005810DF" w:rsidP="005810DF" w:rsidRDefault="005810DF" w14:paraId="154FB3B2" w14:textId="77777777"/>
                                      </w:txbxContent>
                                    </v:textbox>
                                  </v:shape>
                                </v:group>
                              </v:group>
                            </v:group>
                          </v:group>
                          <v:shape id="Cuadro de texto 1369" style="position:absolute;left:95;top:-6191;width:7334;height:2667;visibility:visible;mso-wrap-style:square;v-text-anchor:top" o:spid="_x0000_s16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v3xgAAAN0AAAAPAAAAZHJzL2Rvd25yZXYueG1sRE9La8JA&#10;EL4X/A/LCL01Gy2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TIt798YAAADdAAAA&#10;DwAAAAAAAAAAAAAAAAAHAgAAZHJzL2Rvd25yZXYueG1sUEsFBgAAAAADAAMAtwAAAPoCAAAAAA==&#10;">
                            <v:textbox>
                              <w:txbxContent>
                                <w:p w:rsidR="005810DF" w:rsidP="005810DF" w:rsidRDefault="005810DF" w14:paraId="70B69D9C" w14:textId="77777777">
                                  <w:pPr>
                                    <w:rPr>
                                      <w:rFonts w:ascii="Gill Sans MT" w:hAnsi="Gill Sans MT"/>
                                      <w:noProof/>
                                      <w:lang w:eastAsia="es-ES"/>
                                    </w:rPr>
                                  </w:pPr>
                                  <w:r>
                                    <w:rPr>
                                      <w:rFonts w:ascii="Gill Sans MT" w:hAnsi="Gill Sans MT"/>
                                      <w:noProof/>
                                      <w:lang w:eastAsia="es-ES"/>
                                    </w:rPr>
                                    <w:t>Nombre:</w:t>
                                  </w:r>
                                </w:p>
                                <w:p w:rsidR="005810DF" w:rsidP="005810DF" w:rsidRDefault="005810DF" w14:paraId="28C958A4" w14:textId="77777777"/>
                              </w:txbxContent>
                            </v:textbox>
                          </v:shape>
                        </v:group>
                        <v:shape id="Cuadro de texto 1370" style="position:absolute;left:95;top:3238;width:9144;height:2953;visibility:visible;mso-wrap-style:square;v-text-anchor:top" o:spid="_x0000_s16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">
                          <v:textbox>
                            <w:txbxContent>
                              <w:p w:rsidR="005810DF" w:rsidP="005810DF" w:rsidRDefault="005810DF" w14:paraId="5A02CAC4" w14:textId="77777777">
                                <w:r>
                                  <w:rPr>
                                    <w:rFonts w:ascii="Gill Sans MT" w:hAnsi="Gill Sans MT"/>
                                    <w:noProof/>
                                    <w:lang w:eastAsia="es-ES"/>
                                  </w:rPr>
                                  <w:t>Objetivos:</w:t>
                                </w:r>
                              </w:p>
                            </w:txbxContent>
                          </v:textbox>
                        </v:shape>
                      </v:group>
                      <v:shape id="Cuadro de texto 1371" style="position:absolute;left:190;top:24193;width:9716;height:2762;visibility:visible;mso-wrap-style:square;v-text-anchor:top" o:spid="_x0000_s16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Es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Dck4SzEAAAA3QAAAA8A&#10;AAAAAAAAAAAAAAAABwIAAGRycy9kb3ducmV2LnhtbFBLBQYAAAAAAwADALcAAAD4AgAAAAA=&#10;">
                        <v:textbox>
                          <w:txbxContent>
                            <w:p w:rsidR="005810DF" w:rsidP="005810DF" w:rsidRDefault="005810DF" w14:paraId="3127AFE8" w14:textId="77777777">
                              <w:r>
                                <w:rPr>
                                  <w:rFonts w:ascii="Gill Sans MT" w:hAnsi="Gill Sans MT"/>
                                  <w:noProof/>
                                  <w:lang w:eastAsia="es-ES"/>
                                </w:rPr>
                                <w:t>Contenidos:</w:t>
                              </w:r>
                            </w:p>
                          </w:txbxContent>
                        </v:textbox>
                      </v:shape>
                    </v:group>
                    <v:shape id="Cuadro de texto 1372" style="position:absolute;left:190;top:48958;width:19812;height:2572;visibility:visible;mso-wrap-style:square;v-text-anchor:top" o:spid="_x0000_s16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">
                      <v:textbox>
                        <w:txbxContent>
                          <w:p w:rsidR="005810DF" w:rsidP="005810DF" w:rsidRDefault="005810DF" w14:paraId="02A5FE82" w14:textId="77777777">
                            <w:r>
                              <w:rPr>
                                <w:rFonts w:ascii="Gill Sans MT" w:hAnsi="Gill Sans MT"/>
                                <w:noProof/>
                                <w:lang w:eastAsia="es-ES"/>
                              </w:rPr>
                              <w:t>Actividades del tema:</w:t>
                            </w:r>
                          </w:p>
                        </w:txbxContent>
                      </v:textbox>
                    </v:shape>
                  </v:group>
                  <v:shape id="Cuadro de texto 1373" style="position:absolute;left:762;top:51339;width:56292;height:2382;visibility:visible;mso-wrap-style:square;v-text-anchor:top" o:spid="_x0000_s16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rAxAAAAN0AAAAPAAAAZHJzL2Rvd25yZXYueG1sRE9Li8Iw&#10;EL4v+B/CCN7WVGV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Ki62sDEAAAA3QAAAA8A&#10;AAAAAAAAAAAAAAAABwIAAGRycy9kb3ducmV2LnhtbFBLBQYAAAAAAwADALcAAAD4AgAAAAA=&#10;">
                    <v:textbox>
                      <w:txbxContent>
                        <w:p w:rsidR="005810DF" w:rsidP="005810DF" w:rsidRDefault="005810DF" w14:paraId="5C8491B9" w14:textId="77777777">
                          <w:r>
                            <w:rPr>
                              <w:rFonts w:ascii="Gill Sans MT" w:hAnsi="Gill Sans MT"/>
                              <w:noProof/>
                              <w:lang w:eastAsia="es-ES"/>
                            </w:rPr>
                            <w:t xml:space="preserve">Nombre:                                                                  Tipo:                                              </w:t>
                          </w:r>
                        </w:p>
                      </w:txbxContent>
                    </v:textbox>
                  </v:shape>
                </v:group>
                <v:group id="Grupo 1374" style="position:absolute;top:2762;width:56864;height:6096" coordsize="56864,6096" o:spid="_x0000_s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group id="Grupo 1375" style="position:absolute;width:43529;height:6096" coordsize="43529,6096" o:spid="_x0000_s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group id="Grupo 1376" style="position:absolute;width:36766;height:6096" coordsize="36766,6096" o:spid="_x0000_s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group id="Grupo 1377" style="position:absolute;width:23431;height:6096" coordsize="23431,6096" o:spid="_x0000_s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group id="Grupo 1378" style="position:absolute;width:11430;height:6096" coordsize="11430,6096" o:spid="_x0000_s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Cuadro de texto 1379" style="position:absolute;width:7620;height:6096;visibility:visible;mso-wrap-style:square;v-text-anchor:top" o:spid="_x0000_s16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">
                            <v:textbox>
                              <w:txbxContent>
                                <w:p w:rsidR="005810DF" w:rsidP="005810DF" w:rsidRDefault="005810DF" w14:paraId="32EBA513"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810DF" w:rsidP="005810DF" w:rsidRDefault="005810DF" w14:paraId="15288732"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810DF" w:rsidP="005810DF" w:rsidRDefault="005810DF" w14:paraId="4ED752F8" w14:textId="77777777"/>
                              </w:txbxContent>
                            </v:textbox>
                          </v:shape>
                          <v:shape id="Cuadro de texto 1380" style="position:absolute;left:7810;top:2190;width:3620;height:3048;visibility:visible;mso-wrap-style:square;v-text-anchor:top" o:spid="_x0000_s164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">
                            <v:textbox>
                              <w:txbxContent>
                                <w:p w:rsidR="005810DF" w:rsidP="005810DF" w:rsidRDefault="005D5D6E" w14:paraId="74EB810E" w14:textId="6BC2E0E2">
                                  <w:pPr>
                                    <w:jc w:val="center"/>
                                  </w:pPr>
                                  <w:r>
                                    <w:t>7</w:t>
                                  </w:r>
                                </w:p>
                                <w:p w:rsidR="005810DF" w:rsidP="005810DF" w:rsidRDefault="005810DF" w14:paraId="09C2E73B" w14:textId="77777777"/>
                                <w:p w:rsidR="005810DF" w:rsidP="005810DF" w:rsidRDefault="005810DF" w14:paraId="152D80B4" w14:textId="77777777"/>
                                <w:p w:rsidR="005810DF" w:rsidP="005810DF" w:rsidRDefault="005810DF" w14:paraId="0DAF2AB2" w14:textId="77777777"/>
                                <w:p w:rsidR="005810DF" w:rsidP="005810DF" w:rsidRDefault="005810DF" w14:paraId="1405B613" w14:textId="77777777"/>
                              </w:txbxContent>
                            </v:textbox>
                          </v:shape>
                        </v:group>
                        <v:shape id="Cuadro de texto 1381" style="position:absolute;left:18097;top:1619;width:5334;height:4477;visibility:visible;mso-wrap-style:square;v-text-anchor:top" o:spid="_x0000_s16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ELxQAAAN0AAAAPAAAAZHJzL2Rvd25yZXYueG1sRE9La8JA&#10;EL4L/Q/LFHrTTVIs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AC8ZELxQAAAN0AAAAP&#10;AAAAAAAAAAAAAAAAAAcCAABkcnMvZG93bnJldi54bWxQSwUGAAAAAAMAAwC3AAAA+QIAAAAA&#10;">
                          <v:textbox>
                            <w:txbxContent>
                              <w:p w:rsidR="005810DF" w:rsidP="005810DF" w:rsidRDefault="005810DF" w14:paraId="78FB760D" w14:textId="77777777">
                                <w:pPr>
                                  <w:rPr>
                                    <w:rFonts w:ascii="Gill Sans MT" w:hAnsi="Gill Sans MT"/>
                                    <w:noProof/>
                                    <w:lang w:eastAsia="es-ES"/>
                                  </w:rPr>
                                </w:pPr>
                                <w:r>
                                  <w:rPr>
                                    <w:rFonts w:ascii="Gill Sans MT" w:hAnsi="Gill Sans MT"/>
                                    <w:noProof/>
                                    <w:lang w:eastAsia="es-ES"/>
                                  </w:rPr>
                                  <w:t>Fecha inicio:</w:t>
                                </w:r>
                              </w:p>
                              <w:p w:rsidR="005810DF" w:rsidP="005810DF" w:rsidRDefault="005810DF" w14:paraId="61ECDC3D" w14:textId="77777777"/>
                            </w:txbxContent>
                          </v:textbox>
                        </v:shape>
                      </v:group>
                      <v:shape id="Cuadro de texto 1382" style="position:absolute;left:23336;top:2286;width:13430;height:3333;visibility:visible;mso-wrap-style:square;v-text-anchor:top" o:spid="_x0000_s164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">
                        <v:textbox>
                          <w:txbxContent>
                            <w:p w:rsidR="005810DF" w:rsidP="005810DF" w:rsidRDefault="00CF6ACE" w14:paraId="1C64C531" w14:textId="5C39ED28">
                              <w:r>
                                <w:t>07</w:t>
                              </w:r>
                              <w:r w:rsidR="005810DF">
                                <w:t>/</w:t>
                              </w:r>
                              <w:r>
                                <w:t>11</w:t>
                              </w:r>
                              <w:r w:rsidR="005810DF">
                                <w:t>/2022</w:t>
                              </w:r>
                            </w:p>
                            <w:p w:rsidR="005810DF" w:rsidP="005810DF" w:rsidRDefault="005810DF" w14:paraId="60ED9AA0" w14:textId="77777777"/>
                            <w:p w:rsidR="005810DF" w:rsidP="005810DF" w:rsidRDefault="005810DF" w14:paraId="1651E450" w14:textId="77777777"/>
                            <w:p w:rsidR="005810DF" w:rsidP="005810DF" w:rsidRDefault="005810DF" w14:paraId="5EB09206" w14:textId="77777777"/>
                            <w:p w:rsidR="005810DF" w:rsidP="005810DF" w:rsidRDefault="005810DF" w14:paraId="36DEDC87" w14:textId="77777777"/>
                          </w:txbxContent>
                        </v:textbox>
                      </v:shape>
                    </v:group>
                    <v:shape id="Cuadro de texto 1383" style="position:absolute;left:38385;top:1619;width:5144;height:4286;visibility:visible;mso-wrap-style:square;v-text-anchor:top" o:spid="_x0000_s16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">
                      <v:textbox>
                        <w:txbxContent>
                          <w:p w:rsidR="005810DF" w:rsidP="005810DF" w:rsidRDefault="005810DF" w14:paraId="1E9206CC" w14:textId="77777777">
                            <w:pPr>
                              <w:rPr>
                                <w:rFonts w:ascii="Gill Sans MT" w:hAnsi="Gill Sans MT"/>
                                <w:noProof/>
                                <w:lang w:eastAsia="es-ES"/>
                              </w:rPr>
                            </w:pPr>
                            <w:r>
                              <w:rPr>
                                <w:rFonts w:ascii="Gill Sans MT" w:hAnsi="Gill Sans MT"/>
                                <w:noProof/>
                                <w:lang w:eastAsia="es-ES"/>
                              </w:rPr>
                              <w:t>Fecha Fin:</w:t>
                            </w:r>
                          </w:p>
                          <w:p w:rsidR="005810DF" w:rsidP="005810DF" w:rsidRDefault="005810DF" w14:paraId="631B77C7" w14:textId="77777777"/>
                        </w:txbxContent>
                      </v:textbox>
                    </v:shape>
                  </v:group>
                  <v:shape id="Cuadro de texto 1384" style="position:absolute;left:43529;top:2190;width:13335;height:3239;visibility:visible;mso-wrap-style:square;v-text-anchor:top" o:spid="_x0000_s164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">
                    <v:textbox>
                      <w:txbxContent>
                        <w:p w:rsidR="005810DF" w:rsidP="005810DF" w:rsidRDefault="00CF6ACE" w14:paraId="35093587" w14:textId="4BDC61D9">
                          <w:r>
                            <w:t>11</w:t>
                          </w:r>
                          <w:r w:rsidR="005810DF">
                            <w:t>/</w:t>
                          </w:r>
                          <w:r>
                            <w:t>11</w:t>
                          </w:r>
                          <w:r w:rsidR="005810DF">
                            <w:t>/2022</w:t>
                          </w:r>
                        </w:p>
                        <w:p w:rsidR="005810DF" w:rsidP="005810DF" w:rsidRDefault="005810DF" w14:paraId="3D5738E3" w14:textId="77777777"/>
                        <w:p w:rsidR="005810DF" w:rsidP="005810DF" w:rsidRDefault="005810DF" w14:paraId="562E22D2" w14:textId="77777777"/>
                        <w:p w:rsidR="005810DF" w:rsidP="005810DF" w:rsidRDefault="005810DF" w14:paraId="42FAC1A2" w14:textId="77777777"/>
                        <w:p w:rsidR="005810DF" w:rsidP="005810DF" w:rsidRDefault="005810DF" w14:paraId="28E33A8C" w14:textId="77777777"/>
                        <w:p w:rsidR="005810DF" w:rsidP="005810DF" w:rsidRDefault="005810DF" w14:paraId="3049C668" w14:textId="77777777"/>
                      </w:txbxContent>
                    </v:textbox>
                  </v:shape>
                </v:group>
              </v:group>
            </w:pict>
          </mc:Fallback>
        </mc:AlternateContent>
      </w:r>
    </w:p>
    <w:p w:rsidR="005810DF" w:rsidP="005810DF" w:rsidRDefault="005810DF" w14:paraId="179113CD" w14:textId="77777777">
      <w:pPr>
        <w:spacing w:line="360" w:lineRule="auto"/>
        <w:jc w:val="both"/>
        <w:rPr>
          <w:rFonts w:ascii="Gill Sans MT" w:hAnsi="Gill Sans MT"/>
        </w:rPr>
      </w:pPr>
    </w:p>
    <w:p w:rsidR="005810DF" w:rsidP="005810DF" w:rsidRDefault="005810DF" w14:paraId="33B1580B" w14:textId="77777777">
      <w:pPr>
        <w:spacing w:line="360" w:lineRule="auto"/>
        <w:jc w:val="both"/>
        <w:rPr>
          <w:rFonts w:ascii="Gill Sans MT" w:hAnsi="Gill Sans MT"/>
        </w:rPr>
      </w:pPr>
    </w:p>
    <w:p w:rsidR="005810DF" w:rsidP="005810DF" w:rsidRDefault="005810DF" w14:paraId="358B7D28" w14:textId="77777777">
      <w:pPr>
        <w:spacing w:line="360" w:lineRule="auto"/>
        <w:jc w:val="both"/>
        <w:rPr>
          <w:rFonts w:ascii="Gill Sans MT" w:hAnsi="Gill Sans MT"/>
        </w:rPr>
      </w:pPr>
    </w:p>
    <w:p w:rsidR="005810DF" w:rsidP="005810DF" w:rsidRDefault="005810DF" w14:paraId="434D353B" w14:textId="77777777">
      <w:pPr>
        <w:spacing w:line="360" w:lineRule="auto"/>
        <w:jc w:val="both"/>
        <w:rPr>
          <w:rFonts w:ascii="Gill Sans MT" w:hAnsi="Gill Sans MT"/>
        </w:rPr>
      </w:pPr>
    </w:p>
    <w:p w:rsidR="005810DF" w:rsidP="005810DF" w:rsidRDefault="005810DF" w14:paraId="04000023" w14:textId="77777777">
      <w:pPr>
        <w:spacing w:line="360" w:lineRule="auto"/>
        <w:jc w:val="both"/>
        <w:rPr>
          <w:rFonts w:ascii="Gill Sans MT" w:hAnsi="Gill Sans MT"/>
        </w:rPr>
      </w:pPr>
    </w:p>
    <w:p w:rsidR="005810DF" w:rsidP="005810DF" w:rsidRDefault="005810DF" w14:paraId="0F12012E" w14:textId="77777777">
      <w:pPr>
        <w:spacing w:line="360" w:lineRule="auto"/>
        <w:jc w:val="both"/>
        <w:rPr>
          <w:rFonts w:ascii="Gill Sans MT" w:hAnsi="Gill Sans MT"/>
        </w:rPr>
      </w:pPr>
    </w:p>
    <w:p w:rsidR="005810DF" w:rsidP="005810DF" w:rsidRDefault="005810DF" w14:paraId="40C3F99C" w14:textId="77777777">
      <w:pPr>
        <w:spacing w:line="360" w:lineRule="auto"/>
        <w:jc w:val="both"/>
        <w:rPr>
          <w:rFonts w:ascii="Gill Sans MT" w:hAnsi="Gill Sans MT"/>
        </w:rPr>
      </w:pPr>
    </w:p>
    <w:p w:rsidR="005810DF" w:rsidP="005810DF" w:rsidRDefault="005810DF" w14:paraId="394B9C7B" w14:textId="77777777">
      <w:pPr>
        <w:spacing w:line="360" w:lineRule="auto"/>
        <w:jc w:val="both"/>
        <w:rPr>
          <w:rFonts w:ascii="Gill Sans MT" w:hAnsi="Gill Sans MT"/>
        </w:rPr>
      </w:pPr>
    </w:p>
    <w:p w:rsidR="005810DF" w:rsidP="005810DF" w:rsidRDefault="005810DF" w14:paraId="24BEE71D" w14:textId="77777777">
      <w:pPr>
        <w:spacing w:line="360" w:lineRule="auto"/>
        <w:jc w:val="both"/>
        <w:rPr>
          <w:rFonts w:ascii="Gill Sans MT" w:hAnsi="Gill Sans MT"/>
        </w:rPr>
      </w:pPr>
    </w:p>
    <w:p w:rsidR="005810DF" w:rsidP="005810DF" w:rsidRDefault="005810DF" w14:paraId="4AB50180" w14:textId="77777777">
      <w:pPr>
        <w:spacing w:line="360" w:lineRule="auto"/>
        <w:jc w:val="both"/>
        <w:rPr>
          <w:rFonts w:ascii="Gill Sans MT" w:hAnsi="Gill Sans MT"/>
        </w:rPr>
      </w:pPr>
    </w:p>
    <w:p w:rsidR="005810DF" w:rsidP="005810DF" w:rsidRDefault="005810DF" w14:paraId="1D076DA9" w14:textId="77777777">
      <w:pPr>
        <w:spacing w:line="360" w:lineRule="auto"/>
        <w:jc w:val="both"/>
        <w:rPr>
          <w:rFonts w:ascii="Gill Sans MT" w:hAnsi="Gill Sans MT"/>
        </w:rPr>
      </w:pPr>
    </w:p>
    <w:p w:rsidR="005810DF" w:rsidP="005810DF" w:rsidRDefault="005810DF" w14:paraId="41069DEC" w14:textId="77777777">
      <w:pPr>
        <w:spacing w:line="360" w:lineRule="auto"/>
        <w:jc w:val="both"/>
        <w:rPr>
          <w:rFonts w:ascii="Gill Sans MT" w:hAnsi="Gill Sans MT"/>
        </w:rPr>
      </w:pPr>
    </w:p>
    <w:p w:rsidR="005810DF" w:rsidP="005810DF" w:rsidRDefault="005810DF" w14:paraId="35E5430C" w14:textId="77777777">
      <w:pPr>
        <w:spacing w:line="360" w:lineRule="auto"/>
        <w:jc w:val="both"/>
        <w:rPr>
          <w:rFonts w:ascii="Gill Sans MT" w:hAnsi="Gill Sans MT"/>
        </w:rPr>
      </w:pPr>
    </w:p>
    <w:p w:rsidR="005810DF" w:rsidP="005810DF" w:rsidRDefault="005810DF" w14:paraId="3749F4CF" w14:textId="77777777">
      <w:pPr>
        <w:spacing w:line="360" w:lineRule="auto"/>
        <w:jc w:val="both"/>
        <w:rPr>
          <w:rFonts w:ascii="Gill Sans MT" w:hAnsi="Gill Sans MT"/>
        </w:rPr>
      </w:pPr>
    </w:p>
    <w:p w:rsidR="005810DF" w:rsidP="005810DF" w:rsidRDefault="005810DF" w14:paraId="2B416DAF" w14:textId="77777777">
      <w:pPr>
        <w:spacing w:line="360" w:lineRule="auto"/>
        <w:jc w:val="both"/>
        <w:rPr>
          <w:rFonts w:ascii="Gill Sans MT" w:hAnsi="Gill Sans MT"/>
        </w:rPr>
      </w:pPr>
    </w:p>
    <w:p w:rsidR="005810DF" w:rsidP="005810DF" w:rsidRDefault="005810DF" w14:paraId="0819AD2B" w14:textId="77777777">
      <w:pPr>
        <w:spacing w:line="360" w:lineRule="auto"/>
        <w:jc w:val="both"/>
        <w:rPr>
          <w:rFonts w:ascii="Gill Sans MT" w:hAnsi="Gill Sans MT"/>
        </w:rPr>
      </w:pPr>
    </w:p>
    <w:p w:rsidRPr="00BF6383" w:rsidR="005810DF" w:rsidP="005810DF" w:rsidRDefault="005810DF" w14:paraId="5C14EEE3" w14:textId="77777777">
      <w:pPr>
        <w:spacing w:line="360" w:lineRule="auto"/>
        <w:jc w:val="both"/>
        <w:rPr>
          <w:rFonts w:ascii="Gill Sans MT" w:hAnsi="Gill Sans MT"/>
          <w:lang w:val="es-ES_tradnl"/>
        </w:rPr>
      </w:pPr>
    </w:p>
    <w:p w:rsidR="005810DF" w:rsidP="005810DF" w:rsidRDefault="005810DF" w14:paraId="2A1D5102" w14:textId="77777777">
      <w:pPr>
        <w:pStyle w:val="Ttulo4"/>
        <w:jc w:val="both"/>
        <w:rPr>
          <w:noProof/>
        </w:rPr>
      </w:pPr>
    </w:p>
    <w:p w:rsidR="005810DF" w:rsidRDefault="005810DF" w14:paraId="708308E2" w14:textId="77777777">
      <w:pPr>
        <w:rPr>
          <w:noProof/>
        </w:rPr>
      </w:pPr>
    </w:p>
    <w:p w:rsidR="005810DF" w:rsidRDefault="005810DF" w14:paraId="6C7D8BBC" w14:textId="0DDCC956">
      <w:pPr>
        <w:rPr>
          <w:noProof/>
        </w:rPr>
      </w:pPr>
      <w:r>
        <w:rPr>
          <w:noProof/>
        </w:rPr>
        <w:br w:type="page"/>
      </w:r>
    </w:p>
    <w:p w:rsidR="005810DF" w:rsidP="005810DF" w:rsidRDefault="002279A9" w14:paraId="36BD7FAD" w14:textId="239182FF">
      <w:pPr>
        <w:spacing w:line="360" w:lineRule="auto"/>
        <w:jc w:val="both"/>
        <w:rPr>
          <w:rFonts w:ascii="Gill Sans MT" w:hAnsi="Gill Sans MT"/>
        </w:rPr>
      </w:pPr>
      <w:r>
        <w:rPr>
          <w:rFonts w:ascii="Gill Sans MT" w:hAnsi="Gill Sans MT"/>
          <w:noProof/>
          <w:lang w:eastAsia="es-ES"/>
        </w:rPr>
        <w:lastRenderedPageBreak/>
        <mc:AlternateContent>
          <mc:Choice Requires="wpg">
            <w:drawing>
              <wp:anchor distT="0" distB="0" distL="114300" distR="114300" simplePos="0" relativeHeight="251908096" behindDoc="0" locked="0" layoutInCell="1" allowOverlap="1" wp14:anchorId="78D4C1DA" wp14:editId="205B3D4A">
                <wp:simplePos x="0" y="0"/>
                <wp:positionH relativeFrom="column">
                  <wp:posOffset>-3810</wp:posOffset>
                </wp:positionH>
                <wp:positionV relativeFrom="paragraph">
                  <wp:posOffset>347980</wp:posOffset>
                </wp:positionV>
                <wp:extent cx="5867400" cy="6267450"/>
                <wp:effectExtent l="0" t="0" r="0" b="19050"/>
                <wp:wrapNone/>
                <wp:docPr id="1385" name="Grupo 1385"/>
                <wp:cNvGraphicFramePr/>
                <a:graphic xmlns:a="http://schemas.openxmlformats.org/drawingml/2006/main">
                  <a:graphicData uri="http://schemas.microsoft.com/office/word/2010/wordprocessingGroup">
                    <wpg:wgp>
                      <wpg:cNvGrpSpPr/>
                      <wpg:grpSpPr>
                        <a:xfrm>
                          <a:off x="0" y="0"/>
                          <a:ext cx="5867400" cy="6267450"/>
                          <a:chOff x="0" y="0"/>
                          <a:chExt cx="5867400" cy="6267450"/>
                        </a:xfrm>
                      </wpg:grpSpPr>
                      <wpg:grpSp>
                        <wpg:cNvPr id="1386" name="Grupo 1386"/>
                        <wpg:cNvGrpSpPr/>
                        <wpg:grpSpPr>
                          <a:xfrm>
                            <a:off x="171450" y="0"/>
                            <a:ext cx="5695950" cy="6267450"/>
                            <a:chOff x="9525" y="-619125"/>
                            <a:chExt cx="5695950" cy="6267450"/>
                          </a:xfrm>
                        </wpg:grpSpPr>
                        <wpg:grpSp>
                          <wpg:cNvPr id="1387" name="Grupo 1387"/>
                          <wpg:cNvGrpSpPr/>
                          <wpg:grpSpPr>
                            <a:xfrm>
                              <a:off x="9525" y="-619125"/>
                              <a:ext cx="5543550" cy="6267450"/>
                              <a:chOff x="9525" y="-619125"/>
                              <a:chExt cx="5543550" cy="6267450"/>
                            </a:xfrm>
                          </wpg:grpSpPr>
                          <wpg:grpSp>
                            <wpg:cNvPr id="1388" name="Grupo 1388"/>
                            <wpg:cNvGrpSpPr/>
                            <wpg:grpSpPr>
                              <a:xfrm>
                                <a:off x="9525" y="-619125"/>
                                <a:ext cx="5543550" cy="6267450"/>
                                <a:chOff x="9525" y="-619125"/>
                                <a:chExt cx="5543550" cy="6267450"/>
                              </a:xfrm>
                            </wpg:grpSpPr>
                            <wpg:grpSp>
                              <wpg:cNvPr id="1389" name="Grupo 1389"/>
                              <wpg:cNvGrpSpPr/>
                              <wpg:grpSpPr>
                                <a:xfrm>
                                  <a:off x="9525" y="-619125"/>
                                  <a:ext cx="5543550" cy="6267450"/>
                                  <a:chOff x="9525" y="-619125"/>
                                  <a:chExt cx="5543550" cy="6267450"/>
                                </a:xfrm>
                              </wpg:grpSpPr>
                              <wpg:grpSp>
                                <wpg:cNvPr id="1390" name="Grupo 1390"/>
                                <wpg:cNvGrpSpPr/>
                                <wpg:grpSpPr>
                                  <a:xfrm>
                                    <a:off x="9525" y="-619125"/>
                                    <a:ext cx="5543550" cy="6267450"/>
                                    <a:chOff x="9525" y="-619125"/>
                                    <a:chExt cx="5543550" cy="6267450"/>
                                  </a:xfrm>
                                </wpg:grpSpPr>
                                <wpg:grpSp>
                                  <wpg:cNvPr id="1391" name="Grupo 1391"/>
                                  <wpg:cNvGrpSpPr/>
                                  <wpg:grpSpPr>
                                    <a:xfrm>
                                      <a:off x="114300" y="-609600"/>
                                      <a:ext cx="5438775" cy="6257925"/>
                                      <a:chOff x="0" y="-609600"/>
                                      <a:chExt cx="5438775" cy="6257925"/>
                                    </a:xfrm>
                                  </wpg:grpSpPr>
                                  <wps:wsp>
                                    <wps:cNvPr id="1392" name="Cuadro de texto 1392"/>
                                    <wps:cNvSpPr txBox="1"/>
                                    <wps:spPr>
                                      <a:xfrm>
                                        <a:off x="733425" y="-609600"/>
                                        <a:ext cx="468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D1922" w:rsidR="005810DF" w:rsidP="005810DF" w:rsidRDefault="001D1922" w14:paraId="3691A9D8" w14:textId="54B3C385">
                                          <w:pPr>
                                            <w:rPr>
                                              <w:bCs/>
                                            </w:rPr>
                                          </w:pPr>
                                          <w:r w:rsidRPr="001D1922">
                                            <w:rPr>
                                              <w:bCs/>
                                            </w:rPr>
                                            <w:t>Evaluaciones prácticas</w:t>
                                          </w:r>
                                        </w:p>
                                        <w:p w:rsidR="005810DF" w:rsidP="005810DF" w:rsidRDefault="005810DF" w14:paraId="0D2D9C90" w14:textId="77777777"/>
                                        <w:p w:rsidR="005810DF" w:rsidP="005810DF" w:rsidRDefault="005810DF" w14:paraId="29DBF2AA" w14:textId="77777777"/>
                                        <w:p w:rsidR="005810DF" w:rsidP="005810DF" w:rsidRDefault="005810DF" w14:paraId="75F93FFE" w14:textId="77777777"/>
                                        <w:p w:rsidR="005810DF" w:rsidP="005810DF" w:rsidRDefault="005810DF" w14:paraId="7618E41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3" name="Grupo 1393"/>
                                    <wpg:cNvGrpSpPr/>
                                    <wpg:grpSpPr>
                                      <a:xfrm>
                                        <a:off x="0" y="647700"/>
                                        <a:ext cx="5438775" cy="5000625"/>
                                        <a:chOff x="0" y="0"/>
                                        <a:chExt cx="5438775" cy="5000625"/>
                                      </a:xfrm>
                                    </wpg:grpSpPr>
                                    <wps:wsp>
                                      <wps:cNvPr id="1394" name="Cuadro de texto 1394"/>
                                      <wps:cNvSpPr txBox="1"/>
                                      <wps:spPr>
                                        <a:xfrm>
                                          <a:off x="38100" y="0"/>
                                          <a:ext cx="53625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ACF" w:rsidP="00492ACF" w:rsidRDefault="00492ACF" w14:paraId="247C5ED6" w14:textId="5FD00BAC">
                                            <w:pPr>
                                              <w:pStyle w:val="Prrafodelista"/>
                                              <w:numPr>
                                                <w:ilvl w:val="0"/>
                                                <w:numId w:val="2"/>
                                              </w:numPr>
                                              <w:ind w:left="426"/>
                                              <w:rPr>
                                                <w:rFonts w:asciiTheme="majorHAnsi" w:hAnsiTheme="majorHAnsi"/>
                                              </w:rPr>
                                            </w:pPr>
                                            <w:r>
                                              <w:rPr>
                                                <w:rFonts w:asciiTheme="majorHAnsi" w:hAnsiTheme="majorHAnsi"/>
                                              </w:rPr>
                                              <w:t>Demostrar las aptitudes necesarias para llevar una clase de Educación Física.</w:t>
                                            </w:r>
                                          </w:p>
                                          <w:p w:rsidRPr="004303DC" w:rsidR="00492ACF" w:rsidP="00492ACF" w:rsidRDefault="00492ACF" w14:paraId="4B5CB68D" w14:textId="77777777">
                                            <w:pPr>
                                              <w:pStyle w:val="Prrafodelista"/>
                                              <w:ind w:left="426"/>
                                              <w:rPr>
                                                <w:rFonts w:asciiTheme="majorHAnsi" w:hAnsiTheme="majorHAnsi"/>
                                              </w:rPr>
                                            </w:pPr>
                                          </w:p>
                                          <w:p w:rsidR="00492ACF" w:rsidP="005810DF" w:rsidRDefault="00492ACF" w14:paraId="6E1DB1F2" w14:textId="2A16834A">
                                            <w:pPr>
                                              <w:pStyle w:val="Prrafodelista"/>
                                              <w:numPr>
                                                <w:ilvl w:val="0"/>
                                                <w:numId w:val="2"/>
                                              </w:numPr>
                                              <w:ind w:left="426"/>
                                              <w:rPr>
                                                <w:rFonts w:asciiTheme="majorHAnsi" w:hAnsiTheme="majorHAnsi"/>
                                              </w:rPr>
                                            </w:pPr>
                                            <w:r>
                                              <w:rPr>
                                                <w:rFonts w:asciiTheme="majorHAnsi" w:hAnsiTheme="majorHAnsi"/>
                                              </w:rPr>
                                              <w:t>Aplicar de forma efectiva las interacciones didácticas trabajadas en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5" name="Grupo 1395"/>
                                      <wpg:cNvGrpSpPr/>
                                      <wpg:grpSpPr>
                                        <a:xfrm>
                                          <a:off x="0" y="2133600"/>
                                          <a:ext cx="5438775" cy="2867025"/>
                                          <a:chOff x="0" y="0"/>
                                          <a:chExt cx="5438775" cy="2867025"/>
                                        </a:xfrm>
                                      </wpg:grpSpPr>
                                      <wps:wsp>
                                        <wps:cNvPr id="1396" name="Cuadro de texto 1396"/>
                                        <wps:cNvSpPr txBox="1"/>
                                        <wps:spPr>
                                          <a:xfrm>
                                            <a:off x="0" y="0"/>
                                            <a:ext cx="54387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F71209" w:rsidR="005810DF" w:rsidP="005810DF" w:rsidRDefault="00F71209" w14:paraId="3B64E999" w14:textId="47E6A2C6">
                                              <w:pPr>
                                                <w:rPr>
                                                  <w:rFonts w:cs="Times New Roman" w:asciiTheme="majorHAnsi" w:hAnsiTheme="majorHAnsi"/>
                                                </w:rPr>
                                              </w:pPr>
                                              <w:r>
                                                <w:rPr>
                                                  <w:rFonts w:cs="Times New Roman" w:asciiTheme="majorHAnsi" w:hAnsiTheme="majorHAnsi"/>
                                                </w:rPr>
                                                <w:t>La finalidad es demostrar la capacidad de representar el rol de profesor de educación Física, mientras tus compañeros hacen la figura de alumnos de primaria, en una clase en la que deberás poner en práctica un juego previamente preparado por ti y que cumplirá con los requisitos para desarrollar un objetivo específico relacionado con un contenido del bloque que se te as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7" name="Grupo 1397"/>
                                        <wpg:cNvGrpSpPr/>
                                        <wpg:grpSpPr>
                                          <a:xfrm>
                                            <a:off x="0" y="2600325"/>
                                            <a:ext cx="5188374" cy="266700"/>
                                            <a:chOff x="0" y="0"/>
                                            <a:chExt cx="5188374" cy="266700"/>
                                          </a:xfrm>
                                        </wpg:grpSpPr>
                                        <wps:wsp>
                                          <wps:cNvPr id="1398" name="Cuadro de texto 1398"/>
                                          <wps:cNvSpPr txBox="1"/>
                                          <wps:spPr>
                                            <a:xfrm>
                                              <a:off x="0" y="0"/>
                                              <a:ext cx="2762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2279A9" w14:paraId="3E622E5E" w14:textId="461B4BE8">
                                                <w:r>
                                                  <w:t>Exposición individual de actividad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9" name="Cuadro de texto 1399"/>
                                          <wps:cNvSpPr txBox="1"/>
                                          <wps:spPr>
                                            <a:xfrm>
                                              <a:off x="3130974" y="0"/>
                                              <a:ext cx="2057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4272A0" w14:paraId="39936E56" w14:textId="60C799E1">
                                                <w:r>
                                                  <w:t>Prueba práctica</w:t>
                                                </w:r>
                                                <w:r w:rsidR="00504B28">
                                                  <w:t xml:space="preserve"> obligatoria</w:t>
                                                </w:r>
                                              </w:p>
                                              <w:p w:rsidR="005810DF" w:rsidP="005810DF" w:rsidRDefault="005810DF" w14:paraId="67FCB40E" w14:textId="77777777"/>
                                              <w:p w:rsidR="005810DF" w:rsidP="005810DF" w:rsidRDefault="005810DF" w14:paraId="64945C9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400" name="Cuadro de texto 1400"/>
                                  <wps:cNvSpPr txBox="1"/>
                                  <wps:spPr>
                                    <a:xfrm>
                                      <a:off x="9525" y="-619125"/>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0B3435A6" w14:textId="77777777">
                                        <w:pPr>
                                          <w:rPr>
                                            <w:rFonts w:ascii="Gill Sans MT" w:hAnsi="Gill Sans MT"/>
                                            <w:noProof/>
                                            <w:lang w:eastAsia="es-ES"/>
                                          </w:rPr>
                                        </w:pPr>
                                        <w:r>
                                          <w:rPr>
                                            <w:rFonts w:ascii="Gill Sans MT" w:hAnsi="Gill Sans MT"/>
                                            <w:noProof/>
                                            <w:lang w:eastAsia="es-ES"/>
                                          </w:rPr>
                                          <w:t>Nombre:</w:t>
                                        </w:r>
                                      </w:p>
                                      <w:p w:rsidR="005810DF" w:rsidP="005810DF" w:rsidRDefault="005810DF" w14:paraId="6CFAE5A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1" name="Cuadro de texto 1401"/>
                                <wps:cNvSpPr txBox="1"/>
                                <wps:spPr>
                                  <a:xfrm>
                                    <a:off x="9525" y="32385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2AF85761" w14:textId="77777777">
                                      <w:r>
                                        <w:rPr>
                                          <w:rFonts w:ascii="Gill Sans MT" w:hAnsi="Gill Sans MT"/>
                                          <w:noProof/>
                                          <w:lang w:eastAsia="es-ES"/>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2" name="Cuadro de texto 1402"/>
                              <wps:cNvSpPr txBox="1"/>
                              <wps:spPr>
                                <a:xfrm>
                                  <a:off x="19050" y="241935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035F11C5" w14:textId="77777777">
                                    <w:r>
                                      <w:rPr>
                                        <w:rFonts w:ascii="Gill Sans MT" w:hAnsi="Gill Sans MT"/>
                                        <w:noProof/>
                                        <w:lang w:eastAsia="es-ES"/>
                                      </w:rPr>
                                      <w:t>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3" name="Cuadro de texto 1403"/>
                            <wps:cNvSpPr txBox="1"/>
                            <wps:spPr>
                              <a:xfrm>
                                <a:off x="19050" y="4895850"/>
                                <a:ext cx="1981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40465A1A" w14:textId="77777777">
                                  <w:r>
                                    <w:rPr>
                                      <w:rFonts w:ascii="Gill Sans MT" w:hAnsi="Gill Sans MT"/>
                                      <w:noProof/>
                                      <w:lang w:eastAsia="es-ES"/>
                                    </w:rPr>
                                    <w:t>Actividades d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4" name="Cuadro de texto 1404"/>
                          <wps:cNvSpPr txBox="1"/>
                          <wps:spPr>
                            <a:xfrm>
                              <a:off x="76200" y="5133975"/>
                              <a:ext cx="5629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79FC51C6" w14:textId="77777777">
                                <w:r>
                                  <w:rPr>
                                    <w:rFonts w:ascii="Gill Sans MT" w:hAnsi="Gill Sans MT"/>
                                    <w:noProof/>
                                    <w:lang w:eastAsia="es-ES"/>
                                  </w:rPr>
                                  <w:t xml:space="preserve">Nombre:                                                                  Tip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5" name="Grupo 1405"/>
                        <wpg:cNvGrpSpPr/>
                        <wpg:grpSpPr>
                          <a:xfrm>
                            <a:off x="0" y="276225"/>
                            <a:ext cx="5686425" cy="609600"/>
                            <a:chOff x="0" y="0"/>
                            <a:chExt cx="5686425" cy="609600"/>
                          </a:xfrm>
                        </wpg:grpSpPr>
                        <wpg:grpSp>
                          <wpg:cNvPr id="1406" name="Grupo 1406"/>
                          <wpg:cNvGrpSpPr/>
                          <wpg:grpSpPr>
                            <a:xfrm>
                              <a:off x="0" y="0"/>
                              <a:ext cx="4352926" cy="609600"/>
                              <a:chOff x="0" y="0"/>
                              <a:chExt cx="4352926" cy="609600"/>
                            </a:xfrm>
                          </wpg:grpSpPr>
                          <wpg:grpSp>
                            <wpg:cNvPr id="1407" name="Grupo 1407"/>
                            <wpg:cNvGrpSpPr/>
                            <wpg:grpSpPr>
                              <a:xfrm>
                                <a:off x="0" y="0"/>
                                <a:ext cx="3676650" cy="609600"/>
                                <a:chOff x="0" y="0"/>
                                <a:chExt cx="3676650" cy="609600"/>
                              </a:xfrm>
                            </wpg:grpSpPr>
                            <wpg:grpSp>
                              <wpg:cNvPr id="1408" name="Grupo 1408"/>
                              <wpg:cNvGrpSpPr/>
                              <wpg:grpSpPr>
                                <a:xfrm>
                                  <a:off x="0" y="0"/>
                                  <a:ext cx="2343151" cy="609600"/>
                                  <a:chOff x="0" y="0"/>
                                  <a:chExt cx="2343151" cy="609600"/>
                                </a:xfrm>
                              </wpg:grpSpPr>
                              <wpg:grpSp>
                                <wpg:cNvPr id="1409" name="Grupo 1409"/>
                                <wpg:cNvGrpSpPr/>
                                <wpg:grpSpPr>
                                  <a:xfrm>
                                    <a:off x="0" y="0"/>
                                    <a:ext cx="1143000" cy="609600"/>
                                    <a:chOff x="0" y="0"/>
                                    <a:chExt cx="1143000" cy="609600"/>
                                  </a:xfrm>
                                </wpg:grpSpPr>
                                <wps:wsp>
                                  <wps:cNvPr id="1410" name="Cuadro de texto 1410"/>
                                  <wps:cNvSpPr txBox="1"/>
                                  <wps:spPr>
                                    <a:xfrm>
                                      <a:off x="0" y="0"/>
                                      <a:ext cx="762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4DCC360C"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810DF" w:rsidP="005810DF" w:rsidRDefault="005810DF" w14:paraId="2E4236CA"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810DF" w:rsidP="005810DF" w:rsidRDefault="005810DF" w14:paraId="3D3CA15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1" name="Cuadro de texto 1411"/>
                                  <wps:cNvSpPr txBox="1"/>
                                  <wps:spPr>
                                    <a:xfrm>
                                      <a:off x="781050" y="219075"/>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D5D6E" w14:paraId="4E6D544D" w14:textId="0A91F23A">
                                        <w:pPr>
                                          <w:jc w:val="center"/>
                                        </w:pPr>
                                        <w:r>
                                          <w:t>8</w:t>
                                        </w:r>
                                      </w:p>
                                      <w:p w:rsidR="005810DF" w:rsidP="005810DF" w:rsidRDefault="005810DF" w14:paraId="5347EA49" w14:textId="77777777"/>
                                      <w:p w:rsidR="005810DF" w:rsidP="005810DF" w:rsidRDefault="005810DF" w14:paraId="08F3C3F8" w14:textId="77777777"/>
                                      <w:p w:rsidR="005810DF" w:rsidP="005810DF" w:rsidRDefault="005810DF" w14:paraId="0AB1C595" w14:textId="77777777"/>
                                      <w:p w:rsidR="005810DF" w:rsidP="005810DF" w:rsidRDefault="005810DF" w14:paraId="60F5995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2" name="Cuadro de texto 1412"/>
                                <wps:cNvSpPr txBox="1"/>
                                <wps:spPr>
                                  <a:xfrm>
                                    <a:off x="1809751" y="161925"/>
                                    <a:ext cx="533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79B8F07A" w14:textId="77777777">
                                      <w:pPr>
                                        <w:rPr>
                                          <w:rFonts w:ascii="Gill Sans MT" w:hAnsi="Gill Sans MT"/>
                                          <w:noProof/>
                                          <w:lang w:eastAsia="es-ES"/>
                                        </w:rPr>
                                      </w:pPr>
                                      <w:r>
                                        <w:rPr>
                                          <w:rFonts w:ascii="Gill Sans MT" w:hAnsi="Gill Sans MT"/>
                                          <w:noProof/>
                                          <w:lang w:eastAsia="es-ES"/>
                                        </w:rPr>
                                        <w:t>Fecha inicio:</w:t>
                                      </w:r>
                                    </w:p>
                                    <w:p w:rsidR="005810DF" w:rsidP="005810DF" w:rsidRDefault="005810DF" w14:paraId="46EE70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3" name="Cuadro de texto 1413"/>
                              <wps:cNvSpPr txBox="1"/>
                              <wps:spPr>
                                <a:xfrm>
                                  <a:off x="2333625" y="22860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1D1922" w14:paraId="652A6D4E" w14:textId="77BAEE8E">
                                    <w:r>
                                      <w:t>14</w:t>
                                    </w:r>
                                    <w:r w:rsidR="005810DF">
                                      <w:t>/</w:t>
                                    </w:r>
                                    <w:r>
                                      <w:t>11</w:t>
                                    </w:r>
                                    <w:r w:rsidR="005810DF">
                                      <w:t>/2022</w:t>
                                    </w:r>
                                  </w:p>
                                  <w:p w:rsidR="005810DF" w:rsidP="005810DF" w:rsidRDefault="005810DF" w14:paraId="27B034B6" w14:textId="77777777"/>
                                  <w:p w:rsidR="005810DF" w:rsidP="005810DF" w:rsidRDefault="005810DF" w14:paraId="2DE2E8C2" w14:textId="77777777"/>
                                  <w:p w:rsidR="005810DF" w:rsidP="005810DF" w:rsidRDefault="005810DF" w14:paraId="75082E9E" w14:textId="77777777"/>
                                  <w:p w:rsidR="005810DF" w:rsidP="005810DF" w:rsidRDefault="005810DF" w14:paraId="55F162E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4" name="Cuadro de texto 1414"/>
                            <wps:cNvSpPr txBox="1"/>
                            <wps:spPr>
                              <a:xfrm>
                                <a:off x="3838576" y="161925"/>
                                <a:ext cx="514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5810DF" w14:paraId="78567983" w14:textId="77777777">
                                  <w:pPr>
                                    <w:rPr>
                                      <w:rFonts w:ascii="Gill Sans MT" w:hAnsi="Gill Sans MT"/>
                                      <w:noProof/>
                                      <w:lang w:eastAsia="es-ES"/>
                                    </w:rPr>
                                  </w:pPr>
                                  <w:r>
                                    <w:rPr>
                                      <w:rFonts w:ascii="Gill Sans MT" w:hAnsi="Gill Sans MT"/>
                                      <w:noProof/>
                                      <w:lang w:eastAsia="es-ES"/>
                                    </w:rPr>
                                    <w:t>Fecha Fin:</w:t>
                                  </w:r>
                                </w:p>
                                <w:p w:rsidR="005810DF" w:rsidP="005810DF" w:rsidRDefault="005810DF" w14:paraId="28807F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5" name="Cuadro de texto 1415"/>
                          <wps:cNvSpPr txBox="1"/>
                          <wps:spPr>
                            <a:xfrm>
                              <a:off x="4352925" y="219075"/>
                              <a:ext cx="1333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0DF" w:rsidP="005810DF" w:rsidRDefault="001D1922" w14:paraId="01527708" w14:textId="308A74BC">
                                <w:r>
                                  <w:t>16</w:t>
                                </w:r>
                                <w:r w:rsidR="005810DF">
                                  <w:t>/</w:t>
                                </w:r>
                                <w:r>
                                  <w:t>12</w:t>
                                </w:r>
                                <w:r w:rsidR="005810DF">
                                  <w:t>/2022</w:t>
                                </w:r>
                              </w:p>
                              <w:p w:rsidR="005810DF" w:rsidP="005810DF" w:rsidRDefault="005810DF" w14:paraId="53AD1099" w14:textId="77777777"/>
                              <w:p w:rsidR="005810DF" w:rsidP="005810DF" w:rsidRDefault="005810DF" w14:paraId="31629B3F" w14:textId="77777777"/>
                              <w:p w:rsidR="005810DF" w:rsidP="005810DF" w:rsidRDefault="005810DF" w14:paraId="2EEA80C7" w14:textId="77777777"/>
                              <w:p w:rsidR="005810DF" w:rsidP="005810DF" w:rsidRDefault="005810DF" w14:paraId="755B114E" w14:textId="77777777"/>
                              <w:p w:rsidR="005810DF" w:rsidP="005810DF" w:rsidRDefault="005810DF" w14:paraId="41B3D45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1385" style="position:absolute;left:0;text-align:left;margin-left:-.3pt;margin-top:27.4pt;width:462pt;height:493.5pt;z-index:251908096" coordsize="58674,62674" o:spid="_x0000_s1648" w14:anchorId="78D4C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">
                <v:group id="Grupo 1386" style="position:absolute;left:1714;width:56960;height:62674" coordsize="56959,62674" coordorigin="95,-6191" o:spid="_x0000_s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group id="Grupo 1387" style="position:absolute;left:95;top:-6191;width:55435;height:62674" coordsize="55435,62674" coordorigin="95,-6191" o:spid="_x0000_s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upo 1388" style="position:absolute;left:95;top:-6191;width:55435;height:62674" coordsize="55435,62674" coordorigin="95,-6191" o:spid="_x0000_s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upo 1389" style="position:absolute;left:95;top:-6191;width:55435;height:62674" coordsize="55435,62674" coordorigin="95,-6191" o:spid="_x0000_s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group id="Grupo 1390" style="position:absolute;left:95;top:-6191;width:55435;height:62674" coordsize="55435,62674" coordorigin="95,-6191" o:spid="_x0000_s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group id="Grupo 1391" style="position:absolute;left:1143;top:-6096;width:54387;height:62579" coordsize="54387,62579" coordorigin=",-6096" o:spid="_x0000_s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Cuadro de texto 1392" style="position:absolute;left:7334;top:-6096;width:46863;height:2953;visibility:visible;mso-wrap-style:square;v-text-anchor:top" o:spid="_x0000_s165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">
                              <v:textbox>
                                <w:txbxContent>
                                  <w:p w:rsidRPr="001D1922" w:rsidR="005810DF" w:rsidP="005810DF" w:rsidRDefault="001D1922" w14:paraId="3691A9D8" w14:textId="54B3C385">
                                    <w:pPr>
                                      <w:rPr>
                                        <w:bCs/>
                                      </w:rPr>
                                    </w:pPr>
                                    <w:r w:rsidRPr="001D1922">
                                      <w:rPr>
                                        <w:bCs/>
                                      </w:rPr>
                                      <w:t>Evaluaciones prácticas</w:t>
                                    </w:r>
                                  </w:p>
                                  <w:p w:rsidR="005810DF" w:rsidP="005810DF" w:rsidRDefault="005810DF" w14:paraId="0D2D9C90" w14:textId="77777777"/>
                                  <w:p w:rsidR="005810DF" w:rsidP="005810DF" w:rsidRDefault="005810DF" w14:paraId="29DBF2AA" w14:textId="77777777"/>
                                  <w:p w:rsidR="005810DF" w:rsidP="005810DF" w:rsidRDefault="005810DF" w14:paraId="75F93FFE" w14:textId="77777777"/>
                                  <w:p w:rsidR="005810DF" w:rsidP="005810DF" w:rsidRDefault="005810DF" w14:paraId="7618E41D" w14:textId="77777777"/>
                                </w:txbxContent>
                              </v:textbox>
                            </v:shape>
                            <v:group id="Grupo 1393" style="position:absolute;top:6477;width:54387;height:50006" coordsize="54387,50006" o:spid="_x0000_s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Cuadro de texto 1394" style="position:absolute;left:381;width:53625;height:15906;visibility:visible;mso-wrap-style:square;v-text-anchor:top" o:spid="_x0000_s165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">
                                <v:textbox>
                                  <w:txbxContent>
                                    <w:p w:rsidR="00492ACF" w:rsidP="00492ACF" w:rsidRDefault="00492ACF" w14:paraId="247C5ED6" w14:textId="5FD00BAC">
                                      <w:pPr>
                                        <w:pStyle w:val="Prrafodelista"/>
                                        <w:numPr>
                                          <w:ilvl w:val="0"/>
                                          <w:numId w:val="2"/>
                                        </w:numPr>
                                        <w:ind w:left="426"/>
                                        <w:rPr>
                                          <w:rFonts w:asciiTheme="majorHAnsi" w:hAnsiTheme="majorHAnsi"/>
                                        </w:rPr>
                                      </w:pPr>
                                      <w:r>
                                        <w:rPr>
                                          <w:rFonts w:asciiTheme="majorHAnsi" w:hAnsiTheme="majorHAnsi"/>
                                        </w:rPr>
                                        <w:t>Demostrar las aptitudes necesarias para llevar una clase de Educación Física.</w:t>
                                      </w:r>
                                    </w:p>
                                    <w:p w:rsidRPr="004303DC" w:rsidR="00492ACF" w:rsidP="00492ACF" w:rsidRDefault="00492ACF" w14:paraId="4B5CB68D" w14:textId="77777777">
                                      <w:pPr>
                                        <w:pStyle w:val="Prrafodelista"/>
                                        <w:ind w:left="426"/>
                                        <w:rPr>
                                          <w:rFonts w:asciiTheme="majorHAnsi" w:hAnsiTheme="majorHAnsi"/>
                                        </w:rPr>
                                      </w:pPr>
                                    </w:p>
                                    <w:p w:rsidR="00492ACF" w:rsidP="005810DF" w:rsidRDefault="00492ACF" w14:paraId="6E1DB1F2" w14:textId="2A16834A">
                                      <w:pPr>
                                        <w:pStyle w:val="Prrafodelista"/>
                                        <w:numPr>
                                          <w:ilvl w:val="0"/>
                                          <w:numId w:val="2"/>
                                        </w:numPr>
                                        <w:ind w:left="426"/>
                                        <w:rPr>
                                          <w:rFonts w:asciiTheme="majorHAnsi" w:hAnsiTheme="majorHAnsi"/>
                                        </w:rPr>
                                      </w:pPr>
                                      <w:r>
                                        <w:rPr>
                                          <w:rFonts w:asciiTheme="majorHAnsi" w:hAnsiTheme="majorHAnsi"/>
                                        </w:rPr>
                                        <w:t>Aplicar de forma efectiva las interacciones didácticas trabajadas en clase.</w:t>
                                      </w:r>
                                    </w:p>
                                  </w:txbxContent>
                                </v:textbox>
                              </v:shape>
                              <v:group id="Grupo 1395" style="position:absolute;top:21336;width:54387;height:28670" coordsize="54387,28670" o:spid="_x0000_s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Cuadro de texto 1396" style="position:absolute;width:54387;height:16573;visibility:visible;mso-wrap-style:square;v-text-anchor:top" o:spid="_x0000_s165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">
                                  <v:textbox>
                                    <w:txbxContent>
                                      <w:p w:rsidRPr="00F71209" w:rsidR="005810DF" w:rsidP="005810DF" w:rsidRDefault="00F71209" w14:paraId="3B64E999" w14:textId="47E6A2C6">
                                        <w:pPr>
                                          <w:rPr>
                                            <w:rFonts w:cs="Times New Roman" w:asciiTheme="majorHAnsi" w:hAnsiTheme="majorHAnsi"/>
                                          </w:rPr>
                                        </w:pPr>
                                        <w:r>
                                          <w:rPr>
                                            <w:rFonts w:cs="Times New Roman" w:asciiTheme="majorHAnsi" w:hAnsiTheme="majorHAnsi"/>
                                          </w:rPr>
                                          <w:t>La finalidad es demostrar la capacidad de representar el rol de profesor de educación Física, mientras tus compañeros hacen la figura de alumnos de primaria, en una clase en la que deberás poner en práctica un juego previamente preparado por ti y que cumplirá con los requisitos para desarrollar un objetivo específico relacionado con un contenido del bloque que se te asigne.</w:t>
                                        </w:r>
                                      </w:p>
                                    </w:txbxContent>
                                  </v:textbox>
                                </v:shape>
                                <v:group id="Grupo 1397" style="position:absolute;top:26003;width:51883;height:2667" coordsize="51883,2667" o:spid="_x0000_s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Cuadro de texto 1398" style="position:absolute;width:27622;height:2667;visibility:visible;mso-wrap-style:square;v-text-anchor:top" o:spid="_x0000_s166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">
                                    <v:textbox>
                                      <w:txbxContent>
                                        <w:p w:rsidR="005810DF" w:rsidP="005810DF" w:rsidRDefault="002279A9" w14:paraId="3E622E5E" w14:textId="461B4BE8">
                                          <w:r>
                                            <w:t>Exposición individual de actividad práctica</w:t>
                                          </w:r>
                                        </w:p>
                                      </w:txbxContent>
                                    </v:textbox>
                                  </v:shape>
                                  <v:shape id="Cuadro de texto 1399" style="position:absolute;left:31309;width:20574;height:2667;visibility:visible;mso-wrap-style:square;v-text-anchor:top" o:spid="_x0000_s166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">
                                    <v:textbox>
                                      <w:txbxContent>
                                        <w:p w:rsidR="005810DF" w:rsidP="005810DF" w:rsidRDefault="004272A0" w14:paraId="39936E56" w14:textId="60C799E1">
                                          <w:r>
                                            <w:t>Prueba práctica</w:t>
                                          </w:r>
                                          <w:r w:rsidR="00504B28">
                                            <w:t xml:space="preserve"> obligatoria</w:t>
                                          </w:r>
                                        </w:p>
                                        <w:p w:rsidR="005810DF" w:rsidP="005810DF" w:rsidRDefault="005810DF" w14:paraId="67FCB40E" w14:textId="77777777"/>
                                        <w:p w:rsidR="005810DF" w:rsidP="005810DF" w:rsidRDefault="005810DF" w14:paraId="64945C9E" w14:textId="77777777"/>
                                      </w:txbxContent>
                                    </v:textbox>
                                  </v:shape>
                                </v:group>
                              </v:group>
                            </v:group>
                          </v:group>
                          <v:shape id="Cuadro de texto 1400" style="position:absolute;left:95;top:-6191;width:7334;height:2667;visibility:visible;mso-wrap-style:square;v-text-anchor:top" o:spid="_x0000_s16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">
                            <v:textbox>
                              <w:txbxContent>
                                <w:p w:rsidR="005810DF" w:rsidP="005810DF" w:rsidRDefault="005810DF" w14:paraId="0B3435A6" w14:textId="77777777">
                                  <w:pPr>
                                    <w:rPr>
                                      <w:rFonts w:ascii="Gill Sans MT" w:hAnsi="Gill Sans MT"/>
                                      <w:noProof/>
                                      <w:lang w:eastAsia="es-ES"/>
                                    </w:rPr>
                                  </w:pPr>
                                  <w:r>
                                    <w:rPr>
                                      <w:rFonts w:ascii="Gill Sans MT" w:hAnsi="Gill Sans MT"/>
                                      <w:noProof/>
                                      <w:lang w:eastAsia="es-ES"/>
                                    </w:rPr>
                                    <w:t>Nombre:</w:t>
                                  </w:r>
                                </w:p>
                                <w:p w:rsidR="005810DF" w:rsidP="005810DF" w:rsidRDefault="005810DF" w14:paraId="6CFAE5A3" w14:textId="77777777"/>
                              </w:txbxContent>
                            </v:textbox>
                          </v:shape>
                        </v:group>
                        <v:shape id="Cuadro de texto 1401" style="position:absolute;left:95;top:3238;width:9144;height:2953;visibility:visible;mso-wrap-style:square;v-text-anchor:top" o:spid="_x0000_s16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">
                          <v:textbox>
                            <w:txbxContent>
                              <w:p w:rsidR="005810DF" w:rsidP="005810DF" w:rsidRDefault="005810DF" w14:paraId="2AF85761" w14:textId="77777777">
                                <w:r>
                                  <w:rPr>
                                    <w:rFonts w:ascii="Gill Sans MT" w:hAnsi="Gill Sans MT"/>
                                    <w:noProof/>
                                    <w:lang w:eastAsia="es-ES"/>
                                  </w:rPr>
                                  <w:t>Objetivos:</w:t>
                                </w:r>
                              </w:p>
                            </w:txbxContent>
                          </v:textbox>
                        </v:shape>
                      </v:group>
                      <v:shape id="Cuadro de texto 1402" style="position:absolute;left:190;top:24193;width:9716;height:2762;visibility:visible;mso-wrap-style:square;v-text-anchor:top" o:spid="_x0000_s16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v:textbox>
                          <w:txbxContent>
                            <w:p w:rsidR="005810DF" w:rsidP="005810DF" w:rsidRDefault="005810DF" w14:paraId="035F11C5" w14:textId="77777777">
                              <w:r>
                                <w:rPr>
                                  <w:rFonts w:ascii="Gill Sans MT" w:hAnsi="Gill Sans MT"/>
                                  <w:noProof/>
                                  <w:lang w:eastAsia="es-ES"/>
                                </w:rPr>
                                <w:t>Contenidos:</w:t>
                              </w:r>
                            </w:p>
                          </w:txbxContent>
                        </v:textbox>
                      </v:shape>
                    </v:group>
                    <v:shape id="Cuadro de texto 1403" style="position:absolute;left:190;top:48958;width:19812;height:2572;visibility:visible;mso-wrap-style:square;v-text-anchor:top" o:spid="_x0000_s16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v:textbox>
                        <w:txbxContent>
                          <w:p w:rsidR="005810DF" w:rsidP="005810DF" w:rsidRDefault="005810DF" w14:paraId="40465A1A" w14:textId="77777777">
                            <w:r>
                              <w:rPr>
                                <w:rFonts w:ascii="Gill Sans MT" w:hAnsi="Gill Sans MT"/>
                                <w:noProof/>
                                <w:lang w:eastAsia="es-ES"/>
                              </w:rPr>
                              <w:t>Actividades del tema:</w:t>
                            </w:r>
                          </w:p>
                        </w:txbxContent>
                      </v:textbox>
                    </v:shape>
                  </v:group>
                  <v:shape id="Cuadro de texto 1404" style="position:absolute;left:762;top:51339;width:56292;height:2382;visibility:visible;mso-wrap-style:square;v-text-anchor:top" o:spid="_x0000_s16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v:textbox>
                      <w:txbxContent>
                        <w:p w:rsidR="005810DF" w:rsidP="005810DF" w:rsidRDefault="005810DF" w14:paraId="79FC51C6" w14:textId="77777777">
                          <w:r>
                            <w:rPr>
                              <w:rFonts w:ascii="Gill Sans MT" w:hAnsi="Gill Sans MT"/>
                              <w:noProof/>
                              <w:lang w:eastAsia="es-ES"/>
                            </w:rPr>
                            <w:t xml:space="preserve">Nombre:                                                                  Tipo:                                              </w:t>
                          </w:r>
                        </w:p>
                      </w:txbxContent>
                    </v:textbox>
                  </v:shape>
                </v:group>
                <v:group id="Grupo 1405" style="position:absolute;top:2762;width:56864;height:6096" coordsize="56864,6096" o:spid="_x0000_s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group id="Grupo 1406" style="position:absolute;width:43529;height:6096" coordsize="43529,6096" o:spid="_x0000_s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group id="Grupo 1407" style="position:absolute;width:36766;height:6096" coordsize="36766,6096" o:spid="_x0000_s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group id="Grupo 1408" style="position:absolute;width:23431;height:6096" coordsize="23431,6096" o:spid="_x0000_s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group id="Grupo 1409" style="position:absolute;width:11430;height:6096" coordsize="11430,6096" o:spid="_x0000_s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Cuadro de texto 1410" style="position:absolute;width:7620;height:6096;visibility:visible;mso-wrap-style:square;v-text-anchor:top" o:spid="_x0000_s16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yxwAAAN0AAAAPAAAAZHJzL2Rvd25yZXYueG1sRI9Pa8JA&#10;EMXvgt9hmUJvulG0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EUdbHLHAAAA3QAA&#10;AA8AAAAAAAAAAAAAAAAABwIAAGRycy9kb3ducmV2LnhtbFBLBQYAAAAAAwADALcAAAD7AgAAAAA=&#10;">
                            <v:textbox>
                              <w:txbxContent>
                                <w:p w:rsidR="005810DF" w:rsidP="005810DF" w:rsidRDefault="005810DF" w14:paraId="4DCC360C"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Nº</w:t>
                                  </w:r>
                                </w:p>
                                <w:p w:rsidR="005810DF" w:rsidP="005810DF" w:rsidRDefault="005810DF" w14:paraId="2E4236CA" w14:textId="77777777">
                                  <w:pPr>
                                    <w:spacing w:before="240" w:line="240" w:lineRule="auto"/>
                                    <w:contextualSpacing/>
                                    <w:jc w:val="right"/>
                                    <w:rPr>
                                      <w:rFonts w:ascii="Gill Sans MT" w:hAnsi="Gill Sans MT"/>
                                      <w:noProof/>
                                      <w:lang w:eastAsia="es-ES"/>
                                    </w:rPr>
                                  </w:pPr>
                                  <w:r>
                                    <w:rPr>
                                      <w:rFonts w:ascii="Gill Sans MT" w:hAnsi="Gill Sans MT"/>
                                      <w:noProof/>
                                      <w:lang w:eastAsia="es-ES"/>
                                    </w:rPr>
                                    <w:t>Tema:</w:t>
                                  </w:r>
                                </w:p>
                                <w:p w:rsidR="005810DF" w:rsidP="005810DF" w:rsidRDefault="005810DF" w14:paraId="3D3CA159" w14:textId="77777777"/>
                              </w:txbxContent>
                            </v:textbox>
                          </v:shape>
                          <v:shape id="Cuadro de texto 1411" style="position:absolute;left:7810;top:2190;width:3620;height:3048;visibility:visible;mso-wrap-style:square;v-text-anchor:top" o:spid="_x0000_s167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">
                            <v:textbox>
                              <w:txbxContent>
                                <w:p w:rsidR="005810DF" w:rsidP="005810DF" w:rsidRDefault="005D5D6E" w14:paraId="4E6D544D" w14:textId="0A91F23A">
                                  <w:pPr>
                                    <w:jc w:val="center"/>
                                  </w:pPr>
                                  <w:r>
                                    <w:t>8</w:t>
                                  </w:r>
                                </w:p>
                                <w:p w:rsidR="005810DF" w:rsidP="005810DF" w:rsidRDefault="005810DF" w14:paraId="5347EA49" w14:textId="77777777"/>
                                <w:p w:rsidR="005810DF" w:rsidP="005810DF" w:rsidRDefault="005810DF" w14:paraId="08F3C3F8" w14:textId="77777777"/>
                                <w:p w:rsidR="005810DF" w:rsidP="005810DF" w:rsidRDefault="005810DF" w14:paraId="0AB1C595" w14:textId="77777777"/>
                                <w:p w:rsidR="005810DF" w:rsidP="005810DF" w:rsidRDefault="005810DF" w14:paraId="60F5995A" w14:textId="77777777"/>
                              </w:txbxContent>
                            </v:textbox>
                          </v:shape>
                        </v:group>
                        <v:shape id="Cuadro de texto 1412" style="position:absolute;left:18097;top:1619;width:5334;height:4477;visibility:visible;mso-wrap-style:square;v-text-anchor:top" o:spid="_x0000_s167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">
                          <v:textbox>
                            <w:txbxContent>
                              <w:p w:rsidR="005810DF" w:rsidP="005810DF" w:rsidRDefault="005810DF" w14:paraId="79B8F07A" w14:textId="77777777">
                                <w:pPr>
                                  <w:rPr>
                                    <w:rFonts w:ascii="Gill Sans MT" w:hAnsi="Gill Sans MT"/>
                                    <w:noProof/>
                                    <w:lang w:eastAsia="es-ES"/>
                                  </w:rPr>
                                </w:pPr>
                                <w:r>
                                  <w:rPr>
                                    <w:rFonts w:ascii="Gill Sans MT" w:hAnsi="Gill Sans MT"/>
                                    <w:noProof/>
                                    <w:lang w:eastAsia="es-ES"/>
                                  </w:rPr>
                                  <w:t>Fecha inicio:</w:t>
                                </w:r>
                              </w:p>
                              <w:p w:rsidR="005810DF" w:rsidP="005810DF" w:rsidRDefault="005810DF" w14:paraId="46EE70A8" w14:textId="77777777"/>
                            </w:txbxContent>
                          </v:textbox>
                        </v:shape>
                      </v:group>
                      <v:shape id="Cuadro de texto 1413" style="position:absolute;left:23336;top:2286;width:13430;height:3333;visibility:visible;mso-wrap-style:square;v-text-anchor:top" o:spid="_x0000_s167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">
                        <v:textbox>
                          <w:txbxContent>
                            <w:p w:rsidR="005810DF" w:rsidP="005810DF" w:rsidRDefault="001D1922" w14:paraId="652A6D4E" w14:textId="77BAEE8E">
                              <w:r>
                                <w:t>14</w:t>
                              </w:r>
                              <w:r w:rsidR="005810DF">
                                <w:t>/</w:t>
                              </w:r>
                              <w:r>
                                <w:t>11</w:t>
                              </w:r>
                              <w:r w:rsidR="005810DF">
                                <w:t>/2022</w:t>
                              </w:r>
                            </w:p>
                            <w:p w:rsidR="005810DF" w:rsidP="005810DF" w:rsidRDefault="005810DF" w14:paraId="27B034B6" w14:textId="77777777"/>
                            <w:p w:rsidR="005810DF" w:rsidP="005810DF" w:rsidRDefault="005810DF" w14:paraId="2DE2E8C2" w14:textId="77777777"/>
                            <w:p w:rsidR="005810DF" w:rsidP="005810DF" w:rsidRDefault="005810DF" w14:paraId="75082E9E" w14:textId="77777777"/>
                            <w:p w:rsidR="005810DF" w:rsidP="005810DF" w:rsidRDefault="005810DF" w14:paraId="55F162ED" w14:textId="77777777"/>
                          </w:txbxContent>
                        </v:textbox>
                      </v:shape>
                    </v:group>
                    <v:shape id="Cuadro de texto 1414" style="position:absolute;left:38385;top:1619;width:5144;height:4286;visibility:visible;mso-wrap-style:square;v-text-anchor:top" o:spid="_x0000_s16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">
                      <v:textbox>
                        <w:txbxContent>
                          <w:p w:rsidR="005810DF" w:rsidP="005810DF" w:rsidRDefault="005810DF" w14:paraId="78567983" w14:textId="77777777">
                            <w:pPr>
                              <w:rPr>
                                <w:rFonts w:ascii="Gill Sans MT" w:hAnsi="Gill Sans MT"/>
                                <w:noProof/>
                                <w:lang w:eastAsia="es-ES"/>
                              </w:rPr>
                            </w:pPr>
                            <w:r>
                              <w:rPr>
                                <w:rFonts w:ascii="Gill Sans MT" w:hAnsi="Gill Sans MT"/>
                                <w:noProof/>
                                <w:lang w:eastAsia="es-ES"/>
                              </w:rPr>
                              <w:t>Fecha Fin:</w:t>
                            </w:r>
                          </w:p>
                          <w:p w:rsidR="005810DF" w:rsidP="005810DF" w:rsidRDefault="005810DF" w14:paraId="28807F91" w14:textId="77777777"/>
                        </w:txbxContent>
                      </v:textbox>
                    </v:shape>
                  </v:group>
                  <v:shape id="Cuadro de texto 1415" style="position:absolute;left:43529;top:2190;width:13335;height:3239;visibility:visible;mso-wrap-style:square;v-text-anchor:top" o:spid="_x0000_s167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">
                    <v:textbox>
                      <w:txbxContent>
                        <w:p w:rsidR="005810DF" w:rsidP="005810DF" w:rsidRDefault="001D1922" w14:paraId="01527708" w14:textId="308A74BC">
                          <w:r>
                            <w:t>16</w:t>
                          </w:r>
                          <w:r w:rsidR="005810DF">
                            <w:t>/</w:t>
                          </w:r>
                          <w:r>
                            <w:t>12</w:t>
                          </w:r>
                          <w:r w:rsidR="005810DF">
                            <w:t>/2022</w:t>
                          </w:r>
                        </w:p>
                        <w:p w:rsidR="005810DF" w:rsidP="005810DF" w:rsidRDefault="005810DF" w14:paraId="53AD1099" w14:textId="77777777"/>
                        <w:p w:rsidR="005810DF" w:rsidP="005810DF" w:rsidRDefault="005810DF" w14:paraId="31629B3F" w14:textId="77777777"/>
                        <w:p w:rsidR="005810DF" w:rsidP="005810DF" w:rsidRDefault="005810DF" w14:paraId="2EEA80C7" w14:textId="77777777"/>
                        <w:p w:rsidR="005810DF" w:rsidP="005810DF" w:rsidRDefault="005810DF" w14:paraId="755B114E" w14:textId="77777777"/>
                        <w:p w:rsidR="005810DF" w:rsidP="005810DF" w:rsidRDefault="005810DF" w14:paraId="41B3D453" w14:textId="77777777"/>
                      </w:txbxContent>
                    </v:textbox>
                  </v:shape>
                </v:group>
              </v:group>
            </w:pict>
          </mc:Fallback>
        </mc:AlternateContent>
      </w:r>
      <w:r w:rsidR="005810DF">
        <w:rPr>
          <w:rFonts w:ascii="Gill Sans MT" w:hAnsi="Gill Sans MT"/>
          <w:b/>
        </w:rPr>
        <w:t>Evaluaciones prácticas:</w:t>
      </w:r>
      <w:r w:rsidRPr="00980427" w:rsidR="005810DF">
        <w:rPr>
          <w:rFonts w:ascii="Gill Sans MT" w:hAnsi="Gill Sans MT"/>
        </w:rPr>
        <w:t xml:space="preserve"> </w:t>
      </w:r>
    </w:p>
    <w:p w:rsidR="005810DF" w:rsidP="005810DF" w:rsidRDefault="005810DF" w14:paraId="1ED7D65C" w14:textId="7A016BCD">
      <w:pPr>
        <w:spacing w:line="360" w:lineRule="auto"/>
        <w:jc w:val="both"/>
        <w:rPr>
          <w:rFonts w:ascii="Gill Sans MT" w:hAnsi="Gill Sans MT"/>
        </w:rPr>
      </w:pPr>
    </w:p>
    <w:p w:rsidR="005810DF" w:rsidP="005810DF" w:rsidRDefault="005810DF" w14:paraId="594737F9" w14:textId="77777777">
      <w:pPr>
        <w:spacing w:line="360" w:lineRule="auto"/>
        <w:jc w:val="both"/>
        <w:rPr>
          <w:rFonts w:ascii="Gill Sans MT" w:hAnsi="Gill Sans MT"/>
        </w:rPr>
      </w:pPr>
    </w:p>
    <w:p w:rsidR="005810DF" w:rsidP="005810DF" w:rsidRDefault="005810DF" w14:paraId="1C3B4046" w14:textId="77777777">
      <w:pPr>
        <w:spacing w:line="360" w:lineRule="auto"/>
        <w:jc w:val="both"/>
        <w:rPr>
          <w:rFonts w:ascii="Gill Sans MT" w:hAnsi="Gill Sans MT"/>
        </w:rPr>
      </w:pPr>
    </w:p>
    <w:p w:rsidR="005810DF" w:rsidP="005810DF" w:rsidRDefault="005810DF" w14:paraId="281D77BA" w14:textId="77777777">
      <w:pPr>
        <w:spacing w:line="360" w:lineRule="auto"/>
        <w:jc w:val="both"/>
        <w:rPr>
          <w:rFonts w:ascii="Gill Sans MT" w:hAnsi="Gill Sans MT"/>
        </w:rPr>
      </w:pPr>
    </w:p>
    <w:p w:rsidR="005810DF" w:rsidP="005810DF" w:rsidRDefault="005810DF" w14:paraId="0D86DA30" w14:textId="77777777">
      <w:pPr>
        <w:spacing w:line="360" w:lineRule="auto"/>
        <w:jc w:val="both"/>
        <w:rPr>
          <w:rFonts w:ascii="Gill Sans MT" w:hAnsi="Gill Sans MT"/>
        </w:rPr>
      </w:pPr>
    </w:p>
    <w:p w:rsidR="005810DF" w:rsidP="005810DF" w:rsidRDefault="005810DF" w14:paraId="096D1F16" w14:textId="77777777">
      <w:pPr>
        <w:spacing w:line="360" w:lineRule="auto"/>
        <w:jc w:val="both"/>
        <w:rPr>
          <w:rFonts w:ascii="Gill Sans MT" w:hAnsi="Gill Sans MT"/>
        </w:rPr>
      </w:pPr>
    </w:p>
    <w:p w:rsidR="005810DF" w:rsidP="005810DF" w:rsidRDefault="005810DF" w14:paraId="3A4E3295" w14:textId="77777777">
      <w:pPr>
        <w:spacing w:line="360" w:lineRule="auto"/>
        <w:jc w:val="both"/>
        <w:rPr>
          <w:rFonts w:ascii="Gill Sans MT" w:hAnsi="Gill Sans MT"/>
        </w:rPr>
      </w:pPr>
    </w:p>
    <w:p w:rsidR="005810DF" w:rsidP="005810DF" w:rsidRDefault="005810DF" w14:paraId="64F762AE" w14:textId="77777777">
      <w:pPr>
        <w:spacing w:line="360" w:lineRule="auto"/>
        <w:jc w:val="both"/>
        <w:rPr>
          <w:rFonts w:ascii="Gill Sans MT" w:hAnsi="Gill Sans MT"/>
        </w:rPr>
      </w:pPr>
    </w:p>
    <w:p w:rsidR="005810DF" w:rsidP="005810DF" w:rsidRDefault="005810DF" w14:paraId="0191A447" w14:textId="77777777">
      <w:pPr>
        <w:spacing w:line="360" w:lineRule="auto"/>
        <w:jc w:val="both"/>
        <w:rPr>
          <w:rFonts w:ascii="Gill Sans MT" w:hAnsi="Gill Sans MT"/>
        </w:rPr>
      </w:pPr>
    </w:p>
    <w:p w:rsidR="005810DF" w:rsidP="005810DF" w:rsidRDefault="005810DF" w14:paraId="4B57DCF5" w14:textId="77777777">
      <w:pPr>
        <w:spacing w:line="360" w:lineRule="auto"/>
        <w:jc w:val="both"/>
        <w:rPr>
          <w:rFonts w:ascii="Gill Sans MT" w:hAnsi="Gill Sans MT"/>
        </w:rPr>
      </w:pPr>
    </w:p>
    <w:p w:rsidR="005810DF" w:rsidP="005810DF" w:rsidRDefault="005810DF" w14:paraId="04C48072" w14:textId="77777777">
      <w:pPr>
        <w:spacing w:line="360" w:lineRule="auto"/>
        <w:jc w:val="both"/>
        <w:rPr>
          <w:rFonts w:ascii="Gill Sans MT" w:hAnsi="Gill Sans MT"/>
        </w:rPr>
      </w:pPr>
    </w:p>
    <w:p w:rsidR="005810DF" w:rsidP="005810DF" w:rsidRDefault="005810DF" w14:paraId="01804167" w14:textId="77777777">
      <w:pPr>
        <w:spacing w:line="360" w:lineRule="auto"/>
        <w:jc w:val="both"/>
        <w:rPr>
          <w:rFonts w:ascii="Gill Sans MT" w:hAnsi="Gill Sans MT"/>
        </w:rPr>
      </w:pPr>
    </w:p>
    <w:p w:rsidR="005810DF" w:rsidP="005810DF" w:rsidRDefault="005810DF" w14:paraId="3059B16F" w14:textId="77777777">
      <w:pPr>
        <w:spacing w:line="360" w:lineRule="auto"/>
        <w:jc w:val="both"/>
        <w:rPr>
          <w:rFonts w:ascii="Gill Sans MT" w:hAnsi="Gill Sans MT"/>
        </w:rPr>
      </w:pPr>
    </w:p>
    <w:p w:rsidR="005810DF" w:rsidP="005810DF" w:rsidRDefault="005810DF" w14:paraId="7BF8BED2" w14:textId="77777777">
      <w:pPr>
        <w:spacing w:line="360" w:lineRule="auto"/>
        <w:jc w:val="both"/>
        <w:rPr>
          <w:rFonts w:ascii="Gill Sans MT" w:hAnsi="Gill Sans MT"/>
        </w:rPr>
      </w:pPr>
    </w:p>
    <w:p w:rsidR="005810DF" w:rsidP="005810DF" w:rsidRDefault="005810DF" w14:paraId="10BD7F48" w14:textId="77777777">
      <w:pPr>
        <w:spacing w:line="360" w:lineRule="auto"/>
        <w:jc w:val="both"/>
        <w:rPr>
          <w:rFonts w:ascii="Gill Sans MT" w:hAnsi="Gill Sans MT"/>
        </w:rPr>
      </w:pPr>
    </w:p>
    <w:p w:rsidR="005810DF" w:rsidP="005810DF" w:rsidRDefault="005810DF" w14:paraId="50C8A820" w14:textId="77777777">
      <w:pPr>
        <w:spacing w:line="360" w:lineRule="auto"/>
        <w:jc w:val="both"/>
        <w:rPr>
          <w:rFonts w:ascii="Gill Sans MT" w:hAnsi="Gill Sans MT"/>
        </w:rPr>
      </w:pPr>
    </w:p>
    <w:p w:rsidR="005810DF" w:rsidP="005810DF" w:rsidRDefault="005810DF" w14:paraId="3CE6AB97" w14:textId="77777777">
      <w:pPr>
        <w:spacing w:line="360" w:lineRule="auto"/>
        <w:jc w:val="both"/>
        <w:rPr>
          <w:rFonts w:ascii="Gill Sans MT" w:hAnsi="Gill Sans MT"/>
        </w:rPr>
      </w:pPr>
    </w:p>
    <w:p w:rsidRPr="00BF6383" w:rsidR="005810DF" w:rsidP="005810DF" w:rsidRDefault="005810DF" w14:paraId="7851A322" w14:textId="77777777">
      <w:pPr>
        <w:spacing w:line="360" w:lineRule="auto"/>
        <w:jc w:val="both"/>
        <w:rPr>
          <w:rFonts w:ascii="Gill Sans MT" w:hAnsi="Gill Sans MT"/>
          <w:lang w:val="es-ES_tradnl"/>
        </w:rPr>
      </w:pPr>
    </w:p>
    <w:p w:rsidR="005810DF" w:rsidP="005810DF" w:rsidRDefault="005810DF" w14:paraId="6EEC430A" w14:textId="77777777">
      <w:pPr>
        <w:pStyle w:val="Ttulo4"/>
        <w:jc w:val="both"/>
        <w:rPr>
          <w:noProof/>
        </w:rPr>
      </w:pPr>
    </w:p>
    <w:p w:rsidR="005810DF" w:rsidRDefault="005810DF" w14:paraId="6A249D10" w14:textId="19AA7131">
      <w:pPr>
        <w:rPr>
          <w:noProof/>
        </w:rPr>
      </w:pPr>
    </w:p>
    <w:p w:rsidR="005810DF" w:rsidRDefault="005810DF" w14:paraId="3AC51A60" w14:textId="5EA8179F">
      <w:pPr>
        <w:rPr>
          <w:noProof/>
        </w:rPr>
      </w:pPr>
      <w:r>
        <w:rPr>
          <w:noProof/>
        </w:rPr>
        <w:br w:type="page"/>
      </w:r>
    </w:p>
    <w:p w:rsidRPr="00CF4B88" w:rsidR="008C64E9" w:rsidP="00CF4B88" w:rsidRDefault="008C64E9" w14:paraId="318A53C8" w14:textId="32A090BD">
      <w:pPr>
        <w:jc w:val="center"/>
        <w:rPr>
          <w:rFonts w:ascii="Gill Sans MT" w:hAnsi="Gill Sans MT"/>
          <w:b/>
          <w:color w:val="C00000"/>
          <w:sz w:val="24"/>
          <w:szCs w:val="20"/>
        </w:rPr>
      </w:pPr>
      <w:r w:rsidRPr="00CF4B88">
        <w:rPr>
          <w:rFonts w:ascii="Gill Sans MT" w:hAnsi="Gill Sans MT"/>
          <w:b/>
          <w:color w:val="C00000"/>
          <w:sz w:val="24"/>
          <w:szCs w:val="20"/>
        </w:rPr>
        <w:lastRenderedPageBreak/>
        <w:t>LISTADO DE ACTIVIDADES</w:t>
      </w:r>
    </w:p>
    <w:p w:rsidR="008C64E9" w:rsidP="008C64E9" w:rsidRDefault="008C64E9" w14:paraId="597042A3" w14:textId="77777777">
      <w:pPr>
        <w:spacing w:line="360" w:lineRule="auto"/>
        <w:jc w:val="both"/>
        <w:rPr>
          <w:rFonts w:ascii="Gill Sans MT" w:hAnsi="Gill Sans MT"/>
          <w:noProof/>
          <w:lang w:eastAsia="es-ES"/>
        </w:rPr>
      </w:pPr>
      <w:r>
        <w:rPr>
          <w:rFonts w:ascii="Gill Sans MT" w:hAnsi="Gill Sans MT"/>
          <w:noProof/>
          <w:lang w:eastAsia="es-ES"/>
        </w:rPr>
        <mc:AlternateContent>
          <mc:Choice Requires="wpg">
            <w:drawing>
              <wp:anchor distT="0" distB="0" distL="114300" distR="114300" simplePos="0" relativeHeight="251932672" behindDoc="0" locked="0" layoutInCell="1" allowOverlap="1" wp14:anchorId="5F799A13" wp14:editId="02BC5487">
                <wp:simplePos x="0" y="0"/>
                <wp:positionH relativeFrom="column">
                  <wp:posOffset>-222885</wp:posOffset>
                </wp:positionH>
                <wp:positionV relativeFrom="paragraph">
                  <wp:posOffset>255905</wp:posOffset>
                </wp:positionV>
                <wp:extent cx="5600699" cy="4029075"/>
                <wp:effectExtent l="0" t="0" r="19685" b="28575"/>
                <wp:wrapNone/>
                <wp:docPr id="629" name="Grupo 629"/>
                <wp:cNvGraphicFramePr/>
                <a:graphic xmlns:a="http://schemas.openxmlformats.org/drawingml/2006/main">
                  <a:graphicData uri="http://schemas.microsoft.com/office/word/2010/wordprocessingGroup">
                    <wpg:wgp>
                      <wpg:cNvGrpSpPr/>
                      <wpg:grpSpPr>
                        <a:xfrm>
                          <a:off x="0" y="0"/>
                          <a:ext cx="5600699" cy="4029075"/>
                          <a:chOff x="-66674" y="0"/>
                          <a:chExt cx="5600699" cy="4029075"/>
                        </a:xfrm>
                      </wpg:grpSpPr>
                      <wps:wsp>
                        <wps:cNvPr id="522" name="Cuadro de texto 522"/>
                        <wps:cNvSpPr txBox="1"/>
                        <wps:spPr>
                          <a:xfrm>
                            <a:off x="828675" y="1543050"/>
                            <a:ext cx="46863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334CC0" w14:paraId="5DB6D099" w14:textId="73BD2A7A">
                              <w:r>
                                <w:t>Cada uno de l</w:t>
                              </w:r>
                              <w:r w:rsidR="0018675F">
                                <w:t>os temas de las clases teó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3" name="Grupo 523"/>
                        <wpg:cNvGrpSpPr/>
                        <wpg:grpSpPr>
                          <a:xfrm>
                            <a:off x="-66674" y="0"/>
                            <a:ext cx="5600699" cy="4029075"/>
                            <a:chOff x="-66674" y="0"/>
                            <a:chExt cx="5600699" cy="4029075"/>
                          </a:xfrm>
                        </wpg:grpSpPr>
                        <wpg:grpSp>
                          <wpg:cNvPr id="238" name="Grupo 238"/>
                          <wpg:cNvGrpSpPr/>
                          <wpg:grpSpPr>
                            <a:xfrm>
                              <a:off x="-66674" y="0"/>
                              <a:ext cx="5600699" cy="4029075"/>
                              <a:chOff x="-123824" y="0"/>
                              <a:chExt cx="5600699" cy="4029075"/>
                            </a:xfrm>
                          </wpg:grpSpPr>
                          <wps:wsp>
                            <wps:cNvPr id="21" name="Cuadro de texto 21"/>
                            <wps:cNvSpPr txBox="1"/>
                            <wps:spPr>
                              <a:xfrm>
                                <a:off x="66676" y="2162175"/>
                                <a:ext cx="5400674"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18675F" w14:paraId="7ABD13B9" w14:textId="71E1E797">
                                  <w:r>
                                    <w:t>Esta actividad consiste en una serie de dinámicas a modo de caso práctico que se realizarán al final de cada clase teórica con el objetivo de comprobar si se han adquirido los conocimientos de cada clase</w:t>
                                  </w:r>
                                  <w:r w:rsidR="003934E5">
                                    <w:t xml:space="preserve"> teóric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 name="Grupo 237"/>
                            <wpg:cNvGrpSpPr/>
                            <wpg:grpSpPr>
                              <a:xfrm>
                                <a:off x="-123824" y="0"/>
                                <a:ext cx="5600699" cy="2133600"/>
                                <a:chOff x="-123824" y="0"/>
                                <a:chExt cx="5600699" cy="2133600"/>
                              </a:xfrm>
                            </wpg:grpSpPr>
                            <wpg:grpSp>
                              <wpg:cNvPr id="236" name="Grupo 236"/>
                              <wpg:cNvGrpSpPr/>
                              <wpg:grpSpPr>
                                <a:xfrm>
                                  <a:off x="-123824" y="0"/>
                                  <a:ext cx="5600699" cy="1428750"/>
                                  <a:chOff x="-123824" y="0"/>
                                  <a:chExt cx="5600699" cy="1428750"/>
                                </a:xfrm>
                              </wpg:grpSpPr>
                              <wps:wsp>
                                <wps:cNvPr id="36" name="Cuadro de texto 36"/>
                                <wps:cNvSpPr txBox="1"/>
                                <wps:spPr>
                                  <a:xfrm>
                                    <a:off x="4810125" y="1038225"/>
                                    <a:ext cx="666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42AAA115" w14:textId="37666E7E">
                                      <w:r>
                                        <w:t xml:space="preserve"> </w:t>
                                      </w:r>
                                      <w:r w:rsidR="00F71209">
                                        <w:t xml:space="preserve">  </w:t>
                                      </w:r>
                                      <w:r>
                                        <w:t xml:space="preserve"> </w:t>
                                      </w:r>
                                      <w:r w:rsidR="00F71209">
                                        <w:t>0</w:t>
                                      </w:r>
                                      <w:r w:rsidR="00483461">
                                        <w:t xml:space="preserve"> </w:t>
                                      </w:r>
                                      <w:r>
                                        <w:t>%</w:t>
                                      </w:r>
                                    </w:p>
                                    <w:p w:rsidR="008C64E9" w:rsidP="008C64E9" w:rsidRDefault="008C64E9" w14:paraId="26F28CA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5" name="Grupo 235"/>
                                <wpg:cNvGrpSpPr/>
                                <wpg:grpSpPr>
                                  <a:xfrm>
                                    <a:off x="-123824" y="0"/>
                                    <a:ext cx="5591174" cy="1428750"/>
                                    <a:chOff x="-123824" y="0"/>
                                    <a:chExt cx="5591174" cy="1428750"/>
                                  </a:xfrm>
                                </wpg:grpSpPr>
                                <wpg:grpSp>
                                  <wpg:cNvPr id="234" name="Grupo 234"/>
                                  <wpg:cNvGrpSpPr/>
                                  <wpg:grpSpPr>
                                    <a:xfrm>
                                      <a:off x="-123824" y="0"/>
                                      <a:ext cx="5591174" cy="1400175"/>
                                      <a:chOff x="-123824" y="0"/>
                                      <a:chExt cx="5591174" cy="1400175"/>
                                    </a:xfrm>
                                  </wpg:grpSpPr>
                                  <wps:wsp>
                                    <wps:cNvPr id="35" name="Cuadro de texto 35"/>
                                    <wps:cNvSpPr txBox="1"/>
                                    <wps:spPr>
                                      <a:xfrm>
                                        <a:off x="2891958" y="1066799"/>
                                        <a:ext cx="720417" cy="283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420ABD55" w14:textId="062CC679">
                                          <w:r>
                                            <w:t>No</w:t>
                                          </w:r>
                                        </w:p>
                                        <w:p w:rsidR="008C64E9" w:rsidP="008C64E9" w:rsidRDefault="008C64E9" w14:paraId="310E377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3" name="Grupo 233"/>
                                    <wpg:cNvGrpSpPr/>
                                    <wpg:grpSpPr>
                                      <a:xfrm>
                                        <a:off x="-123824" y="0"/>
                                        <a:ext cx="5591174" cy="1400175"/>
                                        <a:chOff x="-123824" y="0"/>
                                        <a:chExt cx="5591174" cy="1400175"/>
                                      </a:xfrm>
                                    </wpg:grpSpPr>
                                    <wpg:grpSp>
                                      <wpg:cNvPr id="232" name="Grupo 232"/>
                                      <wpg:cNvGrpSpPr/>
                                      <wpg:grpSpPr>
                                        <a:xfrm>
                                          <a:off x="-123824" y="0"/>
                                          <a:ext cx="5591174" cy="1400175"/>
                                          <a:chOff x="-123824" y="0"/>
                                          <a:chExt cx="5591174" cy="1400175"/>
                                        </a:xfrm>
                                      </wpg:grpSpPr>
                                      <wpg:grpSp>
                                        <wpg:cNvPr id="231" name="Grupo 231"/>
                                        <wpg:cNvGrpSpPr/>
                                        <wpg:grpSpPr>
                                          <a:xfrm>
                                            <a:off x="-76199" y="0"/>
                                            <a:ext cx="5543549" cy="1359374"/>
                                            <a:chOff x="-76199" y="0"/>
                                            <a:chExt cx="5543549" cy="1359374"/>
                                          </a:xfrm>
                                        </wpg:grpSpPr>
                                        <wps:wsp>
                                          <wps:cNvPr id="33" name="Cuadro de texto 33"/>
                                          <wps:cNvSpPr txBox="1"/>
                                          <wps:spPr>
                                            <a:xfrm>
                                              <a:off x="799890" y="1066799"/>
                                              <a:ext cx="1335392" cy="29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097315BF" w14:textId="7B3B9DDE">
                                                <w:r>
                                                  <w:t>Presencial</w:t>
                                                </w:r>
                                              </w:p>
                                              <w:p w:rsidR="008C64E9" w:rsidP="008C64E9" w:rsidRDefault="008C64E9" w14:paraId="1F15EC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upo 230"/>
                                          <wpg:cNvGrpSpPr/>
                                          <wpg:grpSpPr>
                                            <a:xfrm>
                                              <a:off x="-76199" y="0"/>
                                              <a:ext cx="5543549" cy="714375"/>
                                              <a:chOff x="-76199" y="0"/>
                                              <a:chExt cx="5543549" cy="714375"/>
                                            </a:xfrm>
                                          </wpg:grpSpPr>
                                          <wps:wsp>
                                            <wps:cNvPr id="32" name="Cuadro de texto 32"/>
                                            <wps:cNvSpPr txBox="1"/>
                                            <wps:spPr>
                                              <a:xfrm>
                                                <a:off x="3838575" y="438150"/>
                                                <a:ext cx="162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F71209" w14:paraId="2719C3E4" w14:textId="2C830567">
                                                  <w:r>
                                                    <w:t>11/11/2022</w:t>
                                                  </w:r>
                                                </w:p>
                                                <w:p w:rsidR="008C64E9" w:rsidP="008C64E9" w:rsidRDefault="008C64E9" w14:paraId="227CD15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9" name="Grupo 229"/>
                                            <wpg:cNvGrpSpPr/>
                                            <wpg:grpSpPr>
                                              <a:xfrm>
                                                <a:off x="-76199" y="0"/>
                                                <a:ext cx="5534024" cy="714375"/>
                                                <a:chOff x="-76199" y="0"/>
                                                <a:chExt cx="5534024" cy="714375"/>
                                              </a:xfrm>
                                            </wpg:grpSpPr>
                                            <wpg:grpSp>
                                              <wpg:cNvPr id="228" name="Grupo 228"/>
                                              <wpg:cNvGrpSpPr/>
                                              <wpg:grpSpPr>
                                                <a:xfrm>
                                                  <a:off x="-76199" y="0"/>
                                                  <a:ext cx="5534024" cy="714375"/>
                                                  <a:chOff x="-76199" y="0"/>
                                                  <a:chExt cx="5534024" cy="714375"/>
                                                </a:xfrm>
                                              </wpg:grpSpPr>
                                              <wps:wsp>
                                                <wps:cNvPr id="30" name="Cuadro de texto 30"/>
                                                <wps:cNvSpPr txBox="1"/>
                                                <wps:spPr>
                                                  <a:xfrm>
                                                    <a:off x="1019175" y="447675"/>
                                                    <a:ext cx="162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F71209" w14:paraId="297752A4" w14:textId="75DF6016">
                                                      <w:r>
                                                        <w:t>26/09/2022</w:t>
                                                      </w:r>
                                                    </w:p>
                                                    <w:p w:rsidR="008C64E9" w:rsidP="008C64E9" w:rsidRDefault="008C64E9" w14:paraId="61AA303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7" name="Grupo 227"/>
                                                <wpg:cNvGrpSpPr/>
                                                <wpg:grpSpPr>
                                                  <a:xfrm>
                                                    <a:off x="-76199" y="0"/>
                                                    <a:ext cx="5534024" cy="714375"/>
                                                    <a:chOff x="-76199" y="0"/>
                                                    <a:chExt cx="5534024" cy="714375"/>
                                                  </a:xfrm>
                                                </wpg:grpSpPr>
                                                <wpg:grpSp>
                                                  <wpg:cNvPr id="226" name="Grupo 226"/>
                                                  <wpg:cNvGrpSpPr/>
                                                  <wpg:grpSpPr>
                                                    <a:xfrm>
                                                      <a:off x="0" y="0"/>
                                                      <a:ext cx="5457825" cy="314325"/>
                                                      <a:chOff x="0" y="0"/>
                                                      <a:chExt cx="5457825" cy="314325"/>
                                                    </a:xfrm>
                                                  </wpg:grpSpPr>
                                                  <wps:wsp>
                                                    <wps:cNvPr id="28" name="Cuadro de texto 28"/>
                                                    <wps:cNvSpPr txBox="1"/>
                                                    <wps:spPr>
                                                      <a:xfrm>
                                                        <a:off x="771525" y="0"/>
                                                        <a:ext cx="46863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F71209" w14:paraId="5908E1F5" w14:textId="671EF213">
                                                          <w:r>
                                                            <w:t>Dinámicas sobre el temario de las clases teó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8575"/>
                                                        <a:ext cx="781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44D15962" w14:textId="77777777">
                                                          <w:r>
                                                            <w:rPr>
                                                              <w:rFonts w:ascii="Gill Sans MT" w:hAnsi="Gill Sans MT"/>
                                                              <w:noProof/>
                                                              <w:lang w:eastAsia="es-ES"/>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9" name="Cuadro de texto 219"/>
                                                  <wps:cNvSpPr txBox="1"/>
                                                  <wps:spPr>
                                                    <a:xfrm>
                                                      <a:off x="-76199" y="419100"/>
                                                      <a:ext cx="114283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2E5ED53A" w14:textId="77777777">
                                                        <w:pPr>
                                                          <w:jc w:val="right"/>
                                                        </w:pPr>
                                                        <w:r>
                                                          <w:rPr>
                                                            <w:rFonts w:ascii="Gill Sans MT" w:hAnsi="Gill Sans MT"/>
                                                            <w:noProof/>
                                                            <w:lang w:eastAsia="es-ES"/>
                                                          </w:rPr>
                                                          <w:t>Fech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0" name="Cuadro de texto 220"/>
                                              <wps:cNvSpPr txBox="1"/>
                                              <wps:spPr>
                                                <a:xfrm>
                                                  <a:off x="2724151" y="419100"/>
                                                  <a:ext cx="1114032" cy="285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0726D6A2" w14:textId="77777777">
                                                    <w:pPr>
                                                      <w:jc w:val="right"/>
                                                    </w:pPr>
                                                    <w:r>
                                                      <w:rPr>
                                                        <w:rFonts w:ascii="Gill Sans MT" w:hAnsi="Gill Sans MT"/>
                                                        <w:noProof/>
                                                        <w:lang w:eastAsia="es-ES"/>
                                                      </w:rPr>
                                                      <w:t>Fecha de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21" name="Cuadro de texto 221"/>
                                        <wps:cNvSpPr txBox="1"/>
                                        <wps:spPr>
                                          <a:xfrm>
                                            <a:off x="-123824" y="1076324"/>
                                            <a:ext cx="895155"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7804C00B" w14:textId="77777777">
                                              <w:pPr>
                                                <w:spacing w:line="360" w:lineRule="auto"/>
                                                <w:jc w:val="right"/>
                                                <w:rPr>
                                                  <w:rFonts w:ascii="Gill Sans MT" w:hAnsi="Gill Sans MT"/>
                                                  <w:noProof/>
                                                  <w:lang w:eastAsia="es-ES"/>
                                                </w:rPr>
                                              </w:pPr>
                                              <w:r>
                                                <w:rPr>
                                                  <w:rFonts w:ascii="Gill Sans MT" w:hAnsi="Gill Sans MT"/>
                                                  <w:noProof/>
                                                  <w:lang w:eastAsia="es-ES"/>
                                                </w:rPr>
                                                <w:t xml:space="preserve">Modalidad: </w:t>
                                              </w:r>
                                            </w:p>
                                            <w:p w:rsidR="008C64E9" w:rsidP="008C64E9" w:rsidRDefault="008C64E9" w14:paraId="694852D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2" name="Cuadro de texto 222"/>
                                      <wps:cNvSpPr txBox="1"/>
                                      <wps:spPr>
                                        <a:xfrm>
                                          <a:off x="2082619" y="1075153"/>
                                          <a:ext cx="80933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169FE5A5" w14:textId="77777777">
                                            <w:pPr>
                                              <w:spacing w:line="360" w:lineRule="auto"/>
                                              <w:jc w:val="right"/>
                                              <w:rPr>
                                                <w:rFonts w:ascii="Gill Sans MT" w:hAnsi="Gill Sans MT"/>
                                                <w:noProof/>
                                                <w:lang w:eastAsia="es-ES"/>
                                              </w:rPr>
                                            </w:pPr>
                                            <w:r>
                                              <w:rPr>
                                                <w:rFonts w:ascii="Gill Sans MT" w:hAnsi="Gill Sans MT"/>
                                                <w:noProof/>
                                                <w:lang w:eastAsia="es-ES"/>
                                              </w:rPr>
                                              <w:t xml:space="preserve">Evaluable: </w:t>
                                            </w:r>
                                          </w:p>
                                          <w:p w:rsidR="008C64E9" w:rsidP="008C64E9" w:rsidRDefault="008C64E9" w14:paraId="0F399A0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3" name="Cuadro de texto 223"/>
                                  <wps:cNvSpPr txBox="1"/>
                                  <wps:spPr>
                                    <a:xfrm>
                                      <a:off x="3752850" y="1066799"/>
                                      <a:ext cx="1064563" cy="361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2FD5A82D" w14:textId="77777777">
                                        <w:pPr>
                                          <w:spacing w:line="360" w:lineRule="auto"/>
                                          <w:jc w:val="right"/>
                                          <w:rPr>
                                            <w:rFonts w:ascii="Gill Sans MT" w:hAnsi="Gill Sans MT"/>
                                            <w:noProof/>
                                            <w:lang w:eastAsia="es-ES"/>
                                          </w:rPr>
                                        </w:pPr>
                                        <w:r>
                                          <w:rPr>
                                            <w:rFonts w:ascii="Gill Sans MT" w:hAnsi="Gill Sans MT"/>
                                            <w:noProof/>
                                            <w:lang w:eastAsia="es-ES"/>
                                          </w:rPr>
                                          <w:t>Ponderación:</w:t>
                                        </w:r>
                                      </w:p>
                                      <w:p w:rsidR="008C64E9" w:rsidP="008C64E9" w:rsidRDefault="008C64E9" w14:paraId="32A18656" w14:textId="77777777">
                                        <w:pPr>
                                          <w:spacing w:line="360" w:lineRule="auto"/>
                                          <w:jc w:val="right"/>
                                          <w:rPr>
                                            <w:rFonts w:ascii="Gill Sans MT" w:hAnsi="Gill Sans MT"/>
                                            <w:noProof/>
                                            <w:lang w:eastAsia="es-ES"/>
                                          </w:rPr>
                                        </w:pPr>
                                        <w:r>
                                          <w:rPr>
                                            <w:rFonts w:ascii="Gill Sans MT" w:hAnsi="Gill Sans MT"/>
                                            <w:noProof/>
                                            <w:lang w:eastAsia="es-ES"/>
                                          </w:rPr>
                                          <w:t xml:space="preserve">: </w:t>
                                        </w:r>
                                      </w:p>
                                      <w:p w:rsidR="008C64E9" w:rsidP="008C64E9" w:rsidRDefault="008C64E9" w14:paraId="79AB6FB9"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4" name="Cuadro de texto 224"/>
                              <wps:cNvSpPr txBox="1"/>
                              <wps:spPr>
                                <a:xfrm>
                                  <a:off x="-38100" y="1876425"/>
                                  <a:ext cx="942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40EA0E48" w14:textId="77777777">
                                    <w:pPr>
                                      <w:spacing w:line="360" w:lineRule="auto"/>
                                      <w:jc w:val="both"/>
                                      <w:rPr>
                                        <w:rFonts w:ascii="Gill Sans MT" w:hAnsi="Gill Sans MT"/>
                                        <w:noProof/>
                                        <w:lang w:eastAsia="es-ES"/>
                                      </w:rPr>
                                    </w:pPr>
                                    <w:r>
                                      <w:rPr>
                                        <w:rFonts w:ascii="Gill Sans MT" w:hAnsi="Gill Sans MT"/>
                                        <w:noProof/>
                                        <w:lang w:eastAsia="es-ES"/>
                                      </w:rPr>
                                      <w:t>Descripción:</w:t>
                                    </w:r>
                                  </w:p>
                                  <w:p w:rsidR="008C64E9" w:rsidP="008C64E9" w:rsidRDefault="008C64E9" w14:paraId="6E32C69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1" name="Cuadro de texto 521"/>
                          <wps:cNvSpPr txBox="1"/>
                          <wps:spPr>
                            <a:xfrm>
                              <a:off x="-19049" y="1543051"/>
                              <a:ext cx="81914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2CF92795" w14:textId="77777777">
                                <w:pPr>
                                  <w:spacing w:line="360" w:lineRule="auto"/>
                                  <w:jc w:val="right"/>
                                  <w:rPr>
                                    <w:rFonts w:ascii="Gill Sans MT" w:hAnsi="Gill Sans MT"/>
                                    <w:noProof/>
                                    <w:lang w:eastAsia="es-ES"/>
                                  </w:rPr>
                                </w:pPr>
                                <w:r>
                                  <w:rPr>
                                    <w:rFonts w:ascii="Gill Sans MT" w:hAnsi="Gill Sans MT"/>
                                    <w:noProof/>
                                    <w:lang w:eastAsia="es-ES"/>
                                  </w:rPr>
                                  <w:t>Temas:</w:t>
                                </w:r>
                              </w:p>
                              <w:p w:rsidR="008C64E9" w:rsidP="008C64E9" w:rsidRDefault="008C64E9" w14:paraId="6D7056DE"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o 629" style="position:absolute;left:0;text-align:left;margin-left:-17.55pt;margin-top:20.15pt;width:441pt;height:317.25pt;z-index:251932672;mso-width-relative:margin;mso-height-relative:margin" coordsize="56006,40290" coordorigin="-666" o:spid="_x0000_s1679" w14:anchorId="5F799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">
                <v:shape id="Cuadro de texto 522" style="position:absolute;left:8286;top:15430;width:46863;height:2953;visibility:visible;mso-wrap-style:square;v-text-anchor:top" o:spid="_x0000_s1680"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">
                  <v:textbox>
                    <w:txbxContent>
                      <w:p w:rsidR="008C64E9" w:rsidP="008C64E9" w:rsidRDefault="00334CC0" w14:paraId="5DB6D099" w14:textId="73BD2A7A">
                        <w:r>
                          <w:t>Cada uno de l</w:t>
                        </w:r>
                        <w:r w:rsidR="0018675F">
                          <w:t>os temas de las clases teóricas</w:t>
                        </w:r>
                      </w:p>
                    </w:txbxContent>
                  </v:textbox>
                </v:shape>
                <v:group id="Grupo 523" style="position:absolute;left:-666;width:56006;height:40290" coordsize="56006,40290" coordorigin="-666" o:spid="_x0000_s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upo 238" style="position:absolute;left:-666;width:56006;height:40290" coordsize="56006,40290" coordorigin="-1238" o:spid="_x0000_s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Cuadro de texto 21" style="position:absolute;left:666;top:21621;width:54007;height:18669;visibility:visible;mso-wrap-style:square;v-text-anchor:top" o:spid="_x0000_s168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v:textbox>
                        <w:txbxContent>
                          <w:p w:rsidR="008C64E9" w:rsidP="008C64E9" w:rsidRDefault="0018675F" w14:paraId="7ABD13B9" w14:textId="71E1E797">
                            <w:r>
                              <w:t>Esta actividad consiste en una serie de dinámicas a modo de caso práctico que se realizarán al final de cada clase teórica con el objetivo de comprobar si se han adquirido los conocimientos de cada clase</w:t>
                            </w:r>
                            <w:r w:rsidR="003934E5">
                              <w:t xml:space="preserve"> teórica</w:t>
                            </w:r>
                            <w:r>
                              <w:t>.</w:t>
                            </w:r>
                          </w:p>
                        </w:txbxContent>
                      </v:textbox>
                    </v:shape>
                    <v:group id="Grupo 237" style="position:absolute;left:-1238;width:56006;height:21336" coordsize="56006,21336" coordorigin="-1238" o:spid="_x0000_s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upo 236" style="position:absolute;left:-1238;width:56006;height:14287" coordsize="56006,14287" coordorigin="-1238" o:spid="_x0000_s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Cuadro de texto 36" style="position:absolute;left:48101;top:10382;width:6667;height:2857;visibility:visible;mso-wrap-style:square;v-text-anchor:top" o:spid="_x0000_s168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v:textbox>
                            <w:txbxContent>
                              <w:p w:rsidR="008C64E9" w:rsidP="008C64E9" w:rsidRDefault="008C64E9" w14:paraId="42AAA115" w14:textId="37666E7E">
                                <w:r>
                                  <w:t xml:space="preserve"> </w:t>
                                </w:r>
                                <w:r w:rsidR="00F71209">
                                  <w:t xml:space="preserve">  </w:t>
                                </w:r>
                                <w:r>
                                  <w:t xml:space="preserve"> </w:t>
                                </w:r>
                                <w:r w:rsidR="00F71209">
                                  <w:t>0</w:t>
                                </w:r>
                                <w:r w:rsidR="00483461">
                                  <w:t xml:space="preserve"> </w:t>
                                </w:r>
                                <w:r>
                                  <w:t>%</w:t>
                                </w:r>
                              </w:p>
                              <w:p w:rsidR="008C64E9" w:rsidP="008C64E9" w:rsidRDefault="008C64E9" w14:paraId="26F28CA7" w14:textId="77777777"/>
                            </w:txbxContent>
                          </v:textbox>
                        </v:shape>
                        <v:group id="Grupo 235" style="position:absolute;left:-1238;width:55911;height:14287" coordsize="55911,14287" coordorigin="-1238" o:spid="_x0000_s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upo 234" style="position:absolute;left:-1238;width:55911;height:14001" coordsize="55911,14001" coordorigin="-1238" o:spid="_x0000_s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Cuadro de texto 35" style="position:absolute;left:28919;top:10667;width:7204;height:2840;visibility:visible;mso-wrap-style:square;v-text-anchor:top" o:spid="_x0000_s168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v:textbox>
                                <w:txbxContent>
                                  <w:p w:rsidR="008C64E9" w:rsidP="008C64E9" w:rsidRDefault="008C64E9" w14:paraId="420ABD55" w14:textId="062CC679">
                                    <w:r>
                                      <w:t>No</w:t>
                                    </w:r>
                                  </w:p>
                                  <w:p w:rsidR="008C64E9" w:rsidP="008C64E9" w:rsidRDefault="008C64E9" w14:paraId="310E377A" w14:textId="77777777"/>
                                </w:txbxContent>
                              </v:textbox>
                            </v:shape>
                            <v:group id="Grupo 233" style="position:absolute;left:-1238;width:55911;height:14001" coordsize="55911,14001" coordorigin="-1238" o:spid="_x0000_s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upo 232" style="position:absolute;left:-1238;width:55911;height:14001" coordsize="55911,14001" coordorigin="-1238" o:spid="_x0000_s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upo 231" style="position:absolute;left:-761;width:55434;height:13593" coordsize="55435,13593" coordorigin="-761" o:spid="_x0000_s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Cuadro de texto 33" style="position:absolute;left:7998;top:10667;width:13354;height:2926;visibility:visible;mso-wrap-style:square;v-text-anchor:top" o:spid="_x0000_s169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v:textbox>
                                      <w:txbxContent>
                                        <w:p w:rsidR="008C64E9" w:rsidP="008C64E9" w:rsidRDefault="008C64E9" w14:paraId="097315BF" w14:textId="7B3B9DDE">
                                          <w:r>
                                            <w:t>Presencial</w:t>
                                          </w:r>
                                        </w:p>
                                        <w:p w:rsidR="008C64E9" w:rsidP="008C64E9" w:rsidRDefault="008C64E9" w14:paraId="1F15EC5F" w14:textId="77777777"/>
                                      </w:txbxContent>
                                    </v:textbox>
                                  </v:shape>
                                  <v:group id="Grupo 230" style="position:absolute;left:-761;width:55434;height:7143" coordsize="55435,7143" coordorigin="-761" o:spid="_x0000_s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Cuadro de texto 32" style="position:absolute;left:38385;top:4381;width:16288;height:2286;visibility:visible;mso-wrap-style:square;v-text-anchor:top" o:spid="_x0000_s169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v:textbox>
                                        <w:txbxContent>
                                          <w:p w:rsidR="008C64E9" w:rsidP="008C64E9" w:rsidRDefault="00F71209" w14:paraId="2719C3E4" w14:textId="2C830567">
                                            <w:r>
                                              <w:t>11/11/2022</w:t>
                                            </w:r>
                                          </w:p>
                                          <w:p w:rsidR="008C64E9" w:rsidP="008C64E9" w:rsidRDefault="008C64E9" w14:paraId="227CD154" w14:textId="77777777"/>
                                        </w:txbxContent>
                                      </v:textbox>
                                    </v:shape>
                                    <v:group id="Grupo 229" style="position:absolute;left:-761;width:55339;height:7143" coordsize="55340,7143" coordorigin="-761" o:spid="_x0000_s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upo 228" style="position:absolute;left:-761;width:55339;height:7143" coordsize="55340,7143" coordorigin="-761" o:spid="_x0000_s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30" style="position:absolute;left:10191;top:4476;width:16288;height:2286;visibility:visible;mso-wrap-style:square;v-text-anchor:top" o:spid="_x0000_s169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v:textbox>
                                            <w:txbxContent>
                                              <w:p w:rsidR="008C64E9" w:rsidP="008C64E9" w:rsidRDefault="00F71209" w14:paraId="297752A4" w14:textId="75DF6016">
                                                <w:r>
                                                  <w:t>26/09/2022</w:t>
                                                </w:r>
                                              </w:p>
                                              <w:p w:rsidR="008C64E9" w:rsidP="008C64E9" w:rsidRDefault="008C64E9" w14:paraId="61AA3039" w14:textId="77777777"/>
                                            </w:txbxContent>
                                          </v:textbox>
                                        </v:shape>
                                        <v:group id="Grupo 227" style="position:absolute;left:-761;width:55339;height:7143" coordsize="55340,7143" coordorigin="-761" o:spid="_x0000_s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o 226" style="position:absolute;width:54578;height:3143" coordsize="54578,3143" o:spid="_x0000_s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8" style="position:absolute;left:7715;width:46863;height:2952;visibility:visible;mso-wrap-style:square;v-text-anchor:top" o:spid="_x0000_s1701"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">
                                              <v:textbox>
                                                <w:txbxContent>
                                                  <w:p w:rsidR="008C64E9" w:rsidP="008C64E9" w:rsidRDefault="00F71209" w14:paraId="5908E1F5" w14:textId="671EF213">
                                                    <w:r>
                                                      <w:t>Dinámicas sobre el temario de las clases teóricas</w:t>
                                                    </w:r>
                                                  </w:p>
                                                </w:txbxContent>
                                              </v:textbox>
                                            </v:shape>
                                            <v:shape id="Cuadro de texto 218" style="position:absolute;top:285;width:7810;height:2858;visibility:visible;mso-wrap-style:square;v-text-anchor:top" o:spid="_x0000_s170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v:textbox>
                                                <w:txbxContent>
                                                  <w:p w:rsidR="008C64E9" w:rsidP="008C64E9" w:rsidRDefault="008C64E9" w14:paraId="44D15962" w14:textId="77777777">
                                                    <w:r>
                                                      <w:rPr>
                                                        <w:rFonts w:ascii="Gill Sans MT" w:hAnsi="Gill Sans MT"/>
                                                        <w:noProof/>
                                                        <w:lang w:eastAsia="es-ES"/>
                                                      </w:rPr>
                                                      <w:t>Nombre:</w:t>
                                                    </w:r>
                                                  </w:p>
                                                </w:txbxContent>
                                              </v:textbox>
                                            </v:shape>
                                          </v:group>
                                          <v:shape id="Cuadro de texto 219" style="position:absolute;left:-761;top:4191;width:11427;height:2952;visibility:visible;mso-wrap-style:square;v-text-anchor:top" o:spid="_x0000_s170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v:textbox>
                                              <w:txbxContent>
                                                <w:p w:rsidR="008C64E9" w:rsidP="008C64E9" w:rsidRDefault="008C64E9" w14:paraId="2E5ED53A" w14:textId="77777777">
                                                  <w:pPr>
                                                    <w:jc w:val="right"/>
                                                  </w:pPr>
                                                  <w:r>
                                                    <w:rPr>
                                                      <w:rFonts w:ascii="Gill Sans MT" w:hAnsi="Gill Sans MT"/>
                                                      <w:noProof/>
                                                      <w:lang w:eastAsia="es-ES"/>
                                                    </w:rPr>
                                                    <w:t>Fecha de Inicio:</w:t>
                                                  </w:r>
                                                </w:p>
                                              </w:txbxContent>
                                            </v:textbox>
                                          </v:shape>
                                        </v:group>
                                      </v:group>
                                      <v:shape id="Cuadro de texto 220" style="position:absolute;left:27241;top:4191;width:11140;height:2857;visibility:visible;mso-wrap-style:square;v-text-anchor:top" o:spid="_x0000_s170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v:textbox>
                                          <w:txbxContent>
                                            <w:p w:rsidR="008C64E9" w:rsidP="008C64E9" w:rsidRDefault="008C64E9" w14:paraId="0726D6A2" w14:textId="77777777">
                                              <w:pPr>
                                                <w:jc w:val="right"/>
                                              </w:pPr>
                                              <w:r>
                                                <w:rPr>
                                                  <w:rFonts w:ascii="Gill Sans MT" w:hAnsi="Gill Sans MT"/>
                                                  <w:noProof/>
                                                  <w:lang w:eastAsia="es-ES"/>
                                                </w:rPr>
                                                <w:t>Fecha de Fin:</w:t>
                                              </w:r>
                                            </w:p>
                                          </w:txbxContent>
                                        </v:textbox>
                                      </v:shape>
                                    </v:group>
                                  </v:group>
                                </v:group>
                                <v:shape id="Cuadro de texto 221" style="position:absolute;left:-1238;top:10763;width:8951;height:3238;visibility:visible;mso-wrap-style:square;v-text-anchor:top" o:spid="_x0000_s170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v:textbox>
                                    <w:txbxContent>
                                      <w:p w:rsidR="008C64E9" w:rsidP="008C64E9" w:rsidRDefault="008C64E9" w14:paraId="7804C00B" w14:textId="77777777">
                                        <w:pPr>
                                          <w:spacing w:line="360" w:lineRule="auto"/>
                                          <w:jc w:val="right"/>
                                          <w:rPr>
                                            <w:rFonts w:ascii="Gill Sans MT" w:hAnsi="Gill Sans MT"/>
                                            <w:noProof/>
                                            <w:lang w:eastAsia="es-ES"/>
                                          </w:rPr>
                                        </w:pPr>
                                        <w:r>
                                          <w:rPr>
                                            <w:rFonts w:ascii="Gill Sans MT" w:hAnsi="Gill Sans MT"/>
                                            <w:noProof/>
                                            <w:lang w:eastAsia="es-ES"/>
                                          </w:rPr>
                                          <w:t xml:space="preserve">Modalidad: </w:t>
                                        </w:r>
                                      </w:p>
                                      <w:p w:rsidR="008C64E9" w:rsidP="008C64E9" w:rsidRDefault="008C64E9" w14:paraId="694852DD" w14:textId="77777777"/>
                                    </w:txbxContent>
                                  </v:textbox>
                                </v:shape>
                              </v:group>
                              <v:shape id="Cuadro de texto 222" style="position:absolute;left:20826;top:10751;width:8093;height:2572;visibility:visible;mso-wrap-style:square;v-text-anchor:top" o:spid="_x0000_s170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v:textbox>
                                  <w:txbxContent>
                                    <w:p w:rsidR="008C64E9" w:rsidP="008C64E9" w:rsidRDefault="008C64E9" w14:paraId="169FE5A5" w14:textId="77777777">
                                      <w:pPr>
                                        <w:spacing w:line="360" w:lineRule="auto"/>
                                        <w:jc w:val="right"/>
                                        <w:rPr>
                                          <w:rFonts w:ascii="Gill Sans MT" w:hAnsi="Gill Sans MT"/>
                                          <w:noProof/>
                                          <w:lang w:eastAsia="es-ES"/>
                                        </w:rPr>
                                      </w:pPr>
                                      <w:r>
                                        <w:rPr>
                                          <w:rFonts w:ascii="Gill Sans MT" w:hAnsi="Gill Sans MT"/>
                                          <w:noProof/>
                                          <w:lang w:eastAsia="es-ES"/>
                                        </w:rPr>
                                        <w:t xml:space="preserve">Evaluable: </w:t>
                                      </w:r>
                                    </w:p>
                                    <w:p w:rsidR="008C64E9" w:rsidP="008C64E9" w:rsidRDefault="008C64E9" w14:paraId="0F399A00" w14:textId="77777777"/>
                                  </w:txbxContent>
                                </v:textbox>
                              </v:shape>
                            </v:group>
                          </v:group>
                          <v:shape id="Cuadro de texto 223" style="position:absolute;left:37528;top:10667;width:10646;height:3620;visibility:visible;mso-wrap-style:square;v-text-anchor:top" o:spid="_x0000_s170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v:textbox>
                              <w:txbxContent>
                                <w:p w:rsidR="008C64E9" w:rsidP="008C64E9" w:rsidRDefault="008C64E9" w14:paraId="2FD5A82D" w14:textId="77777777">
                                  <w:pPr>
                                    <w:spacing w:line="360" w:lineRule="auto"/>
                                    <w:jc w:val="right"/>
                                    <w:rPr>
                                      <w:rFonts w:ascii="Gill Sans MT" w:hAnsi="Gill Sans MT"/>
                                      <w:noProof/>
                                      <w:lang w:eastAsia="es-ES"/>
                                    </w:rPr>
                                  </w:pPr>
                                  <w:r>
                                    <w:rPr>
                                      <w:rFonts w:ascii="Gill Sans MT" w:hAnsi="Gill Sans MT"/>
                                      <w:noProof/>
                                      <w:lang w:eastAsia="es-ES"/>
                                    </w:rPr>
                                    <w:t>Ponderación:</w:t>
                                  </w:r>
                                </w:p>
                                <w:p w:rsidR="008C64E9" w:rsidP="008C64E9" w:rsidRDefault="008C64E9" w14:paraId="32A18656" w14:textId="77777777">
                                  <w:pPr>
                                    <w:spacing w:line="360" w:lineRule="auto"/>
                                    <w:jc w:val="right"/>
                                    <w:rPr>
                                      <w:rFonts w:ascii="Gill Sans MT" w:hAnsi="Gill Sans MT"/>
                                      <w:noProof/>
                                      <w:lang w:eastAsia="es-ES"/>
                                    </w:rPr>
                                  </w:pPr>
                                  <w:r>
                                    <w:rPr>
                                      <w:rFonts w:ascii="Gill Sans MT" w:hAnsi="Gill Sans MT"/>
                                      <w:noProof/>
                                      <w:lang w:eastAsia="es-ES"/>
                                    </w:rPr>
                                    <w:t xml:space="preserve">: </w:t>
                                  </w:r>
                                </w:p>
                                <w:p w:rsidR="008C64E9" w:rsidP="008C64E9" w:rsidRDefault="008C64E9" w14:paraId="79AB6FB9" w14:textId="77777777">
                                  <w:pPr>
                                    <w:jc w:val="right"/>
                                  </w:pPr>
                                </w:p>
                              </w:txbxContent>
                            </v:textbox>
                          </v:shape>
                        </v:group>
                      </v:group>
                      <v:shape id="Cuadro de texto 224" style="position:absolute;left:-381;top:18764;width:9429;height:2572;visibility:visible;mso-wrap-style:square;v-text-anchor:top" o:spid="_x0000_s170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v:textbox>
                          <w:txbxContent>
                            <w:p w:rsidR="008C64E9" w:rsidP="008C64E9" w:rsidRDefault="008C64E9" w14:paraId="40EA0E48" w14:textId="77777777">
                              <w:pPr>
                                <w:spacing w:line="360" w:lineRule="auto"/>
                                <w:jc w:val="both"/>
                                <w:rPr>
                                  <w:rFonts w:ascii="Gill Sans MT" w:hAnsi="Gill Sans MT"/>
                                  <w:noProof/>
                                  <w:lang w:eastAsia="es-ES"/>
                                </w:rPr>
                              </w:pPr>
                              <w:r>
                                <w:rPr>
                                  <w:rFonts w:ascii="Gill Sans MT" w:hAnsi="Gill Sans MT"/>
                                  <w:noProof/>
                                  <w:lang w:eastAsia="es-ES"/>
                                </w:rPr>
                                <w:t>Descripción:</w:t>
                              </w:r>
                            </w:p>
                            <w:p w:rsidR="008C64E9" w:rsidP="008C64E9" w:rsidRDefault="008C64E9" w14:paraId="6E32C695" w14:textId="77777777"/>
                          </w:txbxContent>
                        </v:textbox>
                      </v:shape>
                    </v:group>
                  </v:group>
                  <v:shape id="Cuadro de texto 521" style="position:absolute;left:-190;top:15430;width:8191;height:2286;visibility:visible;mso-wrap-style:square;v-text-anchor:top" o:spid="_x0000_s17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v:textbox>
                      <w:txbxContent>
                        <w:p w:rsidR="008C64E9" w:rsidP="008C64E9" w:rsidRDefault="008C64E9" w14:paraId="2CF92795" w14:textId="77777777">
                          <w:pPr>
                            <w:spacing w:line="360" w:lineRule="auto"/>
                            <w:jc w:val="right"/>
                            <w:rPr>
                              <w:rFonts w:ascii="Gill Sans MT" w:hAnsi="Gill Sans MT"/>
                              <w:noProof/>
                              <w:lang w:eastAsia="es-ES"/>
                            </w:rPr>
                          </w:pPr>
                          <w:r>
                            <w:rPr>
                              <w:rFonts w:ascii="Gill Sans MT" w:hAnsi="Gill Sans MT"/>
                              <w:noProof/>
                              <w:lang w:eastAsia="es-ES"/>
                            </w:rPr>
                            <w:t>Temas:</w:t>
                          </w:r>
                        </w:p>
                        <w:p w:rsidR="008C64E9" w:rsidP="008C64E9" w:rsidRDefault="008C64E9" w14:paraId="6D7056DE" w14:textId="77777777">
                          <w:pPr>
                            <w:jc w:val="right"/>
                          </w:pPr>
                        </w:p>
                      </w:txbxContent>
                    </v:textbox>
                  </v:shape>
                </v:group>
              </v:group>
            </w:pict>
          </mc:Fallback>
        </mc:AlternateContent>
      </w:r>
    </w:p>
    <w:p w:rsidR="008C64E9" w:rsidP="008C64E9" w:rsidRDefault="008C64E9" w14:paraId="42B94C85" w14:textId="77777777">
      <w:pPr>
        <w:spacing w:line="360" w:lineRule="auto"/>
        <w:jc w:val="both"/>
        <w:rPr>
          <w:rFonts w:ascii="Gill Sans MT" w:hAnsi="Gill Sans MT"/>
          <w:noProof/>
          <w:lang w:eastAsia="es-ES"/>
        </w:rPr>
        <w:sectPr w:rsidR="008C64E9" w:rsidSect="008C64E9">
          <w:headerReference w:type="default" r:id="rId9"/>
          <w:type w:val="continuous"/>
          <w:pgSz w:w="11906" w:h="16838" w:orient="portrait"/>
          <w:pgMar w:top="1417" w:right="1701" w:bottom="1417" w:left="1701" w:header="708" w:footer="708" w:gutter="0"/>
          <w:cols w:space="708"/>
          <w:docGrid w:linePitch="360"/>
        </w:sectPr>
      </w:pPr>
    </w:p>
    <w:p w:rsidR="008C64E9" w:rsidP="008C64E9" w:rsidRDefault="008C64E9" w14:paraId="59B953F8" w14:textId="77777777">
      <w:pPr>
        <w:spacing w:line="360" w:lineRule="auto"/>
        <w:jc w:val="both"/>
        <w:rPr>
          <w:rFonts w:ascii="Gill Sans MT" w:hAnsi="Gill Sans MT"/>
          <w:noProof/>
          <w:lang w:eastAsia="es-ES"/>
        </w:rPr>
      </w:pPr>
      <w:r>
        <w:rPr>
          <w:rFonts w:ascii="Gill Sans MT" w:hAnsi="Gill Sans MT"/>
          <w:noProof/>
          <w:lang w:eastAsia="es-ES"/>
        </w:rPr>
        <w:t xml:space="preserve"> </w:t>
      </w:r>
    </w:p>
    <w:p w:rsidR="008C64E9" w:rsidP="008C64E9" w:rsidRDefault="008C64E9" w14:paraId="35D74023" w14:textId="77777777">
      <w:pPr>
        <w:spacing w:line="360" w:lineRule="auto"/>
        <w:jc w:val="both"/>
        <w:rPr>
          <w:rFonts w:ascii="Gill Sans MT" w:hAnsi="Gill Sans MT"/>
          <w:noProof/>
          <w:lang w:eastAsia="es-ES"/>
        </w:rPr>
        <w:sectPr w:rsidR="008C64E9" w:rsidSect="00786050">
          <w:type w:val="continuous"/>
          <w:pgSz w:w="11906" w:h="16838" w:orient="portrait"/>
          <w:pgMar w:top="1417" w:right="1701" w:bottom="1417" w:left="1701" w:header="708" w:footer="708" w:gutter="0"/>
          <w:cols w:space="708" w:num="2"/>
          <w:docGrid w:linePitch="360"/>
        </w:sectPr>
      </w:pPr>
    </w:p>
    <w:p w:rsidR="008C64E9" w:rsidP="008C64E9" w:rsidRDefault="008C64E9" w14:paraId="1DC45FE6" w14:textId="77777777">
      <w:pPr>
        <w:spacing w:line="360" w:lineRule="auto"/>
        <w:jc w:val="both"/>
        <w:rPr>
          <w:rFonts w:ascii="Gill Sans MT" w:hAnsi="Gill Sans MT"/>
          <w:noProof/>
          <w:lang w:eastAsia="es-ES"/>
        </w:rPr>
        <w:sectPr w:rsidR="008C64E9" w:rsidSect="00786050">
          <w:type w:val="continuous"/>
          <w:pgSz w:w="11906" w:h="16838" w:orient="portrait"/>
          <w:pgMar w:top="1417" w:right="1701" w:bottom="1417" w:left="1701" w:header="708" w:footer="708" w:gutter="0"/>
          <w:cols w:space="708"/>
          <w:docGrid w:linePitch="360"/>
        </w:sectPr>
      </w:pPr>
    </w:p>
    <w:p w:rsidR="008C64E9" w:rsidP="008C64E9" w:rsidRDefault="008C64E9" w14:paraId="119FC496" w14:textId="77777777">
      <w:pPr>
        <w:spacing w:line="360" w:lineRule="auto"/>
        <w:jc w:val="both"/>
        <w:rPr>
          <w:rFonts w:ascii="Gill Sans MT" w:hAnsi="Gill Sans MT"/>
          <w:noProof/>
          <w:lang w:eastAsia="es-ES"/>
        </w:rPr>
      </w:pPr>
      <w:r>
        <w:rPr>
          <w:rFonts w:ascii="Gill Sans MT" w:hAnsi="Gill Sans MT"/>
          <w:noProof/>
          <w:lang w:eastAsia="es-ES"/>
        </w:rPr>
        <w:t xml:space="preserve"> </w:t>
      </w:r>
    </w:p>
    <w:p w:rsidR="008C64E9" w:rsidP="008C64E9" w:rsidRDefault="008C64E9" w14:paraId="394573A7" w14:textId="77777777">
      <w:pPr>
        <w:spacing w:line="360" w:lineRule="auto"/>
        <w:jc w:val="both"/>
        <w:rPr>
          <w:rFonts w:ascii="Gill Sans MT" w:hAnsi="Gill Sans MT"/>
          <w:noProof/>
          <w:lang w:eastAsia="es-ES"/>
        </w:rPr>
      </w:pPr>
    </w:p>
    <w:p w:rsidR="008C64E9" w:rsidP="008C64E9" w:rsidRDefault="008C64E9" w14:paraId="38729A3F" w14:textId="77777777">
      <w:pPr>
        <w:spacing w:line="360" w:lineRule="auto"/>
        <w:jc w:val="both"/>
        <w:rPr>
          <w:rFonts w:ascii="Gill Sans MT" w:hAnsi="Gill Sans MT"/>
          <w:noProof/>
          <w:lang w:eastAsia="es-ES"/>
        </w:rPr>
      </w:pPr>
    </w:p>
    <w:p w:rsidR="008C64E9" w:rsidP="008C64E9" w:rsidRDefault="008C64E9" w14:paraId="1F942ECB" w14:textId="77777777">
      <w:pPr>
        <w:spacing w:line="360" w:lineRule="auto"/>
        <w:jc w:val="both"/>
        <w:rPr>
          <w:rFonts w:ascii="Gill Sans MT" w:hAnsi="Gill Sans MT"/>
          <w:noProof/>
          <w:lang w:eastAsia="es-ES"/>
        </w:rPr>
      </w:pPr>
    </w:p>
    <w:p w:rsidR="008C64E9" w:rsidP="008C64E9" w:rsidRDefault="008C64E9" w14:paraId="12D3D54D" w14:textId="77777777">
      <w:pPr>
        <w:spacing w:line="360" w:lineRule="auto"/>
        <w:jc w:val="both"/>
        <w:rPr>
          <w:rFonts w:ascii="Gill Sans MT" w:hAnsi="Gill Sans MT"/>
          <w:noProof/>
          <w:lang w:eastAsia="es-ES"/>
        </w:rPr>
      </w:pPr>
    </w:p>
    <w:p w:rsidR="008C64E9" w:rsidP="008C64E9" w:rsidRDefault="008C64E9" w14:paraId="63AA9D3F" w14:textId="77777777">
      <w:pPr>
        <w:spacing w:line="360" w:lineRule="auto"/>
        <w:jc w:val="both"/>
        <w:rPr>
          <w:rFonts w:ascii="Gill Sans MT" w:hAnsi="Gill Sans MT"/>
          <w:noProof/>
          <w:lang w:eastAsia="es-ES"/>
        </w:rPr>
      </w:pPr>
    </w:p>
    <w:p w:rsidR="008C64E9" w:rsidP="008C64E9" w:rsidRDefault="008C64E9" w14:paraId="235F7585" w14:textId="77777777">
      <w:pPr>
        <w:spacing w:line="360" w:lineRule="auto"/>
        <w:jc w:val="both"/>
        <w:rPr>
          <w:rFonts w:ascii="Gill Sans MT" w:hAnsi="Gill Sans MT"/>
          <w:noProof/>
          <w:lang w:eastAsia="es-ES"/>
        </w:rPr>
      </w:pPr>
    </w:p>
    <w:p w:rsidR="008C64E9" w:rsidP="008C64E9" w:rsidRDefault="008C64E9" w14:paraId="202C3DEB" w14:textId="77777777">
      <w:pPr>
        <w:spacing w:line="360" w:lineRule="auto"/>
        <w:jc w:val="both"/>
        <w:rPr>
          <w:rFonts w:ascii="Gill Sans MT" w:hAnsi="Gill Sans MT"/>
          <w:noProof/>
          <w:lang w:eastAsia="es-ES"/>
        </w:rPr>
      </w:pPr>
    </w:p>
    <w:p w:rsidR="008C64E9" w:rsidP="008C64E9" w:rsidRDefault="008C64E9" w14:paraId="5C50289A" w14:textId="77777777">
      <w:pPr>
        <w:spacing w:line="360" w:lineRule="auto"/>
        <w:jc w:val="both"/>
        <w:rPr>
          <w:rFonts w:ascii="Gill Sans MT" w:hAnsi="Gill Sans MT"/>
          <w:b/>
          <w:noProof/>
          <w:lang w:eastAsia="es-ES"/>
        </w:rPr>
      </w:pPr>
      <w:r w:rsidRPr="00786050">
        <w:rPr>
          <w:rFonts w:ascii="Gill Sans MT" w:hAnsi="Gill Sans MT"/>
          <w:b/>
          <w:noProof/>
          <w:lang w:eastAsia="es-ES"/>
        </w:rPr>
        <w:t xml:space="preserve"> </w:t>
      </w:r>
    </w:p>
    <w:p w:rsidR="008C64E9" w:rsidP="008C64E9" w:rsidRDefault="008C64E9" w14:paraId="0A3279AF" w14:textId="77777777">
      <w:pPr>
        <w:spacing w:line="360" w:lineRule="auto"/>
        <w:jc w:val="both"/>
        <w:rPr>
          <w:rFonts w:ascii="Gill Sans MT" w:hAnsi="Gill Sans MT"/>
          <w:b/>
          <w:noProof/>
          <w:lang w:eastAsia="es-ES"/>
        </w:rPr>
      </w:pPr>
    </w:p>
    <w:p w:rsidR="008C64E9" w:rsidP="008C64E9" w:rsidRDefault="008C64E9" w14:paraId="4D72EAF7" w14:textId="77777777">
      <w:pPr>
        <w:spacing w:line="360" w:lineRule="auto"/>
        <w:jc w:val="both"/>
        <w:rPr>
          <w:rFonts w:ascii="Gill Sans MT" w:hAnsi="Gill Sans MT"/>
          <w:b/>
          <w:noProof/>
          <w:lang w:eastAsia="es-ES"/>
        </w:rPr>
      </w:pPr>
    </w:p>
    <w:p w:rsidR="008C64E9" w:rsidP="008C64E9" w:rsidRDefault="008C64E9" w14:paraId="4CACEF01" w14:textId="77777777">
      <w:pPr>
        <w:spacing w:line="360" w:lineRule="auto"/>
        <w:jc w:val="both"/>
        <w:rPr>
          <w:rFonts w:ascii="Gill Sans MT" w:hAnsi="Gill Sans MT"/>
          <w:noProof/>
          <w:lang w:eastAsia="es-ES"/>
        </w:rPr>
        <w:sectPr w:rsidR="008C64E9" w:rsidSect="00786050">
          <w:type w:val="continuous"/>
          <w:pgSz w:w="11906" w:h="16838" w:orient="portrait"/>
          <w:pgMar w:top="1417" w:right="1701" w:bottom="1417" w:left="1701" w:header="708" w:footer="708" w:gutter="0"/>
          <w:cols w:space="708" w:num="3"/>
          <w:docGrid w:linePitch="360"/>
        </w:sectPr>
      </w:pPr>
    </w:p>
    <w:p w:rsidR="008C64E9" w:rsidP="008C64E9" w:rsidRDefault="008C64E9" w14:paraId="2159DB12" w14:textId="77777777">
      <w:pPr>
        <w:spacing w:line="360" w:lineRule="auto"/>
        <w:jc w:val="both"/>
        <w:rPr>
          <w:rFonts w:ascii="Gill Sans MT" w:hAnsi="Gill Sans MT"/>
          <w:noProof/>
          <w:lang w:eastAsia="es-ES"/>
        </w:rPr>
      </w:pPr>
    </w:p>
    <w:p w:rsidR="008C64E9" w:rsidP="008C64E9" w:rsidRDefault="008C64E9" w14:paraId="0F3615FD" w14:textId="77777777">
      <w:pPr>
        <w:spacing w:line="360" w:lineRule="auto"/>
        <w:jc w:val="both"/>
        <w:rPr>
          <w:rFonts w:ascii="Gill Sans MT" w:hAnsi="Gill Sans MT"/>
          <w:noProof/>
          <w:lang w:eastAsia="es-ES"/>
        </w:rPr>
      </w:pPr>
    </w:p>
    <w:p w:rsidR="008C64E9" w:rsidP="008C64E9" w:rsidRDefault="008C64E9" w14:paraId="28F63339" w14:textId="77777777">
      <w:pPr>
        <w:spacing w:line="360" w:lineRule="auto"/>
        <w:jc w:val="both"/>
        <w:rPr>
          <w:rFonts w:ascii="Gill Sans MT" w:hAnsi="Gill Sans MT"/>
          <w:noProof/>
          <w:lang w:eastAsia="es-ES"/>
        </w:rPr>
      </w:pPr>
    </w:p>
    <w:p w:rsidR="008C64E9" w:rsidP="008C64E9" w:rsidRDefault="008C64E9" w14:paraId="0817E0E9" w14:textId="77777777">
      <w:pPr>
        <w:spacing w:line="360" w:lineRule="auto"/>
        <w:jc w:val="both"/>
        <w:rPr>
          <w:rFonts w:ascii="Gill Sans MT" w:hAnsi="Gill Sans MT"/>
          <w:noProof/>
          <w:lang w:eastAsia="es-ES"/>
        </w:rPr>
      </w:pPr>
    </w:p>
    <w:p w:rsidR="008C64E9" w:rsidP="008C64E9" w:rsidRDefault="008C64E9" w14:paraId="171BFDE6" w14:textId="77777777">
      <w:pPr>
        <w:spacing w:line="360" w:lineRule="auto"/>
        <w:jc w:val="both"/>
        <w:rPr>
          <w:rFonts w:ascii="Gill Sans MT" w:hAnsi="Gill Sans MT"/>
          <w:noProof/>
          <w:lang w:eastAsia="es-ES"/>
        </w:rPr>
      </w:pPr>
    </w:p>
    <w:p w:rsidR="008C64E9" w:rsidP="008C64E9" w:rsidRDefault="008C64E9" w14:paraId="27E81D53" w14:textId="77777777">
      <w:pPr>
        <w:spacing w:line="360" w:lineRule="auto"/>
        <w:jc w:val="both"/>
        <w:rPr>
          <w:rFonts w:ascii="Gill Sans MT" w:hAnsi="Gill Sans MT"/>
          <w:noProof/>
          <w:lang w:eastAsia="es-ES"/>
        </w:rPr>
      </w:pPr>
    </w:p>
    <w:p w:rsidR="008C64E9" w:rsidP="008C64E9" w:rsidRDefault="008C64E9" w14:paraId="65C00C9A" w14:textId="77777777">
      <w:pPr>
        <w:spacing w:line="360" w:lineRule="auto"/>
        <w:jc w:val="both"/>
        <w:rPr>
          <w:rFonts w:ascii="Gill Sans MT" w:hAnsi="Gill Sans MT"/>
          <w:noProof/>
          <w:lang w:eastAsia="es-ES"/>
        </w:rPr>
      </w:pPr>
    </w:p>
    <w:p w:rsidR="008C64E9" w:rsidP="008C64E9" w:rsidRDefault="008C64E9" w14:paraId="13B04C43" w14:textId="77777777">
      <w:pPr>
        <w:spacing w:line="360" w:lineRule="auto"/>
        <w:jc w:val="both"/>
        <w:rPr>
          <w:rFonts w:ascii="Gill Sans MT" w:hAnsi="Gill Sans MT"/>
          <w:noProof/>
          <w:lang w:eastAsia="es-ES"/>
        </w:rPr>
      </w:pPr>
    </w:p>
    <w:p w:rsidR="001337C3" w:rsidRDefault="001337C3" w14:paraId="6D6A516C" w14:textId="607F9E2B">
      <w:pPr>
        <w:rPr>
          <w:rFonts w:ascii="Gill Sans MT" w:hAnsi="Gill Sans MT"/>
          <w:noProof/>
          <w:lang w:eastAsia="es-ES"/>
        </w:rPr>
      </w:pPr>
      <w:r>
        <w:rPr>
          <w:rFonts w:ascii="Gill Sans MT" w:hAnsi="Gill Sans MT"/>
          <w:noProof/>
          <w:lang w:eastAsia="es-ES"/>
        </w:rPr>
        <w:br w:type="page"/>
      </w:r>
    </w:p>
    <w:p w:rsidR="008C64E9" w:rsidP="008C64E9" w:rsidRDefault="008C64E9" w14:paraId="1BC50B5F" w14:textId="77777777">
      <w:pPr>
        <w:spacing w:line="360" w:lineRule="auto"/>
        <w:jc w:val="both"/>
        <w:rPr>
          <w:rFonts w:ascii="Gill Sans MT" w:hAnsi="Gill Sans MT"/>
          <w:noProof/>
          <w:lang w:eastAsia="es-ES"/>
        </w:rPr>
      </w:pPr>
      <w:r>
        <w:rPr>
          <w:rFonts w:ascii="Gill Sans MT" w:hAnsi="Gill Sans MT"/>
          <w:noProof/>
          <w:lang w:eastAsia="es-ES"/>
        </w:rPr>
        <w:lastRenderedPageBreak/>
        <mc:AlternateContent>
          <mc:Choice Requires="wpg">
            <w:drawing>
              <wp:anchor distT="0" distB="0" distL="114300" distR="114300" simplePos="0" relativeHeight="251933696" behindDoc="0" locked="0" layoutInCell="1" allowOverlap="1" wp14:anchorId="67861DEB" wp14:editId="7EABA540">
                <wp:simplePos x="0" y="0"/>
                <wp:positionH relativeFrom="column">
                  <wp:posOffset>-3810</wp:posOffset>
                </wp:positionH>
                <wp:positionV relativeFrom="paragraph">
                  <wp:posOffset>-4445</wp:posOffset>
                </wp:positionV>
                <wp:extent cx="5600699" cy="4029075"/>
                <wp:effectExtent l="0" t="0" r="19685" b="28575"/>
                <wp:wrapNone/>
                <wp:docPr id="839" name="Grupo 839"/>
                <wp:cNvGraphicFramePr/>
                <a:graphic xmlns:a="http://schemas.openxmlformats.org/drawingml/2006/main">
                  <a:graphicData uri="http://schemas.microsoft.com/office/word/2010/wordprocessingGroup">
                    <wpg:wgp>
                      <wpg:cNvGrpSpPr/>
                      <wpg:grpSpPr>
                        <a:xfrm>
                          <a:off x="0" y="0"/>
                          <a:ext cx="5600699" cy="4029075"/>
                          <a:chOff x="-66674" y="0"/>
                          <a:chExt cx="5600699" cy="4029075"/>
                        </a:xfrm>
                      </wpg:grpSpPr>
                      <wps:wsp>
                        <wps:cNvPr id="840" name="Cuadro de texto 840"/>
                        <wps:cNvSpPr txBox="1"/>
                        <wps:spPr>
                          <a:xfrm>
                            <a:off x="828675" y="1543050"/>
                            <a:ext cx="46863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334CC0" w14:paraId="09C17764" w14:textId="19F0F18D">
                              <w:r>
                                <w:t>Temas 4, 5, 6 y 7 de las clases prá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5" name="Grupo 845"/>
                        <wpg:cNvGrpSpPr/>
                        <wpg:grpSpPr>
                          <a:xfrm>
                            <a:off x="-66674" y="0"/>
                            <a:ext cx="5600699" cy="4029075"/>
                            <a:chOff x="-66674" y="0"/>
                            <a:chExt cx="5600699" cy="4029075"/>
                          </a:xfrm>
                        </wpg:grpSpPr>
                        <wpg:grpSp>
                          <wpg:cNvPr id="846" name="Grupo 846"/>
                          <wpg:cNvGrpSpPr/>
                          <wpg:grpSpPr>
                            <a:xfrm>
                              <a:off x="-66674" y="0"/>
                              <a:ext cx="5600699" cy="4029075"/>
                              <a:chOff x="-123824" y="0"/>
                              <a:chExt cx="5600699" cy="4029075"/>
                            </a:xfrm>
                          </wpg:grpSpPr>
                          <wps:wsp>
                            <wps:cNvPr id="847" name="Cuadro de texto 847"/>
                            <wps:cNvSpPr txBox="1"/>
                            <wps:spPr>
                              <a:xfrm>
                                <a:off x="66676" y="2162175"/>
                                <a:ext cx="5400674"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461" w:rsidP="00777829" w:rsidRDefault="00777829" w14:paraId="2FEF2CD3" w14:textId="1DFF823D">
                                  <w:r>
                                    <w:t xml:space="preserve">Esta actividad consiste en </w:t>
                                  </w:r>
                                  <w:r w:rsidR="00483461">
                                    <w:t>la realización de 4 sesiones didácticas (una de cada bloque práctico de contenidos) que se realizarán fuera del horario lectivo, pero tendrán que ser entregados en la clase práctica del nivel que corresponda cada trabajo.</w:t>
                                  </w:r>
                                </w:p>
                                <w:p w:rsidR="008C64E9" w:rsidP="008C64E9" w:rsidRDefault="008C64E9" w14:paraId="0EB19D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8" name="Grupo 848"/>
                            <wpg:cNvGrpSpPr/>
                            <wpg:grpSpPr>
                              <a:xfrm>
                                <a:off x="-123824" y="0"/>
                                <a:ext cx="5600699" cy="2133600"/>
                                <a:chOff x="-123824" y="0"/>
                                <a:chExt cx="5600699" cy="2133600"/>
                              </a:xfrm>
                            </wpg:grpSpPr>
                            <wpg:grpSp>
                              <wpg:cNvPr id="849" name="Grupo 849"/>
                              <wpg:cNvGrpSpPr/>
                              <wpg:grpSpPr>
                                <a:xfrm>
                                  <a:off x="-123824" y="0"/>
                                  <a:ext cx="5600699" cy="1428750"/>
                                  <a:chOff x="-123824" y="0"/>
                                  <a:chExt cx="5600699" cy="1428750"/>
                                </a:xfrm>
                              </wpg:grpSpPr>
                              <wps:wsp>
                                <wps:cNvPr id="850" name="Cuadro de texto 850"/>
                                <wps:cNvSpPr txBox="1"/>
                                <wps:spPr>
                                  <a:xfrm>
                                    <a:off x="4810125" y="1038225"/>
                                    <a:ext cx="666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4EFC565D" w14:textId="5BADEA1A">
                                      <w:r>
                                        <w:t xml:space="preserve">  </w:t>
                                      </w:r>
                                      <w:r w:rsidR="00483461">
                                        <w:t xml:space="preserve">10 </w:t>
                                      </w:r>
                                      <w:r>
                                        <w:t>%</w:t>
                                      </w:r>
                                    </w:p>
                                    <w:p w:rsidR="008C64E9" w:rsidP="008C64E9" w:rsidRDefault="008C64E9" w14:paraId="418A024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1" name="Grupo 851"/>
                                <wpg:cNvGrpSpPr/>
                                <wpg:grpSpPr>
                                  <a:xfrm>
                                    <a:off x="-123824" y="0"/>
                                    <a:ext cx="5591174" cy="1428750"/>
                                    <a:chOff x="-123824" y="0"/>
                                    <a:chExt cx="5591174" cy="1428750"/>
                                  </a:xfrm>
                                </wpg:grpSpPr>
                                <wpg:grpSp>
                                  <wpg:cNvPr id="852" name="Grupo 852"/>
                                  <wpg:cNvGrpSpPr/>
                                  <wpg:grpSpPr>
                                    <a:xfrm>
                                      <a:off x="-123824" y="0"/>
                                      <a:ext cx="5591174" cy="1400175"/>
                                      <a:chOff x="-123824" y="0"/>
                                      <a:chExt cx="5591174" cy="1400175"/>
                                    </a:xfrm>
                                  </wpg:grpSpPr>
                                  <wps:wsp>
                                    <wps:cNvPr id="853" name="Cuadro de texto 853"/>
                                    <wps:cNvSpPr txBox="1"/>
                                    <wps:spPr>
                                      <a:xfrm>
                                        <a:off x="2891958" y="1066799"/>
                                        <a:ext cx="720417" cy="283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483461" w14:paraId="66873FFA" w14:textId="11AF5925">
                                          <w:r>
                                            <w:t>Sí</w:t>
                                          </w:r>
                                        </w:p>
                                        <w:p w:rsidR="008C64E9" w:rsidP="008C64E9" w:rsidRDefault="008C64E9" w14:paraId="6DAE4B4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4" name="Grupo 854"/>
                                    <wpg:cNvGrpSpPr/>
                                    <wpg:grpSpPr>
                                      <a:xfrm>
                                        <a:off x="-123824" y="0"/>
                                        <a:ext cx="5591174" cy="1400175"/>
                                        <a:chOff x="-123824" y="0"/>
                                        <a:chExt cx="5591174" cy="1400175"/>
                                      </a:xfrm>
                                    </wpg:grpSpPr>
                                    <wpg:grpSp>
                                      <wpg:cNvPr id="855" name="Grupo 855"/>
                                      <wpg:cNvGrpSpPr/>
                                      <wpg:grpSpPr>
                                        <a:xfrm>
                                          <a:off x="-123824" y="0"/>
                                          <a:ext cx="5591174" cy="1400175"/>
                                          <a:chOff x="-123824" y="0"/>
                                          <a:chExt cx="5591174" cy="1400175"/>
                                        </a:xfrm>
                                      </wpg:grpSpPr>
                                      <wpg:grpSp>
                                        <wpg:cNvPr id="856" name="Grupo 856"/>
                                        <wpg:cNvGrpSpPr/>
                                        <wpg:grpSpPr>
                                          <a:xfrm>
                                            <a:off x="-76199" y="0"/>
                                            <a:ext cx="5543549" cy="1359374"/>
                                            <a:chOff x="-76199" y="0"/>
                                            <a:chExt cx="5543549" cy="1359374"/>
                                          </a:xfrm>
                                        </wpg:grpSpPr>
                                        <wps:wsp>
                                          <wps:cNvPr id="857" name="Cuadro de texto 857"/>
                                          <wps:cNvSpPr txBox="1"/>
                                          <wps:spPr>
                                            <a:xfrm>
                                              <a:off x="799890" y="1066799"/>
                                              <a:ext cx="1335392" cy="29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528A2354" w14:textId="3B3E5910">
                                                <w:r>
                                                  <w:t>Presencial</w:t>
                                                </w:r>
                                              </w:p>
                                              <w:p w:rsidR="008C64E9" w:rsidP="008C64E9" w:rsidRDefault="008C64E9" w14:paraId="187A2D3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8" name="Grupo 858"/>
                                          <wpg:cNvGrpSpPr/>
                                          <wpg:grpSpPr>
                                            <a:xfrm>
                                              <a:off x="-76199" y="0"/>
                                              <a:ext cx="5543549" cy="714375"/>
                                              <a:chOff x="-76199" y="0"/>
                                              <a:chExt cx="5543549" cy="714375"/>
                                            </a:xfrm>
                                          </wpg:grpSpPr>
                                          <wps:wsp>
                                            <wps:cNvPr id="859" name="Cuadro de texto 859"/>
                                            <wps:cNvSpPr txBox="1"/>
                                            <wps:spPr>
                                              <a:xfrm>
                                                <a:off x="3838575" y="438150"/>
                                                <a:ext cx="162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483461" w14:paraId="2224D5A5" w14:textId="00B3514D">
                                                  <w:r>
                                                    <w:t>11/11/2022</w:t>
                                                  </w:r>
                                                </w:p>
                                                <w:p w:rsidR="008C64E9" w:rsidP="008C64E9" w:rsidRDefault="008C64E9" w14:paraId="7A24E5C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0" name="Grupo 860"/>
                                            <wpg:cNvGrpSpPr/>
                                            <wpg:grpSpPr>
                                              <a:xfrm>
                                                <a:off x="-76199" y="0"/>
                                                <a:ext cx="5534024" cy="714375"/>
                                                <a:chOff x="-76199" y="0"/>
                                                <a:chExt cx="5534024" cy="714375"/>
                                              </a:xfrm>
                                            </wpg:grpSpPr>
                                            <wpg:grpSp>
                                              <wpg:cNvPr id="861" name="Grupo 861"/>
                                              <wpg:cNvGrpSpPr/>
                                              <wpg:grpSpPr>
                                                <a:xfrm>
                                                  <a:off x="-76199" y="0"/>
                                                  <a:ext cx="5534024" cy="714375"/>
                                                  <a:chOff x="-76199" y="0"/>
                                                  <a:chExt cx="5534024" cy="714375"/>
                                                </a:xfrm>
                                              </wpg:grpSpPr>
                                              <wps:wsp>
                                                <wps:cNvPr id="862" name="Cuadro de texto 862"/>
                                                <wps:cNvSpPr txBox="1"/>
                                                <wps:spPr>
                                                  <a:xfrm>
                                                    <a:off x="1019175" y="447675"/>
                                                    <a:ext cx="162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483461" w14:paraId="74908831" w14:textId="0833E220">
                                                      <w:r>
                                                        <w:t>03/10/2022</w:t>
                                                      </w:r>
                                                    </w:p>
                                                    <w:p w:rsidR="008C64E9" w:rsidP="008C64E9" w:rsidRDefault="008C64E9" w14:paraId="67C5AB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3" name="Grupo 863"/>
                                                <wpg:cNvGrpSpPr/>
                                                <wpg:grpSpPr>
                                                  <a:xfrm>
                                                    <a:off x="-76199" y="0"/>
                                                    <a:ext cx="5534024" cy="714375"/>
                                                    <a:chOff x="-76199" y="0"/>
                                                    <a:chExt cx="5534024" cy="714375"/>
                                                  </a:xfrm>
                                                </wpg:grpSpPr>
                                                <wpg:grpSp>
                                                  <wpg:cNvPr id="864" name="Grupo 864"/>
                                                  <wpg:cNvGrpSpPr/>
                                                  <wpg:grpSpPr>
                                                    <a:xfrm>
                                                      <a:off x="0" y="0"/>
                                                      <a:ext cx="5457825" cy="314325"/>
                                                      <a:chOff x="0" y="0"/>
                                                      <a:chExt cx="5457825" cy="314325"/>
                                                    </a:xfrm>
                                                  </wpg:grpSpPr>
                                                  <wps:wsp>
                                                    <wps:cNvPr id="865" name="Cuadro de texto 865"/>
                                                    <wps:cNvSpPr txBox="1"/>
                                                    <wps:spPr>
                                                      <a:xfrm>
                                                        <a:off x="771525" y="0"/>
                                                        <a:ext cx="46863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483461" w14:paraId="25615AC5" w14:textId="2BFBEB8B">
                                                          <w:r>
                                                            <w:t>Sesiones didácticas (trabajos gru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 name="Cuadro de texto 866"/>
                                                    <wps:cNvSpPr txBox="1"/>
                                                    <wps:spPr>
                                                      <a:xfrm>
                                                        <a:off x="0" y="28575"/>
                                                        <a:ext cx="781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22E40FD6" w14:textId="77777777">
                                                          <w:r>
                                                            <w:rPr>
                                                              <w:rFonts w:ascii="Gill Sans MT" w:hAnsi="Gill Sans MT"/>
                                                              <w:noProof/>
                                                              <w:lang w:eastAsia="es-ES"/>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7" name="Cuadro de texto 867"/>
                                                  <wps:cNvSpPr txBox="1"/>
                                                  <wps:spPr>
                                                    <a:xfrm>
                                                      <a:off x="-76199" y="419100"/>
                                                      <a:ext cx="114283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2240372C" w14:textId="77777777">
                                                        <w:pPr>
                                                          <w:jc w:val="right"/>
                                                        </w:pPr>
                                                        <w:r>
                                                          <w:rPr>
                                                            <w:rFonts w:ascii="Gill Sans MT" w:hAnsi="Gill Sans MT"/>
                                                            <w:noProof/>
                                                            <w:lang w:eastAsia="es-ES"/>
                                                          </w:rPr>
                                                          <w:t>Fech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68" name="Cuadro de texto 868"/>
                                              <wps:cNvSpPr txBox="1"/>
                                              <wps:spPr>
                                                <a:xfrm>
                                                  <a:off x="2724151" y="419100"/>
                                                  <a:ext cx="1114032" cy="285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14914FD4" w14:textId="77777777">
                                                    <w:pPr>
                                                      <w:jc w:val="right"/>
                                                    </w:pPr>
                                                    <w:r>
                                                      <w:rPr>
                                                        <w:rFonts w:ascii="Gill Sans MT" w:hAnsi="Gill Sans MT"/>
                                                        <w:noProof/>
                                                        <w:lang w:eastAsia="es-ES"/>
                                                      </w:rPr>
                                                      <w:t>Fecha de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69" name="Cuadro de texto 869"/>
                                        <wps:cNvSpPr txBox="1"/>
                                        <wps:spPr>
                                          <a:xfrm>
                                            <a:off x="-123824" y="1076324"/>
                                            <a:ext cx="895155"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25B03E60" w14:textId="77777777">
                                              <w:pPr>
                                                <w:spacing w:line="360" w:lineRule="auto"/>
                                                <w:jc w:val="right"/>
                                                <w:rPr>
                                                  <w:rFonts w:ascii="Gill Sans MT" w:hAnsi="Gill Sans MT"/>
                                                  <w:noProof/>
                                                  <w:lang w:eastAsia="es-ES"/>
                                                </w:rPr>
                                              </w:pPr>
                                              <w:r>
                                                <w:rPr>
                                                  <w:rFonts w:ascii="Gill Sans MT" w:hAnsi="Gill Sans MT"/>
                                                  <w:noProof/>
                                                  <w:lang w:eastAsia="es-ES"/>
                                                </w:rPr>
                                                <w:t xml:space="preserve">Modalidad: </w:t>
                                              </w:r>
                                            </w:p>
                                            <w:p w:rsidR="008C64E9" w:rsidP="008C64E9" w:rsidRDefault="008C64E9" w14:paraId="7555B1D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0" name="Cuadro de texto 870"/>
                                      <wps:cNvSpPr txBox="1"/>
                                      <wps:spPr>
                                        <a:xfrm>
                                          <a:off x="2082619" y="1075153"/>
                                          <a:ext cx="80933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7394F53F" w14:textId="77777777">
                                            <w:pPr>
                                              <w:spacing w:line="360" w:lineRule="auto"/>
                                              <w:jc w:val="right"/>
                                              <w:rPr>
                                                <w:rFonts w:ascii="Gill Sans MT" w:hAnsi="Gill Sans MT"/>
                                                <w:noProof/>
                                                <w:lang w:eastAsia="es-ES"/>
                                              </w:rPr>
                                            </w:pPr>
                                            <w:r>
                                              <w:rPr>
                                                <w:rFonts w:ascii="Gill Sans MT" w:hAnsi="Gill Sans MT"/>
                                                <w:noProof/>
                                                <w:lang w:eastAsia="es-ES"/>
                                              </w:rPr>
                                              <w:t xml:space="preserve">Evaluable: </w:t>
                                            </w:r>
                                          </w:p>
                                          <w:p w:rsidR="008C64E9" w:rsidP="008C64E9" w:rsidRDefault="008C64E9" w14:paraId="349178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71" name="Cuadro de texto 871"/>
                                  <wps:cNvSpPr txBox="1"/>
                                  <wps:spPr>
                                    <a:xfrm>
                                      <a:off x="3752850" y="1066799"/>
                                      <a:ext cx="1064563" cy="361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4BBE637F" w14:textId="77777777">
                                        <w:pPr>
                                          <w:spacing w:line="360" w:lineRule="auto"/>
                                          <w:jc w:val="right"/>
                                          <w:rPr>
                                            <w:rFonts w:ascii="Gill Sans MT" w:hAnsi="Gill Sans MT"/>
                                            <w:noProof/>
                                            <w:lang w:eastAsia="es-ES"/>
                                          </w:rPr>
                                        </w:pPr>
                                        <w:r>
                                          <w:rPr>
                                            <w:rFonts w:ascii="Gill Sans MT" w:hAnsi="Gill Sans MT"/>
                                            <w:noProof/>
                                            <w:lang w:eastAsia="es-ES"/>
                                          </w:rPr>
                                          <w:t>Ponderación:</w:t>
                                        </w:r>
                                      </w:p>
                                      <w:p w:rsidR="008C64E9" w:rsidP="008C64E9" w:rsidRDefault="008C64E9" w14:paraId="61FBE6D6" w14:textId="77777777">
                                        <w:pPr>
                                          <w:spacing w:line="360" w:lineRule="auto"/>
                                          <w:jc w:val="right"/>
                                          <w:rPr>
                                            <w:rFonts w:ascii="Gill Sans MT" w:hAnsi="Gill Sans MT"/>
                                            <w:noProof/>
                                            <w:lang w:eastAsia="es-ES"/>
                                          </w:rPr>
                                        </w:pPr>
                                        <w:r>
                                          <w:rPr>
                                            <w:rFonts w:ascii="Gill Sans MT" w:hAnsi="Gill Sans MT"/>
                                            <w:noProof/>
                                            <w:lang w:eastAsia="es-ES"/>
                                          </w:rPr>
                                          <w:t xml:space="preserve">: </w:t>
                                        </w:r>
                                      </w:p>
                                      <w:p w:rsidR="008C64E9" w:rsidP="008C64E9" w:rsidRDefault="008C64E9" w14:paraId="17D38892"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72" name="Cuadro de texto 872"/>
                              <wps:cNvSpPr txBox="1"/>
                              <wps:spPr>
                                <a:xfrm>
                                  <a:off x="-38100" y="1876425"/>
                                  <a:ext cx="942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292B00F0" w14:textId="77777777">
                                    <w:pPr>
                                      <w:spacing w:line="360" w:lineRule="auto"/>
                                      <w:jc w:val="both"/>
                                      <w:rPr>
                                        <w:rFonts w:ascii="Gill Sans MT" w:hAnsi="Gill Sans MT"/>
                                        <w:noProof/>
                                        <w:lang w:eastAsia="es-ES"/>
                                      </w:rPr>
                                    </w:pPr>
                                    <w:r>
                                      <w:rPr>
                                        <w:rFonts w:ascii="Gill Sans MT" w:hAnsi="Gill Sans MT"/>
                                        <w:noProof/>
                                        <w:lang w:eastAsia="es-ES"/>
                                      </w:rPr>
                                      <w:t>Descripción:</w:t>
                                    </w:r>
                                  </w:p>
                                  <w:p w:rsidR="008C64E9" w:rsidP="008C64E9" w:rsidRDefault="008C64E9" w14:paraId="71CFBDF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73" name="Cuadro de texto 873"/>
                          <wps:cNvSpPr txBox="1"/>
                          <wps:spPr>
                            <a:xfrm>
                              <a:off x="-19054" y="1543051"/>
                              <a:ext cx="819149" cy="29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49B8AC10" w14:textId="77777777">
                                <w:pPr>
                                  <w:spacing w:line="360" w:lineRule="auto"/>
                                  <w:jc w:val="right"/>
                                  <w:rPr>
                                    <w:rFonts w:ascii="Gill Sans MT" w:hAnsi="Gill Sans MT"/>
                                    <w:noProof/>
                                    <w:lang w:eastAsia="es-ES"/>
                                  </w:rPr>
                                </w:pPr>
                                <w:r>
                                  <w:rPr>
                                    <w:rFonts w:ascii="Gill Sans MT" w:hAnsi="Gill Sans MT"/>
                                    <w:noProof/>
                                    <w:lang w:eastAsia="es-ES"/>
                                  </w:rPr>
                                  <w:t>Temas:</w:t>
                                </w:r>
                              </w:p>
                              <w:p w:rsidR="008C64E9" w:rsidP="008C64E9" w:rsidRDefault="008C64E9" w14:paraId="4CADC624"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o 839" style="position:absolute;left:0;text-align:left;margin-left:-.3pt;margin-top:-.35pt;width:441pt;height:317.25pt;z-index:251933696;mso-width-relative:margin;mso-height-relative:margin" coordsize="56006,40290" coordorigin="-666" o:spid="_x0000_s1710" w14:anchorId="67861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">
                <v:shape id="Cuadro de texto 840" style="position:absolute;left:8286;top:15430;width:46863;height:2953;visibility:visible;mso-wrap-style:square;v-text-anchor:top" o:spid="_x0000_s1711"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">
                  <v:textbox>
                    <w:txbxContent>
                      <w:p w:rsidR="008C64E9" w:rsidP="008C64E9" w:rsidRDefault="00334CC0" w14:paraId="09C17764" w14:textId="19F0F18D">
                        <w:r>
                          <w:t>Temas 4, 5, 6 y 7 de las clases prácticas</w:t>
                        </w:r>
                      </w:p>
                    </w:txbxContent>
                  </v:textbox>
                </v:shape>
                <v:group id="Grupo 845" style="position:absolute;left:-666;width:56006;height:40290" coordsize="56006,40290" coordorigin="-666" o:spid="_x0000_s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Grupo 846" style="position:absolute;left:-666;width:56006;height:40290" coordsize="56006,40290" coordorigin="-1238" o:spid="_x0000_s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Cuadro de texto 847" style="position:absolute;left:666;top:21621;width:54007;height:18669;visibility:visible;mso-wrap-style:square;v-text-anchor:top" o:spid="_x0000_s171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">
                      <v:textbox>
                        <w:txbxContent>
                          <w:p w:rsidR="00483461" w:rsidP="00777829" w:rsidRDefault="00777829" w14:paraId="2FEF2CD3" w14:textId="1DFF823D">
                            <w:r>
                              <w:t xml:space="preserve">Esta actividad consiste en </w:t>
                            </w:r>
                            <w:r w:rsidR="00483461">
                              <w:t>la realización de 4 sesiones didácticas (una de cada bloque práctico de contenidos) que se realizarán fuera del horario lectivo, pero tendrán que ser entregados en la clase práctica del nivel que corresponda cada trabajo.</w:t>
                            </w:r>
                          </w:p>
                          <w:p w:rsidR="008C64E9" w:rsidP="008C64E9" w:rsidRDefault="008C64E9" w14:paraId="0EB19DB8" w14:textId="77777777"/>
                        </w:txbxContent>
                      </v:textbox>
                    </v:shape>
                    <v:group id="Grupo 848" style="position:absolute;left:-1238;width:56006;height:21336" coordsize="56006,21336" coordorigin="-1238" o:spid="_x0000_s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group id="Grupo 849" style="position:absolute;left:-1238;width:56006;height:14287" coordsize="56006,14287" coordorigin="-1238" o:spid="_x0000_s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Cuadro de texto 850" style="position:absolute;left:48101;top:10382;width:6667;height:2857;visibility:visible;mso-wrap-style:square;v-text-anchor:top" o:spid="_x0000_s171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ivwAAANwAAAAPAAAAZHJzL2Rvd25yZXYueG1sRE9NawIx&#10;EL0X+h/CFHqr2QqW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BMS/bivwAAANwAAAAPAAAAAAAA&#10;AAAAAAAAAAcCAABkcnMvZG93bnJldi54bWxQSwUGAAAAAAMAAwC3AAAA8wIAAAAA&#10;">
                          <v:textbox>
                            <w:txbxContent>
                              <w:p w:rsidR="008C64E9" w:rsidP="008C64E9" w:rsidRDefault="008C64E9" w14:paraId="4EFC565D" w14:textId="5BADEA1A">
                                <w:r>
                                  <w:t xml:space="preserve">  </w:t>
                                </w:r>
                                <w:r w:rsidR="00483461">
                                  <w:t xml:space="preserve">10 </w:t>
                                </w:r>
                                <w:r>
                                  <w:t>%</w:t>
                                </w:r>
                              </w:p>
                              <w:p w:rsidR="008C64E9" w:rsidP="008C64E9" w:rsidRDefault="008C64E9" w14:paraId="418A024E" w14:textId="77777777"/>
                            </w:txbxContent>
                          </v:textbox>
                        </v:shape>
                        <v:group id="Grupo 851" style="position:absolute;left:-1238;width:55911;height:14287" coordsize="55911,14287" coordorigin="-1238" o:spid="_x0000_s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group id="Grupo 852" style="position:absolute;left:-1238;width:55911;height:14001" coordsize="55911,14001" coordorigin="-1238" o:spid="_x0000_s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Cuadro de texto 853" style="position:absolute;left:28919;top:10667;width:7204;height:2840;visibility:visible;mso-wrap-style:square;v-text-anchor:top" o:spid="_x0000_s172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">
                              <v:textbox>
                                <w:txbxContent>
                                  <w:p w:rsidR="008C64E9" w:rsidP="008C64E9" w:rsidRDefault="00483461" w14:paraId="66873FFA" w14:textId="11AF5925">
                                    <w:r>
                                      <w:t>Sí</w:t>
                                    </w:r>
                                  </w:p>
                                  <w:p w:rsidR="008C64E9" w:rsidP="008C64E9" w:rsidRDefault="008C64E9" w14:paraId="6DAE4B42" w14:textId="77777777"/>
                                </w:txbxContent>
                              </v:textbox>
                            </v:shape>
                            <v:group id="Grupo 854" style="position:absolute;left:-1238;width:55911;height:14001" coordsize="55911,14001" coordorigin="-1238" o:spid="_x0000_s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group id="Grupo 855" style="position:absolute;left:-1238;width:55911;height:14001" coordsize="55911,14001" coordorigin="-1238" o:spid="_x0000_s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group id="Grupo 856" style="position:absolute;left:-761;width:55434;height:13593" coordsize="55435,13593" coordorigin="-761" o:spid="_x0000_s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Cuadro de texto 857" style="position:absolute;left:7998;top:10667;width:13354;height:2926;visibility:visible;mso-wrap-style:square;v-text-anchor:top" o:spid="_x0000_s172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">
                                    <v:textbox>
                                      <w:txbxContent>
                                        <w:p w:rsidR="008C64E9" w:rsidP="008C64E9" w:rsidRDefault="008C64E9" w14:paraId="528A2354" w14:textId="3B3E5910">
                                          <w:r>
                                            <w:t>Presencial</w:t>
                                          </w:r>
                                        </w:p>
                                        <w:p w:rsidR="008C64E9" w:rsidP="008C64E9" w:rsidRDefault="008C64E9" w14:paraId="187A2D34" w14:textId="77777777"/>
                                      </w:txbxContent>
                                    </v:textbox>
                                  </v:shape>
                                  <v:group id="Grupo 858" style="position:absolute;left:-761;width:55434;height:7143" coordsize="55435,7143" coordorigin="-761" o:spid="_x0000_s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Cuadro de texto 859" style="position:absolute;left:38385;top:4381;width:16288;height:2286;visibility:visible;mso-wrap-style:square;v-text-anchor:top" o:spid="_x0000_s172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">
                                      <v:textbox>
                                        <w:txbxContent>
                                          <w:p w:rsidR="008C64E9" w:rsidP="008C64E9" w:rsidRDefault="00483461" w14:paraId="2224D5A5" w14:textId="00B3514D">
                                            <w:r>
                                              <w:t>11/11/2022</w:t>
                                            </w:r>
                                          </w:p>
                                          <w:p w:rsidR="008C64E9" w:rsidP="008C64E9" w:rsidRDefault="008C64E9" w14:paraId="7A24E5CB" w14:textId="77777777"/>
                                        </w:txbxContent>
                                      </v:textbox>
                                    </v:shape>
                                    <v:group id="Grupo 860" style="position:absolute;left:-761;width:55339;height:7143" coordsize="55340,7143" coordorigin="-761" o:spid="_x0000_s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group id="Grupo 861" style="position:absolute;left:-761;width:55339;height:7143" coordsize="55340,7143" coordorigin="-761" o:spid="_x0000_s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Cuadro de texto 862" style="position:absolute;left:10191;top:4476;width:16288;height:2286;visibility:visible;mso-wrap-style:square;v-text-anchor:top" o:spid="_x0000_s172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">
                                          <v:textbox>
                                            <w:txbxContent>
                                              <w:p w:rsidR="008C64E9" w:rsidP="008C64E9" w:rsidRDefault="00483461" w14:paraId="74908831" w14:textId="0833E220">
                                                <w:r>
                                                  <w:t>03/10/2022</w:t>
                                                </w:r>
                                              </w:p>
                                              <w:p w:rsidR="008C64E9" w:rsidP="008C64E9" w:rsidRDefault="008C64E9" w14:paraId="67C5ABEC" w14:textId="77777777"/>
                                            </w:txbxContent>
                                          </v:textbox>
                                        </v:shape>
                                        <v:group id="Grupo 863" style="position:absolute;left:-761;width:55339;height:7143" coordsize="55340,7143" coordorigin="-761" o:spid="_x0000_s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group id="Grupo 864" style="position:absolute;width:54578;height:3143" coordsize="54578,3143" o:spid="_x0000_s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Cuadro de texto 865" style="position:absolute;left:7715;width:46863;height:2952;visibility:visible;mso-wrap-style:square;v-text-anchor:top" o:spid="_x0000_s1732"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">
                                              <v:textbox>
                                                <w:txbxContent>
                                                  <w:p w:rsidR="008C64E9" w:rsidP="008C64E9" w:rsidRDefault="00483461" w14:paraId="25615AC5" w14:textId="2BFBEB8B">
                                                    <w:r>
                                                      <w:t>Sesiones didácticas (trabajos grupales)</w:t>
                                                    </w:r>
                                                  </w:p>
                                                </w:txbxContent>
                                              </v:textbox>
                                            </v:shape>
                                            <v:shape id="Cuadro de texto 866" style="position:absolute;top:285;width:7810;height:2858;visibility:visible;mso-wrap-style:square;v-text-anchor:top" o:spid="_x0000_s17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">
                                              <v:textbox>
                                                <w:txbxContent>
                                                  <w:p w:rsidR="008C64E9" w:rsidP="008C64E9" w:rsidRDefault="008C64E9" w14:paraId="22E40FD6" w14:textId="77777777">
                                                    <w:r>
                                                      <w:rPr>
                                                        <w:rFonts w:ascii="Gill Sans MT" w:hAnsi="Gill Sans MT"/>
                                                        <w:noProof/>
                                                        <w:lang w:eastAsia="es-ES"/>
                                                      </w:rPr>
                                                      <w:t>Nombre:</w:t>
                                                    </w:r>
                                                  </w:p>
                                                </w:txbxContent>
                                              </v:textbox>
                                            </v:shape>
                                          </v:group>
                                          <v:shape id="Cuadro de texto 867" style="position:absolute;left:-761;top:4191;width:11427;height:2952;visibility:visible;mso-wrap-style:square;v-text-anchor:top" o:spid="_x0000_s17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">
                                            <v:textbox>
                                              <w:txbxContent>
                                                <w:p w:rsidR="008C64E9" w:rsidP="008C64E9" w:rsidRDefault="008C64E9" w14:paraId="2240372C" w14:textId="77777777">
                                                  <w:pPr>
                                                    <w:jc w:val="right"/>
                                                  </w:pPr>
                                                  <w:r>
                                                    <w:rPr>
                                                      <w:rFonts w:ascii="Gill Sans MT" w:hAnsi="Gill Sans MT"/>
                                                      <w:noProof/>
                                                      <w:lang w:eastAsia="es-ES"/>
                                                    </w:rPr>
                                                    <w:t>Fecha de Inicio:</w:t>
                                                  </w:r>
                                                </w:p>
                                              </w:txbxContent>
                                            </v:textbox>
                                          </v:shape>
                                        </v:group>
                                      </v:group>
                                      <v:shape id="Cuadro de texto 868" style="position:absolute;left:27241;top:4191;width:11140;height:2857;visibility:visible;mso-wrap-style:square;v-text-anchor:top" o:spid="_x0000_s17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">
                                        <v:textbox>
                                          <w:txbxContent>
                                            <w:p w:rsidR="008C64E9" w:rsidP="008C64E9" w:rsidRDefault="008C64E9" w14:paraId="14914FD4" w14:textId="77777777">
                                              <w:pPr>
                                                <w:jc w:val="right"/>
                                              </w:pPr>
                                              <w:r>
                                                <w:rPr>
                                                  <w:rFonts w:ascii="Gill Sans MT" w:hAnsi="Gill Sans MT"/>
                                                  <w:noProof/>
                                                  <w:lang w:eastAsia="es-ES"/>
                                                </w:rPr>
                                                <w:t>Fecha de Fin:</w:t>
                                              </w:r>
                                            </w:p>
                                          </w:txbxContent>
                                        </v:textbox>
                                      </v:shape>
                                    </v:group>
                                  </v:group>
                                </v:group>
                                <v:shape id="Cuadro de texto 869" style="position:absolute;left:-1238;top:10763;width:8951;height:3238;visibility:visible;mso-wrap-style:square;v-text-anchor:top" o:spid="_x0000_s17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">
                                  <v:textbox>
                                    <w:txbxContent>
                                      <w:p w:rsidR="008C64E9" w:rsidP="008C64E9" w:rsidRDefault="008C64E9" w14:paraId="25B03E60" w14:textId="77777777">
                                        <w:pPr>
                                          <w:spacing w:line="360" w:lineRule="auto"/>
                                          <w:jc w:val="right"/>
                                          <w:rPr>
                                            <w:rFonts w:ascii="Gill Sans MT" w:hAnsi="Gill Sans MT"/>
                                            <w:noProof/>
                                            <w:lang w:eastAsia="es-ES"/>
                                          </w:rPr>
                                        </w:pPr>
                                        <w:r>
                                          <w:rPr>
                                            <w:rFonts w:ascii="Gill Sans MT" w:hAnsi="Gill Sans MT"/>
                                            <w:noProof/>
                                            <w:lang w:eastAsia="es-ES"/>
                                          </w:rPr>
                                          <w:t xml:space="preserve">Modalidad: </w:t>
                                        </w:r>
                                      </w:p>
                                      <w:p w:rsidR="008C64E9" w:rsidP="008C64E9" w:rsidRDefault="008C64E9" w14:paraId="7555B1DA" w14:textId="77777777"/>
                                    </w:txbxContent>
                                  </v:textbox>
                                </v:shape>
                              </v:group>
                              <v:shape id="Cuadro de texto 870" style="position:absolute;left:20826;top:10751;width:8093;height:2572;visibility:visible;mso-wrap-style:square;v-text-anchor:top" o:spid="_x0000_s17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">
                                <v:textbox>
                                  <w:txbxContent>
                                    <w:p w:rsidR="008C64E9" w:rsidP="008C64E9" w:rsidRDefault="008C64E9" w14:paraId="7394F53F" w14:textId="77777777">
                                      <w:pPr>
                                        <w:spacing w:line="360" w:lineRule="auto"/>
                                        <w:jc w:val="right"/>
                                        <w:rPr>
                                          <w:rFonts w:ascii="Gill Sans MT" w:hAnsi="Gill Sans MT"/>
                                          <w:noProof/>
                                          <w:lang w:eastAsia="es-ES"/>
                                        </w:rPr>
                                      </w:pPr>
                                      <w:r>
                                        <w:rPr>
                                          <w:rFonts w:ascii="Gill Sans MT" w:hAnsi="Gill Sans MT"/>
                                          <w:noProof/>
                                          <w:lang w:eastAsia="es-ES"/>
                                        </w:rPr>
                                        <w:t xml:space="preserve">Evaluable: </w:t>
                                      </w:r>
                                    </w:p>
                                    <w:p w:rsidR="008C64E9" w:rsidP="008C64E9" w:rsidRDefault="008C64E9" w14:paraId="3491783C" w14:textId="77777777"/>
                                  </w:txbxContent>
                                </v:textbox>
                              </v:shape>
                            </v:group>
                          </v:group>
                          <v:shape id="Cuadro de texto 871" style="position:absolute;left:37528;top:10667;width:10646;height:3620;visibility:visible;mso-wrap-style:square;v-text-anchor:top" o:spid="_x0000_s17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pL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L0ZQq3M/EIyOUVAAD//wMAUEsBAi0AFAAGAAgAAAAhANvh9svuAAAAhQEAABMAAAAAAAAA&#10;AAAAAAAAAAAAAFtDb250ZW50X1R5cGVzXS54bWxQSwECLQAUAAYACAAAACEAWvQsW78AAAAVAQAA&#10;CwAAAAAAAAAAAAAAAAAfAQAAX3JlbHMvLnJlbHNQSwECLQAUAAYACAAAACEAHiGKS8YAAADcAAAA&#10;DwAAAAAAAAAAAAAAAAAHAgAAZHJzL2Rvd25yZXYueG1sUEsFBgAAAAADAAMAtwAAAPoCAAAAAA==&#10;">
                            <v:textbox>
                              <w:txbxContent>
                                <w:p w:rsidR="008C64E9" w:rsidP="008C64E9" w:rsidRDefault="008C64E9" w14:paraId="4BBE637F" w14:textId="77777777">
                                  <w:pPr>
                                    <w:spacing w:line="360" w:lineRule="auto"/>
                                    <w:jc w:val="right"/>
                                    <w:rPr>
                                      <w:rFonts w:ascii="Gill Sans MT" w:hAnsi="Gill Sans MT"/>
                                      <w:noProof/>
                                      <w:lang w:eastAsia="es-ES"/>
                                    </w:rPr>
                                  </w:pPr>
                                  <w:r>
                                    <w:rPr>
                                      <w:rFonts w:ascii="Gill Sans MT" w:hAnsi="Gill Sans MT"/>
                                      <w:noProof/>
                                      <w:lang w:eastAsia="es-ES"/>
                                    </w:rPr>
                                    <w:t>Ponderación:</w:t>
                                  </w:r>
                                </w:p>
                                <w:p w:rsidR="008C64E9" w:rsidP="008C64E9" w:rsidRDefault="008C64E9" w14:paraId="61FBE6D6" w14:textId="77777777">
                                  <w:pPr>
                                    <w:spacing w:line="360" w:lineRule="auto"/>
                                    <w:jc w:val="right"/>
                                    <w:rPr>
                                      <w:rFonts w:ascii="Gill Sans MT" w:hAnsi="Gill Sans MT"/>
                                      <w:noProof/>
                                      <w:lang w:eastAsia="es-ES"/>
                                    </w:rPr>
                                  </w:pPr>
                                  <w:r>
                                    <w:rPr>
                                      <w:rFonts w:ascii="Gill Sans MT" w:hAnsi="Gill Sans MT"/>
                                      <w:noProof/>
                                      <w:lang w:eastAsia="es-ES"/>
                                    </w:rPr>
                                    <w:t xml:space="preserve">: </w:t>
                                  </w:r>
                                </w:p>
                                <w:p w:rsidR="008C64E9" w:rsidP="008C64E9" w:rsidRDefault="008C64E9" w14:paraId="17D38892" w14:textId="77777777">
                                  <w:pPr>
                                    <w:jc w:val="right"/>
                                  </w:pPr>
                                </w:p>
                              </w:txbxContent>
                            </v:textbox>
                          </v:shape>
                        </v:group>
                      </v:group>
                      <v:shape id="Cuadro de texto 872" style="position:absolute;left:-381;top:18764;width:9429;height:2572;visibility:visible;mso-wrap-style:square;v-text-anchor:top" o:spid="_x0000_s17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Q8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9xj+zoQjILMbAAAA//8DAFBLAQItABQABgAIAAAAIQDb4fbL7gAAAIUBAAATAAAAAAAA&#10;AAAAAAAAAAAAAABbQ29udGVudF9UeXBlc10ueG1sUEsBAi0AFAAGAAgAAAAhAFr0LFu/AAAAFQEA&#10;AAsAAAAAAAAAAAAAAAAAHwEAAF9yZWxzLy5yZWxzUEsBAi0AFAAGAAgAAAAhAO7zFDzHAAAA3AAA&#10;AA8AAAAAAAAAAAAAAAAABwIAAGRycy9kb3ducmV2LnhtbFBLBQYAAAAAAwADALcAAAD7AgAAAAA=&#10;">
                        <v:textbox>
                          <w:txbxContent>
                            <w:p w:rsidR="008C64E9" w:rsidP="008C64E9" w:rsidRDefault="008C64E9" w14:paraId="292B00F0" w14:textId="77777777">
                              <w:pPr>
                                <w:spacing w:line="360" w:lineRule="auto"/>
                                <w:jc w:val="both"/>
                                <w:rPr>
                                  <w:rFonts w:ascii="Gill Sans MT" w:hAnsi="Gill Sans MT"/>
                                  <w:noProof/>
                                  <w:lang w:eastAsia="es-ES"/>
                                </w:rPr>
                              </w:pPr>
                              <w:r>
                                <w:rPr>
                                  <w:rFonts w:ascii="Gill Sans MT" w:hAnsi="Gill Sans MT"/>
                                  <w:noProof/>
                                  <w:lang w:eastAsia="es-ES"/>
                                </w:rPr>
                                <w:t>Descripción:</w:t>
                              </w:r>
                            </w:p>
                            <w:p w:rsidR="008C64E9" w:rsidP="008C64E9" w:rsidRDefault="008C64E9" w14:paraId="71CFBDFE" w14:textId="77777777"/>
                          </w:txbxContent>
                        </v:textbox>
                      </v:shape>
                    </v:group>
                  </v:group>
                  <v:shape id="Cuadro de texto 873" style="position:absolute;left:-190;top:15430;width:8190;height:2953;visibility:visible;mso-wrap-style:square;v-text-anchor:top" o:spid="_x0000_s17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">
                    <v:textbox>
                      <w:txbxContent>
                        <w:p w:rsidR="008C64E9" w:rsidP="008C64E9" w:rsidRDefault="008C64E9" w14:paraId="49B8AC10" w14:textId="77777777">
                          <w:pPr>
                            <w:spacing w:line="360" w:lineRule="auto"/>
                            <w:jc w:val="right"/>
                            <w:rPr>
                              <w:rFonts w:ascii="Gill Sans MT" w:hAnsi="Gill Sans MT"/>
                              <w:noProof/>
                              <w:lang w:eastAsia="es-ES"/>
                            </w:rPr>
                          </w:pPr>
                          <w:r>
                            <w:rPr>
                              <w:rFonts w:ascii="Gill Sans MT" w:hAnsi="Gill Sans MT"/>
                              <w:noProof/>
                              <w:lang w:eastAsia="es-ES"/>
                            </w:rPr>
                            <w:t>Temas:</w:t>
                          </w:r>
                        </w:p>
                        <w:p w:rsidR="008C64E9" w:rsidP="008C64E9" w:rsidRDefault="008C64E9" w14:paraId="4CADC624" w14:textId="77777777">
                          <w:pPr>
                            <w:jc w:val="right"/>
                          </w:pPr>
                        </w:p>
                      </w:txbxContent>
                    </v:textbox>
                  </v:shape>
                </v:group>
              </v:group>
            </w:pict>
          </mc:Fallback>
        </mc:AlternateContent>
      </w:r>
    </w:p>
    <w:p w:rsidR="008C64E9" w:rsidP="008C64E9" w:rsidRDefault="008C64E9" w14:paraId="7151EDB6" w14:textId="77777777">
      <w:pPr>
        <w:spacing w:line="360" w:lineRule="auto"/>
        <w:jc w:val="both"/>
        <w:rPr>
          <w:rFonts w:ascii="Gill Sans MT" w:hAnsi="Gill Sans MT"/>
          <w:noProof/>
          <w:lang w:eastAsia="es-ES"/>
        </w:rPr>
      </w:pPr>
    </w:p>
    <w:p w:rsidR="008C64E9" w:rsidP="008C64E9" w:rsidRDefault="008C64E9" w14:paraId="6F1953C7" w14:textId="77777777">
      <w:pPr>
        <w:spacing w:line="360" w:lineRule="auto"/>
        <w:jc w:val="both"/>
        <w:rPr>
          <w:rFonts w:ascii="Gill Sans MT" w:hAnsi="Gill Sans MT"/>
          <w:noProof/>
          <w:lang w:eastAsia="es-ES"/>
        </w:rPr>
      </w:pPr>
    </w:p>
    <w:p w:rsidR="008C64E9" w:rsidP="008C64E9" w:rsidRDefault="008C64E9" w14:paraId="39AFF274" w14:textId="77777777">
      <w:pPr>
        <w:spacing w:line="360" w:lineRule="auto"/>
        <w:jc w:val="both"/>
        <w:rPr>
          <w:rFonts w:ascii="Gill Sans MT" w:hAnsi="Gill Sans MT"/>
          <w:noProof/>
          <w:lang w:eastAsia="es-ES"/>
        </w:rPr>
      </w:pPr>
    </w:p>
    <w:p w:rsidR="008C64E9" w:rsidP="008C64E9" w:rsidRDefault="008C64E9" w14:paraId="2DF51B0B" w14:textId="77777777">
      <w:pPr>
        <w:spacing w:line="360" w:lineRule="auto"/>
        <w:jc w:val="both"/>
        <w:rPr>
          <w:rFonts w:ascii="Gill Sans MT" w:hAnsi="Gill Sans MT"/>
          <w:noProof/>
          <w:lang w:eastAsia="es-ES"/>
        </w:rPr>
      </w:pPr>
    </w:p>
    <w:p w:rsidR="008C64E9" w:rsidP="008C64E9" w:rsidRDefault="008C64E9" w14:paraId="2F1B32BD" w14:textId="77777777">
      <w:pPr>
        <w:spacing w:line="360" w:lineRule="auto"/>
        <w:jc w:val="both"/>
        <w:rPr>
          <w:rFonts w:ascii="Gill Sans MT" w:hAnsi="Gill Sans MT"/>
          <w:noProof/>
          <w:lang w:eastAsia="es-ES"/>
        </w:rPr>
      </w:pPr>
    </w:p>
    <w:p w:rsidR="008C64E9" w:rsidP="008C64E9" w:rsidRDefault="008C64E9" w14:paraId="417649E9" w14:textId="77777777">
      <w:pPr>
        <w:spacing w:line="360" w:lineRule="auto"/>
        <w:jc w:val="both"/>
        <w:rPr>
          <w:rFonts w:ascii="Gill Sans MT" w:hAnsi="Gill Sans MT"/>
          <w:noProof/>
          <w:lang w:eastAsia="es-ES"/>
        </w:rPr>
      </w:pPr>
    </w:p>
    <w:p w:rsidR="008C64E9" w:rsidP="008C64E9" w:rsidRDefault="008C64E9" w14:paraId="71FE53E5" w14:textId="77777777">
      <w:pPr>
        <w:spacing w:line="360" w:lineRule="auto"/>
        <w:jc w:val="both"/>
        <w:rPr>
          <w:rFonts w:ascii="Gill Sans MT" w:hAnsi="Gill Sans MT"/>
          <w:noProof/>
          <w:lang w:eastAsia="es-ES"/>
        </w:rPr>
      </w:pPr>
    </w:p>
    <w:p w:rsidR="008C64E9" w:rsidP="008C64E9" w:rsidRDefault="008C64E9" w14:paraId="44E579BE" w14:textId="77777777">
      <w:pPr>
        <w:spacing w:line="360" w:lineRule="auto"/>
        <w:jc w:val="both"/>
        <w:rPr>
          <w:rFonts w:ascii="Gill Sans MT" w:hAnsi="Gill Sans MT"/>
          <w:noProof/>
          <w:lang w:eastAsia="es-ES"/>
        </w:rPr>
      </w:pPr>
    </w:p>
    <w:p w:rsidR="008C64E9" w:rsidP="008C64E9" w:rsidRDefault="008C64E9" w14:paraId="327C4A1D" w14:textId="77777777">
      <w:pPr>
        <w:spacing w:line="360" w:lineRule="auto"/>
        <w:jc w:val="both"/>
        <w:rPr>
          <w:rFonts w:ascii="Gill Sans MT" w:hAnsi="Gill Sans MT"/>
          <w:noProof/>
          <w:lang w:eastAsia="es-ES"/>
        </w:rPr>
      </w:pPr>
    </w:p>
    <w:p w:rsidR="008C64E9" w:rsidP="008C64E9" w:rsidRDefault="008C64E9" w14:paraId="6533F713" w14:textId="77777777">
      <w:pPr>
        <w:spacing w:line="360" w:lineRule="auto"/>
        <w:jc w:val="both"/>
        <w:rPr>
          <w:rFonts w:ascii="Gill Sans MT" w:hAnsi="Gill Sans MT"/>
          <w:noProof/>
          <w:lang w:eastAsia="es-ES"/>
        </w:rPr>
      </w:pPr>
    </w:p>
    <w:p w:rsidR="008C64E9" w:rsidP="008C64E9" w:rsidRDefault="00483461" w14:paraId="159A8B1E" w14:textId="4C6AF179">
      <w:pPr>
        <w:spacing w:line="360" w:lineRule="auto"/>
        <w:jc w:val="both"/>
        <w:rPr>
          <w:rFonts w:ascii="Gill Sans MT" w:hAnsi="Gill Sans MT"/>
          <w:noProof/>
          <w:lang w:eastAsia="es-ES"/>
        </w:rPr>
      </w:pPr>
      <w:r>
        <w:rPr>
          <w:noProof/>
        </w:rPr>
        <mc:AlternateContent>
          <mc:Choice Requires="wps">
            <w:drawing>
              <wp:anchor distT="0" distB="0" distL="114300" distR="114300" simplePos="0" relativeHeight="251938816" behindDoc="0" locked="0" layoutInCell="1" allowOverlap="1" wp14:anchorId="5C5DB697" wp14:editId="31CFEA36">
                <wp:simplePos x="0" y="0"/>
                <wp:positionH relativeFrom="column">
                  <wp:posOffset>95250</wp:posOffset>
                </wp:positionH>
                <wp:positionV relativeFrom="paragraph">
                  <wp:posOffset>344170</wp:posOffset>
                </wp:positionV>
                <wp:extent cx="942868" cy="257175"/>
                <wp:effectExtent l="0" t="0" r="0" b="0"/>
                <wp:wrapNone/>
                <wp:docPr id="1512" name="Cuadro de texto 1512"/>
                <wp:cNvGraphicFramePr/>
                <a:graphic xmlns:a="http://schemas.openxmlformats.org/drawingml/2006/main">
                  <a:graphicData uri="http://schemas.microsoft.com/office/word/2010/wordprocessingShape">
                    <wps:wsp>
                      <wps:cNvSpPr txBox="1"/>
                      <wps:spPr>
                        <a:xfrm>
                          <a:off x="0" y="0"/>
                          <a:ext cx="9428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461" w:rsidP="00483461" w:rsidRDefault="00483461" w14:paraId="1DC4644E" w14:textId="77777777">
                            <w:pPr>
                              <w:spacing w:line="360" w:lineRule="auto"/>
                              <w:jc w:val="both"/>
                              <w:rPr>
                                <w:rFonts w:ascii="Gill Sans MT" w:hAnsi="Gill Sans MT"/>
                                <w:noProof/>
                                <w:lang w:eastAsia="es-ES"/>
                              </w:rPr>
                            </w:pPr>
                            <w:r>
                              <w:rPr>
                                <w:rFonts w:ascii="Gill Sans MT" w:hAnsi="Gill Sans MT"/>
                                <w:noProof/>
                                <w:lang w:eastAsia="es-ES"/>
                              </w:rPr>
                              <w:t>Evaluación:</w:t>
                            </w:r>
                          </w:p>
                          <w:p w:rsidR="00483461" w:rsidP="00483461" w:rsidRDefault="00483461" w14:paraId="1248BF8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512" style="position:absolute;left:0;text-align:left;margin-left:7.5pt;margin-top:27.1pt;width:74.25pt;height:20.25pt;z-index:251938816;visibility:visible;mso-wrap-style:square;mso-wrap-distance-left:9pt;mso-wrap-distance-top:0;mso-wrap-distance-right:9pt;mso-wrap-distance-bottom:0;mso-position-horizontal:absolute;mso-position-horizontal-relative:text;mso-position-vertical:absolute;mso-position-vertical-relative:text;v-text-anchor:top" o:spid="_x0000_s17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" w14:anchorId="5C5DB697">
                <v:textbox>
                  <w:txbxContent>
                    <w:p w:rsidR="00483461" w:rsidP="00483461" w:rsidRDefault="00483461" w14:paraId="1DC4644E" w14:textId="77777777">
                      <w:pPr>
                        <w:spacing w:line="360" w:lineRule="auto"/>
                        <w:jc w:val="both"/>
                        <w:rPr>
                          <w:rFonts w:ascii="Gill Sans MT" w:hAnsi="Gill Sans MT"/>
                          <w:noProof/>
                          <w:lang w:eastAsia="es-ES"/>
                        </w:rPr>
                      </w:pPr>
                      <w:r>
                        <w:rPr>
                          <w:rFonts w:ascii="Gill Sans MT" w:hAnsi="Gill Sans MT"/>
                          <w:noProof/>
                          <w:lang w:eastAsia="es-ES"/>
                        </w:rPr>
                        <w:t>Evaluación:</w:t>
                      </w:r>
                    </w:p>
                    <w:p w:rsidR="00483461" w:rsidP="00483461" w:rsidRDefault="00483461" w14:paraId="1248BF88" w14:textId="77777777"/>
                  </w:txbxContent>
                </v:textbox>
              </v:shape>
            </w:pict>
          </mc:Fallback>
        </mc:AlternateContent>
      </w:r>
    </w:p>
    <w:p w:rsidR="008C64E9" w:rsidP="008C64E9" w:rsidRDefault="008C64E9" w14:paraId="047F59AB" w14:textId="07AE76CE">
      <w:pPr>
        <w:spacing w:line="360" w:lineRule="auto"/>
        <w:jc w:val="both"/>
        <w:rPr>
          <w:rFonts w:ascii="Gill Sans MT" w:hAnsi="Gill Sans MT"/>
          <w:noProof/>
          <w:lang w:eastAsia="es-ES"/>
        </w:rPr>
      </w:pPr>
    </w:p>
    <w:p w:rsidR="008C64E9" w:rsidP="008C64E9" w:rsidRDefault="00483461" w14:paraId="249FAD52" w14:textId="4B10745C">
      <w:pPr>
        <w:spacing w:line="360" w:lineRule="auto"/>
        <w:jc w:val="both"/>
        <w:rPr>
          <w:rFonts w:ascii="Gill Sans MT" w:hAnsi="Gill Sans MT"/>
          <w:noProof/>
          <w:lang w:eastAsia="es-ES"/>
        </w:rPr>
      </w:pPr>
      <w:r>
        <w:rPr>
          <w:noProof/>
        </w:rPr>
        <mc:AlternateContent>
          <mc:Choice Requires="wps">
            <w:drawing>
              <wp:anchor distT="0" distB="0" distL="114300" distR="114300" simplePos="0" relativeHeight="251937792" behindDoc="0" locked="0" layoutInCell="1" allowOverlap="1" wp14:anchorId="732609EC" wp14:editId="3A737B5A">
                <wp:simplePos x="0" y="0"/>
                <wp:positionH relativeFrom="column">
                  <wp:posOffset>209553</wp:posOffset>
                </wp:positionH>
                <wp:positionV relativeFrom="paragraph">
                  <wp:posOffset>7620</wp:posOffset>
                </wp:positionV>
                <wp:extent cx="5371492" cy="1781175"/>
                <wp:effectExtent l="0" t="0" r="0" b="0"/>
                <wp:wrapNone/>
                <wp:docPr id="1511" name="Cuadro de texto 1511"/>
                <wp:cNvGraphicFramePr/>
                <a:graphic xmlns:a="http://schemas.openxmlformats.org/drawingml/2006/main">
                  <a:graphicData uri="http://schemas.microsoft.com/office/word/2010/wordprocessingShape">
                    <wps:wsp>
                      <wps:cNvSpPr txBox="1"/>
                      <wps:spPr>
                        <a:xfrm>
                          <a:off x="0" y="0"/>
                          <a:ext cx="5371492"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461" w:rsidP="00483461" w:rsidRDefault="00483461" w14:paraId="1EA0E6D6" w14:textId="61D146A4">
                            <w:r>
                              <w:t>En estos trabajos se comprobará que los alumnos han adquirido las competencias y destrezas necesarias para elaborar actividades con las que incidir en el desarrollo integral del ni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511" style="position:absolute;left:0;text-align:left;margin-left:16.5pt;margin-top:.6pt;width:422.95pt;height:140.25pt;z-index:251937792;visibility:visible;mso-wrap-style:square;mso-wrap-distance-left:9pt;mso-wrap-distance-top:0;mso-wrap-distance-right:9pt;mso-wrap-distance-bottom:0;mso-position-horizontal:absolute;mso-position-horizontal-relative:text;mso-position-vertical:absolute;mso-position-vertical-relative:text;v-text-anchor:top" o:spid="_x0000_s17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" w14:anchorId="732609EC">
                <v:textbox>
                  <w:txbxContent>
                    <w:p w:rsidR="00483461" w:rsidP="00483461" w:rsidRDefault="00483461" w14:paraId="1EA0E6D6" w14:textId="61D146A4">
                      <w:r>
                        <w:t>En estos trabajos se comprobará que los alumnos han adquirido las competencias y destrezas necesarias para elaborar actividades con las que incidir en el desarrollo integral del niño.</w:t>
                      </w:r>
                    </w:p>
                  </w:txbxContent>
                </v:textbox>
              </v:shape>
            </w:pict>
          </mc:Fallback>
        </mc:AlternateContent>
      </w:r>
    </w:p>
    <w:p w:rsidR="001337C3" w:rsidRDefault="001337C3" w14:paraId="45FF18EB" w14:textId="100D291D">
      <w:pPr>
        <w:rPr>
          <w:rFonts w:ascii="Gill Sans MT" w:hAnsi="Gill Sans MT"/>
          <w:noProof/>
          <w:lang w:eastAsia="es-ES"/>
        </w:rPr>
      </w:pPr>
      <w:r>
        <w:rPr>
          <w:rFonts w:ascii="Gill Sans MT" w:hAnsi="Gill Sans MT"/>
          <w:noProof/>
          <w:lang w:eastAsia="es-ES"/>
        </w:rPr>
        <w:br w:type="page"/>
      </w:r>
    </w:p>
    <w:p w:rsidR="008C64E9" w:rsidP="008C64E9" w:rsidRDefault="008C64E9" w14:paraId="666BC71C" w14:textId="77777777">
      <w:pPr>
        <w:spacing w:line="360" w:lineRule="auto"/>
        <w:jc w:val="both"/>
        <w:rPr>
          <w:rFonts w:ascii="Gill Sans MT" w:hAnsi="Gill Sans MT"/>
          <w:noProof/>
          <w:lang w:eastAsia="es-ES"/>
        </w:rPr>
      </w:pPr>
      <w:r>
        <w:rPr>
          <w:rFonts w:ascii="Gill Sans MT" w:hAnsi="Gill Sans MT"/>
          <w:noProof/>
          <w:lang w:eastAsia="es-ES"/>
        </w:rPr>
        <w:lastRenderedPageBreak/>
        <mc:AlternateContent>
          <mc:Choice Requires="wpg">
            <w:drawing>
              <wp:anchor distT="0" distB="0" distL="114300" distR="114300" simplePos="0" relativeHeight="251934720" behindDoc="0" locked="0" layoutInCell="1" allowOverlap="1" wp14:anchorId="0EC0C488" wp14:editId="5D78AAC2">
                <wp:simplePos x="0" y="0"/>
                <wp:positionH relativeFrom="column">
                  <wp:posOffset>-3810</wp:posOffset>
                </wp:positionH>
                <wp:positionV relativeFrom="paragraph">
                  <wp:posOffset>-4445</wp:posOffset>
                </wp:positionV>
                <wp:extent cx="5600699" cy="6324600"/>
                <wp:effectExtent l="0" t="0" r="19685" b="19050"/>
                <wp:wrapNone/>
                <wp:docPr id="874" name="Grupo 874"/>
                <wp:cNvGraphicFramePr/>
                <a:graphic xmlns:a="http://schemas.openxmlformats.org/drawingml/2006/main">
                  <a:graphicData uri="http://schemas.microsoft.com/office/word/2010/wordprocessingGroup">
                    <wpg:wgp>
                      <wpg:cNvGrpSpPr/>
                      <wpg:grpSpPr>
                        <a:xfrm>
                          <a:off x="0" y="0"/>
                          <a:ext cx="5600699" cy="6324600"/>
                          <a:chOff x="-66674" y="0"/>
                          <a:chExt cx="5600699" cy="6324600"/>
                        </a:xfrm>
                      </wpg:grpSpPr>
                      <wps:wsp>
                        <wps:cNvPr id="875" name="Cuadro de texto 875"/>
                        <wps:cNvSpPr txBox="1"/>
                        <wps:spPr>
                          <a:xfrm>
                            <a:off x="828675" y="1543050"/>
                            <a:ext cx="46863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3934E5" w14:paraId="4197353C" w14:textId="67D1CB72">
                              <w:r>
                                <w:t>Tema 8 de las clases teó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6" name="Grupo 876"/>
                        <wpg:cNvGrpSpPr/>
                        <wpg:grpSpPr>
                          <a:xfrm>
                            <a:off x="-66674" y="0"/>
                            <a:ext cx="5600699" cy="6324600"/>
                            <a:chOff x="-66674" y="0"/>
                            <a:chExt cx="5600699" cy="6324600"/>
                          </a:xfrm>
                        </wpg:grpSpPr>
                        <wps:wsp>
                          <wps:cNvPr id="877" name="Cuadro de texto 877"/>
                          <wps:cNvSpPr txBox="1"/>
                          <wps:spPr>
                            <a:xfrm>
                              <a:off x="152400" y="4543425"/>
                              <a:ext cx="537210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3934E5" w:rsidRDefault="003934E5" w14:paraId="5C8D3A3F" w14:textId="5FF6BB37">
                                <w:r>
                                  <w:t>En esta prueba se comprobará que el alumno ha adquirido las competencias y destrezas necesarias para exponer en público y comunicar oralmente algunos de los contenidos de la asign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8" name="Grupo 878"/>
                          <wpg:cNvGrpSpPr/>
                          <wpg:grpSpPr>
                            <a:xfrm>
                              <a:off x="-66674" y="0"/>
                              <a:ext cx="5600699" cy="4448175"/>
                              <a:chOff x="-66674" y="0"/>
                              <a:chExt cx="5600699" cy="4448175"/>
                            </a:xfrm>
                          </wpg:grpSpPr>
                          <wps:wsp>
                            <wps:cNvPr id="879" name="Cuadro de texto 879"/>
                            <wps:cNvSpPr txBox="1"/>
                            <wps:spPr>
                              <a:xfrm>
                                <a:off x="57150" y="4191000"/>
                                <a:ext cx="942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31007AB3" w14:textId="77777777">
                                  <w:pPr>
                                    <w:spacing w:line="360" w:lineRule="auto"/>
                                    <w:jc w:val="both"/>
                                    <w:rPr>
                                      <w:rFonts w:ascii="Gill Sans MT" w:hAnsi="Gill Sans MT"/>
                                      <w:noProof/>
                                      <w:lang w:eastAsia="es-ES"/>
                                    </w:rPr>
                                  </w:pPr>
                                  <w:r>
                                    <w:rPr>
                                      <w:rFonts w:ascii="Gill Sans MT" w:hAnsi="Gill Sans MT"/>
                                      <w:noProof/>
                                      <w:lang w:eastAsia="es-ES"/>
                                    </w:rPr>
                                    <w:t>Evaluación:</w:t>
                                  </w:r>
                                </w:p>
                                <w:p w:rsidR="008C64E9" w:rsidP="008C64E9" w:rsidRDefault="008C64E9" w14:paraId="7A6FE98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0" name="Grupo 880"/>
                            <wpg:cNvGrpSpPr/>
                            <wpg:grpSpPr>
                              <a:xfrm>
                                <a:off x="-66674" y="0"/>
                                <a:ext cx="5600699" cy="4029075"/>
                                <a:chOff x="-66674" y="0"/>
                                <a:chExt cx="5600699" cy="4029075"/>
                              </a:xfrm>
                            </wpg:grpSpPr>
                            <wpg:grpSp>
                              <wpg:cNvPr id="881" name="Grupo 881"/>
                              <wpg:cNvGrpSpPr/>
                              <wpg:grpSpPr>
                                <a:xfrm>
                                  <a:off x="-66674" y="0"/>
                                  <a:ext cx="5600699" cy="4029075"/>
                                  <a:chOff x="-123824" y="0"/>
                                  <a:chExt cx="5600699" cy="4029075"/>
                                </a:xfrm>
                              </wpg:grpSpPr>
                              <wps:wsp>
                                <wps:cNvPr id="882" name="Cuadro de texto 882"/>
                                <wps:cNvSpPr txBox="1"/>
                                <wps:spPr>
                                  <a:xfrm>
                                    <a:off x="66676" y="2162175"/>
                                    <a:ext cx="5400674"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4E5" w:rsidP="003934E5" w:rsidRDefault="003934E5" w14:paraId="5E636EBD" w14:textId="3984994C">
                                      <w:r>
                                        <w:t xml:space="preserve">Esta actividad consiste en una serie de exposiciones grupales realizadas por los subgrupos de trabajo en las que deberán aparecer los contenidos del bloque temático asignado sobre las competencias motrices a cada subgrup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3" name="Grupo 883"/>
                                <wpg:cNvGrpSpPr/>
                                <wpg:grpSpPr>
                                  <a:xfrm>
                                    <a:off x="-123824" y="0"/>
                                    <a:ext cx="5600699" cy="2133600"/>
                                    <a:chOff x="-123824" y="0"/>
                                    <a:chExt cx="5600699" cy="2133600"/>
                                  </a:xfrm>
                                </wpg:grpSpPr>
                                <wpg:grpSp>
                                  <wpg:cNvPr id="884" name="Grupo 884"/>
                                  <wpg:cNvGrpSpPr/>
                                  <wpg:grpSpPr>
                                    <a:xfrm>
                                      <a:off x="-123824" y="0"/>
                                      <a:ext cx="5600699" cy="1428750"/>
                                      <a:chOff x="-123824" y="0"/>
                                      <a:chExt cx="5600699" cy="1428750"/>
                                    </a:xfrm>
                                  </wpg:grpSpPr>
                                  <wps:wsp>
                                    <wps:cNvPr id="885" name="Cuadro de texto 885"/>
                                    <wps:cNvSpPr txBox="1"/>
                                    <wps:spPr>
                                      <a:xfrm>
                                        <a:off x="4810125" y="1038225"/>
                                        <a:ext cx="666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06823C06" w14:textId="6917E053">
                                          <w:r>
                                            <w:t xml:space="preserve">  </w:t>
                                          </w:r>
                                          <w:r w:rsidR="003934E5">
                                            <w:t xml:space="preserve"> 20</w:t>
                                          </w:r>
                                          <w:r w:rsidR="00483461">
                                            <w:t xml:space="preserve"> </w:t>
                                          </w:r>
                                          <w:r>
                                            <w:t>%</w:t>
                                          </w:r>
                                        </w:p>
                                        <w:p w:rsidR="008C64E9" w:rsidP="008C64E9" w:rsidRDefault="008C64E9" w14:paraId="4D4559A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6" name="Grupo 886"/>
                                    <wpg:cNvGrpSpPr/>
                                    <wpg:grpSpPr>
                                      <a:xfrm>
                                        <a:off x="-123824" y="0"/>
                                        <a:ext cx="5591174" cy="1428750"/>
                                        <a:chOff x="-123824" y="0"/>
                                        <a:chExt cx="5591174" cy="1428750"/>
                                      </a:xfrm>
                                    </wpg:grpSpPr>
                                    <wpg:grpSp>
                                      <wpg:cNvPr id="887" name="Grupo 887"/>
                                      <wpg:cNvGrpSpPr/>
                                      <wpg:grpSpPr>
                                        <a:xfrm>
                                          <a:off x="-123824" y="0"/>
                                          <a:ext cx="5591174" cy="1400175"/>
                                          <a:chOff x="-123824" y="0"/>
                                          <a:chExt cx="5591174" cy="1400175"/>
                                        </a:xfrm>
                                      </wpg:grpSpPr>
                                      <wps:wsp>
                                        <wps:cNvPr id="888" name="Cuadro de texto 888"/>
                                        <wps:cNvSpPr txBox="1"/>
                                        <wps:spPr>
                                          <a:xfrm>
                                            <a:off x="2891958" y="1066799"/>
                                            <a:ext cx="720417" cy="283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788DC464" w14:textId="57436B83">
                                              <w:r>
                                                <w:t>Sí</w:t>
                                              </w:r>
                                            </w:p>
                                            <w:p w:rsidR="008C64E9" w:rsidP="008C64E9" w:rsidRDefault="008C64E9" w14:paraId="71B4374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9" name="Grupo 889"/>
                                        <wpg:cNvGrpSpPr/>
                                        <wpg:grpSpPr>
                                          <a:xfrm>
                                            <a:off x="-123824" y="0"/>
                                            <a:ext cx="5591174" cy="1400175"/>
                                            <a:chOff x="-123824" y="0"/>
                                            <a:chExt cx="5591174" cy="1400175"/>
                                          </a:xfrm>
                                        </wpg:grpSpPr>
                                        <wpg:grpSp>
                                          <wpg:cNvPr id="890" name="Grupo 890"/>
                                          <wpg:cNvGrpSpPr/>
                                          <wpg:grpSpPr>
                                            <a:xfrm>
                                              <a:off x="-123824" y="0"/>
                                              <a:ext cx="5591174" cy="1400175"/>
                                              <a:chOff x="-123824" y="0"/>
                                              <a:chExt cx="5591174" cy="1400175"/>
                                            </a:xfrm>
                                          </wpg:grpSpPr>
                                          <wpg:grpSp>
                                            <wpg:cNvPr id="891" name="Grupo 891"/>
                                            <wpg:cNvGrpSpPr/>
                                            <wpg:grpSpPr>
                                              <a:xfrm>
                                                <a:off x="-76199" y="0"/>
                                                <a:ext cx="5543549" cy="1359374"/>
                                                <a:chOff x="-76199" y="0"/>
                                                <a:chExt cx="5543549" cy="1359374"/>
                                              </a:xfrm>
                                            </wpg:grpSpPr>
                                            <wps:wsp>
                                              <wps:cNvPr id="892" name="Cuadro de texto 892"/>
                                              <wps:cNvSpPr txBox="1"/>
                                              <wps:spPr>
                                                <a:xfrm>
                                                  <a:off x="799890" y="1066799"/>
                                                  <a:ext cx="1335392" cy="29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29B95784" w14:textId="31034F52">
                                                    <w:r>
                                                      <w:t>Presencial</w:t>
                                                    </w:r>
                                                  </w:p>
                                                  <w:p w:rsidR="008C64E9" w:rsidP="008C64E9" w:rsidRDefault="008C64E9" w14:paraId="465F29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3" name="Grupo 893"/>
                                              <wpg:cNvGrpSpPr/>
                                              <wpg:grpSpPr>
                                                <a:xfrm>
                                                  <a:off x="-76199" y="0"/>
                                                  <a:ext cx="5543549" cy="714375"/>
                                                  <a:chOff x="-76199" y="0"/>
                                                  <a:chExt cx="5543549" cy="714375"/>
                                                </a:xfrm>
                                              </wpg:grpSpPr>
                                              <wps:wsp>
                                                <wps:cNvPr id="894" name="Cuadro de texto 894"/>
                                                <wps:cNvSpPr txBox="1"/>
                                                <wps:spPr>
                                                  <a:xfrm>
                                                    <a:off x="3838575" y="438150"/>
                                                    <a:ext cx="162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5B10A2" w14:paraId="4BD1EA44" w14:textId="47DE02C0">
                                                      <w:r>
                                                        <w:t>16/12/2022</w:t>
                                                      </w:r>
                                                    </w:p>
                                                    <w:p w:rsidR="008C64E9" w:rsidP="008C64E9" w:rsidRDefault="008C64E9" w14:paraId="4F15170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5" name="Grupo 895"/>
                                                <wpg:cNvGrpSpPr/>
                                                <wpg:grpSpPr>
                                                  <a:xfrm>
                                                    <a:off x="-76199" y="0"/>
                                                    <a:ext cx="5534024" cy="714375"/>
                                                    <a:chOff x="-76199" y="0"/>
                                                    <a:chExt cx="5534024" cy="714375"/>
                                                  </a:xfrm>
                                                </wpg:grpSpPr>
                                                <wpg:grpSp>
                                                  <wpg:cNvPr id="896" name="Grupo 896"/>
                                                  <wpg:cNvGrpSpPr/>
                                                  <wpg:grpSpPr>
                                                    <a:xfrm>
                                                      <a:off x="-76199" y="0"/>
                                                      <a:ext cx="5534024" cy="714375"/>
                                                      <a:chOff x="-76199" y="0"/>
                                                      <a:chExt cx="5534024" cy="714375"/>
                                                    </a:xfrm>
                                                  </wpg:grpSpPr>
                                                  <wps:wsp>
                                                    <wps:cNvPr id="897" name="Cuadro de texto 897"/>
                                                    <wps:cNvSpPr txBox="1"/>
                                                    <wps:spPr>
                                                      <a:xfrm>
                                                        <a:off x="1019175" y="447675"/>
                                                        <a:ext cx="162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5B10A2" w14:paraId="7721700F" w14:textId="0851B7A6">
                                                          <w:r>
                                                            <w:t>14/11/2022</w:t>
                                                          </w:r>
                                                        </w:p>
                                                        <w:p w:rsidR="008C64E9" w:rsidP="008C64E9" w:rsidRDefault="008C64E9" w14:paraId="58D4ED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8" name="Grupo 898"/>
                                                    <wpg:cNvGrpSpPr/>
                                                    <wpg:grpSpPr>
                                                      <a:xfrm>
                                                        <a:off x="-76199" y="0"/>
                                                        <a:ext cx="5534024" cy="714375"/>
                                                        <a:chOff x="-76199" y="0"/>
                                                        <a:chExt cx="5534024" cy="714375"/>
                                                      </a:xfrm>
                                                    </wpg:grpSpPr>
                                                    <wpg:grpSp>
                                                      <wpg:cNvPr id="899" name="Grupo 899"/>
                                                      <wpg:cNvGrpSpPr/>
                                                      <wpg:grpSpPr>
                                                        <a:xfrm>
                                                          <a:off x="0" y="0"/>
                                                          <a:ext cx="5457825" cy="314325"/>
                                                          <a:chOff x="0" y="0"/>
                                                          <a:chExt cx="5457825" cy="314325"/>
                                                        </a:xfrm>
                                                      </wpg:grpSpPr>
                                                      <wps:wsp>
                                                        <wps:cNvPr id="900" name="Cuadro de texto 900"/>
                                                        <wps:cNvSpPr txBox="1"/>
                                                        <wps:spPr>
                                                          <a:xfrm>
                                                            <a:off x="771525" y="0"/>
                                                            <a:ext cx="46863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4E5" w:rsidP="003934E5" w:rsidRDefault="003934E5" w14:paraId="5DEDE2DC" w14:textId="77777777">
                                                              <w:r>
                                                                <w:t>Exposiciones grupales sobre las competencias motrices</w:t>
                                                              </w:r>
                                                            </w:p>
                                                            <w:p w:rsidR="008C64E9" w:rsidP="008C64E9" w:rsidRDefault="008C64E9" w14:paraId="7BAFEEC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 name="Cuadro de texto 901"/>
                                                        <wps:cNvSpPr txBox="1"/>
                                                        <wps:spPr>
                                                          <a:xfrm>
                                                            <a:off x="0" y="28575"/>
                                                            <a:ext cx="781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276820B6" w14:textId="77777777">
                                                              <w:r>
                                                                <w:rPr>
                                                                  <w:rFonts w:ascii="Gill Sans MT" w:hAnsi="Gill Sans MT"/>
                                                                  <w:noProof/>
                                                                  <w:lang w:eastAsia="es-ES"/>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 name="Cuadro de texto 902"/>
                                                      <wps:cNvSpPr txBox="1"/>
                                                      <wps:spPr>
                                                        <a:xfrm>
                                                          <a:off x="-76199" y="419100"/>
                                                          <a:ext cx="114283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60BBA67B" w14:textId="77777777">
                                                            <w:pPr>
                                                              <w:jc w:val="right"/>
                                                            </w:pPr>
                                                            <w:r>
                                                              <w:rPr>
                                                                <w:rFonts w:ascii="Gill Sans MT" w:hAnsi="Gill Sans MT"/>
                                                                <w:noProof/>
                                                                <w:lang w:eastAsia="es-ES"/>
                                                              </w:rPr>
                                                              <w:t>Fech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03" name="Cuadro de texto 903"/>
                                                  <wps:cNvSpPr txBox="1"/>
                                                  <wps:spPr>
                                                    <a:xfrm>
                                                      <a:off x="2724151" y="419100"/>
                                                      <a:ext cx="1114032" cy="285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19EE97A6" w14:textId="77777777">
                                                        <w:pPr>
                                                          <w:jc w:val="right"/>
                                                        </w:pPr>
                                                        <w:r>
                                                          <w:rPr>
                                                            <w:rFonts w:ascii="Gill Sans MT" w:hAnsi="Gill Sans MT"/>
                                                            <w:noProof/>
                                                            <w:lang w:eastAsia="es-ES"/>
                                                          </w:rPr>
                                                          <w:t>Fecha de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04" name="Cuadro de texto 904"/>
                                            <wps:cNvSpPr txBox="1"/>
                                            <wps:spPr>
                                              <a:xfrm>
                                                <a:off x="-123824" y="1076324"/>
                                                <a:ext cx="895155"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713C8269" w14:textId="77777777">
                                                  <w:pPr>
                                                    <w:spacing w:line="360" w:lineRule="auto"/>
                                                    <w:jc w:val="right"/>
                                                    <w:rPr>
                                                      <w:rFonts w:ascii="Gill Sans MT" w:hAnsi="Gill Sans MT"/>
                                                      <w:noProof/>
                                                      <w:lang w:eastAsia="es-ES"/>
                                                    </w:rPr>
                                                  </w:pPr>
                                                  <w:r>
                                                    <w:rPr>
                                                      <w:rFonts w:ascii="Gill Sans MT" w:hAnsi="Gill Sans MT"/>
                                                      <w:noProof/>
                                                      <w:lang w:eastAsia="es-ES"/>
                                                    </w:rPr>
                                                    <w:t xml:space="preserve">Modalidad: </w:t>
                                                  </w:r>
                                                </w:p>
                                                <w:p w:rsidR="008C64E9" w:rsidP="008C64E9" w:rsidRDefault="008C64E9" w14:paraId="3963DE7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5" name="Cuadro de texto 905"/>
                                          <wps:cNvSpPr txBox="1"/>
                                          <wps:spPr>
                                            <a:xfrm>
                                              <a:off x="2082619" y="1075153"/>
                                              <a:ext cx="80933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47598F42" w14:textId="77777777">
                                                <w:pPr>
                                                  <w:spacing w:line="360" w:lineRule="auto"/>
                                                  <w:jc w:val="right"/>
                                                  <w:rPr>
                                                    <w:rFonts w:ascii="Gill Sans MT" w:hAnsi="Gill Sans MT"/>
                                                    <w:noProof/>
                                                    <w:lang w:eastAsia="es-ES"/>
                                                  </w:rPr>
                                                </w:pPr>
                                                <w:r>
                                                  <w:rPr>
                                                    <w:rFonts w:ascii="Gill Sans MT" w:hAnsi="Gill Sans MT"/>
                                                    <w:noProof/>
                                                    <w:lang w:eastAsia="es-ES"/>
                                                  </w:rPr>
                                                  <w:t xml:space="preserve">Evaluable: </w:t>
                                                </w:r>
                                              </w:p>
                                              <w:p w:rsidR="008C64E9" w:rsidP="008C64E9" w:rsidRDefault="008C64E9" w14:paraId="51D9BAA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06" name="Cuadro de texto 906"/>
                                      <wps:cNvSpPr txBox="1"/>
                                      <wps:spPr>
                                        <a:xfrm>
                                          <a:off x="3752850" y="1066799"/>
                                          <a:ext cx="1064563" cy="361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28D9A2A8" w14:textId="77777777">
                                            <w:pPr>
                                              <w:spacing w:line="360" w:lineRule="auto"/>
                                              <w:jc w:val="right"/>
                                              <w:rPr>
                                                <w:rFonts w:ascii="Gill Sans MT" w:hAnsi="Gill Sans MT"/>
                                                <w:noProof/>
                                                <w:lang w:eastAsia="es-ES"/>
                                              </w:rPr>
                                            </w:pPr>
                                            <w:r>
                                              <w:rPr>
                                                <w:rFonts w:ascii="Gill Sans MT" w:hAnsi="Gill Sans MT"/>
                                                <w:noProof/>
                                                <w:lang w:eastAsia="es-ES"/>
                                              </w:rPr>
                                              <w:t>Ponderación:</w:t>
                                            </w:r>
                                          </w:p>
                                          <w:p w:rsidR="008C64E9" w:rsidP="008C64E9" w:rsidRDefault="008C64E9" w14:paraId="4041DDA6" w14:textId="77777777">
                                            <w:pPr>
                                              <w:spacing w:line="360" w:lineRule="auto"/>
                                              <w:jc w:val="right"/>
                                              <w:rPr>
                                                <w:rFonts w:ascii="Gill Sans MT" w:hAnsi="Gill Sans MT"/>
                                                <w:noProof/>
                                                <w:lang w:eastAsia="es-ES"/>
                                              </w:rPr>
                                            </w:pPr>
                                            <w:r>
                                              <w:rPr>
                                                <w:rFonts w:ascii="Gill Sans MT" w:hAnsi="Gill Sans MT"/>
                                                <w:noProof/>
                                                <w:lang w:eastAsia="es-ES"/>
                                              </w:rPr>
                                              <w:t xml:space="preserve">: </w:t>
                                            </w:r>
                                          </w:p>
                                          <w:p w:rsidR="008C64E9" w:rsidP="008C64E9" w:rsidRDefault="008C64E9" w14:paraId="39E1023F"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07" name="Cuadro de texto 907"/>
                                  <wps:cNvSpPr txBox="1"/>
                                  <wps:spPr>
                                    <a:xfrm>
                                      <a:off x="-38100" y="1876425"/>
                                      <a:ext cx="942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081FF5AB" w14:textId="77777777">
                                        <w:pPr>
                                          <w:spacing w:line="360" w:lineRule="auto"/>
                                          <w:jc w:val="both"/>
                                          <w:rPr>
                                            <w:rFonts w:ascii="Gill Sans MT" w:hAnsi="Gill Sans MT"/>
                                            <w:noProof/>
                                            <w:lang w:eastAsia="es-ES"/>
                                          </w:rPr>
                                        </w:pPr>
                                        <w:r>
                                          <w:rPr>
                                            <w:rFonts w:ascii="Gill Sans MT" w:hAnsi="Gill Sans MT"/>
                                            <w:noProof/>
                                            <w:lang w:eastAsia="es-ES"/>
                                          </w:rPr>
                                          <w:t>Descripción:</w:t>
                                        </w:r>
                                      </w:p>
                                      <w:p w:rsidR="008C64E9" w:rsidP="008C64E9" w:rsidRDefault="008C64E9" w14:paraId="4D205F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08" name="Cuadro de texto 908"/>
                              <wps:cNvSpPr txBox="1"/>
                              <wps:spPr>
                                <a:xfrm>
                                  <a:off x="-19054" y="1543051"/>
                                  <a:ext cx="819149" cy="29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6DF270E3" w14:textId="77777777">
                                    <w:pPr>
                                      <w:spacing w:line="360" w:lineRule="auto"/>
                                      <w:jc w:val="right"/>
                                      <w:rPr>
                                        <w:rFonts w:ascii="Gill Sans MT" w:hAnsi="Gill Sans MT"/>
                                        <w:noProof/>
                                        <w:lang w:eastAsia="es-ES"/>
                                      </w:rPr>
                                    </w:pPr>
                                    <w:r>
                                      <w:rPr>
                                        <w:rFonts w:ascii="Gill Sans MT" w:hAnsi="Gill Sans MT"/>
                                        <w:noProof/>
                                        <w:lang w:eastAsia="es-ES"/>
                                      </w:rPr>
                                      <w:t>Temas:</w:t>
                                    </w:r>
                                  </w:p>
                                  <w:p w:rsidR="008C64E9" w:rsidP="008C64E9" w:rsidRDefault="008C64E9" w14:paraId="08E1AA7B"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id="Grupo 874" style="position:absolute;left:0;text-align:left;margin-left:-.3pt;margin-top:-.35pt;width:441pt;height:498pt;z-index:251934720;mso-width-relative:margin" coordsize="56006,63246" coordorigin="-666" o:spid="_x0000_s1743" w14:anchorId="0EC0C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">
                <v:shape id="Cuadro de texto 875" style="position:absolute;left:8286;top:15430;width:46863;height:2953;visibility:visible;mso-wrap-style:square;v-text-anchor:top" o:spid="_x0000_s1744"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">
                  <v:textbox>
                    <w:txbxContent>
                      <w:p w:rsidR="008C64E9" w:rsidP="008C64E9" w:rsidRDefault="003934E5" w14:paraId="4197353C" w14:textId="67D1CB72">
                        <w:r>
                          <w:t>Tema 8 de las clases teóricas</w:t>
                        </w:r>
                      </w:p>
                    </w:txbxContent>
                  </v:textbox>
                </v:shape>
                <v:group id="Grupo 876" style="position:absolute;left:-666;width:56006;height:63246" coordsize="56006,63246" coordorigin="-666" o:spid="_x0000_s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Cuadro de texto 877" style="position:absolute;left:1524;top:45434;width:53721;height:17812;visibility:visible;mso-wrap-style:square;v-text-anchor:top" o:spid="_x0000_s174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">
                    <v:textbox>
                      <w:txbxContent>
                        <w:p w:rsidR="008C64E9" w:rsidP="003934E5" w:rsidRDefault="003934E5" w14:paraId="5C8D3A3F" w14:textId="5FF6BB37">
                          <w:r>
                            <w:t>En esta prueba se comprobará que el alumno ha adquirido las competencias y destrezas necesarias para exponer en público y comunicar oralmente algunos de los contenidos de la asignatura.</w:t>
                          </w:r>
                        </w:p>
                      </w:txbxContent>
                    </v:textbox>
                  </v:shape>
                  <v:group id="Grupo 878" style="position:absolute;left:-666;width:56006;height:44481" coordsize="56006,44481" coordorigin="-666" o:spid="_x0000_s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Cuadro de texto 879" style="position:absolute;left:571;top:41910;width:9430;height:2571;visibility:visible;mso-wrap-style:square;v-text-anchor:top" o:spid="_x0000_s17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ZN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nH3A/E46AnN0AAAD//wMAUEsBAi0AFAAGAAgAAAAhANvh9svuAAAAhQEAABMAAAAAAAAA&#10;AAAAAAAAAAAAAFtDb250ZW50X1R5cGVzXS54bWxQSwECLQAUAAYACAAAACEAWvQsW78AAAAVAQAA&#10;CwAAAAAAAAAAAAAAAAAfAQAAX3JlbHMvLnJlbHNQSwECLQAUAAYACAAAACEA4FeGTcYAAADcAAAA&#10;DwAAAAAAAAAAAAAAAAAHAgAAZHJzL2Rvd25yZXYueG1sUEsFBgAAAAADAAMAtwAAAPoCAAAAAA==&#10;">
                      <v:textbox>
                        <w:txbxContent>
                          <w:p w:rsidR="008C64E9" w:rsidP="008C64E9" w:rsidRDefault="008C64E9" w14:paraId="31007AB3" w14:textId="77777777">
                            <w:pPr>
                              <w:spacing w:line="360" w:lineRule="auto"/>
                              <w:jc w:val="both"/>
                              <w:rPr>
                                <w:rFonts w:ascii="Gill Sans MT" w:hAnsi="Gill Sans MT"/>
                                <w:noProof/>
                                <w:lang w:eastAsia="es-ES"/>
                              </w:rPr>
                            </w:pPr>
                            <w:r>
                              <w:rPr>
                                <w:rFonts w:ascii="Gill Sans MT" w:hAnsi="Gill Sans MT"/>
                                <w:noProof/>
                                <w:lang w:eastAsia="es-ES"/>
                              </w:rPr>
                              <w:t>Evaluación:</w:t>
                            </w:r>
                          </w:p>
                          <w:p w:rsidR="008C64E9" w:rsidP="008C64E9" w:rsidRDefault="008C64E9" w14:paraId="7A6FE982" w14:textId="77777777"/>
                        </w:txbxContent>
                      </v:textbox>
                    </v:shape>
                    <v:group id="Grupo 880" style="position:absolute;left:-666;width:56006;height:40290" coordsize="56006,40290" coordorigin="-666" o:spid="_x0000_s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group id="Grupo 881" style="position:absolute;left:-666;width:56006;height:40290" coordsize="56006,40290" coordorigin="-1238" o:spid="_x0000_s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Cuadro de texto 882" style="position:absolute;left:666;top:21621;width:54007;height:18669;visibility:visible;mso-wrap-style:square;v-text-anchor:top" o:spid="_x0000_s175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">
                          <v:textbox>
                            <w:txbxContent>
                              <w:p w:rsidR="003934E5" w:rsidP="003934E5" w:rsidRDefault="003934E5" w14:paraId="5E636EBD" w14:textId="3984994C">
                                <w:r>
                                  <w:t xml:space="preserve">Esta actividad consiste en una serie de exposiciones grupales realizadas por los subgrupos de trabajo en las que deberán aparecer los contenidos del bloque temático asignado sobre las competencias motrices a cada subgrupo. </w:t>
                                </w:r>
                              </w:p>
                            </w:txbxContent>
                          </v:textbox>
                        </v:shape>
                        <v:group id="Grupo 883" style="position:absolute;left:-1238;width:56006;height:21336" coordsize="56006,21336" coordorigin="-1238" o:spid="_x0000_s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group id="Grupo 884" style="position:absolute;left:-1238;width:56006;height:14287" coordsize="56006,14287" coordorigin="-1238" o:spid="_x0000_s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Cuadro de texto 885" style="position:absolute;left:48101;top:10382;width:6667;height:2857;visibility:visible;mso-wrap-style:square;v-text-anchor:top" o:spid="_x0000_s175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">
                              <v:textbox>
                                <w:txbxContent>
                                  <w:p w:rsidR="008C64E9" w:rsidP="008C64E9" w:rsidRDefault="008C64E9" w14:paraId="06823C06" w14:textId="6917E053">
                                    <w:r>
                                      <w:t xml:space="preserve">  </w:t>
                                    </w:r>
                                    <w:r w:rsidR="003934E5">
                                      <w:t xml:space="preserve"> 20</w:t>
                                    </w:r>
                                    <w:r w:rsidR="00483461">
                                      <w:t xml:space="preserve"> </w:t>
                                    </w:r>
                                    <w:r>
                                      <w:t>%</w:t>
                                    </w:r>
                                  </w:p>
                                  <w:p w:rsidR="008C64E9" w:rsidP="008C64E9" w:rsidRDefault="008C64E9" w14:paraId="4D4559AB" w14:textId="77777777"/>
                                </w:txbxContent>
                              </v:textbox>
                            </v:shape>
                            <v:group id="Grupo 886" style="position:absolute;left:-1238;width:55911;height:14287" coordsize="55911,14287" coordorigin="-1238" o:spid="_x0000_s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group id="Grupo 887" style="position:absolute;left:-1238;width:55911;height:14001" coordsize="55911,14001" coordorigin="-1238" o:spid="_x0000_s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Cuadro de texto 888" style="position:absolute;left:28919;top:10667;width:7204;height:2840;visibility:visible;mso-wrap-style:square;v-text-anchor:top" o:spid="_x0000_s175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">
                                  <v:textbox>
                                    <w:txbxContent>
                                      <w:p w:rsidR="008C64E9" w:rsidP="008C64E9" w:rsidRDefault="008C64E9" w14:paraId="788DC464" w14:textId="57436B83">
                                        <w:r>
                                          <w:t>Sí</w:t>
                                        </w:r>
                                      </w:p>
                                      <w:p w:rsidR="008C64E9" w:rsidP="008C64E9" w:rsidRDefault="008C64E9" w14:paraId="71B43745" w14:textId="77777777"/>
                                    </w:txbxContent>
                                  </v:textbox>
                                </v:shape>
                                <v:group id="Grupo 889" style="position:absolute;left:-1238;width:55911;height:14001" coordsize="55911,14001" coordorigin="-1238" o:spid="_x0000_s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group id="Grupo 890" style="position:absolute;left:-1238;width:55911;height:14001" coordsize="55911,14001" coordorigin="-1238" o:spid="_x0000_s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Grupo 891" style="position:absolute;left:-761;width:55434;height:13593" coordsize="55435,13593" coordorigin="-761" o:spid="_x0000_s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Cuadro de texto 892" style="position:absolute;left:7998;top:10667;width:13354;height:2926;visibility:visible;mso-wrap-style:square;v-text-anchor:top" o:spid="_x0000_s176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">
                                        <v:textbox>
                                          <w:txbxContent>
                                            <w:p w:rsidR="008C64E9" w:rsidP="008C64E9" w:rsidRDefault="008C64E9" w14:paraId="29B95784" w14:textId="31034F52">
                                              <w:r>
                                                <w:t>Presencial</w:t>
                                              </w:r>
                                            </w:p>
                                            <w:p w:rsidR="008C64E9" w:rsidP="008C64E9" w:rsidRDefault="008C64E9" w14:paraId="465F29C3" w14:textId="77777777"/>
                                          </w:txbxContent>
                                        </v:textbox>
                                      </v:shape>
                                      <v:group id="Grupo 893" style="position:absolute;left:-761;width:55434;height:7143" coordsize="55435,7143" coordorigin="-761" o:spid="_x0000_s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Cuadro de texto 894" style="position:absolute;left:38385;top:4381;width:16288;height:2286;visibility:visible;mso-wrap-style:square;v-text-anchor:top" o:spid="_x0000_s176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">
                                          <v:textbox>
                                            <w:txbxContent>
                                              <w:p w:rsidR="008C64E9" w:rsidP="008C64E9" w:rsidRDefault="005B10A2" w14:paraId="4BD1EA44" w14:textId="47DE02C0">
                                                <w:r>
                                                  <w:t>16/12/2022</w:t>
                                                </w:r>
                                              </w:p>
                                              <w:p w:rsidR="008C64E9" w:rsidP="008C64E9" w:rsidRDefault="008C64E9" w14:paraId="4F151708" w14:textId="77777777"/>
                                            </w:txbxContent>
                                          </v:textbox>
                                        </v:shape>
                                        <v:group id="Grupo 895" style="position:absolute;left:-761;width:55339;height:7143" coordsize="55340,7143" coordorigin="-761" o:spid="_x0000_s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group id="Grupo 896" style="position:absolute;left:-761;width:55339;height:7143" coordsize="55340,7143" coordorigin="-761" o:spid="_x0000_s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Cuadro de texto 897" style="position:absolute;left:10191;top:4476;width:16288;height:2286;visibility:visible;mso-wrap-style:square;v-text-anchor:top" o:spid="_x0000_s176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">
                                              <v:textbox>
                                                <w:txbxContent>
                                                  <w:p w:rsidR="008C64E9" w:rsidP="008C64E9" w:rsidRDefault="005B10A2" w14:paraId="7721700F" w14:textId="0851B7A6">
                                                    <w:r>
                                                      <w:t>14/11/2022</w:t>
                                                    </w:r>
                                                  </w:p>
                                                  <w:p w:rsidR="008C64E9" w:rsidP="008C64E9" w:rsidRDefault="008C64E9" w14:paraId="58D4EDB4" w14:textId="77777777"/>
                                                </w:txbxContent>
                                              </v:textbox>
                                            </v:shape>
                                            <v:group id="Grupo 898" style="position:absolute;left:-761;width:55339;height:7143" coordsize="55340,7143" coordorigin="-761" o:spid="_x0000_s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group id="Grupo 899" style="position:absolute;width:54578;height:3143" coordsize="54578,3143" o:spid="_x0000_s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Cuadro de texto 900" style="position:absolute;left:7715;width:46863;height:2952;visibility:visible;mso-wrap-style:square;v-text-anchor:top" o:spid="_x0000_s1769"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">
                                                  <v:textbox>
                                                    <w:txbxContent>
                                                      <w:p w:rsidR="003934E5" w:rsidP="003934E5" w:rsidRDefault="003934E5" w14:paraId="5DEDE2DC" w14:textId="77777777">
                                                        <w:r>
                                                          <w:t>Exposiciones grupales sobre las competencias motrices</w:t>
                                                        </w:r>
                                                      </w:p>
                                                      <w:p w:rsidR="008C64E9" w:rsidP="008C64E9" w:rsidRDefault="008C64E9" w14:paraId="7BAFEEC6" w14:textId="77777777"/>
                                                    </w:txbxContent>
                                                  </v:textbox>
                                                </v:shape>
                                                <v:shape id="Cuadro de texto 901" style="position:absolute;top:285;width:7810;height:2858;visibility:visible;mso-wrap-style:square;v-text-anchor:top" o:spid="_x0000_s17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">
                                                  <v:textbox>
                                                    <w:txbxContent>
                                                      <w:p w:rsidR="008C64E9" w:rsidP="008C64E9" w:rsidRDefault="008C64E9" w14:paraId="276820B6" w14:textId="77777777">
                                                        <w:r>
                                                          <w:rPr>
                                                            <w:rFonts w:ascii="Gill Sans MT" w:hAnsi="Gill Sans MT"/>
                                                            <w:noProof/>
                                                            <w:lang w:eastAsia="es-ES"/>
                                                          </w:rPr>
                                                          <w:t>Nombre:</w:t>
                                                        </w:r>
                                                      </w:p>
                                                    </w:txbxContent>
                                                  </v:textbox>
                                                </v:shape>
                                              </v:group>
                                              <v:shape id="Cuadro de texto 902" style="position:absolute;left:-761;top:4191;width:11427;height:2952;visibility:visible;mso-wrap-style:square;v-text-anchor:top" o:spid="_x0000_s177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">
                                                <v:textbox>
                                                  <w:txbxContent>
                                                    <w:p w:rsidR="008C64E9" w:rsidP="008C64E9" w:rsidRDefault="008C64E9" w14:paraId="60BBA67B" w14:textId="77777777">
                                                      <w:pPr>
                                                        <w:jc w:val="right"/>
                                                      </w:pPr>
                                                      <w:r>
                                                        <w:rPr>
                                                          <w:rFonts w:ascii="Gill Sans MT" w:hAnsi="Gill Sans MT"/>
                                                          <w:noProof/>
                                                          <w:lang w:eastAsia="es-ES"/>
                                                        </w:rPr>
                                                        <w:t>Fecha de Inicio:</w:t>
                                                      </w:r>
                                                    </w:p>
                                                  </w:txbxContent>
                                                </v:textbox>
                                              </v:shape>
                                            </v:group>
                                          </v:group>
                                          <v:shape id="Cuadro de texto 903" style="position:absolute;left:27241;top:4191;width:11140;height:2857;visibility:visible;mso-wrap-style:square;v-text-anchor:top" o:spid="_x0000_s177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">
                                            <v:textbox>
                                              <w:txbxContent>
                                                <w:p w:rsidR="008C64E9" w:rsidP="008C64E9" w:rsidRDefault="008C64E9" w14:paraId="19EE97A6" w14:textId="77777777">
                                                  <w:pPr>
                                                    <w:jc w:val="right"/>
                                                  </w:pPr>
                                                  <w:r>
                                                    <w:rPr>
                                                      <w:rFonts w:ascii="Gill Sans MT" w:hAnsi="Gill Sans MT"/>
                                                      <w:noProof/>
                                                      <w:lang w:eastAsia="es-ES"/>
                                                    </w:rPr>
                                                    <w:t>Fecha de Fin:</w:t>
                                                  </w:r>
                                                </w:p>
                                              </w:txbxContent>
                                            </v:textbox>
                                          </v:shape>
                                        </v:group>
                                      </v:group>
                                    </v:group>
                                    <v:shape id="Cuadro de texto 904" style="position:absolute;left:-1238;top:10763;width:8951;height:3238;visibility:visible;mso-wrap-style:square;v-text-anchor:top" o:spid="_x0000_s17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">
                                      <v:textbox>
                                        <w:txbxContent>
                                          <w:p w:rsidR="008C64E9" w:rsidP="008C64E9" w:rsidRDefault="008C64E9" w14:paraId="713C8269" w14:textId="77777777">
                                            <w:pPr>
                                              <w:spacing w:line="360" w:lineRule="auto"/>
                                              <w:jc w:val="right"/>
                                              <w:rPr>
                                                <w:rFonts w:ascii="Gill Sans MT" w:hAnsi="Gill Sans MT"/>
                                                <w:noProof/>
                                                <w:lang w:eastAsia="es-ES"/>
                                              </w:rPr>
                                            </w:pPr>
                                            <w:r>
                                              <w:rPr>
                                                <w:rFonts w:ascii="Gill Sans MT" w:hAnsi="Gill Sans MT"/>
                                                <w:noProof/>
                                                <w:lang w:eastAsia="es-ES"/>
                                              </w:rPr>
                                              <w:t xml:space="preserve">Modalidad: </w:t>
                                            </w:r>
                                          </w:p>
                                          <w:p w:rsidR="008C64E9" w:rsidP="008C64E9" w:rsidRDefault="008C64E9" w14:paraId="3963DE72" w14:textId="77777777"/>
                                        </w:txbxContent>
                                      </v:textbox>
                                    </v:shape>
                                  </v:group>
                                  <v:shape id="Cuadro de texto 905" style="position:absolute;left:20826;top:10751;width:8093;height:2572;visibility:visible;mso-wrap-style:square;v-text-anchor:top" o:spid="_x0000_s17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">
                                    <v:textbox>
                                      <w:txbxContent>
                                        <w:p w:rsidR="008C64E9" w:rsidP="008C64E9" w:rsidRDefault="008C64E9" w14:paraId="47598F42" w14:textId="77777777">
                                          <w:pPr>
                                            <w:spacing w:line="360" w:lineRule="auto"/>
                                            <w:jc w:val="right"/>
                                            <w:rPr>
                                              <w:rFonts w:ascii="Gill Sans MT" w:hAnsi="Gill Sans MT"/>
                                              <w:noProof/>
                                              <w:lang w:eastAsia="es-ES"/>
                                            </w:rPr>
                                          </w:pPr>
                                          <w:r>
                                            <w:rPr>
                                              <w:rFonts w:ascii="Gill Sans MT" w:hAnsi="Gill Sans MT"/>
                                              <w:noProof/>
                                              <w:lang w:eastAsia="es-ES"/>
                                            </w:rPr>
                                            <w:t xml:space="preserve">Evaluable: </w:t>
                                          </w:r>
                                        </w:p>
                                        <w:p w:rsidR="008C64E9" w:rsidP="008C64E9" w:rsidRDefault="008C64E9" w14:paraId="51D9BAA1" w14:textId="77777777"/>
                                      </w:txbxContent>
                                    </v:textbox>
                                  </v:shape>
                                </v:group>
                              </v:group>
                              <v:shape id="Cuadro de texto 906" style="position:absolute;left:37528;top:10667;width:10646;height:3620;visibility:visible;mso-wrap-style:square;v-text-anchor:top" o:spid="_x0000_s177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v:textbox>
                                  <w:txbxContent>
                                    <w:p w:rsidR="008C64E9" w:rsidP="008C64E9" w:rsidRDefault="008C64E9" w14:paraId="28D9A2A8" w14:textId="77777777">
                                      <w:pPr>
                                        <w:spacing w:line="360" w:lineRule="auto"/>
                                        <w:jc w:val="right"/>
                                        <w:rPr>
                                          <w:rFonts w:ascii="Gill Sans MT" w:hAnsi="Gill Sans MT"/>
                                          <w:noProof/>
                                          <w:lang w:eastAsia="es-ES"/>
                                        </w:rPr>
                                      </w:pPr>
                                      <w:r>
                                        <w:rPr>
                                          <w:rFonts w:ascii="Gill Sans MT" w:hAnsi="Gill Sans MT"/>
                                          <w:noProof/>
                                          <w:lang w:eastAsia="es-ES"/>
                                        </w:rPr>
                                        <w:t>Ponderación:</w:t>
                                      </w:r>
                                    </w:p>
                                    <w:p w:rsidR="008C64E9" w:rsidP="008C64E9" w:rsidRDefault="008C64E9" w14:paraId="4041DDA6" w14:textId="77777777">
                                      <w:pPr>
                                        <w:spacing w:line="360" w:lineRule="auto"/>
                                        <w:jc w:val="right"/>
                                        <w:rPr>
                                          <w:rFonts w:ascii="Gill Sans MT" w:hAnsi="Gill Sans MT"/>
                                          <w:noProof/>
                                          <w:lang w:eastAsia="es-ES"/>
                                        </w:rPr>
                                      </w:pPr>
                                      <w:r>
                                        <w:rPr>
                                          <w:rFonts w:ascii="Gill Sans MT" w:hAnsi="Gill Sans MT"/>
                                          <w:noProof/>
                                          <w:lang w:eastAsia="es-ES"/>
                                        </w:rPr>
                                        <w:t xml:space="preserve">: </w:t>
                                      </w:r>
                                    </w:p>
                                    <w:p w:rsidR="008C64E9" w:rsidP="008C64E9" w:rsidRDefault="008C64E9" w14:paraId="39E1023F" w14:textId="77777777">
                                      <w:pPr>
                                        <w:jc w:val="right"/>
                                      </w:pPr>
                                    </w:p>
                                  </w:txbxContent>
                                </v:textbox>
                              </v:shape>
                            </v:group>
                          </v:group>
                          <v:shape id="Cuadro de texto 907" style="position:absolute;left:-381;top:18764;width:9429;height:2572;visibility:visible;mso-wrap-style:square;v-text-anchor:top" o:spid="_x0000_s17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tE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peojncz4QjIFc3AAAA//8DAFBLAQItABQABgAIAAAAIQDb4fbL7gAAAIUBAAATAAAAAAAA&#10;AAAAAAAAAAAAAABbQ29udGVudF9UeXBlc10ueG1sUEsBAi0AFAAGAAgAAAAhAFr0LFu/AAAAFQEA&#10;AAsAAAAAAAAAAAAAAAAAHwEAAF9yZWxzLy5yZWxzUEsBAi0AFAAGAAgAAAAhANBjy0THAAAA3AAA&#10;AA8AAAAAAAAAAAAAAAAABwIAAGRycy9kb3ducmV2LnhtbFBLBQYAAAAAAwADALcAAAD7AgAAAAA=&#10;">
                            <v:textbox>
                              <w:txbxContent>
                                <w:p w:rsidR="008C64E9" w:rsidP="008C64E9" w:rsidRDefault="008C64E9" w14:paraId="081FF5AB" w14:textId="77777777">
                                  <w:pPr>
                                    <w:spacing w:line="360" w:lineRule="auto"/>
                                    <w:jc w:val="both"/>
                                    <w:rPr>
                                      <w:rFonts w:ascii="Gill Sans MT" w:hAnsi="Gill Sans MT"/>
                                      <w:noProof/>
                                      <w:lang w:eastAsia="es-ES"/>
                                    </w:rPr>
                                  </w:pPr>
                                  <w:r>
                                    <w:rPr>
                                      <w:rFonts w:ascii="Gill Sans MT" w:hAnsi="Gill Sans MT"/>
                                      <w:noProof/>
                                      <w:lang w:eastAsia="es-ES"/>
                                    </w:rPr>
                                    <w:t>Descripción:</w:t>
                                  </w:r>
                                </w:p>
                                <w:p w:rsidR="008C64E9" w:rsidP="008C64E9" w:rsidRDefault="008C64E9" w14:paraId="4D205F3C" w14:textId="77777777"/>
                              </w:txbxContent>
                            </v:textbox>
                          </v:shape>
                        </v:group>
                      </v:group>
                      <v:shape id="Cuadro de texto 908" style="position:absolute;left:-190;top:15430;width:8190;height:2953;visibility:visible;mso-wrap-style:square;v-text-anchor:top" o:spid="_x0000_s17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">
                        <v:textbox>
                          <w:txbxContent>
                            <w:p w:rsidR="008C64E9" w:rsidP="008C64E9" w:rsidRDefault="008C64E9" w14:paraId="6DF270E3" w14:textId="77777777">
                              <w:pPr>
                                <w:spacing w:line="360" w:lineRule="auto"/>
                                <w:jc w:val="right"/>
                                <w:rPr>
                                  <w:rFonts w:ascii="Gill Sans MT" w:hAnsi="Gill Sans MT"/>
                                  <w:noProof/>
                                  <w:lang w:eastAsia="es-ES"/>
                                </w:rPr>
                              </w:pPr>
                              <w:r>
                                <w:rPr>
                                  <w:rFonts w:ascii="Gill Sans MT" w:hAnsi="Gill Sans MT"/>
                                  <w:noProof/>
                                  <w:lang w:eastAsia="es-ES"/>
                                </w:rPr>
                                <w:t>Temas:</w:t>
                              </w:r>
                            </w:p>
                            <w:p w:rsidR="008C64E9" w:rsidP="008C64E9" w:rsidRDefault="008C64E9" w14:paraId="08E1AA7B" w14:textId="77777777">
                              <w:pPr>
                                <w:jc w:val="right"/>
                              </w:pPr>
                            </w:p>
                          </w:txbxContent>
                        </v:textbox>
                      </v:shape>
                    </v:group>
                  </v:group>
                </v:group>
              </v:group>
            </w:pict>
          </mc:Fallback>
        </mc:AlternateContent>
      </w:r>
    </w:p>
    <w:p w:rsidR="008C64E9" w:rsidP="008C64E9" w:rsidRDefault="008C64E9" w14:paraId="4FC271E9" w14:textId="77777777">
      <w:pPr>
        <w:spacing w:line="360" w:lineRule="auto"/>
        <w:jc w:val="both"/>
        <w:rPr>
          <w:rFonts w:ascii="Gill Sans MT" w:hAnsi="Gill Sans MT"/>
          <w:noProof/>
          <w:lang w:eastAsia="es-ES"/>
        </w:rPr>
      </w:pPr>
    </w:p>
    <w:p w:rsidR="008C64E9" w:rsidP="008C64E9" w:rsidRDefault="008C64E9" w14:paraId="7198D155" w14:textId="77777777">
      <w:pPr>
        <w:spacing w:line="360" w:lineRule="auto"/>
        <w:jc w:val="both"/>
        <w:rPr>
          <w:rFonts w:ascii="Gill Sans MT" w:hAnsi="Gill Sans MT"/>
          <w:noProof/>
          <w:lang w:eastAsia="es-ES"/>
        </w:rPr>
      </w:pPr>
    </w:p>
    <w:p w:rsidR="008C64E9" w:rsidP="008C64E9" w:rsidRDefault="008C64E9" w14:paraId="0EA393FB" w14:textId="77777777">
      <w:pPr>
        <w:spacing w:line="360" w:lineRule="auto"/>
        <w:jc w:val="both"/>
        <w:rPr>
          <w:rFonts w:ascii="Gill Sans MT" w:hAnsi="Gill Sans MT"/>
          <w:noProof/>
          <w:lang w:eastAsia="es-ES"/>
        </w:rPr>
      </w:pPr>
    </w:p>
    <w:p w:rsidR="008C64E9" w:rsidP="008C64E9" w:rsidRDefault="008C64E9" w14:paraId="3470BF74" w14:textId="77777777">
      <w:pPr>
        <w:spacing w:line="360" w:lineRule="auto"/>
        <w:jc w:val="both"/>
        <w:rPr>
          <w:rFonts w:ascii="Gill Sans MT" w:hAnsi="Gill Sans MT"/>
          <w:noProof/>
          <w:lang w:eastAsia="es-ES"/>
        </w:rPr>
      </w:pPr>
    </w:p>
    <w:p w:rsidR="008C64E9" w:rsidP="008C64E9" w:rsidRDefault="008C64E9" w14:paraId="646D929D" w14:textId="77777777">
      <w:pPr>
        <w:spacing w:line="360" w:lineRule="auto"/>
        <w:jc w:val="both"/>
        <w:rPr>
          <w:rFonts w:ascii="Gill Sans MT" w:hAnsi="Gill Sans MT"/>
          <w:noProof/>
          <w:lang w:eastAsia="es-ES"/>
        </w:rPr>
      </w:pPr>
    </w:p>
    <w:p w:rsidR="008C64E9" w:rsidP="008C64E9" w:rsidRDefault="008C64E9" w14:paraId="5A9E8A31" w14:textId="77777777">
      <w:pPr>
        <w:spacing w:line="360" w:lineRule="auto"/>
        <w:jc w:val="both"/>
        <w:rPr>
          <w:rFonts w:ascii="Gill Sans MT" w:hAnsi="Gill Sans MT"/>
          <w:noProof/>
          <w:lang w:eastAsia="es-ES"/>
        </w:rPr>
      </w:pPr>
    </w:p>
    <w:p w:rsidR="008C64E9" w:rsidP="008C64E9" w:rsidRDefault="008C64E9" w14:paraId="0F286EFE" w14:textId="77777777">
      <w:pPr>
        <w:spacing w:line="360" w:lineRule="auto"/>
        <w:jc w:val="both"/>
        <w:rPr>
          <w:rFonts w:ascii="Gill Sans MT" w:hAnsi="Gill Sans MT"/>
          <w:noProof/>
          <w:lang w:eastAsia="es-ES"/>
        </w:rPr>
      </w:pPr>
    </w:p>
    <w:p w:rsidR="008C64E9" w:rsidP="008C64E9" w:rsidRDefault="008C64E9" w14:paraId="1D36BD0C" w14:textId="77777777">
      <w:pPr>
        <w:spacing w:line="360" w:lineRule="auto"/>
        <w:jc w:val="both"/>
        <w:rPr>
          <w:rFonts w:ascii="Gill Sans MT" w:hAnsi="Gill Sans MT"/>
          <w:noProof/>
          <w:lang w:eastAsia="es-ES"/>
        </w:rPr>
      </w:pPr>
    </w:p>
    <w:p w:rsidR="008C64E9" w:rsidP="008C64E9" w:rsidRDefault="008C64E9" w14:paraId="57FF46BB" w14:textId="77777777">
      <w:pPr>
        <w:spacing w:line="360" w:lineRule="auto"/>
        <w:jc w:val="both"/>
        <w:rPr>
          <w:rFonts w:ascii="Gill Sans MT" w:hAnsi="Gill Sans MT"/>
          <w:noProof/>
          <w:lang w:eastAsia="es-ES"/>
        </w:rPr>
      </w:pPr>
    </w:p>
    <w:p w:rsidR="008C64E9" w:rsidP="008C64E9" w:rsidRDefault="008C64E9" w14:paraId="774957CF" w14:textId="77777777">
      <w:pPr>
        <w:spacing w:line="360" w:lineRule="auto"/>
        <w:jc w:val="both"/>
        <w:rPr>
          <w:rFonts w:ascii="Gill Sans MT" w:hAnsi="Gill Sans MT"/>
          <w:noProof/>
          <w:lang w:eastAsia="es-ES"/>
        </w:rPr>
      </w:pPr>
    </w:p>
    <w:p w:rsidR="008C64E9" w:rsidP="008C64E9" w:rsidRDefault="008C64E9" w14:paraId="53BAA545" w14:textId="77777777">
      <w:pPr>
        <w:spacing w:line="360" w:lineRule="auto"/>
        <w:jc w:val="both"/>
        <w:rPr>
          <w:rFonts w:ascii="Gill Sans MT" w:hAnsi="Gill Sans MT"/>
          <w:noProof/>
          <w:lang w:eastAsia="es-ES"/>
        </w:rPr>
      </w:pPr>
    </w:p>
    <w:p w:rsidR="008C64E9" w:rsidP="008C64E9" w:rsidRDefault="008C64E9" w14:paraId="3A6338AF" w14:textId="77777777">
      <w:pPr>
        <w:spacing w:line="360" w:lineRule="auto"/>
        <w:jc w:val="both"/>
        <w:rPr>
          <w:rFonts w:ascii="Gill Sans MT" w:hAnsi="Gill Sans MT"/>
          <w:noProof/>
          <w:lang w:eastAsia="es-ES"/>
        </w:rPr>
      </w:pPr>
    </w:p>
    <w:p w:rsidR="008C64E9" w:rsidP="008C64E9" w:rsidRDefault="008C64E9" w14:paraId="0B826BA4" w14:textId="77777777">
      <w:pPr>
        <w:spacing w:line="360" w:lineRule="auto"/>
        <w:jc w:val="both"/>
        <w:rPr>
          <w:rFonts w:ascii="Gill Sans MT" w:hAnsi="Gill Sans MT"/>
          <w:noProof/>
          <w:lang w:eastAsia="es-ES"/>
        </w:rPr>
      </w:pPr>
    </w:p>
    <w:p w:rsidR="008C64E9" w:rsidP="008C64E9" w:rsidRDefault="008C64E9" w14:paraId="256832CB" w14:textId="77777777">
      <w:pPr>
        <w:spacing w:line="360" w:lineRule="auto"/>
        <w:jc w:val="both"/>
        <w:rPr>
          <w:rFonts w:ascii="Gill Sans MT" w:hAnsi="Gill Sans MT"/>
          <w:noProof/>
          <w:lang w:eastAsia="es-ES"/>
        </w:rPr>
      </w:pPr>
    </w:p>
    <w:p w:rsidR="008C64E9" w:rsidP="008C64E9" w:rsidRDefault="008C64E9" w14:paraId="297162C6" w14:textId="77777777">
      <w:pPr>
        <w:spacing w:line="360" w:lineRule="auto"/>
        <w:jc w:val="both"/>
        <w:rPr>
          <w:rFonts w:ascii="Gill Sans MT" w:hAnsi="Gill Sans MT"/>
          <w:noProof/>
          <w:lang w:eastAsia="es-ES"/>
        </w:rPr>
      </w:pPr>
    </w:p>
    <w:p w:rsidR="008C64E9" w:rsidP="008C64E9" w:rsidRDefault="008C64E9" w14:paraId="7DE71546" w14:textId="77777777">
      <w:pPr>
        <w:spacing w:line="360" w:lineRule="auto"/>
        <w:jc w:val="both"/>
        <w:rPr>
          <w:rFonts w:ascii="Gill Sans MT" w:hAnsi="Gill Sans MT"/>
          <w:noProof/>
          <w:lang w:eastAsia="es-ES"/>
        </w:rPr>
      </w:pPr>
    </w:p>
    <w:p w:rsidR="008C64E9" w:rsidP="008C64E9" w:rsidRDefault="008C64E9" w14:paraId="25282C59" w14:textId="77777777">
      <w:pPr>
        <w:spacing w:line="360" w:lineRule="auto"/>
        <w:jc w:val="both"/>
        <w:rPr>
          <w:rFonts w:ascii="Gill Sans MT" w:hAnsi="Gill Sans MT"/>
          <w:noProof/>
          <w:lang w:eastAsia="es-ES"/>
        </w:rPr>
      </w:pPr>
    </w:p>
    <w:p w:rsidR="008C64E9" w:rsidP="008C64E9" w:rsidRDefault="008C64E9" w14:paraId="113A0703" w14:textId="77777777">
      <w:pPr>
        <w:spacing w:line="360" w:lineRule="auto"/>
        <w:jc w:val="both"/>
        <w:rPr>
          <w:rFonts w:ascii="Gill Sans MT" w:hAnsi="Gill Sans MT"/>
          <w:noProof/>
          <w:lang w:eastAsia="es-ES"/>
        </w:rPr>
      </w:pPr>
    </w:p>
    <w:p w:rsidR="008C64E9" w:rsidP="008C64E9" w:rsidRDefault="008C64E9" w14:paraId="7A2BA5CC" w14:textId="77777777">
      <w:pPr>
        <w:spacing w:line="360" w:lineRule="auto"/>
        <w:jc w:val="both"/>
        <w:rPr>
          <w:rFonts w:ascii="Gill Sans MT" w:hAnsi="Gill Sans MT"/>
          <w:noProof/>
          <w:lang w:eastAsia="es-ES"/>
        </w:rPr>
      </w:pPr>
    </w:p>
    <w:p w:rsidR="001337C3" w:rsidRDefault="001337C3" w14:paraId="77848DA6" w14:textId="36CB8F34">
      <w:pPr>
        <w:rPr>
          <w:rFonts w:ascii="Gill Sans MT" w:hAnsi="Gill Sans MT"/>
          <w:noProof/>
          <w:lang w:eastAsia="es-ES"/>
        </w:rPr>
      </w:pPr>
      <w:r>
        <w:rPr>
          <w:rFonts w:ascii="Gill Sans MT" w:hAnsi="Gill Sans MT"/>
          <w:noProof/>
          <w:lang w:eastAsia="es-ES"/>
        </w:rPr>
        <w:br w:type="page"/>
      </w:r>
    </w:p>
    <w:p w:rsidR="008C64E9" w:rsidP="008C64E9" w:rsidRDefault="008C64E9" w14:paraId="233B8AA7" w14:textId="77777777">
      <w:pPr>
        <w:spacing w:line="360" w:lineRule="auto"/>
        <w:jc w:val="both"/>
        <w:rPr>
          <w:rFonts w:ascii="Gill Sans MT" w:hAnsi="Gill Sans MT"/>
          <w:noProof/>
          <w:lang w:eastAsia="es-ES"/>
        </w:rPr>
      </w:pPr>
      <w:r>
        <w:rPr>
          <w:rFonts w:ascii="Gill Sans MT" w:hAnsi="Gill Sans MT"/>
          <w:noProof/>
          <w:lang w:eastAsia="es-ES"/>
        </w:rPr>
        <w:lastRenderedPageBreak/>
        <mc:AlternateContent>
          <mc:Choice Requires="wpg">
            <w:drawing>
              <wp:anchor distT="0" distB="0" distL="114300" distR="114300" simplePos="0" relativeHeight="251935744" behindDoc="0" locked="0" layoutInCell="1" allowOverlap="1" wp14:anchorId="01B19259" wp14:editId="1AD20FD7">
                <wp:simplePos x="0" y="0"/>
                <wp:positionH relativeFrom="column">
                  <wp:posOffset>-3810</wp:posOffset>
                </wp:positionH>
                <wp:positionV relativeFrom="paragraph">
                  <wp:posOffset>-4445</wp:posOffset>
                </wp:positionV>
                <wp:extent cx="5600699" cy="6324600"/>
                <wp:effectExtent l="0" t="0" r="19685" b="19050"/>
                <wp:wrapNone/>
                <wp:docPr id="909" name="Grupo 909"/>
                <wp:cNvGraphicFramePr/>
                <a:graphic xmlns:a="http://schemas.openxmlformats.org/drawingml/2006/main">
                  <a:graphicData uri="http://schemas.microsoft.com/office/word/2010/wordprocessingGroup">
                    <wpg:wgp>
                      <wpg:cNvGrpSpPr/>
                      <wpg:grpSpPr>
                        <a:xfrm>
                          <a:off x="0" y="0"/>
                          <a:ext cx="5600699" cy="6324600"/>
                          <a:chOff x="-66674" y="0"/>
                          <a:chExt cx="5600699" cy="6324600"/>
                        </a:xfrm>
                      </wpg:grpSpPr>
                      <wps:wsp>
                        <wps:cNvPr id="910" name="Cuadro de texto 910"/>
                        <wps:cNvSpPr txBox="1"/>
                        <wps:spPr>
                          <a:xfrm>
                            <a:off x="828675" y="1543050"/>
                            <a:ext cx="46863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334CC0" w14:paraId="5455E775" w14:textId="004255D9">
                              <w:r>
                                <w:t>Tema 8 de las clases prácticas</w:t>
                              </w:r>
                              <w:r w:rsidR="00504B2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1" name="Grupo 911"/>
                        <wpg:cNvGrpSpPr/>
                        <wpg:grpSpPr>
                          <a:xfrm>
                            <a:off x="-66674" y="0"/>
                            <a:ext cx="5600699" cy="6324600"/>
                            <a:chOff x="-66674" y="0"/>
                            <a:chExt cx="5600699" cy="6324600"/>
                          </a:xfrm>
                        </wpg:grpSpPr>
                        <wps:wsp>
                          <wps:cNvPr id="912" name="Cuadro de texto 912"/>
                          <wps:cNvSpPr txBox="1"/>
                          <wps:spPr>
                            <a:xfrm>
                              <a:off x="152400" y="4543425"/>
                              <a:ext cx="537210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504B28" w:rsidRDefault="00504B28" w14:paraId="72682940" w14:textId="73ED77EF">
                                <w:r>
                                  <w:t>El alumno simulará ser profesor y expondrá una actividad ante sus compañeros que simularán ser alumnos de primaria. En dicha prueba se comprobará que el alumno ha adquirido las competencias y destrezas necesarias para desempeñar el papel de 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3" name="Grupo 913"/>
                          <wpg:cNvGrpSpPr/>
                          <wpg:grpSpPr>
                            <a:xfrm>
                              <a:off x="-66674" y="0"/>
                              <a:ext cx="5600699" cy="4448175"/>
                              <a:chOff x="-66674" y="0"/>
                              <a:chExt cx="5600699" cy="4448175"/>
                            </a:xfrm>
                          </wpg:grpSpPr>
                          <wps:wsp>
                            <wps:cNvPr id="914" name="Cuadro de texto 914"/>
                            <wps:cNvSpPr txBox="1"/>
                            <wps:spPr>
                              <a:xfrm>
                                <a:off x="57150" y="4191000"/>
                                <a:ext cx="942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21038166" w14:textId="77777777">
                                  <w:pPr>
                                    <w:spacing w:line="360" w:lineRule="auto"/>
                                    <w:jc w:val="both"/>
                                    <w:rPr>
                                      <w:rFonts w:ascii="Gill Sans MT" w:hAnsi="Gill Sans MT"/>
                                      <w:noProof/>
                                      <w:lang w:eastAsia="es-ES"/>
                                    </w:rPr>
                                  </w:pPr>
                                  <w:r>
                                    <w:rPr>
                                      <w:rFonts w:ascii="Gill Sans MT" w:hAnsi="Gill Sans MT"/>
                                      <w:noProof/>
                                      <w:lang w:eastAsia="es-ES"/>
                                    </w:rPr>
                                    <w:t>Evaluación:</w:t>
                                  </w:r>
                                </w:p>
                                <w:p w:rsidR="008C64E9" w:rsidP="008C64E9" w:rsidRDefault="008C64E9" w14:paraId="1E87F75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5" name="Grupo 915"/>
                            <wpg:cNvGrpSpPr/>
                            <wpg:grpSpPr>
                              <a:xfrm>
                                <a:off x="-66674" y="0"/>
                                <a:ext cx="5600699" cy="4029075"/>
                                <a:chOff x="-66674" y="0"/>
                                <a:chExt cx="5600699" cy="4029075"/>
                              </a:xfrm>
                            </wpg:grpSpPr>
                            <wpg:grpSp>
                              <wpg:cNvPr id="916" name="Grupo 916"/>
                              <wpg:cNvGrpSpPr/>
                              <wpg:grpSpPr>
                                <a:xfrm>
                                  <a:off x="-66674" y="0"/>
                                  <a:ext cx="5600699" cy="4029075"/>
                                  <a:chOff x="-123824" y="0"/>
                                  <a:chExt cx="5600699" cy="4029075"/>
                                </a:xfrm>
                              </wpg:grpSpPr>
                              <wps:wsp>
                                <wps:cNvPr id="917" name="Cuadro de texto 917"/>
                                <wps:cNvSpPr txBox="1"/>
                                <wps:spPr>
                                  <a:xfrm>
                                    <a:off x="66676" y="2162175"/>
                                    <a:ext cx="5400674"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504B28" w14:paraId="00086125" w14:textId="584D9F82">
                                      <w:r>
                                        <w:t xml:space="preserve">Su </w:t>
                                      </w:r>
                                      <w:r w:rsidRPr="00504B28">
                                        <w:t>realización es obligatoria</w:t>
                                      </w:r>
                                      <w:r>
                                        <w:t xml:space="preserve"> y se trata de</w:t>
                                      </w:r>
                                      <w:r w:rsidRPr="00504B28">
                                        <w:t xml:space="preserve"> representar el rol de profesor de educación Física, mientras tus compañeros hacen la figura de alumnos de primaria, en una clase en la que deberás poner en práctica un juego previamente preparado </w:t>
                                      </w:r>
                                      <w:r>
                                        <w:t>por el alumno</w:t>
                                      </w:r>
                                      <w:r w:rsidRPr="00504B28">
                                        <w:t xml:space="preserve"> y que cumplirá con los requisitos para desarrollar un objetivo específico relacionado con un contenido del bloque que</w:t>
                                      </w:r>
                                      <w:r>
                                        <w:t xml:space="preserve"> </w:t>
                                      </w:r>
                                      <w:r w:rsidRPr="00504B28">
                                        <w:t>se</w:t>
                                      </w:r>
                                      <w:r>
                                        <w:t>a</w:t>
                                      </w:r>
                                      <w:r w:rsidRPr="00504B28">
                                        <w:t xml:space="preserve"> asign</w:t>
                                      </w:r>
                                      <w:r>
                                        <w:t>ado</w:t>
                                      </w:r>
                                      <w:r w:rsidRPr="00504B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8" name="Grupo 918"/>
                                <wpg:cNvGrpSpPr/>
                                <wpg:grpSpPr>
                                  <a:xfrm>
                                    <a:off x="-123824" y="0"/>
                                    <a:ext cx="5600699" cy="2133600"/>
                                    <a:chOff x="-123824" y="0"/>
                                    <a:chExt cx="5600699" cy="2133600"/>
                                  </a:xfrm>
                                </wpg:grpSpPr>
                                <wpg:grpSp>
                                  <wpg:cNvPr id="919" name="Grupo 919"/>
                                  <wpg:cNvGrpSpPr/>
                                  <wpg:grpSpPr>
                                    <a:xfrm>
                                      <a:off x="-123824" y="0"/>
                                      <a:ext cx="5600699" cy="1428750"/>
                                      <a:chOff x="-123824" y="0"/>
                                      <a:chExt cx="5600699" cy="1428750"/>
                                    </a:xfrm>
                                  </wpg:grpSpPr>
                                  <wps:wsp>
                                    <wps:cNvPr id="920" name="Cuadro de texto 920"/>
                                    <wps:cNvSpPr txBox="1"/>
                                    <wps:spPr>
                                      <a:xfrm>
                                        <a:off x="4810125" y="1038225"/>
                                        <a:ext cx="666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5C836BF5" w14:textId="00B9BEF6">
                                          <w:r>
                                            <w:t xml:space="preserve">   </w:t>
                                          </w:r>
                                          <w:r w:rsidR="00504B28">
                                            <w:t xml:space="preserve">40 </w:t>
                                          </w:r>
                                          <w:r>
                                            <w:t>%</w:t>
                                          </w:r>
                                        </w:p>
                                        <w:p w:rsidR="008C64E9" w:rsidP="008C64E9" w:rsidRDefault="008C64E9" w14:paraId="38D1739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1" name="Grupo 921"/>
                                    <wpg:cNvGrpSpPr/>
                                    <wpg:grpSpPr>
                                      <a:xfrm>
                                        <a:off x="-123824" y="0"/>
                                        <a:ext cx="5591174" cy="1428750"/>
                                        <a:chOff x="-123824" y="0"/>
                                        <a:chExt cx="5591174" cy="1428750"/>
                                      </a:xfrm>
                                    </wpg:grpSpPr>
                                    <wpg:grpSp>
                                      <wpg:cNvPr id="922" name="Grupo 922"/>
                                      <wpg:cNvGrpSpPr/>
                                      <wpg:grpSpPr>
                                        <a:xfrm>
                                          <a:off x="-123824" y="0"/>
                                          <a:ext cx="5591174" cy="1400175"/>
                                          <a:chOff x="-123824" y="0"/>
                                          <a:chExt cx="5591174" cy="1400175"/>
                                        </a:xfrm>
                                      </wpg:grpSpPr>
                                      <wps:wsp>
                                        <wps:cNvPr id="923" name="Cuadro de texto 923"/>
                                        <wps:cNvSpPr txBox="1"/>
                                        <wps:spPr>
                                          <a:xfrm>
                                            <a:off x="2891958" y="1066799"/>
                                            <a:ext cx="720417" cy="283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564C4A4F" w14:textId="41261D33">
                                              <w:r>
                                                <w:t>Sí</w:t>
                                              </w:r>
                                            </w:p>
                                            <w:p w:rsidR="008C64E9" w:rsidP="008C64E9" w:rsidRDefault="008C64E9" w14:paraId="47CBAC7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4" name="Grupo 924"/>
                                        <wpg:cNvGrpSpPr/>
                                        <wpg:grpSpPr>
                                          <a:xfrm>
                                            <a:off x="-123824" y="0"/>
                                            <a:ext cx="5591174" cy="1400175"/>
                                            <a:chOff x="-123824" y="0"/>
                                            <a:chExt cx="5591174" cy="1400175"/>
                                          </a:xfrm>
                                        </wpg:grpSpPr>
                                        <wpg:grpSp>
                                          <wpg:cNvPr id="925" name="Grupo 925"/>
                                          <wpg:cNvGrpSpPr/>
                                          <wpg:grpSpPr>
                                            <a:xfrm>
                                              <a:off x="-123824" y="0"/>
                                              <a:ext cx="5591174" cy="1400175"/>
                                              <a:chOff x="-123824" y="0"/>
                                              <a:chExt cx="5591174" cy="1400175"/>
                                            </a:xfrm>
                                          </wpg:grpSpPr>
                                          <wpg:grpSp>
                                            <wpg:cNvPr id="926" name="Grupo 926"/>
                                            <wpg:cNvGrpSpPr/>
                                            <wpg:grpSpPr>
                                              <a:xfrm>
                                                <a:off x="-76199" y="0"/>
                                                <a:ext cx="5543549" cy="1359374"/>
                                                <a:chOff x="-76199" y="0"/>
                                                <a:chExt cx="5543549" cy="1359374"/>
                                              </a:xfrm>
                                            </wpg:grpSpPr>
                                            <wps:wsp>
                                              <wps:cNvPr id="927" name="Cuadro de texto 927"/>
                                              <wps:cNvSpPr txBox="1"/>
                                              <wps:spPr>
                                                <a:xfrm>
                                                  <a:off x="799890" y="1066799"/>
                                                  <a:ext cx="1335392" cy="29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6BA41D0E" w14:textId="463EE063">
                                                    <w:r>
                                                      <w:t>Presencial</w:t>
                                                    </w:r>
                                                  </w:p>
                                                  <w:p w:rsidR="008C64E9" w:rsidP="008C64E9" w:rsidRDefault="008C64E9" w14:paraId="11FB9B6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8" name="Grupo 928"/>
                                              <wpg:cNvGrpSpPr/>
                                              <wpg:grpSpPr>
                                                <a:xfrm>
                                                  <a:off x="-76199" y="0"/>
                                                  <a:ext cx="5543549" cy="714375"/>
                                                  <a:chOff x="-76199" y="0"/>
                                                  <a:chExt cx="5543549" cy="714375"/>
                                                </a:xfrm>
                                              </wpg:grpSpPr>
                                              <wps:wsp>
                                                <wps:cNvPr id="929" name="Cuadro de texto 929"/>
                                                <wps:cNvSpPr txBox="1"/>
                                                <wps:spPr>
                                                  <a:xfrm>
                                                    <a:off x="3838575" y="438150"/>
                                                    <a:ext cx="162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504B28" w14:paraId="7C854E86" w14:textId="79BB8F1A">
                                                      <w:r>
                                                        <w:t>16/12/2022</w:t>
                                                      </w:r>
                                                    </w:p>
                                                    <w:p w:rsidR="008C64E9" w:rsidP="008C64E9" w:rsidRDefault="008C64E9" w14:paraId="21226C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0" name="Grupo 930"/>
                                                <wpg:cNvGrpSpPr/>
                                                <wpg:grpSpPr>
                                                  <a:xfrm>
                                                    <a:off x="-76199" y="0"/>
                                                    <a:ext cx="5534024" cy="714375"/>
                                                    <a:chOff x="-76199" y="0"/>
                                                    <a:chExt cx="5534024" cy="714375"/>
                                                  </a:xfrm>
                                                </wpg:grpSpPr>
                                                <wpg:grpSp>
                                                  <wpg:cNvPr id="931" name="Grupo 931"/>
                                                  <wpg:cNvGrpSpPr/>
                                                  <wpg:grpSpPr>
                                                    <a:xfrm>
                                                      <a:off x="-76199" y="0"/>
                                                      <a:ext cx="5534024" cy="714375"/>
                                                      <a:chOff x="-76199" y="0"/>
                                                      <a:chExt cx="5534024" cy="714375"/>
                                                    </a:xfrm>
                                                  </wpg:grpSpPr>
                                                  <wps:wsp>
                                                    <wps:cNvPr id="932" name="Cuadro de texto 932"/>
                                                    <wps:cNvSpPr txBox="1"/>
                                                    <wps:spPr>
                                                      <a:xfrm>
                                                        <a:off x="1019175" y="447675"/>
                                                        <a:ext cx="162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504B28" w14:paraId="40B8CE6F" w14:textId="6528A29C">
                                                          <w:r>
                                                            <w:t>14/11/2022</w:t>
                                                          </w:r>
                                                        </w:p>
                                                        <w:p w:rsidR="008C64E9" w:rsidP="008C64E9" w:rsidRDefault="008C64E9" w14:paraId="0CD43D1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3" name="Grupo 933"/>
                                                    <wpg:cNvGrpSpPr/>
                                                    <wpg:grpSpPr>
                                                      <a:xfrm>
                                                        <a:off x="-76199" y="0"/>
                                                        <a:ext cx="5534024" cy="714375"/>
                                                        <a:chOff x="-76199" y="0"/>
                                                        <a:chExt cx="5534024" cy="714375"/>
                                                      </a:xfrm>
                                                    </wpg:grpSpPr>
                                                    <wpg:grpSp>
                                                      <wpg:cNvPr id="934" name="Grupo 934"/>
                                                      <wpg:cNvGrpSpPr/>
                                                      <wpg:grpSpPr>
                                                        <a:xfrm>
                                                          <a:off x="0" y="0"/>
                                                          <a:ext cx="5457825" cy="314325"/>
                                                          <a:chOff x="0" y="0"/>
                                                          <a:chExt cx="5457825" cy="314325"/>
                                                        </a:xfrm>
                                                      </wpg:grpSpPr>
                                                      <wps:wsp>
                                                        <wps:cNvPr id="935" name="Cuadro de texto 935"/>
                                                        <wps:cNvSpPr txBox="1"/>
                                                        <wps:spPr>
                                                          <a:xfrm>
                                                            <a:off x="771525" y="0"/>
                                                            <a:ext cx="46863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504B28" w14:paraId="14EEAC0F" w14:textId="1C2077F3">
                                                              <w:r>
                                                                <w:t>Exposición individual de actividad práctica (prueba práctica obligatoria)</w:t>
                                                              </w:r>
                                                            </w:p>
                                                            <w:p w:rsidR="008C64E9" w:rsidP="008C64E9" w:rsidRDefault="00504B28" w14:paraId="45392B45" w14:textId="618C8903">
                                                              <w:r>
                                                                <w:t xml:space="preserve"> (prueba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Cuadro de texto 936"/>
                                                        <wps:cNvSpPr txBox="1"/>
                                                        <wps:spPr>
                                                          <a:xfrm>
                                                            <a:off x="0" y="28575"/>
                                                            <a:ext cx="781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3D3DD693" w14:textId="77777777">
                                                              <w:r>
                                                                <w:rPr>
                                                                  <w:rFonts w:ascii="Gill Sans MT" w:hAnsi="Gill Sans MT"/>
                                                                  <w:noProof/>
                                                                  <w:lang w:eastAsia="es-ES"/>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7" name="Cuadro de texto 937"/>
                                                      <wps:cNvSpPr txBox="1"/>
                                                      <wps:spPr>
                                                        <a:xfrm>
                                                          <a:off x="-76199" y="419100"/>
                                                          <a:ext cx="114283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085D9D72" w14:textId="77777777">
                                                            <w:pPr>
                                                              <w:jc w:val="right"/>
                                                            </w:pPr>
                                                            <w:r>
                                                              <w:rPr>
                                                                <w:rFonts w:ascii="Gill Sans MT" w:hAnsi="Gill Sans MT"/>
                                                                <w:noProof/>
                                                                <w:lang w:eastAsia="es-ES"/>
                                                              </w:rPr>
                                                              <w:t>Fech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38" name="Cuadro de texto 938"/>
                                                  <wps:cNvSpPr txBox="1"/>
                                                  <wps:spPr>
                                                    <a:xfrm>
                                                      <a:off x="2724151" y="419100"/>
                                                      <a:ext cx="1114032" cy="285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0A6DE24D" w14:textId="77777777">
                                                        <w:pPr>
                                                          <w:jc w:val="right"/>
                                                        </w:pPr>
                                                        <w:r>
                                                          <w:rPr>
                                                            <w:rFonts w:ascii="Gill Sans MT" w:hAnsi="Gill Sans MT"/>
                                                            <w:noProof/>
                                                            <w:lang w:eastAsia="es-ES"/>
                                                          </w:rPr>
                                                          <w:t>Fecha de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39" name="Cuadro de texto 939"/>
                                            <wps:cNvSpPr txBox="1"/>
                                            <wps:spPr>
                                              <a:xfrm>
                                                <a:off x="-123824" y="1076324"/>
                                                <a:ext cx="895155"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348F6D2E" w14:textId="77777777">
                                                  <w:pPr>
                                                    <w:spacing w:line="360" w:lineRule="auto"/>
                                                    <w:jc w:val="right"/>
                                                    <w:rPr>
                                                      <w:rFonts w:ascii="Gill Sans MT" w:hAnsi="Gill Sans MT"/>
                                                      <w:noProof/>
                                                      <w:lang w:eastAsia="es-ES"/>
                                                    </w:rPr>
                                                  </w:pPr>
                                                  <w:r>
                                                    <w:rPr>
                                                      <w:rFonts w:ascii="Gill Sans MT" w:hAnsi="Gill Sans MT"/>
                                                      <w:noProof/>
                                                      <w:lang w:eastAsia="es-ES"/>
                                                    </w:rPr>
                                                    <w:t xml:space="preserve">Modalidad: </w:t>
                                                  </w:r>
                                                </w:p>
                                                <w:p w:rsidR="008C64E9" w:rsidP="008C64E9" w:rsidRDefault="008C64E9" w14:paraId="7D5C42F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0" name="Cuadro de texto 940"/>
                                          <wps:cNvSpPr txBox="1"/>
                                          <wps:spPr>
                                            <a:xfrm>
                                              <a:off x="2082619" y="1075153"/>
                                              <a:ext cx="80933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57811175" w14:textId="77777777">
                                                <w:pPr>
                                                  <w:spacing w:line="360" w:lineRule="auto"/>
                                                  <w:jc w:val="right"/>
                                                  <w:rPr>
                                                    <w:rFonts w:ascii="Gill Sans MT" w:hAnsi="Gill Sans MT"/>
                                                    <w:noProof/>
                                                    <w:lang w:eastAsia="es-ES"/>
                                                  </w:rPr>
                                                </w:pPr>
                                                <w:r>
                                                  <w:rPr>
                                                    <w:rFonts w:ascii="Gill Sans MT" w:hAnsi="Gill Sans MT"/>
                                                    <w:noProof/>
                                                    <w:lang w:eastAsia="es-ES"/>
                                                  </w:rPr>
                                                  <w:t xml:space="preserve">Evaluable: </w:t>
                                                </w:r>
                                              </w:p>
                                              <w:p w:rsidR="008C64E9" w:rsidP="008C64E9" w:rsidRDefault="008C64E9" w14:paraId="0D87A3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41" name="Cuadro de texto 941"/>
                                      <wps:cNvSpPr txBox="1"/>
                                      <wps:spPr>
                                        <a:xfrm>
                                          <a:off x="3752850" y="1066799"/>
                                          <a:ext cx="1064563" cy="361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27A0D177" w14:textId="77777777">
                                            <w:pPr>
                                              <w:spacing w:line="360" w:lineRule="auto"/>
                                              <w:jc w:val="right"/>
                                              <w:rPr>
                                                <w:rFonts w:ascii="Gill Sans MT" w:hAnsi="Gill Sans MT"/>
                                                <w:noProof/>
                                                <w:lang w:eastAsia="es-ES"/>
                                              </w:rPr>
                                            </w:pPr>
                                            <w:r>
                                              <w:rPr>
                                                <w:rFonts w:ascii="Gill Sans MT" w:hAnsi="Gill Sans MT"/>
                                                <w:noProof/>
                                                <w:lang w:eastAsia="es-ES"/>
                                              </w:rPr>
                                              <w:t>Ponderación:</w:t>
                                            </w:r>
                                          </w:p>
                                          <w:p w:rsidR="008C64E9" w:rsidP="008C64E9" w:rsidRDefault="008C64E9" w14:paraId="5F90933A" w14:textId="77777777">
                                            <w:pPr>
                                              <w:spacing w:line="360" w:lineRule="auto"/>
                                              <w:jc w:val="right"/>
                                              <w:rPr>
                                                <w:rFonts w:ascii="Gill Sans MT" w:hAnsi="Gill Sans MT"/>
                                                <w:noProof/>
                                                <w:lang w:eastAsia="es-ES"/>
                                              </w:rPr>
                                            </w:pPr>
                                            <w:r>
                                              <w:rPr>
                                                <w:rFonts w:ascii="Gill Sans MT" w:hAnsi="Gill Sans MT"/>
                                                <w:noProof/>
                                                <w:lang w:eastAsia="es-ES"/>
                                              </w:rPr>
                                              <w:t xml:space="preserve">: </w:t>
                                            </w:r>
                                          </w:p>
                                          <w:p w:rsidR="008C64E9" w:rsidP="008C64E9" w:rsidRDefault="008C64E9" w14:paraId="486CFF79"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42" name="Cuadro de texto 942"/>
                                  <wps:cNvSpPr txBox="1"/>
                                  <wps:spPr>
                                    <a:xfrm>
                                      <a:off x="-38100" y="1876425"/>
                                      <a:ext cx="942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189191E9" w14:textId="77777777">
                                        <w:pPr>
                                          <w:spacing w:line="360" w:lineRule="auto"/>
                                          <w:jc w:val="both"/>
                                          <w:rPr>
                                            <w:rFonts w:ascii="Gill Sans MT" w:hAnsi="Gill Sans MT"/>
                                            <w:noProof/>
                                            <w:lang w:eastAsia="es-ES"/>
                                          </w:rPr>
                                        </w:pPr>
                                        <w:r>
                                          <w:rPr>
                                            <w:rFonts w:ascii="Gill Sans MT" w:hAnsi="Gill Sans MT"/>
                                            <w:noProof/>
                                            <w:lang w:eastAsia="es-ES"/>
                                          </w:rPr>
                                          <w:t>Descripción:</w:t>
                                        </w:r>
                                      </w:p>
                                      <w:p w:rsidR="008C64E9" w:rsidP="008C64E9" w:rsidRDefault="008C64E9" w14:paraId="239760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43" name="Cuadro de texto 943"/>
                              <wps:cNvSpPr txBox="1"/>
                              <wps:spPr>
                                <a:xfrm>
                                  <a:off x="-19054" y="1543051"/>
                                  <a:ext cx="819149" cy="29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4E9" w:rsidP="008C64E9" w:rsidRDefault="008C64E9" w14:paraId="014BB1DB" w14:textId="77777777">
                                    <w:pPr>
                                      <w:spacing w:line="360" w:lineRule="auto"/>
                                      <w:jc w:val="right"/>
                                      <w:rPr>
                                        <w:rFonts w:ascii="Gill Sans MT" w:hAnsi="Gill Sans MT"/>
                                        <w:noProof/>
                                        <w:lang w:eastAsia="es-ES"/>
                                      </w:rPr>
                                    </w:pPr>
                                    <w:r>
                                      <w:rPr>
                                        <w:rFonts w:ascii="Gill Sans MT" w:hAnsi="Gill Sans MT"/>
                                        <w:noProof/>
                                        <w:lang w:eastAsia="es-ES"/>
                                      </w:rPr>
                                      <w:t>Temas:</w:t>
                                    </w:r>
                                  </w:p>
                                  <w:p w:rsidR="008C64E9" w:rsidP="008C64E9" w:rsidRDefault="008C64E9" w14:paraId="4FF2D2B5"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id="Grupo 909" style="position:absolute;left:0;text-align:left;margin-left:-.3pt;margin-top:-.35pt;width:441pt;height:498pt;z-index:251935744;mso-width-relative:margin" coordsize="56006,63246" coordorigin="-666" o:spid="_x0000_s1778" w14:anchorId="01B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">
                <v:shape id="Cuadro de texto 910" style="position:absolute;left:8286;top:15430;width:46863;height:2953;visibility:visible;mso-wrap-style:square;v-text-anchor:top" o:spid="_x0000_s1779"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">
                  <v:textbox>
                    <w:txbxContent>
                      <w:p w:rsidR="008C64E9" w:rsidP="008C64E9" w:rsidRDefault="00334CC0" w14:paraId="5455E775" w14:textId="004255D9">
                        <w:r>
                          <w:t>Tema 8 de las clases prácticas</w:t>
                        </w:r>
                        <w:r w:rsidR="00504B28">
                          <w:t xml:space="preserve"> </w:t>
                        </w:r>
                      </w:p>
                    </w:txbxContent>
                  </v:textbox>
                </v:shape>
                <v:group id="Grupo 911" style="position:absolute;left:-666;width:56006;height:63246" coordsize="56006,63246" coordorigin="-666" o:spid="_x0000_s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Cuadro de texto 912" style="position:absolute;left:1524;top:45434;width:53721;height:17812;visibility:visible;mso-wrap-style:square;v-text-anchor:top" o:spid="_x0000_s178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">
                    <v:textbox>
                      <w:txbxContent>
                        <w:p w:rsidR="008C64E9" w:rsidP="00504B28" w:rsidRDefault="00504B28" w14:paraId="72682940" w14:textId="73ED77EF">
                          <w:r>
                            <w:t>El alumno simulará ser profesor y expondrá una actividad ante sus compañeros que simularán ser alumnos de primaria. En dicha prueba se comprobará que el alumno ha adquirido las competencias y destrezas necesarias para desempeñar el papel de profesor.</w:t>
                          </w:r>
                        </w:p>
                      </w:txbxContent>
                    </v:textbox>
                  </v:shape>
                  <v:group id="Grupo 913" style="position:absolute;left:-666;width:56006;height:44481" coordsize="56006,44481" coordorigin="-666" o:spid="_x0000_s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Cuadro de texto 914" style="position:absolute;left:571;top:41910;width:9430;height:2571;visibility:visible;mso-wrap-style:square;v-text-anchor:top" o:spid="_x0000_s178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">
                      <v:textbox>
                        <w:txbxContent>
                          <w:p w:rsidR="008C64E9" w:rsidP="008C64E9" w:rsidRDefault="008C64E9" w14:paraId="21038166" w14:textId="77777777">
                            <w:pPr>
                              <w:spacing w:line="360" w:lineRule="auto"/>
                              <w:jc w:val="both"/>
                              <w:rPr>
                                <w:rFonts w:ascii="Gill Sans MT" w:hAnsi="Gill Sans MT"/>
                                <w:noProof/>
                                <w:lang w:eastAsia="es-ES"/>
                              </w:rPr>
                            </w:pPr>
                            <w:r>
                              <w:rPr>
                                <w:rFonts w:ascii="Gill Sans MT" w:hAnsi="Gill Sans MT"/>
                                <w:noProof/>
                                <w:lang w:eastAsia="es-ES"/>
                              </w:rPr>
                              <w:t>Evaluación:</w:t>
                            </w:r>
                          </w:p>
                          <w:p w:rsidR="008C64E9" w:rsidP="008C64E9" w:rsidRDefault="008C64E9" w14:paraId="1E87F75B" w14:textId="77777777"/>
                        </w:txbxContent>
                      </v:textbox>
                    </v:shape>
                    <v:group id="Grupo 915" style="position:absolute;left:-666;width:56006;height:40290" coordsize="56006,40290" coordorigin="-666" o:spid="_x0000_s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group id="Grupo 916" style="position:absolute;left:-666;width:56006;height:40290" coordsize="56006,40290" coordorigin="-1238" o:spid="_x0000_s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Cuadro de texto 917" style="position:absolute;left:666;top:21621;width:54007;height:18669;visibility:visible;mso-wrap-style:square;v-text-anchor:top" o:spid="_x0000_s178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">
                          <v:textbox>
                            <w:txbxContent>
                              <w:p w:rsidR="008C64E9" w:rsidP="008C64E9" w:rsidRDefault="00504B28" w14:paraId="00086125" w14:textId="584D9F82">
                                <w:r>
                                  <w:t xml:space="preserve">Su </w:t>
                                </w:r>
                                <w:r w:rsidRPr="00504B28">
                                  <w:t>realización es obligatoria</w:t>
                                </w:r>
                                <w:r>
                                  <w:t xml:space="preserve"> y se trata de</w:t>
                                </w:r>
                                <w:r w:rsidRPr="00504B28">
                                  <w:t xml:space="preserve"> representar el rol de profesor de educación Física, mientras tus compañeros hacen la figura de alumnos de primaria, en una clase en la que deberás poner en práctica un juego previamente preparado </w:t>
                                </w:r>
                                <w:r>
                                  <w:t>por el alumno</w:t>
                                </w:r>
                                <w:r w:rsidRPr="00504B28">
                                  <w:t xml:space="preserve"> y que cumplirá con los requisitos para desarrollar un objetivo específico relacionado con un contenido del bloque que</w:t>
                                </w:r>
                                <w:r>
                                  <w:t xml:space="preserve"> </w:t>
                                </w:r>
                                <w:r w:rsidRPr="00504B28">
                                  <w:t>se</w:t>
                                </w:r>
                                <w:r>
                                  <w:t>a</w:t>
                                </w:r>
                                <w:r w:rsidRPr="00504B28">
                                  <w:t xml:space="preserve"> asign</w:t>
                                </w:r>
                                <w:r>
                                  <w:t>ado</w:t>
                                </w:r>
                                <w:r w:rsidRPr="00504B28">
                                  <w:t>.</w:t>
                                </w:r>
                              </w:p>
                            </w:txbxContent>
                          </v:textbox>
                        </v:shape>
                        <v:group id="Grupo 918" style="position:absolute;left:-1238;width:56006;height:21336" coordsize="56006,21336" coordorigin="-1238" o:spid="_x0000_s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Grupo 919" style="position:absolute;left:-1238;width:56006;height:14287" coordsize="56006,14287" coordorigin="-1238" o:spid="_x0000_s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Cuadro de texto 920" style="position:absolute;left:48101;top:10382;width:6667;height:2857;visibility:visible;mso-wrap-style:square;v-text-anchor:top" o:spid="_x0000_s178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">
                              <v:textbox>
                                <w:txbxContent>
                                  <w:p w:rsidR="008C64E9" w:rsidP="008C64E9" w:rsidRDefault="008C64E9" w14:paraId="5C836BF5" w14:textId="00B9BEF6">
                                    <w:r>
                                      <w:t xml:space="preserve">   </w:t>
                                    </w:r>
                                    <w:r w:rsidR="00504B28">
                                      <w:t xml:space="preserve">40 </w:t>
                                    </w:r>
                                    <w:r>
                                      <w:t>%</w:t>
                                    </w:r>
                                  </w:p>
                                  <w:p w:rsidR="008C64E9" w:rsidP="008C64E9" w:rsidRDefault="008C64E9" w14:paraId="38D17397" w14:textId="77777777"/>
                                </w:txbxContent>
                              </v:textbox>
                            </v:shape>
                            <v:group id="Grupo 921" style="position:absolute;left:-1238;width:55911;height:14287" coordsize="55911,14287" coordorigin="-1238" o:spid="_x0000_s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group id="Grupo 922" style="position:absolute;left:-1238;width:55911;height:14001" coordsize="55911,14001" coordorigin="-1238" o:spid="_x0000_s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Cuadro de texto 923" style="position:absolute;left:28919;top:10667;width:7204;height:2840;visibility:visible;mso-wrap-style:square;v-text-anchor:top" o:spid="_x0000_s179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">
                                  <v:textbox>
                                    <w:txbxContent>
                                      <w:p w:rsidR="008C64E9" w:rsidP="008C64E9" w:rsidRDefault="008C64E9" w14:paraId="564C4A4F" w14:textId="41261D33">
                                        <w:r>
                                          <w:t>Sí</w:t>
                                        </w:r>
                                      </w:p>
                                      <w:p w:rsidR="008C64E9" w:rsidP="008C64E9" w:rsidRDefault="008C64E9" w14:paraId="47CBAC77" w14:textId="77777777"/>
                                    </w:txbxContent>
                                  </v:textbox>
                                </v:shape>
                                <v:group id="Grupo 924" style="position:absolute;left:-1238;width:55911;height:14001" coordsize="55911,14001" coordorigin="-1238" o:spid="_x0000_s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group id="Grupo 925" style="position:absolute;left:-1238;width:55911;height:14001" coordsize="55911,14001" coordorigin="-1238" o:spid="_x0000_s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group id="Grupo 926" style="position:absolute;left:-761;width:55434;height:13593" coordsize="55435,13593" coordorigin="-761" o:spid="_x0000_s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Cuadro de texto 927" style="position:absolute;left:7998;top:10667;width:13354;height:2926;visibility:visible;mso-wrap-style:square;v-text-anchor:top" o:spid="_x0000_s179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">
                                        <v:textbox>
                                          <w:txbxContent>
                                            <w:p w:rsidR="008C64E9" w:rsidP="008C64E9" w:rsidRDefault="008C64E9" w14:paraId="6BA41D0E" w14:textId="463EE063">
                                              <w:r>
                                                <w:t>Presencial</w:t>
                                              </w:r>
                                            </w:p>
                                            <w:p w:rsidR="008C64E9" w:rsidP="008C64E9" w:rsidRDefault="008C64E9" w14:paraId="11FB9B66" w14:textId="77777777"/>
                                          </w:txbxContent>
                                        </v:textbox>
                                      </v:shape>
                                      <v:group id="Grupo 928" style="position:absolute;left:-761;width:55434;height:7143" coordsize="55435,7143" coordorigin="-761" o:spid="_x0000_s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Cuadro de texto 929" style="position:absolute;left:38385;top:4381;width:16288;height:2286;visibility:visible;mso-wrap-style:square;v-text-anchor:top" o:spid="_x0000_s179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">
                                          <v:textbox>
                                            <w:txbxContent>
                                              <w:p w:rsidR="008C64E9" w:rsidP="008C64E9" w:rsidRDefault="00504B28" w14:paraId="7C854E86" w14:textId="79BB8F1A">
                                                <w:r>
                                                  <w:t>16/12/2022</w:t>
                                                </w:r>
                                              </w:p>
                                              <w:p w:rsidR="008C64E9" w:rsidP="008C64E9" w:rsidRDefault="008C64E9" w14:paraId="21226CE8" w14:textId="77777777"/>
                                            </w:txbxContent>
                                          </v:textbox>
                                        </v:shape>
                                        <v:group id="Grupo 930" style="position:absolute;left:-761;width:55339;height:7143" coordsize="55340,7143" coordorigin="-761" o:spid="_x0000_s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upo 931" style="position:absolute;left:-761;width:55339;height:7143" coordsize="55340,7143" coordorigin="-761" o:spid="_x0000_s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Cuadro de texto 932" style="position:absolute;left:10191;top:4476;width:16288;height:2286;visibility:visible;mso-wrap-style:square;v-text-anchor:top" o:spid="_x0000_s180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">
                                              <v:textbox>
                                                <w:txbxContent>
                                                  <w:p w:rsidR="008C64E9" w:rsidP="008C64E9" w:rsidRDefault="00504B28" w14:paraId="40B8CE6F" w14:textId="6528A29C">
                                                    <w:r>
                                                      <w:t>14/11/2022</w:t>
                                                    </w:r>
                                                  </w:p>
                                                  <w:p w:rsidR="008C64E9" w:rsidP="008C64E9" w:rsidRDefault="008C64E9" w14:paraId="0CD43D1D" w14:textId="77777777"/>
                                                </w:txbxContent>
                                              </v:textbox>
                                            </v:shape>
                                            <v:group id="Grupo 933" style="position:absolute;left:-761;width:55339;height:7143" coordsize="55340,7143" coordorigin="-761" o:spid="_x0000_s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group id="Grupo 934" style="position:absolute;width:54578;height:3143" coordsize="54578,3143" o:spid="_x0000_s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Cuadro de texto 935" style="position:absolute;left:7715;width:46863;height:2952;visibility:visible;mso-wrap-style:square;v-text-anchor:top" o:spid="_x0000_s1804"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">
                                                  <v:textbox>
                                                    <w:txbxContent>
                                                      <w:p w:rsidR="00504B28" w:rsidP="00504B28" w:rsidRDefault="00504B28" w14:paraId="14EEAC0F" w14:textId="1C2077F3">
                                                        <w:r>
                                                          <w:t>Exposición individual de actividad práctica (prueba práctica obligatoria)</w:t>
                                                        </w:r>
                                                      </w:p>
                                                      <w:p w:rsidR="008C64E9" w:rsidP="008C64E9" w:rsidRDefault="00504B28" w14:paraId="45392B45" w14:textId="618C8903">
                                                        <w:r>
                                                          <w:t xml:space="preserve"> (prueba p</w:t>
                                                        </w:r>
                                                      </w:p>
                                                    </w:txbxContent>
                                                  </v:textbox>
                                                </v:shape>
                                                <v:shape id="Cuadro de texto 936" style="position:absolute;top:285;width:7810;height:2858;visibility:visible;mso-wrap-style:square;v-text-anchor:top" o:spid="_x0000_s180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RixwAAANwAAAAPAAAAZHJzL2Rvd25yZXYueG1sRI9Pa8JA&#10;FMTvBb/D8oTemo2W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HFDpGLHAAAA3AAA&#10;AA8AAAAAAAAAAAAAAAAABwIAAGRycy9kb3ducmV2LnhtbFBLBQYAAAAAAwADALcAAAD7AgAAAAA=&#10;">
                                                  <v:textbox>
                                                    <w:txbxContent>
                                                      <w:p w:rsidR="008C64E9" w:rsidP="008C64E9" w:rsidRDefault="008C64E9" w14:paraId="3D3DD693" w14:textId="77777777">
                                                        <w:r>
                                                          <w:rPr>
                                                            <w:rFonts w:ascii="Gill Sans MT" w:hAnsi="Gill Sans MT"/>
                                                            <w:noProof/>
                                                            <w:lang w:eastAsia="es-ES"/>
                                                          </w:rPr>
                                                          <w:t>Nombre:</w:t>
                                                        </w:r>
                                                      </w:p>
                                                    </w:txbxContent>
                                                  </v:textbox>
                                                </v:shape>
                                              </v:group>
                                              <v:shape id="Cuadro de texto 937" style="position:absolute;left:-761;top:4191;width:11427;height:2952;visibility:visible;mso-wrap-style:square;v-text-anchor:top" o:spid="_x0000_s180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v:textbox>
                                                  <w:txbxContent>
                                                    <w:p w:rsidR="008C64E9" w:rsidP="008C64E9" w:rsidRDefault="008C64E9" w14:paraId="085D9D72" w14:textId="77777777">
                                                      <w:pPr>
                                                        <w:jc w:val="right"/>
                                                      </w:pPr>
                                                      <w:r>
                                                        <w:rPr>
                                                          <w:rFonts w:ascii="Gill Sans MT" w:hAnsi="Gill Sans MT"/>
                                                          <w:noProof/>
                                                          <w:lang w:eastAsia="es-ES"/>
                                                        </w:rPr>
                                                        <w:t>Fecha de Inicio:</w:t>
                                                      </w:r>
                                                    </w:p>
                                                  </w:txbxContent>
                                                </v:textbox>
                                              </v:shape>
                                            </v:group>
                                          </v:group>
                                          <v:shape id="Cuadro de texto 938" style="position:absolute;left:27241;top:4191;width:11140;height:2857;visibility:visible;mso-wrap-style:square;v-text-anchor:top" o:spid="_x0000_s180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v:textbox>
                                              <w:txbxContent>
                                                <w:p w:rsidR="008C64E9" w:rsidP="008C64E9" w:rsidRDefault="008C64E9" w14:paraId="0A6DE24D" w14:textId="77777777">
                                                  <w:pPr>
                                                    <w:jc w:val="right"/>
                                                  </w:pPr>
                                                  <w:r>
                                                    <w:rPr>
                                                      <w:rFonts w:ascii="Gill Sans MT" w:hAnsi="Gill Sans MT"/>
                                                      <w:noProof/>
                                                      <w:lang w:eastAsia="es-ES"/>
                                                    </w:rPr>
                                                    <w:t>Fecha de Fin:</w:t>
                                                  </w:r>
                                                </w:p>
                                              </w:txbxContent>
                                            </v:textbox>
                                          </v:shape>
                                        </v:group>
                                      </v:group>
                                    </v:group>
                                    <v:shape id="Cuadro de texto 939" style="position:absolute;left:-1238;top:10763;width:8951;height:3238;visibility:visible;mso-wrap-style:square;v-text-anchor:top" o:spid="_x0000_s180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AQxQAAANwAAAAPAAAAZHJzL2Rvd25yZXYueG1sRI9Bi8Iw&#10;FITvwv6H8IS9aaqi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AA3DAQxQAAANwAAAAP&#10;AAAAAAAAAAAAAAAAAAcCAABkcnMvZG93bnJldi54bWxQSwUGAAAAAAMAAwC3AAAA+QIAAAAA&#10;">
                                      <v:textbox>
                                        <w:txbxContent>
                                          <w:p w:rsidR="008C64E9" w:rsidP="008C64E9" w:rsidRDefault="008C64E9" w14:paraId="348F6D2E" w14:textId="77777777">
                                            <w:pPr>
                                              <w:spacing w:line="360" w:lineRule="auto"/>
                                              <w:jc w:val="right"/>
                                              <w:rPr>
                                                <w:rFonts w:ascii="Gill Sans MT" w:hAnsi="Gill Sans MT"/>
                                                <w:noProof/>
                                                <w:lang w:eastAsia="es-ES"/>
                                              </w:rPr>
                                            </w:pPr>
                                            <w:r>
                                              <w:rPr>
                                                <w:rFonts w:ascii="Gill Sans MT" w:hAnsi="Gill Sans MT"/>
                                                <w:noProof/>
                                                <w:lang w:eastAsia="es-ES"/>
                                              </w:rPr>
                                              <w:t xml:space="preserve">Modalidad: </w:t>
                                            </w:r>
                                          </w:p>
                                          <w:p w:rsidR="008C64E9" w:rsidP="008C64E9" w:rsidRDefault="008C64E9" w14:paraId="7D5C42F1" w14:textId="77777777"/>
                                        </w:txbxContent>
                                      </v:textbox>
                                    </v:shape>
                                  </v:group>
                                  <v:shape id="Cuadro de texto 940" style="position:absolute;left:20826;top:10751;width:8093;height:2572;visibility:visible;mso-wrap-style:square;v-text-anchor:top" o:spid="_x0000_s18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rwwwAAANwAAAAPAAAAZHJzL2Rvd25yZXYueG1sRE9Ni8Iw&#10;EL0L+x/CLHjTdE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yeDq8MMAAADcAAAADwAA&#10;AAAAAAAAAAAAAAAHAgAAZHJzL2Rvd25yZXYueG1sUEsFBgAAAAADAAMAtwAAAPcCAAAAAA==&#10;">
                                    <v:textbox>
                                      <w:txbxContent>
                                        <w:p w:rsidR="008C64E9" w:rsidP="008C64E9" w:rsidRDefault="008C64E9" w14:paraId="57811175" w14:textId="77777777">
                                          <w:pPr>
                                            <w:spacing w:line="360" w:lineRule="auto"/>
                                            <w:jc w:val="right"/>
                                            <w:rPr>
                                              <w:rFonts w:ascii="Gill Sans MT" w:hAnsi="Gill Sans MT"/>
                                              <w:noProof/>
                                              <w:lang w:eastAsia="es-ES"/>
                                            </w:rPr>
                                          </w:pPr>
                                          <w:r>
                                            <w:rPr>
                                              <w:rFonts w:ascii="Gill Sans MT" w:hAnsi="Gill Sans MT"/>
                                              <w:noProof/>
                                              <w:lang w:eastAsia="es-ES"/>
                                            </w:rPr>
                                            <w:t xml:space="preserve">Evaluable: </w:t>
                                          </w:r>
                                        </w:p>
                                        <w:p w:rsidR="008C64E9" w:rsidP="008C64E9" w:rsidRDefault="008C64E9" w14:paraId="0D87A3BA" w14:textId="77777777"/>
                                      </w:txbxContent>
                                    </v:textbox>
                                  </v:shape>
                                </v:group>
                              </v:group>
                              <v:shape id="Cuadro de texto 941" style="position:absolute;left:37528;top:10667;width:10646;height:3620;visibility:visible;mso-wrap-style:square;v-text-anchor:top" o:spid="_x0000_s181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9rxgAAANwAAAAPAAAAZHJzL2Rvd25yZXYueG1sRI9Pi8Iw&#10;FMTvC36H8ARva6qs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pqxPa8YAAADcAAAA&#10;DwAAAAAAAAAAAAAAAAAHAgAAZHJzL2Rvd25yZXYueG1sUEsFBgAAAAADAAMAtwAAAPoCAAAAAA==&#10;">
                                <v:textbox>
                                  <w:txbxContent>
                                    <w:p w:rsidR="008C64E9" w:rsidP="008C64E9" w:rsidRDefault="008C64E9" w14:paraId="27A0D177" w14:textId="77777777">
                                      <w:pPr>
                                        <w:spacing w:line="360" w:lineRule="auto"/>
                                        <w:jc w:val="right"/>
                                        <w:rPr>
                                          <w:rFonts w:ascii="Gill Sans MT" w:hAnsi="Gill Sans MT"/>
                                          <w:noProof/>
                                          <w:lang w:eastAsia="es-ES"/>
                                        </w:rPr>
                                      </w:pPr>
                                      <w:r>
                                        <w:rPr>
                                          <w:rFonts w:ascii="Gill Sans MT" w:hAnsi="Gill Sans MT"/>
                                          <w:noProof/>
                                          <w:lang w:eastAsia="es-ES"/>
                                        </w:rPr>
                                        <w:t>Ponderación:</w:t>
                                      </w:r>
                                    </w:p>
                                    <w:p w:rsidR="008C64E9" w:rsidP="008C64E9" w:rsidRDefault="008C64E9" w14:paraId="5F90933A" w14:textId="77777777">
                                      <w:pPr>
                                        <w:spacing w:line="360" w:lineRule="auto"/>
                                        <w:jc w:val="right"/>
                                        <w:rPr>
                                          <w:rFonts w:ascii="Gill Sans MT" w:hAnsi="Gill Sans MT"/>
                                          <w:noProof/>
                                          <w:lang w:eastAsia="es-ES"/>
                                        </w:rPr>
                                      </w:pPr>
                                      <w:r>
                                        <w:rPr>
                                          <w:rFonts w:ascii="Gill Sans MT" w:hAnsi="Gill Sans MT"/>
                                          <w:noProof/>
                                          <w:lang w:eastAsia="es-ES"/>
                                        </w:rPr>
                                        <w:t xml:space="preserve">: </w:t>
                                      </w:r>
                                    </w:p>
                                    <w:p w:rsidR="008C64E9" w:rsidP="008C64E9" w:rsidRDefault="008C64E9" w14:paraId="486CFF79" w14:textId="77777777">
                                      <w:pPr>
                                        <w:jc w:val="right"/>
                                      </w:pPr>
                                    </w:p>
                                  </w:txbxContent>
                                </v:textbox>
                              </v:shape>
                            </v:group>
                          </v:group>
                          <v:shape id="Cuadro de texto 942" style="position:absolute;left:-381;top:18764;width:9429;height:2572;visibility:visible;mso-wrap-style:square;v-text-anchor:top" o:spid="_x0000_s18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v:textbox>
                              <w:txbxContent>
                                <w:p w:rsidR="008C64E9" w:rsidP="008C64E9" w:rsidRDefault="008C64E9" w14:paraId="189191E9" w14:textId="77777777">
                                  <w:pPr>
                                    <w:spacing w:line="360" w:lineRule="auto"/>
                                    <w:jc w:val="both"/>
                                    <w:rPr>
                                      <w:rFonts w:ascii="Gill Sans MT" w:hAnsi="Gill Sans MT"/>
                                      <w:noProof/>
                                      <w:lang w:eastAsia="es-ES"/>
                                    </w:rPr>
                                  </w:pPr>
                                  <w:r>
                                    <w:rPr>
                                      <w:rFonts w:ascii="Gill Sans MT" w:hAnsi="Gill Sans MT"/>
                                      <w:noProof/>
                                      <w:lang w:eastAsia="es-ES"/>
                                    </w:rPr>
                                    <w:t>Descripción:</w:t>
                                  </w:r>
                                </w:p>
                                <w:p w:rsidR="008C64E9" w:rsidP="008C64E9" w:rsidRDefault="008C64E9" w14:paraId="23976007" w14:textId="77777777"/>
                              </w:txbxContent>
                            </v:textbox>
                          </v:shape>
                        </v:group>
                      </v:group>
                      <v:shape id="Cuadro de texto 943" style="position:absolute;left:-190;top:15430;width:8190;height:2953;visibility:visible;mso-wrap-style:square;v-text-anchor:top" o:spid="_x0000_s181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v:textbox>
                          <w:txbxContent>
                            <w:p w:rsidR="008C64E9" w:rsidP="008C64E9" w:rsidRDefault="008C64E9" w14:paraId="014BB1DB" w14:textId="77777777">
                              <w:pPr>
                                <w:spacing w:line="360" w:lineRule="auto"/>
                                <w:jc w:val="right"/>
                                <w:rPr>
                                  <w:rFonts w:ascii="Gill Sans MT" w:hAnsi="Gill Sans MT"/>
                                  <w:noProof/>
                                  <w:lang w:eastAsia="es-ES"/>
                                </w:rPr>
                              </w:pPr>
                              <w:r>
                                <w:rPr>
                                  <w:rFonts w:ascii="Gill Sans MT" w:hAnsi="Gill Sans MT"/>
                                  <w:noProof/>
                                  <w:lang w:eastAsia="es-ES"/>
                                </w:rPr>
                                <w:t>Temas:</w:t>
                              </w:r>
                            </w:p>
                            <w:p w:rsidR="008C64E9" w:rsidP="008C64E9" w:rsidRDefault="008C64E9" w14:paraId="4FF2D2B5" w14:textId="77777777">
                              <w:pPr>
                                <w:jc w:val="right"/>
                              </w:pPr>
                            </w:p>
                          </w:txbxContent>
                        </v:textbox>
                      </v:shape>
                    </v:group>
                  </v:group>
                </v:group>
              </v:group>
            </w:pict>
          </mc:Fallback>
        </mc:AlternateContent>
      </w:r>
    </w:p>
    <w:p w:rsidR="008C64E9" w:rsidP="008C64E9" w:rsidRDefault="008C64E9" w14:paraId="3E42DD7E" w14:textId="77777777">
      <w:pPr>
        <w:spacing w:line="360" w:lineRule="auto"/>
        <w:jc w:val="both"/>
        <w:rPr>
          <w:rFonts w:ascii="Gill Sans MT" w:hAnsi="Gill Sans MT"/>
          <w:noProof/>
          <w:lang w:eastAsia="es-ES"/>
        </w:rPr>
      </w:pPr>
    </w:p>
    <w:p w:rsidR="008C64E9" w:rsidP="008C64E9" w:rsidRDefault="008C64E9" w14:paraId="263806CA" w14:textId="77777777">
      <w:pPr>
        <w:spacing w:line="360" w:lineRule="auto"/>
        <w:jc w:val="both"/>
        <w:rPr>
          <w:rFonts w:ascii="Gill Sans MT" w:hAnsi="Gill Sans MT"/>
          <w:noProof/>
          <w:lang w:eastAsia="es-ES"/>
        </w:rPr>
      </w:pPr>
    </w:p>
    <w:p w:rsidR="008C64E9" w:rsidP="008C64E9" w:rsidRDefault="008C64E9" w14:paraId="4E6928F5" w14:textId="77777777">
      <w:pPr>
        <w:spacing w:line="360" w:lineRule="auto"/>
        <w:jc w:val="both"/>
        <w:rPr>
          <w:rFonts w:ascii="Gill Sans MT" w:hAnsi="Gill Sans MT"/>
          <w:noProof/>
          <w:lang w:eastAsia="es-ES"/>
        </w:rPr>
      </w:pPr>
    </w:p>
    <w:p w:rsidR="008C64E9" w:rsidP="008C64E9" w:rsidRDefault="008C64E9" w14:paraId="335513F9" w14:textId="77777777">
      <w:pPr>
        <w:spacing w:line="360" w:lineRule="auto"/>
        <w:jc w:val="both"/>
        <w:rPr>
          <w:rFonts w:ascii="Gill Sans MT" w:hAnsi="Gill Sans MT"/>
          <w:noProof/>
          <w:lang w:eastAsia="es-ES"/>
        </w:rPr>
      </w:pPr>
    </w:p>
    <w:p w:rsidR="008C64E9" w:rsidP="008C64E9" w:rsidRDefault="008C64E9" w14:paraId="61EC108C" w14:textId="77777777">
      <w:pPr>
        <w:spacing w:line="360" w:lineRule="auto"/>
        <w:jc w:val="both"/>
        <w:rPr>
          <w:rFonts w:ascii="Gill Sans MT" w:hAnsi="Gill Sans MT"/>
          <w:noProof/>
          <w:lang w:eastAsia="es-ES"/>
        </w:rPr>
      </w:pPr>
    </w:p>
    <w:p w:rsidR="008C64E9" w:rsidP="008C64E9" w:rsidRDefault="008C64E9" w14:paraId="3843A393" w14:textId="77777777">
      <w:pPr>
        <w:spacing w:line="360" w:lineRule="auto"/>
        <w:jc w:val="both"/>
        <w:rPr>
          <w:rFonts w:ascii="Gill Sans MT" w:hAnsi="Gill Sans MT"/>
          <w:noProof/>
          <w:lang w:eastAsia="es-ES"/>
        </w:rPr>
      </w:pPr>
    </w:p>
    <w:p w:rsidR="008C64E9" w:rsidP="008C64E9" w:rsidRDefault="008C64E9" w14:paraId="15E71AA4" w14:textId="77777777">
      <w:pPr>
        <w:spacing w:line="360" w:lineRule="auto"/>
        <w:jc w:val="both"/>
        <w:rPr>
          <w:rFonts w:ascii="Gill Sans MT" w:hAnsi="Gill Sans MT"/>
          <w:noProof/>
          <w:lang w:eastAsia="es-ES"/>
        </w:rPr>
      </w:pPr>
    </w:p>
    <w:p w:rsidR="008C64E9" w:rsidP="008C64E9" w:rsidRDefault="008C64E9" w14:paraId="5DF5D00E" w14:textId="77777777">
      <w:pPr>
        <w:spacing w:line="360" w:lineRule="auto"/>
        <w:jc w:val="both"/>
        <w:rPr>
          <w:rFonts w:ascii="Gill Sans MT" w:hAnsi="Gill Sans MT"/>
          <w:noProof/>
          <w:lang w:eastAsia="es-ES"/>
        </w:rPr>
      </w:pPr>
    </w:p>
    <w:p w:rsidR="008C64E9" w:rsidP="008C64E9" w:rsidRDefault="008C64E9" w14:paraId="3A3B980E" w14:textId="77777777">
      <w:pPr>
        <w:spacing w:line="360" w:lineRule="auto"/>
        <w:jc w:val="both"/>
        <w:rPr>
          <w:rFonts w:ascii="Gill Sans MT" w:hAnsi="Gill Sans MT"/>
          <w:noProof/>
          <w:lang w:eastAsia="es-ES"/>
        </w:rPr>
      </w:pPr>
    </w:p>
    <w:p w:rsidR="008C64E9" w:rsidP="008C64E9" w:rsidRDefault="008C64E9" w14:paraId="1B452B4D" w14:textId="77777777">
      <w:pPr>
        <w:spacing w:line="360" w:lineRule="auto"/>
        <w:jc w:val="both"/>
        <w:rPr>
          <w:rFonts w:ascii="Gill Sans MT" w:hAnsi="Gill Sans MT"/>
          <w:noProof/>
          <w:lang w:eastAsia="es-ES"/>
        </w:rPr>
      </w:pPr>
    </w:p>
    <w:p w:rsidR="008C64E9" w:rsidP="008C64E9" w:rsidRDefault="008C64E9" w14:paraId="479AF71F" w14:textId="77777777">
      <w:pPr>
        <w:spacing w:line="360" w:lineRule="auto"/>
        <w:jc w:val="both"/>
        <w:rPr>
          <w:rFonts w:ascii="Gill Sans MT" w:hAnsi="Gill Sans MT"/>
          <w:noProof/>
          <w:lang w:eastAsia="es-ES"/>
        </w:rPr>
      </w:pPr>
    </w:p>
    <w:p w:rsidR="008C64E9" w:rsidP="008C64E9" w:rsidRDefault="008C64E9" w14:paraId="1F074B69" w14:textId="77777777">
      <w:pPr>
        <w:spacing w:line="360" w:lineRule="auto"/>
        <w:jc w:val="both"/>
        <w:rPr>
          <w:rFonts w:ascii="Gill Sans MT" w:hAnsi="Gill Sans MT"/>
          <w:noProof/>
          <w:lang w:eastAsia="es-ES"/>
        </w:rPr>
      </w:pPr>
    </w:p>
    <w:p w:rsidR="008C64E9" w:rsidP="008C64E9" w:rsidRDefault="008C64E9" w14:paraId="75E4CB3D" w14:textId="77777777">
      <w:pPr>
        <w:spacing w:line="360" w:lineRule="auto"/>
        <w:jc w:val="both"/>
        <w:rPr>
          <w:rFonts w:ascii="Gill Sans MT" w:hAnsi="Gill Sans MT"/>
          <w:noProof/>
          <w:lang w:eastAsia="es-ES"/>
        </w:rPr>
      </w:pPr>
    </w:p>
    <w:p w:rsidR="008C64E9" w:rsidP="008C64E9" w:rsidRDefault="008C64E9" w14:paraId="6555EA07" w14:textId="77777777">
      <w:pPr>
        <w:spacing w:line="360" w:lineRule="auto"/>
        <w:jc w:val="both"/>
        <w:rPr>
          <w:rFonts w:ascii="Gill Sans MT" w:hAnsi="Gill Sans MT"/>
          <w:noProof/>
          <w:lang w:eastAsia="es-ES"/>
        </w:rPr>
      </w:pPr>
    </w:p>
    <w:p w:rsidR="008C64E9" w:rsidP="008C64E9" w:rsidRDefault="008C64E9" w14:paraId="2C000CF3" w14:textId="77777777">
      <w:pPr>
        <w:spacing w:line="360" w:lineRule="auto"/>
        <w:jc w:val="both"/>
        <w:rPr>
          <w:rFonts w:ascii="Gill Sans MT" w:hAnsi="Gill Sans MT"/>
          <w:noProof/>
          <w:lang w:eastAsia="es-ES"/>
        </w:rPr>
      </w:pPr>
    </w:p>
    <w:p w:rsidR="008C64E9" w:rsidP="008C64E9" w:rsidRDefault="008C64E9" w14:paraId="18FD8A2A" w14:textId="77777777">
      <w:pPr>
        <w:spacing w:line="360" w:lineRule="auto"/>
        <w:jc w:val="both"/>
        <w:rPr>
          <w:rFonts w:ascii="Gill Sans MT" w:hAnsi="Gill Sans MT"/>
          <w:noProof/>
          <w:lang w:eastAsia="es-ES"/>
        </w:rPr>
      </w:pPr>
    </w:p>
    <w:p w:rsidR="008C64E9" w:rsidP="008C64E9" w:rsidRDefault="008C64E9" w14:paraId="51AA3676" w14:textId="77777777">
      <w:pPr>
        <w:spacing w:line="360" w:lineRule="auto"/>
        <w:jc w:val="both"/>
        <w:rPr>
          <w:rFonts w:ascii="Gill Sans MT" w:hAnsi="Gill Sans MT"/>
          <w:noProof/>
          <w:lang w:eastAsia="es-ES"/>
        </w:rPr>
      </w:pPr>
    </w:p>
    <w:p w:rsidR="008C64E9" w:rsidP="008C64E9" w:rsidRDefault="008C64E9" w14:paraId="09F83878" w14:textId="71EADC1B">
      <w:pPr>
        <w:spacing w:line="360" w:lineRule="auto"/>
        <w:jc w:val="both"/>
        <w:rPr>
          <w:rFonts w:ascii="Gill Sans MT" w:hAnsi="Gill Sans MT"/>
          <w:noProof/>
          <w:lang w:eastAsia="es-ES"/>
        </w:rPr>
      </w:pPr>
    </w:p>
    <w:p w:rsidR="001337C3" w:rsidP="008C64E9" w:rsidRDefault="001337C3" w14:paraId="5A0AFB88" w14:textId="726076D5">
      <w:pPr>
        <w:spacing w:line="360" w:lineRule="auto"/>
        <w:jc w:val="both"/>
        <w:rPr>
          <w:rFonts w:ascii="Gill Sans MT" w:hAnsi="Gill Sans MT"/>
          <w:noProof/>
          <w:lang w:eastAsia="es-ES"/>
        </w:rPr>
      </w:pPr>
    </w:p>
    <w:p w:rsidR="00504B28" w:rsidRDefault="00504B28" w14:paraId="79BBAED4" w14:textId="38D73158">
      <w:pPr>
        <w:rPr>
          <w:rFonts w:ascii="Gill Sans MT" w:hAnsi="Gill Sans MT"/>
          <w:noProof/>
          <w:lang w:eastAsia="es-ES"/>
        </w:rPr>
      </w:pPr>
      <w:r>
        <w:rPr>
          <w:rFonts w:ascii="Gill Sans MT" w:hAnsi="Gill Sans MT"/>
          <w:noProof/>
          <w:lang w:eastAsia="es-ES"/>
        </w:rPr>
        <w:br w:type="page"/>
      </w:r>
    </w:p>
    <w:p w:rsidR="001337C3" w:rsidP="008C64E9" w:rsidRDefault="00504B28" w14:paraId="328CBFE2" w14:textId="2955303B">
      <w:pPr>
        <w:spacing w:line="360" w:lineRule="auto"/>
        <w:jc w:val="both"/>
        <w:rPr>
          <w:rFonts w:ascii="Gill Sans MT" w:hAnsi="Gill Sans MT"/>
          <w:noProof/>
          <w:lang w:eastAsia="es-ES"/>
        </w:rPr>
      </w:pPr>
      <w:r>
        <w:rPr>
          <w:rFonts w:ascii="Gill Sans MT" w:hAnsi="Gill Sans MT"/>
          <w:noProof/>
          <w:lang w:eastAsia="es-ES"/>
        </w:rPr>
        <w:lastRenderedPageBreak/>
        <mc:AlternateContent>
          <mc:Choice Requires="wpg">
            <w:drawing>
              <wp:anchor distT="0" distB="0" distL="114300" distR="114300" simplePos="0" relativeHeight="251940864" behindDoc="0" locked="0" layoutInCell="1" allowOverlap="1" wp14:anchorId="44281BCE" wp14:editId="02C0A3EC">
                <wp:simplePos x="0" y="0"/>
                <wp:positionH relativeFrom="column">
                  <wp:posOffset>-3810</wp:posOffset>
                </wp:positionH>
                <wp:positionV relativeFrom="paragraph">
                  <wp:posOffset>-4445</wp:posOffset>
                </wp:positionV>
                <wp:extent cx="5600699" cy="6324600"/>
                <wp:effectExtent l="0" t="0" r="19685" b="19050"/>
                <wp:wrapNone/>
                <wp:docPr id="1513" name="Grupo 1513"/>
                <wp:cNvGraphicFramePr/>
                <a:graphic xmlns:a="http://schemas.openxmlformats.org/drawingml/2006/main">
                  <a:graphicData uri="http://schemas.microsoft.com/office/word/2010/wordprocessingGroup">
                    <wpg:wgp>
                      <wpg:cNvGrpSpPr/>
                      <wpg:grpSpPr>
                        <a:xfrm>
                          <a:off x="0" y="0"/>
                          <a:ext cx="5600699" cy="6324600"/>
                          <a:chOff x="-66674" y="0"/>
                          <a:chExt cx="5600699" cy="6324600"/>
                        </a:xfrm>
                      </wpg:grpSpPr>
                      <wps:wsp>
                        <wps:cNvPr id="1514" name="Cuadro de texto 1514"/>
                        <wps:cNvSpPr txBox="1"/>
                        <wps:spPr>
                          <a:xfrm>
                            <a:off x="828675" y="1543050"/>
                            <a:ext cx="46863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665139" w14:paraId="5CA9FC71" w14:textId="7C6E7DB9">
                              <w:r>
                                <w:t>Tema 12 de las clases teó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5" name="Grupo 1515"/>
                        <wpg:cNvGrpSpPr/>
                        <wpg:grpSpPr>
                          <a:xfrm>
                            <a:off x="-66674" y="0"/>
                            <a:ext cx="5600699" cy="6324600"/>
                            <a:chOff x="-66674" y="0"/>
                            <a:chExt cx="5600699" cy="6324600"/>
                          </a:xfrm>
                        </wpg:grpSpPr>
                        <wps:wsp>
                          <wps:cNvPr id="1516" name="Cuadro de texto 1516"/>
                          <wps:cNvSpPr txBox="1"/>
                          <wps:spPr>
                            <a:xfrm>
                              <a:off x="152400" y="4543425"/>
                              <a:ext cx="537210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B28" w:rsidP="00211027" w:rsidRDefault="00211027" w14:paraId="2A244799" w14:textId="118562E9">
                                <w:r>
                                  <w:t>En dicha prueba se comprobará que el alumno ha adquirido las competencias y destrezas necesarias para asimilar los contenidos de la asignatura. Todos los contenidos teórico-prácticos de la asignatura serán susceptibles de ser evaluados en esta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7" name="Grupo 1517"/>
                          <wpg:cNvGrpSpPr/>
                          <wpg:grpSpPr>
                            <a:xfrm>
                              <a:off x="-66674" y="0"/>
                              <a:ext cx="5600699" cy="4448175"/>
                              <a:chOff x="-66674" y="0"/>
                              <a:chExt cx="5600699" cy="4448175"/>
                            </a:xfrm>
                          </wpg:grpSpPr>
                          <wps:wsp>
                            <wps:cNvPr id="1518" name="Cuadro de texto 1518"/>
                            <wps:cNvSpPr txBox="1"/>
                            <wps:spPr>
                              <a:xfrm>
                                <a:off x="57150" y="4191000"/>
                                <a:ext cx="942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504B28" w14:paraId="4CDB87C8" w14:textId="77777777">
                                  <w:pPr>
                                    <w:spacing w:line="360" w:lineRule="auto"/>
                                    <w:jc w:val="both"/>
                                    <w:rPr>
                                      <w:rFonts w:ascii="Gill Sans MT" w:hAnsi="Gill Sans MT"/>
                                      <w:noProof/>
                                      <w:lang w:eastAsia="es-ES"/>
                                    </w:rPr>
                                  </w:pPr>
                                  <w:r>
                                    <w:rPr>
                                      <w:rFonts w:ascii="Gill Sans MT" w:hAnsi="Gill Sans MT"/>
                                      <w:noProof/>
                                      <w:lang w:eastAsia="es-ES"/>
                                    </w:rPr>
                                    <w:t>Evaluación:</w:t>
                                  </w:r>
                                </w:p>
                                <w:p w:rsidR="00504B28" w:rsidP="00504B28" w:rsidRDefault="00504B28" w14:paraId="1CF4EBA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9" name="Grupo 1519"/>
                            <wpg:cNvGrpSpPr/>
                            <wpg:grpSpPr>
                              <a:xfrm>
                                <a:off x="-66674" y="0"/>
                                <a:ext cx="5600699" cy="4029075"/>
                                <a:chOff x="-66674" y="0"/>
                                <a:chExt cx="5600699" cy="4029075"/>
                              </a:xfrm>
                            </wpg:grpSpPr>
                            <wpg:grpSp>
                              <wpg:cNvPr id="1520" name="Grupo 1520"/>
                              <wpg:cNvGrpSpPr/>
                              <wpg:grpSpPr>
                                <a:xfrm>
                                  <a:off x="-66674" y="0"/>
                                  <a:ext cx="5600699" cy="4029075"/>
                                  <a:chOff x="-123824" y="0"/>
                                  <a:chExt cx="5600699" cy="4029075"/>
                                </a:xfrm>
                              </wpg:grpSpPr>
                              <wps:wsp>
                                <wps:cNvPr id="1521" name="Cuadro de texto 1521"/>
                                <wps:cNvSpPr txBox="1"/>
                                <wps:spPr>
                                  <a:xfrm>
                                    <a:off x="66676" y="2162175"/>
                                    <a:ext cx="5400674"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B28" w:rsidP="00211027" w:rsidRDefault="00211027" w14:paraId="005A65EE" w14:textId="1BC2827C">
                                      <w:r>
                                        <w:t>Constará de un examen con una serie de preguntas que pueden ser de tipo test, preguntas cortas, verdadero o falso, a desarrollar,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2" name="Grupo 1522"/>
                                <wpg:cNvGrpSpPr/>
                                <wpg:grpSpPr>
                                  <a:xfrm>
                                    <a:off x="-123824" y="0"/>
                                    <a:ext cx="5600699" cy="2133600"/>
                                    <a:chOff x="-123824" y="0"/>
                                    <a:chExt cx="5600699" cy="2133600"/>
                                  </a:xfrm>
                                </wpg:grpSpPr>
                                <wpg:grpSp>
                                  <wpg:cNvPr id="1523" name="Grupo 1523"/>
                                  <wpg:cNvGrpSpPr/>
                                  <wpg:grpSpPr>
                                    <a:xfrm>
                                      <a:off x="-123824" y="0"/>
                                      <a:ext cx="5600699" cy="1428750"/>
                                      <a:chOff x="-123824" y="0"/>
                                      <a:chExt cx="5600699" cy="1428750"/>
                                    </a:xfrm>
                                  </wpg:grpSpPr>
                                  <wps:wsp>
                                    <wps:cNvPr id="1524" name="Cuadro de texto 1524"/>
                                    <wps:cNvSpPr txBox="1"/>
                                    <wps:spPr>
                                      <a:xfrm>
                                        <a:off x="4810125" y="1038225"/>
                                        <a:ext cx="666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504B28" w14:paraId="2704FD8E" w14:textId="2D99CF7D">
                                          <w:r>
                                            <w:t xml:space="preserve">   </w:t>
                                          </w:r>
                                          <w:r w:rsidR="00211027">
                                            <w:t xml:space="preserve">30 </w:t>
                                          </w:r>
                                          <w:r>
                                            <w:t>%</w:t>
                                          </w:r>
                                        </w:p>
                                        <w:p w:rsidR="00504B28" w:rsidP="00504B28" w:rsidRDefault="00504B28" w14:paraId="057FFCD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5" name="Grupo 1525"/>
                                    <wpg:cNvGrpSpPr/>
                                    <wpg:grpSpPr>
                                      <a:xfrm>
                                        <a:off x="-123824" y="0"/>
                                        <a:ext cx="5591174" cy="1428750"/>
                                        <a:chOff x="-123824" y="0"/>
                                        <a:chExt cx="5591174" cy="1428750"/>
                                      </a:xfrm>
                                    </wpg:grpSpPr>
                                    <wpg:grpSp>
                                      <wpg:cNvPr id="1526" name="Grupo 1526"/>
                                      <wpg:cNvGrpSpPr/>
                                      <wpg:grpSpPr>
                                        <a:xfrm>
                                          <a:off x="-123824" y="0"/>
                                          <a:ext cx="5591174" cy="1400175"/>
                                          <a:chOff x="-123824" y="0"/>
                                          <a:chExt cx="5591174" cy="1400175"/>
                                        </a:xfrm>
                                      </wpg:grpSpPr>
                                      <wps:wsp>
                                        <wps:cNvPr id="1527" name="Cuadro de texto 1527"/>
                                        <wps:cNvSpPr txBox="1"/>
                                        <wps:spPr>
                                          <a:xfrm>
                                            <a:off x="2891958" y="1066799"/>
                                            <a:ext cx="720417" cy="283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504B28" w14:paraId="1A148F11" w14:textId="77777777">
                                              <w:r>
                                                <w:t>Sí</w:t>
                                              </w:r>
                                            </w:p>
                                            <w:p w:rsidR="00504B28" w:rsidP="00504B28" w:rsidRDefault="00504B28" w14:paraId="21C13E6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8" name="Grupo 1528"/>
                                        <wpg:cNvGrpSpPr/>
                                        <wpg:grpSpPr>
                                          <a:xfrm>
                                            <a:off x="-123824" y="0"/>
                                            <a:ext cx="5591174" cy="1400175"/>
                                            <a:chOff x="-123824" y="0"/>
                                            <a:chExt cx="5591174" cy="1400175"/>
                                          </a:xfrm>
                                        </wpg:grpSpPr>
                                        <wpg:grpSp>
                                          <wpg:cNvPr id="1529" name="Grupo 1529"/>
                                          <wpg:cNvGrpSpPr/>
                                          <wpg:grpSpPr>
                                            <a:xfrm>
                                              <a:off x="-123824" y="0"/>
                                              <a:ext cx="5591174" cy="1400175"/>
                                              <a:chOff x="-123824" y="0"/>
                                              <a:chExt cx="5591174" cy="1400175"/>
                                            </a:xfrm>
                                          </wpg:grpSpPr>
                                          <wpg:grpSp>
                                            <wpg:cNvPr id="1530" name="Grupo 1530"/>
                                            <wpg:cNvGrpSpPr/>
                                            <wpg:grpSpPr>
                                              <a:xfrm>
                                                <a:off x="-76199" y="0"/>
                                                <a:ext cx="5543549" cy="1359374"/>
                                                <a:chOff x="-76199" y="0"/>
                                                <a:chExt cx="5543549" cy="1359374"/>
                                              </a:xfrm>
                                            </wpg:grpSpPr>
                                            <wps:wsp>
                                              <wps:cNvPr id="1531" name="Cuadro de texto 1531"/>
                                              <wps:cNvSpPr txBox="1"/>
                                              <wps:spPr>
                                                <a:xfrm>
                                                  <a:off x="799890" y="1066799"/>
                                                  <a:ext cx="1335392" cy="29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504B28" w14:paraId="0D844E0A" w14:textId="77777777">
                                                    <w:r>
                                                      <w:t>Presencial</w:t>
                                                    </w:r>
                                                  </w:p>
                                                  <w:p w:rsidR="00504B28" w:rsidP="00504B28" w:rsidRDefault="00504B28" w14:paraId="27B28DD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2" name="Grupo 1532"/>
                                              <wpg:cNvGrpSpPr/>
                                              <wpg:grpSpPr>
                                                <a:xfrm>
                                                  <a:off x="-76199" y="0"/>
                                                  <a:ext cx="5543549" cy="714375"/>
                                                  <a:chOff x="-76199" y="0"/>
                                                  <a:chExt cx="5543549" cy="714375"/>
                                                </a:xfrm>
                                              </wpg:grpSpPr>
                                              <wps:wsp>
                                                <wps:cNvPr id="1533" name="Cuadro de texto 1533"/>
                                                <wps:cNvSpPr txBox="1"/>
                                                <wps:spPr>
                                                  <a:xfrm>
                                                    <a:off x="3838575" y="438150"/>
                                                    <a:ext cx="162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211027" w14:paraId="07F7E0B3" w14:textId="5550F215">
                                                      <w:r>
                                                        <w:t>22/12/2022</w:t>
                                                      </w:r>
                                                    </w:p>
                                                    <w:p w:rsidR="00504B28" w:rsidP="00504B28" w:rsidRDefault="00504B28" w14:paraId="4B73EEF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4" name="Grupo 1534"/>
                                                <wpg:cNvGrpSpPr/>
                                                <wpg:grpSpPr>
                                                  <a:xfrm>
                                                    <a:off x="-76199" y="0"/>
                                                    <a:ext cx="5534024" cy="714375"/>
                                                    <a:chOff x="-76199" y="0"/>
                                                    <a:chExt cx="5534024" cy="714375"/>
                                                  </a:xfrm>
                                                </wpg:grpSpPr>
                                                <wpg:grpSp>
                                                  <wpg:cNvPr id="1535" name="Grupo 1535"/>
                                                  <wpg:cNvGrpSpPr/>
                                                  <wpg:grpSpPr>
                                                    <a:xfrm>
                                                      <a:off x="-76199" y="0"/>
                                                      <a:ext cx="5534024" cy="714375"/>
                                                      <a:chOff x="-76199" y="0"/>
                                                      <a:chExt cx="5534024" cy="714375"/>
                                                    </a:xfrm>
                                                  </wpg:grpSpPr>
                                                  <wps:wsp>
                                                    <wps:cNvPr id="1536" name="Cuadro de texto 1536"/>
                                                    <wps:cNvSpPr txBox="1"/>
                                                    <wps:spPr>
                                                      <a:xfrm>
                                                        <a:off x="1019175" y="447675"/>
                                                        <a:ext cx="1628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211027" w14:paraId="39A385EC" w14:textId="3F53A0FE">
                                                          <w:r>
                                                            <w:t>19/12/2022</w:t>
                                                          </w:r>
                                                        </w:p>
                                                        <w:p w:rsidR="00504B28" w:rsidP="00504B28" w:rsidRDefault="00504B28" w14:paraId="515582C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7" name="Grupo 1537"/>
                                                    <wpg:cNvGrpSpPr/>
                                                    <wpg:grpSpPr>
                                                      <a:xfrm>
                                                        <a:off x="-76199" y="0"/>
                                                        <a:ext cx="5534024" cy="714375"/>
                                                        <a:chOff x="-76199" y="0"/>
                                                        <a:chExt cx="5534024" cy="714375"/>
                                                      </a:xfrm>
                                                    </wpg:grpSpPr>
                                                    <wpg:grpSp>
                                                      <wpg:cNvPr id="1538" name="Grupo 1538"/>
                                                      <wpg:cNvGrpSpPr/>
                                                      <wpg:grpSpPr>
                                                        <a:xfrm>
                                                          <a:off x="0" y="0"/>
                                                          <a:ext cx="5457825" cy="314325"/>
                                                          <a:chOff x="0" y="0"/>
                                                          <a:chExt cx="5457825" cy="314325"/>
                                                        </a:xfrm>
                                                      </wpg:grpSpPr>
                                                      <wps:wsp>
                                                        <wps:cNvPr id="1539" name="Cuadro de texto 1539"/>
                                                        <wps:cNvSpPr txBox="1"/>
                                                        <wps:spPr>
                                                          <a:xfrm>
                                                            <a:off x="771525" y="0"/>
                                                            <a:ext cx="46863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665139" w14:paraId="5887EB08" w14:textId="4FE3D6A8">
                                                              <w:r>
                                                                <w:t>Examen de aplicación práctica (prueba escrita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 name="Cuadro de texto 1540"/>
                                                        <wps:cNvSpPr txBox="1"/>
                                                        <wps:spPr>
                                                          <a:xfrm>
                                                            <a:off x="0" y="28575"/>
                                                            <a:ext cx="781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504B28" w14:paraId="715075B5" w14:textId="77777777">
                                                              <w:r>
                                                                <w:rPr>
                                                                  <w:rFonts w:ascii="Gill Sans MT" w:hAnsi="Gill Sans MT"/>
                                                                  <w:noProof/>
                                                                  <w:lang w:eastAsia="es-ES"/>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1" name="Cuadro de texto 1541"/>
                                                      <wps:cNvSpPr txBox="1"/>
                                                      <wps:spPr>
                                                        <a:xfrm>
                                                          <a:off x="-76199" y="419100"/>
                                                          <a:ext cx="114283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504B28" w14:paraId="36C09EDC" w14:textId="77777777">
                                                            <w:pPr>
                                                              <w:jc w:val="right"/>
                                                            </w:pPr>
                                                            <w:r>
                                                              <w:rPr>
                                                                <w:rFonts w:ascii="Gill Sans MT" w:hAnsi="Gill Sans MT"/>
                                                                <w:noProof/>
                                                                <w:lang w:eastAsia="es-ES"/>
                                                              </w:rPr>
                                                              <w:t>Fech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42" name="Cuadro de texto 1542"/>
                                                  <wps:cNvSpPr txBox="1"/>
                                                  <wps:spPr>
                                                    <a:xfrm>
                                                      <a:off x="2724151" y="419100"/>
                                                      <a:ext cx="1114032" cy="285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504B28" w14:paraId="169B2C60" w14:textId="77777777">
                                                        <w:pPr>
                                                          <w:jc w:val="right"/>
                                                        </w:pPr>
                                                        <w:r>
                                                          <w:rPr>
                                                            <w:rFonts w:ascii="Gill Sans MT" w:hAnsi="Gill Sans MT"/>
                                                            <w:noProof/>
                                                            <w:lang w:eastAsia="es-ES"/>
                                                          </w:rPr>
                                                          <w:t>Fecha de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543" name="Cuadro de texto 1543"/>
                                            <wps:cNvSpPr txBox="1"/>
                                            <wps:spPr>
                                              <a:xfrm>
                                                <a:off x="-123824" y="1076324"/>
                                                <a:ext cx="895155"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504B28" w14:paraId="5A02192B" w14:textId="77777777">
                                                  <w:pPr>
                                                    <w:spacing w:line="360" w:lineRule="auto"/>
                                                    <w:jc w:val="right"/>
                                                    <w:rPr>
                                                      <w:rFonts w:ascii="Gill Sans MT" w:hAnsi="Gill Sans MT"/>
                                                      <w:noProof/>
                                                      <w:lang w:eastAsia="es-ES"/>
                                                    </w:rPr>
                                                  </w:pPr>
                                                  <w:r>
                                                    <w:rPr>
                                                      <w:rFonts w:ascii="Gill Sans MT" w:hAnsi="Gill Sans MT"/>
                                                      <w:noProof/>
                                                      <w:lang w:eastAsia="es-ES"/>
                                                    </w:rPr>
                                                    <w:t xml:space="preserve">Modalidad: </w:t>
                                                  </w:r>
                                                </w:p>
                                                <w:p w:rsidR="00504B28" w:rsidP="00504B28" w:rsidRDefault="00504B28" w14:paraId="1D8C6C9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4" name="Cuadro de texto 1544"/>
                                          <wps:cNvSpPr txBox="1"/>
                                          <wps:spPr>
                                            <a:xfrm>
                                              <a:off x="2082619" y="1075153"/>
                                              <a:ext cx="80933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504B28" w14:paraId="2F2F0B97" w14:textId="77777777">
                                                <w:pPr>
                                                  <w:spacing w:line="360" w:lineRule="auto"/>
                                                  <w:jc w:val="right"/>
                                                  <w:rPr>
                                                    <w:rFonts w:ascii="Gill Sans MT" w:hAnsi="Gill Sans MT"/>
                                                    <w:noProof/>
                                                    <w:lang w:eastAsia="es-ES"/>
                                                  </w:rPr>
                                                </w:pPr>
                                                <w:r>
                                                  <w:rPr>
                                                    <w:rFonts w:ascii="Gill Sans MT" w:hAnsi="Gill Sans MT"/>
                                                    <w:noProof/>
                                                    <w:lang w:eastAsia="es-ES"/>
                                                  </w:rPr>
                                                  <w:t xml:space="preserve">Evaluable: </w:t>
                                                </w:r>
                                              </w:p>
                                              <w:p w:rsidR="00504B28" w:rsidP="00504B28" w:rsidRDefault="00504B28" w14:paraId="3ADC69C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45" name="Cuadro de texto 1545"/>
                                      <wps:cNvSpPr txBox="1"/>
                                      <wps:spPr>
                                        <a:xfrm>
                                          <a:off x="3752850" y="1066799"/>
                                          <a:ext cx="1064563" cy="361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504B28" w14:paraId="34D40EC1" w14:textId="77777777">
                                            <w:pPr>
                                              <w:spacing w:line="360" w:lineRule="auto"/>
                                              <w:jc w:val="right"/>
                                              <w:rPr>
                                                <w:rFonts w:ascii="Gill Sans MT" w:hAnsi="Gill Sans MT"/>
                                                <w:noProof/>
                                                <w:lang w:eastAsia="es-ES"/>
                                              </w:rPr>
                                            </w:pPr>
                                            <w:r>
                                              <w:rPr>
                                                <w:rFonts w:ascii="Gill Sans MT" w:hAnsi="Gill Sans MT"/>
                                                <w:noProof/>
                                                <w:lang w:eastAsia="es-ES"/>
                                              </w:rPr>
                                              <w:t>Ponderación:</w:t>
                                            </w:r>
                                          </w:p>
                                          <w:p w:rsidR="00504B28" w:rsidP="00504B28" w:rsidRDefault="00504B28" w14:paraId="4646D2D0" w14:textId="77777777">
                                            <w:pPr>
                                              <w:spacing w:line="360" w:lineRule="auto"/>
                                              <w:jc w:val="right"/>
                                              <w:rPr>
                                                <w:rFonts w:ascii="Gill Sans MT" w:hAnsi="Gill Sans MT"/>
                                                <w:noProof/>
                                                <w:lang w:eastAsia="es-ES"/>
                                              </w:rPr>
                                            </w:pPr>
                                            <w:r>
                                              <w:rPr>
                                                <w:rFonts w:ascii="Gill Sans MT" w:hAnsi="Gill Sans MT"/>
                                                <w:noProof/>
                                                <w:lang w:eastAsia="es-ES"/>
                                              </w:rPr>
                                              <w:t xml:space="preserve">: </w:t>
                                            </w:r>
                                          </w:p>
                                          <w:p w:rsidR="00504B28" w:rsidP="00504B28" w:rsidRDefault="00504B28" w14:paraId="26124118"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46" name="Cuadro de texto 1546"/>
                                  <wps:cNvSpPr txBox="1"/>
                                  <wps:spPr>
                                    <a:xfrm>
                                      <a:off x="-38100" y="1876425"/>
                                      <a:ext cx="942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504B28" w14:paraId="2557ECCB" w14:textId="77777777">
                                        <w:pPr>
                                          <w:spacing w:line="360" w:lineRule="auto"/>
                                          <w:jc w:val="both"/>
                                          <w:rPr>
                                            <w:rFonts w:ascii="Gill Sans MT" w:hAnsi="Gill Sans MT"/>
                                            <w:noProof/>
                                            <w:lang w:eastAsia="es-ES"/>
                                          </w:rPr>
                                        </w:pPr>
                                        <w:r>
                                          <w:rPr>
                                            <w:rFonts w:ascii="Gill Sans MT" w:hAnsi="Gill Sans MT"/>
                                            <w:noProof/>
                                            <w:lang w:eastAsia="es-ES"/>
                                          </w:rPr>
                                          <w:t>Descripción:</w:t>
                                        </w:r>
                                      </w:p>
                                      <w:p w:rsidR="00504B28" w:rsidP="00504B28" w:rsidRDefault="00504B28" w14:paraId="3923EEA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47" name="Cuadro de texto 1547"/>
                              <wps:cNvSpPr txBox="1"/>
                              <wps:spPr>
                                <a:xfrm>
                                  <a:off x="-19054" y="1543051"/>
                                  <a:ext cx="819149" cy="29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B28" w:rsidP="00504B28" w:rsidRDefault="00504B28" w14:paraId="328669E2" w14:textId="77777777">
                                    <w:pPr>
                                      <w:spacing w:line="360" w:lineRule="auto"/>
                                      <w:jc w:val="right"/>
                                      <w:rPr>
                                        <w:rFonts w:ascii="Gill Sans MT" w:hAnsi="Gill Sans MT"/>
                                        <w:noProof/>
                                        <w:lang w:eastAsia="es-ES"/>
                                      </w:rPr>
                                    </w:pPr>
                                    <w:r>
                                      <w:rPr>
                                        <w:rFonts w:ascii="Gill Sans MT" w:hAnsi="Gill Sans MT"/>
                                        <w:noProof/>
                                        <w:lang w:eastAsia="es-ES"/>
                                      </w:rPr>
                                      <w:t>Temas:</w:t>
                                    </w:r>
                                  </w:p>
                                  <w:p w:rsidR="00504B28" w:rsidP="00504B28" w:rsidRDefault="00504B28" w14:paraId="6998E34F"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id="Grupo 1513" style="position:absolute;left:0;text-align:left;margin-left:-.3pt;margin-top:-.35pt;width:441pt;height:498pt;z-index:251940864;mso-width-relative:margin" coordsize="56006,63246" coordorigin="-666" o:spid="_x0000_s1813" w14:anchorId="44281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">
                <v:shape id="Cuadro de texto 1514" style="position:absolute;left:8286;top:15430;width:46863;height:2953;visibility:visible;mso-wrap-style:square;v-text-anchor:top" o:spid="_x0000_s1814"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">
                  <v:textbox>
                    <w:txbxContent>
                      <w:p w:rsidR="00504B28" w:rsidP="00504B28" w:rsidRDefault="00665139" w14:paraId="5CA9FC71" w14:textId="7C6E7DB9">
                        <w:r>
                          <w:t>Tema 12 de las clases teóricas</w:t>
                        </w:r>
                      </w:p>
                    </w:txbxContent>
                  </v:textbox>
                </v:shape>
                <v:group id="Grupo 1515" style="position:absolute;left:-666;width:56006;height:63246" coordsize="56006,63246" coordorigin="-666" o:spid="_x0000_s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Cuadro de texto 1516" style="position:absolute;left:1524;top:45434;width:53721;height:17812;visibility:visible;mso-wrap-style:square;v-text-anchor:top" o:spid="_x0000_s181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">
                    <v:textbox>
                      <w:txbxContent>
                        <w:p w:rsidR="00504B28" w:rsidP="00211027" w:rsidRDefault="00211027" w14:paraId="2A244799" w14:textId="118562E9">
                          <w:r>
                            <w:t>En dicha prueba se comprobará que el alumno ha adquirido las competencias y destrezas necesarias para asimilar los contenidos de la asignatura. Todos los contenidos teórico-prácticos de la asignatura serán susceptibles de ser evaluados en esta prueba.</w:t>
                          </w:r>
                        </w:p>
                      </w:txbxContent>
                    </v:textbox>
                  </v:shape>
                  <v:group id="Grupo 1517" style="position:absolute;left:-666;width:56006;height:44481" coordsize="56006,44481" coordorigin="-666" o:spid="_x0000_s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Cuadro de texto 1518" style="position:absolute;left:571;top:41910;width:9430;height:2571;visibility:visible;mso-wrap-style:square;v-text-anchor:top" o:spid="_x0000_s181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p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yUhw5RsZQS9fAAAA//8DAFBLAQItABQABgAIAAAAIQDb4fbL7gAAAIUBAAATAAAAAAAA&#10;AAAAAAAAAAAAAABbQ29udGVudF9UeXBlc10ueG1sUEsBAi0AFAAGAAgAAAAhAFr0LFu/AAAAFQEA&#10;AAsAAAAAAAAAAAAAAAAAHwEAAF9yZWxzLy5yZWxzUEsBAi0AFAAGAAgAAAAhAM2Kb+nHAAAA3QAA&#10;AA8AAAAAAAAAAAAAAAAABwIAAGRycy9kb3ducmV2LnhtbFBLBQYAAAAAAwADALcAAAD7AgAAAAA=&#10;">
                      <v:textbox>
                        <w:txbxContent>
                          <w:p w:rsidR="00504B28" w:rsidP="00504B28" w:rsidRDefault="00504B28" w14:paraId="4CDB87C8" w14:textId="77777777">
                            <w:pPr>
                              <w:spacing w:line="360" w:lineRule="auto"/>
                              <w:jc w:val="both"/>
                              <w:rPr>
                                <w:rFonts w:ascii="Gill Sans MT" w:hAnsi="Gill Sans MT"/>
                                <w:noProof/>
                                <w:lang w:eastAsia="es-ES"/>
                              </w:rPr>
                            </w:pPr>
                            <w:r>
                              <w:rPr>
                                <w:rFonts w:ascii="Gill Sans MT" w:hAnsi="Gill Sans MT"/>
                                <w:noProof/>
                                <w:lang w:eastAsia="es-ES"/>
                              </w:rPr>
                              <w:t>Evaluación:</w:t>
                            </w:r>
                          </w:p>
                          <w:p w:rsidR="00504B28" w:rsidP="00504B28" w:rsidRDefault="00504B28" w14:paraId="1CF4EBA9" w14:textId="77777777"/>
                        </w:txbxContent>
                      </v:textbox>
                    </v:shape>
                    <v:group id="Grupo 1519" style="position:absolute;left:-666;width:56006;height:40290" coordsize="56006,40290" coordorigin="-666" o:spid="_x0000_s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group id="Grupo 1520" style="position:absolute;left:-666;width:56006;height:40290" coordsize="56006,40290" coordorigin="-1238" o:spid="_x0000_s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Cuadro de texto 1521" style="position:absolute;left:666;top:21621;width:54007;height:18669;visibility:visible;mso-wrap-style:square;v-text-anchor:top" o:spid="_x0000_s182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">
                          <v:textbox>
                            <w:txbxContent>
                              <w:p w:rsidR="00504B28" w:rsidP="00211027" w:rsidRDefault="00211027" w14:paraId="005A65EE" w14:textId="1BC2827C">
                                <w:r>
                                  <w:t>Constará de un examen con una serie de preguntas que pueden ser de tipo test, preguntas cortas, verdadero o falso, a desarrollar, etc.</w:t>
                                </w:r>
                              </w:p>
                            </w:txbxContent>
                          </v:textbox>
                        </v:shape>
                        <v:group id="Grupo 1522" style="position:absolute;left:-1238;width:56006;height:21336" coordsize="56006,21336" coordorigin="-1238" o:spid="_x0000_s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group id="Grupo 1523" style="position:absolute;left:-1238;width:56006;height:14287" coordsize="56006,14287" coordorigin="-1238" o:spid="_x0000_s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Cuadro de texto 1524" style="position:absolute;left:48101;top:10382;width:6667;height:2857;visibility:visible;mso-wrap-style:square;v-text-anchor:top" o:spid="_x0000_s182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">
                              <v:textbox>
                                <w:txbxContent>
                                  <w:p w:rsidR="00504B28" w:rsidP="00504B28" w:rsidRDefault="00504B28" w14:paraId="2704FD8E" w14:textId="2D99CF7D">
                                    <w:r>
                                      <w:t xml:space="preserve">   </w:t>
                                    </w:r>
                                    <w:r w:rsidR="00211027">
                                      <w:t xml:space="preserve">30 </w:t>
                                    </w:r>
                                    <w:r>
                                      <w:t>%</w:t>
                                    </w:r>
                                  </w:p>
                                  <w:p w:rsidR="00504B28" w:rsidP="00504B28" w:rsidRDefault="00504B28" w14:paraId="057FFCDE" w14:textId="77777777"/>
                                </w:txbxContent>
                              </v:textbox>
                            </v:shape>
                            <v:group id="Grupo 1525" style="position:absolute;left:-1238;width:55911;height:14287" coordsize="55911,14287" coordorigin="-1238" o:spid="_x0000_s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group id="Grupo 1526" style="position:absolute;left:-1238;width:55911;height:14001" coordsize="55911,14001" coordorigin="-1238" o:spid="_x0000_s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Cuadro de texto 1527" style="position:absolute;left:28919;top:10667;width:7204;height:2840;visibility:visible;mso-wrap-style:square;v-text-anchor:top" o:spid="_x0000_s182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">
                                  <v:textbox>
                                    <w:txbxContent>
                                      <w:p w:rsidR="00504B28" w:rsidP="00504B28" w:rsidRDefault="00504B28" w14:paraId="1A148F11" w14:textId="77777777">
                                        <w:r>
                                          <w:t>Sí</w:t>
                                        </w:r>
                                      </w:p>
                                      <w:p w:rsidR="00504B28" w:rsidP="00504B28" w:rsidRDefault="00504B28" w14:paraId="21C13E6B" w14:textId="77777777"/>
                                    </w:txbxContent>
                                  </v:textbox>
                                </v:shape>
                                <v:group id="Grupo 1528" style="position:absolute;left:-1238;width:55911;height:14001" coordsize="55911,14001" coordorigin="-1238" o:spid="_x0000_s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group id="Grupo 1529" style="position:absolute;left:-1238;width:55911;height:14001" coordsize="55911,14001" coordorigin="-1238" o:spid="_x0000_s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group id="Grupo 1530" style="position:absolute;left:-761;width:55434;height:13593" coordsize="55435,13593" coordorigin="-761" o:spid="_x0000_s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Cuadro de texto 1531" style="position:absolute;left:7998;top:10667;width:13354;height:2926;visibility:visible;mso-wrap-style:square;v-text-anchor:top" o:spid="_x0000_s18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">
                                        <v:textbox>
                                          <w:txbxContent>
                                            <w:p w:rsidR="00504B28" w:rsidP="00504B28" w:rsidRDefault="00504B28" w14:paraId="0D844E0A" w14:textId="77777777">
                                              <w:r>
                                                <w:t>Presencial</w:t>
                                              </w:r>
                                            </w:p>
                                            <w:p w:rsidR="00504B28" w:rsidP="00504B28" w:rsidRDefault="00504B28" w14:paraId="27B28DD5" w14:textId="77777777"/>
                                          </w:txbxContent>
                                        </v:textbox>
                                      </v:shape>
                                      <v:group id="Grupo 1532" style="position:absolute;left:-761;width:55434;height:7143" coordsize="55435,7143" coordorigin="-761" o:spid="_x0000_s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Cuadro de texto 1533" style="position:absolute;left:38385;top:4381;width:16288;height:2286;visibility:visible;mso-wrap-style:square;v-text-anchor:top" o:spid="_x0000_s183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">
                                          <v:textbox>
                                            <w:txbxContent>
                                              <w:p w:rsidR="00504B28" w:rsidP="00504B28" w:rsidRDefault="00211027" w14:paraId="07F7E0B3" w14:textId="5550F215">
                                                <w:r>
                                                  <w:t>22/12/2022</w:t>
                                                </w:r>
                                              </w:p>
                                              <w:p w:rsidR="00504B28" w:rsidP="00504B28" w:rsidRDefault="00504B28" w14:paraId="4B73EEF8" w14:textId="77777777"/>
                                            </w:txbxContent>
                                          </v:textbox>
                                        </v:shape>
                                        <v:group id="Grupo 1534" style="position:absolute;left:-761;width:55339;height:7143" coordsize="55340,7143" coordorigin="-761" o:spid="_x0000_s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group id="Grupo 1535" style="position:absolute;left:-761;width:55339;height:7143" coordsize="55340,7143" coordorigin="-761" o:spid="_x0000_s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Cuadro de texto 1536" style="position:absolute;left:10191;top:4476;width:16288;height:2286;visibility:visible;mso-wrap-style:square;v-text-anchor:top" o:spid="_x0000_s183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">
                                              <v:textbox>
                                                <w:txbxContent>
                                                  <w:p w:rsidR="00504B28" w:rsidP="00504B28" w:rsidRDefault="00211027" w14:paraId="39A385EC" w14:textId="3F53A0FE">
                                                    <w:r>
                                                      <w:t>19/12/2022</w:t>
                                                    </w:r>
                                                  </w:p>
                                                  <w:p w:rsidR="00504B28" w:rsidP="00504B28" w:rsidRDefault="00504B28" w14:paraId="515582CE" w14:textId="77777777"/>
                                                </w:txbxContent>
                                              </v:textbox>
                                            </v:shape>
                                            <v:group id="Grupo 1537" style="position:absolute;left:-761;width:55339;height:7143" coordsize="55340,7143" coordorigin="-761" o:spid="_x0000_s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group id="Grupo 1538" style="position:absolute;width:54578;height:3143" coordsize="54578,3143" o:spid="_x0000_s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Cuadro de texto 1539" style="position:absolute;left:7715;width:46863;height:2952;visibility:visible;mso-wrap-style:square;v-text-anchor:top" o:spid="_x0000_s1839"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">
                                                  <v:textbox>
                                                    <w:txbxContent>
                                                      <w:p w:rsidR="00504B28" w:rsidP="00504B28" w:rsidRDefault="00665139" w14:paraId="5887EB08" w14:textId="4FE3D6A8">
                                                        <w:r>
                                                          <w:t>Examen de aplicación práctica (prueba escrita final)</w:t>
                                                        </w:r>
                                                      </w:p>
                                                    </w:txbxContent>
                                                  </v:textbox>
                                                </v:shape>
                                                <v:shape id="Cuadro de texto 1540" style="position:absolute;top:285;width:7810;height:2858;visibility:visible;mso-wrap-style:square;v-text-anchor:top" o:spid="_x0000_s18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">
                                                  <v:textbox>
                                                    <w:txbxContent>
                                                      <w:p w:rsidR="00504B28" w:rsidP="00504B28" w:rsidRDefault="00504B28" w14:paraId="715075B5" w14:textId="77777777">
                                                        <w:r>
                                                          <w:rPr>
                                                            <w:rFonts w:ascii="Gill Sans MT" w:hAnsi="Gill Sans MT"/>
                                                            <w:noProof/>
                                                            <w:lang w:eastAsia="es-ES"/>
                                                          </w:rPr>
                                                          <w:t>Nombre:</w:t>
                                                        </w:r>
                                                      </w:p>
                                                    </w:txbxContent>
                                                  </v:textbox>
                                                </v:shape>
                                              </v:group>
                                              <v:shape id="Cuadro de texto 1541" style="position:absolute;left:-761;top:4191;width:11427;height:2952;visibility:visible;mso-wrap-style:square;v-text-anchor:top" o:spid="_x0000_s18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">
                                                <v:textbox>
                                                  <w:txbxContent>
                                                    <w:p w:rsidR="00504B28" w:rsidP="00504B28" w:rsidRDefault="00504B28" w14:paraId="36C09EDC" w14:textId="77777777">
                                                      <w:pPr>
                                                        <w:jc w:val="right"/>
                                                      </w:pPr>
                                                      <w:r>
                                                        <w:rPr>
                                                          <w:rFonts w:ascii="Gill Sans MT" w:hAnsi="Gill Sans MT"/>
                                                          <w:noProof/>
                                                          <w:lang w:eastAsia="es-ES"/>
                                                        </w:rPr>
                                                        <w:t>Fecha de Inicio:</w:t>
                                                      </w:r>
                                                    </w:p>
                                                  </w:txbxContent>
                                                </v:textbox>
                                              </v:shape>
                                            </v:group>
                                          </v:group>
                                          <v:shape id="Cuadro de texto 1542" style="position:absolute;left:27241;top:4191;width:11140;height:2857;visibility:visible;mso-wrap-style:square;v-text-anchor:top" o:spid="_x0000_s18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">
                                            <v:textbox>
                                              <w:txbxContent>
                                                <w:p w:rsidR="00504B28" w:rsidP="00504B28" w:rsidRDefault="00504B28" w14:paraId="169B2C60" w14:textId="77777777">
                                                  <w:pPr>
                                                    <w:jc w:val="right"/>
                                                  </w:pPr>
                                                  <w:r>
                                                    <w:rPr>
                                                      <w:rFonts w:ascii="Gill Sans MT" w:hAnsi="Gill Sans MT"/>
                                                      <w:noProof/>
                                                      <w:lang w:eastAsia="es-ES"/>
                                                    </w:rPr>
                                                    <w:t>Fecha de Fin:</w:t>
                                                  </w:r>
                                                </w:p>
                                              </w:txbxContent>
                                            </v:textbox>
                                          </v:shape>
                                        </v:group>
                                      </v:group>
                                    </v:group>
                                    <v:shape id="Cuadro de texto 1543" style="position:absolute;left:-1238;top:10763;width:8951;height:3238;visibility:visible;mso-wrap-style:square;v-text-anchor:top" o:spid="_x0000_s18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">
                                      <v:textbox>
                                        <w:txbxContent>
                                          <w:p w:rsidR="00504B28" w:rsidP="00504B28" w:rsidRDefault="00504B28" w14:paraId="5A02192B" w14:textId="77777777">
                                            <w:pPr>
                                              <w:spacing w:line="360" w:lineRule="auto"/>
                                              <w:jc w:val="right"/>
                                              <w:rPr>
                                                <w:rFonts w:ascii="Gill Sans MT" w:hAnsi="Gill Sans MT"/>
                                                <w:noProof/>
                                                <w:lang w:eastAsia="es-ES"/>
                                              </w:rPr>
                                            </w:pPr>
                                            <w:r>
                                              <w:rPr>
                                                <w:rFonts w:ascii="Gill Sans MT" w:hAnsi="Gill Sans MT"/>
                                                <w:noProof/>
                                                <w:lang w:eastAsia="es-ES"/>
                                              </w:rPr>
                                              <w:t xml:space="preserve">Modalidad: </w:t>
                                            </w:r>
                                          </w:p>
                                          <w:p w:rsidR="00504B28" w:rsidP="00504B28" w:rsidRDefault="00504B28" w14:paraId="1D8C6C9A" w14:textId="77777777"/>
                                        </w:txbxContent>
                                      </v:textbox>
                                    </v:shape>
                                  </v:group>
                                  <v:shape id="Cuadro de texto 1544" style="position:absolute;left:20826;top:10751;width:8093;height:2572;visibility:visible;mso-wrap-style:square;v-text-anchor:top" o:spid="_x0000_s18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v:textbox>
                                      <w:txbxContent>
                                        <w:p w:rsidR="00504B28" w:rsidP="00504B28" w:rsidRDefault="00504B28" w14:paraId="2F2F0B97" w14:textId="77777777">
                                          <w:pPr>
                                            <w:spacing w:line="360" w:lineRule="auto"/>
                                            <w:jc w:val="right"/>
                                            <w:rPr>
                                              <w:rFonts w:ascii="Gill Sans MT" w:hAnsi="Gill Sans MT"/>
                                              <w:noProof/>
                                              <w:lang w:eastAsia="es-ES"/>
                                            </w:rPr>
                                          </w:pPr>
                                          <w:r>
                                            <w:rPr>
                                              <w:rFonts w:ascii="Gill Sans MT" w:hAnsi="Gill Sans MT"/>
                                              <w:noProof/>
                                              <w:lang w:eastAsia="es-ES"/>
                                            </w:rPr>
                                            <w:t xml:space="preserve">Evaluable: </w:t>
                                          </w:r>
                                        </w:p>
                                        <w:p w:rsidR="00504B28" w:rsidP="00504B28" w:rsidRDefault="00504B28" w14:paraId="3ADC69CF" w14:textId="77777777"/>
                                      </w:txbxContent>
                                    </v:textbox>
                                  </v:shape>
                                </v:group>
                              </v:group>
                              <v:shape id="Cuadro de texto 1545" style="position:absolute;left:37528;top:10667;width:10646;height:3620;visibility:visible;mso-wrap-style:square;v-text-anchor:top" o:spid="_x0000_s18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">
                                <v:textbox>
                                  <w:txbxContent>
                                    <w:p w:rsidR="00504B28" w:rsidP="00504B28" w:rsidRDefault="00504B28" w14:paraId="34D40EC1" w14:textId="77777777">
                                      <w:pPr>
                                        <w:spacing w:line="360" w:lineRule="auto"/>
                                        <w:jc w:val="right"/>
                                        <w:rPr>
                                          <w:rFonts w:ascii="Gill Sans MT" w:hAnsi="Gill Sans MT"/>
                                          <w:noProof/>
                                          <w:lang w:eastAsia="es-ES"/>
                                        </w:rPr>
                                      </w:pPr>
                                      <w:r>
                                        <w:rPr>
                                          <w:rFonts w:ascii="Gill Sans MT" w:hAnsi="Gill Sans MT"/>
                                          <w:noProof/>
                                          <w:lang w:eastAsia="es-ES"/>
                                        </w:rPr>
                                        <w:t>Ponderación:</w:t>
                                      </w:r>
                                    </w:p>
                                    <w:p w:rsidR="00504B28" w:rsidP="00504B28" w:rsidRDefault="00504B28" w14:paraId="4646D2D0" w14:textId="77777777">
                                      <w:pPr>
                                        <w:spacing w:line="360" w:lineRule="auto"/>
                                        <w:jc w:val="right"/>
                                        <w:rPr>
                                          <w:rFonts w:ascii="Gill Sans MT" w:hAnsi="Gill Sans MT"/>
                                          <w:noProof/>
                                          <w:lang w:eastAsia="es-ES"/>
                                        </w:rPr>
                                      </w:pPr>
                                      <w:r>
                                        <w:rPr>
                                          <w:rFonts w:ascii="Gill Sans MT" w:hAnsi="Gill Sans MT"/>
                                          <w:noProof/>
                                          <w:lang w:eastAsia="es-ES"/>
                                        </w:rPr>
                                        <w:t xml:space="preserve">: </w:t>
                                      </w:r>
                                    </w:p>
                                    <w:p w:rsidR="00504B28" w:rsidP="00504B28" w:rsidRDefault="00504B28" w14:paraId="26124118" w14:textId="77777777">
                                      <w:pPr>
                                        <w:jc w:val="right"/>
                                      </w:pPr>
                                    </w:p>
                                  </w:txbxContent>
                                </v:textbox>
                              </v:shape>
                            </v:group>
                          </v:group>
                          <v:shape id="Cuadro de texto 1546" style="position:absolute;left:-381;top:18764;width:9429;height:2572;visibility:visible;mso-wrap-style:square;v-text-anchor:top" o:spid="_x0000_s18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">
                            <v:textbox>
                              <w:txbxContent>
                                <w:p w:rsidR="00504B28" w:rsidP="00504B28" w:rsidRDefault="00504B28" w14:paraId="2557ECCB" w14:textId="77777777">
                                  <w:pPr>
                                    <w:spacing w:line="360" w:lineRule="auto"/>
                                    <w:jc w:val="both"/>
                                    <w:rPr>
                                      <w:rFonts w:ascii="Gill Sans MT" w:hAnsi="Gill Sans MT"/>
                                      <w:noProof/>
                                      <w:lang w:eastAsia="es-ES"/>
                                    </w:rPr>
                                  </w:pPr>
                                  <w:r>
                                    <w:rPr>
                                      <w:rFonts w:ascii="Gill Sans MT" w:hAnsi="Gill Sans MT"/>
                                      <w:noProof/>
                                      <w:lang w:eastAsia="es-ES"/>
                                    </w:rPr>
                                    <w:t>Descripción:</w:t>
                                  </w:r>
                                </w:p>
                                <w:p w:rsidR="00504B28" w:rsidP="00504B28" w:rsidRDefault="00504B28" w14:paraId="3923EEA1" w14:textId="77777777"/>
                              </w:txbxContent>
                            </v:textbox>
                          </v:shape>
                        </v:group>
                      </v:group>
                      <v:shape id="Cuadro de texto 1547" style="position:absolute;left:-190;top:15430;width:8190;height:2953;visibility:visible;mso-wrap-style:square;v-text-anchor:top" o:spid="_x0000_s18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">
                        <v:textbox>
                          <w:txbxContent>
                            <w:p w:rsidR="00504B28" w:rsidP="00504B28" w:rsidRDefault="00504B28" w14:paraId="328669E2" w14:textId="77777777">
                              <w:pPr>
                                <w:spacing w:line="360" w:lineRule="auto"/>
                                <w:jc w:val="right"/>
                                <w:rPr>
                                  <w:rFonts w:ascii="Gill Sans MT" w:hAnsi="Gill Sans MT"/>
                                  <w:noProof/>
                                  <w:lang w:eastAsia="es-ES"/>
                                </w:rPr>
                              </w:pPr>
                              <w:r>
                                <w:rPr>
                                  <w:rFonts w:ascii="Gill Sans MT" w:hAnsi="Gill Sans MT"/>
                                  <w:noProof/>
                                  <w:lang w:eastAsia="es-ES"/>
                                </w:rPr>
                                <w:t>Temas:</w:t>
                              </w:r>
                            </w:p>
                            <w:p w:rsidR="00504B28" w:rsidP="00504B28" w:rsidRDefault="00504B28" w14:paraId="6998E34F" w14:textId="77777777">
                              <w:pPr>
                                <w:jc w:val="right"/>
                              </w:pPr>
                            </w:p>
                          </w:txbxContent>
                        </v:textbox>
                      </v:shape>
                    </v:group>
                  </v:group>
                </v:group>
              </v:group>
            </w:pict>
          </mc:Fallback>
        </mc:AlternateContent>
      </w:r>
    </w:p>
    <w:sectPr w:rsidR="001337C3" w:rsidSect="00786050">
      <w:type w:val="continuous"/>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4CDE" w:rsidP="00710C6C" w:rsidRDefault="00CB4CDE" w14:paraId="2B6467D1" w14:textId="77777777">
      <w:pPr>
        <w:spacing w:after="0" w:line="240" w:lineRule="auto"/>
      </w:pPr>
      <w:r>
        <w:separator/>
      </w:r>
    </w:p>
  </w:endnote>
  <w:endnote w:type="continuationSeparator" w:id="0">
    <w:p w:rsidR="00CB4CDE" w:rsidP="00710C6C" w:rsidRDefault="00CB4CDE" w14:paraId="139A2D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4CDE" w:rsidP="00710C6C" w:rsidRDefault="00CB4CDE" w14:paraId="1E45137C" w14:textId="77777777">
      <w:pPr>
        <w:spacing w:after="0" w:line="240" w:lineRule="auto"/>
      </w:pPr>
      <w:r>
        <w:separator/>
      </w:r>
    </w:p>
  </w:footnote>
  <w:footnote w:type="continuationSeparator" w:id="0">
    <w:p w:rsidR="00CB4CDE" w:rsidP="00710C6C" w:rsidRDefault="00CB4CDE" w14:paraId="0B3FF00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A1B2B" w:rsidRDefault="001A1B2B" w14:paraId="5C3D250F" w14:textId="1138B952">
    <w:pPr>
      <w:pStyle w:val="Encabezado"/>
    </w:pPr>
    <w:r w:rsidRPr="001A1B2B">
      <w:rPr>
        <w:noProof/>
      </w:rPr>
      <w:drawing>
        <wp:anchor distT="0" distB="0" distL="114300" distR="114300" simplePos="0" relativeHeight="251658240" behindDoc="1" locked="0" layoutInCell="1" allowOverlap="1" wp14:anchorId="482A2CF2" wp14:editId="31A09ACB">
          <wp:simplePos x="0" y="0"/>
          <wp:positionH relativeFrom="column">
            <wp:posOffset>34609</wp:posOffset>
          </wp:positionH>
          <wp:positionV relativeFrom="paragraph">
            <wp:posOffset>-154305</wp:posOffset>
          </wp:positionV>
          <wp:extent cx="1200150" cy="470025"/>
          <wp:effectExtent l="0" t="0" r="0" b="6350"/>
          <wp:wrapNone/>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00150" cy="470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A3"/>
    <w:multiLevelType w:val="hybridMultilevel"/>
    <w:tmpl w:val="4356915A"/>
    <w:lvl w:ilvl="0" w:tplc="DBBA252C">
      <w:start w:val="1"/>
      <w:numFmt w:val="decimal"/>
      <w:lvlText w:val="%1."/>
      <w:lvlJc w:val="center"/>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1623929"/>
    <w:multiLevelType w:val="hybridMultilevel"/>
    <w:tmpl w:val="D73CCDA2"/>
    <w:lvl w:ilvl="0" w:tplc="40A6AF4E">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55244F2"/>
    <w:multiLevelType w:val="hybridMultilevel"/>
    <w:tmpl w:val="BA0E5BF6"/>
    <w:lvl w:ilvl="0" w:tplc="0C0A0003">
      <w:start w:val="1"/>
      <w:numFmt w:val="bullet"/>
      <w:lvlText w:val="o"/>
      <w:lvlJc w:val="left"/>
      <w:pPr>
        <w:ind w:left="1429" w:hanging="360"/>
      </w:pPr>
      <w:rPr>
        <w:rFonts w:hint="default" w:ascii="Courier New" w:hAnsi="Courier New" w:cs="Courier New"/>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3" w15:restartNumberingAfterBreak="0">
    <w:nsid w:val="3B806AE8"/>
    <w:multiLevelType w:val="hybridMultilevel"/>
    <w:tmpl w:val="240C3C2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3F734EA0"/>
    <w:multiLevelType w:val="hybridMultilevel"/>
    <w:tmpl w:val="1A661D4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46503C31"/>
    <w:multiLevelType w:val="hybridMultilevel"/>
    <w:tmpl w:val="9948CD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47E72F63"/>
    <w:multiLevelType w:val="hybridMultilevel"/>
    <w:tmpl w:val="354047B2"/>
    <w:lvl w:ilvl="0" w:tplc="0C0A0001">
      <w:start w:val="1"/>
      <w:numFmt w:val="bullet"/>
      <w:lvlText w:val=""/>
      <w:lvlJc w:val="left"/>
      <w:pPr>
        <w:ind w:left="1146" w:hanging="360"/>
      </w:pPr>
      <w:rPr>
        <w:rFonts w:hint="default" w:ascii="Symbol" w:hAnsi="Symbol"/>
      </w:rPr>
    </w:lvl>
    <w:lvl w:ilvl="1" w:tplc="0C0A0003" w:tentative="1">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7" w15:restartNumberingAfterBreak="0">
    <w:nsid w:val="54C1276D"/>
    <w:multiLevelType w:val="hybridMultilevel"/>
    <w:tmpl w:val="967CB43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76B37C95"/>
    <w:multiLevelType w:val="hybridMultilevel"/>
    <w:tmpl w:val="5720CCD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616018738">
    <w:abstractNumId w:val="6"/>
  </w:num>
  <w:num w:numId="2" w16cid:durableId="2080516112">
    <w:abstractNumId w:val="3"/>
  </w:num>
  <w:num w:numId="3" w16cid:durableId="1882784574">
    <w:abstractNumId w:val="4"/>
  </w:num>
  <w:num w:numId="4" w16cid:durableId="340351335">
    <w:abstractNumId w:val="2"/>
  </w:num>
  <w:num w:numId="5" w16cid:durableId="1845439986">
    <w:abstractNumId w:val="8"/>
  </w:num>
  <w:num w:numId="6" w16cid:durableId="1868106680">
    <w:abstractNumId w:val="5"/>
  </w:num>
  <w:num w:numId="7" w16cid:durableId="955333880">
    <w:abstractNumId w:val="0"/>
  </w:num>
  <w:num w:numId="8" w16cid:durableId="2112125164">
    <w:abstractNumId w:val="7"/>
  </w:num>
  <w:num w:numId="9" w16cid:durableId="987444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427"/>
    <w:rsid w:val="00015B71"/>
    <w:rsid w:val="000528BB"/>
    <w:rsid w:val="00055C7F"/>
    <w:rsid w:val="00080A16"/>
    <w:rsid w:val="00091346"/>
    <w:rsid w:val="000A47B4"/>
    <w:rsid w:val="000B771B"/>
    <w:rsid w:val="000E38A4"/>
    <w:rsid w:val="000F4E98"/>
    <w:rsid w:val="001052DB"/>
    <w:rsid w:val="00122A34"/>
    <w:rsid w:val="001337C3"/>
    <w:rsid w:val="001843CE"/>
    <w:rsid w:val="0018675F"/>
    <w:rsid w:val="001A1B2B"/>
    <w:rsid w:val="001A2E40"/>
    <w:rsid w:val="001B59FB"/>
    <w:rsid w:val="001C21DE"/>
    <w:rsid w:val="001D1922"/>
    <w:rsid w:val="001F363D"/>
    <w:rsid w:val="00202A94"/>
    <w:rsid w:val="00211027"/>
    <w:rsid w:val="0022510A"/>
    <w:rsid w:val="002279A9"/>
    <w:rsid w:val="00250C0B"/>
    <w:rsid w:val="00255E8A"/>
    <w:rsid w:val="00263484"/>
    <w:rsid w:val="0026560C"/>
    <w:rsid w:val="00283A5F"/>
    <w:rsid w:val="00283D75"/>
    <w:rsid w:val="002C3AA4"/>
    <w:rsid w:val="00320E96"/>
    <w:rsid w:val="003245C6"/>
    <w:rsid w:val="00325133"/>
    <w:rsid w:val="00332B4A"/>
    <w:rsid w:val="003347B4"/>
    <w:rsid w:val="00334CC0"/>
    <w:rsid w:val="00370797"/>
    <w:rsid w:val="003934E5"/>
    <w:rsid w:val="003F428C"/>
    <w:rsid w:val="004272A0"/>
    <w:rsid w:val="004303DC"/>
    <w:rsid w:val="00453ADC"/>
    <w:rsid w:val="00455E48"/>
    <w:rsid w:val="00483461"/>
    <w:rsid w:val="00492ACF"/>
    <w:rsid w:val="00494C50"/>
    <w:rsid w:val="004B0EA3"/>
    <w:rsid w:val="004C043C"/>
    <w:rsid w:val="00504B28"/>
    <w:rsid w:val="00506132"/>
    <w:rsid w:val="00561F7C"/>
    <w:rsid w:val="005810DF"/>
    <w:rsid w:val="00597B53"/>
    <w:rsid w:val="005B10A2"/>
    <w:rsid w:val="005B3C7C"/>
    <w:rsid w:val="005D5D6E"/>
    <w:rsid w:val="006202E5"/>
    <w:rsid w:val="006422DF"/>
    <w:rsid w:val="0065522F"/>
    <w:rsid w:val="00665139"/>
    <w:rsid w:val="006737C9"/>
    <w:rsid w:val="006D67FF"/>
    <w:rsid w:val="007074FF"/>
    <w:rsid w:val="00710C6C"/>
    <w:rsid w:val="00712144"/>
    <w:rsid w:val="00761525"/>
    <w:rsid w:val="0077156A"/>
    <w:rsid w:val="00777829"/>
    <w:rsid w:val="00786050"/>
    <w:rsid w:val="00790C60"/>
    <w:rsid w:val="007A6139"/>
    <w:rsid w:val="007E2055"/>
    <w:rsid w:val="00810BD3"/>
    <w:rsid w:val="00875876"/>
    <w:rsid w:val="00890E48"/>
    <w:rsid w:val="008B0E36"/>
    <w:rsid w:val="008C64E9"/>
    <w:rsid w:val="008D3AB3"/>
    <w:rsid w:val="00903D55"/>
    <w:rsid w:val="00916148"/>
    <w:rsid w:val="00944EC0"/>
    <w:rsid w:val="009607D8"/>
    <w:rsid w:val="00980427"/>
    <w:rsid w:val="00980501"/>
    <w:rsid w:val="00987C4E"/>
    <w:rsid w:val="009A1D77"/>
    <w:rsid w:val="009C29B8"/>
    <w:rsid w:val="009D5D9A"/>
    <w:rsid w:val="00A06C40"/>
    <w:rsid w:val="00A56386"/>
    <w:rsid w:val="00A57F02"/>
    <w:rsid w:val="00A83ED5"/>
    <w:rsid w:val="00B57867"/>
    <w:rsid w:val="00B7045B"/>
    <w:rsid w:val="00B727C1"/>
    <w:rsid w:val="00B93F31"/>
    <w:rsid w:val="00B96C0C"/>
    <w:rsid w:val="00BA3A58"/>
    <w:rsid w:val="00BA64BC"/>
    <w:rsid w:val="00BD1136"/>
    <w:rsid w:val="00BF6383"/>
    <w:rsid w:val="00C02A71"/>
    <w:rsid w:val="00C83A53"/>
    <w:rsid w:val="00C91453"/>
    <w:rsid w:val="00C91D0F"/>
    <w:rsid w:val="00CB0B47"/>
    <w:rsid w:val="00CB4CDE"/>
    <w:rsid w:val="00CD7CDD"/>
    <w:rsid w:val="00CF4B88"/>
    <w:rsid w:val="00CF6ACE"/>
    <w:rsid w:val="00CF6F4D"/>
    <w:rsid w:val="00D00A4B"/>
    <w:rsid w:val="00D02481"/>
    <w:rsid w:val="00D11EA8"/>
    <w:rsid w:val="00D26B90"/>
    <w:rsid w:val="00D76D3D"/>
    <w:rsid w:val="00D84ABD"/>
    <w:rsid w:val="00D84F89"/>
    <w:rsid w:val="00DA21DB"/>
    <w:rsid w:val="00DE1448"/>
    <w:rsid w:val="00E15E3E"/>
    <w:rsid w:val="00E45B81"/>
    <w:rsid w:val="00E53A5C"/>
    <w:rsid w:val="00E53C43"/>
    <w:rsid w:val="00E56031"/>
    <w:rsid w:val="00E62843"/>
    <w:rsid w:val="00E72E82"/>
    <w:rsid w:val="00EA475F"/>
    <w:rsid w:val="00EC4D58"/>
    <w:rsid w:val="00F373F0"/>
    <w:rsid w:val="00F44D47"/>
    <w:rsid w:val="00F71209"/>
    <w:rsid w:val="00FE5A2C"/>
    <w:rsid w:val="403EAAB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7E58"/>
  <w15:docId w15:val="{A5F458D9-3D29-44BD-BF0A-A842ACA0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4">
    <w:name w:val="heading 4"/>
    <w:basedOn w:val="Normal"/>
    <w:link w:val="Ttulo4Car"/>
    <w:qFormat/>
    <w:rsid w:val="00980427"/>
    <w:pPr>
      <w:spacing w:after="0" w:line="264" w:lineRule="auto"/>
      <w:jc w:val="right"/>
      <w:outlineLvl w:val="3"/>
    </w:pPr>
    <w:rPr>
      <w:rFonts w:ascii="Gill Sans MT" w:hAnsi="Gill Sans MT" w:eastAsia="MS Gothic" w:cs="Times New Roman"/>
      <w:bCs/>
      <w:iCs/>
      <w:color w:val="CB0017"/>
      <w:sz w:val="28"/>
      <w:szCs w:val="24"/>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980427"/>
    <w:pPr>
      <w:spacing w:after="200" w:line="240" w:lineRule="auto"/>
      <w:jc w:val="both"/>
    </w:pPr>
    <w:rPr>
      <w:rFonts w:ascii="Times New Roman" w:hAnsi="Times New Roman" w:eastAsia="MS Gothic" w:cs="Times New Roman"/>
      <w:sz w:val="24"/>
      <w:szCs w:val="24"/>
      <w:lang w:eastAsia="es-ES"/>
    </w:rPr>
  </w:style>
  <w:style w:type="character" w:styleId="Ttulo4Car" w:customStyle="1">
    <w:name w:val="Título 4 Car"/>
    <w:basedOn w:val="Fuentedeprrafopredeter"/>
    <w:link w:val="Ttulo4"/>
    <w:rsid w:val="00980427"/>
    <w:rPr>
      <w:rFonts w:ascii="Gill Sans MT" w:hAnsi="Gill Sans MT" w:eastAsia="MS Gothic" w:cs="Times New Roman"/>
      <w:bCs/>
      <w:iCs/>
      <w:color w:val="CB0017"/>
      <w:sz w:val="28"/>
      <w:szCs w:val="24"/>
      <w:lang w:eastAsia="es-ES"/>
    </w:rPr>
  </w:style>
  <w:style w:type="paragraph" w:styleId="Prrafodelista">
    <w:name w:val="List Paragraph"/>
    <w:basedOn w:val="Normal"/>
    <w:uiPriority w:val="34"/>
    <w:qFormat/>
    <w:rsid w:val="00980427"/>
    <w:pPr>
      <w:spacing w:after="0" w:line="240" w:lineRule="auto"/>
      <w:ind w:left="720"/>
    </w:pPr>
    <w:rPr>
      <w:rFonts w:ascii="Calibri" w:hAnsi="Calibri" w:eastAsia="Gill Sans MT" w:cs="Times New Roman"/>
    </w:rPr>
  </w:style>
  <w:style w:type="paragraph" w:styleId="Textodeglobo">
    <w:name w:val="Balloon Text"/>
    <w:basedOn w:val="Normal"/>
    <w:link w:val="TextodegloboCar"/>
    <w:uiPriority w:val="99"/>
    <w:semiHidden/>
    <w:unhideWhenUsed/>
    <w:rsid w:val="00332B4A"/>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332B4A"/>
    <w:rPr>
      <w:rFonts w:ascii="Tahoma" w:hAnsi="Tahoma" w:cs="Tahoma"/>
      <w:sz w:val="16"/>
      <w:szCs w:val="16"/>
    </w:rPr>
  </w:style>
  <w:style w:type="paragraph" w:styleId="Textonotapie">
    <w:name w:val="footnote text"/>
    <w:basedOn w:val="Normal"/>
    <w:link w:val="TextonotapieCar"/>
    <w:uiPriority w:val="99"/>
    <w:semiHidden/>
    <w:unhideWhenUsed/>
    <w:rsid w:val="00710C6C"/>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710C6C"/>
    <w:rPr>
      <w:sz w:val="20"/>
      <w:szCs w:val="20"/>
    </w:rPr>
  </w:style>
  <w:style w:type="character" w:styleId="Refdenotaalpie">
    <w:name w:val="footnote reference"/>
    <w:basedOn w:val="Fuentedeprrafopredeter"/>
    <w:uiPriority w:val="99"/>
    <w:semiHidden/>
    <w:unhideWhenUsed/>
    <w:rsid w:val="00710C6C"/>
    <w:rPr>
      <w:vertAlign w:val="superscript"/>
    </w:rPr>
  </w:style>
  <w:style w:type="paragraph" w:styleId="Encabezado">
    <w:name w:val="header"/>
    <w:basedOn w:val="Normal"/>
    <w:link w:val="EncabezadoCar"/>
    <w:uiPriority w:val="99"/>
    <w:unhideWhenUsed/>
    <w:rsid w:val="001A1B2B"/>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1A1B2B"/>
  </w:style>
  <w:style w:type="paragraph" w:styleId="Piedepgina">
    <w:name w:val="footer"/>
    <w:basedOn w:val="Normal"/>
    <w:link w:val="PiedepginaCar"/>
    <w:uiPriority w:val="99"/>
    <w:unhideWhenUsed/>
    <w:rsid w:val="001A1B2B"/>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1A1B2B"/>
  </w:style>
  <w:style w:type="paragraph" w:styleId="paragraph" w:customStyle="1">
    <w:name w:val="paragraph"/>
    <w:basedOn w:val="Normal"/>
    <w:rsid w:val="00B727C1"/>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normaltextrun" w:customStyle="1">
    <w:name w:val="normaltextrun"/>
    <w:basedOn w:val="Fuentedeprrafopredeter"/>
    <w:rsid w:val="00B727C1"/>
  </w:style>
  <w:style w:type="character" w:styleId="eop" w:customStyle="1">
    <w:name w:val="eop"/>
    <w:basedOn w:val="Fuentedeprrafopredeter"/>
    <w:rsid w:val="00B7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743390">
      <w:bodyDiv w:val="1"/>
      <w:marLeft w:val="0"/>
      <w:marRight w:val="0"/>
      <w:marTop w:val="0"/>
      <w:marBottom w:val="0"/>
      <w:divBdr>
        <w:top w:val="none" w:sz="0" w:space="0" w:color="auto"/>
        <w:left w:val="none" w:sz="0" w:space="0" w:color="auto"/>
        <w:bottom w:val="none" w:sz="0" w:space="0" w:color="auto"/>
        <w:right w:val="none" w:sz="0" w:space="0" w:color="auto"/>
      </w:divBdr>
      <w:divsChild>
        <w:div w:id="1899516581">
          <w:marLeft w:val="0"/>
          <w:marRight w:val="0"/>
          <w:marTop w:val="0"/>
          <w:marBottom w:val="0"/>
          <w:divBdr>
            <w:top w:val="none" w:sz="0" w:space="0" w:color="auto"/>
            <w:left w:val="none" w:sz="0" w:space="0" w:color="auto"/>
            <w:bottom w:val="none" w:sz="0" w:space="0" w:color="auto"/>
            <w:right w:val="none" w:sz="0" w:space="0" w:color="auto"/>
          </w:divBdr>
        </w:div>
        <w:div w:id="533276998">
          <w:marLeft w:val="0"/>
          <w:marRight w:val="0"/>
          <w:marTop w:val="0"/>
          <w:marBottom w:val="0"/>
          <w:divBdr>
            <w:top w:val="none" w:sz="0" w:space="0" w:color="auto"/>
            <w:left w:val="none" w:sz="0" w:space="0" w:color="auto"/>
            <w:bottom w:val="none" w:sz="0" w:space="0" w:color="auto"/>
            <w:right w:val="none" w:sz="0" w:space="0" w:color="auto"/>
          </w:divBdr>
        </w:div>
        <w:div w:id="116724035">
          <w:marLeft w:val="0"/>
          <w:marRight w:val="0"/>
          <w:marTop w:val="0"/>
          <w:marBottom w:val="0"/>
          <w:divBdr>
            <w:top w:val="none" w:sz="0" w:space="0" w:color="auto"/>
            <w:left w:val="none" w:sz="0" w:space="0" w:color="auto"/>
            <w:bottom w:val="none" w:sz="0" w:space="0" w:color="auto"/>
            <w:right w:val="none" w:sz="0" w:space="0" w:color="auto"/>
          </w:divBdr>
        </w:div>
        <w:div w:id="947277271">
          <w:marLeft w:val="0"/>
          <w:marRight w:val="0"/>
          <w:marTop w:val="0"/>
          <w:marBottom w:val="0"/>
          <w:divBdr>
            <w:top w:val="none" w:sz="0" w:space="0" w:color="auto"/>
            <w:left w:val="none" w:sz="0" w:space="0" w:color="auto"/>
            <w:bottom w:val="none" w:sz="0" w:space="0" w:color="auto"/>
            <w:right w:val="none" w:sz="0" w:space="0" w:color="auto"/>
          </w:divBdr>
        </w:div>
        <w:div w:id="1466657445">
          <w:marLeft w:val="0"/>
          <w:marRight w:val="0"/>
          <w:marTop w:val="0"/>
          <w:marBottom w:val="0"/>
          <w:divBdr>
            <w:top w:val="none" w:sz="0" w:space="0" w:color="auto"/>
            <w:left w:val="none" w:sz="0" w:space="0" w:color="auto"/>
            <w:bottom w:val="none" w:sz="0" w:space="0" w:color="auto"/>
            <w:right w:val="none" w:sz="0" w:space="0" w:color="auto"/>
          </w:divBdr>
        </w:div>
      </w:divsChild>
    </w:div>
    <w:div w:id="14970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sa/4.0/deed.e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F262-FA72-4D11-BEC1-36CB936A3A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ntro de Innovación en Educación Digital</dc:creator>
  <keywords/>
  <dc:description/>
  <lastModifiedBy>Juan José Mijarra Murillo</lastModifiedBy>
  <revision>69</revision>
  <dcterms:created xsi:type="dcterms:W3CDTF">2022-09-09T08:22:00.0000000Z</dcterms:created>
  <dcterms:modified xsi:type="dcterms:W3CDTF">2022-09-16T17:58:50.7384332Z</dcterms:modified>
</coreProperties>
</file>